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80" w:rsidRDefault="00361402">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8842375</wp:posOffset>
                </wp:positionV>
                <wp:extent cx="5391785" cy="299085"/>
                <wp:effectExtent l="4445" t="5080" r="13970" b="1968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99085"/>
                        </a:xfrm>
                        <a:prstGeom prst="rect">
                          <a:avLst/>
                        </a:prstGeom>
                        <a:solidFill>
                          <a:srgbClr val="FFFFFF">
                            <a:alpha val="0"/>
                          </a:srgbClr>
                        </a:solidFill>
                        <a:ln w="9525">
                          <a:solidFill>
                            <a:srgbClr val="FFFFFF"/>
                          </a:solidFill>
                          <a:miter lim="800000"/>
                        </a:ln>
                      </wps:spPr>
                      <wps:txbx>
                        <w:txbxContent>
                          <w:p w:rsidR="00B44959" w:rsidRDefault="00B44959">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pt;margin-top:696.25pt;width:424.55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" strokecolor="white">
                <v:fill opacity="0"/>
                <v:textbox style="mso-fit-shape-to-text:t">
                  <w:txbxContent>
                    <w:p w:rsidR="00B44959" w:rsidRDefault="00B44959">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v:textbox>
              </v:shape>
            </w:pict>
          </mc:Fallback>
        </mc:AlternateContent>
      </w:r>
      <w:r>
        <w:rPr>
          <w:rFonts w:asciiTheme="minorEastAsia" w:eastAsiaTheme="minorEastAsia" w:hAnsiTheme="minorEastAsia"/>
          <w:noProof/>
          <w:szCs w:val="21"/>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margin">
                  <wp:align>center</wp:align>
                </wp:positionV>
                <wp:extent cx="7553325" cy="8856980"/>
                <wp:effectExtent l="0" t="0" r="9525" b="635"/>
                <wp:wrapNone/>
                <wp:docPr id="1" name="组 3"/>
                <wp:cNvGraphicFramePr/>
                <a:graphic xmlns:a="http://schemas.openxmlformats.org/drawingml/2006/main">
                  <a:graphicData uri="http://schemas.microsoft.com/office/word/2010/wordprocessingGroup">
                    <wpg:wgp>
                      <wpg:cNvGrpSpPr/>
                      <wpg:grpSpPr>
                        <a:xfrm>
                          <a:off x="0" y="0"/>
                          <a:ext cx="7553325" cy="8856980"/>
                          <a:chOff x="0" y="1440"/>
                          <a:chExt cx="12240" cy="12959"/>
                        </a:xfrm>
                      </wpg:grpSpPr>
                      <wpg:grpSp>
                        <wpg:cNvPr id="2" name="Group 4"/>
                        <wpg:cNvGrpSpPr/>
                        <wpg:grpSpPr>
                          <a:xfrm>
                            <a:off x="0" y="9661"/>
                            <a:ext cx="12240" cy="4738"/>
                            <a:chOff x="-6" y="3399"/>
                            <a:chExt cx="12197" cy="4253"/>
                          </a:xfrm>
                        </wpg:grpSpPr>
                        <wpg:grpSp>
                          <wpg:cNvPr id="3" name="Group 5"/>
                          <wpg:cNvGrpSpPr/>
                          <wpg:grpSpPr>
                            <a:xfrm>
                              <a:off x="-6" y="3717"/>
                              <a:ext cx="12189" cy="3550"/>
                              <a:chOff x="18" y="7468"/>
                              <a:chExt cx="12189" cy="3550"/>
                            </a:xfrm>
                          </wpg:grpSpPr>
                          <wps:wsp>
                            <wps:cNvPr id="4"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5"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6"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7" name="Freeform 9"/>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8" name="Freeform 10"/>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9" name="Freeform 1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0" name="Freeform 12"/>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1" name="Freeform 13"/>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2" name="Freeform 14"/>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294"/>
                          </a:xfrm>
                          <a:prstGeom prst="rect">
                            <a:avLst/>
                          </a:prstGeom>
                          <a:noFill/>
                          <a:ln>
                            <a:noFill/>
                          </a:ln>
                        </wps:spPr>
                        <wps:txbx>
                          <w:txbxContent>
                            <w:p w:rsidR="00B44959" w:rsidRDefault="00B44959">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10</w:t>
                              </w:r>
                              <w:r>
                                <w:rPr>
                                  <w:rFonts w:hint="eastAsia"/>
                                  <w:b/>
                                  <w:bCs/>
                                  <w:sz w:val="32"/>
                                  <w:szCs w:val="32"/>
                                </w:rPr>
                                <w:t>月</w:t>
                              </w:r>
                            </w:p>
                            <w:p w:rsidR="00B44959" w:rsidRDefault="00B44959">
                              <w:pPr>
                                <w:rPr>
                                  <w:b/>
                                  <w:bCs/>
                                  <w:color w:val="000000"/>
                                  <w:sz w:val="32"/>
                                  <w:szCs w:val="32"/>
                                </w:rPr>
                              </w:pPr>
                            </w:p>
                            <w:p w:rsidR="00B44959" w:rsidRDefault="00B44959">
                              <w:pPr>
                                <w:rPr>
                                  <w:b/>
                                  <w:bCs/>
                                  <w:color w:val="000000"/>
                                  <w:sz w:val="32"/>
                                  <w:szCs w:val="32"/>
                                </w:rPr>
                              </w:pPr>
                            </w:p>
                            <w:p w:rsidR="00B44959" w:rsidRDefault="00B44959">
                              <w:pPr>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294"/>
                          </a:xfrm>
                          <a:prstGeom prst="rect">
                            <a:avLst/>
                          </a:prstGeom>
                          <a:noFill/>
                          <a:ln>
                            <a:noFill/>
                          </a:ln>
                        </wps:spPr>
                        <wps:txbx>
                          <w:txbxContent>
                            <w:p w:rsidR="00B44959" w:rsidRDefault="00B44959">
                              <w:pPr>
                                <w:jc w:val="right"/>
                                <w:rPr>
                                  <w:sz w:val="96"/>
                                  <w:szCs w:val="96"/>
                                </w:rPr>
                              </w:pPr>
                              <w:r>
                                <w:rPr>
                                  <w:sz w:val="96"/>
                                  <w:szCs w:val="96"/>
                                </w:rPr>
                                <w:t xml:space="preserve">     </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wps:spPr>
                        <wps:txbx>
                          <w:txbxContent>
                            <w:p w:rsidR="00B44959" w:rsidRDefault="00B44959">
                              <w:pPr>
                                <w:rPr>
                                  <w:b/>
                                  <w:bCs/>
                                  <w:sz w:val="110"/>
                                  <w:szCs w:val="110"/>
                                </w:rPr>
                              </w:pPr>
                            </w:p>
                            <w:p w:rsidR="00B44959" w:rsidRDefault="00B44959">
                              <w:pPr>
                                <w:rPr>
                                  <w:b/>
                                  <w:bCs/>
                                  <w:color w:val="1F497D"/>
                                  <w:sz w:val="72"/>
                                  <w:szCs w:val="72"/>
                                </w:rPr>
                              </w:pPr>
                              <w:r>
                                <w:rPr>
                                  <w:rFonts w:hint="eastAsia"/>
                                  <w:b/>
                                  <w:bCs/>
                                  <w:sz w:val="110"/>
                                  <w:szCs w:val="110"/>
                                </w:rPr>
                                <w:t>期刊全文数据库信息摘录</w:t>
                              </w:r>
                            </w:p>
                            <w:p w:rsidR="00B44959" w:rsidRDefault="00B44959">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5</w:t>
                              </w:r>
                              <w:r>
                                <w:rPr>
                                  <w:rFonts w:hint="eastAsia"/>
                                  <w:b/>
                                  <w:bCs/>
                                  <w:sz w:val="40"/>
                                  <w:szCs w:val="40"/>
                                </w:rPr>
                                <w:t>期</w:t>
                              </w:r>
                              <w:r>
                                <w:rPr>
                                  <w:b/>
                                  <w:bCs/>
                                  <w:color w:val="4F81BD"/>
                                  <w:sz w:val="40"/>
                                  <w:szCs w:val="40"/>
                                </w:rPr>
                                <w:t xml:space="preserve"> </w:t>
                              </w:r>
                            </w:p>
                            <w:p w:rsidR="00B44959" w:rsidRDefault="00B44959">
                              <w:pPr>
                                <w:rPr>
                                  <w:b/>
                                  <w:bCs/>
                                  <w:color w:val="4F81BD"/>
                                  <w:sz w:val="40"/>
                                  <w:szCs w:val="40"/>
                                </w:rPr>
                              </w:pPr>
                            </w:p>
                            <w:p w:rsidR="00B44959" w:rsidRDefault="00B44959">
                              <w:pPr>
                                <w:rPr>
                                  <w:b/>
                                  <w:bCs/>
                                  <w:color w:val="4F81BD"/>
                                  <w:sz w:val="40"/>
                                  <w:szCs w:val="40"/>
                                </w:rPr>
                              </w:pPr>
                            </w:p>
                            <w:p w:rsidR="00B44959" w:rsidRDefault="00B44959">
                              <w:pPr>
                                <w:rPr>
                                  <w:b/>
                                  <w:bCs/>
                                  <w:color w:val="000000"/>
                                  <w:sz w:val="32"/>
                                  <w:szCs w:val="32"/>
                                </w:rPr>
                              </w:pPr>
                              <w:r>
                                <w:rPr>
                                  <w:b/>
                                  <w:bCs/>
                                  <w:color w:val="000000"/>
                                  <w:sz w:val="32"/>
                                  <w:szCs w:val="32"/>
                                </w:rPr>
                                <w:t xml:space="preserve">  </w:t>
                              </w:r>
                            </w:p>
                            <w:p w:rsidR="00B44959" w:rsidRDefault="00B44959">
                              <w:pPr>
                                <w:rPr>
                                  <w:b/>
                                  <w:bCs/>
                                  <w:color w:val="000000"/>
                                  <w:sz w:val="32"/>
                                  <w:szCs w:val="32"/>
                                </w:rPr>
                              </w:pPr>
                            </w:p>
                            <w:p w:rsidR="00B44959" w:rsidRDefault="00B44959">
                              <w:pPr>
                                <w:rPr>
                                  <w:b/>
                                  <w:bCs/>
                                  <w:color w:val="000000"/>
                                  <w:sz w:val="32"/>
                                  <w:szCs w:val="32"/>
                                </w:rPr>
                              </w:pPr>
                            </w:p>
                            <w:p w:rsidR="00B44959" w:rsidRDefault="00B44959">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7" style="position:absolute;left:0;text-align:left;margin-left:0;margin-top:0;width:594.75pt;height:697.4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B44959" w:rsidRDefault="00B44959">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10</w:t>
                        </w:r>
                        <w:r>
                          <w:rPr>
                            <w:rFonts w:hint="eastAsia"/>
                            <w:b/>
                            <w:bCs/>
                            <w:sz w:val="32"/>
                            <w:szCs w:val="32"/>
                          </w:rPr>
                          <w:t>月</w:t>
                        </w:r>
                      </w:p>
                      <w:p w:rsidR="00B44959" w:rsidRDefault="00B44959">
                        <w:pPr>
                          <w:rPr>
                            <w:b/>
                            <w:bCs/>
                            <w:color w:val="000000"/>
                            <w:sz w:val="32"/>
                            <w:szCs w:val="32"/>
                          </w:rPr>
                        </w:pPr>
                      </w:p>
                      <w:p w:rsidR="00B44959" w:rsidRDefault="00B44959">
                        <w:pPr>
                          <w:rPr>
                            <w:b/>
                            <w:bCs/>
                            <w:color w:val="000000"/>
                            <w:sz w:val="32"/>
                            <w:szCs w:val="32"/>
                          </w:rPr>
                        </w:pPr>
                      </w:p>
                      <w:p w:rsidR="00B44959" w:rsidRDefault="00B44959">
                        <w:pPr>
                          <w:rPr>
                            <w:b/>
                            <w:bCs/>
                            <w:color w:val="000000"/>
                            <w:sz w:val="32"/>
                            <w:szCs w:val="32"/>
                          </w:rPr>
                        </w:pPr>
                      </w:p>
                    </w:txbxContent>
                  </v:textbox>
                </v:rect>
                <v:rect id="Rectangle 16" o:spid="_x0000_s1040" style="position:absolute;left:6494;top:11160;width:499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B44959" w:rsidRDefault="00B44959">
                        <w:pPr>
                          <w:jc w:val="right"/>
                          <w:rPr>
                            <w:sz w:val="96"/>
                            <w:szCs w:val="96"/>
                          </w:rPr>
                        </w:pPr>
                        <w:r>
                          <w:rPr>
                            <w:sz w:val="96"/>
                            <w:szCs w:val="96"/>
                          </w:rPr>
                          <w:t xml:space="preserve">     </w:t>
                        </w:r>
                      </w:p>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B44959" w:rsidRDefault="00B44959">
                        <w:pPr>
                          <w:rPr>
                            <w:b/>
                            <w:bCs/>
                            <w:sz w:val="110"/>
                            <w:szCs w:val="110"/>
                          </w:rPr>
                        </w:pPr>
                      </w:p>
                      <w:p w:rsidR="00B44959" w:rsidRDefault="00B44959">
                        <w:pPr>
                          <w:rPr>
                            <w:b/>
                            <w:bCs/>
                            <w:color w:val="1F497D"/>
                            <w:sz w:val="72"/>
                            <w:szCs w:val="72"/>
                          </w:rPr>
                        </w:pPr>
                        <w:r>
                          <w:rPr>
                            <w:rFonts w:hint="eastAsia"/>
                            <w:b/>
                            <w:bCs/>
                            <w:sz w:val="110"/>
                            <w:szCs w:val="110"/>
                          </w:rPr>
                          <w:t>期刊全文数据库信息摘录</w:t>
                        </w:r>
                      </w:p>
                      <w:p w:rsidR="00B44959" w:rsidRDefault="00B44959">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5</w:t>
                        </w:r>
                        <w:r>
                          <w:rPr>
                            <w:rFonts w:hint="eastAsia"/>
                            <w:b/>
                            <w:bCs/>
                            <w:sz w:val="40"/>
                            <w:szCs w:val="40"/>
                          </w:rPr>
                          <w:t>期</w:t>
                        </w:r>
                        <w:r>
                          <w:rPr>
                            <w:b/>
                            <w:bCs/>
                            <w:color w:val="4F81BD"/>
                            <w:sz w:val="40"/>
                            <w:szCs w:val="40"/>
                          </w:rPr>
                          <w:t xml:space="preserve"> </w:t>
                        </w:r>
                      </w:p>
                      <w:p w:rsidR="00B44959" w:rsidRDefault="00B44959">
                        <w:pPr>
                          <w:rPr>
                            <w:b/>
                            <w:bCs/>
                            <w:color w:val="4F81BD"/>
                            <w:sz w:val="40"/>
                            <w:szCs w:val="40"/>
                          </w:rPr>
                        </w:pPr>
                      </w:p>
                      <w:p w:rsidR="00B44959" w:rsidRDefault="00B44959">
                        <w:pPr>
                          <w:rPr>
                            <w:b/>
                            <w:bCs/>
                            <w:color w:val="4F81BD"/>
                            <w:sz w:val="40"/>
                            <w:szCs w:val="40"/>
                          </w:rPr>
                        </w:pPr>
                      </w:p>
                      <w:p w:rsidR="00B44959" w:rsidRDefault="00B44959">
                        <w:pPr>
                          <w:rPr>
                            <w:b/>
                            <w:bCs/>
                            <w:color w:val="000000"/>
                            <w:sz w:val="32"/>
                            <w:szCs w:val="32"/>
                          </w:rPr>
                        </w:pPr>
                        <w:r>
                          <w:rPr>
                            <w:b/>
                            <w:bCs/>
                            <w:color w:val="000000"/>
                            <w:sz w:val="32"/>
                            <w:szCs w:val="32"/>
                          </w:rPr>
                          <w:t xml:space="preserve">  </w:t>
                        </w:r>
                      </w:p>
                      <w:p w:rsidR="00B44959" w:rsidRDefault="00B44959">
                        <w:pPr>
                          <w:rPr>
                            <w:b/>
                            <w:bCs/>
                            <w:color w:val="000000"/>
                            <w:sz w:val="32"/>
                            <w:szCs w:val="32"/>
                          </w:rPr>
                        </w:pPr>
                      </w:p>
                      <w:p w:rsidR="00B44959" w:rsidRDefault="00B44959">
                        <w:pPr>
                          <w:rPr>
                            <w:b/>
                            <w:bCs/>
                            <w:color w:val="000000"/>
                            <w:sz w:val="32"/>
                            <w:szCs w:val="32"/>
                          </w:rPr>
                        </w:pPr>
                      </w:p>
                      <w:p w:rsidR="00B44959" w:rsidRDefault="00B44959">
                        <w:pPr>
                          <w:rPr>
                            <w:b/>
                            <w:bCs/>
                            <w:color w:val="000000"/>
                            <w:sz w:val="32"/>
                            <w:szCs w:val="32"/>
                          </w:rPr>
                        </w:pPr>
                      </w:p>
                    </w:txbxContent>
                  </v:textbox>
                </v:rect>
                <w10:wrap anchorx="page" anchory="margin"/>
              </v:group>
            </w:pict>
          </mc:Fallback>
        </mc:AlternateContent>
      </w:r>
      <w:r>
        <w:rPr>
          <w:rFonts w:asciiTheme="minorEastAsia" w:eastAsiaTheme="minorEastAsia" w:hAnsiTheme="minorEastAsia"/>
          <w:szCs w:val="21"/>
        </w:rPr>
        <w:br w:type="page"/>
      </w:r>
    </w:p>
    <w:p w:rsidR="00D54C80" w:rsidRDefault="00361402">
      <w:pPr>
        <w:jc w:val="center"/>
        <w:rPr>
          <w:rFonts w:asciiTheme="minorEastAsia" w:eastAsiaTheme="minorEastAsia" w:hAnsiTheme="minorEastAsia"/>
          <w:b/>
          <w:sz w:val="28"/>
          <w:szCs w:val="21"/>
        </w:rPr>
      </w:pPr>
      <w:bookmarkStart w:id="0" w:name="栏目导读"/>
      <w:r>
        <w:rPr>
          <w:rFonts w:asciiTheme="minorEastAsia" w:eastAsiaTheme="minorEastAsia" w:hAnsiTheme="minorEastAsia" w:hint="eastAsia"/>
          <w:b/>
          <w:sz w:val="28"/>
          <w:szCs w:val="21"/>
        </w:rPr>
        <w:lastRenderedPageBreak/>
        <w:t>栏目导读</w:t>
      </w:r>
      <w:bookmarkEnd w:id="0"/>
    </w:p>
    <w:p w:rsidR="003B6450" w:rsidRDefault="00361402" w:rsidP="003B6450">
      <w:pPr>
        <w:pStyle w:val="10"/>
        <w:tabs>
          <w:tab w:val="right" w:leader="dot" w:pos="9060"/>
        </w:tabs>
        <w:spacing w:before="156" w:after="156"/>
        <w:rPr>
          <w:rFonts w:asciiTheme="minorHAnsi" w:eastAsiaTheme="minorEastAsia" w:hAnsiTheme="minorHAnsi" w:cstheme="minorBidi"/>
          <w:noProof/>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3" \h \z \u </w:instrText>
      </w:r>
      <w:r>
        <w:rPr>
          <w:rFonts w:asciiTheme="minorEastAsia" w:eastAsiaTheme="minorEastAsia" w:hAnsiTheme="minorEastAsia"/>
          <w:sz w:val="21"/>
          <w:szCs w:val="21"/>
        </w:rPr>
        <w:fldChar w:fldCharType="separate"/>
      </w:r>
      <w:hyperlink w:anchor="_Toc54859238" w:history="1">
        <w:r w:rsidR="003B6450" w:rsidRPr="00C237D1">
          <w:rPr>
            <w:rStyle w:val="a7"/>
            <w:rFonts w:hint="eastAsia"/>
            <w:noProof/>
          </w:rPr>
          <w:t>双高计划</w:t>
        </w:r>
        <w:r w:rsidR="003B6450" w:rsidRPr="00C237D1">
          <w:rPr>
            <w:rStyle w:val="a7"/>
            <w:noProof/>
          </w:rPr>
          <w:t>”</w:t>
        </w:r>
        <w:r w:rsidR="003B6450" w:rsidRPr="00C237D1">
          <w:rPr>
            <w:rStyle w:val="a7"/>
            <w:rFonts w:hint="eastAsia"/>
            <w:noProof/>
          </w:rPr>
          <w:t>专栏</w:t>
        </w:r>
        <w:r w:rsidR="003B6450">
          <w:rPr>
            <w:noProof/>
            <w:webHidden/>
          </w:rPr>
          <w:tab/>
        </w:r>
        <w:r w:rsidR="003B6450">
          <w:rPr>
            <w:noProof/>
            <w:webHidden/>
          </w:rPr>
          <w:fldChar w:fldCharType="begin"/>
        </w:r>
        <w:r w:rsidR="003B6450">
          <w:rPr>
            <w:noProof/>
            <w:webHidden/>
          </w:rPr>
          <w:instrText xml:space="preserve"> PAGEREF _Toc54859238 \h </w:instrText>
        </w:r>
        <w:r w:rsidR="003B6450">
          <w:rPr>
            <w:noProof/>
            <w:webHidden/>
          </w:rPr>
        </w:r>
        <w:r w:rsidR="003B6450">
          <w:rPr>
            <w:noProof/>
            <w:webHidden/>
          </w:rPr>
          <w:fldChar w:fldCharType="separate"/>
        </w:r>
        <w:r w:rsidR="003B6450">
          <w:rPr>
            <w:noProof/>
            <w:webHidden/>
          </w:rPr>
          <w:t>2</w:t>
        </w:r>
        <w:r w:rsidR="003B6450">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39" w:history="1">
        <w:r w:rsidRPr="00C237D1">
          <w:rPr>
            <w:rStyle w:val="a7"/>
            <w:rFonts w:hint="eastAsia"/>
            <w:noProof/>
          </w:rPr>
          <w:t>眼视光技术专业群</w:t>
        </w:r>
        <w:r>
          <w:rPr>
            <w:noProof/>
            <w:webHidden/>
          </w:rPr>
          <w:tab/>
        </w:r>
        <w:r>
          <w:rPr>
            <w:noProof/>
            <w:webHidden/>
          </w:rPr>
          <w:fldChar w:fldCharType="begin"/>
        </w:r>
        <w:r>
          <w:rPr>
            <w:noProof/>
            <w:webHidden/>
          </w:rPr>
          <w:instrText xml:space="preserve"> PAGEREF _Toc54859239 \h </w:instrText>
        </w:r>
        <w:r>
          <w:rPr>
            <w:noProof/>
            <w:webHidden/>
          </w:rPr>
        </w:r>
        <w:r>
          <w:rPr>
            <w:noProof/>
            <w:webHidden/>
          </w:rPr>
          <w:fldChar w:fldCharType="separate"/>
        </w:r>
        <w:r>
          <w:rPr>
            <w:noProof/>
            <w:webHidden/>
          </w:rPr>
          <w:t>5</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0" w:history="1">
        <w:r w:rsidRPr="00C237D1">
          <w:rPr>
            <w:rStyle w:val="a7"/>
            <w:rFonts w:hint="eastAsia"/>
            <w:noProof/>
          </w:rPr>
          <w:t>老年服务与管理</w:t>
        </w:r>
        <w:r>
          <w:rPr>
            <w:noProof/>
            <w:webHidden/>
          </w:rPr>
          <w:tab/>
        </w:r>
        <w:r>
          <w:rPr>
            <w:noProof/>
            <w:webHidden/>
          </w:rPr>
          <w:fldChar w:fldCharType="begin"/>
        </w:r>
        <w:r>
          <w:rPr>
            <w:noProof/>
            <w:webHidden/>
          </w:rPr>
          <w:instrText xml:space="preserve"> PAGEREF _Toc54859240 \h </w:instrText>
        </w:r>
        <w:r>
          <w:rPr>
            <w:noProof/>
            <w:webHidden/>
          </w:rPr>
        </w:r>
        <w:r>
          <w:rPr>
            <w:noProof/>
            <w:webHidden/>
          </w:rPr>
          <w:fldChar w:fldCharType="separate"/>
        </w:r>
        <w:r>
          <w:rPr>
            <w:noProof/>
            <w:webHidden/>
          </w:rPr>
          <w:t>10</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1" w:history="1">
        <w:r w:rsidRPr="00C237D1">
          <w:rPr>
            <w:rStyle w:val="a7"/>
            <w:rFonts w:hint="eastAsia"/>
            <w:noProof/>
          </w:rPr>
          <w:t>市场营销</w:t>
        </w:r>
        <w:r>
          <w:rPr>
            <w:noProof/>
            <w:webHidden/>
          </w:rPr>
          <w:tab/>
        </w:r>
        <w:r>
          <w:rPr>
            <w:noProof/>
            <w:webHidden/>
          </w:rPr>
          <w:fldChar w:fldCharType="begin"/>
        </w:r>
        <w:r>
          <w:rPr>
            <w:noProof/>
            <w:webHidden/>
          </w:rPr>
          <w:instrText xml:space="preserve"> PAGEREF _Toc54859241 \h </w:instrText>
        </w:r>
        <w:r>
          <w:rPr>
            <w:noProof/>
            <w:webHidden/>
          </w:rPr>
        </w:r>
        <w:r>
          <w:rPr>
            <w:noProof/>
            <w:webHidden/>
          </w:rPr>
          <w:fldChar w:fldCharType="separate"/>
        </w:r>
        <w:r>
          <w:rPr>
            <w:noProof/>
            <w:webHidden/>
          </w:rPr>
          <w:t>16</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2" w:history="1">
        <w:r w:rsidRPr="00C237D1">
          <w:rPr>
            <w:rStyle w:val="a7"/>
            <w:rFonts w:hint="eastAsia"/>
            <w:noProof/>
          </w:rPr>
          <w:t>国际商务</w:t>
        </w:r>
        <w:r>
          <w:rPr>
            <w:noProof/>
            <w:webHidden/>
          </w:rPr>
          <w:tab/>
        </w:r>
        <w:r>
          <w:rPr>
            <w:noProof/>
            <w:webHidden/>
          </w:rPr>
          <w:fldChar w:fldCharType="begin"/>
        </w:r>
        <w:r>
          <w:rPr>
            <w:noProof/>
            <w:webHidden/>
          </w:rPr>
          <w:instrText xml:space="preserve"> PAGEREF _Toc54859242 \h </w:instrText>
        </w:r>
        <w:r>
          <w:rPr>
            <w:noProof/>
            <w:webHidden/>
          </w:rPr>
        </w:r>
        <w:r>
          <w:rPr>
            <w:noProof/>
            <w:webHidden/>
          </w:rPr>
          <w:fldChar w:fldCharType="separate"/>
        </w:r>
        <w:r>
          <w:rPr>
            <w:noProof/>
            <w:webHidden/>
          </w:rPr>
          <w:t>28</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3" w:history="1">
        <w:r w:rsidRPr="00C237D1">
          <w:rPr>
            <w:rStyle w:val="a7"/>
            <w:rFonts w:hint="eastAsia"/>
            <w:noProof/>
          </w:rPr>
          <w:t>物流管理</w:t>
        </w:r>
        <w:r>
          <w:rPr>
            <w:noProof/>
            <w:webHidden/>
          </w:rPr>
          <w:tab/>
        </w:r>
        <w:r>
          <w:rPr>
            <w:noProof/>
            <w:webHidden/>
          </w:rPr>
          <w:fldChar w:fldCharType="begin"/>
        </w:r>
        <w:r>
          <w:rPr>
            <w:noProof/>
            <w:webHidden/>
          </w:rPr>
          <w:instrText xml:space="preserve"> PAGEREF _Toc54859243 \h </w:instrText>
        </w:r>
        <w:r>
          <w:rPr>
            <w:noProof/>
            <w:webHidden/>
          </w:rPr>
        </w:r>
        <w:r>
          <w:rPr>
            <w:noProof/>
            <w:webHidden/>
          </w:rPr>
          <w:fldChar w:fldCharType="separate"/>
        </w:r>
        <w:r>
          <w:rPr>
            <w:noProof/>
            <w:webHidden/>
          </w:rPr>
          <w:t>36</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4" w:history="1">
        <w:r w:rsidRPr="00C237D1">
          <w:rPr>
            <w:rStyle w:val="a7"/>
            <w:rFonts w:hint="eastAsia"/>
            <w:noProof/>
          </w:rPr>
          <w:t>旅游管理</w:t>
        </w:r>
        <w:r>
          <w:rPr>
            <w:noProof/>
            <w:webHidden/>
          </w:rPr>
          <w:tab/>
        </w:r>
        <w:r>
          <w:rPr>
            <w:noProof/>
            <w:webHidden/>
          </w:rPr>
          <w:fldChar w:fldCharType="begin"/>
        </w:r>
        <w:r>
          <w:rPr>
            <w:noProof/>
            <w:webHidden/>
          </w:rPr>
          <w:instrText xml:space="preserve"> PAGEREF _Toc54859244 \h </w:instrText>
        </w:r>
        <w:r>
          <w:rPr>
            <w:noProof/>
            <w:webHidden/>
          </w:rPr>
        </w:r>
        <w:r>
          <w:rPr>
            <w:noProof/>
            <w:webHidden/>
          </w:rPr>
          <w:fldChar w:fldCharType="separate"/>
        </w:r>
        <w:r>
          <w:rPr>
            <w:noProof/>
            <w:webHidden/>
          </w:rPr>
          <w:t>48</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5" w:history="1">
        <w:r w:rsidRPr="00C237D1">
          <w:rPr>
            <w:rStyle w:val="a7"/>
            <w:rFonts w:hint="eastAsia"/>
            <w:noProof/>
          </w:rPr>
          <w:t>商务英语</w:t>
        </w:r>
        <w:r>
          <w:rPr>
            <w:noProof/>
            <w:webHidden/>
          </w:rPr>
          <w:tab/>
        </w:r>
        <w:r>
          <w:rPr>
            <w:noProof/>
            <w:webHidden/>
          </w:rPr>
          <w:fldChar w:fldCharType="begin"/>
        </w:r>
        <w:r>
          <w:rPr>
            <w:noProof/>
            <w:webHidden/>
          </w:rPr>
          <w:instrText xml:space="preserve"> PAGEREF _Toc54859245 \h </w:instrText>
        </w:r>
        <w:r>
          <w:rPr>
            <w:noProof/>
            <w:webHidden/>
          </w:rPr>
        </w:r>
        <w:r>
          <w:rPr>
            <w:noProof/>
            <w:webHidden/>
          </w:rPr>
          <w:fldChar w:fldCharType="separate"/>
        </w:r>
        <w:r>
          <w:rPr>
            <w:noProof/>
            <w:webHidden/>
          </w:rPr>
          <w:t>59</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6" w:history="1">
        <w:r w:rsidRPr="00C237D1">
          <w:rPr>
            <w:rStyle w:val="a7"/>
            <w:rFonts w:hint="eastAsia"/>
            <w:noProof/>
          </w:rPr>
          <w:t>机械制造与自动化</w:t>
        </w:r>
        <w:r w:rsidRPr="00C237D1">
          <w:rPr>
            <w:rStyle w:val="a7"/>
            <w:noProof/>
          </w:rPr>
          <w:t>/</w:t>
        </w:r>
        <w:r w:rsidRPr="00C237D1">
          <w:rPr>
            <w:rStyle w:val="a7"/>
            <w:rFonts w:hint="eastAsia"/>
            <w:noProof/>
          </w:rPr>
          <w:t>电气自动化技术</w:t>
        </w:r>
        <w:r>
          <w:rPr>
            <w:noProof/>
            <w:webHidden/>
          </w:rPr>
          <w:tab/>
        </w:r>
        <w:r>
          <w:rPr>
            <w:noProof/>
            <w:webHidden/>
          </w:rPr>
          <w:fldChar w:fldCharType="begin"/>
        </w:r>
        <w:r>
          <w:rPr>
            <w:noProof/>
            <w:webHidden/>
          </w:rPr>
          <w:instrText xml:space="preserve"> PAGEREF _Toc54859246 \h </w:instrText>
        </w:r>
        <w:r>
          <w:rPr>
            <w:noProof/>
            <w:webHidden/>
          </w:rPr>
        </w:r>
        <w:r>
          <w:rPr>
            <w:noProof/>
            <w:webHidden/>
          </w:rPr>
          <w:fldChar w:fldCharType="separate"/>
        </w:r>
        <w:r>
          <w:rPr>
            <w:noProof/>
            <w:webHidden/>
          </w:rPr>
          <w:t>73</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7" w:history="1">
        <w:r w:rsidRPr="00C237D1">
          <w:rPr>
            <w:rStyle w:val="a7"/>
            <w:rFonts w:hint="eastAsia"/>
            <w:noProof/>
          </w:rPr>
          <w:t>模具设计与制造</w:t>
        </w:r>
        <w:r>
          <w:rPr>
            <w:noProof/>
            <w:webHidden/>
          </w:rPr>
          <w:tab/>
        </w:r>
        <w:r>
          <w:rPr>
            <w:noProof/>
            <w:webHidden/>
          </w:rPr>
          <w:fldChar w:fldCharType="begin"/>
        </w:r>
        <w:r>
          <w:rPr>
            <w:noProof/>
            <w:webHidden/>
          </w:rPr>
          <w:instrText xml:space="preserve"> PAGEREF _Toc54859247 \h </w:instrText>
        </w:r>
        <w:r>
          <w:rPr>
            <w:noProof/>
            <w:webHidden/>
          </w:rPr>
        </w:r>
        <w:r>
          <w:rPr>
            <w:noProof/>
            <w:webHidden/>
          </w:rPr>
          <w:fldChar w:fldCharType="separate"/>
        </w:r>
        <w:r>
          <w:rPr>
            <w:noProof/>
            <w:webHidden/>
          </w:rPr>
          <w:t>91</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8" w:history="1">
        <w:r w:rsidRPr="00C237D1">
          <w:rPr>
            <w:rStyle w:val="a7"/>
            <w:rFonts w:hint="eastAsia"/>
            <w:noProof/>
          </w:rPr>
          <w:t>应用化工技术</w:t>
        </w:r>
        <w:r>
          <w:rPr>
            <w:noProof/>
            <w:webHidden/>
          </w:rPr>
          <w:tab/>
        </w:r>
        <w:r>
          <w:rPr>
            <w:noProof/>
            <w:webHidden/>
          </w:rPr>
          <w:fldChar w:fldCharType="begin"/>
        </w:r>
        <w:r>
          <w:rPr>
            <w:noProof/>
            <w:webHidden/>
          </w:rPr>
          <w:instrText xml:space="preserve"> PAGEREF _Toc54859248 \h </w:instrText>
        </w:r>
        <w:r>
          <w:rPr>
            <w:noProof/>
            <w:webHidden/>
          </w:rPr>
        </w:r>
        <w:r>
          <w:rPr>
            <w:noProof/>
            <w:webHidden/>
          </w:rPr>
          <w:fldChar w:fldCharType="separate"/>
        </w:r>
        <w:r>
          <w:rPr>
            <w:noProof/>
            <w:webHidden/>
          </w:rPr>
          <w:t>96</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49" w:history="1">
        <w:r w:rsidRPr="00C237D1">
          <w:rPr>
            <w:rStyle w:val="a7"/>
            <w:rFonts w:hint="eastAsia"/>
            <w:noProof/>
          </w:rPr>
          <w:t>药品生产技术</w:t>
        </w:r>
        <w:r>
          <w:rPr>
            <w:noProof/>
            <w:webHidden/>
          </w:rPr>
          <w:tab/>
        </w:r>
        <w:r>
          <w:rPr>
            <w:noProof/>
            <w:webHidden/>
          </w:rPr>
          <w:fldChar w:fldCharType="begin"/>
        </w:r>
        <w:r>
          <w:rPr>
            <w:noProof/>
            <w:webHidden/>
          </w:rPr>
          <w:instrText xml:space="preserve"> PAGEREF _Toc54859249 \h </w:instrText>
        </w:r>
        <w:r>
          <w:rPr>
            <w:noProof/>
            <w:webHidden/>
          </w:rPr>
        </w:r>
        <w:r>
          <w:rPr>
            <w:noProof/>
            <w:webHidden/>
          </w:rPr>
          <w:fldChar w:fldCharType="separate"/>
        </w:r>
        <w:r>
          <w:rPr>
            <w:noProof/>
            <w:webHidden/>
          </w:rPr>
          <w:t>109</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50" w:history="1">
        <w:r w:rsidRPr="00C237D1">
          <w:rPr>
            <w:rStyle w:val="a7"/>
            <w:rFonts w:hint="eastAsia"/>
            <w:noProof/>
          </w:rPr>
          <w:t>宝玉石鉴定与加工技术</w:t>
        </w:r>
        <w:r>
          <w:rPr>
            <w:noProof/>
            <w:webHidden/>
          </w:rPr>
          <w:tab/>
        </w:r>
        <w:r>
          <w:rPr>
            <w:noProof/>
            <w:webHidden/>
          </w:rPr>
          <w:fldChar w:fldCharType="begin"/>
        </w:r>
        <w:r>
          <w:rPr>
            <w:noProof/>
            <w:webHidden/>
          </w:rPr>
          <w:instrText xml:space="preserve"> PAGEREF _Toc54859250 \h </w:instrText>
        </w:r>
        <w:r>
          <w:rPr>
            <w:noProof/>
            <w:webHidden/>
          </w:rPr>
        </w:r>
        <w:r>
          <w:rPr>
            <w:noProof/>
            <w:webHidden/>
          </w:rPr>
          <w:fldChar w:fldCharType="separate"/>
        </w:r>
        <w:r>
          <w:rPr>
            <w:noProof/>
            <w:webHidden/>
          </w:rPr>
          <w:t>119</w:t>
        </w:r>
        <w:r>
          <w:rPr>
            <w:noProof/>
            <w:webHidden/>
          </w:rPr>
          <w:fldChar w:fldCharType="end"/>
        </w:r>
      </w:hyperlink>
    </w:p>
    <w:p w:rsidR="003B6450" w:rsidRDefault="003B6450" w:rsidP="003B6450">
      <w:pPr>
        <w:pStyle w:val="10"/>
        <w:tabs>
          <w:tab w:val="right" w:leader="dot" w:pos="9060"/>
        </w:tabs>
        <w:spacing w:before="156" w:after="156"/>
        <w:rPr>
          <w:rFonts w:asciiTheme="minorHAnsi" w:eastAsiaTheme="minorEastAsia" w:hAnsiTheme="minorHAnsi" w:cstheme="minorBidi"/>
          <w:noProof/>
          <w:sz w:val="21"/>
          <w:szCs w:val="22"/>
        </w:rPr>
      </w:pPr>
      <w:hyperlink w:anchor="_Toc54859251" w:history="1">
        <w:r w:rsidRPr="00C237D1">
          <w:rPr>
            <w:rStyle w:val="a7"/>
            <w:rFonts w:hint="eastAsia"/>
            <w:noProof/>
          </w:rPr>
          <w:t>影视动画</w:t>
        </w:r>
        <w:r>
          <w:rPr>
            <w:noProof/>
            <w:webHidden/>
          </w:rPr>
          <w:tab/>
        </w:r>
        <w:r>
          <w:rPr>
            <w:noProof/>
            <w:webHidden/>
          </w:rPr>
          <w:fldChar w:fldCharType="begin"/>
        </w:r>
        <w:r>
          <w:rPr>
            <w:noProof/>
            <w:webHidden/>
          </w:rPr>
          <w:instrText xml:space="preserve"> PAGEREF _Toc54859251 \h </w:instrText>
        </w:r>
        <w:r>
          <w:rPr>
            <w:noProof/>
            <w:webHidden/>
          </w:rPr>
        </w:r>
        <w:r>
          <w:rPr>
            <w:noProof/>
            <w:webHidden/>
          </w:rPr>
          <w:fldChar w:fldCharType="separate"/>
        </w:r>
        <w:r>
          <w:rPr>
            <w:noProof/>
            <w:webHidden/>
          </w:rPr>
          <w:t>122</w:t>
        </w:r>
        <w:r>
          <w:rPr>
            <w:noProof/>
            <w:webHidden/>
          </w:rPr>
          <w:fldChar w:fldCharType="end"/>
        </w:r>
      </w:hyperlink>
    </w:p>
    <w:p w:rsidR="00D54C80" w:rsidRDefault="00361402">
      <w:pPr>
        <w:rPr>
          <w:rFonts w:asciiTheme="minorEastAsia" w:eastAsiaTheme="minorEastAsia" w:hAnsiTheme="minorEastAsia"/>
          <w:szCs w:val="21"/>
        </w:rPr>
        <w:sectPr w:rsidR="00D54C80">
          <w:headerReference w:type="default" r:id="rId9"/>
          <w:footerReference w:type="even" r:id="rId10"/>
          <w:footerReference w:type="default" r:id="rId11"/>
          <w:pgSz w:w="11906" w:h="16838"/>
          <w:pgMar w:top="1440" w:right="1418" w:bottom="1440" w:left="1418" w:header="851" w:footer="992" w:gutter="0"/>
          <w:pgNumType w:start="0"/>
          <w:cols w:space="425"/>
          <w:titlePg/>
          <w:docGrid w:type="lines" w:linePitch="312"/>
        </w:sectPr>
      </w:pPr>
      <w:r>
        <w:rPr>
          <w:rFonts w:asciiTheme="minorEastAsia" w:eastAsiaTheme="minorEastAsia" w:hAnsiTheme="minorEastAsia"/>
          <w:szCs w:val="21"/>
        </w:rPr>
        <w:fldChar w:fldCharType="end"/>
      </w:r>
      <w:bookmarkStart w:id="1" w:name="_GoBack"/>
      <w:bookmarkEnd w:id="1"/>
    </w:p>
    <w:p w:rsidR="00D54C80" w:rsidRDefault="00D54C80">
      <w:pPr>
        <w:sectPr w:rsidR="00D54C80">
          <w:pgSz w:w="11906" w:h="16838"/>
          <w:pgMar w:top="1440" w:right="1800" w:bottom="1440" w:left="1800" w:header="851" w:footer="992" w:gutter="0"/>
          <w:cols w:num="2" w:space="720" w:equalWidth="0">
            <w:col w:w="3940" w:space="425"/>
            <w:col w:w="3940"/>
          </w:cols>
          <w:docGrid w:type="lines" w:linePitch="312"/>
        </w:sectPr>
      </w:pPr>
    </w:p>
    <w:p w:rsidR="0065417D" w:rsidRDefault="008901B8" w:rsidP="008901B8">
      <w:pPr>
        <w:pStyle w:val="1"/>
      </w:pPr>
      <w:bookmarkStart w:id="2" w:name="_Toc54859238"/>
      <w:r w:rsidRPr="008901B8">
        <w:lastRenderedPageBreak/>
        <w:t>双高计划</w:t>
      </w:r>
      <w:proofErr w:type="gramStart"/>
      <w:r w:rsidRPr="008901B8">
        <w:t>”</w:t>
      </w:r>
      <w:proofErr w:type="gramEnd"/>
      <w:r w:rsidRPr="008901B8">
        <w:t>专栏</w:t>
      </w:r>
      <w:bookmarkEnd w:id="2"/>
      <w:r w:rsidR="0065417D">
        <w:t xml:space="preserve"> </w:t>
      </w:r>
    </w:p>
    <w:p w:rsidR="00E84829" w:rsidRDefault="00E84829" w:rsidP="00737EE7">
      <w:pPr>
        <w:pStyle w:val="a3"/>
        <w:rPr>
          <w:rFonts w:hAnsi="宋体" w:cs="宋体"/>
        </w:rPr>
      </w:pPr>
      <w:r>
        <w:rPr>
          <w:rFonts w:hAnsi="宋体" w:cs="宋体" w:hint="eastAsia"/>
        </w:rPr>
        <w:t>1/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建设背景下高职教师信息化教学能力提升路径研究</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朱爱文;</w:t>
      </w:r>
      <w:proofErr w:type="gramStart"/>
      <w:r w:rsidR="008901B8" w:rsidRPr="00035E05">
        <w:rPr>
          <w:rFonts w:hAnsi="宋体" w:cs="宋体"/>
        </w:rPr>
        <w:t>赵旭庭</w:t>
      </w:r>
      <w:proofErr w:type="gramEnd"/>
      <w:r w:rsidR="008901B8" w:rsidRPr="00035E05">
        <w:rPr>
          <w:rFonts w:hAnsi="宋体" w:cs="宋体"/>
        </w:rPr>
        <w:t>;</w:t>
      </w:r>
      <w:proofErr w:type="gramStart"/>
      <w:r w:rsidR="008901B8" w:rsidRPr="00035E05">
        <w:rPr>
          <w:rFonts w:hAnsi="宋体" w:cs="宋体"/>
        </w:rPr>
        <w:t>秦豪荣</w:t>
      </w:r>
      <w:proofErr w:type="gramEnd"/>
      <w:r w:rsidR="008901B8" w:rsidRPr="00035E05">
        <w:rPr>
          <w:rFonts w:hAnsi="宋体" w:cs="宋体"/>
        </w:rPr>
        <w:t>;周春宝;</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江苏农牧科技职业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湖北开放职业学院学报</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提升高职教师信息化教学水平是高职教育教学发展的必然趋势。"双高计划"建设背景下,全面提升高职教师信息技术应用能力,充分发挥信息技术教学优势,对提高高等职业教育人才培养质量尤为关键。必须认清我国高职院校信息化教学现状,洞悉高职教师信息化教学能力提升的内在动因,探索高职教师信息化教学能力提升的有效途径,才能推动我国高职教育信息化教学的创新发展。</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江苏高校品牌专业建设工程资助项目(项目编号:PPZY2015A083);;</w:t>
      </w:r>
    </w:p>
    <w:p w:rsidR="008901B8" w:rsidRPr="00035E05" w:rsidRDefault="008901B8" w:rsidP="00737EE7">
      <w:pPr>
        <w:pStyle w:val="a3"/>
        <w:rPr>
          <w:rFonts w:hAnsi="宋体" w:cs="宋体"/>
        </w:rPr>
      </w:pPr>
      <w:r w:rsidRPr="00035E05">
        <w:rPr>
          <w:rFonts w:hAnsi="宋体" w:cs="宋体"/>
        </w:rPr>
        <w:t>江苏农牧科技职业学院教育教学研究课题(项目编号:JYYJ201820)</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2/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背景下留学生人才培养困境与策略</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吴美兰;</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江苏航运学院人文艺术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大众文艺</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双高计划"为高职院校发展指明了方向。高职院校国际化办学的重要任务之一就是服务"一带一路"倡议,培养高素质技能人才。当前高职院校留学生培养存在管理体制、教育资源与教育平台等无法与国际接轨的问题,为提升国际化办学水平,应立足国际化视野,高质量,高标准,多特色的进行留学生培养与管理。</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2017年度江苏航运职业技术学院院级教育教学重点课题“留学生人才</w:t>
      </w:r>
      <w:r w:rsidR="008901B8" w:rsidRPr="00035E05">
        <w:rPr>
          <w:rFonts w:hAnsi="宋体" w:cs="宋体"/>
        </w:rPr>
        <w:lastRenderedPageBreak/>
        <w:t>培养与管理模式研究与实践”(课题编号:HYJY/2017A08)阶段性研究成果之一</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3/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时代高职专业群建设与治理体系改革的共同演进</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林克松;许丽</w:t>
      </w:r>
      <w:proofErr w:type="gramStart"/>
      <w:r w:rsidR="008901B8" w:rsidRPr="00035E05">
        <w:rPr>
          <w:rFonts w:hAnsi="宋体" w:cs="宋体"/>
        </w:rPr>
        <w:t>丽</w:t>
      </w:r>
      <w:proofErr w:type="gramEnd"/>
      <w:r w:rsidR="008901B8" w:rsidRPr="00035E05">
        <w:rPr>
          <w:rFonts w:hAnsi="宋体" w:cs="宋体"/>
        </w:rPr>
        <w:t>;</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西南大学教育学部职业教育与成人教育研究所;西南大学教育学部;</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高等工程教育研究</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双高”时代，专业群建设为治理体系改革提供契机，治理体系改革为专业群建设提供支撑，两者相互嵌入，存在紧密的价值耦合。作为互相渗透与共振的两大关系网络，专业群建设与治理体系改革的共演形态表现为两者在价值体系、结构体系、制度体系、方法体系、运行体系等五个维度的深度耦合。“双高”时代，要有效推进高水平专业群的建设，高职院校亟待重塑治理价值、优化治理结构、完善治理制度、变革治理方法以及统整治理运行。</w:t>
      </w:r>
    </w:p>
    <w:p w:rsidR="00CF78B8" w:rsidRDefault="0065417D" w:rsidP="00737EE7">
      <w:pPr>
        <w:pStyle w:val="a3"/>
        <w:rPr>
          <w:rFonts w:hAnsi="宋体" w:cs="宋体"/>
        </w:rPr>
      </w:pPr>
      <w:r>
        <w:rPr>
          <w:rFonts w:hAnsi="宋体" w:cs="宋体"/>
        </w:rPr>
        <w:t>【基    金】</w:t>
      </w:r>
      <w:r w:rsidR="008901B8" w:rsidRPr="00035E05">
        <w:rPr>
          <w:rFonts w:hAnsi="宋体" w:cs="宋体"/>
        </w:rPr>
        <w:t xml:space="preserve"> 国家社会科学基金教育学一般课题“基于人才链匹配产业链的高职院校专业群建构的内在机理及实施路径研究”（BJA190103）</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4/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论“双高”建设下的职业教育“1+n”人才培养模式</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郑群英;</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福建船政交通职业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国际公关</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2019年国务院应发了《国家职业教育改革实施方案》,从2019年1月24日印发实施。针对我国职业教育当前发展的现状和存在的问题,结合当前时代经济的发展建设以及对人才的需求,提出一定的意见和方法。提出要完善国家职业教育制度体系、构建职业教育国家标准、促进产教融合校企"双元"育人、建立多元办学格局,此外还包</w:t>
      </w:r>
      <w:r w:rsidR="008901B8" w:rsidRPr="00035E05">
        <w:rPr>
          <w:rFonts w:hAnsi="宋体" w:cs="宋体"/>
        </w:rPr>
        <w:lastRenderedPageBreak/>
        <w:t>括完善技术技能人才保障政策、加强职业教育办学质量的督导与评价。在此背景下全国职业教育研究人员、学者、学校等都开始加强职业教育的创新研究,而"双高"建设就是所提出的思想之一,开始探究在"双高"建设下的职业教育发展,以及人才培养模式的创新。本文也就结合职业教育的实际发展,对"双高"建设下职业教育的"1+N"人才培养模式展开探究,并提出一些建议。</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5/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背景下高职护理专业群建设策略研究</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李涛;</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仙桃职业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教育教学论坛</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专业群建设是中国特色高水平高职学校建设的核心内容和关键所在,是高等职业教育深化改革实现高质量发展的动力引擎和重要抓手,是适应区域经济发展支撑产业转型升级的有效载体和重要途径。本文旨在分析护理专业</w:t>
      </w:r>
      <w:proofErr w:type="gramStart"/>
      <w:r w:rsidR="008901B8" w:rsidRPr="00035E05">
        <w:rPr>
          <w:rFonts w:hAnsi="宋体" w:cs="宋体"/>
        </w:rPr>
        <w:t>群人才</w:t>
      </w:r>
      <w:proofErr w:type="gramEnd"/>
      <w:r w:rsidR="008901B8" w:rsidRPr="00035E05">
        <w:rPr>
          <w:rFonts w:hAnsi="宋体" w:cs="宋体"/>
        </w:rPr>
        <w:t>培养定位,厘清护理专业群组群逻辑,探究"双高计划"背景下高职护理专业群建设的策略。</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39</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6/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基于“双高计划”建设背景下的高职实践教学体系构建与实践</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杨建民;</w:t>
      </w:r>
      <w:proofErr w:type="gramStart"/>
      <w:r w:rsidR="008901B8" w:rsidRPr="00035E05">
        <w:rPr>
          <w:rFonts w:hAnsi="宋体" w:cs="宋体"/>
        </w:rPr>
        <w:t>纪惠军</w:t>
      </w:r>
      <w:proofErr w:type="gramEnd"/>
      <w:r w:rsidR="008901B8" w:rsidRPr="00035E05">
        <w:rPr>
          <w:rFonts w:hAnsi="宋体" w:cs="宋体"/>
        </w:rPr>
        <w:t>;尚华;</w:t>
      </w:r>
      <w:proofErr w:type="gramStart"/>
      <w:r w:rsidR="008901B8" w:rsidRPr="00035E05">
        <w:rPr>
          <w:rFonts w:hAnsi="宋体" w:cs="宋体"/>
        </w:rPr>
        <w:t>陈会玲</w:t>
      </w:r>
      <w:proofErr w:type="gramEnd"/>
      <w:r w:rsidR="008901B8" w:rsidRPr="00035E05">
        <w:rPr>
          <w:rFonts w:hAnsi="宋体" w:cs="宋体"/>
        </w:rPr>
        <w:t>;</w:t>
      </w:r>
      <w:proofErr w:type="gramStart"/>
      <w:r w:rsidR="008901B8" w:rsidRPr="00035E05">
        <w:rPr>
          <w:rFonts w:hAnsi="宋体" w:cs="宋体"/>
        </w:rPr>
        <w:t>杨延波</w:t>
      </w:r>
      <w:proofErr w:type="gramEnd"/>
      <w:r w:rsidR="008901B8" w:rsidRPr="00035E05">
        <w:rPr>
          <w:rFonts w:hAnsi="宋体" w:cs="宋体"/>
        </w:rPr>
        <w:t>;</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陕西工业职业技术学院高职教育研究所西部现代职业教育研究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陕西教育(高教)</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高职院校实践教学体系是高职院校人才培养过程中岗位职业能力培养及创新实践能力培养的核心,高职院校"双高计划"建设、"双创"人才培养对实践教学提出了新的更高要求。本文结合高职院校高素质技术技能人才培养要求,通过多年探索</w:t>
      </w:r>
      <w:r w:rsidR="008901B8" w:rsidRPr="00035E05">
        <w:rPr>
          <w:rFonts w:hAnsi="宋体" w:cs="宋体"/>
        </w:rPr>
        <w:lastRenderedPageBreak/>
        <w:t>与实践,形成了对接岗位职业能力培养的实践教学体系建设新思路和新方法,通过实践教学运行模式和管理体制机制创新,取得了一定成效,为专业建设及人才培养、实现高职教育高质量发展探索出了新模式。</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陕西省高等教育教学改革研究项目（重点攻关）《基于信息技术的高职院校实践教学安全管理体系建设与研究》（课题编号：19ZG006）</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7/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背景下高职院校现代学徒制建设的逻辑审视</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李鑫;</w:t>
      </w:r>
      <w:proofErr w:type="gramStart"/>
      <w:r w:rsidR="008901B8" w:rsidRPr="00035E05">
        <w:rPr>
          <w:rFonts w:hAnsi="宋体" w:cs="宋体"/>
        </w:rPr>
        <w:t>李梦卿</w:t>
      </w:r>
      <w:proofErr w:type="gramEnd"/>
      <w:r w:rsidR="008901B8" w:rsidRPr="00035E05">
        <w:rPr>
          <w:rFonts w:hAnsi="宋体" w:cs="宋体"/>
        </w:rPr>
        <w:t>;</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湖北大学教育学院;湖北大学职业教育研究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教育与职业</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新时代背景下,以"双高计划"的目标和理念推进高职院校现代学徒制建设,剖析现代学徒制建设的内在机理,理清系统性、趋向性、协调性、特色性等价值意蕴,有助于精准对接高职院校创新发展的现实需求。充分拓展现代学徒制在实践中的发展空间,搭建产教深度融合的"现代学徒"学习机制、创新教师资源互补机制和多元共生的校</w:t>
      </w:r>
      <w:proofErr w:type="gramStart"/>
      <w:r w:rsidR="008901B8" w:rsidRPr="00035E05">
        <w:rPr>
          <w:rFonts w:hAnsi="宋体" w:cs="宋体"/>
        </w:rPr>
        <w:t>企命运</w:t>
      </w:r>
      <w:proofErr w:type="gramEnd"/>
      <w:r w:rsidR="008901B8" w:rsidRPr="00035E05">
        <w:rPr>
          <w:rFonts w:hAnsi="宋体" w:cs="宋体"/>
        </w:rPr>
        <w:t>共同体机制,是切实推进现代学徒制建设的有益探索。</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2020年国家级职业教育教师教学创新团队课题研究项目“新时代职业院校‘双师型’教师认定标准及办法研究”的阶段性研究成果。（项目编号：GG2020030001，项目主持人：李梦卿）</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8/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背景下技术技能人才新内涵研究</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李宇红;王艳;</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北京财贸职业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北京经济管理职业学院学报</w:t>
      </w:r>
    </w:p>
    <w:p w:rsidR="008901B8" w:rsidRPr="00035E05" w:rsidRDefault="0065417D" w:rsidP="00737EE7">
      <w:pPr>
        <w:pStyle w:val="a3"/>
        <w:rPr>
          <w:rFonts w:hAnsi="宋体" w:cs="宋体"/>
        </w:rPr>
      </w:pPr>
      <w:r>
        <w:rPr>
          <w:rFonts w:hAnsi="宋体" w:cs="宋体"/>
        </w:rPr>
        <w:lastRenderedPageBreak/>
        <w:t>【摘    要】</w:t>
      </w:r>
      <w:r w:rsidR="008901B8" w:rsidRPr="00035E05">
        <w:rPr>
          <w:rFonts w:hAnsi="宋体" w:cs="宋体"/>
        </w:rPr>
        <w:t xml:space="preserve"> 我国经济进入高质量发展阶段,亟需大量高素质技术技能人才的支撑,高职院校必须承担此人才培养重任,"双高计划"是高职教育高质量发展的助推器,"双高计划"开始落地实施,高职教育进入内涵发展阶段,在分析"高等"全新属性的基础上,研究技术技能人才的新内涵,并提出以专业群为载体培养复合型技术技能人才的培养途径。</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9/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试论“双高”建设背景下的高职院校师资队伍建设</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王彩霞;</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常州工程职业技术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吉林省教育学院学报</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在现代高职教育体系中,教师师资队伍的建设至关重要。一直来,党中央高度重视职业教育的发展,借助于"双高计划",大力培育具备中国特色的教育模式,以此提升高职院校师资队伍建设,使高职教师能够紧跟产业、行业、专业的变革,塑造更加专业和科学的高职教育管理体系。本文立足"双高"建设的发展背景,对高职院校师资队伍建设进行深入探索,以期提升现代职业教育的发展水平,塑造高质量职业教育队伍。</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10/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背景下基于AHP的高职院校专业评价研究</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奚康;</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浙江工商职业技术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机械职业教育</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国家职业教育改革实施方案》实施一年以来,专业群建设作为"双高计划"建设的核心,成为提升高职院校人才培养质量的关键。建设高水平专业群应厘清专业群</w:t>
      </w:r>
      <w:proofErr w:type="gramStart"/>
      <w:r w:rsidR="008901B8" w:rsidRPr="00035E05">
        <w:rPr>
          <w:rFonts w:hAnsi="宋体" w:cs="宋体"/>
        </w:rPr>
        <w:t>内专业间</w:t>
      </w:r>
      <w:proofErr w:type="gramEnd"/>
      <w:r w:rsidR="008901B8" w:rsidRPr="00035E05">
        <w:rPr>
          <w:rFonts w:hAnsi="宋体" w:cs="宋体"/>
        </w:rPr>
        <w:t>的构成模式和管理机制。在此背景下,深入分析专业群的政策演变、组群</w:t>
      </w:r>
      <w:r w:rsidR="008901B8" w:rsidRPr="00035E05">
        <w:rPr>
          <w:rFonts w:hAnsi="宋体" w:cs="宋体"/>
        </w:rPr>
        <w:lastRenderedPageBreak/>
        <w:t>逻辑和高职院校专业评价的诉求,尝试在遵循全面性与特色性、独立性与系统性、有效性与规范性的原则下,基于AHP构建高职院校专业评价指标体系,为高职院校的专业评价提供借鉴和参考。</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2020年浙江省高等教育“十三五”教学改革研究项目“双高背景下高职院校内部质量保证体系创新与实践——以浙江工商职业技术学院为例”（项目编号：jg20190781)</w:t>
      </w:r>
      <w:proofErr w:type="gramStart"/>
      <w:r w:rsidR="008901B8" w:rsidRPr="00035E05">
        <w:rPr>
          <w:rFonts w:hAnsi="宋体" w:cs="宋体"/>
        </w:rPr>
        <w:t>;;</w:t>
      </w:r>
      <w:proofErr w:type="gramEnd"/>
    </w:p>
    <w:p w:rsidR="008901B8" w:rsidRPr="00035E05" w:rsidRDefault="008901B8" w:rsidP="00737EE7">
      <w:pPr>
        <w:pStyle w:val="a3"/>
        <w:rPr>
          <w:rFonts w:hAnsi="宋体" w:cs="宋体"/>
        </w:rPr>
      </w:pPr>
      <w:r w:rsidRPr="00035E05">
        <w:rPr>
          <w:rFonts w:hAnsi="宋体" w:cs="宋体"/>
        </w:rPr>
        <w:t>2020年宁波市社会科学研究基地课题“产教融合背景下宁波市高职教育与生产性服务业融合发展路径研究”（课题编号：JD20SC-2)</w:t>
      </w:r>
      <w:proofErr w:type="gramStart"/>
      <w:r w:rsidRPr="00035E05">
        <w:rPr>
          <w:rFonts w:hAnsi="宋体" w:cs="宋体"/>
        </w:rPr>
        <w:t>;;</w:t>
      </w:r>
      <w:proofErr w:type="gramEnd"/>
    </w:p>
    <w:p w:rsidR="008901B8" w:rsidRPr="00035E05" w:rsidRDefault="008901B8" w:rsidP="00737EE7">
      <w:pPr>
        <w:pStyle w:val="a3"/>
        <w:rPr>
          <w:rFonts w:hAnsi="宋体" w:cs="宋体"/>
        </w:rPr>
      </w:pPr>
      <w:r w:rsidRPr="00035E05">
        <w:rPr>
          <w:rFonts w:hAnsi="宋体" w:cs="宋体"/>
        </w:rPr>
        <w:t>2020年浙江省中华职业教育科研项目“百万扩招中的学生发展：高职院校就业保障机制研究”（项目编号：ZJCV001）的阶段性研究成果</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11/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高职院校深化产教融合的维度及内涵研究</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刘晶晶;和震;</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北京师范大学职业与成人教育研究所;北京师范大学国家职业教育研究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教育发展研究</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实现"双高计划"的预期目标必须深化产教融合。"双高计划"高职院校深化产教融合具有多重维度与价值意涵,在产教技术融合、资源融合、利益融合、制度融合与文化融合等</w:t>
      </w:r>
      <w:proofErr w:type="gramStart"/>
      <w:r w:rsidR="008901B8" w:rsidRPr="00035E05">
        <w:rPr>
          <w:rFonts w:hAnsi="宋体" w:cs="宋体"/>
        </w:rPr>
        <w:t>五维向度</w:t>
      </w:r>
      <w:proofErr w:type="gramEnd"/>
      <w:r w:rsidR="008901B8" w:rsidRPr="00035E05">
        <w:rPr>
          <w:rFonts w:hAnsi="宋体" w:cs="宋体"/>
        </w:rPr>
        <w:t>上均有独特的利益诉求与融通路径。基于此,通过加强专业与产业的对接逻辑、发挥教师教学创新团队的结构效应、优化校企优质资源的联结路径、寻求产教主体的价值同构、完善现代职业教育的治理体系以及形成命运共同体的文化关系,能有效满足校企双方诉求,实现"双高计划"高职院校深化产教融合的目标。</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2017年国家社科基金项目“面向新工业革命的高等职业教育人才培</w:t>
      </w:r>
      <w:r w:rsidR="008901B8" w:rsidRPr="00035E05">
        <w:rPr>
          <w:rFonts w:hAnsi="宋体" w:cs="宋体"/>
        </w:rPr>
        <w:lastRenderedPageBreak/>
        <w:t>养模式变革研究”（BJA170086）的部分成果</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12</w:t>
      </w:r>
      <w:r w:rsidR="00B35E22">
        <w:rPr>
          <w:rFonts w:hAnsi="宋体" w:cs="宋体" w:hint="eastAsia"/>
        </w:rPr>
        <w:t>/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背景下行业学院构建策略研究</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邓志新;</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深圳信息职业技术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职业技术</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双高计划"要求创新产教融合发展的运行模式,与行业企业形成命运共同体。按照行业学院的构建思路设置行业学院,引入行业标准培养人才,根据行业标准设置人才培养方案和课程体系,构建"双轨管理、双轮驱动、双</w:t>
      </w:r>
      <w:proofErr w:type="gramStart"/>
      <w:r w:rsidR="008901B8" w:rsidRPr="00035E05">
        <w:rPr>
          <w:rFonts w:hAnsi="宋体" w:cs="宋体"/>
        </w:rPr>
        <w:t>师教学</w:t>
      </w:r>
      <w:proofErr w:type="gramEnd"/>
      <w:r w:rsidR="008901B8" w:rsidRPr="00035E05">
        <w:rPr>
          <w:rFonts w:hAnsi="宋体" w:cs="宋体"/>
        </w:rPr>
        <w:t>"人才培养模式,深入推进产教融合,精准对接人才需求,提出行业学院的构建策略。</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广东省教育教学改革研究与实践项目“OBE理念下行业学院构建的研究与实践”(GDJG2019387);;</w:t>
      </w:r>
    </w:p>
    <w:p w:rsidR="008901B8" w:rsidRPr="00035E05" w:rsidRDefault="008901B8" w:rsidP="00737EE7">
      <w:pPr>
        <w:pStyle w:val="a3"/>
        <w:rPr>
          <w:rFonts w:hAnsi="宋体" w:cs="宋体"/>
        </w:rPr>
      </w:pPr>
      <w:r w:rsidRPr="00035E05">
        <w:rPr>
          <w:rFonts w:hAnsi="宋体" w:cs="宋体"/>
        </w:rPr>
        <w:t>广东省教育科学“十三五”规划2019年度高校哲学社会科学专项研究项目“粤港澳大湾区职业教育协同创新发展的路径和策略研究”(2019GXJK137)的研究成果</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035E0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E84829" w:rsidP="00737EE7">
      <w:pPr>
        <w:pStyle w:val="a3"/>
        <w:rPr>
          <w:rFonts w:hAnsi="宋体" w:cs="宋体"/>
        </w:rPr>
      </w:pPr>
      <w:r>
        <w:rPr>
          <w:rFonts w:hAnsi="宋体" w:cs="宋体" w:hint="eastAsia"/>
        </w:rPr>
        <w:t>13</w:t>
      </w:r>
      <w:r w:rsidR="00B35E22">
        <w:rPr>
          <w:rFonts w:hAnsi="宋体" w:cs="宋体" w:hint="eastAsia"/>
        </w:rPr>
        <w:t>/13</w:t>
      </w:r>
    </w:p>
    <w:p w:rsidR="008901B8" w:rsidRPr="00035E05" w:rsidRDefault="0065417D" w:rsidP="00737EE7">
      <w:pPr>
        <w:pStyle w:val="a3"/>
        <w:rPr>
          <w:rFonts w:hAnsi="宋体" w:cs="宋体"/>
        </w:rPr>
      </w:pPr>
      <w:r>
        <w:rPr>
          <w:rFonts w:hAnsi="宋体" w:cs="宋体"/>
        </w:rPr>
        <w:t>【题    名】</w:t>
      </w:r>
      <w:r w:rsidR="008901B8" w:rsidRPr="00035E05">
        <w:rPr>
          <w:rFonts w:hAnsi="宋体" w:cs="宋体"/>
        </w:rPr>
        <w:t xml:space="preserve">  “双高计划”下高职院校高水平双师队伍建设机制研究</w:t>
      </w:r>
    </w:p>
    <w:p w:rsidR="008901B8" w:rsidRPr="00035E05" w:rsidRDefault="0065417D" w:rsidP="00737EE7">
      <w:pPr>
        <w:pStyle w:val="a3"/>
        <w:rPr>
          <w:rFonts w:hAnsi="宋体" w:cs="宋体"/>
        </w:rPr>
      </w:pPr>
      <w:r>
        <w:rPr>
          <w:rFonts w:hAnsi="宋体" w:cs="宋体"/>
        </w:rPr>
        <w:t>【作    者】</w:t>
      </w:r>
      <w:r w:rsidR="008901B8" w:rsidRPr="00035E05">
        <w:rPr>
          <w:rFonts w:hAnsi="宋体" w:cs="宋体"/>
        </w:rPr>
        <w:t xml:space="preserve"> </w:t>
      </w:r>
      <w:proofErr w:type="gramStart"/>
      <w:r w:rsidR="008901B8" w:rsidRPr="00035E05">
        <w:rPr>
          <w:rFonts w:hAnsi="宋体" w:cs="宋体"/>
        </w:rPr>
        <w:t>车国彩</w:t>
      </w:r>
      <w:proofErr w:type="gramEnd"/>
      <w:r w:rsidR="008901B8" w:rsidRPr="00035E05">
        <w:rPr>
          <w:rFonts w:hAnsi="宋体" w:cs="宋体"/>
        </w:rPr>
        <w:t>;</w:t>
      </w:r>
    </w:p>
    <w:p w:rsidR="008901B8" w:rsidRPr="00035E05" w:rsidRDefault="0065417D" w:rsidP="00737EE7">
      <w:pPr>
        <w:pStyle w:val="a3"/>
        <w:rPr>
          <w:rFonts w:hAnsi="宋体" w:cs="宋体"/>
        </w:rPr>
      </w:pPr>
      <w:r>
        <w:rPr>
          <w:rFonts w:hAnsi="宋体" w:cs="宋体"/>
        </w:rPr>
        <w:t>【单    位】</w:t>
      </w:r>
      <w:r w:rsidR="008901B8" w:rsidRPr="00035E05">
        <w:rPr>
          <w:rFonts w:hAnsi="宋体" w:cs="宋体"/>
        </w:rPr>
        <w:t xml:space="preserve"> 广州南洋理工职业学院;</w:t>
      </w:r>
    </w:p>
    <w:p w:rsidR="008901B8" w:rsidRPr="00035E05" w:rsidRDefault="0065417D" w:rsidP="00737EE7">
      <w:pPr>
        <w:pStyle w:val="a3"/>
        <w:rPr>
          <w:rFonts w:hAnsi="宋体" w:cs="宋体"/>
        </w:rPr>
      </w:pPr>
      <w:r>
        <w:rPr>
          <w:rFonts w:hAnsi="宋体" w:cs="宋体"/>
        </w:rPr>
        <w:t>【文献来源】</w:t>
      </w:r>
      <w:r w:rsidR="008901B8" w:rsidRPr="00035E05">
        <w:rPr>
          <w:rFonts w:hAnsi="宋体" w:cs="宋体"/>
        </w:rPr>
        <w:t xml:space="preserve">  科教导刊(下旬刊)</w:t>
      </w:r>
    </w:p>
    <w:p w:rsidR="008901B8" w:rsidRPr="00035E05" w:rsidRDefault="0065417D" w:rsidP="00737EE7">
      <w:pPr>
        <w:pStyle w:val="a3"/>
        <w:rPr>
          <w:rFonts w:hAnsi="宋体" w:cs="宋体"/>
        </w:rPr>
      </w:pPr>
      <w:r>
        <w:rPr>
          <w:rFonts w:hAnsi="宋体" w:cs="宋体"/>
        </w:rPr>
        <w:t>【摘    要】</w:t>
      </w:r>
      <w:r w:rsidR="008901B8" w:rsidRPr="00035E05">
        <w:rPr>
          <w:rFonts w:hAnsi="宋体" w:cs="宋体"/>
        </w:rPr>
        <w:t xml:space="preserve"> "双高计划"的提出,要求职业教育向高质量方向深化,职业教育高职</w:t>
      </w:r>
      <w:proofErr w:type="gramStart"/>
      <w:r w:rsidR="008901B8" w:rsidRPr="00035E05">
        <w:rPr>
          <w:rFonts w:hAnsi="宋体" w:cs="宋体"/>
        </w:rPr>
        <w:t>量发展</w:t>
      </w:r>
      <w:proofErr w:type="gramEnd"/>
      <w:r w:rsidR="008901B8" w:rsidRPr="00035E05">
        <w:rPr>
          <w:rFonts w:hAnsi="宋体" w:cs="宋体"/>
        </w:rPr>
        <w:t>的关键在于建设一支高水平"双师"素质的教师队伍。要建设高水平的双师队伍,一方面从吸纳机制而言,要</w:t>
      </w:r>
      <w:proofErr w:type="gramStart"/>
      <w:r w:rsidR="008901B8" w:rsidRPr="00035E05">
        <w:rPr>
          <w:rFonts w:hAnsi="宋体" w:cs="宋体"/>
        </w:rPr>
        <w:t>完善双</w:t>
      </w:r>
      <w:proofErr w:type="gramEnd"/>
      <w:r w:rsidR="008901B8" w:rsidRPr="00035E05">
        <w:rPr>
          <w:rFonts w:hAnsi="宋体" w:cs="宋体"/>
        </w:rPr>
        <w:t>师准入,</w:t>
      </w:r>
      <w:proofErr w:type="gramStart"/>
      <w:r w:rsidR="008901B8" w:rsidRPr="00035E05">
        <w:rPr>
          <w:rFonts w:hAnsi="宋体" w:cs="宋体"/>
        </w:rPr>
        <w:t>明确双</w:t>
      </w:r>
      <w:proofErr w:type="gramEnd"/>
      <w:r w:rsidR="008901B8" w:rsidRPr="00035E05">
        <w:rPr>
          <w:rFonts w:hAnsi="宋体" w:cs="宋体"/>
        </w:rPr>
        <w:t>师队伍建设在高质量职业教育的地位;另一方面要</w:t>
      </w:r>
      <w:proofErr w:type="gramStart"/>
      <w:r w:rsidR="008901B8" w:rsidRPr="00035E05">
        <w:rPr>
          <w:rFonts w:hAnsi="宋体" w:cs="宋体"/>
        </w:rPr>
        <w:t>完善双</w:t>
      </w:r>
      <w:proofErr w:type="gramEnd"/>
      <w:r w:rsidR="008901B8" w:rsidRPr="00035E05">
        <w:rPr>
          <w:rFonts w:hAnsi="宋体" w:cs="宋体"/>
        </w:rPr>
        <w:t>师队伍建设的培养体系、管理制度、激励措施再到保障体系等相关机</w:t>
      </w:r>
      <w:r w:rsidR="008901B8" w:rsidRPr="00035E05">
        <w:rPr>
          <w:rFonts w:hAnsi="宋体" w:cs="宋体"/>
        </w:rPr>
        <w:lastRenderedPageBreak/>
        <w:t>制,为双师</w:t>
      </w:r>
      <w:proofErr w:type="gramStart"/>
      <w:r w:rsidR="008901B8" w:rsidRPr="00035E05">
        <w:rPr>
          <w:rFonts w:hAnsi="宋体" w:cs="宋体"/>
        </w:rPr>
        <w:t>型教师</w:t>
      </w:r>
      <w:proofErr w:type="gramEnd"/>
      <w:r w:rsidR="008901B8" w:rsidRPr="00035E05">
        <w:rPr>
          <w:rFonts w:hAnsi="宋体" w:cs="宋体"/>
        </w:rPr>
        <w:t>营造一个良好的成长环境。</w:t>
      </w:r>
    </w:p>
    <w:p w:rsidR="008901B8" w:rsidRPr="00035E05" w:rsidRDefault="0065417D" w:rsidP="00737EE7">
      <w:pPr>
        <w:pStyle w:val="a3"/>
        <w:rPr>
          <w:rFonts w:hAnsi="宋体" w:cs="宋体"/>
        </w:rPr>
      </w:pPr>
      <w:r>
        <w:rPr>
          <w:rFonts w:hAnsi="宋体" w:cs="宋体"/>
        </w:rPr>
        <w:t>【基    金】</w:t>
      </w:r>
      <w:r w:rsidR="008901B8" w:rsidRPr="00035E05">
        <w:rPr>
          <w:rFonts w:hAnsi="宋体" w:cs="宋体"/>
        </w:rPr>
        <w:t xml:space="preserve"> 2019年广州南洋理工职业学院“创新强校工程”一般项目：“双高计划”下高职院校高水平双师队伍建设机制研究——基于广东省10所高职</w:t>
      </w:r>
      <w:proofErr w:type="gramStart"/>
      <w:r w:rsidR="008901B8" w:rsidRPr="00035E05">
        <w:rPr>
          <w:rFonts w:hAnsi="宋体" w:cs="宋体"/>
        </w:rPr>
        <w:t>院校双</w:t>
      </w:r>
      <w:proofErr w:type="gramEnd"/>
      <w:r w:rsidR="008901B8" w:rsidRPr="00035E05">
        <w:rPr>
          <w:rFonts w:hAnsi="宋体" w:cs="宋体"/>
        </w:rPr>
        <w:t>师队伍建设调研分析(编号：NY-2019CQJGYB-17）;2019年广州南洋理工职业学院“创新强校工程”创新科研团队项目“VBSE跨专业创新教学团队”（NY-2019CQTD-04）;;</w:t>
      </w:r>
    </w:p>
    <w:p w:rsidR="008901B8" w:rsidRPr="00035E05" w:rsidRDefault="008901B8" w:rsidP="00737EE7">
      <w:pPr>
        <w:pStyle w:val="a3"/>
        <w:rPr>
          <w:rFonts w:hAnsi="宋体" w:cs="宋体"/>
        </w:rPr>
      </w:pPr>
      <w:r w:rsidRPr="00035E05">
        <w:rPr>
          <w:rFonts w:hAnsi="宋体" w:cs="宋体"/>
        </w:rPr>
        <w:t>2017年广州南洋理工职业学院“创新强校工程”创新科研团队项目“风创ERP沙盘教学团队”（编号：NY-2017CQ1TD-01）</w:t>
      </w:r>
    </w:p>
    <w:p w:rsidR="008901B8" w:rsidRPr="00035E05" w:rsidRDefault="0065417D" w:rsidP="00737EE7">
      <w:pPr>
        <w:pStyle w:val="a3"/>
        <w:rPr>
          <w:rFonts w:hAnsi="宋体" w:cs="宋体"/>
        </w:rPr>
      </w:pPr>
      <w:r>
        <w:rPr>
          <w:rFonts w:hAnsi="宋体" w:cs="宋体"/>
        </w:rPr>
        <w:t>【年】</w:t>
      </w:r>
      <w:r w:rsidR="008901B8" w:rsidRPr="00035E05">
        <w:rPr>
          <w:rFonts w:hAnsi="宋体" w:cs="宋体"/>
        </w:rPr>
        <w:t xml:space="preserve">  2020</w:t>
      </w:r>
    </w:p>
    <w:p w:rsidR="008901B8" w:rsidRPr="00035E05" w:rsidRDefault="0065417D" w:rsidP="00737EE7">
      <w:pPr>
        <w:pStyle w:val="a3"/>
        <w:rPr>
          <w:rFonts w:hAnsi="宋体" w:cs="宋体"/>
        </w:rPr>
      </w:pPr>
      <w:r>
        <w:rPr>
          <w:rFonts w:hAnsi="宋体" w:cs="宋体"/>
        </w:rPr>
        <w:t>【期】</w:t>
      </w:r>
      <w:r w:rsidR="008901B8" w:rsidRPr="00035E05">
        <w:rPr>
          <w:rFonts w:hAnsi="宋体" w:cs="宋体"/>
        </w:rPr>
        <w:t xml:space="preserve">  08</w:t>
      </w:r>
    </w:p>
    <w:p w:rsidR="00E84829" w:rsidRDefault="00E84829" w:rsidP="00737EE7">
      <w:pPr>
        <w:pStyle w:val="a3"/>
        <w:rPr>
          <w:rFonts w:hAnsi="宋体" w:cs="宋体"/>
        </w:rPr>
      </w:pPr>
    </w:p>
    <w:p w:rsidR="008901B8" w:rsidRPr="007B15DF" w:rsidRDefault="008901B8" w:rsidP="006A46F2">
      <w:pPr>
        <w:pStyle w:val="1"/>
      </w:pPr>
      <w:bookmarkStart w:id="3" w:name="_Toc54859239"/>
      <w:r w:rsidRPr="007B15DF">
        <w:t>眼视光技术专业群</w:t>
      </w:r>
      <w:bookmarkEnd w:id="3"/>
    </w:p>
    <w:p w:rsidR="006A46F2" w:rsidRDefault="006A46F2" w:rsidP="00737EE7">
      <w:pPr>
        <w:pStyle w:val="a3"/>
        <w:rPr>
          <w:rFonts w:hAnsi="宋体" w:cs="宋体"/>
        </w:rPr>
      </w:pPr>
      <w:r>
        <w:rPr>
          <w:rFonts w:hAnsi="宋体" w:cs="宋体" w:hint="eastAsia"/>
        </w:rPr>
        <w:t>1</w:t>
      </w:r>
      <w:r w:rsidR="003C6E9F">
        <w:rPr>
          <w:rFonts w:hAnsi="宋体" w:cs="宋体" w:hint="eastAsia"/>
        </w:rPr>
        <w:t>/22</w:t>
      </w:r>
    </w:p>
    <w:p w:rsidR="008901B8" w:rsidRPr="007B15DF" w:rsidRDefault="008901B8" w:rsidP="00737EE7">
      <w:pPr>
        <w:pStyle w:val="a3"/>
        <w:rPr>
          <w:rFonts w:hAnsi="宋体" w:cs="宋体"/>
        </w:rPr>
      </w:pPr>
      <w:r w:rsidRPr="007B15DF">
        <w:rPr>
          <w:rFonts w:hAnsi="宋体" w:cs="宋体"/>
        </w:rPr>
        <w:t>【题    名】 儿童眼镜标准：规矩的力量</w:t>
      </w:r>
    </w:p>
    <w:p w:rsidR="008901B8" w:rsidRPr="007B15DF" w:rsidRDefault="008901B8" w:rsidP="00737EE7">
      <w:pPr>
        <w:pStyle w:val="a3"/>
        <w:rPr>
          <w:rFonts w:hAnsi="宋体" w:cs="宋体"/>
        </w:rPr>
      </w:pPr>
      <w:r w:rsidRPr="007B15DF">
        <w:rPr>
          <w:rFonts w:hAnsi="宋体" w:cs="宋体"/>
        </w:rPr>
        <w:t xml:space="preserve">【作    者】 </w:t>
      </w:r>
      <w:proofErr w:type="gramStart"/>
      <w:r w:rsidRPr="007B15DF">
        <w:rPr>
          <w:rFonts w:hAnsi="宋体" w:cs="宋体"/>
        </w:rPr>
        <w:t>原勇</w:t>
      </w:r>
      <w:proofErr w:type="gramEnd"/>
      <w:r w:rsidRPr="007B15DF">
        <w:rPr>
          <w:rFonts w:hAnsi="宋体" w:cs="宋体"/>
        </w:rPr>
        <w:t>;</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经过精心组织和认真准备,前不久,中国眼镜协会起草并完成了《儿童定配眼镜》《儿童眼镜架》《儿童太阳镜》等3项团体标准的征求意见稿,并于7月11日发布,面向社会征求意见。针对儿童眼镜团体标准制定的意义、部分条款的规定以及今后执行中需要注意的问题,行业人士和经营者展开了热议。</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p>
    <w:p w:rsidR="00CF78B8" w:rsidRDefault="00CF78B8" w:rsidP="00737EE7">
      <w:pPr>
        <w:pStyle w:val="a3"/>
        <w:rPr>
          <w:rFonts w:hAnsi="宋体" w:cs="宋体"/>
        </w:rPr>
      </w:pPr>
    </w:p>
    <w:p w:rsidR="003C6E9F" w:rsidRDefault="003C6E9F" w:rsidP="00737EE7">
      <w:pPr>
        <w:pStyle w:val="a3"/>
        <w:rPr>
          <w:rFonts w:hAnsi="宋体" w:cs="宋体"/>
        </w:rPr>
      </w:pPr>
      <w:r>
        <w:rPr>
          <w:rFonts w:hAnsi="宋体" w:cs="宋体" w:hint="eastAsia"/>
        </w:rPr>
        <w:t>2/22</w:t>
      </w:r>
    </w:p>
    <w:p w:rsidR="008901B8" w:rsidRPr="007B15DF" w:rsidRDefault="008901B8" w:rsidP="00737EE7">
      <w:pPr>
        <w:pStyle w:val="a3"/>
        <w:rPr>
          <w:rFonts w:hAnsi="宋体" w:cs="宋体"/>
        </w:rPr>
      </w:pPr>
      <w:r w:rsidRPr="007B15DF">
        <w:rPr>
          <w:rFonts w:hAnsi="宋体" w:cs="宋体"/>
        </w:rPr>
        <w:t>【题    名】 “我”与蔡司光学的故事——“我要去德国”蔡司验配精英挑战赛</w:t>
      </w:r>
      <w:proofErr w:type="gramStart"/>
      <w:r w:rsidRPr="007B15DF">
        <w:rPr>
          <w:rFonts w:hAnsi="宋体" w:cs="宋体"/>
        </w:rPr>
        <w:t>往期优秀</w:t>
      </w:r>
      <w:proofErr w:type="gramEnd"/>
      <w:r w:rsidRPr="007B15DF">
        <w:rPr>
          <w:rFonts w:hAnsi="宋体" w:cs="宋体"/>
        </w:rPr>
        <w:t>选手访谈（一）</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w:t>
      </w:r>
      <w:proofErr w:type="gramStart"/>
      <w:r w:rsidRPr="007B15DF">
        <w:rPr>
          <w:rFonts w:hAnsi="宋体" w:cs="宋体"/>
        </w:rPr>
        <w:t>镜片配适对</w:t>
      </w:r>
      <w:proofErr w:type="gramEnd"/>
      <w:r w:rsidRPr="007B15DF">
        <w:rPr>
          <w:rFonts w:hAnsi="宋体" w:cs="宋体"/>
        </w:rPr>
        <w:t>顾客获得最大化的视觉舒适度至关重要,一直以来,蔡司光学时刻关注着客户的成长需求以及消</w:t>
      </w:r>
      <w:r w:rsidRPr="007B15DF">
        <w:rPr>
          <w:rFonts w:hAnsi="宋体" w:cs="宋体"/>
        </w:rPr>
        <w:lastRenderedPageBreak/>
        <w:t>费者的视觉体验,并致力于帮助门店店员成为行业精英。自2017年起,蔡司光学每年都会举办"我要去德国"蔡司验配精英挑战赛,旨在促进视</w:t>
      </w:r>
      <w:proofErr w:type="gramStart"/>
      <w:r w:rsidRPr="007B15DF">
        <w:rPr>
          <w:rFonts w:hAnsi="宋体" w:cs="宋体"/>
        </w:rPr>
        <w:t>光行业验</w:t>
      </w:r>
      <w:proofErr w:type="gramEnd"/>
      <w:r w:rsidRPr="007B15DF">
        <w:rPr>
          <w:rFonts w:hAnsi="宋体" w:cs="宋体"/>
        </w:rPr>
        <w:t>配精英的相互交流与学习,提升专业素养和实战能力,共同推动中国清晰视力和视觉品质的提升。</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3/22</w:t>
      </w:r>
    </w:p>
    <w:p w:rsidR="008901B8" w:rsidRPr="007B15DF" w:rsidRDefault="008901B8" w:rsidP="00737EE7">
      <w:pPr>
        <w:pStyle w:val="a3"/>
        <w:rPr>
          <w:rFonts w:hAnsi="宋体" w:cs="宋体"/>
        </w:rPr>
      </w:pPr>
      <w:r w:rsidRPr="007B15DF">
        <w:rPr>
          <w:rFonts w:hAnsi="宋体" w:cs="宋体"/>
        </w:rPr>
        <w:t>【题    名】 精致与奢华共存  法国设计师品牌John Dalia眼镜赏析</w:t>
      </w:r>
    </w:p>
    <w:p w:rsidR="008901B8" w:rsidRPr="007B15DF" w:rsidRDefault="008901B8" w:rsidP="00737EE7">
      <w:pPr>
        <w:pStyle w:val="a3"/>
        <w:rPr>
          <w:rFonts w:hAnsi="宋体" w:cs="宋体"/>
        </w:rPr>
      </w:pPr>
      <w:r w:rsidRPr="007B15DF">
        <w:rPr>
          <w:rFonts w:hAnsi="宋体" w:cs="宋体"/>
        </w:rPr>
        <w:t>【作    者】 Ice;</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什么样的眼镜戴上后既可以享受奢华的时尚质感,自带多变的美丽面貌,却又不必担心与</w:t>
      </w:r>
      <w:proofErr w:type="gramStart"/>
      <w:r w:rsidRPr="007B15DF">
        <w:rPr>
          <w:rFonts w:hAnsi="宋体" w:cs="宋体"/>
        </w:rPr>
        <w:t>人撞款呢</w:t>
      </w:r>
      <w:proofErr w:type="gramEnd"/>
      <w:r w:rsidRPr="007B15DF">
        <w:rPr>
          <w:rFonts w:hAnsi="宋体" w:cs="宋体"/>
        </w:rPr>
        <w:t>?许多有品位的时尚Icon或许更偏爱小众的设计师品牌。在法国,不少设计师小众品牌不仅低调,更有品质保证,设计颇具个性,出街</w:t>
      </w:r>
      <w:proofErr w:type="gramStart"/>
      <w:r w:rsidRPr="007B15DF">
        <w:rPr>
          <w:rFonts w:hAnsi="宋体" w:cs="宋体"/>
        </w:rPr>
        <w:t>撞款率</w:t>
      </w:r>
      <w:proofErr w:type="gramEnd"/>
      <w:r w:rsidRPr="007B15DF">
        <w:rPr>
          <w:rFonts w:hAnsi="宋体" w:cs="宋体"/>
        </w:rPr>
        <w:t>极低。今天,就让我们把目光投向遥远而浪漫的国度——法国巴黎,这里是许多高级定制精品的诞生地,亦是设计之都。在艺术精品的整体氛围熏陶之下,法国设计</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4/22</w:t>
      </w:r>
    </w:p>
    <w:p w:rsidR="008901B8" w:rsidRPr="007B15DF" w:rsidRDefault="008901B8" w:rsidP="00737EE7">
      <w:pPr>
        <w:pStyle w:val="a3"/>
        <w:rPr>
          <w:rFonts w:hAnsi="宋体" w:cs="宋体"/>
        </w:rPr>
      </w:pPr>
      <w:r w:rsidRPr="007B15DF">
        <w:rPr>
          <w:rFonts w:hAnsi="宋体" w:cs="宋体"/>
        </w:rPr>
        <w:t>【题    名】 那些被烙上时代印记的同款眼镜</w:t>
      </w:r>
    </w:p>
    <w:p w:rsidR="008901B8" w:rsidRPr="007B15DF" w:rsidRDefault="008901B8" w:rsidP="00737EE7">
      <w:pPr>
        <w:pStyle w:val="a3"/>
        <w:rPr>
          <w:rFonts w:hAnsi="宋体" w:cs="宋体"/>
        </w:rPr>
      </w:pPr>
      <w:r w:rsidRPr="007B15DF">
        <w:rPr>
          <w:rFonts w:hAnsi="宋体" w:cs="宋体"/>
        </w:rPr>
        <w:t>【作    者】 别</w:t>
      </w:r>
      <w:proofErr w:type="gramStart"/>
      <w:r w:rsidRPr="007B15DF">
        <w:rPr>
          <w:rFonts w:hAnsi="宋体" w:cs="宋体"/>
        </w:rPr>
        <w:t>昊</w:t>
      </w:r>
      <w:proofErr w:type="gramEnd"/>
      <w:r w:rsidRPr="007B15DF">
        <w:rPr>
          <w:rFonts w:hAnsi="宋体" w:cs="宋体"/>
        </w:rPr>
        <w:t>;</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意大利作家Mario Pernicola曾说过:"一副眼镜,可以具备让别人通过它来认识你的能力,它不仅让你看得更清晰,更是代表你的标识和名片。"好比一看到圆形无框镜架我们就会想起史蒂夫·乔布斯,粗边小黑框就会想起约翰尼·德普,不仅他们的模样记在了你的心里,他们的眼镜也印在你的记忆里,本期《明星同款》就带你回顾那些被"著名人士"烙上时</w:t>
      </w:r>
      <w:r w:rsidRPr="007B15DF">
        <w:rPr>
          <w:rFonts w:hAnsi="宋体" w:cs="宋体"/>
        </w:rPr>
        <w:lastRenderedPageBreak/>
        <w:t>代印记的同款眼镜。</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5/22</w:t>
      </w:r>
    </w:p>
    <w:p w:rsidR="008901B8" w:rsidRPr="007B15DF" w:rsidRDefault="008901B8" w:rsidP="00737EE7">
      <w:pPr>
        <w:pStyle w:val="a3"/>
        <w:rPr>
          <w:rFonts w:hAnsi="宋体" w:cs="宋体"/>
        </w:rPr>
      </w:pPr>
      <w:r w:rsidRPr="007B15DF">
        <w:rPr>
          <w:rFonts w:hAnsi="宋体" w:cs="宋体"/>
        </w:rPr>
        <w:t>【题    名】 渐进多焦点眼镜的校配</w:t>
      </w:r>
    </w:p>
    <w:p w:rsidR="008901B8" w:rsidRPr="007B15DF" w:rsidRDefault="008901B8" w:rsidP="00737EE7">
      <w:pPr>
        <w:pStyle w:val="a3"/>
        <w:rPr>
          <w:rFonts w:hAnsi="宋体" w:cs="宋体"/>
        </w:rPr>
      </w:pPr>
      <w:r w:rsidRPr="007B15DF">
        <w:rPr>
          <w:rFonts w:hAnsi="宋体" w:cs="宋体"/>
        </w:rPr>
        <w:t xml:space="preserve">【作    者】 </w:t>
      </w:r>
      <w:proofErr w:type="gramStart"/>
      <w:r w:rsidRPr="007B15DF">
        <w:rPr>
          <w:rFonts w:hAnsi="宋体" w:cs="宋体"/>
        </w:rPr>
        <w:t>杨砚儒</w:t>
      </w:r>
      <w:proofErr w:type="gramEnd"/>
      <w:r w:rsidRPr="007B15DF">
        <w:rPr>
          <w:rFonts w:hAnsi="宋体" w:cs="宋体"/>
        </w:rPr>
        <w:t>;</w:t>
      </w:r>
    </w:p>
    <w:p w:rsidR="008901B8" w:rsidRPr="007B15DF" w:rsidRDefault="008901B8" w:rsidP="00737EE7">
      <w:pPr>
        <w:pStyle w:val="a3"/>
        <w:rPr>
          <w:rFonts w:hAnsi="宋体" w:cs="宋体"/>
        </w:rPr>
      </w:pPr>
      <w:r w:rsidRPr="007B15DF">
        <w:rPr>
          <w:rFonts w:hAnsi="宋体" w:cs="宋体"/>
        </w:rPr>
        <w:t>【单    位】 天津职业大学;</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近年来,虽然渐进多焦点眼镜在验配方面已逐渐成熟,但在配镜后仍会出现各类投诉,导致很多从业人员对该产品失去信心,顾客对产品存在质疑等问题。通过调查发现,即便前期的产品介绍、验光服务、加工等方面都没问题的情况下仍会产生投诉,本文将围绕渐进多焦点眼镜的</w:t>
      </w:r>
      <w:proofErr w:type="gramStart"/>
      <w:r w:rsidRPr="007B15DF">
        <w:rPr>
          <w:rFonts w:hAnsi="宋体" w:cs="宋体"/>
        </w:rPr>
        <w:t>校配展开</w:t>
      </w:r>
      <w:proofErr w:type="gramEnd"/>
      <w:r w:rsidRPr="007B15DF">
        <w:rPr>
          <w:rFonts w:hAnsi="宋体" w:cs="宋体"/>
        </w:rPr>
        <w:t>论述,希望给顾客提供良好的配镜体验,增加从业人员的信心,并解决投诉问题。</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6/22</w:t>
      </w:r>
    </w:p>
    <w:p w:rsidR="008901B8" w:rsidRPr="007B15DF" w:rsidRDefault="008901B8" w:rsidP="00737EE7">
      <w:pPr>
        <w:pStyle w:val="a3"/>
        <w:rPr>
          <w:rFonts w:hAnsi="宋体" w:cs="宋体"/>
        </w:rPr>
      </w:pPr>
      <w:r w:rsidRPr="007B15DF">
        <w:rPr>
          <w:rFonts w:hAnsi="宋体" w:cs="宋体"/>
        </w:rPr>
        <w:t>【题    名】 浅析镜面镀膜对太阳镜透射比的影响</w:t>
      </w:r>
    </w:p>
    <w:p w:rsidR="008901B8" w:rsidRPr="007B15DF" w:rsidRDefault="008901B8" w:rsidP="00737EE7">
      <w:pPr>
        <w:pStyle w:val="a3"/>
        <w:rPr>
          <w:rFonts w:hAnsi="宋体" w:cs="宋体"/>
        </w:rPr>
      </w:pPr>
      <w:r w:rsidRPr="007B15DF">
        <w:rPr>
          <w:rFonts w:hAnsi="宋体" w:cs="宋体"/>
        </w:rPr>
        <w:t>【作    者】 张麟;</w:t>
      </w:r>
      <w:proofErr w:type="gramStart"/>
      <w:r w:rsidRPr="007B15DF">
        <w:rPr>
          <w:rFonts w:hAnsi="宋体" w:cs="宋体"/>
        </w:rPr>
        <w:t>张竞宇</w:t>
      </w:r>
      <w:proofErr w:type="gramEnd"/>
      <w:r w:rsidRPr="007B15DF">
        <w:rPr>
          <w:rFonts w:hAnsi="宋体" w:cs="宋体"/>
        </w:rPr>
        <w:t>;</w:t>
      </w:r>
      <w:proofErr w:type="gramStart"/>
      <w:r w:rsidRPr="007B15DF">
        <w:rPr>
          <w:rFonts w:hAnsi="宋体" w:cs="宋体"/>
        </w:rPr>
        <w:t>窦富起</w:t>
      </w:r>
      <w:proofErr w:type="gramEnd"/>
      <w:r w:rsidRPr="007B15DF">
        <w:rPr>
          <w:rFonts w:hAnsi="宋体" w:cs="宋体"/>
        </w:rPr>
        <w:t>;</w:t>
      </w:r>
    </w:p>
    <w:p w:rsidR="008901B8" w:rsidRPr="007B15DF" w:rsidRDefault="008901B8" w:rsidP="00737EE7">
      <w:pPr>
        <w:pStyle w:val="a3"/>
        <w:rPr>
          <w:rFonts w:hAnsi="宋体" w:cs="宋体"/>
        </w:rPr>
      </w:pPr>
      <w:r w:rsidRPr="007B15DF">
        <w:rPr>
          <w:rFonts w:hAnsi="宋体" w:cs="宋体"/>
        </w:rPr>
        <w:t>【单    位】 天津市产品质量监督检测技术研究院;</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选取镜面镀膜与非镜面镀膜太阳镜,分别测试其透射比项目。测量结果表示一些劣质镜面镀膜对于透射比指标有较大影响。</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7/22</w:t>
      </w:r>
    </w:p>
    <w:p w:rsidR="008901B8" w:rsidRPr="007B15DF" w:rsidRDefault="008901B8" w:rsidP="00737EE7">
      <w:pPr>
        <w:pStyle w:val="a3"/>
        <w:rPr>
          <w:rFonts w:hAnsi="宋体" w:cs="宋体"/>
        </w:rPr>
      </w:pPr>
      <w:r w:rsidRPr="007B15DF">
        <w:rPr>
          <w:rFonts w:hAnsi="宋体" w:cs="宋体"/>
        </w:rPr>
        <w:t xml:space="preserve">【题    名】 </w:t>
      </w:r>
      <w:proofErr w:type="gramStart"/>
      <w:r w:rsidRPr="007B15DF">
        <w:rPr>
          <w:rFonts w:hAnsi="宋体" w:cs="宋体"/>
        </w:rPr>
        <w:t>移心棱镜</w:t>
      </w:r>
      <w:proofErr w:type="gramEnd"/>
      <w:r w:rsidRPr="007B15DF">
        <w:rPr>
          <w:rFonts w:hAnsi="宋体" w:cs="宋体"/>
        </w:rPr>
        <w:t>眼镜的三种制作方法之比较分析</w:t>
      </w:r>
    </w:p>
    <w:p w:rsidR="008901B8" w:rsidRPr="007B15DF" w:rsidRDefault="008901B8" w:rsidP="00737EE7">
      <w:pPr>
        <w:pStyle w:val="a3"/>
        <w:rPr>
          <w:rFonts w:hAnsi="宋体" w:cs="宋体"/>
        </w:rPr>
      </w:pPr>
      <w:r w:rsidRPr="007B15DF">
        <w:rPr>
          <w:rFonts w:hAnsi="宋体" w:cs="宋体"/>
        </w:rPr>
        <w:t>【作    者】 朱嫦娥;</w:t>
      </w:r>
    </w:p>
    <w:p w:rsidR="008901B8" w:rsidRPr="007B15DF" w:rsidRDefault="008901B8" w:rsidP="00737EE7">
      <w:pPr>
        <w:pStyle w:val="a3"/>
        <w:rPr>
          <w:rFonts w:hAnsi="宋体" w:cs="宋体"/>
        </w:rPr>
      </w:pPr>
      <w:r w:rsidRPr="007B15DF">
        <w:rPr>
          <w:rFonts w:hAnsi="宋体" w:cs="宋体"/>
        </w:rPr>
        <w:t>【单    位】 天津职业大学;</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三棱镜是组成一切眼用透镜最基本的光学单元,所有眼用球面透镜</w:t>
      </w:r>
      <w:r w:rsidRPr="007B15DF">
        <w:rPr>
          <w:rFonts w:hAnsi="宋体" w:cs="宋体"/>
        </w:rPr>
        <w:lastRenderedPageBreak/>
        <w:t>和柱面透镜均可以看作是由无数个大小不等的三棱镜按一定的规则旋转或排列密接组成。棱镜特有的改变光线传播方向但不改变光线聚散程度的光学特性,使其在检查斜视和双眼水平与垂直聚散度、矫正和训练眼肌障碍及眼睛集合发散功能异常等方面的临床应用越来越广泛。随着眼视光学的发展和整体验配技能水平的提升,验光师在给顾客验光时,不再仅仅关注视力的提升,同时注重包括双眼视觉功能、立体视等在内的综合视觉效果的改善和提升,以达到真正意义上的清晰、舒适、持久的戴镜效果,如今棱镜也越来越多地出现在临床验光处方中。用于临床验配处方中的棱镜眼镜主要有3类,</w:t>
      </w:r>
      <w:proofErr w:type="gramStart"/>
      <w:r w:rsidRPr="007B15DF">
        <w:rPr>
          <w:rFonts w:hAnsi="宋体" w:cs="宋体"/>
        </w:rPr>
        <w:t>移心棱</w:t>
      </w:r>
      <w:proofErr w:type="gramEnd"/>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8/22</w:t>
      </w:r>
    </w:p>
    <w:p w:rsidR="008901B8" w:rsidRPr="007B15DF" w:rsidRDefault="008901B8" w:rsidP="00737EE7">
      <w:pPr>
        <w:pStyle w:val="a3"/>
        <w:rPr>
          <w:rFonts w:hAnsi="宋体" w:cs="宋体"/>
        </w:rPr>
      </w:pPr>
      <w:r w:rsidRPr="007B15DF">
        <w:rPr>
          <w:rFonts w:hAnsi="宋体" w:cs="宋体"/>
        </w:rPr>
        <w:t>【题    名】 半自动磨边机的常见故障维修及保养办法</w:t>
      </w:r>
    </w:p>
    <w:p w:rsidR="008901B8" w:rsidRPr="007B15DF" w:rsidRDefault="008901B8" w:rsidP="00737EE7">
      <w:pPr>
        <w:pStyle w:val="a3"/>
        <w:rPr>
          <w:rFonts w:hAnsi="宋体" w:cs="宋体"/>
        </w:rPr>
      </w:pPr>
      <w:r w:rsidRPr="007B15DF">
        <w:rPr>
          <w:rFonts w:hAnsi="宋体" w:cs="宋体"/>
        </w:rPr>
        <w:t xml:space="preserve">【作    者】 </w:t>
      </w:r>
      <w:proofErr w:type="gramStart"/>
      <w:r w:rsidRPr="007B15DF">
        <w:rPr>
          <w:rFonts w:hAnsi="宋体" w:cs="宋体"/>
        </w:rPr>
        <w:t>王英丽</w:t>
      </w:r>
      <w:proofErr w:type="gramEnd"/>
      <w:r w:rsidRPr="007B15DF">
        <w:rPr>
          <w:rFonts w:hAnsi="宋体" w:cs="宋体"/>
        </w:rPr>
        <w:t>;</w:t>
      </w:r>
    </w:p>
    <w:p w:rsidR="008901B8" w:rsidRPr="007B15DF" w:rsidRDefault="008901B8" w:rsidP="00737EE7">
      <w:pPr>
        <w:pStyle w:val="a3"/>
        <w:rPr>
          <w:rFonts w:hAnsi="宋体" w:cs="宋体"/>
        </w:rPr>
      </w:pPr>
      <w:r w:rsidRPr="007B15DF">
        <w:rPr>
          <w:rFonts w:hAnsi="宋体" w:cs="宋体"/>
        </w:rPr>
        <w:t>【单    位】 天津职业大学;</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半自动磨边机是镜片加工的一种仪器,它是按实物形式的模板进行自动仿形磨削的。目前使用的半自动磨边机型号众多,但它们的机械结构、工作原理基本相同。磨边机在实际运行中,机器的故障表现多种多样,本文结合具体案例,以</w:t>
      </w:r>
      <w:proofErr w:type="gramStart"/>
      <w:r w:rsidRPr="007B15DF">
        <w:rPr>
          <w:rFonts w:hAnsi="宋体" w:cs="宋体"/>
        </w:rPr>
        <w:t>依视路</w:t>
      </w:r>
      <w:proofErr w:type="gramEnd"/>
      <w:r w:rsidRPr="007B15DF">
        <w:rPr>
          <w:rFonts w:hAnsi="宋体" w:cs="宋体"/>
        </w:rPr>
        <w:t>M机型为例,对半自动磨边机的常见故障,以及如何根据故障表现判断出故障类型和原因,提出了有效的解决办法,进行具体的分析和总结。</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9/22</w:t>
      </w:r>
    </w:p>
    <w:p w:rsidR="008901B8" w:rsidRPr="007B15DF" w:rsidRDefault="008901B8" w:rsidP="00737EE7">
      <w:pPr>
        <w:pStyle w:val="a3"/>
        <w:rPr>
          <w:rFonts w:hAnsi="宋体" w:cs="宋体"/>
        </w:rPr>
      </w:pPr>
      <w:r w:rsidRPr="007B15DF">
        <w:rPr>
          <w:rFonts w:hAnsi="宋体" w:cs="宋体"/>
        </w:rPr>
        <w:t>【题    名】 儿童</w:t>
      </w:r>
      <w:proofErr w:type="gramStart"/>
      <w:r w:rsidRPr="007B15DF">
        <w:rPr>
          <w:rFonts w:hAnsi="宋体" w:cs="宋体"/>
        </w:rPr>
        <w:t>青少年戴防蓝光</w:t>
      </w:r>
      <w:proofErr w:type="gramEnd"/>
      <w:r w:rsidRPr="007B15DF">
        <w:rPr>
          <w:rFonts w:hAnsi="宋体" w:cs="宋体"/>
        </w:rPr>
        <w:t>眼镜对眼睛有伤害吗？</w:t>
      </w:r>
    </w:p>
    <w:p w:rsidR="008901B8" w:rsidRPr="007B15DF" w:rsidRDefault="008901B8" w:rsidP="00737EE7">
      <w:pPr>
        <w:pStyle w:val="a3"/>
        <w:rPr>
          <w:rFonts w:hAnsi="宋体" w:cs="宋体"/>
        </w:rPr>
      </w:pPr>
      <w:r w:rsidRPr="007B15DF">
        <w:rPr>
          <w:rFonts w:hAnsi="宋体" w:cs="宋体"/>
        </w:rPr>
        <w:t xml:space="preserve">【作    者】 </w:t>
      </w:r>
      <w:proofErr w:type="gramStart"/>
      <w:r w:rsidRPr="007B15DF">
        <w:rPr>
          <w:rFonts w:hAnsi="宋体" w:cs="宋体"/>
        </w:rPr>
        <w:t>钱金维</w:t>
      </w:r>
      <w:proofErr w:type="gramEnd"/>
      <w:r w:rsidRPr="007B15DF">
        <w:rPr>
          <w:rFonts w:hAnsi="宋体" w:cs="宋体"/>
        </w:rPr>
        <w:t>;</w:t>
      </w:r>
    </w:p>
    <w:p w:rsidR="008901B8" w:rsidRPr="007B15DF" w:rsidRDefault="008901B8" w:rsidP="00737EE7">
      <w:pPr>
        <w:pStyle w:val="a3"/>
        <w:rPr>
          <w:rFonts w:hAnsi="宋体" w:cs="宋体"/>
        </w:rPr>
      </w:pPr>
      <w:r w:rsidRPr="007B15DF">
        <w:rPr>
          <w:rFonts w:hAnsi="宋体" w:cs="宋体"/>
        </w:rPr>
        <w:t>【单    位】 深圳安普菲科技有限公司;</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lastRenderedPageBreak/>
        <w:t>【摘    要】 &lt;正&gt;随着手机等移动数字视频终端的快速发展,我们的眼睛几乎随时都暴露在视频终端发出的蓝光中。近年来,不论大众媒体还是学术会议,都</w:t>
      </w:r>
      <w:proofErr w:type="gramStart"/>
      <w:r w:rsidRPr="007B15DF">
        <w:rPr>
          <w:rFonts w:hAnsi="宋体" w:cs="宋体"/>
        </w:rPr>
        <w:t>在热议蓝光</w:t>
      </w:r>
      <w:proofErr w:type="gramEnd"/>
      <w:r w:rsidRPr="007B15DF">
        <w:rPr>
          <w:rFonts w:hAnsi="宋体" w:cs="宋体"/>
        </w:rPr>
        <w:t>对人眼健康的影响。与此同时,作为保护眼睛的功能性产品,防蓝光镜片被消费者逐渐接受。许多家长带着孩子进行验光配镜时,会提出疑问:孩子要不要戴防蓝光眼镜,防蓝光眼镜会对眼睛产生伤害吗?诸多眼科专家在科普中表示,儿童青少年没</w:t>
      </w:r>
      <w:proofErr w:type="gramStart"/>
      <w:r w:rsidRPr="007B15DF">
        <w:rPr>
          <w:rFonts w:hAnsi="宋体" w:cs="宋体"/>
        </w:rPr>
        <w:t>必要戴防蓝光</w:t>
      </w:r>
      <w:proofErr w:type="gramEnd"/>
      <w:r w:rsidRPr="007B15DF">
        <w:rPr>
          <w:rFonts w:hAnsi="宋体" w:cs="宋体"/>
        </w:rPr>
        <w:t>眼镜,因为他们的视觉正处于发育阶段,很多生理功能还不完善,需要通</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0/22</w:t>
      </w:r>
    </w:p>
    <w:p w:rsidR="008901B8" w:rsidRPr="007B15DF" w:rsidRDefault="008901B8" w:rsidP="00737EE7">
      <w:pPr>
        <w:pStyle w:val="a3"/>
        <w:rPr>
          <w:rFonts w:hAnsi="宋体" w:cs="宋体"/>
        </w:rPr>
      </w:pPr>
      <w:r w:rsidRPr="007B15DF">
        <w:rPr>
          <w:rFonts w:hAnsi="宋体" w:cs="宋体"/>
        </w:rPr>
        <w:t>【题    名】 眼镜验光员、定配工对未来的期待：我主沉浮</w:t>
      </w:r>
    </w:p>
    <w:p w:rsidR="008901B8" w:rsidRPr="007B15DF" w:rsidRDefault="008901B8" w:rsidP="00737EE7">
      <w:pPr>
        <w:pStyle w:val="a3"/>
        <w:rPr>
          <w:rFonts w:hAnsi="宋体" w:cs="宋体"/>
        </w:rPr>
      </w:pPr>
      <w:r w:rsidRPr="007B15DF">
        <w:rPr>
          <w:rFonts w:hAnsi="宋体" w:cs="宋体"/>
        </w:rPr>
        <w:t xml:space="preserve">【作    者】 </w:t>
      </w:r>
      <w:proofErr w:type="gramStart"/>
      <w:r w:rsidRPr="007B15DF">
        <w:rPr>
          <w:rFonts w:hAnsi="宋体" w:cs="宋体"/>
        </w:rPr>
        <w:t>原勇</w:t>
      </w:r>
      <w:proofErr w:type="gramEnd"/>
      <w:r w:rsidRPr="007B15DF">
        <w:rPr>
          <w:rFonts w:hAnsi="宋体" w:cs="宋体"/>
        </w:rPr>
        <w:t>;</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自2010年步入眼镜行业,小郑一直供职于一家规模不大的眼镜店,从事专业验光兼及眼镜装配工作,属于典型的"双料"技术人员。其实,这也是多数小型眼镜店的标准模式,在人力成本不断飙升的当下,没有哪个老板愿意把一个人能干的活分给两个人干。前不久,一个偶然的机会,小郑在网上看到的一则消息打破了他内心的宁静:7月10日,国家人力资源与社会保障部(以下</w:t>
      </w:r>
      <w:proofErr w:type="gramStart"/>
      <w:r w:rsidRPr="007B15DF">
        <w:rPr>
          <w:rFonts w:hAnsi="宋体" w:cs="宋体"/>
        </w:rPr>
        <w:t>简称人社部</w:t>
      </w:r>
      <w:proofErr w:type="gramEnd"/>
      <w:r w:rsidRPr="007B15DF">
        <w:rPr>
          <w:rFonts w:hAnsi="宋体" w:cs="宋体"/>
        </w:rPr>
        <w:t>)发布了"人力资源社会保障部办公厅关于对水平评价类技能人员职业资格退出目录有关安排进行公示的公告"。公告称,为贯彻落实2019年12月30日国务院</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1/22</w:t>
      </w:r>
    </w:p>
    <w:p w:rsidR="008901B8" w:rsidRPr="007B15DF" w:rsidRDefault="008901B8" w:rsidP="00737EE7">
      <w:pPr>
        <w:pStyle w:val="a3"/>
        <w:rPr>
          <w:rFonts w:hAnsi="宋体" w:cs="宋体"/>
        </w:rPr>
      </w:pPr>
      <w:r w:rsidRPr="007B15DF">
        <w:rPr>
          <w:rFonts w:hAnsi="宋体" w:cs="宋体"/>
        </w:rPr>
        <w:t>【题    名】 关于开展视觉训练的二三事</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近几年来,视觉训练作为</w:t>
      </w:r>
      <w:r w:rsidRPr="007B15DF">
        <w:rPr>
          <w:rFonts w:hAnsi="宋体" w:cs="宋体"/>
        </w:rPr>
        <w:lastRenderedPageBreak/>
        <w:t>一种视觉康复手段逐渐被人们熟知,一些眼科医院、眼镜验</w:t>
      </w:r>
      <w:proofErr w:type="gramStart"/>
      <w:r w:rsidRPr="007B15DF">
        <w:rPr>
          <w:rFonts w:hAnsi="宋体" w:cs="宋体"/>
        </w:rPr>
        <w:t>配机构</w:t>
      </w:r>
      <w:proofErr w:type="gramEnd"/>
      <w:r w:rsidRPr="007B15DF">
        <w:rPr>
          <w:rFonts w:hAnsi="宋体" w:cs="宋体"/>
        </w:rPr>
        <w:t>相继成立视觉训练室或训练中心,并进行推广和应用。首先需要声明的是,本文指的视觉训练不是针灸、按摩、贴耳朵等宣称可治疗近视的手段,而是通过专业的训练道具、仪器,帮助改善和提高眼睛的调节能力、眼睛</w:t>
      </w:r>
      <w:proofErr w:type="gramStart"/>
      <w:r w:rsidRPr="007B15DF">
        <w:rPr>
          <w:rFonts w:hAnsi="宋体" w:cs="宋体"/>
        </w:rPr>
        <w:t>的融像和</w:t>
      </w:r>
      <w:proofErr w:type="gramEnd"/>
      <w:r w:rsidRPr="007B15DF">
        <w:rPr>
          <w:rFonts w:hAnsi="宋体" w:cs="宋体"/>
        </w:rPr>
        <w:t>立体感,达到缓解用眼疲劳、减缓由于眼睛疲劳引起的度数增长等作用的科学训练方法。</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2/22</w:t>
      </w:r>
    </w:p>
    <w:p w:rsidR="008901B8" w:rsidRPr="007B15DF" w:rsidRDefault="008901B8" w:rsidP="00737EE7">
      <w:pPr>
        <w:pStyle w:val="a3"/>
        <w:rPr>
          <w:rFonts w:hAnsi="宋体" w:cs="宋体"/>
        </w:rPr>
      </w:pPr>
      <w:r w:rsidRPr="007B15DF">
        <w:rPr>
          <w:rFonts w:hAnsi="宋体" w:cs="宋体"/>
        </w:rPr>
        <w:t>【题    名】 角膜塑形</w:t>
      </w:r>
      <w:proofErr w:type="gramStart"/>
      <w:r w:rsidRPr="007B15DF">
        <w:rPr>
          <w:rFonts w:hAnsi="宋体" w:cs="宋体"/>
        </w:rPr>
        <w:t>镜需配戴</w:t>
      </w:r>
      <w:proofErr w:type="gramEnd"/>
      <w:r w:rsidRPr="007B15DF">
        <w:rPr>
          <w:rFonts w:hAnsi="宋体" w:cs="宋体"/>
        </w:rPr>
        <w:t>到18岁吗？</w:t>
      </w:r>
    </w:p>
    <w:p w:rsidR="008901B8" w:rsidRPr="007B15DF" w:rsidRDefault="008901B8" w:rsidP="00737EE7">
      <w:pPr>
        <w:pStyle w:val="a3"/>
        <w:rPr>
          <w:rFonts w:hAnsi="宋体" w:cs="宋体"/>
        </w:rPr>
      </w:pPr>
      <w:r w:rsidRPr="007B15DF">
        <w:rPr>
          <w:rFonts w:hAnsi="宋体" w:cs="宋体"/>
        </w:rPr>
        <w:t>【作    者】 梅颖;</w:t>
      </w:r>
    </w:p>
    <w:p w:rsidR="008901B8" w:rsidRPr="007B15DF" w:rsidRDefault="008901B8" w:rsidP="00737EE7">
      <w:pPr>
        <w:pStyle w:val="a3"/>
        <w:rPr>
          <w:rFonts w:hAnsi="宋体" w:cs="宋体"/>
        </w:rPr>
      </w:pPr>
      <w:r w:rsidRPr="007B15DF">
        <w:rPr>
          <w:rFonts w:hAnsi="宋体" w:cs="宋体"/>
        </w:rPr>
        <w:t>【单    位】 上海新虹桥国际医学</w:t>
      </w:r>
      <w:proofErr w:type="gramStart"/>
      <w:r w:rsidRPr="007B15DF">
        <w:rPr>
          <w:rFonts w:hAnsi="宋体" w:cs="宋体"/>
        </w:rPr>
        <w:t>园区美</w:t>
      </w:r>
      <w:proofErr w:type="gramEnd"/>
      <w:r w:rsidRPr="007B15DF">
        <w:rPr>
          <w:rFonts w:hAnsi="宋体" w:cs="宋体"/>
        </w:rPr>
        <w:t>视美景眼科中心;</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门诊中,经常会遇到许多家长询问:"儿童配戴角膜塑形镜进行近视防控,需要戴到几岁,是否要一直戴到18岁成年呢?"关于这一问题,其实已经有诸多文献研究给出了答案。其中,Donovan(2012)做了有关儿童近视进展的文献荟萃分析,该分析使用了20项研究、14项干预试验和6项纵向观察研究的数据来分析儿童近视进展的速度。结果显示,</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3/22</w:t>
      </w:r>
    </w:p>
    <w:p w:rsidR="008901B8" w:rsidRPr="007B15DF" w:rsidRDefault="008901B8" w:rsidP="00737EE7">
      <w:pPr>
        <w:pStyle w:val="a3"/>
        <w:rPr>
          <w:rFonts w:hAnsi="宋体" w:cs="宋体"/>
        </w:rPr>
      </w:pPr>
      <w:r w:rsidRPr="007B15DF">
        <w:rPr>
          <w:rFonts w:hAnsi="宋体" w:cs="宋体"/>
        </w:rPr>
        <w:t>【题    名】 给出屈光不正儿童合适的配镜处方（下）</w:t>
      </w:r>
    </w:p>
    <w:p w:rsidR="008901B8" w:rsidRPr="007B15DF" w:rsidRDefault="008901B8" w:rsidP="00737EE7">
      <w:pPr>
        <w:pStyle w:val="a3"/>
        <w:rPr>
          <w:rFonts w:hAnsi="宋体" w:cs="宋体"/>
        </w:rPr>
      </w:pPr>
      <w:r w:rsidRPr="007B15DF">
        <w:rPr>
          <w:rFonts w:hAnsi="宋体" w:cs="宋体"/>
        </w:rPr>
        <w:t>【作    者】 李丽红;</w:t>
      </w:r>
    </w:p>
    <w:p w:rsidR="008901B8" w:rsidRPr="007B15DF" w:rsidRDefault="008901B8" w:rsidP="00737EE7">
      <w:pPr>
        <w:pStyle w:val="a3"/>
        <w:rPr>
          <w:rFonts w:hAnsi="宋体" w:cs="宋体"/>
        </w:rPr>
      </w:pPr>
      <w:r w:rsidRPr="007B15DF">
        <w:rPr>
          <w:rFonts w:hAnsi="宋体" w:cs="宋体"/>
        </w:rPr>
        <w:t>【单    位】 昆明视康眼科;国家儿童青少年视力筛查工作培训专家组;</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续上期)3.3儿童远视眼戴镜原则处于视觉发育期的儿童,如果有较高度数的远视,又没有得到及时矫治,将形成弱视。因此,及时配戴矫治眼镜对远视儿童的视觉发育、保护视力、弱视的防治等有</w:t>
      </w:r>
      <w:r w:rsidRPr="007B15DF">
        <w:rPr>
          <w:rFonts w:hAnsi="宋体" w:cs="宋体"/>
        </w:rPr>
        <w:lastRenderedPageBreak/>
        <w:t>重要作用。戴镜应遵循以下原则:a.及时配戴:要求4岁以前,最迟6岁配戴矫治眼镜,尽可能避免斜弱视的发生。3~5岁是最佳的矫治时期。不会认视力表的孩子,在没有内斜的情况下,按散</w:t>
      </w:r>
      <w:proofErr w:type="gramStart"/>
      <w:r w:rsidRPr="007B15DF">
        <w:rPr>
          <w:rFonts w:hAnsi="宋体" w:cs="宋体"/>
        </w:rPr>
        <w:t>瞳</w:t>
      </w:r>
      <w:proofErr w:type="gramEnd"/>
      <w:r w:rsidRPr="007B15DF">
        <w:rPr>
          <w:rFonts w:hAnsi="宋体" w:cs="宋体"/>
        </w:rPr>
        <w:t>验光的结果,</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4/22</w:t>
      </w:r>
    </w:p>
    <w:p w:rsidR="008901B8" w:rsidRPr="007B15DF" w:rsidRDefault="008901B8" w:rsidP="00737EE7">
      <w:pPr>
        <w:pStyle w:val="a3"/>
        <w:rPr>
          <w:rFonts w:hAnsi="宋体" w:cs="宋体"/>
        </w:rPr>
      </w:pPr>
      <w:r w:rsidRPr="007B15DF">
        <w:rPr>
          <w:rFonts w:hAnsi="宋体" w:cs="宋体"/>
        </w:rPr>
        <w:t>【题    名】 视功能检查的方法</w:t>
      </w:r>
      <w:proofErr w:type="gramStart"/>
      <w:r w:rsidRPr="007B15DF">
        <w:rPr>
          <w:rFonts w:hAnsi="宋体" w:cs="宋体"/>
        </w:rPr>
        <w:t>及验配</w:t>
      </w:r>
      <w:proofErr w:type="gramEnd"/>
      <w:r w:rsidRPr="007B15DF">
        <w:rPr>
          <w:rFonts w:hAnsi="宋体" w:cs="宋体"/>
        </w:rPr>
        <w:t>应用</w:t>
      </w:r>
    </w:p>
    <w:p w:rsidR="008901B8" w:rsidRPr="007B15DF" w:rsidRDefault="008901B8" w:rsidP="00737EE7">
      <w:pPr>
        <w:pStyle w:val="a3"/>
        <w:rPr>
          <w:rFonts w:hAnsi="宋体" w:cs="宋体"/>
        </w:rPr>
      </w:pPr>
      <w:r w:rsidRPr="007B15DF">
        <w:rPr>
          <w:rFonts w:hAnsi="宋体" w:cs="宋体"/>
        </w:rPr>
        <w:t>【作    者】 丁颖;</w:t>
      </w:r>
    </w:p>
    <w:p w:rsidR="008901B8" w:rsidRPr="007B15DF" w:rsidRDefault="008901B8" w:rsidP="00737EE7">
      <w:pPr>
        <w:pStyle w:val="a3"/>
        <w:rPr>
          <w:rFonts w:hAnsi="宋体" w:cs="宋体"/>
        </w:rPr>
      </w:pPr>
      <w:r w:rsidRPr="007B15DF">
        <w:rPr>
          <w:rFonts w:hAnsi="宋体" w:cs="宋体"/>
        </w:rPr>
        <w:t>【单    位】 固始县华氏大光明眼镜有限公司;</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近年来,为适应不断变化的市场需求,很多眼镜店和</w:t>
      </w:r>
      <w:proofErr w:type="gramStart"/>
      <w:r w:rsidRPr="007B15DF">
        <w:rPr>
          <w:rFonts w:hAnsi="宋体" w:cs="宋体"/>
        </w:rPr>
        <w:t>视光</w:t>
      </w:r>
      <w:proofErr w:type="gramEnd"/>
      <w:r w:rsidRPr="007B15DF">
        <w:rPr>
          <w:rFonts w:hAnsi="宋体" w:cs="宋体"/>
        </w:rPr>
        <w:t>门诊开始为</w:t>
      </w:r>
      <w:proofErr w:type="gramStart"/>
      <w:r w:rsidRPr="007B15DF">
        <w:rPr>
          <w:rFonts w:hAnsi="宋体" w:cs="宋体"/>
        </w:rPr>
        <w:t>顾客做视功能</w:t>
      </w:r>
      <w:proofErr w:type="gramEnd"/>
      <w:r w:rsidRPr="007B15DF">
        <w:rPr>
          <w:rFonts w:hAnsi="宋体" w:cs="宋体"/>
        </w:rPr>
        <w:t>检查,但行业人员水平良莠不齐,导致取得的效果也各不相同。对此,笔者结合自己多年学习心得,总结出了一些关于视功能检查的方法以及在验</w:t>
      </w:r>
      <w:proofErr w:type="gramStart"/>
      <w:r w:rsidRPr="007B15DF">
        <w:rPr>
          <w:rFonts w:hAnsi="宋体" w:cs="宋体"/>
        </w:rPr>
        <w:t>配过程</w:t>
      </w:r>
      <w:proofErr w:type="gramEnd"/>
      <w:r w:rsidRPr="007B15DF">
        <w:rPr>
          <w:rFonts w:hAnsi="宋体" w:cs="宋体"/>
        </w:rPr>
        <w:t>中的运用示例,希望能给大家带来一些帮助。</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5/22</w:t>
      </w:r>
    </w:p>
    <w:p w:rsidR="008901B8" w:rsidRPr="007B15DF" w:rsidRDefault="008901B8" w:rsidP="00737EE7">
      <w:pPr>
        <w:pStyle w:val="a3"/>
        <w:rPr>
          <w:rFonts w:hAnsi="宋体" w:cs="宋体"/>
        </w:rPr>
      </w:pPr>
      <w:r w:rsidRPr="007B15DF">
        <w:rPr>
          <w:rFonts w:hAnsi="宋体" w:cs="宋体"/>
        </w:rPr>
        <w:t>【题    名】 综合干预对儿童青少年近视防控作用的研究</w:t>
      </w:r>
    </w:p>
    <w:p w:rsidR="008901B8" w:rsidRPr="007B15DF" w:rsidRDefault="008901B8" w:rsidP="00737EE7">
      <w:pPr>
        <w:pStyle w:val="a3"/>
        <w:rPr>
          <w:rFonts w:hAnsi="宋体" w:cs="宋体"/>
        </w:rPr>
      </w:pPr>
      <w:r w:rsidRPr="007B15DF">
        <w:rPr>
          <w:rFonts w:hAnsi="宋体" w:cs="宋体"/>
        </w:rPr>
        <w:t>【作    者】 马灵</w:t>
      </w:r>
      <w:proofErr w:type="gramStart"/>
      <w:r w:rsidRPr="007B15DF">
        <w:rPr>
          <w:rFonts w:hAnsi="宋体" w:cs="宋体"/>
        </w:rPr>
        <w:t>灵</w:t>
      </w:r>
      <w:proofErr w:type="gramEnd"/>
      <w:r w:rsidRPr="007B15DF">
        <w:rPr>
          <w:rFonts w:hAnsi="宋体" w:cs="宋体"/>
        </w:rPr>
        <w:t>;郑秀英;马晶;教传华;</w:t>
      </w:r>
    </w:p>
    <w:p w:rsidR="008901B8" w:rsidRPr="007B15DF" w:rsidRDefault="008901B8" w:rsidP="00737EE7">
      <w:pPr>
        <w:pStyle w:val="a3"/>
        <w:rPr>
          <w:rFonts w:hAnsi="宋体" w:cs="宋体"/>
        </w:rPr>
      </w:pPr>
      <w:r w:rsidRPr="007B15DF">
        <w:rPr>
          <w:rFonts w:hAnsi="宋体" w:cs="宋体"/>
        </w:rPr>
        <w:t>【单    位】 黑龙江省牡丹江医学院附属第二医院;</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目前,全球近视眼患病率已超过25%,并在逐年攀升,预计到2050年将达到50%[1]。经研究调查显示,中国12岁以下儿童青少年近视眼患病率呈不断上升且低龄化发展趋势[2]。近视眼形成主要在儿童及青少年时期,因此,这段时间是近视眼预防和治疗干预的关键阶段[3],如何采取积极有效的干预措施,已成为近视防控工作的重要任务。</w:t>
      </w:r>
    </w:p>
    <w:p w:rsidR="008901B8" w:rsidRPr="007B15DF" w:rsidRDefault="008901B8" w:rsidP="00737EE7">
      <w:pPr>
        <w:pStyle w:val="a3"/>
        <w:rPr>
          <w:rFonts w:hAnsi="宋体" w:cs="宋体"/>
        </w:rPr>
      </w:pPr>
      <w:r w:rsidRPr="007B15DF">
        <w:rPr>
          <w:rFonts w:hAnsi="宋体" w:cs="宋体"/>
        </w:rPr>
        <w:t xml:space="preserve"> 【基    金】  牡丹江市科技局攻关项目</w:t>
      </w:r>
      <w:r w:rsidRPr="007B15DF">
        <w:rPr>
          <w:rFonts w:hAnsi="宋体" w:cs="宋体"/>
        </w:rPr>
        <w:lastRenderedPageBreak/>
        <w:t>Z20180s027</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6/22</w:t>
      </w:r>
    </w:p>
    <w:p w:rsidR="008901B8" w:rsidRPr="007B15DF" w:rsidRDefault="008901B8" w:rsidP="00737EE7">
      <w:pPr>
        <w:pStyle w:val="a3"/>
        <w:rPr>
          <w:rFonts w:hAnsi="宋体" w:cs="宋体"/>
        </w:rPr>
      </w:pPr>
      <w:r w:rsidRPr="007B15DF">
        <w:rPr>
          <w:rFonts w:hAnsi="宋体" w:cs="宋体"/>
        </w:rPr>
        <w:t>【题    名】 视觉训练在集合不足案例中的应用</w:t>
      </w:r>
    </w:p>
    <w:p w:rsidR="008901B8" w:rsidRPr="007B15DF" w:rsidRDefault="008901B8" w:rsidP="00737EE7">
      <w:pPr>
        <w:pStyle w:val="a3"/>
        <w:rPr>
          <w:rFonts w:hAnsi="宋体" w:cs="宋体"/>
        </w:rPr>
      </w:pPr>
      <w:r w:rsidRPr="007B15DF">
        <w:rPr>
          <w:rFonts w:hAnsi="宋体" w:cs="宋体"/>
        </w:rPr>
        <w:t>【作    者】 井淼;</w:t>
      </w:r>
    </w:p>
    <w:p w:rsidR="008901B8" w:rsidRPr="007B15DF" w:rsidRDefault="008901B8" w:rsidP="00737EE7">
      <w:pPr>
        <w:pStyle w:val="a3"/>
        <w:rPr>
          <w:rFonts w:hAnsi="宋体" w:cs="宋体"/>
        </w:rPr>
      </w:pPr>
      <w:r w:rsidRPr="007B15DF">
        <w:rPr>
          <w:rFonts w:hAnsi="宋体" w:cs="宋体"/>
        </w:rPr>
        <w:t>【单    位】 天津市眼科医院视光中心;</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在近距离工作中,想拥有清晰舒适的视觉,在有正常的眼球生理解剖结构的基础上,还需要有正常的集合和调节功能。在视光临床工作中,经常会遇到这样的患者,眼部无器质性病变,近距离工作时常出现头痛、眼睛酸胀、复视、视物不清、视疲劳等症状,经过屈光检查及双眼视功能的检查和分析后,发现这些症状多为集合不足导致。集合不足引起的近距离工作困难问题常见有3种类型:单纯集合不足、调节不足引起的集合不足、集合不足引起的调节过度。以上3种异常状态通常可以通过视觉训练进行改善,从而获得清晰舒适的视觉质量。</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7/22</w:t>
      </w:r>
    </w:p>
    <w:p w:rsidR="008901B8" w:rsidRPr="007B15DF" w:rsidRDefault="008901B8" w:rsidP="00737EE7">
      <w:pPr>
        <w:pStyle w:val="a3"/>
        <w:rPr>
          <w:rFonts w:hAnsi="宋体" w:cs="宋体"/>
        </w:rPr>
      </w:pPr>
      <w:r w:rsidRPr="007B15DF">
        <w:rPr>
          <w:rFonts w:hAnsi="宋体" w:cs="宋体"/>
        </w:rPr>
        <w:t>【题    名】 青少年非弱视性近视屈光参差发展规律的探讨</w:t>
      </w:r>
    </w:p>
    <w:p w:rsidR="008901B8" w:rsidRPr="007B15DF" w:rsidRDefault="008901B8" w:rsidP="00737EE7">
      <w:pPr>
        <w:pStyle w:val="a3"/>
        <w:rPr>
          <w:rFonts w:hAnsi="宋体" w:cs="宋体"/>
        </w:rPr>
      </w:pPr>
      <w:r w:rsidRPr="007B15DF">
        <w:rPr>
          <w:rFonts w:hAnsi="宋体" w:cs="宋体"/>
        </w:rPr>
        <w:t>【作    者】 张进波;</w:t>
      </w:r>
    </w:p>
    <w:p w:rsidR="008901B8" w:rsidRPr="007B15DF" w:rsidRDefault="008901B8" w:rsidP="00737EE7">
      <w:pPr>
        <w:pStyle w:val="a3"/>
        <w:rPr>
          <w:rFonts w:hAnsi="宋体" w:cs="宋体"/>
        </w:rPr>
      </w:pPr>
      <w:r w:rsidRPr="007B15DF">
        <w:rPr>
          <w:rFonts w:hAnsi="宋体" w:cs="宋体"/>
        </w:rPr>
        <w:t>【单    位】 河北康明视光科技发展有限公司中山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目的:探讨青少年非弱视性近视屈光参差的发展规律。方法:青少年非弱视性近视性屈光参差279例,分高低度数眼足</w:t>
      </w:r>
      <w:proofErr w:type="gramStart"/>
      <w:r w:rsidRPr="007B15DF">
        <w:rPr>
          <w:rFonts w:hAnsi="宋体" w:cs="宋体"/>
        </w:rPr>
        <w:t>矫</w:t>
      </w:r>
      <w:proofErr w:type="gramEnd"/>
      <w:r w:rsidRPr="007B15DF">
        <w:rPr>
          <w:rFonts w:hAnsi="宋体" w:cs="宋体"/>
        </w:rPr>
        <w:t>组、高度数眼欠</w:t>
      </w:r>
      <w:proofErr w:type="gramStart"/>
      <w:r w:rsidRPr="007B15DF">
        <w:rPr>
          <w:rFonts w:hAnsi="宋体" w:cs="宋体"/>
        </w:rPr>
        <w:t>矫</w:t>
      </w:r>
      <w:proofErr w:type="gramEnd"/>
      <w:r w:rsidRPr="007B15DF">
        <w:rPr>
          <w:rFonts w:hAnsi="宋体" w:cs="宋体"/>
        </w:rPr>
        <w:t>低度</w:t>
      </w:r>
      <w:proofErr w:type="gramStart"/>
      <w:r w:rsidRPr="007B15DF">
        <w:rPr>
          <w:rFonts w:hAnsi="宋体" w:cs="宋体"/>
        </w:rPr>
        <w:t>数眼足矫</w:t>
      </w:r>
      <w:proofErr w:type="gramEnd"/>
      <w:r w:rsidRPr="007B15DF">
        <w:rPr>
          <w:rFonts w:hAnsi="宋体" w:cs="宋体"/>
        </w:rPr>
        <w:t>组、高低度数欠</w:t>
      </w:r>
      <w:proofErr w:type="gramStart"/>
      <w:r w:rsidRPr="007B15DF">
        <w:rPr>
          <w:rFonts w:hAnsi="宋体" w:cs="宋体"/>
        </w:rPr>
        <w:t>矫</w:t>
      </w:r>
      <w:proofErr w:type="gramEnd"/>
      <w:r w:rsidRPr="007B15DF">
        <w:rPr>
          <w:rFonts w:hAnsi="宋体" w:cs="宋体"/>
        </w:rPr>
        <w:t>组和高度数眼足</w:t>
      </w:r>
      <w:proofErr w:type="gramStart"/>
      <w:r w:rsidRPr="007B15DF">
        <w:rPr>
          <w:rFonts w:hAnsi="宋体" w:cs="宋体"/>
        </w:rPr>
        <w:t>矫</w:t>
      </w:r>
      <w:proofErr w:type="gramEnd"/>
      <w:r w:rsidRPr="007B15DF">
        <w:rPr>
          <w:rFonts w:hAnsi="宋体" w:cs="宋体"/>
        </w:rPr>
        <w:t>低度</w:t>
      </w:r>
      <w:proofErr w:type="gramStart"/>
      <w:r w:rsidRPr="007B15DF">
        <w:rPr>
          <w:rFonts w:hAnsi="宋体" w:cs="宋体"/>
        </w:rPr>
        <w:t>数眼欠矫</w:t>
      </w:r>
      <w:proofErr w:type="gramEnd"/>
      <w:r w:rsidRPr="007B15DF">
        <w:rPr>
          <w:rFonts w:hAnsi="宋体" w:cs="宋体"/>
        </w:rPr>
        <w:t>组4组(分别简称足</w:t>
      </w:r>
      <w:proofErr w:type="gramStart"/>
      <w:r w:rsidRPr="007B15DF">
        <w:rPr>
          <w:rFonts w:hAnsi="宋体" w:cs="宋体"/>
        </w:rPr>
        <w:t>矫</w:t>
      </w:r>
      <w:proofErr w:type="gramEnd"/>
      <w:r w:rsidRPr="007B15DF">
        <w:rPr>
          <w:rFonts w:hAnsi="宋体" w:cs="宋体"/>
        </w:rPr>
        <w:t>组、</w:t>
      </w:r>
      <w:proofErr w:type="gramStart"/>
      <w:r w:rsidRPr="007B15DF">
        <w:rPr>
          <w:rFonts w:hAnsi="宋体" w:cs="宋体"/>
        </w:rPr>
        <w:t>高欠低</w:t>
      </w:r>
      <w:proofErr w:type="gramEnd"/>
      <w:r w:rsidRPr="007B15DF">
        <w:rPr>
          <w:rFonts w:hAnsi="宋体" w:cs="宋体"/>
        </w:rPr>
        <w:t>足组、欠</w:t>
      </w:r>
      <w:proofErr w:type="gramStart"/>
      <w:r w:rsidRPr="007B15DF">
        <w:rPr>
          <w:rFonts w:hAnsi="宋体" w:cs="宋体"/>
        </w:rPr>
        <w:t>矫</w:t>
      </w:r>
      <w:proofErr w:type="gramEnd"/>
      <w:r w:rsidRPr="007B15DF">
        <w:rPr>
          <w:rFonts w:hAnsi="宋体" w:cs="宋体"/>
        </w:rPr>
        <w:t>组、高足</w:t>
      </w:r>
      <w:proofErr w:type="gramStart"/>
      <w:r w:rsidRPr="007B15DF">
        <w:rPr>
          <w:rFonts w:hAnsi="宋体" w:cs="宋体"/>
        </w:rPr>
        <w:t>低欠组</w:t>
      </w:r>
      <w:proofErr w:type="gramEnd"/>
      <w:r w:rsidRPr="007B15DF">
        <w:rPr>
          <w:rFonts w:hAnsi="宋体" w:cs="宋体"/>
        </w:rPr>
        <w:t>,以下同)根据百分比的统计方法进行分析。结果:足</w:t>
      </w:r>
      <w:proofErr w:type="gramStart"/>
      <w:r w:rsidRPr="007B15DF">
        <w:rPr>
          <w:rFonts w:hAnsi="宋体" w:cs="宋体"/>
        </w:rPr>
        <w:t>矫</w:t>
      </w:r>
      <w:proofErr w:type="gramEnd"/>
      <w:r w:rsidRPr="007B15DF">
        <w:rPr>
          <w:rFonts w:hAnsi="宋体" w:cs="宋体"/>
        </w:rPr>
        <w:t>组69.6%的患者屈光参差变大,21.7%的患者屈光参差变小;</w:t>
      </w:r>
      <w:proofErr w:type="gramStart"/>
      <w:r w:rsidRPr="007B15DF">
        <w:rPr>
          <w:rFonts w:hAnsi="宋体" w:cs="宋体"/>
        </w:rPr>
        <w:t>高欠低足组</w:t>
      </w:r>
      <w:proofErr w:type="gramEnd"/>
      <w:r w:rsidRPr="007B15DF">
        <w:rPr>
          <w:rFonts w:hAnsi="宋体" w:cs="宋体"/>
        </w:rPr>
        <w:t>50.6%的患者屈光参差变</w:t>
      </w:r>
      <w:r w:rsidRPr="007B15DF">
        <w:rPr>
          <w:rFonts w:hAnsi="宋体" w:cs="宋体"/>
        </w:rPr>
        <w:lastRenderedPageBreak/>
        <w:t>大,35.8%的患者屈光参差变小;欠</w:t>
      </w:r>
      <w:proofErr w:type="gramStart"/>
      <w:r w:rsidRPr="007B15DF">
        <w:rPr>
          <w:rFonts w:hAnsi="宋体" w:cs="宋体"/>
        </w:rPr>
        <w:t>矫</w:t>
      </w:r>
      <w:proofErr w:type="gramEnd"/>
      <w:r w:rsidRPr="007B15DF">
        <w:rPr>
          <w:rFonts w:hAnsi="宋体" w:cs="宋体"/>
        </w:rPr>
        <w:t>组55.8%的患者屈光参差变大,24.2%的患者屈光参差变小;高足</w:t>
      </w:r>
      <w:proofErr w:type="gramStart"/>
      <w:r w:rsidRPr="007B15DF">
        <w:rPr>
          <w:rFonts w:hAnsi="宋体" w:cs="宋体"/>
        </w:rPr>
        <w:t>低欠组</w:t>
      </w:r>
      <w:proofErr w:type="gramEnd"/>
      <w:r w:rsidRPr="007B15DF">
        <w:rPr>
          <w:rFonts w:hAnsi="宋体" w:cs="宋体"/>
        </w:rPr>
        <w:t>72.7%的患者屈光参差变大,18.2%的患者屈光参差变小。结论:青少年非弱视性近视性屈光参差发展趋势明显,采取高度数眼适度欠</w:t>
      </w:r>
      <w:proofErr w:type="gramStart"/>
      <w:r w:rsidRPr="007B15DF">
        <w:rPr>
          <w:rFonts w:hAnsi="宋体" w:cs="宋体"/>
        </w:rPr>
        <w:t>矫</w:t>
      </w:r>
      <w:proofErr w:type="gramEnd"/>
      <w:r w:rsidRPr="007B15DF">
        <w:rPr>
          <w:rFonts w:hAnsi="宋体" w:cs="宋体"/>
        </w:rPr>
        <w:t>、低度</w:t>
      </w:r>
      <w:proofErr w:type="gramStart"/>
      <w:r w:rsidRPr="007B15DF">
        <w:rPr>
          <w:rFonts w:hAnsi="宋体" w:cs="宋体"/>
        </w:rPr>
        <w:t>数眼足矫</w:t>
      </w:r>
      <w:proofErr w:type="gramEnd"/>
      <w:r w:rsidRPr="007B15DF">
        <w:rPr>
          <w:rFonts w:hAnsi="宋体" w:cs="宋体"/>
        </w:rPr>
        <w:t>处方的患者的相对屈光参差发展最小。</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8/22</w:t>
      </w:r>
    </w:p>
    <w:p w:rsidR="008901B8" w:rsidRPr="007B15DF" w:rsidRDefault="008901B8" w:rsidP="00737EE7">
      <w:pPr>
        <w:pStyle w:val="a3"/>
        <w:rPr>
          <w:rFonts w:hAnsi="宋体" w:cs="宋体"/>
        </w:rPr>
      </w:pPr>
      <w:r w:rsidRPr="007B15DF">
        <w:rPr>
          <w:rFonts w:hAnsi="宋体" w:cs="宋体"/>
        </w:rPr>
        <w:t>【题    名】 隐斜视的测定方法</w:t>
      </w:r>
    </w:p>
    <w:p w:rsidR="008901B8" w:rsidRPr="007B15DF" w:rsidRDefault="008901B8" w:rsidP="00737EE7">
      <w:pPr>
        <w:pStyle w:val="a3"/>
        <w:rPr>
          <w:rFonts w:hAnsi="宋体" w:cs="宋体"/>
        </w:rPr>
      </w:pPr>
      <w:r w:rsidRPr="007B15DF">
        <w:rPr>
          <w:rFonts w:hAnsi="宋体" w:cs="宋体"/>
        </w:rPr>
        <w:t>【作    者】 叶盛;</w:t>
      </w:r>
    </w:p>
    <w:p w:rsidR="008901B8" w:rsidRPr="007B15DF" w:rsidRDefault="008901B8" w:rsidP="00737EE7">
      <w:pPr>
        <w:pStyle w:val="a3"/>
        <w:rPr>
          <w:rFonts w:hAnsi="宋体" w:cs="宋体"/>
        </w:rPr>
      </w:pPr>
      <w:r w:rsidRPr="007B15DF">
        <w:rPr>
          <w:rFonts w:hAnsi="宋体" w:cs="宋体"/>
        </w:rPr>
        <w:t>【单    位】 南京</w:t>
      </w:r>
      <w:proofErr w:type="gramStart"/>
      <w:r w:rsidRPr="007B15DF">
        <w:rPr>
          <w:rFonts w:hAnsi="宋体" w:cs="宋体"/>
        </w:rPr>
        <w:t>曙</w:t>
      </w:r>
      <w:proofErr w:type="gramEnd"/>
      <w:r w:rsidRPr="007B15DF">
        <w:rPr>
          <w:rFonts w:hAnsi="宋体" w:cs="宋体"/>
        </w:rPr>
        <w:t>之光眼镜有限公司;</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隐斜视是指当两眼有合像冲动的刺激时可保持眼球正常位置,但当取消合像冲动时,则会发生眼位偏斜的眼部疾患。为了保持</w:t>
      </w:r>
      <w:proofErr w:type="gramStart"/>
      <w:r w:rsidRPr="007B15DF">
        <w:rPr>
          <w:rFonts w:hAnsi="宋体" w:cs="宋体"/>
        </w:rPr>
        <w:t>肌</w:t>
      </w:r>
      <w:proofErr w:type="gramEnd"/>
      <w:r w:rsidRPr="007B15DF">
        <w:rPr>
          <w:rFonts w:hAnsi="宋体" w:cs="宋体"/>
        </w:rPr>
        <w:t>力平衡,较弱或者不平衡的眼外肌要持续收缩,以保持正常的肌力紧张,因而在整个工作时间里得不到休息,容易引起眼部紧张和视疲劳,可诱发各种眼部和全身症状。隐斜视是一种能被双眼融合机能控制的潜在的眼位偏斜。隐斜视的定性和定量测量方法有多种,如交替遮盖法、遮盖及去遮盖法、三棱镜遮盖法、VonGraefe法、Maddox杆法、同视机测量法、全自动隐斜仪检测法等。本文通过几种常用方法的比较和分析,从中寻求可靠和简单易行的隐斜视测定方法。</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9</w:t>
      </w:r>
      <w:r w:rsidR="0065417D">
        <w:rPr>
          <w:rFonts w:hAnsi="宋体" w:cs="宋体"/>
        </w:rPr>
        <w:t xml:space="preserve"> </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19/22</w:t>
      </w:r>
    </w:p>
    <w:p w:rsidR="008901B8" w:rsidRPr="007B15DF" w:rsidRDefault="008901B8" w:rsidP="00737EE7">
      <w:pPr>
        <w:pStyle w:val="a3"/>
        <w:rPr>
          <w:rFonts w:hAnsi="宋体" w:cs="宋体"/>
        </w:rPr>
      </w:pPr>
      <w:r w:rsidRPr="007B15DF">
        <w:rPr>
          <w:rFonts w:hAnsi="宋体" w:cs="宋体"/>
        </w:rPr>
        <w:t>【题    名】 广州市小学生近视及影响因素研究</w:t>
      </w:r>
    </w:p>
    <w:p w:rsidR="008901B8" w:rsidRPr="007B15DF" w:rsidRDefault="008901B8" w:rsidP="00737EE7">
      <w:pPr>
        <w:pStyle w:val="a3"/>
        <w:rPr>
          <w:rFonts w:hAnsi="宋体" w:cs="宋体"/>
        </w:rPr>
      </w:pPr>
      <w:r w:rsidRPr="007B15DF">
        <w:rPr>
          <w:rFonts w:hAnsi="宋体" w:cs="宋体"/>
        </w:rPr>
        <w:t xml:space="preserve">【作    者】 </w:t>
      </w:r>
      <w:proofErr w:type="gramStart"/>
      <w:r w:rsidRPr="007B15DF">
        <w:rPr>
          <w:rFonts w:hAnsi="宋体" w:cs="宋体"/>
        </w:rPr>
        <w:t>杜雪莹</w:t>
      </w:r>
      <w:proofErr w:type="gramEnd"/>
      <w:r w:rsidRPr="007B15DF">
        <w:rPr>
          <w:rFonts w:hAnsi="宋体" w:cs="宋体"/>
        </w:rPr>
        <w:t>;姜轶;杨杰文;</w:t>
      </w:r>
    </w:p>
    <w:p w:rsidR="008901B8" w:rsidRPr="007B15DF" w:rsidRDefault="008901B8" w:rsidP="00737EE7">
      <w:pPr>
        <w:pStyle w:val="a3"/>
        <w:rPr>
          <w:rFonts w:hAnsi="宋体" w:cs="宋体"/>
        </w:rPr>
      </w:pPr>
      <w:r w:rsidRPr="007B15DF">
        <w:rPr>
          <w:rFonts w:hAnsi="宋体" w:cs="宋体"/>
        </w:rPr>
        <w:t>【单    位】 广东省广州市中小学卫生健康促进中心;</w:t>
      </w:r>
    </w:p>
    <w:p w:rsidR="008901B8" w:rsidRPr="007B15DF" w:rsidRDefault="008901B8" w:rsidP="00737EE7">
      <w:pPr>
        <w:pStyle w:val="a3"/>
        <w:rPr>
          <w:rFonts w:hAnsi="宋体" w:cs="宋体"/>
        </w:rPr>
      </w:pPr>
      <w:r w:rsidRPr="007B15DF">
        <w:rPr>
          <w:rFonts w:hAnsi="宋体" w:cs="宋体"/>
        </w:rPr>
        <w:t>【文献来源】  中国学校卫生</w:t>
      </w:r>
    </w:p>
    <w:p w:rsidR="008901B8" w:rsidRPr="007B15DF" w:rsidRDefault="008901B8" w:rsidP="00737EE7">
      <w:pPr>
        <w:pStyle w:val="a3"/>
        <w:rPr>
          <w:rFonts w:hAnsi="宋体" w:cs="宋体"/>
        </w:rPr>
      </w:pPr>
      <w:r w:rsidRPr="007B15DF">
        <w:rPr>
          <w:rFonts w:hAnsi="宋体" w:cs="宋体"/>
        </w:rPr>
        <w:t>【摘    要】 目的了解广州市小学生近视率及影响因素,为今后近视防控工作提供依据。方法采用多阶段整群随机抽样方法,对</w:t>
      </w:r>
      <w:r w:rsidRPr="007B15DF">
        <w:rPr>
          <w:rFonts w:hAnsi="宋体" w:cs="宋体"/>
        </w:rPr>
        <w:lastRenderedPageBreak/>
        <w:t>广州市2 429名小学生进行裸眼视力、斜视度检查和眼底检查等眼科检查,裸眼视力&lt;5.0则行睫状肌麻痹</w:t>
      </w:r>
      <w:proofErr w:type="gramStart"/>
      <w:r w:rsidRPr="007B15DF">
        <w:rPr>
          <w:rFonts w:hAnsi="宋体" w:cs="宋体"/>
        </w:rPr>
        <w:t>下电脑</w:t>
      </w:r>
      <w:proofErr w:type="gramEnd"/>
      <w:r w:rsidRPr="007B15DF">
        <w:rPr>
          <w:rFonts w:hAnsi="宋体" w:cs="宋体"/>
        </w:rPr>
        <w:t>验光;通过问卷调查采集近视及相关因素。结果广州市小学生近视率为19.8%(480/2 429),其中男生近视率为19.0%(247/1 300),女生为20.6%(231/1 119),差异无统计学意义(χ~2=1.02,P=0.31)。小学生近视以轻度近视为主,且程度随年龄递增而加重,年龄间近视的构成差异有统计学意义(H=321.35,P&lt;0.01)。</w:t>
      </w:r>
      <w:proofErr w:type="gramStart"/>
      <w:r w:rsidRPr="007B15DF">
        <w:rPr>
          <w:rFonts w:hAnsi="宋体" w:cs="宋体"/>
        </w:rPr>
        <w:t>近视在</w:t>
      </w:r>
      <w:proofErr w:type="gramEnd"/>
      <w:r w:rsidRPr="007B15DF">
        <w:rPr>
          <w:rFonts w:hAnsi="宋体" w:cs="宋体"/>
        </w:rPr>
        <w:t>视力不良的构成中所占比例随年龄增长而加大,9岁开始占大多数。多因素Logistic回归分析显示,年龄增长、父母近视、读书写字距离书的距离过近与广州市小学生近视呈正相关(OR=1.17～8.52),课间在教室外活动与</w:t>
      </w:r>
      <w:proofErr w:type="gramStart"/>
      <w:r w:rsidRPr="007B15DF">
        <w:rPr>
          <w:rFonts w:hAnsi="宋体" w:cs="宋体"/>
        </w:rPr>
        <w:t>近视呈</w:t>
      </w:r>
      <w:proofErr w:type="gramEnd"/>
      <w:r w:rsidRPr="007B15DF">
        <w:rPr>
          <w:rFonts w:hAnsi="宋体" w:cs="宋体"/>
        </w:rPr>
        <w:t>负相关(OR=0.67)。结论广州市小学生近视率增长速度快,应加强对低年级学生的监测和防控措施。</w:t>
      </w:r>
    </w:p>
    <w:p w:rsidR="008901B8" w:rsidRPr="007B15DF" w:rsidRDefault="008901B8" w:rsidP="00737EE7">
      <w:pPr>
        <w:pStyle w:val="a3"/>
        <w:rPr>
          <w:rFonts w:hAnsi="宋体" w:cs="宋体"/>
        </w:rPr>
      </w:pPr>
      <w:r w:rsidRPr="007B15DF">
        <w:rPr>
          <w:rFonts w:hAnsi="宋体" w:cs="宋体"/>
        </w:rPr>
        <w:t xml:space="preserve"> 【基    金】  广州市教育科学规划课题项目(1201534709,1201721333);;</w:t>
      </w:r>
    </w:p>
    <w:p w:rsidR="008901B8" w:rsidRPr="007B15DF" w:rsidRDefault="008901B8" w:rsidP="00737EE7">
      <w:pPr>
        <w:pStyle w:val="a3"/>
        <w:rPr>
          <w:rFonts w:hAnsi="宋体" w:cs="宋体"/>
        </w:rPr>
      </w:pPr>
      <w:r w:rsidRPr="007B15DF">
        <w:rPr>
          <w:rFonts w:hAnsi="宋体" w:cs="宋体"/>
        </w:rPr>
        <w:t>广东省科技计划项目(2017A070713006);;</w:t>
      </w:r>
    </w:p>
    <w:p w:rsidR="008901B8" w:rsidRPr="007B15DF" w:rsidRDefault="008901B8" w:rsidP="00737EE7">
      <w:pPr>
        <w:pStyle w:val="a3"/>
        <w:rPr>
          <w:rFonts w:hAnsi="宋体" w:cs="宋体"/>
        </w:rPr>
      </w:pPr>
      <w:r w:rsidRPr="007B15DF">
        <w:rPr>
          <w:rFonts w:hAnsi="宋体" w:cs="宋体"/>
        </w:rPr>
        <w:t>广州市科技计划项目(201803010062)</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8</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20/22</w:t>
      </w:r>
    </w:p>
    <w:p w:rsidR="008901B8" w:rsidRPr="007B15DF" w:rsidRDefault="008901B8" w:rsidP="00737EE7">
      <w:pPr>
        <w:pStyle w:val="a3"/>
        <w:rPr>
          <w:rFonts w:hAnsi="宋体" w:cs="宋体"/>
        </w:rPr>
      </w:pPr>
      <w:r w:rsidRPr="007B15DF">
        <w:rPr>
          <w:rFonts w:hAnsi="宋体" w:cs="宋体"/>
        </w:rPr>
        <w:t>【题    名】 海昌牵手新剑侠</w:t>
      </w:r>
      <w:proofErr w:type="gramStart"/>
      <w:r w:rsidRPr="007B15DF">
        <w:rPr>
          <w:rFonts w:hAnsi="宋体" w:cs="宋体"/>
        </w:rPr>
        <w:t>情缘手游</w:t>
      </w:r>
      <w:proofErr w:type="gramEnd"/>
      <w:r w:rsidRPr="007B15DF">
        <w:rPr>
          <w:rFonts w:hAnsi="宋体" w:cs="宋体"/>
        </w:rPr>
        <w:t xml:space="preserve">  打造</w:t>
      </w:r>
      <w:proofErr w:type="gramStart"/>
      <w:r w:rsidRPr="007B15DF">
        <w:rPr>
          <w:rFonts w:hAnsi="宋体" w:cs="宋体"/>
        </w:rPr>
        <w:t>联名款</w:t>
      </w:r>
      <w:proofErr w:type="gramEnd"/>
      <w:r w:rsidRPr="007B15DF">
        <w:rPr>
          <w:rFonts w:hAnsi="宋体" w:cs="宋体"/>
        </w:rPr>
        <w:t>彩色隐形眼镜</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近日,新剑侠</w:t>
      </w:r>
      <w:proofErr w:type="gramStart"/>
      <w:r w:rsidRPr="007B15DF">
        <w:rPr>
          <w:rFonts w:hAnsi="宋体" w:cs="宋体"/>
        </w:rPr>
        <w:t>情缘手游</w:t>
      </w:r>
      <w:proofErr w:type="gramEnd"/>
      <w:r w:rsidRPr="007B15DF">
        <w:rPr>
          <w:rFonts w:hAnsi="宋体" w:cs="宋体"/>
        </w:rPr>
        <w:t>迎来四周年庆典,海昌隐形眼镜HAPPY GO系列为其打造了门派联名</w:t>
      </w:r>
      <w:proofErr w:type="gramStart"/>
      <w:r w:rsidRPr="007B15DF">
        <w:rPr>
          <w:rFonts w:hAnsi="宋体" w:cs="宋体"/>
        </w:rPr>
        <w:t>纪念款</w:t>
      </w:r>
      <w:proofErr w:type="gramEnd"/>
      <w:r w:rsidRPr="007B15DF">
        <w:rPr>
          <w:rFonts w:hAnsi="宋体" w:cs="宋体"/>
        </w:rPr>
        <w:t>彩色隐形眼镜。本次联动合作共推出了3</w:t>
      </w:r>
      <w:proofErr w:type="gramStart"/>
      <w:r w:rsidRPr="007B15DF">
        <w:rPr>
          <w:rFonts w:hAnsi="宋体" w:cs="宋体"/>
        </w:rPr>
        <w:t>款日抛</w:t>
      </w:r>
      <w:proofErr w:type="gramEnd"/>
      <w:r w:rsidRPr="007B15DF">
        <w:rPr>
          <w:rFonts w:hAnsi="宋体" w:cs="宋体"/>
        </w:rPr>
        <w:t>、5</w:t>
      </w:r>
      <w:proofErr w:type="gramStart"/>
      <w:r w:rsidRPr="007B15DF">
        <w:rPr>
          <w:rFonts w:hAnsi="宋体" w:cs="宋体"/>
        </w:rPr>
        <w:t>款月抛以及</w:t>
      </w:r>
      <w:proofErr w:type="gramEnd"/>
      <w:r w:rsidRPr="007B15DF">
        <w:rPr>
          <w:rFonts w:hAnsi="宋体" w:cs="宋体"/>
        </w:rPr>
        <w:t>5款半年抛,棕调、灰调、绿</w:t>
      </w:r>
      <w:proofErr w:type="gramStart"/>
      <w:r w:rsidRPr="007B15DF">
        <w:rPr>
          <w:rFonts w:hAnsi="宋体" w:cs="宋体"/>
        </w:rPr>
        <w:t>调每个</w:t>
      </w:r>
      <w:proofErr w:type="gramEnd"/>
      <w:r w:rsidRPr="007B15DF">
        <w:rPr>
          <w:rFonts w:hAnsi="宋体" w:cs="宋体"/>
        </w:rPr>
        <w:t>色系各有韵味,且每款隐形眼镜都有相对应的门派。</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8</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21/22</w:t>
      </w:r>
    </w:p>
    <w:p w:rsidR="008901B8" w:rsidRPr="007B15DF" w:rsidRDefault="008901B8" w:rsidP="00737EE7">
      <w:pPr>
        <w:pStyle w:val="a3"/>
        <w:rPr>
          <w:rFonts w:hAnsi="宋体" w:cs="宋体"/>
        </w:rPr>
      </w:pPr>
      <w:r w:rsidRPr="007B15DF">
        <w:rPr>
          <w:rFonts w:hAnsi="宋体" w:cs="宋体"/>
        </w:rPr>
        <w:t>【题    名】 如何做好渐进多焦点镜片的</w:t>
      </w:r>
      <w:r w:rsidRPr="007B15DF">
        <w:rPr>
          <w:rFonts w:hAnsi="宋体" w:cs="宋体"/>
        </w:rPr>
        <w:lastRenderedPageBreak/>
        <w:t>售后回访</w:t>
      </w:r>
    </w:p>
    <w:p w:rsidR="008901B8" w:rsidRPr="007B15DF" w:rsidRDefault="008901B8" w:rsidP="00737EE7">
      <w:pPr>
        <w:pStyle w:val="a3"/>
        <w:rPr>
          <w:rFonts w:hAnsi="宋体" w:cs="宋体"/>
        </w:rPr>
      </w:pPr>
      <w:r w:rsidRPr="007B15DF">
        <w:rPr>
          <w:rFonts w:hAnsi="宋体" w:cs="宋体"/>
        </w:rPr>
        <w:t>【作    者】 许桂贇;</w:t>
      </w:r>
    </w:p>
    <w:p w:rsidR="008901B8" w:rsidRPr="007B15DF" w:rsidRDefault="008901B8" w:rsidP="00737EE7">
      <w:pPr>
        <w:pStyle w:val="a3"/>
        <w:rPr>
          <w:rFonts w:hAnsi="宋体" w:cs="宋体"/>
        </w:rPr>
      </w:pPr>
      <w:r w:rsidRPr="007B15DF">
        <w:rPr>
          <w:rFonts w:hAnsi="宋体" w:cs="宋体"/>
        </w:rPr>
        <w:t>【单    位】 嘉图咨询;</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经过多年的市场教育和培育,许多眼镜店已经意识到销售渐进多焦点镜片的重要性,也有着较强的销售意愿。但受限于消费者对渐进产品的认知度、对产品价格的高度关注和眼保健意识较低等多重因素,不少门</w:t>
      </w:r>
      <w:proofErr w:type="gramStart"/>
      <w:r w:rsidRPr="007B15DF">
        <w:rPr>
          <w:rFonts w:hAnsi="宋体" w:cs="宋体"/>
        </w:rPr>
        <w:t>店希望</w:t>
      </w:r>
      <w:proofErr w:type="gramEnd"/>
      <w:r w:rsidRPr="007B15DF">
        <w:rPr>
          <w:rFonts w:hAnsi="宋体" w:cs="宋体"/>
        </w:rPr>
        <w:t>能在渐进多焦点镜片的销售理念与沟通的方法、如何做好售后回访等方面有所提高。</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8</w:t>
      </w:r>
      <w:r w:rsidR="00CF78B8">
        <w:rPr>
          <w:rFonts w:hAnsi="宋体" w:cs="宋体"/>
        </w:rPr>
        <w:t xml:space="preserve"> </w:t>
      </w:r>
    </w:p>
    <w:p w:rsidR="00CF78B8" w:rsidRDefault="00CF78B8" w:rsidP="00737EE7">
      <w:pPr>
        <w:pStyle w:val="a3"/>
        <w:rPr>
          <w:rFonts w:hAnsi="宋体" w:cs="宋体"/>
        </w:rPr>
      </w:pPr>
    </w:p>
    <w:p w:rsidR="00CF78B8" w:rsidRDefault="003C6E9F" w:rsidP="00737EE7">
      <w:pPr>
        <w:pStyle w:val="a3"/>
        <w:rPr>
          <w:rFonts w:hAnsi="宋体" w:cs="宋体"/>
        </w:rPr>
      </w:pPr>
      <w:r>
        <w:rPr>
          <w:rFonts w:hAnsi="宋体" w:cs="宋体" w:hint="eastAsia"/>
        </w:rPr>
        <w:t>22/22</w:t>
      </w:r>
    </w:p>
    <w:p w:rsidR="008901B8" w:rsidRPr="007B15DF" w:rsidRDefault="008901B8" w:rsidP="00737EE7">
      <w:pPr>
        <w:pStyle w:val="a3"/>
        <w:rPr>
          <w:rFonts w:hAnsi="宋体" w:cs="宋体"/>
        </w:rPr>
      </w:pPr>
      <w:r w:rsidRPr="007B15DF">
        <w:rPr>
          <w:rFonts w:hAnsi="宋体" w:cs="宋体"/>
        </w:rPr>
        <w:t>【题    名】 中老年渐进多焦点眼镜性价比分析</w:t>
      </w:r>
    </w:p>
    <w:p w:rsidR="008901B8" w:rsidRPr="007B15DF" w:rsidRDefault="008901B8" w:rsidP="00737EE7">
      <w:pPr>
        <w:pStyle w:val="a3"/>
        <w:rPr>
          <w:rFonts w:hAnsi="宋体" w:cs="宋体"/>
        </w:rPr>
      </w:pPr>
      <w:r w:rsidRPr="007B15DF">
        <w:rPr>
          <w:rFonts w:hAnsi="宋体" w:cs="宋体"/>
        </w:rPr>
        <w:t>【作    者】 蔚建阁;</w:t>
      </w:r>
    </w:p>
    <w:p w:rsidR="008901B8" w:rsidRPr="007B15DF" w:rsidRDefault="008901B8" w:rsidP="00737EE7">
      <w:pPr>
        <w:pStyle w:val="a3"/>
        <w:rPr>
          <w:rFonts w:hAnsi="宋体" w:cs="宋体"/>
        </w:rPr>
      </w:pPr>
      <w:r w:rsidRPr="007B15DF">
        <w:rPr>
          <w:rFonts w:hAnsi="宋体" w:cs="宋体"/>
        </w:rPr>
        <w:t>【单    位】 中国眼镜科技杂志</w:t>
      </w:r>
    </w:p>
    <w:p w:rsidR="008901B8" w:rsidRPr="007B15DF" w:rsidRDefault="008901B8" w:rsidP="00737EE7">
      <w:pPr>
        <w:pStyle w:val="a3"/>
        <w:rPr>
          <w:rFonts w:hAnsi="宋体" w:cs="宋体"/>
        </w:rPr>
      </w:pPr>
      <w:r w:rsidRPr="007B15DF">
        <w:rPr>
          <w:rFonts w:hAnsi="宋体" w:cs="宋体"/>
        </w:rPr>
        <w:t>【文献来源】  中国眼镜科技杂志</w:t>
      </w:r>
    </w:p>
    <w:p w:rsidR="008901B8" w:rsidRPr="007B15DF" w:rsidRDefault="008901B8" w:rsidP="00737EE7">
      <w:pPr>
        <w:pStyle w:val="a3"/>
        <w:rPr>
          <w:rFonts w:hAnsi="宋体" w:cs="宋体"/>
        </w:rPr>
      </w:pPr>
      <w:r w:rsidRPr="007B15DF">
        <w:rPr>
          <w:rFonts w:hAnsi="宋体" w:cs="宋体"/>
        </w:rPr>
        <w:t>【摘    要】 &lt;正&gt;尽管渐进多焦点眼镜进入中国市场已有将近20年的时间,普及率也在逐年提高,但仍有众多中老年人因价格而却步,习惯了节俭生活的他们,更在意商品的性价比,而价格分解法、价值加码等屡试不爽的销售技巧,如眼镜店专业人员能娴熟运用,的确会使成交率和</w:t>
      </w:r>
      <w:proofErr w:type="gramStart"/>
      <w:r w:rsidRPr="007B15DF">
        <w:rPr>
          <w:rFonts w:hAnsi="宋体" w:cs="宋体"/>
        </w:rPr>
        <w:t>客单价</w:t>
      </w:r>
      <w:proofErr w:type="gramEnd"/>
      <w:r w:rsidRPr="007B15DF">
        <w:rPr>
          <w:rFonts w:hAnsi="宋体" w:cs="宋体"/>
        </w:rPr>
        <w:t>明显上升。本文拟对渐进多焦点眼镜的性价比进行分析,以打消中老年消费者对该产品价格的疑惑,同时供眼镜店专业和营销人员参考。</w:t>
      </w:r>
    </w:p>
    <w:p w:rsidR="008901B8" w:rsidRPr="007B15DF" w:rsidRDefault="008901B8" w:rsidP="00737EE7">
      <w:pPr>
        <w:pStyle w:val="a3"/>
        <w:rPr>
          <w:rFonts w:hAnsi="宋体" w:cs="宋体"/>
        </w:rPr>
      </w:pPr>
      <w:r w:rsidRPr="007B15DF">
        <w:rPr>
          <w:rFonts w:hAnsi="宋体" w:cs="宋体"/>
        </w:rPr>
        <w:t>【年】  2020</w:t>
      </w:r>
    </w:p>
    <w:p w:rsidR="00CF78B8" w:rsidRDefault="008901B8" w:rsidP="00737EE7">
      <w:pPr>
        <w:pStyle w:val="a3"/>
        <w:rPr>
          <w:rFonts w:hAnsi="宋体" w:cs="宋体"/>
        </w:rPr>
      </w:pPr>
      <w:r w:rsidRPr="007B15DF">
        <w:rPr>
          <w:rFonts w:hAnsi="宋体" w:cs="宋体"/>
        </w:rPr>
        <w:t>【期】  08</w:t>
      </w:r>
      <w:r w:rsidR="0065417D">
        <w:rPr>
          <w:rFonts w:hAnsi="宋体" w:cs="宋体"/>
        </w:rPr>
        <w:t xml:space="preserve"> </w:t>
      </w:r>
    </w:p>
    <w:p w:rsidR="00CF78B8" w:rsidRDefault="00CF78B8" w:rsidP="00737EE7">
      <w:pPr>
        <w:pStyle w:val="a3"/>
        <w:rPr>
          <w:rFonts w:hAnsi="宋体" w:cs="宋体"/>
        </w:rPr>
      </w:pPr>
    </w:p>
    <w:p w:rsidR="00CF78B8" w:rsidRDefault="008901B8" w:rsidP="0009393D">
      <w:pPr>
        <w:pStyle w:val="1"/>
      </w:pPr>
      <w:bookmarkStart w:id="4" w:name="_Toc54859240"/>
      <w:r w:rsidRPr="00F30357">
        <w:t>老年服务与管理</w:t>
      </w:r>
      <w:bookmarkEnd w:id="4"/>
    </w:p>
    <w:p w:rsidR="00CF78B8" w:rsidRDefault="00F3610F" w:rsidP="00737EE7">
      <w:pPr>
        <w:pStyle w:val="a3"/>
        <w:rPr>
          <w:rFonts w:hAnsi="宋体" w:cs="宋体"/>
        </w:rPr>
      </w:pPr>
      <w:r>
        <w:rPr>
          <w:rFonts w:hAnsi="宋体" w:cs="宋体" w:hint="eastAsia"/>
        </w:rPr>
        <w:t>1/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高等职业院校护理专业学生养老护理从业意愿及影响因素分析</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张兰青;</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皖</w:t>
      </w:r>
      <w:proofErr w:type="gramStart"/>
      <w:r w:rsidR="008901B8" w:rsidRPr="00F30357">
        <w:rPr>
          <w:rFonts w:hAnsi="宋体" w:cs="宋体"/>
        </w:rPr>
        <w:t>西卫生</w:t>
      </w:r>
      <w:proofErr w:type="gramEnd"/>
      <w:r w:rsidR="008901B8" w:rsidRPr="00F30357">
        <w:rPr>
          <w:rFonts w:hAnsi="宋体" w:cs="宋体"/>
        </w:rPr>
        <w:t>职业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卫生职业教育</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目的了解高等职业院校护理</w:t>
      </w:r>
      <w:r w:rsidR="008901B8" w:rsidRPr="00F30357">
        <w:rPr>
          <w:rFonts w:hAnsi="宋体" w:cs="宋体"/>
        </w:rPr>
        <w:lastRenderedPageBreak/>
        <w:t>专业学生养老护理从业意愿及其影响因素,为养老护理人才培养及养老护理专业人才队伍建设提供依据。方法对高等职业院校在读的护理专业学生进行问卷调查,共发放问卷120份,回收问卷120份,有效问卷120份,有效回收率为100.00%。结果 80.00%的学生对养老护理行业的发展前景持乐观态度,53.33%的学生表示愿意将养老护理作为固定职业。学生的养老护理从业意愿与是否为独生子女、能否找到工作、是否有正式编制、能否获得比普通医院高的薪酬、工作所在地是否符合期待等呈显著正相关。结论高校护理专业学生养老护理从业意愿受多种因素影响,应积极落实相关政策,采取相应措施加以引导。</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2/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关于老年护理人才培养模式的研究</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潘聪聪;</w:t>
      </w:r>
      <w:proofErr w:type="gramStart"/>
      <w:r w:rsidR="008901B8" w:rsidRPr="00F30357">
        <w:rPr>
          <w:rFonts w:hAnsi="宋体" w:cs="宋体"/>
        </w:rPr>
        <w:t>谢培豪</w:t>
      </w:r>
      <w:proofErr w:type="gramEnd"/>
      <w:r w:rsidR="008901B8" w:rsidRPr="00F30357">
        <w:rPr>
          <w:rFonts w:hAnsi="宋体" w:cs="宋体"/>
        </w:rPr>
        <w:t>;杨艳</w:t>
      </w:r>
      <w:proofErr w:type="gramStart"/>
      <w:r w:rsidR="008901B8" w:rsidRPr="00F30357">
        <w:rPr>
          <w:rFonts w:hAnsi="宋体" w:cs="宋体"/>
        </w:rPr>
        <w:t>艳</w:t>
      </w:r>
      <w:proofErr w:type="gramEnd"/>
      <w:r w:rsidR="008901B8" w:rsidRPr="00F30357">
        <w:rPr>
          <w:rFonts w:hAnsi="宋体" w:cs="宋体"/>
        </w:rPr>
        <w:t>;</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广东医科大学;</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教育教学论坛</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随着我国社会老龄化的加剧,老年护理人才培养越来越受到重视。根据当前我国养老护理人才的教育现状,提出培养应用型专业老年护理人才的目标,从注重课程优化、建立</w:t>
      </w:r>
      <w:proofErr w:type="gramStart"/>
      <w:r w:rsidR="008901B8" w:rsidRPr="00F30357">
        <w:rPr>
          <w:rFonts w:hAnsi="宋体" w:cs="宋体"/>
        </w:rPr>
        <w:t>研</w:t>
      </w:r>
      <w:proofErr w:type="gramEnd"/>
      <w:r w:rsidR="008901B8" w:rsidRPr="00F30357">
        <w:rPr>
          <w:rFonts w:hAnsi="宋体" w:cs="宋体"/>
        </w:rPr>
        <w:t>学基地、分阶段实践操作、创建"双导师"制度等方面,探索老年护理人才培养模式。</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东莞市社会科技一般项目（20185071521388）;;</w:t>
      </w:r>
    </w:p>
    <w:p w:rsidR="008901B8" w:rsidRPr="00F30357" w:rsidRDefault="008901B8" w:rsidP="00737EE7">
      <w:pPr>
        <w:pStyle w:val="a3"/>
        <w:rPr>
          <w:rFonts w:hAnsi="宋体" w:cs="宋体"/>
        </w:rPr>
      </w:pPr>
      <w:r w:rsidRPr="00F30357">
        <w:rPr>
          <w:rFonts w:hAnsi="宋体" w:cs="宋体"/>
        </w:rPr>
        <w:t>湛江市非资助科技攻关计划项目（2018B01007）</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3/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持续深化老年护理教学改革  致力培养高质量老年护理人才——山东中医药大学老年护理教改团队介绍</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山东中医药大学老年护理教</w:t>
      </w:r>
      <w:r w:rsidR="008901B8" w:rsidRPr="00F30357">
        <w:rPr>
          <w:rFonts w:hAnsi="宋体" w:cs="宋体"/>
        </w:rPr>
        <w:lastRenderedPageBreak/>
        <w:t>学改革团队;</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山东中医药大学学报</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lt;正&gt;本科教育教学改革是体现一所大学发展连续性和突破性最重要的标识,老年护理教学持续深化改革是我校老年护理学科持续发展的重要标志。山东中医药大学老年护理教改团队成立于2016年1月,团队共有8名教师,其中教授3名,副教授2名,讲师3名,是一支由专职和兼职教师组成的师资队伍。四年来,在教务处及院领导的</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4/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混合式教学模式的线下教学设计探讨——以老年护理学为例</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奚兴;胡明明;</w:t>
      </w:r>
      <w:proofErr w:type="gramStart"/>
      <w:r w:rsidR="008901B8" w:rsidRPr="00F30357">
        <w:rPr>
          <w:rFonts w:hAnsi="宋体" w:cs="宋体"/>
        </w:rPr>
        <w:t>王洁</w:t>
      </w:r>
      <w:proofErr w:type="gramEnd"/>
      <w:r w:rsidR="008901B8" w:rsidRPr="00F30357">
        <w:rPr>
          <w:rFonts w:hAnsi="宋体" w:cs="宋体"/>
        </w:rPr>
        <w:t>;</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江苏卫生健康职业学院;江苏省省级机关医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教育教学论坛</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该文以老年护理学为例,探讨了如何充分利用混合式教学资源,开展形式多样的线下教学,以使教学效果最大化,同时就混合式教学中线下教学存在的问题及解决措施进行了阐述,旨在为老年护理学混合式教学设计提供参考。</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2019年度江苏卫生健康职业学</w:t>
      </w:r>
      <w:proofErr w:type="gramStart"/>
      <w:r w:rsidR="008901B8" w:rsidRPr="00F30357">
        <w:rPr>
          <w:rFonts w:hAnsi="宋体" w:cs="宋体"/>
        </w:rPr>
        <w:t>院校级</w:t>
      </w:r>
      <w:proofErr w:type="gramEnd"/>
      <w:r w:rsidR="008901B8" w:rsidRPr="00F30357">
        <w:rPr>
          <w:rFonts w:hAnsi="宋体" w:cs="宋体"/>
        </w:rPr>
        <w:t>科研项目(JKD201905)“混合式教学在老年护理学课程中的应用”</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37</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5/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我国高职老年护理方向课程体系的研究现状分析</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曹红丹;田红梅;</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重庆医药高等专科学校;</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卫生职业教育</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从人才培养目标、课程构建思路、课程结构、课程内容方面对我国高职老年护理方向课程体系现状进行回顾和分析,以期为今后科学构建老年护理课程体系</w:t>
      </w:r>
      <w:r w:rsidR="008901B8" w:rsidRPr="00F30357">
        <w:rPr>
          <w:rFonts w:hAnsi="宋体" w:cs="宋体"/>
        </w:rPr>
        <w:lastRenderedPageBreak/>
        <w:t>提供依据。</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2019年重庆市教育科学“十三五”规划重点课题“高职老年护理方向‘订单式’人才培养课程体系的构建研究”（2019-GX-203）</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6/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高等学历继续教育校企合作人才培养模式初探——以老年保健与管理专业为例</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应瑛;</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宁波卫生职业技术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人文天下</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lt;正&gt;一、养老服务产业现状(</w:t>
      </w:r>
      <w:proofErr w:type="gramStart"/>
      <w:r w:rsidR="008901B8" w:rsidRPr="00F30357">
        <w:rPr>
          <w:rFonts w:hAnsi="宋体" w:cs="宋体"/>
        </w:rPr>
        <w:t>一</w:t>
      </w:r>
      <w:proofErr w:type="gramEnd"/>
      <w:r w:rsidR="008901B8" w:rsidRPr="00F30357">
        <w:rPr>
          <w:rFonts w:hAnsi="宋体" w:cs="宋体"/>
        </w:rPr>
        <w:t>)养老服务产业发展迅速、产出呈递增趋势。当前,我国人口老龄化进程加剧,老年人口规模扩大迅速,老年人对生活品质需求逐步提高,养老服务产业面临巨大挑战和机遇。《"健康中国2030"规划纲要》和</w:t>
      </w:r>
      <w:proofErr w:type="gramStart"/>
      <w:r w:rsidR="008901B8" w:rsidRPr="00F30357">
        <w:rPr>
          <w:rFonts w:hAnsi="宋体" w:cs="宋体"/>
        </w:rPr>
        <w:t>习总书记</w:t>
      </w:r>
      <w:proofErr w:type="gramEnd"/>
      <w:r w:rsidR="008901B8" w:rsidRPr="00F30357">
        <w:rPr>
          <w:rFonts w:hAnsi="宋体" w:cs="宋体"/>
        </w:rPr>
        <w:t>在党的十九大报告中提出的:"构建养老、孝老、敬老政策体系和社会</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7/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德国老年护理专业人才培养体系探析</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w:t>
      </w:r>
      <w:proofErr w:type="gramStart"/>
      <w:r w:rsidR="008901B8" w:rsidRPr="00F30357">
        <w:rPr>
          <w:rFonts w:hAnsi="宋体" w:cs="宋体"/>
        </w:rPr>
        <w:t>燕环</w:t>
      </w:r>
      <w:proofErr w:type="gramEnd"/>
      <w:r w:rsidR="008901B8" w:rsidRPr="00F30357">
        <w:rPr>
          <w:rFonts w:hAnsi="宋体" w:cs="宋体"/>
        </w:rPr>
        <w:t>;段</w:t>
      </w:r>
      <w:proofErr w:type="gramStart"/>
      <w:r w:rsidR="008901B8" w:rsidRPr="00F30357">
        <w:rPr>
          <w:rFonts w:hAnsi="宋体" w:cs="宋体"/>
        </w:rPr>
        <w:t>世</w:t>
      </w:r>
      <w:proofErr w:type="gramEnd"/>
      <w:r w:rsidR="008901B8" w:rsidRPr="00F30357">
        <w:rPr>
          <w:rFonts w:hAnsi="宋体" w:cs="宋体"/>
        </w:rPr>
        <w:t>飞;</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北京师范大学国际与比较教育研究院;清华大学教育研究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职业技术教育</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德国自1958年开设老年护理培训至今,已经逐步形成了一套多层次的老年护理专业人才培养体系:职业学校、应用科学大学、综合性大学和工业大学四种主要培养机构各有特色,相辅相成,互有交叉补充,各层次人才培养目标清晰,课程设置及考核方式合理,护理专业化程度较高。德国老年护理专业人才培养的显著优势表现在三个方面:人才培养的职业定位明确;注重人才培养课程的融合;加强校企合作。</w:t>
      </w:r>
    </w:p>
    <w:p w:rsidR="008901B8" w:rsidRPr="00F30357" w:rsidRDefault="0065417D" w:rsidP="00737EE7">
      <w:pPr>
        <w:pStyle w:val="a3"/>
        <w:rPr>
          <w:rFonts w:hAnsi="宋体" w:cs="宋体"/>
        </w:rPr>
      </w:pPr>
      <w:r>
        <w:rPr>
          <w:rFonts w:hAnsi="宋体" w:cs="宋体"/>
        </w:rPr>
        <w:lastRenderedPageBreak/>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24</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8/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劳动教育在高职养老服务人才培育中的推进策略</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w:t>
      </w:r>
      <w:proofErr w:type="gramStart"/>
      <w:r w:rsidR="008901B8" w:rsidRPr="00F30357">
        <w:rPr>
          <w:rFonts w:hAnsi="宋体" w:cs="宋体"/>
        </w:rPr>
        <w:t>何付霞</w:t>
      </w:r>
      <w:proofErr w:type="gramEnd"/>
      <w:r w:rsidR="008901B8" w:rsidRPr="00F30357">
        <w:rPr>
          <w:rFonts w:hAnsi="宋体" w:cs="宋体"/>
        </w:rPr>
        <w:t>;张楠;</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北京社会管理职业学院(民政部培训中心);</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社会福利(理论版)</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新时代劳动教育是高等院校人才培养体系的重要组成部分,也是高职院校养老服务人才培养的重中之重。受传统观念、职业待遇与晋升路径等因素的影响,养老服务领域高质量人才供给严重不足。破解难题不仅需要硬核政策支持,还需发挥好劳动教育在养老服务人才培育中的引擎作用,搭建以强化劳动价值情感认同和重塑劳动精神为核心的劳动思想教育、以优化校企合作为基本路径的劳动技能培育以及以构建层次分明、科学有效的制度保障体系为支撑的优良环境三位一体的新时代劳动教育体系,协力推进养老服务人才培养内涵式发展,从而满足新时代养老服务体系高质量发展的外在需要和人的全面发展的内在需求。</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9/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老年护理教学中引入阿尔茨海默病标准化病人的实践探索</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w:t>
      </w:r>
      <w:proofErr w:type="gramStart"/>
      <w:r w:rsidR="008901B8" w:rsidRPr="00F30357">
        <w:rPr>
          <w:rFonts w:hAnsi="宋体" w:cs="宋体"/>
        </w:rPr>
        <w:t>何岩</w:t>
      </w:r>
      <w:proofErr w:type="gramEnd"/>
      <w:r w:rsidR="008901B8" w:rsidRPr="00F30357">
        <w:rPr>
          <w:rFonts w:hAnsi="宋体" w:cs="宋体"/>
        </w:rPr>
        <w:t>;刘勇强;卢玉彬;张燕;蒋燕萍;何文娟;郭璐璐;马晓霞;康玉萍;孙楠竹;</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甘肃卫生职业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卫生职业教育</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目的通过在老年护理教学中引入阿尔茨海默病标准化病人,了解护生在照顾阿尔茨海默病病人过程中的真实体验,从而培养护</w:t>
      </w:r>
      <w:proofErr w:type="gramStart"/>
      <w:r w:rsidR="008901B8" w:rsidRPr="00F30357">
        <w:rPr>
          <w:rFonts w:hAnsi="宋体" w:cs="宋体"/>
        </w:rPr>
        <w:t>生职业</w:t>
      </w:r>
      <w:proofErr w:type="gramEnd"/>
      <w:r w:rsidR="008901B8" w:rsidRPr="00F30357">
        <w:rPr>
          <w:rFonts w:hAnsi="宋体" w:cs="宋体"/>
        </w:rPr>
        <w:t>情感,提高老年护理教学质量和效果。方法将214名护生作为研究对象,采用问卷调查法与随机深度访谈法,以SPSS 19.0统计软件对调查问卷进行统计学</w:t>
      </w:r>
      <w:r w:rsidR="008901B8" w:rsidRPr="00F30357">
        <w:rPr>
          <w:rFonts w:hAnsi="宋体" w:cs="宋体"/>
        </w:rPr>
        <w:lastRenderedPageBreak/>
        <w:t>分析,采用Colaizzi分析法对访谈结果进行整理分析。结果经过统计与分析,提炼3个体验感知主题,分别是同情感、无奈感、责任感。结论老年护理教学引入阿尔茨海默病标准化病人,能够激发护生学习兴趣,提高学习主动性,在培养护生对老年失智者的情感关怀能力方面具有明显优势,应创新和完善标准化病人培训,实现其教学意义。</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甘肃省教育厅甘肃省高校创新能力提升项目(2019B-297)</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0/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现代学徒</w:t>
      </w:r>
      <w:proofErr w:type="gramStart"/>
      <w:r w:rsidR="008901B8" w:rsidRPr="00F30357">
        <w:rPr>
          <w:rFonts w:hAnsi="宋体" w:cs="宋体"/>
        </w:rPr>
        <w:t>制人才</w:t>
      </w:r>
      <w:proofErr w:type="gramEnd"/>
      <w:r w:rsidR="008901B8" w:rsidRPr="00F30357">
        <w:rPr>
          <w:rFonts w:hAnsi="宋体" w:cs="宋体"/>
        </w:rPr>
        <w:t>培养模式下高职护理专业老年护理课程标准建设</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w:t>
      </w:r>
      <w:proofErr w:type="gramStart"/>
      <w:r w:rsidR="008901B8" w:rsidRPr="00F30357">
        <w:rPr>
          <w:rFonts w:hAnsi="宋体" w:cs="宋体"/>
        </w:rPr>
        <w:t>张晓念</w:t>
      </w:r>
      <w:proofErr w:type="gramEnd"/>
      <w:r w:rsidR="008901B8" w:rsidRPr="00F30357">
        <w:rPr>
          <w:rFonts w:hAnsi="宋体" w:cs="宋体"/>
        </w:rPr>
        <w:t>;黄敏;王丽娟;彭伟;</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湘潭</w:t>
      </w:r>
      <w:proofErr w:type="gramStart"/>
      <w:r w:rsidR="008901B8" w:rsidRPr="00F30357">
        <w:rPr>
          <w:rFonts w:hAnsi="宋体" w:cs="宋体"/>
        </w:rPr>
        <w:t>医卫职业</w:t>
      </w:r>
      <w:proofErr w:type="gramEnd"/>
      <w:r w:rsidR="008901B8" w:rsidRPr="00F30357">
        <w:rPr>
          <w:rFonts w:hAnsi="宋体" w:cs="宋体"/>
        </w:rPr>
        <w:t>技术学院;湘潭市第一人民医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卫生职业教育</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课程标准建设是现代学徒制建设的重要内容之一,是实现人才培养目标的重要保障。老年护理是高职护理专业现代学徒制下课程体系中的学徒岗位课程,是教育部"1+X"证书制度下老年照护职业技能培养的核心课程,研究该课程标准建设,对提高教学质量、培养满足老龄化社会需要的老年护理人才、推进高职护理专业现代学徒制发展具有重要意义。</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1/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基于“1+X”证书制度的基础护理学书证融通教学模式探讨</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叶</w:t>
      </w:r>
      <w:proofErr w:type="gramStart"/>
      <w:r w:rsidR="008901B8" w:rsidRPr="00F30357">
        <w:rPr>
          <w:rFonts w:hAnsi="宋体" w:cs="宋体"/>
        </w:rPr>
        <w:t>菀</w:t>
      </w:r>
      <w:proofErr w:type="gramEnd"/>
      <w:r w:rsidR="008901B8" w:rsidRPr="00F30357">
        <w:rPr>
          <w:rFonts w:hAnsi="宋体" w:cs="宋体"/>
        </w:rPr>
        <w:t>;</w:t>
      </w:r>
      <w:proofErr w:type="gramStart"/>
      <w:r w:rsidR="008901B8" w:rsidRPr="00F30357">
        <w:rPr>
          <w:rFonts w:hAnsi="宋体" w:cs="宋体"/>
        </w:rPr>
        <w:t>余惠琴</w:t>
      </w:r>
      <w:proofErr w:type="gramEnd"/>
      <w:r w:rsidR="008901B8" w:rsidRPr="00F30357">
        <w:rPr>
          <w:rFonts w:hAnsi="宋体" w:cs="宋体"/>
        </w:rPr>
        <w:t>;</w:t>
      </w:r>
      <w:proofErr w:type="gramStart"/>
      <w:r w:rsidR="008901B8" w:rsidRPr="00F30357">
        <w:rPr>
          <w:rFonts w:hAnsi="宋体" w:cs="宋体"/>
        </w:rPr>
        <w:t>孙停瑞</w:t>
      </w:r>
      <w:proofErr w:type="gramEnd"/>
      <w:r w:rsidR="008901B8" w:rsidRPr="00F30357">
        <w:rPr>
          <w:rFonts w:hAnsi="宋体" w:cs="宋体"/>
        </w:rPr>
        <w:t>;</w:t>
      </w:r>
      <w:proofErr w:type="gramStart"/>
      <w:r w:rsidR="008901B8" w:rsidRPr="00F30357">
        <w:rPr>
          <w:rFonts w:hAnsi="宋体" w:cs="宋体"/>
        </w:rPr>
        <w:t>叶碧容</w:t>
      </w:r>
      <w:proofErr w:type="gramEnd"/>
      <w:r w:rsidR="008901B8" w:rsidRPr="00F30357">
        <w:rPr>
          <w:rFonts w:hAnsi="宋体" w:cs="宋体"/>
        </w:rPr>
        <w:t>;林梅;黄桂花;</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厦门医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卫生职业教育</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目的探索书证融通教学模式在基础护理学教学中的应用效果。方法选取我院2018级护理学1、2班63名学生为实验组,3、4班63名学生为对照组。对照组采</w:t>
      </w:r>
      <w:r w:rsidR="008901B8" w:rsidRPr="00F30357">
        <w:rPr>
          <w:rFonts w:hAnsi="宋体" w:cs="宋体"/>
        </w:rPr>
        <w:lastRenderedPageBreak/>
        <w:t>用传统教学法,实验组采用书证融通教学模式,一学期课程结束后,对两组学生理论成绩、技能操作成绩、课程总成绩和老年护理核心能力测评量表得分进行对比分析。结果实验组理论成绩、技能操作成绩及课程总成绩均高于对照组,差异有统计学意义(P&lt;0.05),老年护理核心能力测评量表总分及临床护理能力、评判性思维和科研能力、法律和伦理素质、专业发展和个人成长、领导力、人际关系6个维度得分均高于对照组,差异有统计学意义(P&lt;0.05),教育和指导维度得分差异无统计学意义(P&gt;0.05)。结论</w:t>
      </w:r>
      <w:proofErr w:type="gramStart"/>
      <w:r w:rsidR="008901B8" w:rsidRPr="00F30357">
        <w:rPr>
          <w:rFonts w:hAnsi="宋体" w:cs="宋体"/>
        </w:rPr>
        <w:t>基于"</w:t>
      </w:r>
      <w:proofErr w:type="gramEnd"/>
      <w:r w:rsidR="008901B8" w:rsidRPr="00F30357">
        <w:rPr>
          <w:rFonts w:hAnsi="宋体" w:cs="宋体"/>
        </w:rPr>
        <w:t>1+X"证书制度的基础护理学书证融通教学模式,可以提高学生老年护理核心能力,提升教学效果。</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2019年福建省中青年教师教育科研项目(JAT190819);;</w:t>
      </w:r>
    </w:p>
    <w:p w:rsidR="008901B8" w:rsidRPr="00F30357" w:rsidRDefault="008901B8" w:rsidP="00737EE7">
      <w:pPr>
        <w:pStyle w:val="a3"/>
        <w:rPr>
          <w:rFonts w:hAnsi="宋体" w:cs="宋体"/>
        </w:rPr>
      </w:pPr>
      <w:r w:rsidRPr="00F30357">
        <w:rPr>
          <w:rFonts w:hAnsi="宋体" w:cs="宋体"/>
        </w:rPr>
        <w:t>福建省职业技术教育中心职业教育教学改革研究课题(GB2019022)</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2/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翻转课堂结合对分课堂教学模式在老年护理学教学中的应用</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郭艳侠;梁珣;张敏;</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江苏护理职业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护理学杂志</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目的探讨翻转课堂结合对分课堂教学模式在高职护生老年护理学教学中的应用效果。方法便利选取2015级及2016级高职护理专业学生各2个班分别为对照组(100人)和观察组(98人)。在老年护理学课程教学中,对照组采用翻转课堂教学模式,观察组采用翻转课堂结合对分课堂教学模式。结果观察组课程综合成绩显著高于对照组,观察组学习投入总分及活力、专注维度评分显著高于对照组(均P&lt;0.01);观察组学生认为教学方式有助于激发学习积极性、培养学生临床思维能力、提高自主学习能力、培养团队精神、提高护患沟通能力方面显著优于对照组(P&lt;0.05,P&lt;0.01)。结论翻转课堂结合对分课堂教学模式用于高职</w:t>
      </w:r>
      <w:r w:rsidR="008901B8" w:rsidRPr="00F30357">
        <w:rPr>
          <w:rFonts w:hAnsi="宋体" w:cs="宋体"/>
        </w:rPr>
        <w:lastRenderedPageBreak/>
        <w:t>护理专业学生的老年护理学教学,可提升其教学效果,有利于激发学生的学习自主性,提高其综合能力。</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淮安市社科类研究项目（C-20-73）;;</w:t>
      </w:r>
    </w:p>
    <w:p w:rsidR="008901B8" w:rsidRPr="00F30357" w:rsidRDefault="008901B8" w:rsidP="00737EE7">
      <w:pPr>
        <w:pStyle w:val="a3"/>
        <w:rPr>
          <w:rFonts w:hAnsi="宋体" w:cs="宋体"/>
        </w:rPr>
      </w:pPr>
      <w:r w:rsidRPr="00F30357">
        <w:rPr>
          <w:rFonts w:hAnsi="宋体" w:cs="宋体"/>
        </w:rPr>
        <w:t>江苏省高校教育信息化研究项目（2019-38);;</w:t>
      </w:r>
    </w:p>
    <w:p w:rsidR="008901B8" w:rsidRPr="00F30357" w:rsidRDefault="008901B8" w:rsidP="00737EE7">
      <w:pPr>
        <w:pStyle w:val="a3"/>
        <w:rPr>
          <w:rFonts w:hAnsi="宋体" w:cs="宋体"/>
        </w:rPr>
      </w:pPr>
      <w:r w:rsidRPr="00F30357">
        <w:rPr>
          <w:rFonts w:hAnsi="宋体" w:cs="宋体"/>
        </w:rPr>
        <w:t>2020年度江苏高校哲学社会科学研究项目（2020SJA1708）</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3/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应用于网络教学的老年护理动画仿真——以护理道具设计为例</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雷敏蕊;</w:t>
      </w:r>
      <w:proofErr w:type="gramStart"/>
      <w:r w:rsidR="008901B8" w:rsidRPr="00F30357">
        <w:rPr>
          <w:rFonts w:hAnsi="宋体" w:cs="宋体"/>
        </w:rPr>
        <w:t>齐琦</w:t>
      </w:r>
      <w:proofErr w:type="gramEnd"/>
      <w:r w:rsidR="008901B8" w:rsidRPr="00F30357">
        <w:rPr>
          <w:rFonts w:hAnsi="宋体" w:cs="宋体"/>
        </w:rPr>
        <w:t>;</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成都信息工程大学文化艺术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数码世界</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我国老年护理服务普及教育发展滞后。对于此方向的虚拟数字化设计方法体系在国内较少有相关的理论研究,虚拟仿真技术的出现为传统护理培训模式带来了新的血液,同时新的动画技术也为老年护理培训带来了一场前所未有的变革。本文探讨了用于网络培训的动画仿真养老护理道具设计与开发,在模型表现方式上引入游戏美术行业的较为成熟的PBR模型流程的创新融合手法,实现其视觉需求。</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大学生创新训练计划项目阶段性成果,项目编号：S201910621001</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4/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基于能力本位在老年护理教学中的影响研究</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w:t>
      </w:r>
      <w:proofErr w:type="gramStart"/>
      <w:r w:rsidR="008901B8" w:rsidRPr="00F30357">
        <w:rPr>
          <w:rFonts w:hAnsi="宋体" w:cs="宋体"/>
        </w:rPr>
        <w:t>班慧惠</w:t>
      </w:r>
      <w:proofErr w:type="gramEnd"/>
      <w:r w:rsidR="008901B8" w:rsidRPr="00F30357">
        <w:rPr>
          <w:rFonts w:hAnsi="宋体" w:cs="宋体"/>
        </w:rPr>
        <w:t>;刘岚;</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南宁市卫生学校;</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科技经济导刊</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老年护理》是一门实践性极强的课程,也是临床护理学的重要组成部分。目前,我国处于人口老龄化阶段,老年护</w:t>
      </w:r>
      <w:r w:rsidR="008901B8" w:rsidRPr="00F30357">
        <w:rPr>
          <w:rFonts w:hAnsi="宋体" w:cs="宋体"/>
        </w:rPr>
        <w:lastRenderedPageBreak/>
        <w:t>理事业的发展面临新的挑战和机遇,广西老年护理教育正处于起步阶段。本文在中职老年护理教学中进行能力本位的探索,在此基础上加以研究。能力本位教学强调实践操作对能力培养的重要作用,基础理论知识以实用为准则,以够用为尺度,树立了以能力培养为抓手的教学理念,实现理论向技术、向实践转化的一种教学方式。</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能力本位老年护理教材的开发与实践“2017年度广西职业教育教学改革研究重点项目”(GXZZJG2017A079)</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21</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5/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翻转课堂在老年护理教学中的应用研究</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w:t>
      </w:r>
      <w:proofErr w:type="gramStart"/>
      <w:r w:rsidR="008901B8" w:rsidRPr="00F30357">
        <w:rPr>
          <w:rFonts w:hAnsi="宋体" w:cs="宋体"/>
        </w:rPr>
        <w:t>曹雪楠</w:t>
      </w:r>
      <w:proofErr w:type="gramEnd"/>
      <w:r w:rsidR="008901B8" w:rsidRPr="00F30357">
        <w:rPr>
          <w:rFonts w:hAnsi="宋体" w:cs="宋体"/>
        </w:rPr>
        <w:t>;</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上海中侨职业技术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名医</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目的:分析老年护理教学期间应用翻转课堂后的效果分析。方法:随机抽取护理专业中2个班,1个班作为研究组(50),另一个班作为对照组(52);研究组给予翻转课堂,对照组延用传统教学,比较两组应用效果。结果:两组在理解记忆型题上差异无显著性(t=0.214,P=0.151);研究组分析应用型题评分显著优于对照组,差异具有显著性(t=7.251,P=0.001);研究组分析应用型题评分显著优于对照组,差异具有显著性(P&lt;0.05);结论:在老年护理教学阶段应用翻转课堂可达到良好的教学效果。</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1</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6/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养老新业态下高职院校养老人才培养研究</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左春雨;</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天津职业大学;</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教育与职业</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文章分析了</w:t>
      </w:r>
      <w:proofErr w:type="gramStart"/>
      <w:r w:rsidR="008901B8" w:rsidRPr="00F30357">
        <w:rPr>
          <w:rFonts w:hAnsi="宋体" w:cs="宋体"/>
        </w:rPr>
        <w:t>养老业态新</w:t>
      </w:r>
      <w:proofErr w:type="gramEnd"/>
      <w:r w:rsidR="008901B8" w:rsidRPr="00F30357">
        <w:rPr>
          <w:rFonts w:hAnsi="宋体" w:cs="宋体"/>
        </w:rPr>
        <w:t>变化,指出了养老新业态下中高端养老服务人才</w:t>
      </w:r>
      <w:r w:rsidR="008901B8" w:rsidRPr="00F30357">
        <w:rPr>
          <w:rFonts w:hAnsi="宋体" w:cs="宋体"/>
        </w:rPr>
        <w:lastRenderedPageBreak/>
        <w:t>培养面临的主要问题,进而提出高职院校要以润物细无声的方式,培养学生具备"大爱·慎独"的专业精神;以组建专业群为契机,重构课程体系;以深化产教融合为手段,推行现代学徒人才培养及育人体系;以组建产业学院为路径,探索复合型养老人才培养;以面向全社会养老人才培训为己任,不断提升社会养老人才的综合素质。</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2019年度天津市教学成果</w:t>
      </w:r>
      <w:proofErr w:type="gramStart"/>
      <w:r w:rsidR="008901B8" w:rsidRPr="00F30357">
        <w:rPr>
          <w:rFonts w:hAnsi="宋体" w:cs="宋体"/>
        </w:rPr>
        <w:t>奖重点</w:t>
      </w:r>
      <w:proofErr w:type="gramEnd"/>
      <w:r w:rsidR="008901B8" w:rsidRPr="00F30357">
        <w:rPr>
          <w:rFonts w:hAnsi="宋体" w:cs="宋体"/>
        </w:rPr>
        <w:t>培育项目“基于产业学院的‘育培结合’、‘书证融通’养老人才培养模式的探索与实践”的阶段性研究成果。（项目批准号：PYZJ-004）</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4</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7/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高校康复专业人才培养与养老需求接轨探索</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王雪;</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雅安职业技术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成才之路</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医学生的就业困境与养老服务行业对人才的需求形成了一种矛盾,亟须高校进行人才培养方向的探索和教学改革,将康复专业人才培养与养老需求接轨,以便更有针对性地培养康复专业人才,满足养老行业对康复专业人才的需求。高校可以从探索校企合作模式、实施"双证书"制度、优化教学设计、调研教学内容等方面入手,培养康复专业人才。</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8/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体验式情境模拟教学法在老年护理学实践教学中应用</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郭卫珍;</w:t>
      </w:r>
      <w:proofErr w:type="gramStart"/>
      <w:r w:rsidR="008901B8" w:rsidRPr="00F30357">
        <w:rPr>
          <w:rFonts w:hAnsi="宋体" w:cs="宋体"/>
        </w:rPr>
        <w:t>熊衡香</w:t>
      </w:r>
      <w:proofErr w:type="gramEnd"/>
      <w:r w:rsidR="008901B8" w:rsidRPr="00F30357">
        <w:rPr>
          <w:rFonts w:hAnsi="宋体" w:cs="宋体"/>
        </w:rPr>
        <w:t>;刘晶;</w:t>
      </w:r>
      <w:proofErr w:type="gramStart"/>
      <w:r w:rsidR="008901B8" w:rsidRPr="00F30357">
        <w:rPr>
          <w:rFonts w:hAnsi="宋体" w:cs="宋体"/>
        </w:rPr>
        <w:t>刘晴</w:t>
      </w:r>
      <w:proofErr w:type="gramEnd"/>
      <w:r w:rsidR="008901B8" w:rsidRPr="00F30357">
        <w:rPr>
          <w:rFonts w:hAnsi="宋体" w:cs="宋体"/>
        </w:rPr>
        <w:t>;</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长沙医学院衡阳校区;</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文化创新比较研究</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目的探讨《老年护理学》应用体验式情境模拟教学法的教学效果。方法随机选择2015级大专护理1～2班83人为</w:t>
      </w:r>
      <w:r w:rsidR="008901B8" w:rsidRPr="00F30357">
        <w:rPr>
          <w:rFonts w:hAnsi="宋体" w:cs="宋体"/>
        </w:rPr>
        <w:lastRenderedPageBreak/>
        <w:t>实验组,同年级3～5班126人为对照组进行该次实验。后者采用常规教学模式,前者利用情境模拟的教学模式。通过理论考试、实操考核、利物浦医生沟通能力评价量表(LCSAS量表)中文版评分和自制问卷调查评价教学效果。结果护理考核成绩方面各项指标,利用情境模拟的实验组较高,差异有统计学意义(P&lt;0.05)。结论采用体验式情境模拟教学法有利于提升《老年护理学》的教学质量。</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湖南省教育厅科研资助项目(项目编号：18C1155)</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19/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中美老年护理学教材的比较研究</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宗胜蓝;</w:t>
      </w:r>
      <w:proofErr w:type="gramStart"/>
      <w:r w:rsidR="008901B8" w:rsidRPr="00F30357">
        <w:rPr>
          <w:rFonts w:hAnsi="宋体" w:cs="宋体"/>
        </w:rPr>
        <w:t>陈佳慧</w:t>
      </w:r>
      <w:proofErr w:type="gramEnd"/>
      <w:r w:rsidR="008901B8" w:rsidRPr="00F30357">
        <w:rPr>
          <w:rFonts w:hAnsi="宋体" w:cs="宋体"/>
        </w:rPr>
        <w:t>;</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苏州卫生职业技术学院护理学院;台湾大学护理学系;</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护理学报</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目的探索中国与美国老年护理学教材之间存在的差距,为我国老年护理学教材的进一步完善提供建议。方法采用比较研究法,对中美护理专业本科学生使用的2本老年护理学教材的异同点进行比较分析。结果中美老年护理学教材在编写理念、结构、内容和形式方面具有相似性,如体现整体护理观、突出老年护理的专业性等。不同的是,我国教材增加了丰富的案例;美国教材的主要特色在于:以老年护理核心能力为培养目标;结构框架更加清晰;纳入老年人心理社会层面的诸多议题且注重新技术的更新;采用生活经历叙述等新颖形式。结论我国老年护理学教材在保持自身优势的基础上,需进一步明确培养目标,完善教材结构和内容,丰富教材形式,从而不断提升老年护理学教材质量。</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江苏省高校优秀中青年教师境外研究项目[</w:t>
      </w:r>
      <w:proofErr w:type="gramStart"/>
      <w:r w:rsidR="008901B8" w:rsidRPr="00F30357">
        <w:rPr>
          <w:rFonts w:hAnsi="宋体" w:cs="宋体"/>
        </w:rPr>
        <w:t>苏教师函</w:t>
      </w:r>
      <w:proofErr w:type="gramEnd"/>
      <w:r w:rsidR="008901B8" w:rsidRPr="00F30357">
        <w:rPr>
          <w:rFonts w:hAnsi="宋体" w:cs="宋体"/>
        </w:rPr>
        <w:t>（2019)12号];;</w:t>
      </w:r>
    </w:p>
    <w:p w:rsidR="008901B8" w:rsidRPr="00F30357" w:rsidRDefault="008901B8" w:rsidP="00737EE7">
      <w:pPr>
        <w:pStyle w:val="a3"/>
        <w:rPr>
          <w:rFonts w:hAnsi="宋体" w:cs="宋体"/>
        </w:rPr>
      </w:pPr>
      <w:r w:rsidRPr="00F30357">
        <w:rPr>
          <w:rFonts w:hAnsi="宋体" w:cs="宋体"/>
        </w:rPr>
        <w:t>首批国家级职业教育教师教学创新团队项目[教师函（2019)7号];;</w:t>
      </w:r>
    </w:p>
    <w:p w:rsidR="008901B8" w:rsidRPr="00F30357" w:rsidRDefault="008901B8" w:rsidP="00737EE7">
      <w:pPr>
        <w:pStyle w:val="a3"/>
        <w:rPr>
          <w:rFonts w:hAnsi="宋体" w:cs="宋体"/>
        </w:rPr>
      </w:pPr>
      <w:r w:rsidRPr="00F30357">
        <w:rPr>
          <w:rFonts w:hAnsi="宋体" w:cs="宋体"/>
        </w:rPr>
        <w:lastRenderedPageBreak/>
        <w:t>苏州卫生职业技术学院优秀教学团队项目[苏卫院教（2019)33号];苏州卫生职业技术学院在线开放课程项目（ZXKC201904)</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3</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20/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健康养老服务行业视域下高职院校专业学生工匠精神的培育路径</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蔡巧英;赵文星;宋艳苹;郭晓慧;</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菏泽医学专科学校健康管理系;</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社会与公益</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本文根据健康养老服务行业特点及要求,概括提炼出健康养老服务行业工匠精神的内涵特质,深入解析将工匠精神与高职院校健康养老服务专业教育融合的价值意义,详细阐述融入涵养匠心、提升匠技、培育匠气的健康养老服务专业"1+1+1"人才培养模式,以工匠精神及岗位工作任务为基础的课程体系,以能力为主线理实一体化的教学方法及多元化考核方式,以期为全国其他同类院校提供一定的参考,促进健康养老服务相关专业的发展。</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山东省职业技术教育学会2019年度科研课题(ZJXH2019230);;</w:t>
      </w:r>
    </w:p>
    <w:p w:rsidR="008901B8" w:rsidRPr="00F30357" w:rsidRDefault="008901B8" w:rsidP="00737EE7">
      <w:pPr>
        <w:pStyle w:val="a3"/>
        <w:rPr>
          <w:rFonts w:hAnsi="宋体" w:cs="宋体"/>
        </w:rPr>
      </w:pPr>
      <w:r w:rsidRPr="00F30357">
        <w:rPr>
          <w:rFonts w:hAnsi="宋体" w:cs="宋体"/>
        </w:rPr>
        <w:t>2019年度山东省职业教育教学改革研究项目(2019115)</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07</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21/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老年护理专业人才培养探析</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王宇;</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河北北方学院附属第一医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经济研究导刊</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老龄化已成为我国人口发展的趋势,老年护理作为新兴产业之一,离不开护理专业人才的引进与培养。根据老年护理的特点,分析老年护理专业人才的现状,通过加强老年护理专业人才培养与队伍建设改进老年护理专业人才培养模式,从而促</w:t>
      </w:r>
      <w:r w:rsidR="008901B8" w:rsidRPr="00F30357">
        <w:rPr>
          <w:rFonts w:hAnsi="宋体" w:cs="宋体"/>
        </w:rPr>
        <w:lastRenderedPageBreak/>
        <w:t>进我国老年护理事业的建设。</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1D54E9" w:rsidP="00737EE7">
      <w:pPr>
        <w:pStyle w:val="a3"/>
        <w:rPr>
          <w:rFonts w:hAnsi="宋体" w:cs="宋体"/>
        </w:rPr>
      </w:pPr>
      <w:r>
        <w:rPr>
          <w:rFonts w:hAnsi="宋体" w:cs="宋体" w:hint="eastAsia"/>
        </w:rPr>
        <w:t>22/22</w:t>
      </w:r>
    </w:p>
    <w:p w:rsidR="008901B8" w:rsidRPr="00F30357" w:rsidRDefault="0065417D" w:rsidP="00737EE7">
      <w:pPr>
        <w:pStyle w:val="a3"/>
        <w:rPr>
          <w:rFonts w:hAnsi="宋体" w:cs="宋体"/>
        </w:rPr>
      </w:pPr>
      <w:r>
        <w:rPr>
          <w:rFonts w:hAnsi="宋体" w:cs="宋体"/>
        </w:rPr>
        <w:t>【题    名】</w:t>
      </w:r>
      <w:r w:rsidR="008901B8" w:rsidRPr="00F30357">
        <w:rPr>
          <w:rFonts w:hAnsi="宋体" w:cs="宋体"/>
        </w:rPr>
        <w:t xml:space="preserve">  试谈文化养老视角下的养老服务人才培养</w:t>
      </w:r>
    </w:p>
    <w:p w:rsidR="008901B8" w:rsidRPr="00F30357" w:rsidRDefault="0065417D" w:rsidP="00737EE7">
      <w:pPr>
        <w:pStyle w:val="a3"/>
        <w:rPr>
          <w:rFonts w:hAnsi="宋体" w:cs="宋体"/>
        </w:rPr>
      </w:pPr>
      <w:r>
        <w:rPr>
          <w:rFonts w:hAnsi="宋体" w:cs="宋体"/>
        </w:rPr>
        <w:t>【作    者】</w:t>
      </w:r>
      <w:r w:rsidR="008901B8" w:rsidRPr="00F30357">
        <w:rPr>
          <w:rFonts w:hAnsi="宋体" w:cs="宋体"/>
        </w:rPr>
        <w:t xml:space="preserve"> </w:t>
      </w:r>
      <w:proofErr w:type="gramStart"/>
      <w:r w:rsidR="008901B8" w:rsidRPr="00F30357">
        <w:rPr>
          <w:rFonts w:hAnsi="宋体" w:cs="宋体"/>
        </w:rPr>
        <w:t>姜静</w:t>
      </w:r>
      <w:proofErr w:type="gramEnd"/>
      <w:r w:rsidR="008901B8" w:rsidRPr="00F30357">
        <w:rPr>
          <w:rFonts w:hAnsi="宋体" w:cs="宋体"/>
        </w:rPr>
        <w:t>;</w:t>
      </w:r>
    </w:p>
    <w:p w:rsidR="008901B8" w:rsidRPr="00F30357" w:rsidRDefault="0065417D" w:rsidP="00737EE7">
      <w:pPr>
        <w:pStyle w:val="a3"/>
        <w:rPr>
          <w:rFonts w:hAnsi="宋体" w:cs="宋体"/>
        </w:rPr>
      </w:pPr>
      <w:r>
        <w:rPr>
          <w:rFonts w:hAnsi="宋体" w:cs="宋体"/>
        </w:rPr>
        <w:t>【单    位】</w:t>
      </w:r>
      <w:r w:rsidR="008901B8" w:rsidRPr="00F30357">
        <w:rPr>
          <w:rFonts w:hAnsi="宋体" w:cs="宋体"/>
        </w:rPr>
        <w:t xml:space="preserve"> 扬州职业大学人文学院;</w:t>
      </w:r>
    </w:p>
    <w:p w:rsidR="008901B8" w:rsidRPr="00F30357" w:rsidRDefault="0065417D" w:rsidP="00737EE7">
      <w:pPr>
        <w:pStyle w:val="a3"/>
        <w:rPr>
          <w:rFonts w:hAnsi="宋体" w:cs="宋体"/>
        </w:rPr>
      </w:pPr>
      <w:r>
        <w:rPr>
          <w:rFonts w:hAnsi="宋体" w:cs="宋体"/>
        </w:rPr>
        <w:t>【文献来源】</w:t>
      </w:r>
      <w:r w:rsidR="008901B8" w:rsidRPr="00F30357">
        <w:rPr>
          <w:rFonts w:hAnsi="宋体" w:cs="宋体"/>
        </w:rPr>
        <w:t xml:space="preserve">  文教资料</w:t>
      </w:r>
    </w:p>
    <w:p w:rsidR="008901B8" w:rsidRPr="00F30357" w:rsidRDefault="0065417D" w:rsidP="00737EE7">
      <w:pPr>
        <w:pStyle w:val="a3"/>
        <w:rPr>
          <w:rFonts w:hAnsi="宋体" w:cs="宋体"/>
        </w:rPr>
      </w:pPr>
      <w:r>
        <w:rPr>
          <w:rFonts w:hAnsi="宋体" w:cs="宋体"/>
        </w:rPr>
        <w:t>【摘    要】</w:t>
      </w:r>
      <w:r w:rsidR="008901B8" w:rsidRPr="00F30357">
        <w:rPr>
          <w:rFonts w:hAnsi="宋体" w:cs="宋体"/>
        </w:rPr>
        <w:t xml:space="preserve"> 随着老年人文化水平不断提高,文化养老已成为当下养老敬老的新趋势,文化养老人才需求的缺口随之加大。高职院校是培育文化养老人才的主要阵地,但在具体培育过程中存在培养滞后、缺乏培养规划、课程设置不合理等问题,可通过明确培养目标、调整课程设置、提升师资水平和完善教学质量监控和评估等措施进一步完善办学体系。</w:t>
      </w:r>
    </w:p>
    <w:p w:rsidR="008901B8" w:rsidRPr="00F30357" w:rsidRDefault="0065417D" w:rsidP="00737EE7">
      <w:pPr>
        <w:pStyle w:val="a3"/>
        <w:rPr>
          <w:rFonts w:hAnsi="宋体" w:cs="宋体"/>
        </w:rPr>
      </w:pPr>
      <w:r>
        <w:rPr>
          <w:rFonts w:hAnsi="宋体" w:cs="宋体"/>
        </w:rPr>
        <w:t>【基    金】</w:t>
      </w:r>
      <w:r w:rsidR="008901B8" w:rsidRPr="00F30357">
        <w:rPr>
          <w:rFonts w:hAnsi="宋体" w:cs="宋体"/>
        </w:rPr>
        <w:t xml:space="preserve"> 扬州职业大学2018年度校级科研项目“新媒体环境下文化养老现状调查及改善路径研究”（项目编号：2018RW16）阶段性研究成果</w:t>
      </w:r>
    </w:p>
    <w:p w:rsidR="008901B8" w:rsidRPr="00F30357" w:rsidRDefault="0065417D" w:rsidP="00737EE7">
      <w:pPr>
        <w:pStyle w:val="a3"/>
        <w:rPr>
          <w:rFonts w:hAnsi="宋体" w:cs="宋体"/>
        </w:rPr>
      </w:pPr>
      <w:r>
        <w:rPr>
          <w:rFonts w:hAnsi="宋体" w:cs="宋体"/>
        </w:rPr>
        <w:t>【年】</w:t>
      </w:r>
      <w:r w:rsidR="008901B8" w:rsidRPr="00F30357">
        <w:rPr>
          <w:rFonts w:hAnsi="宋体" w:cs="宋体"/>
        </w:rPr>
        <w:t xml:space="preserve">  2020</w:t>
      </w:r>
    </w:p>
    <w:p w:rsidR="00CF78B8" w:rsidRDefault="0065417D" w:rsidP="00737EE7">
      <w:pPr>
        <w:pStyle w:val="a3"/>
        <w:rPr>
          <w:rFonts w:hAnsi="宋体" w:cs="宋体"/>
        </w:rPr>
      </w:pPr>
      <w:r>
        <w:rPr>
          <w:rFonts w:hAnsi="宋体" w:cs="宋体"/>
        </w:rPr>
        <w:t>【期】</w:t>
      </w:r>
      <w:r w:rsidR="008901B8" w:rsidRPr="00F30357">
        <w:rPr>
          <w:rFonts w:hAnsi="宋体" w:cs="宋体"/>
        </w:rPr>
        <w:t xml:space="preserve">  19</w:t>
      </w:r>
      <w:r>
        <w:rPr>
          <w:rFonts w:hAnsi="宋体" w:cs="宋体"/>
        </w:rPr>
        <w:t xml:space="preserve"> </w:t>
      </w:r>
      <w:r w:rsidR="00CF78B8">
        <w:rPr>
          <w:rFonts w:hAnsi="宋体" w:cs="宋体"/>
        </w:rPr>
        <w:t xml:space="preserve"> </w:t>
      </w:r>
    </w:p>
    <w:p w:rsidR="00CF78B8" w:rsidRDefault="00CF78B8" w:rsidP="00737EE7">
      <w:pPr>
        <w:pStyle w:val="a3"/>
        <w:rPr>
          <w:rFonts w:hAnsi="宋体" w:cs="宋体"/>
        </w:rPr>
      </w:pPr>
    </w:p>
    <w:p w:rsidR="00CF78B8" w:rsidRDefault="008901B8" w:rsidP="004C271B">
      <w:pPr>
        <w:pStyle w:val="1"/>
      </w:pPr>
      <w:bookmarkStart w:id="5" w:name="_Toc54859241"/>
      <w:r w:rsidRPr="00936D62">
        <w:t>市场营销</w:t>
      </w:r>
      <w:bookmarkEnd w:id="5"/>
    </w:p>
    <w:p w:rsidR="00CF78B8" w:rsidRPr="004C271B" w:rsidRDefault="004C271B" w:rsidP="00737EE7">
      <w:pPr>
        <w:pStyle w:val="a3"/>
        <w:rPr>
          <w:rFonts w:hAnsi="宋体" w:cs="宋体"/>
        </w:rPr>
      </w:pPr>
      <w:r>
        <w:rPr>
          <w:rFonts w:hAnsi="宋体" w:cs="宋体" w:hint="eastAsia"/>
        </w:rPr>
        <w:t>1/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市场营销课程线上教学模式</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佘偲偲</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长沙商贸旅游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国际公关</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线上教学是基于教育部门引领下的"互联网+教育"新模式。它能够为学生提供多元化的教学资源,激发学生的学习积极性,提高学生的自学能力。是现代化教学的重要体现。鉴于此,本文以市场营销课程为教学案例,分析如何利用线上教学去突破市场营销课程教学。以有效增强高校市场营销课程教学成效。</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1</w:t>
      </w:r>
      <w:r w:rsidR="00CF78B8">
        <w:rPr>
          <w:rFonts w:hAnsi="宋体" w:cs="宋体"/>
        </w:rPr>
        <w:t xml:space="preserve"> </w:t>
      </w:r>
    </w:p>
    <w:p w:rsidR="00CF78B8" w:rsidRDefault="003B0C2F" w:rsidP="00737EE7">
      <w:pPr>
        <w:pStyle w:val="a3"/>
        <w:rPr>
          <w:rFonts w:hAnsi="宋体" w:cs="宋体"/>
        </w:rPr>
      </w:pPr>
      <w:r>
        <w:rPr>
          <w:rFonts w:hAnsi="宋体" w:cs="宋体" w:hint="eastAsia"/>
        </w:rPr>
        <w:lastRenderedPageBreak/>
        <w:t>2/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职市场营销专业“课堂生态”教学模式研究——在线生态课堂教学模式的课程研究与实践</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杨武军;王超;冯楠;</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黑龙江农垦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发明与创新(职业教育)</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在线生态课堂教学模式根据建构主义学习理论,依据以学生发展为本的教育思想,选取符合学生职业岗位实际的教学内容,合理运用教学方法与教学资源设计学习活动,构建在线课堂生态环境。高职管理学原理课程为管理类专业共享课,从在线教学设计、在线教学实施和在线教学反思三个环节对在线生态课堂教学模式进行探索和实践。</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高职院校市场营销专业实践类课程‘课堂生态’教学模式的研究与实践”，黑龙江省教育科学规划重点课题，课题编号：GZB1319053</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职市场营销现代学徒制的实施策略</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李景红</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广州华夏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中国市场</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在当前的教育发展趋势下,现代学徒制逐渐成为一种新型的人才培养模式。从实际情况来看,现代学徒制是相对于传统学徒制的一种发展与革新,</w:t>
      </w:r>
      <w:proofErr w:type="gramStart"/>
      <w:r w:rsidR="008901B8" w:rsidRPr="00936D62">
        <w:rPr>
          <w:rFonts w:hAnsi="宋体" w:cs="宋体"/>
        </w:rPr>
        <w:t>凸</w:t>
      </w:r>
      <w:proofErr w:type="gramEnd"/>
      <w:r w:rsidR="008901B8" w:rsidRPr="00936D62">
        <w:rPr>
          <w:rFonts w:hAnsi="宋体" w:cs="宋体"/>
        </w:rPr>
        <w:t>显出了学校和企业</w:t>
      </w:r>
      <w:proofErr w:type="gramStart"/>
      <w:r w:rsidR="008901B8" w:rsidRPr="00936D62">
        <w:rPr>
          <w:rFonts w:hAnsi="宋体" w:cs="宋体"/>
        </w:rPr>
        <w:t>双主体</w:t>
      </w:r>
      <w:proofErr w:type="gramEnd"/>
      <w:r w:rsidR="008901B8" w:rsidRPr="00936D62">
        <w:rPr>
          <w:rFonts w:hAnsi="宋体" w:cs="宋体"/>
        </w:rPr>
        <w:t>育人模式的重要作用。现代学徒制的合理实施,能够在一定程度上弥补单一的院校培养在工作习惯、职业道德、工作适应能力等方面存在的缺陷。因此,文章结合实际的教学管理经验,谈一谈现代学徒制在高职市场营销专业中的具体实施策略。</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46</w:t>
      </w:r>
    </w:p>
    <w:p w:rsidR="008901B8" w:rsidRPr="00936D62" w:rsidRDefault="0065417D" w:rsidP="00737EE7">
      <w:pPr>
        <w:pStyle w:val="a3"/>
        <w:rPr>
          <w:rFonts w:hAnsi="宋体" w:cs="宋体"/>
        </w:rPr>
      </w:pPr>
      <w:r>
        <w:rPr>
          <w:rFonts w:hAnsi="宋体" w:cs="宋体"/>
        </w:rPr>
        <w:lastRenderedPageBreak/>
        <w:t>【题    名】</w:t>
      </w:r>
      <w:r w:rsidR="008901B8" w:rsidRPr="00936D62">
        <w:rPr>
          <w:rFonts w:hAnsi="宋体" w:cs="宋体"/>
        </w:rPr>
        <w:t xml:space="preserve">  商务英语专业双语教学的实践与思考——以《国际市场营销》课程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陈思;</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郑州工程技术学院外国语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决策探索(下)</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本文以《国际市场营销》双语教学实践为例,结合调查问卷,从其必要性与可行性、教学实践、学生学习效果反馈等方面进行分析,进而提出有助于改善教学效果的几点思考。</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2019年校级教育教学改革研究与实践项目“商务英语专业课双语教学实践研究”(ZGJG2019050B)的阶段性成果;;</w:t>
      </w:r>
    </w:p>
    <w:p w:rsidR="008901B8" w:rsidRPr="00936D62" w:rsidRDefault="008901B8" w:rsidP="00737EE7">
      <w:pPr>
        <w:pStyle w:val="a3"/>
        <w:rPr>
          <w:rFonts w:hAnsi="宋体" w:cs="宋体"/>
        </w:rPr>
      </w:pPr>
      <w:r w:rsidRPr="00936D62">
        <w:rPr>
          <w:rFonts w:hAnsi="宋体" w:cs="宋体"/>
        </w:rPr>
        <w:t>郑州工程技术学院教育教学改革研究与实践项目资助</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5/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产出导向的应用型高校市场营销专业实践课程体系构建探索——以武昌首义学院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张瑞林;刘昌华;</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武昌首义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湖北经济学院学报(人文社会科学版)</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OBE教学模式注重以学习成果为导向来设计、运行和评价教学,是对原有教育教学模式的反向设计和重新颠覆。市场营销专业在新商业环境的变化下,以新的人才市场需求为出发点,</w:t>
      </w:r>
      <w:proofErr w:type="gramStart"/>
      <w:r w:rsidR="008901B8" w:rsidRPr="00936D62">
        <w:rPr>
          <w:rFonts w:hAnsi="宋体" w:cs="宋体"/>
        </w:rPr>
        <w:t>以毕业</w:t>
      </w:r>
      <w:proofErr w:type="gramEnd"/>
      <w:r w:rsidR="008901B8" w:rsidRPr="00936D62">
        <w:rPr>
          <w:rFonts w:hAnsi="宋体" w:cs="宋体"/>
        </w:rPr>
        <w:t>要求为导向,进行人才培养目标的确定和实践课程体系的重构,更加符合应用型高校转型升级的要求。本文结合武昌首义学院的教学改革探索,分析了实践课程体系重构的思路及其成效。</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湖北省教育厅：湖北省本科高校优秀基层组织建设项目（0319223）;湖北省教育厅教学研究重点项目：校企协同育人模式下市场营销专业实践教学研究（2018488）</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lastRenderedPageBreak/>
        <w:t>【期】</w:t>
      </w:r>
      <w:r w:rsidR="008901B8" w:rsidRPr="00936D62">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6/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项目管理在市场营销实践中的应用探析</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周望平</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长沙航空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中国商论</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我国的经济发展日益迅速,市场环境的变化也越来越快,消费者的需求结构发生了翻天覆地的变化,这使得我国的企业迎来历史发展的新机遇,在这一发展过程中市场营销发挥着巨大的作用,而项目管理在市场营销中的作用也不言而喻。本文对市场营销和项目管理的概念</w:t>
      </w:r>
      <w:proofErr w:type="gramStart"/>
      <w:r w:rsidR="008901B8" w:rsidRPr="00936D62">
        <w:rPr>
          <w:rFonts w:hAnsi="宋体" w:cs="宋体"/>
        </w:rPr>
        <w:t>作出</w:t>
      </w:r>
      <w:proofErr w:type="gramEnd"/>
      <w:r w:rsidR="008901B8" w:rsidRPr="00936D62">
        <w:rPr>
          <w:rFonts w:hAnsi="宋体" w:cs="宋体"/>
        </w:rPr>
        <w:t>定义,并阐述了项目管理在市场营销中的地位和作用以及其在市场营销中的应用策略。</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7/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职院校市场营销专业毕业生就业竞争力提升策略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高贵凤;</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阜阳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科教文汇(上旬刊)</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该文以皖北某高职院校市场营销专业毕业生为研究对象,调研了2016届、2017届、2018届毕业生的就业现状以及用人单位对毕业生的评价,分析了该高职院校市场营销专业毕业生在就业市场的主要竞争力和不足之处,进而提出了发展建议和策略,为未来高职院校市场营销专业的人才培养提供研究基础和依据。</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安徽省职业与成人教育学会2017年度教育科研规划课题（项目编号：azjxh17096）;;</w:t>
      </w:r>
    </w:p>
    <w:p w:rsidR="008901B8" w:rsidRPr="00936D62" w:rsidRDefault="008901B8" w:rsidP="00737EE7">
      <w:pPr>
        <w:pStyle w:val="a3"/>
        <w:rPr>
          <w:rFonts w:hAnsi="宋体" w:cs="宋体"/>
        </w:rPr>
      </w:pPr>
      <w:r w:rsidRPr="00936D62">
        <w:rPr>
          <w:rFonts w:hAnsi="宋体" w:cs="宋体"/>
        </w:rPr>
        <w:t>安徽省高校优秀青年人才支持计划项目（项目编号：gxyq2019258）</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8/46</w:t>
      </w:r>
    </w:p>
    <w:p w:rsidR="008901B8" w:rsidRPr="00936D62" w:rsidRDefault="0065417D" w:rsidP="00737EE7">
      <w:pPr>
        <w:pStyle w:val="a3"/>
        <w:rPr>
          <w:rFonts w:hAnsi="宋体" w:cs="宋体"/>
        </w:rPr>
      </w:pPr>
      <w:r>
        <w:rPr>
          <w:rFonts w:hAnsi="宋体" w:cs="宋体"/>
        </w:rPr>
        <w:lastRenderedPageBreak/>
        <w:t>【题    名】</w:t>
      </w:r>
      <w:r w:rsidR="008901B8" w:rsidRPr="00936D62">
        <w:rPr>
          <w:rFonts w:hAnsi="宋体" w:cs="宋体"/>
        </w:rPr>
        <w:t xml:space="preserve">  基于创业模式的市场营销教学改革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田雨;</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四川水利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科技经济导刊</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社会的不断发展,我国市场经济越来越繁荣,在市场经济运营的过程中需要很多市场营销专业人才,而通过市场营销教学的改革不仅可以提高市场营销人才的培养质量,还可以保证在进入社会经济体系进行市场营销的过程中,能够提高营销的效率。但是目前我国大学生就业的现状不容乐观,所以,很多大学生会选择进行自主创业,基于这种工作模式在进行市场营销专业教学过程中,必须要进行改革,确保能够使市场营销的教学,真正服务于大学生后期的社会发展。基于此,通过分析现阶段市场营销教学现状,探究如何在创业模式下对市场营销教学流程进行相应的改革。</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9/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网络经济时代市场营销策略的转变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彭雪莹;</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武昌首义学院市场营销系;</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营销(经营版)</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网络经济的不断发展,互联网已经不只是人们生活的一部分,它也是一种新的交易方式,满足了全球化、多元化、一体化的营销方式。互联网在推动经济快速发展的同时,也使得营销竞争更加激烈,传统的营销策略受到了巨大的冲击,为了在激烈的竞争中获得优势,必须不断进行技术创新,改变营销策略,以适应网络经济时代的要求。本文就网络经济时代市场营销策略转变进行分析。</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0/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基于大数据背景的市场营销</w:t>
      </w:r>
      <w:r w:rsidR="008901B8" w:rsidRPr="00936D62">
        <w:rPr>
          <w:rFonts w:hAnsi="宋体" w:cs="宋体"/>
        </w:rPr>
        <w:lastRenderedPageBreak/>
        <w:t>改革与实践</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靳代平;孙伟国;范博森;</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常熟理工学院商学院;苏州学之</w:t>
      </w:r>
      <w:proofErr w:type="gramStart"/>
      <w:r w:rsidR="008901B8" w:rsidRPr="00936D62">
        <w:rPr>
          <w:rFonts w:hAnsi="宋体" w:cs="宋体"/>
        </w:rPr>
        <w:t>友网络</w:t>
      </w:r>
      <w:proofErr w:type="gramEnd"/>
      <w:r w:rsidR="008901B8" w:rsidRPr="00936D62">
        <w:rPr>
          <w:rFonts w:hAnsi="宋体" w:cs="宋体"/>
        </w:rPr>
        <w:t>科技有限公司;</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营销(经营版)</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本文在对市场营销的关键职能和营销专业的特征进行分析的基础上,探讨了大数据对市场营销的影响,提出了大数据和市场营销专业融合的建设方案,期望同专业教师加强交流,做好市场营销专业建设。</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常熟理工学院教改课题“基于大数据营销的市场营销专业建设研究与实践（JXG2018027）”的研究成果</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1/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一流课程”建设视域下市场营销课程案例教学实践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杨文光;</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新疆科技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对外经贸</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一流课程"建设是市场营销课程未来发展的重要方向,关键是要提升教学效果与教学质量,其中教学方法的深化改革是关键。市场营销课程教学过程通常会融入社会企业案例进行深入阐述,但在不同情境下案例使用效果差异明显。结合教学实践对课程案例教学内涵、教学逻辑以及教学流程、影响因素等进行探讨,从实现一流课程建设目标角度出发分析市场营销课程案例教学法使用中存在的问题,提出实现高质量教学的一般性实践要求。在制度管理层面解决课程案例教学存在的问题,从而提升课程的教学质量水平,将市场营销基础课程创建成为一流精品课程。</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2/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物流市场营销课程标准设计与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胡洋</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lastRenderedPageBreak/>
        <w:t>【单    位】</w:t>
      </w:r>
      <w:r w:rsidR="008901B8" w:rsidRPr="00936D62">
        <w:rPr>
          <w:rFonts w:hAnsi="宋体" w:cs="宋体"/>
        </w:rPr>
        <w:t xml:space="preserve"> 辽宁省交通高等专科学校;</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财富时代</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lt;正&gt;教育部颁布《高等职业学校物流管理专业教学标准》(以下简称专业标准)为物流管理专业明确人才培养目标、规范课程体系建设提供了重要依据。本研究基于专业标准,结合多年教学经验积累,从课程设计思路、课程目标、教学内容设计与安排、教学实施建议、教学评价等五个方面构建物流市场营销课程标准,以期提升物流市场营销课程教学质量。物流市场营销课程是按照教育部物流管理专业标准要求设置的</w:t>
      </w:r>
      <w:proofErr w:type="gramStart"/>
      <w:r w:rsidR="008901B8" w:rsidRPr="00936D62">
        <w:rPr>
          <w:rFonts w:hAnsi="宋体" w:cs="宋体"/>
        </w:rPr>
        <w:t>的</w:t>
      </w:r>
      <w:proofErr w:type="gramEnd"/>
      <w:r w:rsidR="008901B8" w:rsidRPr="00936D62">
        <w:rPr>
          <w:rFonts w:hAnsi="宋体" w:cs="宋体"/>
        </w:rPr>
        <w:t>专业必修课程,目的是让学生了解市场营销的基本原理,</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辽宁省高职院校物流管理专业课程标准立项建设项目;;</w:t>
      </w:r>
    </w:p>
    <w:p w:rsidR="008901B8" w:rsidRPr="00936D62" w:rsidRDefault="008901B8" w:rsidP="00737EE7">
      <w:pPr>
        <w:pStyle w:val="a3"/>
        <w:rPr>
          <w:rFonts w:hAnsi="宋体" w:cs="宋体"/>
        </w:rPr>
      </w:pPr>
      <w:r w:rsidRPr="00936D62">
        <w:rPr>
          <w:rFonts w:hAnsi="宋体" w:cs="宋体"/>
        </w:rPr>
        <w:t>2020年度中国物流学会科研课题(2020CSLKT3-017)</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3/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应用型本科院校双语课程分层次项目式教学探究——以《国际市场营销(双语)》课程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周游;</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湖北工业大学工程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财富时代</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lt;正&gt;《国际市场营销(双语)》是集营销专业知识、跨文化交际及实践能力培养于一身的课程。本文根据现阶段的教学情况,详细探讨了基于项目式教学法的分层次教学体系在《国际市场营销(双语)》课程中的应用,同时分析了分层次项目式教学的积极影响及面临的挑战,以期进一步提高该课程的教学质量,更好地培养符合当前市场所需的高质量复合型人才。2020年6月18日,习近</w:t>
      </w:r>
      <w:proofErr w:type="gramStart"/>
      <w:r w:rsidR="008901B8" w:rsidRPr="00936D62">
        <w:rPr>
          <w:rFonts w:hAnsi="宋体" w:cs="宋体"/>
        </w:rPr>
        <w:t>平主席</w:t>
      </w:r>
      <w:proofErr w:type="gramEnd"/>
      <w:r w:rsidR="008901B8" w:rsidRPr="00936D62">
        <w:rPr>
          <w:rFonts w:hAnsi="宋体" w:cs="宋体"/>
        </w:rPr>
        <w:t>在"一带一路"国际合作高级别视频会议发表书面致辞中强调:"我们愿同合作伙伴一道,</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2017年湖北工业大学工程技术学院教研项目“基于项目式教学法的&lt;国际市场营销(双语)&gt;课程教学模式改革探</w:t>
      </w:r>
      <w:r w:rsidR="008901B8" w:rsidRPr="00936D62">
        <w:rPr>
          <w:rFonts w:hAnsi="宋体" w:cs="宋体"/>
        </w:rPr>
        <w:lastRenderedPageBreak/>
        <w:t>究”(编号:X2007014)</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4/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新媒体与高职市场营销专业人才培养模式融合创新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黄真杰</w:t>
      </w:r>
      <w:proofErr w:type="gramEnd"/>
      <w:r w:rsidR="008901B8" w:rsidRPr="00936D62">
        <w:rPr>
          <w:rFonts w:hAnsi="宋体" w:cs="宋体"/>
        </w:rPr>
        <w:t>;李冕鸿;</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潮汕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今日财富</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新媒体的出现,使企业的营销手段有了更多选择,同时也对高职院校中的市场营销专业人才培养提出了新的要求。本文通过对新媒体环境下的潮汕职业技术学院市场营销人才培养模式的创新项目进行研究分析,包括项目概述、特色、成果及总结,从而对现在高职市场营销专业人才培养模式提出改革的思路,以供其他高职院校参考。</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5/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试论</w:t>
      </w:r>
      <w:proofErr w:type="gramStart"/>
      <w:r w:rsidR="008901B8" w:rsidRPr="00936D62">
        <w:rPr>
          <w:rFonts w:hAnsi="宋体" w:cs="宋体"/>
        </w:rPr>
        <w:t>微商思维</w:t>
      </w:r>
      <w:proofErr w:type="gramEnd"/>
      <w:r w:rsidR="008901B8" w:rsidRPr="00936D62">
        <w:rPr>
          <w:rFonts w:hAnsi="宋体" w:cs="宋体"/>
        </w:rPr>
        <w:t>在高校市场营销教学中的作用</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麦志辉</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南宁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科技经济导刊</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近几年,在社会科学技术不断发展的环境下,</w:t>
      </w:r>
      <w:proofErr w:type="gramStart"/>
      <w:r w:rsidR="008901B8" w:rsidRPr="00936D62">
        <w:rPr>
          <w:rFonts w:hAnsi="宋体" w:cs="宋体"/>
        </w:rPr>
        <w:t>微信这一</w:t>
      </w:r>
      <w:proofErr w:type="gramEnd"/>
      <w:r w:rsidR="008901B8" w:rsidRPr="00936D62">
        <w:rPr>
          <w:rFonts w:hAnsi="宋体" w:cs="宋体"/>
        </w:rPr>
        <w:t>APP得到了广泛的普及与应用,处在这种环境下涌现出了较多</w:t>
      </w:r>
      <w:proofErr w:type="gramStart"/>
      <w:r w:rsidR="008901B8" w:rsidRPr="00936D62">
        <w:rPr>
          <w:rFonts w:hAnsi="宋体" w:cs="宋体"/>
        </w:rPr>
        <w:t>的微商</w:t>
      </w:r>
      <w:proofErr w:type="gramEnd"/>
      <w:r w:rsidR="008901B8" w:rsidRPr="00936D62">
        <w:rPr>
          <w:rFonts w:hAnsi="宋体" w:cs="宋体"/>
        </w:rPr>
        <w:t>,发展势头十分迅猛,还因此而衍生出了</w:t>
      </w:r>
      <w:proofErr w:type="gramStart"/>
      <w:r w:rsidR="008901B8" w:rsidRPr="00936D62">
        <w:rPr>
          <w:rFonts w:hAnsi="宋体" w:cs="宋体"/>
        </w:rPr>
        <w:t>微商思维</w:t>
      </w:r>
      <w:proofErr w:type="gramEnd"/>
      <w:r w:rsidR="008901B8" w:rsidRPr="00936D62">
        <w:rPr>
          <w:rFonts w:hAnsi="宋体" w:cs="宋体"/>
        </w:rPr>
        <w:t>。就</w:t>
      </w:r>
      <w:proofErr w:type="gramStart"/>
      <w:r w:rsidR="008901B8" w:rsidRPr="00936D62">
        <w:rPr>
          <w:rFonts w:hAnsi="宋体" w:cs="宋体"/>
        </w:rPr>
        <w:t>微商思维</w:t>
      </w:r>
      <w:proofErr w:type="gramEnd"/>
      <w:r w:rsidR="008901B8" w:rsidRPr="00936D62">
        <w:rPr>
          <w:rFonts w:hAnsi="宋体" w:cs="宋体"/>
        </w:rPr>
        <w:t>在高校市场营销教学中的作用进行分析,希望以此来有效提升市场营销教学质量。</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6</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6/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职市场营销专业学徒</w:t>
      </w:r>
      <w:proofErr w:type="gramStart"/>
      <w:r w:rsidR="008901B8" w:rsidRPr="00936D62">
        <w:rPr>
          <w:rFonts w:hAnsi="宋体" w:cs="宋体"/>
        </w:rPr>
        <w:t>制人才</w:t>
      </w:r>
      <w:proofErr w:type="gramEnd"/>
      <w:r w:rsidR="008901B8" w:rsidRPr="00936D62">
        <w:rPr>
          <w:rFonts w:hAnsi="宋体" w:cs="宋体"/>
        </w:rPr>
        <w:t>培养模式的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李华;</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宁夏职业技术学院;</w:t>
      </w:r>
    </w:p>
    <w:p w:rsidR="008901B8" w:rsidRPr="00936D62" w:rsidRDefault="0065417D" w:rsidP="00737EE7">
      <w:pPr>
        <w:pStyle w:val="a3"/>
        <w:rPr>
          <w:rFonts w:hAnsi="宋体" w:cs="宋体"/>
        </w:rPr>
      </w:pPr>
      <w:r>
        <w:rPr>
          <w:rFonts w:hAnsi="宋体" w:cs="宋体"/>
        </w:rPr>
        <w:lastRenderedPageBreak/>
        <w:t>【文献来源】</w:t>
      </w:r>
      <w:r w:rsidR="008901B8" w:rsidRPr="00936D62">
        <w:rPr>
          <w:rFonts w:hAnsi="宋体" w:cs="宋体"/>
        </w:rPr>
        <w:t xml:space="preserve">  中国商论</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每年都有很多市场营销专业毕业的大学生,许多毕业生很难适应实际的市场营销工作,要真正融入自己的职位需要花费很长时间来进行实践。本文从现代学徒制的角度出发,结合市场营销专业的特点,从培养什么样的人和怎样培养人两个维度入手,对现代学徒制在高职院校实施的培养目标、人才培养方案、课程体系、人才培养制度与标准进行研究。</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7/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新时期高职院校市场营销专业校企协同育人模式探析</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刘健;刘涛;</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常州工程职业技术学院经济管理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财经界</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社会时代的进步,行业的转型发展,企业对专业人才的需求越来越大,要求越来越高。校企协同育人是为了校</w:t>
      </w:r>
      <w:proofErr w:type="gramStart"/>
      <w:r w:rsidR="008901B8" w:rsidRPr="00936D62">
        <w:rPr>
          <w:rFonts w:hAnsi="宋体" w:cs="宋体"/>
        </w:rPr>
        <w:t>企能够</w:t>
      </w:r>
      <w:proofErr w:type="gramEnd"/>
      <w:r w:rsidR="008901B8" w:rsidRPr="00936D62">
        <w:rPr>
          <w:rFonts w:hAnsi="宋体" w:cs="宋体"/>
        </w:rPr>
        <w:t>更好的合作的一条捷径。高职院校市场营销专业应把握住新时期的机遇,将校企合作作为一项必要的深程度化的学习。企业也应该在各个方面对高职院校市场营销专业方面的人才进行专业上的全过程、透明化的培训,保证院校在企业的帮助下,形成一批专业素养高的人才,进而形成一套专业的育人模式,提高专业教学的质量。</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江苏省高等教育学会评估委员会2019年度立项课题重点资助课题，项目编号：2018-Z09</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8/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网络资源下学生自主学习的研究与实践——以市场营销学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张月;</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南京财经大学红山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江苏科技信息</w:t>
      </w:r>
    </w:p>
    <w:p w:rsidR="008901B8" w:rsidRPr="00936D62" w:rsidRDefault="0065417D" w:rsidP="00737EE7">
      <w:pPr>
        <w:pStyle w:val="a3"/>
        <w:rPr>
          <w:rFonts w:hAnsi="宋体" w:cs="宋体"/>
        </w:rPr>
      </w:pPr>
      <w:r>
        <w:rPr>
          <w:rFonts w:hAnsi="宋体" w:cs="宋体"/>
        </w:rPr>
        <w:lastRenderedPageBreak/>
        <w:t>【摘    要】</w:t>
      </w:r>
      <w:r w:rsidR="008901B8" w:rsidRPr="00936D62">
        <w:rPr>
          <w:rFonts w:hAnsi="宋体" w:cs="宋体"/>
        </w:rPr>
        <w:t xml:space="preserve"> 在丰富的网络资源下,信息资源共享的特点拓宽了学生的眼界,也影响了教师的教学手段。教师应当利用网络资源进行信息化教学,也应当通过调动学生的内在驱动力来把</w:t>
      </w:r>
      <w:proofErr w:type="gramStart"/>
      <w:r w:rsidR="008901B8" w:rsidRPr="00936D62">
        <w:rPr>
          <w:rFonts w:hAnsi="宋体" w:cs="宋体"/>
        </w:rPr>
        <w:t>控学生</w:t>
      </w:r>
      <w:proofErr w:type="gramEnd"/>
      <w:r w:rsidR="008901B8" w:rsidRPr="00936D62">
        <w:rPr>
          <w:rFonts w:hAnsi="宋体" w:cs="宋体"/>
        </w:rPr>
        <w:t>的自主学习。文章基于</w:t>
      </w:r>
      <w:proofErr w:type="gramStart"/>
      <w:r w:rsidR="008901B8" w:rsidRPr="00936D62">
        <w:rPr>
          <w:rFonts w:hAnsi="宋体" w:cs="宋体"/>
        </w:rPr>
        <w:t>南京财经大学红山学院慕课平台</w:t>
      </w:r>
      <w:proofErr w:type="gramEnd"/>
      <w:r w:rsidR="008901B8" w:rsidRPr="00936D62">
        <w:rPr>
          <w:rFonts w:hAnsi="宋体" w:cs="宋体"/>
        </w:rPr>
        <w:t>SPOC课程的教学实践,针对在网络资源下学生自主学习市场营销学的教学改革做分析和探讨。这有利于培养学生对网络资源自主学习的能力,有利于提高学生的市场竞争能力和实践能力,也促进高校教学模式从以教师为中心到以学生为中心的转变。</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南京财经大学红山学院教改课题;项目名称：网络资源下学生自主学习的研究与实践;项目编号：JGYB1917。项目名称：2019江苏省高校“一流本科专业”（市场营销专业）</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19/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中华优秀传统文化融入市场营销专业教学的意义与途径</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柳欣;</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哈尔滨金融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老字号品牌营销</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中华优秀传统文化蕴含着丰富的道德理念和行为规范,能够与高校专业教学进行结合,从而激发出新的活力。而市场营销学是一种实践性与更新性较强的学科,如何将具有历史悠久的传统文化与市场营销专业结合,笔者认为首先要意识到这一结合的重要意义并找到融入途径,从而汲取中国优秀传统文化精华,通过与现代市场营销教学进行有机的整合,在构建中国特色市场营销专业课程体系的同时实现市场营销专业教学的培养目标。</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0/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职市场营销教材顾客价值理论体现不足问题研究</w:t>
      </w:r>
    </w:p>
    <w:p w:rsidR="008901B8" w:rsidRPr="00936D62" w:rsidRDefault="0065417D" w:rsidP="00737EE7">
      <w:pPr>
        <w:pStyle w:val="a3"/>
        <w:rPr>
          <w:rFonts w:hAnsi="宋体" w:cs="宋体"/>
        </w:rPr>
      </w:pPr>
      <w:r>
        <w:rPr>
          <w:rFonts w:hAnsi="宋体" w:cs="宋体"/>
        </w:rPr>
        <w:lastRenderedPageBreak/>
        <w:t>【作    者】</w:t>
      </w:r>
      <w:r w:rsidR="008901B8" w:rsidRPr="00936D62">
        <w:rPr>
          <w:rFonts w:hAnsi="宋体" w:cs="宋体"/>
        </w:rPr>
        <w:t xml:space="preserve"> </w:t>
      </w:r>
      <w:proofErr w:type="gramStart"/>
      <w:r w:rsidR="008901B8" w:rsidRPr="00936D62">
        <w:rPr>
          <w:rFonts w:hAnsi="宋体" w:cs="宋体"/>
        </w:rPr>
        <w:t>梁辑熙</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惠州经济职业技术学院工商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大庆师范学院学报</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目前我国高职院校经管类专业普遍开设了市场营销课程,其教材内容是否科学先进极为重要,以顾客价值理论为例,运用实证研究与规范研究的方法,对高职营销教材这方面的问题作了探讨。抽样调查了近年来出版的此类教材,发现其中的绝大部分没有顾客价值理论相关内容,有所涉及的所占比例很小,且没阐明顾客价值的中心和基础地位,缺少理论知识的融会贯通。从现代市场营销的理论基础、营销观念和逻辑主线三个维度,阐述将顾客价值理论纳入高职市场营销教材的必要性和重要性;从讲明概念内涵、体现中心地位和突出观念教育三个方面,对如何在高职市场营销教材中体现顾客价值理论提出了初步建议,此外,对高职市场营销教材建设给出了几点启示。</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重庆市社科规划重点项目“马克思主义生态哲学视阈下的习近平生态文明思想研究”(2019ZDMK01);;</w:t>
      </w:r>
    </w:p>
    <w:p w:rsidR="008901B8" w:rsidRPr="00936D62" w:rsidRDefault="008901B8" w:rsidP="00737EE7">
      <w:pPr>
        <w:pStyle w:val="a3"/>
        <w:rPr>
          <w:rFonts w:hAnsi="宋体" w:cs="宋体"/>
        </w:rPr>
      </w:pPr>
      <w:r w:rsidRPr="00936D62">
        <w:rPr>
          <w:rFonts w:hAnsi="宋体" w:cs="宋体"/>
        </w:rPr>
        <w:t>重庆市教科规划重点项目“生态学世界观和方法论视域下高校德育生态系统的建构研究”(2019-GX-023)</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1/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社交网络时代市场营销模式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郑颖;</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武汉商贸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商业</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互联网技术的发展在一定程度上改变了人们的生活方式及观念,近年来,社交网站逐渐成为年轻一代信息交换及传播的主要阵地,微博、</w:t>
      </w:r>
      <w:proofErr w:type="gramStart"/>
      <w:r w:rsidR="008901B8" w:rsidRPr="00936D62">
        <w:rPr>
          <w:rFonts w:hAnsi="宋体" w:cs="宋体"/>
        </w:rPr>
        <w:t>抖音等</w:t>
      </w:r>
      <w:proofErr w:type="gramEnd"/>
      <w:r w:rsidR="008901B8" w:rsidRPr="00936D62">
        <w:rPr>
          <w:rFonts w:hAnsi="宋体" w:cs="宋体"/>
        </w:rPr>
        <w:t>各大社交平台的崛起见证了这一发展趋势。相应的,传统的市场营销模式也受到一定冲击,</w:t>
      </w:r>
      <w:proofErr w:type="gramStart"/>
      <w:r w:rsidR="008901B8" w:rsidRPr="00936D62">
        <w:rPr>
          <w:rFonts w:hAnsi="宋体" w:cs="宋体"/>
        </w:rPr>
        <w:t>网购正</w:t>
      </w:r>
      <w:proofErr w:type="gramEnd"/>
      <w:r w:rsidR="008901B8" w:rsidRPr="00936D62">
        <w:rPr>
          <w:rFonts w:hAnsi="宋体" w:cs="宋体"/>
        </w:rPr>
        <w:t>逐渐向社交领域进军。企业在制定营销策略时,依托各大社交平台,从而提升产品的影响力,</w:t>
      </w:r>
      <w:r w:rsidR="008901B8" w:rsidRPr="00936D62">
        <w:rPr>
          <w:rFonts w:hAnsi="宋体" w:cs="宋体"/>
        </w:rPr>
        <w:lastRenderedPageBreak/>
        <w:t>推动产品线下及线上销售共同开展。本文首先阐述了社交网络的内涵及特征,浅析社交网络时代市场营销现状,并提出市场营销模式、客户聚集模式及整体营销模式等三种营销策略,论证了在社交网络时代该如何开展市场营销。</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2/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新冠肺炎疫情</w:t>
      </w:r>
      <w:proofErr w:type="gramStart"/>
      <w:r w:rsidR="008901B8" w:rsidRPr="00936D62">
        <w:rPr>
          <w:rFonts w:hAnsi="宋体" w:cs="宋体"/>
        </w:rPr>
        <w:t>下网络</w:t>
      </w:r>
      <w:proofErr w:type="gramEnd"/>
      <w:r w:rsidR="008901B8" w:rsidRPr="00936D62">
        <w:rPr>
          <w:rFonts w:hAnsi="宋体" w:cs="宋体"/>
        </w:rPr>
        <w:t>教学实践的途径及成效探讨——以《市场营销学》课程线上教学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杨公成;秦伟;</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西北民族大学新闻传播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甘肃科技</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网络教学是"互联网+教育"改革实践的方向与趋势,与传统教学各有优势。肺炎疫情形势下,全国大中小学</w:t>
      </w:r>
      <w:proofErr w:type="gramStart"/>
      <w:r w:rsidR="008901B8" w:rsidRPr="00936D62">
        <w:rPr>
          <w:rFonts w:hAnsi="宋体" w:cs="宋体"/>
        </w:rPr>
        <w:t>实施线</w:t>
      </w:r>
      <w:proofErr w:type="gramEnd"/>
      <w:r w:rsidR="008901B8" w:rsidRPr="00936D62">
        <w:rPr>
          <w:rFonts w:hAnsi="宋体" w:cs="宋体"/>
        </w:rPr>
        <w:t>上授课,如何保证网络授课实效至关重要。本文结合《市场营销学》课程的教学实践,从教学平台的熟悉运用、教学内容方法的调整、课程设计等几个方面进行</w:t>
      </w:r>
      <w:proofErr w:type="gramStart"/>
      <w:r w:rsidR="008901B8" w:rsidRPr="00936D62">
        <w:rPr>
          <w:rFonts w:hAnsi="宋体" w:cs="宋体"/>
        </w:rPr>
        <w:t>论述线</w:t>
      </w:r>
      <w:proofErr w:type="gramEnd"/>
      <w:r w:rsidR="008901B8" w:rsidRPr="00936D62">
        <w:rPr>
          <w:rFonts w:hAnsi="宋体" w:cs="宋体"/>
        </w:rPr>
        <w:t>上教学的途径、实施以及成效,其中重点探讨课前充分准备、课堂中深度互动的混合模式的实施以及课后及时根据学生反馈进行调整教学设计和精准指导等。</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3/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地方应用型本科院校课程体系设计的回应性探讨——以市场营销(类)专业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吴宏彪</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贵州商学院管理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产业与科技论坛</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营销人员是一个企业发展和运营必不可少的一部分,随着时代的不断发展,社会对市场营销人才素养的要求越来越高,市场营销人才数量也存在较大的缺口,各个院校的市场营销专业是为社会输送高素质型市场营销人才的重要阵地,为了更加</w:t>
      </w:r>
      <w:r w:rsidR="008901B8" w:rsidRPr="00936D62">
        <w:rPr>
          <w:rFonts w:hAnsi="宋体" w:cs="宋体"/>
        </w:rPr>
        <w:lastRenderedPageBreak/>
        <w:t>符合企业需求、行业需求、市场需求,不断优化课程体系设计是市场营销专业立足于提高学生综合素养的必然要求,本文对地方应用型本科院校市场营销专业课程体系设计的回应性进行探讨和研究。</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2019年度全国教育科学“十三五”规划课题教育部重点课题“基于TPP模式的应用型本科实践教学回应性评价研究”(编号:DJA190339)成果</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4/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基于</w:t>
      </w:r>
      <w:proofErr w:type="gramStart"/>
      <w:r w:rsidR="008901B8" w:rsidRPr="00936D62">
        <w:rPr>
          <w:rFonts w:hAnsi="宋体" w:cs="宋体"/>
        </w:rPr>
        <w:t>专创结合</w:t>
      </w:r>
      <w:proofErr w:type="gramEnd"/>
      <w:r w:rsidR="008901B8" w:rsidRPr="00936D62">
        <w:rPr>
          <w:rFonts w:hAnsi="宋体" w:cs="宋体"/>
        </w:rPr>
        <w:t>的创新创业课程设计研究——以某高职学院市场营销专业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张青辉</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内蒙古电子信息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科教文汇(下旬刊)</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创新创业教育是国内高等教育的重要内容。高校对创新创业教育的研究与探索一直在进行,但效果并不理想,原因之一是创新创业教育没有和专业教育有效结合。该文作者提出通过</w:t>
      </w:r>
      <w:proofErr w:type="gramStart"/>
      <w:r w:rsidR="008901B8" w:rsidRPr="00936D62">
        <w:rPr>
          <w:rFonts w:hAnsi="宋体" w:cs="宋体"/>
        </w:rPr>
        <w:t>专创结合</w:t>
      </w:r>
      <w:proofErr w:type="gramEnd"/>
      <w:r w:rsidR="008901B8" w:rsidRPr="00936D62">
        <w:rPr>
          <w:rFonts w:hAnsi="宋体" w:cs="宋体"/>
        </w:rPr>
        <w:t>设计并实施创新创业课程,以推动</w:t>
      </w:r>
      <w:proofErr w:type="gramStart"/>
      <w:r w:rsidR="008901B8" w:rsidRPr="00936D62">
        <w:rPr>
          <w:rFonts w:hAnsi="宋体" w:cs="宋体"/>
        </w:rPr>
        <w:t>专创结合</w:t>
      </w:r>
      <w:proofErr w:type="gramEnd"/>
      <w:r w:rsidR="008901B8" w:rsidRPr="00936D62">
        <w:rPr>
          <w:rFonts w:hAnsi="宋体" w:cs="宋体"/>
        </w:rPr>
        <w:t>的创新创业教育发展。</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基于SPOC模式创新创业课程群建设研究——以某高职院校市场营销专业为例，课题类别：自治区规划课题，课题批准号：NZJGH2018242</w:t>
      </w:r>
      <w:proofErr w:type="gramStart"/>
      <w:r w:rsidR="008901B8" w:rsidRPr="00936D62">
        <w:rPr>
          <w:rFonts w:hAnsi="宋体" w:cs="宋体"/>
        </w:rPr>
        <w:t>;;</w:t>
      </w:r>
      <w:proofErr w:type="gramEnd"/>
    </w:p>
    <w:p w:rsidR="008901B8" w:rsidRPr="00936D62" w:rsidRDefault="008901B8" w:rsidP="00737EE7">
      <w:pPr>
        <w:pStyle w:val="a3"/>
        <w:rPr>
          <w:rFonts w:hAnsi="宋体" w:cs="宋体"/>
        </w:rPr>
      </w:pPr>
      <w:r w:rsidRPr="00936D62">
        <w:rPr>
          <w:rFonts w:hAnsi="宋体" w:cs="宋体"/>
        </w:rPr>
        <w:t>基于“课赛融通、专创结合”模式下的专业课程改革探索与研究——以市场营销专业为例，课题类别：学校重点课题，课题批准号：XYJYZ1801</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5/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校市场营销课程的国际化应用教学探讨</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蒋</w:t>
      </w:r>
      <w:proofErr w:type="gramEnd"/>
      <w:r w:rsidR="008901B8" w:rsidRPr="00936D62">
        <w:rPr>
          <w:rFonts w:hAnsi="宋体" w:cs="宋体"/>
        </w:rPr>
        <w:t>似春;</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常州旅游商贸高等职业技术</w:t>
      </w:r>
      <w:r w:rsidR="008901B8" w:rsidRPr="00936D62">
        <w:rPr>
          <w:rFonts w:hAnsi="宋体" w:cs="宋体"/>
        </w:rPr>
        <w:lastRenderedPageBreak/>
        <w:t>学校;</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湖北开放职业学院学报</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我国现代发展态势良好,现已在国际市场中有了一定地位,而为了支撑当前地位,且不断朝前发展,我们就要重视国际化市场营销人才的培养问题,这时高校市场营销课程作为此类人才的培养平台,其应当肩负起相关责任,如何将国际化营销理念应用于市场营销课程中是高校及相关教育工作者需要重点思考的问题。对此本文将展开相关分析工作,阐述国际化市场营销课程理念,同时分析阻碍高校市场营销课程国际化的因素,最后有对性地提出国际化市场营销教学模式的落实方法。</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6/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基于网络经济时代的市场营销策略创新探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张耀天;王珂新;</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吉林建筑大学;</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西部皮革</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社会进步发展变革,网络经济时代到来。优良的社会主义市场经济助</w:t>
      </w:r>
      <w:proofErr w:type="gramStart"/>
      <w:r w:rsidR="008901B8" w:rsidRPr="00936D62">
        <w:rPr>
          <w:rFonts w:hAnsi="宋体" w:cs="宋体"/>
        </w:rPr>
        <w:t>推企业</w:t>
      </w:r>
      <w:proofErr w:type="gramEnd"/>
      <w:r w:rsidR="008901B8" w:rsidRPr="00936D62">
        <w:rPr>
          <w:rFonts w:hAnsi="宋体" w:cs="宋体"/>
        </w:rPr>
        <w:t>进步发展,百花齐放。新的市场形式下,网络经济的重要地位也彰显开来。一个优秀的企业想要在网络经济占据重要地位的当代取得一席之地,就一定要仔细分析市场,抓住网络发展的机遇,推陈出新,有针对性的吸引准确顾客。多重努力,才能让企业处于一个安全优越的位置。</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吉林省科学技术厅社会发展领域重点研发项目《基于人工智能技术的吉林省冰雪旅游品牌产品开发》</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7/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w:t>
      </w:r>
      <w:proofErr w:type="gramStart"/>
      <w:r w:rsidR="008901B8" w:rsidRPr="00936D62">
        <w:rPr>
          <w:rFonts w:hAnsi="宋体" w:cs="宋体"/>
        </w:rPr>
        <w:t>论市场</w:t>
      </w:r>
      <w:proofErr w:type="gramEnd"/>
      <w:r w:rsidR="008901B8" w:rsidRPr="00936D62">
        <w:rPr>
          <w:rFonts w:hAnsi="宋体" w:cs="宋体"/>
        </w:rPr>
        <w:t>营销专业校内实训基地建设的创新——茶文化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魏锦;</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贵州财经大学;</w:t>
      </w:r>
    </w:p>
    <w:p w:rsidR="008901B8" w:rsidRPr="00936D62" w:rsidRDefault="0065417D" w:rsidP="00737EE7">
      <w:pPr>
        <w:pStyle w:val="a3"/>
        <w:rPr>
          <w:rFonts w:hAnsi="宋体" w:cs="宋体"/>
        </w:rPr>
      </w:pPr>
      <w:r>
        <w:rPr>
          <w:rFonts w:hAnsi="宋体" w:cs="宋体"/>
        </w:rPr>
        <w:lastRenderedPageBreak/>
        <w:t>【文献来源】</w:t>
      </w:r>
      <w:r w:rsidR="008901B8" w:rsidRPr="00936D62">
        <w:rPr>
          <w:rFonts w:hAnsi="宋体" w:cs="宋体"/>
        </w:rPr>
        <w:t xml:space="preserve">  福建茶叶</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在学校教学活动开展的过程中,创建实训基地,为学生提供专业的教育服务是学校方面应重点关注的一项任务。在实训基地教学活动开展的过程中,学生能够有效的将自己所掌握的专业知识内化,并对其进行有效应用,在提高个人专业素养的同时,也能够丰富自身的职业意识。基于此,本文将以市场营销专业教学为例,对如何创新校内实训基地的建设工作展开分析。</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8/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茶叶市场营销学课程教学改革策略</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朱紫瑛;</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武汉交通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福建茶叶</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对于学习茶学专业的学生来说,茶叶市场营销学为必修课,且对于学生的实践性、综合性以及应用性均提出了较高的要求。以此为基础,有必要对茶叶市场营销学课程实施教学改革,根据该课程的特点以及相关教学要求,本文主要对该课程当前存在的问题进行阐述,同时结合教学实践情况以及学生实践能力,从三个不同的方面出发,对教学改革工作进行落实的具体措施进行分析,希望能够促使学生的实践能力得到提升,从而能够为市场提供更多与茶叶行业发展需求相符合的高素质专业人才。</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29/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信息化背景下市场营销课程教学改革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盛鑫;</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南昌职业大学;</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财富时代</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lt;正&gt;随着科技的进步、信息网络的普及,人们的学习工作以及生活方式都发生了巨大的改变,不少高校也为紧跟时</w:t>
      </w:r>
      <w:r w:rsidR="008901B8" w:rsidRPr="00936D62">
        <w:rPr>
          <w:rFonts w:hAnsi="宋体" w:cs="宋体"/>
        </w:rPr>
        <w:lastRenderedPageBreak/>
        <w:t>代的发展方向,发起了课程的改革。随着市场经济体制的进一步完善,企业之间的竞争越发激烈,这就导致了企业对所招聘的人才要求越来越高。学校为提高就业率,就不得不对传统课程进行改革,使其进一步符合市场的要求。基于此,本文将对市场营销课程信息化的改革做出阐述,并且将会具体研究其实施的方案。由于现代化的科技,传统的应试教育逐渐信息化教育所取代,现在的</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0/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STEM教育理念引入市场营销学教学后的实施效果评估研究——基于3年教学调查数据的双重</w:t>
      </w:r>
      <w:proofErr w:type="gramStart"/>
      <w:r w:rsidR="008901B8" w:rsidRPr="00936D62">
        <w:rPr>
          <w:rFonts w:hAnsi="宋体" w:cs="宋体"/>
        </w:rPr>
        <w:t>倍</w:t>
      </w:r>
      <w:proofErr w:type="gramEnd"/>
      <w:r w:rsidR="008901B8" w:rsidRPr="00936D62">
        <w:rPr>
          <w:rFonts w:hAnsi="宋体" w:cs="宋体"/>
        </w:rPr>
        <w:t>差法分析</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毛凌琳</w:t>
      </w:r>
      <w:proofErr w:type="gramEnd"/>
      <w:r w:rsidR="008901B8" w:rsidRPr="00936D62">
        <w:rPr>
          <w:rFonts w:hAnsi="宋体" w:cs="宋体"/>
        </w:rPr>
        <w:t>;何鑫;</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湖南文理学院经济与管理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技术经济</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集科学、技术、工程和数学于一体的STEM教育理念是否能提高在校大学生的创新能力,是一个具有研究价值的问题。本文以STEM教育理念引入市场营销课程为研究目标,通过理论分析其融合机制与实现形式,设计了基于STEM教育理念的市场营销学课程模式,并利用市场营销课程教学效果的3年调查数据,运用能够消除政策内生性的双重</w:t>
      </w:r>
      <w:proofErr w:type="gramStart"/>
      <w:r w:rsidR="008901B8" w:rsidRPr="00936D62">
        <w:rPr>
          <w:rFonts w:hAnsi="宋体" w:cs="宋体"/>
        </w:rPr>
        <w:t>倍</w:t>
      </w:r>
      <w:proofErr w:type="gramEnd"/>
      <w:r w:rsidR="008901B8" w:rsidRPr="00936D62">
        <w:rPr>
          <w:rFonts w:hAnsi="宋体" w:cs="宋体"/>
        </w:rPr>
        <w:t>差法,实证检验了STEM教育理念引入后的教学效果。研究发现,STEM教育理念引入课程能够显著提升学习优秀率0.23个百分点。这一结论对于大二年级的学生尤为明显,但并不存在明显的性别差异。鉴于此,本文认为应当加快STEM教育理念引入课程教学的建设进程,加大对课程建设的投资力度,以此保证高校培养创新性人才的效果。</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湖南省教育科学“十三五”规划2019年度项目“基于信息技术的地方高校线上线下混合式教学质量提升机制研究”（XJK19CGD035）;;</w:t>
      </w:r>
    </w:p>
    <w:p w:rsidR="008901B8" w:rsidRPr="00936D62" w:rsidRDefault="008901B8" w:rsidP="00737EE7">
      <w:pPr>
        <w:pStyle w:val="a3"/>
        <w:rPr>
          <w:rFonts w:hAnsi="宋体" w:cs="宋体"/>
        </w:rPr>
      </w:pPr>
      <w:r w:rsidRPr="00936D62">
        <w:rPr>
          <w:rFonts w:hAnsi="宋体" w:cs="宋体"/>
        </w:rPr>
        <w:t>湖南省普通高等学校教学改革研究项目“以打造‘金课’为目标的应用型本科院</w:t>
      </w:r>
      <w:r w:rsidRPr="00936D62">
        <w:rPr>
          <w:rFonts w:hAnsi="宋体" w:cs="宋体"/>
        </w:rPr>
        <w:lastRenderedPageBreak/>
        <w:t>校《统计学》课程教学创新与实践研究”（</w:t>
      </w:r>
      <w:proofErr w:type="gramStart"/>
      <w:r w:rsidRPr="00936D62">
        <w:rPr>
          <w:rFonts w:hAnsi="宋体" w:cs="宋体"/>
        </w:rPr>
        <w:t>湘教通</w:t>
      </w:r>
      <w:proofErr w:type="gramEnd"/>
      <w:r w:rsidRPr="00936D62">
        <w:rPr>
          <w:rFonts w:hAnsi="宋体" w:cs="宋体"/>
        </w:rPr>
        <w:t>〔2019〕183号）</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1/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项目管理在市场营销实践中的应用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胡留洲</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青岛酒店管理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营销(下旬刊)</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目前我国正处于市场经济的稳步发展阶段,市场在经济活动中开始发挥着主导作用。在市场营销过程中,企业通常都是围绕着一个个项目去组织开展营销活动的。因此,做好企业项目管理,是实现市场营销活动目标的有效手段。本文通过解释项目管理的基本原理和分析项目管理在市场营销中的作用,结合当前项目管理在市场营销实践中的表征,研究探讨出适合项目管理的应用策略。</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2/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情景模拟教学法在市场营销课程中的应用探讨</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罗琼</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湖南省经济贸易高级技工学校;</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职业教育</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情景模拟教学法是一种典型的</w:t>
      </w:r>
      <w:proofErr w:type="gramStart"/>
      <w:r w:rsidR="008901B8" w:rsidRPr="00936D62">
        <w:rPr>
          <w:rFonts w:hAnsi="宋体" w:cs="宋体"/>
        </w:rPr>
        <w:t>亲验式教学</w:t>
      </w:r>
      <w:proofErr w:type="gramEnd"/>
      <w:r w:rsidR="008901B8" w:rsidRPr="00936D62">
        <w:rPr>
          <w:rFonts w:hAnsi="宋体" w:cs="宋体"/>
        </w:rPr>
        <w:t>方法。在实际市场营销课程教学过程中,教师要通过合理应用情景模拟法展示知识教学,并做好教学准备、任务布置与角色分配、情景模拟以及教学评价总结,营造更为轻松活跃的课堂氛围,调动学生参与市场营销知识学习的主观欲望。从而进一步提高市场营销课程教学质量,增强学生的营销能力以及综合素养,达到培养高素质、应用型市场营销人才的培养目标。</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34</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3/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浅论如何开展市场营销课程实践任务展示设计</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林美莺</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深圳市</w:t>
      </w:r>
      <w:proofErr w:type="gramStart"/>
      <w:r w:rsidR="008901B8" w:rsidRPr="00936D62">
        <w:rPr>
          <w:rFonts w:hAnsi="宋体" w:cs="宋体"/>
        </w:rPr>
        <w:t>携创高级</w:t>
      </w:r>
      <w:proofErr w:type="gramEnd"/>
      <w:r w:rsidR="008901B8" w:rsidRPr="00936D62">
        <w:rPr>
          <w:rFonts w:hAnsi="宋体" w:cs="宋体"/>
        </w:rPr>
        <w:t>技工学校;</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商场现代化</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企业对实用技能复合型人才要求不断提高,如何有效提高学生的动手能力和实践能力成为技工院校提高教学质量的首要任务。技工院校是培养技能人才的主阵地,技工教育承担着培养高素质技能人才的重任。市场营销专业是一门兼具专业性、操作性和实践性的专业。社会需求决定教法,如何开展市场营销课程实践任务展示设计在市场营销教学中显得尤为重要。</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4/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职院校的市场营销专业关于“四轮驱动”项目教学的研究与实践</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严金才;</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广西机电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科技经济市场</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高职院校是以培养高技能应用型人才为己任,如何在教学实践中提升教师与学生能力,从而更好地满足社会发展的需求值得我们探讨。广西机电职业技术学院市场营销专业团队通过多年"四轮驱动"项目教学系统的、闭环的教学研究与实践,总结出一套可行的理论方法与实践路径,通过教师、教材、教法"三教"与竞赛等项目教学融合取得了良好的教学效果与丰硕的教学成果。</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5/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跨境电</w:t>
      </w:r>
      <w:proofErr w:type="gramStart"/>
      <w:r w:rsidR="008901B8" w:rsidRPr="00936D62">
        <w:rPr>
          <w:rFonts w:hAnsi="宋体" w:cs="宋体"/>
        </w:rPr>
        <w:t>商背景</w:t>
      </w:r>
      <w:proofErr w:type="gramEnd"/>
      <w:r w:rsidR="008901B8" w:rsidRPr="00936D62">
        <w:rPr>
          <w:rFonts w:hAnsi="宋体" w:cs="宋体"/>
        </w:rPr>
        <w:t>下高职院校市场营销专业人才培养——以郑州铁路职业技术学院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江欣</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lastRenderedPageBreak/>
        <w:t>【单    位】</w:t>
      </w:r>
      <w:r w:rsidR="008901B8" w:rsidRPr="00936D62">
        <w:rPr>
          <w:rFonts w:hAnsi="宋体" w:cs="宋体"/>
        </w:rPr>
        <w:t xml:space="preserve"> 郑州铁路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黄河.黄土.黄种人</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lt;正&gt;在跨境电商飞速发展的今天,跨境电商行业出现了人才短缺的情况。作为高职院校,有责任向社会输送有品质、有知识、有能力、有素质的人才。文章以郑州铁路职业技术学院市场营销专业为例,介绍了其在市场营销专业人才培养优化中,从人才培养定位、结合"1+X"证书</w:t>
      </w:r>
      <w:proofErr w:type="gramStart"/>
      <w:r w:rsidR="008901B8" w:rsidRPr="00936D62">
        <w:rPr>
          <w:rFonts w:hAnsi="宋体" w:cs="宋体"/>
        </w:rPr>
        <w:t>的课证融通</w:t>
      </w:r>
      <w:proofErr w:type="gramEnd"/>
      <w:r w:rsidR="008901B8" w:rsidRPr="00936D62">
        <w:rPr>
          <w:rFonts w:hAnsi="宋体" w:cs="宋体"/>
        </w:rPr>
        <w:t>要求、升级改造实训基地、开发校企合作项目四个方面,主动对接跨境电商行业,</w:t>
      </w:r>
      <w:proofErr w:type="gramStart"/>
      <w:r w:rsidR="008901B8" w:rsidRPr="00936D62">
        <w:rPr>
          <w:rFonts w:hAnsi="宋体" w:cs="宋体"/>
        </w:rPr>
        <w:t>聚焦网</w:t>
      </w:r>
      <w:proofErr w:type="gramEnd"/>
      <w:r w:rsidR="008901B8" w:rsidRPr="00936D62">
        <w:rPr>
          <w:rFonts w:hAnsi="宋体" w:cs="宋体"/>
        </w:rPr>
        <w:t>店运营推广岗位,提高专业发展的特色创新与市场对接能力,更好地提高学生的就业范围和就业质量。</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6/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工匠精神在职业院校市场营销专业教学中的渗透与实践</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李良玉;姜丽灿;</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江西财经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西部皮革</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本文将通过引入工匠精神的具体内涵,与职业院校中的市场营销专业教学相结合。思考如何在当前教学环境基础之下,渗透落实工匠精神,引导学生理解工匠精神的具体内涵,促进职业院校市场营销专业教学的发展。</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7/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职院校市场营销专业教学改革探析</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袁宏伟;</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黑龙江生态工程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企业</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lt;正&gt;就我国社会当前的实际发展状况来看,市场经济的发展程度是</w:t>
      </w:r>
      <w:proofErr w:type="gramStart"/>
      <w:r w:rsidR="008901B8" w:rsidRPr="00936D62">
        <w:rPr>
          <w:rFonts w:hAnsi="宋体" w:cs="宋体"/>
        </w:rPr>
        <w:t>愈发深化</w:t>
      </w:r>
      <w:proofErr w:type="gramEnd"/>
      <w:r w:rsidR="008901B8" w:rsidRPr="00936D62">
        <w:rPr>
          <w:rFonts w:hAnsi="宋体" w:cs="宋体"/>
        </w:rPr>
        <w:t>的,一方面表明我国当前的市场竞争环境越来越规范,另一个方面也使得企业之间的竞争越来越激烈。所以各个企业也都在相</w:t>
      </w:r>
      <w:r w:rsidR="008901B8" w:rsidRPr="00936D62">
        <w:rPr>
          <w:rFonts w:hAnsi="宋体" w:cs="宋体"/>
        </w:rPr>
        <w:lastRenderedPageBreak/>
        <w:t>应的调整自身的营销战略,构建起一支高素质的市场营销队伍便成为当前很多企业发展规划中的重点,企业在进行人员招聘的时候也相应的提出了更高的要求。在当前新时代背景下,高职院校的市场营</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8/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基于实践能力培养的市场营销实训室建设思考</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王川;王静;韩乃康;</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陕西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职业教育</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社会经济水平的不断提升,人才市场对营销专业人员的需求逐年递增。高校为了满足社会发展需求,积极创新教学手段,丰富教学内容,加强课程教学体系改革,充实教学内容,积极建设并完善市场营销实训室,提升学生的市场营销能力与专业技能水平,培养具有实践能力与专业素养的市场营销人才,有效满足市场发展需求。结合当前市场营销专业就业发展趋势与市场营销教学改革需求进行分析,研究基于实践能力培养的市场营销实训室建设路径,奠定学生扎实的专业基础素养,培养学生的市场营销能力,帮助学生快速适应市场形势,促进市场营销行业与高校教学发展水平的不断上升。</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校级“双一流”建设教学改革研究项目“市场营销专业创新创业实训基地建设研究”（JGYL2019010）</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33</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39/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试论市场营销学教学中任务驱动教学法分析</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王琼羽</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黄河科技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山西青年</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市场营销学是一门集综合性、实践性、基础性和艺术性于一体的应用性学</w:t>
      </w:r>
      <w:r w:rsidR="008901B8" w:rsidRPr="00936D62">
        <w:rPr>
          <w:rFonts w:hAnsi="宋体" w:cs="宋体"/>
        </w:rPr>
        <w:lastRenderedPageBreak/>
        <w:t>科,它从企业和消费者两个层面入手,不断分析营销活动的逻辑进而提高营销的质量。本文首先分析市场营销学课程的特点以及任务驱动教学法的含义和基本环节,其次阐述任务驱动教学法与市场营销学教学结合的必要性,最后提出任务驱动教学法在市场营销学教学中的实际应用并</w:t>
      </w:r>
      <w:proofErr w:type="gramStart"/>
      <w:r w:rsidR="008901B8" w:rsidRPr="00936D62">
        <w:rPr>
          <w:rFonts w:hAnsi="宋体" w:cs="宋体"/>
        </w:rPr>
        <w:t>作出</w:t>
      </w:r>
      <w:proofErr w:type="gramEnd"/>
      <w:r w:rsidR="008901B8" w:rsidRPr="00936D62">
        <w:rPr>
          <w:rFonts w:hAnsi="宋体" w:cs="宋体"/>
        </w:rPr>
        <w:t>总结。</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0/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基于创新和实践能力培养的职业院校市场营销专业实践教学体系构建</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段彦辉;</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广州松田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黑龙江教师发展学院学报</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伴随着经济的持续发展,我国的职业教育事业显示出了旺盛的生命力,尤其是近几年,国家持续加大对职业教育的帮扶力度,其发展趋势十分迅猛,为社会培养了大量的应用型人才。市场营销专业作为伴随市场经济发展而兴起的专业,在职业教育体系中的价值不言而喻,培养高水平与高素养的市场营销人才是职业教育发展进步的必然要求,亦是社会经济持续发展的保障。基于创新和实践能力培养视角,探索构建市场营销专业实践教学体系的对策,以供参考。</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广州松田职业学院2019年度教育教学改革研究与实践项目课题“基于多元融合视阈下的混合式翻转课堂教育实践”(2019JGKT-YB001194)研究成果</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1/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互联网+胜任力”时代下市场营销专业特色建设研究与实践</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刘培艳</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广州城建职业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现代商贸工业</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互联网+胜任力"时代下的市场营销专业的发展需要人才的支撑,但日益变化的营销环境使得市场营销专业人才培</w:t>
      </w:r>
      <w:r w:rsidR="008901B8" w:rsidRPr="00936D62">
        <w:rPr>
          <w:rFonts w:hAnsi="宋体" w:cs="宋体"/>
        </w:rPr>
        <w:lastRenderedPageBreak/>
        <w:t>养不能简单围绕传统人才培养教学体系进行,胜任力模型被认为是支撑市场营销专业人才胜任工作岗位的重要保障之一。因此,在综合国内外文献研究基础上,结合国内外胜任力词典模型建立的基本方法和流程,调研市场营销专业集群、职业岗位群和岗位胜任</w:t>
      </w:r>
      <w:proofErr w:type="gramStart"/>
      <w:r w:rsidR="008901B8" w:rsidRPr="00936D62">
        <w:rPr>
          <w:rFonts w:hAnsi="宋体" w:cs="宋体"/>
        </w:rPr>
        <w:t>力需求</w:t>
      </w:r>
      <w:proofErr w:type="gramEnd"/>
      <w:r w:rsidR="008901B8" w:rsidRPr="00936D62">
        <w:rPr>
          <w:rFonts w:hAnsi="宋体" w:cs="宋体"/>
        </w:rPr>
        <w:t>特征的基础上,提出构建"互联网+胜任力"时代下的市场营销专业胜任力模型,目的是以培养实战应用型和外向综合型相结合的应用型人才为目标,培养一批能够根据商务模式进行营销策划和营销文案撰写并且电子商务操作平台运营规律,可以熟练使用新媒体工具,进行O2O等模式复合型营销人才,同时也为企业营销岗位及相关人力资源管理提供具体实践理论基础和实用工具框架。</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2/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高等职业院校在新媒体环境下的教学模式改革——以市场营销专业为例</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黄卉;</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广东工贸职业技术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经济管理文摘</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互联网信息技术的快速发展,促使高等职业院校教学改革成为必然,如何运用新媒体网络技术提供的资源学习,成为高职院校教学的重中之重。以市场营销专业为例,新媒体技术与传统教学方法的结合,适时改变教学方法、创新教学理念,实现网络资源与市场营销课程的完美衔接,增强课程的灵活性与开放性,让学生课堂学习的同时,也可通过网络丰富资源学习。本文首先介绍新媒体环境下对市场营销人才的需求,分析新媒体环境对高职市场营销专业的影响,再就当前高职院校市场营销人才培养教学现状进行探析,为新媒体环境下如何实现高职院校市场营销专业教学模式的改革提出对策,以充分应用新媒体教学的优势,提高学生学习积极主动性,促进提升高等职业院校市场营销教学,取得更好的教学效果,</w:t>
      </w:r>
      <w:r w:rsidR="008901B8" w:rsidRPr="00936D62">
        <w:rPr>
          <w:rFonts w:hAnsi="宋体" w:cs="宋体"/>
        </w:rPr>
        <w:lastRenderedPageBreak/>
        <w:t>培养更多适应时代发展需求的市场营销专业人才。</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校级19教改项目-高等职业院校在新媒体环境下的教学模式改革——以市场营销专业为例</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3/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就业视角下高校市场营销专业实践教学研究</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w:t>
      </w:r>
      <w:proofErr w:type="gramStart"/>
      <w:r w:rsidR="008901B8" w:rsidRPr="00936D62">
        <w:rPr>
          <w:rFonts w:hAnsi="宋体" w:cs="宋体"/>
        </w:rPr>
        <w:t>逯娅娜</w:t>
      </w:r>
      <w:proofErr w:type="gramEnd"/>
      <w:r w:rsidR="008901B8" w:rsidRPr="00936D62">
        <w:rPr>
          <w:rFonts w:hAnsi="宋体" w:cs="宋体"/>
        </w:rPr>
        <w:t>;</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齐齐哈尔工程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佳木斯职业学院学报</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相对于其他学科而言,市场营销专业更为强调学生的实践能力,从当前的就业状况以及行业需求来看,企业关于人才的要求,也更多地体现在营销综合能力方面。基于此,本文根据就业导向下高校市场营销专业学生应具备的实践素质及能力,对照分析当前高校市场营销专业在实践教学方面的不足,进而提出较为全面的实践教学体系,涉及理念、模式、校内外以及师生等,希望借此为高校市场营销课程实践教学改革提供借鉴价值。</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4/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网络经济时代下市场营销策略的转变分析</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石磊;陈新;</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潍坊市技师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中国集体经济</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网络经济的飞速发展,在一定程度上提高了人民消费水平和经济能力。基于网络经济时代下,市场营销人员面临着时代转变带来的机遇和挑战,在面对市场竞争及消费者消费需求的多变化,市场营销人员应积极转变营销策略,以此适应网络经济时代发展。文章就网络经济时代营销策略的转变做了详细分析,希望能进一步完善市场营销模式,促进我国经济稳定增长。</w:t>
      </w:r>
    </w:p>
    <w:p w:rsidR="008901B8" w:rsidRPr="00936D62" w:rsidRDefault="0065417D" w:rsidP="00737EE7">
      <w:pPr>
        <w:pStyle w:val="a3"/>
        <w:rPr>
          <w:rFonts w:hAnsi="宋体" w:cs="宋体"/>
        </w:rPr>
      </w:pPr>
      <w:r>
        <w:rPr>
          <w:rFonts w:hAnsi="宋体" w:cs="宋体"/>
        </w:rPr>
        <w:lastRenderedPageBreak/>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22</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5/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疫情期间市场营销网络教学的改进思考</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杨军;</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扬州大学商学院;</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产业与科技论坛</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在新冠疫情影响下,多数高校在2020春季学期采取网络教学方式对学生进行授课。而市场营销是一门理论与实践并重的专业课程,在长时间的网络教学中将会出现对商品生产及营销的实际认知问题。本文针对这一问题进行了分析与讨论,并给出了市场营销网络教学的改进建议。</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扬州大学本科专业品牌化建设与提升工程资助项目(编号:ZYPP2018C033)研究成果</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3B0C2F" w:rsidP="00737EE7">
      <w:pPr>
        <w:pStyle w:val="a3"/>
        <w:rPr>
          <w:rFonts w:hAnsi="宋体" w:cs="宋体"/>
        </w:rPr>
      </w:pPr>
      <w:r>
        <w:rPr>
          <w:rFonts w:hAnsi="宋体" w:cs="宋体" w:hint="eastAsia"/>
        </w:rPr>
        <w:t>46/46</w:t>
      </w:r>
    </w:p>
    <w:p w:rsidR="008901B8" w:rsidRPr="00936D62" w:rsidRDefault="0065417D" w:rsidP="00737EE7">
      <w:pPr>
        <w:pStyle w:val="a3"/>
        <w:rPr>
          <w:rFonts w:hAnsi="宋体" w:cs="宋体"/>
        </w:rPr>
      </w:pPr>
      <w:r>
        <w:rPr>
          <w:rFonts w:hAnsi="宋体" w:cs="宋体"/>
        </w:rPr>
        <w:t>【题    名】</w:t>
      </w:r>
      <w:r w:rsidR="008901B8" w:rsidRPr="00936D62">
        <w:rPr>
          <w:rFonts w:hAnsi="宋体" w:cs="宋体"/>
        </w:rPr>
        <w:t xml:space="preserve">  网络经济时代的企业市场营销策略创新</w:t>
      </w:r>
    </w:p>
    <w:p w:rsidR="008901B8" w:rsidRPr="00936D62" w:rsidRDefault="0065417D" w:rsidP="00737EE7">
      <w:pPr>
        <w:pStyle w:val="a3"/>
        <w:rPr>
          <w:rFonts w:hAnsi="宋体" w:cs="宋体"/>
        </w:rPr>
      </w:pPr>
      <w:r>
        <w:rPr>
          <w:rFonts w:hAnsi="宋体" w:cs="宋体"/>
        </w:rPr>
        <w:t>【作    者】</w:t>
      </w:r>
      <w:r w:rsidR="008901B8" w:rsidRPr="00936D62">
        <w:rPr>
          <w:rFonts w:hAnsi="宋体" w:cs="宋体"/>
        </w:rPr>
        <w:t xml:space="preserve"> 崔芸;</w:t>
      </w:r>
    </w:p>
    <w:p w:rsidR="008901B8" w:rsidRPr="00936D62" w:rsidRDefault="0065417D" w:rsidP="00737EE7">
      <w:pPr>
        <w:pStyle w:val="a3"/>
        <w:rPr>
          <w:rFonts w:hAnsi="宋体" w:cs="宋体"/>
        </w:rPr>
      </w:pPr>
      <w:r>
        <w:rPr>
          <w:rFonts w:hAnsi="宋体" w:cs="宋体"/>
        </w:rPr>
        <w:t>【单    位】</w:t>
      </w:r>
      <w:r w:rsidR="008901B8" w:rsidRPr="00936D62">
        <w:rPr>
          <w:rFonts w:hAnsi="宋体" w:cs="宋体"/>
        </w:rPr>
        <w:t xml:space="preserve"> 开封大学;</w:t>
      </w:r>
    </w:p>
    <w:p w:rsidR="008901B8" w:rsidRPr="00936D62" w:rsidRDefault="0065417D" w:rsidP="00737EE7">
      <w:pPr>
        <w:pStyle w:val="a3"/>
        <w:rPr>
          <w:rFonts w:hAnsi="宋体" w:cs="宋体"/>
        </w:rPr>
      </w:pPr>
      <w:r>
        <w:rPr>
          <w:rFonts w:hAnsi="宋体" w:cs="宋体"/>
        </w:rPr>
        <w:t>【文献来源】</w:t>
      </w:r>
      <w:r w:rsidR="008901B8" w:rsidRPr="00936D62">
        <w:rPr>
          <w:rFonts w:hAnsi="宋体" w:cs="宋体"/>
        </w:rPr>
        <w:t xml:space="preserve">  中国管理信息化</w:t>
      </w:r>
    </w:p>
    <w:p w:rsidR="008901B8" w:rsidRPr="00936D62" w:rsidRDefault="0065417D" w:rsidP="00737EE7">
      <w:pPr>
        <w:pStyle w:val="a3"/>
        <w:rPr>
          <w:rFonts w:hAnsi="宋体" w:cs="宋体"/>
        </w:rPr>
      </w:pPr>
      <w:r>
        <w:rPr>
          <w:rFonts w:hAnsi="宋体" w:cs="宋体"/>
        </w:rPr>
        <w:t>【摘    要】</w:t>
      </w:r>
      <w:r w:rsidR="008901B8" w:rsidRPr="00936D62">
        <w:rPr>
          <w:rFonts w:hAnsi="宋体" w:cs="宋体"/>
        </w:rPr>
        <w:t xml:space="preserve"> 随着信息技术的发展,社会已经步入网络经济时代,而企业的市场营销也随着网络经济时代的到来产生了巨大变化。这一新时代的到来,既给企业带来了严峻的挑战,又给企业带来良好的发展机遇。文章从市场营销策略的概念及其在网络经济时代所呈现的新特征出发,阐述了网络经济时代企业市场营销新的发展趋势,提出了网络经济时代企业市场营销创新策略。</w:t>
      </w:r>
    </w:p>
    <w:p w:rsidR="008901B8" w:rsidRPr="00936D62" w:rsidRDefault="0065417D" w:rsidP="00737EE7">
      <w:pPr>
        <w:pStyle w:val="a3"/>
        <w:rPr>
          <w:rFonts w:hAnsi="宋体" w:cs="宋体"/>
        </w:rPr>
      </w:pPr>
      <w:r>
        <w:rPr>
          <w:rFonts w:hAnsi="宋体" w:cs="宋体"/>
        </w:rPr>
        <w:t>【基    金】</w:t>
      </w:r>
      <w:r w:rsidR="008901B8" w:rsidRPr="00936D62">
        <w:rPr>
          <w:rFonts w:hAnsi="宋体" w:cs="宋体"/>
        </w:rPr>
        <w:t xml:space="preserve"> 2020年度河南省高等学校重点科研项目（20A630025）</w:t>
      </w:r>
    </w:p>
    <w:p w:rsidR="008901B8" w:rsidRPr="00936D62" w:rsidRDefault="0065417D" w:rsidP="00737EE7">
      <w:pPr>
        <w:pStyle w:val="a3"/>
        <w:rPr>
          <w:rFonts w:hAnsi="宋体" w:cs="宋体"/>
        </w:rPr>
      </w:pPr>
      <w:r>
        <w:rPr>
          <w:rFonts w:hAnsi="宋体" w:cs="宋体"/>
        </w:rPr>
        <w:t>【年】</w:t>
      </w:r>
      <w:r w:rsidR="008901B8" w:rsidRPr="00936D62">
        <w:rPr>
          <w:rFonts w:hAnsi="宋体" w:cs="宋体"/>
        </w:rPr>
        <w:t xml:space="preserve">  2020</w:t>
      </w:r>
    </w:p>
    <w:p w:rsidR="00CF78B8" w:rsidRDefault="0065417D" w:rsidP="00737EE7">
      <w:pPr>
        <w:pStyle w:val="a3"/>
        <w:rPr>
          <w:rFonts w:hAnsi="宋体" w:cs="宋体"/>
        </w:rPr>
      </w:pPr>
      <w:r>
        <w:rPr>
          <w:rFonts w:hAnsi="宋体" w:cs="宋体"/>
        </w:rPr>
        <w:t>【期】</w:t>
      </w:r>
      <w:r w:rsidR="008901B8" w:rsidRPr="00936D62">
        <w:rPr>
          <w:rFonts w:hAnsi="宋体" w:cs="宋体"/>
        </w:rPr>
        <w:t xml:space="preserve">  15</w:t>
      </w:r>
      <w:r>
        <w:rPr>
          <w:rFonts w:hAnsi="宋体" w:cs="宋体"/>
        </w:rPr>
        <w:t xml:space="preserve"> </w:t>
      </w:r>
      <w:r w:rsidR="00CF78B8">
        <w:rPr>
          <w:rFonts w:hAnsi="宋体" w:cs="宋体"/>
        </w:rPr>
        <w:t xml:space="preserve"> </w:t>
      </w:r>
    </w:p>
    <w:p w:rsidR="00CF78B8" w:rsidRDefault="00CF78B8" w:rsidP="00737EE7">
      <w:pPr>
        <w:pStyle w:val="a3"/>
        <w:rPr>
          <w:rFonts w:hAnsi="宋体" w:cs="宋体"/>
        </w:rPr>
      </w:pPr>
    </w:p>
    <w:p w:rsidR="00CF78B8" w:rsidRDefault="00CF78B8" w:rsidP="00737EE7">
      <w:pPr>
        <w:pStyle w:val="a3"/>
        <w:rPr>
          <w:rFonts w:hAnsi="宋体" w:cs="宋体"/>
        </w:rPr>
      </w:pPr>
    </w:p>
    <w:p w:rsidR="00CF78B8" w:rsidRDefault="008901B8" w:rsidP="005D3177">
      <w:pPr>
        <w:pStyle w:val="1"/>
      </w:pPr>
      <w:bookmarkStart w:id="6" w:name="_Toc54859242"/>
      <w:r w:rsidRPr="004655E5">
        <w:lastRenderedPageBreak/>
        <w:t>国际商务</w:t>
      </w:r>
      <w:bookmarkEnd w:id="6"/>
    </w:p>
    <w:p w:rsidR="00CF78B8" w:rsidRDefault="005D3177" w:rsidP="00737EE7">
      <w:pPr>
        <w:pStyle w:val="a3"/>
        <w:rPr>
          <w:rFonts w:hAnsi="宋体" w:cs="宋体"/>
        </w:rPr>
      </w:pPr>
      <w:r>
        <w:rPr>
          <w:rFonts w:hAnsi="宋体" w:cs="宋体" w:hint="eastAsia"/>
        </w:rPr>
        <w:t>1</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高职会计技能竞赛2.0时代的改革实践与研究——以广西国际商务职业技术学院会计专业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w:t>
      </w:r>
      <w:proofErr w:type="gramStart"/>
      <w:r w:rsidR="008901B8" w:rsidRPr="004655E5">
        <w:rPr>
          <w:rFonts w:hAnsi="宋体" w:cs="宋体"/>
        </w:rPr>
        <w:t>黄嘉妮</w:t>
      </w:r>
      <w:proofErr w:type="gramEnd"/>
      <w:r w:rsidR="008901B8" w:rsidRPr="004655E5">
        <w:rPr>
          <w:rFonts w:hAnsi="宋体" w:cs="宋体"/>
        </w:rPr>
        <w:t>;李欣;</w:t>
      </w:r>
      <w:proofErr w:type="gramStart"/>
      <w:r w:rsidR="008901B8" w:rsidRPr="004655E5">
        <w:rPr>
          <w:rFonts w:hAnsi="宋体" w:cs="宋体"/>
        </w:rPr>
        <w:t>蒙逸颖</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西国际商务职业技术学院会计系;南宁吴圩国际机场规划经营部;广西经贸职业技术学院党委组织与统一战线工作部〈人事处〉;</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现代职业教育</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高职会计技能竞赛开启2.0时代,这对专业建设及人才培养起了引领作用,以会计竞赛为指引,提出实行三层竞赛体制,强化选手及指导老师的激励制度、进行实践教学内容改革和实训平台的建设等措施,增强参赛效果。</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广西国际商务职业技术学院优秀青年教师成长支持计划”(课题编号:</w:t>
      </w:r>
      <w:proofErr w:type="gramStart"/>
      <w:r w:rsidR="008901B8" w:rsidRPr="004655E5">
        <w:rPr>
          <w:rFonts w:hAnsi="宋体" w:cs="宋体"/>
        </w:rPr>
        <w:t>桂商职</w:t>
      </w:r>
      <w:proofErr w:type="gramEnd"/>
      <w:r w:rsidR="008901B8" w:rsidRPr="004655E5">
        <w:rPr>
          <w:rFonts w:hAnsi="宋体" w:cs="宋体"/>
        </w:rPr>
        <w:t>院人[2018]16号)</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43</w:t>
      </w:r>
      <w:r w:rsidR="00CF78B8">
        <w:rPr>
          <w:rFonts w:hAnsi="宋体" w:cs="宋体"/>
        </w:rPr>
        <w:t xml:space="preserve"> </w:t>
      </w:r>
    </w:p>
    <w:p w:rsidR="00CF78B8" w:rsidRDefault="00CF78B8" w:rsidP="00737EE7">
      <w:pPr>
        <w:pStyle w:val="a3"/>
        <w:rPr>
          <w:rFonts w:hAnsi="宋体" w:cs="宋体"/>
        </w:rPr>
      </w:pPr>
    </w:p>
    <w:p w:rsidR="00CF78B8" w:rsidRDefault="00737EE7" w:rsidP="00737EE7">
      <w:pPr>
        <w:pStyle w:val="a3"/>
        <w:rPr>
          <w:rFonts w:hAnsi="宋体" w:cs="宋体"/>
        </w:rPr>
      </w:pPr>
      <w:r>
        <w:rPr>
          <w:rFonts w:hAnsi="宋体" w:cs="宋体" w:hint="eastAsia"/>
        </w:rPr>
        <w:t>2</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高职大学生文化自信教育及其路径探析——以广西国际商务职业技术学院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孙向前;</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西国际商务职业技术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教育教学论坛</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培养高职大学生文化自信,对实现中华民族伟大复兴和建设中国特色社会主义强国意义重大。以广西国际商务职业技术学院学生的问卷调查和访谈为基础,分析高职大学生文化自信教育中存在的问题,探讨高职大学生文化自信教育的路径。</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8年广西高校大学生思想政治教育理论与实践研究课题“基于‘供给侧’改革背景下大学生文化自信教育途径研究”（2018SZ040）</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8901B8" w:rsidRPr="004655E5" w:rsidRDefault="0065417D" w:rsidP="00737EE7">
      <w:pPr>
        <w:pStyle w:val="a3"/>
        <w:rPr>
          <w:rFonts w:hAnsi="宋体" w:cs="宋体"/>
        </w:rPr>
      </w:pPr>
      <w:r>
        <w:rPr>
          <w:rFonts w:hAnsi="宋体" w:cs="宋体"/>
        </w:rPr>
        <w:t>【期】</w:t>
      </w:r>
      <w:r w:rsidR="008901B8" w:rsidRPr="004655E5">
        <w:rPr>
          <w:rFonts w:hAnsi="宋体" w:cs="宋体"/>
        </w:rPr>
        <w:t xml:space="preserve">  41</w:t>
      </w:r>
    </w:p>
    <w:p w:rsidR="00CF78B8" w:rsidRDefault="00737EE7" w:rsidP="00737EE7">
      <w:pPr>
        <w:pStyle w:val="a3"/>
        <w:rPr>
          <w:rFonts w:hAnsi="宋体" w:cs="宋体"/>
        </w:rPr>
      </w:pPr>
      <w:r>
        <w:rPr>
          <w:rFonts w:hAnsi="宋体" w:cs="宋体" w:hint="eastAsia"/>
        </w:rPr>
        <w:lastRenderedPageBreak/>
        <w:t>3</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广西财经商贸类高职院校课程层面诊断与改进工作的实践研究——以广西国际商务职业技术学院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陈美玲;</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西国际商务职业技术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现代职业教育</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众所周知,专业是高职院校内涵建设的基石,课程更是专业水平的直接载体,是提高教学质量和办学效益、培养合格人才的重要工程。基于此,以广西国际商务职业技术学院为例,通过厘清高职院校</w:t>
      </w:r>
      <w:proofErr w:type="gramStart"/>
      <w:r w:rsidR="008901B8" w:rsidRPr="004655E5">
        <w:rPr>
          <w:rFonts w:hAnsi="宋体" w:cs="宋体"/>
        </w:rPr>
        <w:t>课程诊改的</w:t>
      </w:r>
      <w:proofErr w:type="gramEnd"/>
      <w:r w:rsidR="008901B8" w:rsidRPr="004655E5">
        <w:rPr>
          <w:rFonts w:hAnsi="宋体" w:cs="宋体"/>
        </w:rPr>
        <w:t>概念和内涵,对</w:t>
      </w:r>
      <w:proofErr w:type="gramStart"/>
      <w:r w:rsidR="008901B8" w:rsidRPr="004655E5">
        <w:rPr>
          <w:rFonts w:hAnsi="宋体" w:cs="宋体"/>
        </w:rPr>
        <w:t>课程诊改工作</w:t>
      </w:r>
      <w:proofErr w:type="gramEnd"/>
      <w:r w:rsidR="008901B8" w:rsidRPr="004655E5">
        <w:rPr>
          <w:rFonts w:hAnsi="宋体" w:cs="宋体"/>
        </w:rPr>
        <w:t>的总体进行把握,从加强两链打造、完善课程诊断指标体系、升级信息化智能平台建设、引入第三方进行</w:t>
      </w:r>
      <w:proofErr w:type="gramStart"/>
      <w:r w:rsidR="008901B8" w:rsidRPr="004655E5">
        <w:rPr>
          <w:rFonts w:hAnsi="宋体" w:cs="宋体"/>
        </w:rPr>
        <w:t>诊改评价</w:t>
      </w:r>
      <w:proofErr w:type="gramEnd"/>
      <w:r w:rsidR="008901B8" w:rsidRPr="004655E5">
        <w:rPr>
          <w:rFonts w:hAnsi="宋体" w:cs="宋体"/>
        </w:rPr>
        <w:t>等方面提出合理的措施,为广西财经商贸类高职院校探索如何更好地开展课程</w:t>
      </w:r>
      <w:proofErr w:type="gramStart"/>
      <w:r w:rsidR="008901B8" w:rsidRPr="004655E5">
        <w:rPr>
          <w:rFonts w:hAnsi="宋体" w:cs="宋体"/>
        </w:rPr>
        <w:t>层面诊改工作</w:t>
      </w:r>
      <w:proofErr w:type="gramEnd"/>
      <w:r w:rsidR="008901B8" w:rsidRPr="004655E5">
        <w:rPr>
          <w:rFonts w:hAnsi="宋体" w:cs="宋体"/>
        </w:rPr>
        <w:t>提供借鉴。</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年度广西国际商务职业技术学院“十三五”攻坚专项课题“广西财经商贸类高职院校课程诊断指标体系的研究与实践”（GSZX2019003）的阶段性成果</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39</w:t>
      </w:r>
      <w:r w:rsidR="00CF78B8">
        <w:rPr>
          <w:rFonts w:hAnsi="宋体" w:cs="宋体"/>
        </w:rPr>
        <w:t xml:space="preserve"> </w:t>
      </w:r>
    </w:p>
    <w:p w:rsidR="00CF78B8" w:rsidRDefault="00CF78B8" w:rsidP="00737EE7">
      <w:pPr>
        <w:pStyle w:val="a3"/>
        <w:rPr>
          <w:rFonts w:hAnsi="宋体" w:cs="宋体"/>
        </w:rPr>
      </w:pPr>
    </w:p>
    <w:p w:rsidR="00CF78B8" w:rsidRDefault="00737EE7" w:rsidP="00737EE7">
      <w:pPr>
        <w:pStyle w:val="a3"/>
        <w:rPr>
          <w:rFonts w:hAnsi="宋体" w:cs="宋体"/>
        </w:rPr>
      </w:pPr>
      <w:r>
        <w:rPr>
          <w:rFonts w:hAnsi="宋体" w:cs="宋体" w:hint="eastAsia"/>
        </w:rPr>
        <w:t>4</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应用型本科院校国际商务专业《国际侍酒师》课程教学探索与实践</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张文颖;</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西桂林电子科技大学信息科技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国际公关</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我国葡萄酒消费市场的高速增长,产生了大量的人才需求。在此背景下,应用型本科院校国际商务专业开设《国际侍酒师》课程是为满足行业人才需求的重大探索。本文分析了该课程开设的背景、学生应当具备的能力,阐述了课程教学策略,为国内其他高校开设此类课程提供一定的借鉴意义。</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年度广西高等教育本科教学改革工程项目《基于产教融合的国际商</w:t>
      </w:r>
      <w:r w:rsidR="008901B8" w:rsidRPr="004655E5">
        <w:rPr>
          <w:rFonts w:hAnsi="宋体" w:cs="宋体"/>
        </w:rPr>
        <w:lastRenderedPageBreak/>
        <w:t>务专业葡萄酒产业管理方向的人才培养改革与实践》，(编号：2019JGB458)</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737EE7" w:rsidP="00737EE7">
      <w:pPr>
        <w:pStyle w:val="a3"/>
        <w:rPr>
          <w:rFonts w:hAnsi="宋体" w:cs="宋体"/>
        </w:rPr>
      </w:pPr>
      <w:r>
        <w:rPr>
          <w:rFonts w:hAnsi="宋体" w:cs="宋体" w:hint="eastAsia"/>
        </w:rPr>
        <w:t>5</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应用型本科院校国际商务谈判课程教学改革与创新研究</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田文菡;</w:t>
      </w:r>
      <w:proofErr w:type="gramStart"/>
      <w:r w:rsidR="008901B8" w:rsidRPr="004655E5">
        <w:rPr>
          <w:rFonts w:hAnsi="宋体" w:cs="宋体"/>
        </w:rPr>
        <w:t>贺宇涛</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石家庄学院外国语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林区教学</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目前很多应用型本科院校培养出来的国际商务谈判人员在思想政治素质和业务能力上无法满足企业的实际需求。主要原因是:一方面,这些院校的专业课教学重专业知识传授,轻思想政治教育;另一方面,这些院校大部分是由普通本科院校转型而来,国际商务谈判课程教学理论性强、实践性弱,导致毕业生缺乏实践谈判能力。因此,应用型本科院校的国际商务谈判课程教学改革势在必行。"</w:t>
      </w:r>
      <w:proofErr w:type="gramStart"/>
      <w:r w:rsidR="008901B8" w:rsidRPr="004655E5">
        <w:rPr>
          <w:rFonts w:hAnsi="宋体" w:cs="宋体"/>
        </w:rPr>
        <w:t>课程思政</w:t>
      </w:r>
      <w:proofErr w:type="gramEnd"/>
      <w:r w:rsidR="008901B8" w:rsidRPr="004655E5">
        <w:rPr>
          <w:rFonts w:hAnsi="宋体" w:cs="宋体"/>
        </w:rPr>
        <w:t>"是在大学课程教学中融入思想政治教育,实现专业知识讲授与价值引领的有机统一,达到专业课程协同育人的作用。为提高学生的思想政治素质和业务能力,满足企业需求,从"</w:t>
      </w:r>
      <w:proofErr w:type="gramStart"/>
      <w:r w:rsidR="008901B8" w:rsidRPr="004655E5">
        <w:rPr>
          <w:rFonts w:hAnsi="宋体" w:cs="宋体"/>
        </w:rPr>
        <w:t>课程思政</w:t>
      </w:r>
      <w:proofErr w:type="gramEnd"/>
      <w:r w:rsidR="008901B8" w:rsidRPr="004655E5">
        <w:rPr>
          <w:rFonts w:hAnsi="宋体" w:cs="宋体"/>
        </w:rPr>
        <w:t>"和提高学生谈判实践能力入手,在教学内容上增加思想政治教育并完善实践教学,在运行保障上加强教学管理制度和师资队伍建设,在考核评价上保证内容全面化和方式多样化,以重构国际商务谈判课程体系。</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河北省高等学校人文社会科学研究项目“应用型本科院校国际商务谈判人才培养模式研究”(GH192021);;</w:t>
      </w:r>
    </w:p>
    <w:p w:rsidR="008901B8" w:rsidRPr="004655E5" w:rsidRDefault="008901B8" w:rsidP="00737EE7">
      <w:pPr>
        <w:pStyle w:val="a3"/>
        <w:rPr>
          <w:rFonts w:hAnsi="宋体" w:cs="宋体"/>
        </w:rPr>
      </w:pPr>
      <w:r w:rsidRPr="004655E5">
        <w:rPr>
          <w:rFonts w:hAnsi="宋体" w:cs="宋体"/>
        </w:rPr>
        <w:t>石家庄学院教学改革研究项目“国际商务谈判课程教学改革与创新研究”(JGXM-201616A)</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737EE7" w:rsidP="00737EE7">
      <w:pPr>
        <w:pStyle w:val="a3"/>
        <w:rPr>
          <w:rFonts w:hAnsi="宋体" w:cs="宋体"/>
        </w:rPr>
      </w:pPr>
      <w:r>
        <w:rPr>
          <w:rFonts w:hAnsi="宋体" w:cs="宋体" w:hint="eastAsia"/>
        </w:rPr>
        <w:t>6</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w:t>
      </w:r>
      <w:proofErr w:type="gramStart"/>
      <w:r w:rsidR="008901B8" w:rsidRPr="004655E5">
        <w:rPr>
          <w:rFonts w:hAnsi="宋体" w:cs="宋体"/>
        </w:rPr>
        <w:t>微课在</w:t>
      </w:r>
      <w:proofErr w:type="gramEnd"/>
      <w:r w:rsidR="008901B8" w:rsidRPr="004655E5">
        <w:rPr>
          <w:rFonts w:hAnsi="宋体" w:cs="宋体"/>
        </w:rPr>
        <w:t>高职《外贸英语》教学中的应用探索</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李琪;</w:t>
      </w:r>
    </w:p>
    <w:p w:rsidR="008901B8" w:rsidRPr="004655E5" w:rsidRDefault="0065417D" w:rsidP="00737EE7">
      <w:pPr>
        <w:pStyle w:val="a3"/>
        <w:rPr>
          <w:rFonts w:hAnsi="宋体" w:cs="宋体"/>
        </w:rPr>
      </w:pPr>
      <w:r>
        <w:rPr>
          <w:rFonts w:hAnsi="宋体" w:cs="宋体"/>
        </w:rPr>
        <w:lastRenderedPageBreak/>
        <w:t>【单    位】</w:t>
      </w:r>
      <w:r w:rsidR="008901B8" w:rsidRPr="004655E5">
        <w:rPr>
          <w:rFonts w:hAnsi="宋体" w:cs="宋体"/>
        </w:rPr>
        <w:t xml:space="preserve"> 广西农业职业技术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产业与科技论坛</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信息时代不断发展的今天,</w:t>
      </w:r>
      <w:proofErr w:type="gramStart"/>
      <w:r w:rsidR="008901B8" w:rsidRPr="004655E5">
        <w:rPr>
          <w:rFonts w:hAnsi="宋体" w:cs="宋体"/>
        </w:rPr>
        <w:t>微课作为</w:t>
      </w:r>
      <w:proofErr w:type="gramEnd"/>
      <w:r w:rsidR="008901B8" w:rsidRPr="004655E5">
        <w:rPr>
          <w:rFonts w:hAnsi="宋体" w:cs="宋体"/>
        </w:rPr>
        <w:t>新崛起的教育教学手段,有其作为信息时代产物的独特优势,而《外贸英语》作为高职专业学生的一门重要课程,在其实践应用方面具有很高的要求,这就为其教学手段的创新提供倒逼条件。在这样的背景下,可以将</w:t>
      </w:r>
      <w:proofErr w:type="gramStart"/>
      <w:r w:rsidR="008901B8" w:rsidRPr="004655E5">
        <w:rPr>
          <w:rFonts w:hAnsi="宋体" w:cs="宋体"/>
        </w:rPr>
        <w:t>微课应用</w:t>
      </w:r>
      <w:proofErr w:type="gramEnd"/>
      <w:r w:rsidR="008901B8" w:rsidRPr="004655E5">
        <w:rPr>
          <w:rFonts w:hAnsi="宋体" w:cs="宋体"/>
        </w:rPr>
        <w:t>于高职《外贸英语》教学,提高课堂效率。</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广西农业职业技术学院院级课题“高职《外贸英语》微课资源开发与应用”(编号:YJJ1729)研究成果</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7</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以学生为中心的翻转课堂教学模式实践探究——以《国际商务英语》课程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陈丹清;</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中原工学院信息商务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决策探索(下)</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翻转课堂教学模式不同于传统的"教师作为知识的传递者"的教学模式,而是使学生先了解知识、形成问题,教师作为"问题的解答者"来进行课堂教学。通过实施翻转课堂教学模式,教师可以帮助学生解决学习中产生的问题,进而完成教学,这样不仅能够节约大量的教学时间,也能够充分发挥学生的学习主动性,值得广大教育工作者实践和探索。本文通过围绕翻转课堂的概念及特点,构建出该模式的教学模型,并重点对各个构成要素进行深入分析,指出该模式在实践过程中可能出现的问题并提出解决方案。</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年校级教学改革研究立项项目“以学生为中心的翻转课堂教学模式实践探究——以《国际商务英语》课程为例”(jg1922)的阶段性成果</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lastRenderedPageBreak/>
        <w:t>8</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信息化背景下《国际商务谈判》课程OTO混合式教学模式的建构与实施</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冯伟婷;</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州工商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创新创业理论研究与实践</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信息技术与高等教育的深度融合是教育教学发展的必然趋势,该文通过概述OTO(Online to Offline)混合式教学模式的现状,分析《国际商务谈判》课程的性质,基于社会文化理论,阐述在信息化背景下,国际商务谈判课程"线上线下"相结合的混合式教学模式的构建方案,方案包括课前任务驱动,课中教学促成,课后学习评价三部分,以形成性评价和总结性评价相结合为评价体系,总结分析OTO混合式教学模式的应用情况,为商务谈判课程的教学改革提供借鉴意义。</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年广州工商学院质量工程高等教育教学改革项目“信息化背景下《商务英语笔译》课程教学改革研究”（项目编号：ZL20191140）成果</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9</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国际商务单证实务在线课程创新研究</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w:t>
      </w:r>
      <w:proofErr w:type="gramStart"/>
      <w:r w:rsidR="008901B8" w:rsidRPr="004655E5">
        <w:rPr>
          <w:rFonts w:hAnsi="宋体" w:cs="宋体"/>
        </w:rPr>
        <w:t>陈瑞清</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闽南理工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北方经贸</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新冠疫情防控时期,各高校陆续开展线上课程。结合应用型本科高校自身特点,为培养更多高质量应用型外贸人才,国际商务单证实务课程从设计理念、设计思路、教学模式、考核评价等方面出发,将外贸单证员的岗位需求、职业技能证书和岗位技能竞赛融入到线上课程中,通过"</w:t>
      </w:r>
      <w:proofErr w:type="gramStart"/>
      <w:r w:rsidR="008901B8" w:rsidRPr="004655E5">
        <w:rPr>
          <w:rFonts w:hAnsi="宋体" w:cs="宋体"/>
        </w:rPr>
        <w:t>岗证赛课</w:t>
      </w:r>
      <w:proofErr w:type="gramEnd"/>
      <w:r w:rsidR="008901B8" w:rsidRPr="004655E5">
        <w:rPr>
          <w:rFonts w:hAnsi="宋体" w:cs="宋体"/>
        </w:rPr>
        <w:t>"一体化实现应用型课程建设。</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8年闽南理工学院应用型课程建设项目：国际商务单证实务</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0</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新形势下高职院校传统优秀文化进校园建设途径探究——以广西国际商务职业技术学院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李冬;</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西国际商务职业技术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知识文库</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lt;正&gt;中华民族优秀传统文化是我们最深厚的文化</w:t>
      </w:r>
      <w:proofErr w:type="gramStart"/>
      <w:r w:rsidR="008901B8" w:rsidRPr="004655E5">
        <w:rPr>
          <w:rFonts w:hAnsi="宋体" w:cs="宋体"/>
        </w:rPr>
        <w:t>软实力</w:t>
      </w:r>
      <w:proofErr w:type="gramEnd"/>
      <w:r w:rsidR="008901B8" w:rsidRPr="004655E5">
        <w:rPr>
          <w:rFonts w:hAnsi="宋体" w:cs="宋体"/>
        </w:rPr>
        <w:t>,是中华民族的魂,也是学生综合素质文化素养的重要组成部分,经济全球化的快速发展,迫切需要加强和改进中华传统文化教育深入学生,通过优秀文化进校园项目的实施,改进传统文化的教育模式,探索优秀传统文化教育的新路,从而有效提高学生优秀传统文化素养。2013年12月30日在中共中央政治局第十二次集体学习时,习近平总书记说到,在5000多年文明发展进程中,中华民族创造了博大精深的灿烂文化,要使中华民族最基本的文化基因与当代文化相适应、与现代社会相协调,以人们喜闻乐见、具有广泛参与性的方式推广开来,把跨越时空、超</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1</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高职商务英语专业“课程思政”教学实施路径研究——以外贸跟单实务课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杨枫林;</w:t>
      </w:r>
      <w:proofErr w:type="gramStart"/>
      <w:r w:rsidR="008901B8" w:rsidRPr="004655E5">
        <w:rPr>
          <w:rFonts w:hAnsi="宋体" w:cs="宋体"/>
        </w:rPr>
        <w:t>马嘉蓝</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东机电职业技术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科学咨询(教育科研)</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w:t>
      </w:r>
      <w:proofErr w:type="gramStart"/>
      <w:r w:rsidR="008901B8" w:rsidRPr="004655E5">
        <w:rPr>
          <w:rFonts w:hAnsi="宋体" w:cs="宋体"/>
        </w:rPr>
        <w:t>课程思政是</w:t>
      </w:r>
      <w:proofErr w:type="gramEnd"/>
      <w:r w:rsidR="008901B8" w:rsidRPr="004655E5">
        <w:rPr>
          <w:rFonts w:hAnsi="宋体" w:cs="宋体"/>
        </w:rPr>
        <w:t>落实立德树人根本任务的关键,本文主要论述高职商务英语专业"</w:t>
      </w:r>
      <w:proofErr w:type="gramStart"/>
      <w:r w:rsidR="008901B8" w:rsidRPr="004655E5">
        <w:rPr>
          <w:rFonts w:hAnsi="宋体" w:cs="宋体"/>
        </w:rPr>
        <w:t>课程思政</w:t>
      </w:r>
      <w:proofErr w:type="gramEnd"/>
      <w:r w:rsidR="008901B8" w:rsidRPr="004655E5">
        <w:rPr>
          <w:rFonts w:hAnsi="宋体" w:cs="宋体"/>
        </w:rPr>
        <w:t>"教学实施路径,</w:t>
      </w:r>
      <w:proofErr w:type="gramStart"/>
      <w:r w:rsidR="008901B8" w:rsidRPr="004655E5">
        <w:rPr>
          <w:rFonts w:hAnsi="宋体" w:cs="宋体"/>
        </w:rPr>
        <w:t>探讨思政元素</w:t>
      </w:r>
      <w:proofErr w:type="gramEnd"/>
      <w:r w:rsidR="008901B8" w:rsidRPr="004655E5">
        <w:rPr>
          <w:rFonts w:hAnsi="宋体" w:cs="宋体"/>
        </w:rPr>
        <w:t>如何结合创新创业融入外贸跟单实务课程的教学实践,并通过"校企共建"做到理论与实践相结合,落实立德树人的任务,提高学生文化自信、培养学生的爱国情怀;建立开放包容的全球性视野、培养复合型的外贸人才。</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lastRenderedPageBreak/>
        <w:t>【期】</w:t>
      </w:r>
      <w:r w:rsidR="008901B8" w:rsidRPr="004655E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2</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国际商务专业会计学课程双语教学问题研究——基于“一带一路”背景</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钱瑞;</w:t>
      </w:r>
      <w:proofErr w:type="gramStart"/>
      <w:r w:rsidR="008901B8" w:rsidRPr="004655E5">
        <w:rPr>
          <w:rFonts w:hAnsi="宋体" w:cs="宋体"/>
        </w:rPr>
        <w:t>树友林</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扬州大学商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中国管理信息化</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一带一路"倡议的实施需要越来越多的复合型人才,而双语教学是培养复合型人才的重要途径。多年来各高校经过不断实践积累了一定的经验,也取得了一些成果,但是由于会计学课程自身特点以及各校实际情况的不同,还需要具体问题具体分析。本文结合教学实践,以扬州大学国际商务专业为例,详细论述了在会计学课程双语教学中遇到的问题,进而探索相关问题的解决办法,旨在为相关高校的会计学双语教学提供一些借鉴。</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江苏省社科联财经发展专项课题（19SCB-019）</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3</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学习者为中心的高校商务英语课程需求分析和设计个案研究</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w:t>
      </w:r>
      <w:proofErr w:type="gramStart"/>
      <w:r w:rsidR="008901B8" w:rsidRPr="004655E5">
        <w:rPr>
          <w:rFonts w:hAnsi="宋体" w:cs="宋体"/>
        </w:rPr>
        <w:t>谢晴</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江南大学;</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商务英语教学与研究</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本文通过对一所中国东部公立高校115名非英语专业本科生的两阶段问卷调查,分析学习者为中心的商务英语课程需求以及设计。本研究显示学习者为中心的商务英语课程构建应该充分考虑学习者的需求,并让学习者参与到课程的设计和实施中。课程的内容应遵循真实性原则,考虑学习者对于商务情境模拟、实践和案例的需求。教学方法也应该包含多样化、交际导向,并倡导学习者的结对学习、小组学习以及自主学习等方面。本文的研究对于商务英语课程的设计、实施和评估具有实际意义和理论价</w:t>
      </w:r>
      <w:r w:rsidR="008901B8" w:rsidRPr="004655E5">
        <w:rPr>
          <w:rFonts w:hAnsi="宋体" w:cs="宋体"/>
        </w:rPr>
        <w:lastRenderedPageBreak/>
        <w:t>值。</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江苏高校哲学社会科学研究项目[项目名称:任务型教学法在高校商务英语教学设计和实施中的应用研究;编号:2019SJA0776];;</w:t>
      </w:r>
    </w:p>
    <w:p w:rsidR="008901B8" w:rsidRPr="004655E5" w:rsidRDefault="008901B8" w:rsidP="00737EE7">
      <w:pPr>
        <w:pStyle w:val="a3"/>
        <w:rPr>
          <w:rFonts w:hAnsi="宋体" w:cs="宋体"/>
        </w:rPr>
      </w:pPr>
      <w:r w:rsidRPr="004655E5">
        <w:rPr>
          <w:rFonts w:hAnsi="宋体" w:cs="宋体"/>
        </w:rPr>
        <w:t>第九批“中国外语教育基金”[项目名称:“产出导向型教学法”在大学商务英语教学中的应用研究;编号:ZGWYJYJJ2018B14]的研究成果</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0</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4</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高校大学生创新创业教育现状探究——以陕西省</w:t>
      </w:r>
      <w:proofErr w:type="gramStart"/>
      <w:r w:rsidR="008901B8" w:rsidRPr="004655E5">
        <w:rPr>
          <w:rFonts w:hAnsi="宋体" w:cs="宋体"/>
        </w:rPr>
        <w:t>外语外贸</w:t>
      </w:r>
      <w:proofErr w:type="gramEnd"/>
      <w:r w:rsidR="008901B8" w:rsidRPr="004655E5">
        <w:rPr>
          <w:rFonts w:hAnsi="宋体" w:cs="宋体"/>
        </w:rPr>
        <w:t>类高校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张雷;</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西安外国语大学;</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现代交际</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随着国家经济建设的蓬勃发展,创新创业教育在高校办学过程中显得尤为重要。结合陕西省</w:t>
      </w:r>
      <w:proofErr w:type="gramStart"/>
      <w:r w:rsidR="008901B8" w:rsidRPr="004655E5">
        <w:rPr>
          <w:rFonts w:hAnsi="宋体" w:cs="宋体"/>
        </w:rPr>
        <w:t>外语外贸</w:t>
      </w:r>
      <w:proofErr w:type="gramEnd"/>
      <w:r w:rsidR="008901B8" w:rsidRPr="004655E5">
        <w:rPr>
          <w:rFonts w:hAnsi="宋体" w:cs="宋体"/>
        </w:rPr>
        <w:t>类高校实际,从大学生创新创业意识培养、师资团队建设、校企合作和政策帮扶等方面存在的具体问题入手,探索如何从创新创业教育理念、人才培养模式、教师队伍构建、实践条件建设等多方面,增强和提升</w:t>
      </w:r>
      <w:proofErr w:type="gramStart"/>
      <w:r w:rsidR="008901B8" w:rsidRPr="004655E5">
        <w:rPr>
          <w:rFonts w:hAnsi="宋体" w:cs="宋体"/>
        </w:rPr>
        <w:t>外语外贸</w:t>
      </w:r>
      <w:proofErr w:type="gramEnd"/>
      <w:r w:rsidR="008901B8" w:rsidRPr="004655E5">
        <w:rPr>
          <w:rFonts w:hAnsi="宋体" w:cs="宋体"/>
        </w:rPr>
        <w:t>类院校学生的创新创业意识。</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5</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外贸英语函电教学资源立体化建设的优化路径</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w:t>
      </w:r>
      <w:proofErr w:type="gramStart"/>
      <w:r w:rsidR="008901B8" w:rsidRPr="004655E5">
        <w:rPr>
          <w:rFonts w:hAnsi="宋体" w:cs="宋体"/>
        </w:rPr>
        <w:t>衡哲</w:t>
      </w:r>
      <w:proofErr w:type="gramEnd"/>
      <w:r w:rsidR="008901B8" w:rsidRPr="004655E5">
        <w:rPr>
          <w:rFonts w:hAnsi="宋体" w:cs="宋体"/>
        </w:rPr>
        <w:t>;王永建;</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州铁路职业技术学院;广东技术师范大学外国语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广东技术师范大学学报</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互联网时代,优化外贸英语函电课程教学资源建设是广大教师共同探索的方向。资源整合,不仅仅是线上线下资源的链接,还包括校企合作资源等立体化建设的优化。无论从宏观还是从微观而言,优质教学资源既有静态化的,也有动态化的,还</w:t>
      </w:r>
      <w:r w:rsidR="008901B8" w:rsidRPr="004655E5">
        <w:rPr>
          <w:rFonts w:hAnsi="宋体" w:cs="宋体"/>
        </w:rPr>
        <w:lastRenderedPageBreak/>
        <w:t>有介于两者之间的,将这些资源</w:t>
      </w:r>
      <w:proofErr w:type="gramStart"/>
      <w:r w:rsidR="008901B8" w:rsidRPr="004655E5">
        <w:rPr>
          <w:rFonts w:hAnsi="宋体" w:cs="宋体"/>
        </w:rPr>
        <w:t>统整于</w:t>
      </w:r>
      <w:proofErr w:type="gramEnd"/>
      <w:r w:rsidR="008901B8" w:rsidRPr="004655E5">
        <w:rPr>
          <w:rFonts w:hAnsi="宋体" w:cs="宋体"/>
        </w:rPr>
        <w:t>立体化建设之中,以期提高学生在外贸业务活动中的语言交际能力。纵向联动、横向互通交叉的现代化教学资源体系需要全力打造。优化立体化教学资源建设的同时,有必要关注教学资源发展变化速度;消除"教学资源孤岛"现象;引导学生坚持正确的政治思想方向。</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教育部职业院校外语类专业教学指导委员会课题“《外贸英语函电》立体化教学体系建设实践与研究”(项目编号:2018GD0045A)</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6</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经典诵读在高职学生人文素养培养中的实践研究——以广西国际商务职业技术学院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张海涛;</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西国际商务职业技术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品位经典</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经典诵读是高职学生人文素养培养的新载体。作为文科类高职院校,广西国际商务职业技术学院通过实施晨读工程、</w:t>
      </w:r>
      <w:proofErr w:type="gramStart"/>
      <w:r w:rsidR="008901B8" w:rsidRPr="004655E5">
        <w:rPr>
          <w:rFonts w:hAnsi="宋体" w:cs="宋体"/>
        </w:rPr>
        <w:t>构建多元</w:t>
      </w:r>
      <w:proofErr w:type="gramEnd"/>
      <w:r w:rsidR="008901B8" w:rsidRPr="004655E5">
        <w:rPr>
          <w:rFonts w:hAnsi="宋体" w:cs="宋体"/>
        </w:rPr>
        <w:t>课程体系、提高教师素养、实施"中华诵·经典诵读行动"、开展"经典浸润"活动以及灵活对学生评价进行实践探索,有效提高了学生的人文素养和综合素质。</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广西国际商务职业技术学院2015年院级课题：“经典诵读与学生人文素养培养研究”（GSJG2015004）阶段性成果</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7</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应用型人才培养视角下“国际贸易实务”课程的教学改革研究——以山西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赵丽芳;</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太原工业学院经济与管理系;</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教育理论与实践</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国际贸易实务"关于应用型</w:t>
      </w:r>
      <w:r w:rsidR="008901B8" w:rsidRPr="004655E5">
        <w:rPr>
          <w:rFonts w:hAnsi="宋体" w:cs="宋体"/>
        </w:rPr>
        <w:lastRenderedPageBreak/>
        <w:t>人才的培养主要体现在专业技能的培养、职业素养的训练和跨境电商人才的培养几个方面。然而,当前国际贸易实务的教学理论教学偏多,实践操作较少;内地外贸环境缺失,学生对交易的认知停留在设想中;学生到外贸企业实习的机会较少。国际贸易实务教学改革应以专业特点为导向,培养学生理论结合实践的学习思路和能力;以职业技能为导向,培养学生的专业认知和实践操作能力;以岗位要求为导向,培养学生的职业素养和就业能力。</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太原工业学院应用型课程建设项目“基于‘互联网+应用型人才需要’视角的国际贸易实务课程教学改革研究”（项目编号：2017YJ17Y）的阶段性研究成果</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24</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8</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基于翻转课堂的高职进出口贸易实务课程混合式教学模式研究</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张志;</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天津商务职业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中国轻工教育</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文章论述了高职进出口贸易实务课程开展教学模式改革的必要性,引入翻转课堂,利用智能手机功能,使用"</w:t>
      </w:r>
      <w:proofErr w:type="gramStart"/>
      <w:r w:rsidR="008901B8" w:rsidRPr="004655E5">
        <w:rPr>
          <w:rFonts w:hAnsi="宋体" w:cs="宋体"/>
        </w:rPr>
        <w:t>云班课</w:t>
      </w:r>
      <w:proofErr w:type="gramEnd"/>
      <w:r w:rsidR="008901B8" w:rsidRPr="004655E5">
        <w:rPr>
          <w:rFonts w:hAnsi="宋体" w:cs="宋体"/>
        </w:rPr>
        <w:t>"APP,创设基于翻转课堂的混合式教学模式,实施教学准备、教学活动组织、教学效果评价等三个学习阶段结合的三段式教学,以提升教学效果。</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天津市教育科学规划领导小组天津市教育科学“十三五”规划课题“互联网+”在国际贸易实务专业教学中的应用研究——以天津商务职业学院为例（VESP3038）</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19</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论模拟谈判在商务英语专业教学中的运用——以《国际商务谈判》课程</w:t>
      </w:r>
      <w:r w:rsidR="008901B8" w:rsidRPr="004655E5">
        <w:rPr>
          <w:rFonts w:hAnsi="宋体" w:cs="宋体"/>
        </w:rPr>
        <w:lastRenderedPageBreak/>
        <w:t>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周霞;</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台州学院外国语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大庆社会科学</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模拟谈判作为《国际商务谈判》课程的重要教学方法,在近年的课程教学中广为采用。然而,真正有效的模拟谈判需要科学合理地设置、组织。在面向商务英语专业学生的教学过程中存在诸多问题阻碍了模拟谈判的有效开展,如,英语听说能力短板、易脱离实际、缺乏团队合作精神、准备工作不充分、旁观学生无法参与等。基于这些问题,应从提高课程设置的整体性、系统性,提高模拟谈判真实感,明确考核标准,增加实践课时等入手予以改进。</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4</w:t>
      </w:r>
      <w:r w:rsidR="00CF78B8">
        <w:rPr>
          <w:rFonts w:hAnsi="宋体" w:cs="宋体"/>
        </w:rPr>
        <w:t xml:space="preserve"> </w:t>
      </w:r>
    </w:p>
    <w:p w:rsidR="00CF78B8" w:rsidRDefault="00CB0154" w:rsidP="00737EE7">
      <w:pPr>
        <w:pStyle w:val="a3"/>
        <w:rPr>
          <w:rFonts w:hAnsi="宋体" w:cs="宋体"/>
        </w:rPr>
      </w:pPr>
      <w:r>
        <w:rPr>
          <w:rFonts w:hAnsi="宋体" w:cs="宋体" w:hint="eastAsia"/>
        </w:rPr>
        <w:t>20</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服饰文化融入国际商务</w:t>
      </w:r>
      <w:proofErr w:type="gramStart"/>
      <w:r w:rsidR="008901B8" w:rsidRPr="004655E5">
        <w:rPr>
          <w:rFonts w:hAnsi="宋体" w:cs="宋体"/>
        </w:rPr>
        <w:t>专硕实践</w:t>
      </w:r>
      <w:proofErr w:type="gramEnd"/>
      <w:r w:rsidR="008901B8" w:rsidRPr="004655E5">
        <w:rPr>
          <w:rFonts w:hAnsi="宋体" w:cs="宋体"/>
        </w:rPr>
        <w:t>教学培养的问题研究</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姚蕾;</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北京服装学院商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教育教学论坛</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国际商务专业硕士是为适应全球化发展的需要而产生,主要培养具有较强职业性的高级应用型商务人才。新的时代背景、新的产业发展特点,要求专业建设更具特色,需要构建有特色的实践教学体系。服装是国际交流的重要载体,服饰文化融入国际商务</w:t>
      </w:r>
      <w:proofErr w:type="gramStart"/>
      <w:r w:rsidR="008901B8" w:rsidRPr="004655E5">
        <w:rPr>
          <w:rFonts w:hAnsi="宋体" w:cs="宋体"/>
        </w:rPr>
        <w:t>专硕培养</w:t>
      </w:r>
      <w:proofErr w:type="gramEnd"/>
      <w:r w:rsidR="008901B8" w:rsidRPr="004655E5">
        <w:rPr>
          <w:rFonts w:hAnsi="宋体" w:cs="宋体"/>
        </w:rPr>
        <w:t>有其优势,为国商专</w:t>
      </w:r>
      <w:proofErr w:type="gramStart"/>
      <w:r w:rsidR="008901B8" w:rsidRPr="004655E5">
        <w:rPr>
          <w:rFonts w:hAnsi="宋体" w:cs="宋体"/>
        </w:rPr>
        <w:t>硕</w:t>
      </w:r>
      <w:proofErr w:type="gramEnd"/>
      <w:r w:rsidR="008901B8" w:rsidRPr="004655E5">
        <w:rPr>
          <w:rFonts w:hAnsi="宋体" w:cs="宋体"/>
        </w:rPr>
        <w:t>实践教学注入了文化内涵与产业特色。</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北京服装学院研究院学科建设项目(120301990125/006)</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34</w:t>
      </w:r>
      <w:r w:rsidR="00CF78B8">
        <w:rPr>
          <w:rFonts w:hAnsi="宋体" w:cs="宋体"/>
        </w:rPr>
        <w:t xml:space="preserve"> </w:t>
      </w:r>
    </w:p>
    <w:p w:rsidR="00CF78B8" w:rsidRDefault="00CF78B8" w:rsidP="00737EE7">
      <w:pPr>
        <w:pStyle w:val="a3"/>
        <w:rPr>
          <w:rFonts w:hAnsi="宋体" w:cs="宋体"/>
        </w:rPr>
      </w:pPr>
    </w:p>
    <w:p w:rsidR="00CF78B8" w:rsidRDefault="00CB0154" w:rsidP="00737EE7">
      <w:pPr>
        <w:pStyle w:val="a3"/>
        <w:rPr>
          <w:rFonts w:hAnsi="宋体" w:cs="宋体"/>
        </w:rPr>
      </w:pPr>
      <w:r>
        <w:rPr>
          <w:rFonts w:hAnsi="宋体" w:cs="宋体" w:hint="eastAsia"/>
        </w:rPr>
        <w:t>21</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慕课”与“翻转课堂”相融合的高职《外贸单证实务》课程教学模式构建思路探究</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w:t>
      </w:r>
      <w:proofErr w:type="gramStart"/>
      <w:r w:rsidR="008901B8" w:rsidRPr="004655E5">
        <w:rPr>
          <w:rFonts w:hAnsi="宋体" w:cs="宋体"/>
        </w:rPr>
        <w:t>梁燕丽</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山东外贸职业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长江丛刊</w:t>
      </w:r>
    </w:p>
    <w:p w:rsidR="008901B8" w:rsidRPr="004655E5" w:rsidRDefault="0065417D" w:rsidP="00737EE7">
      <w:pPr>
        <w:pStyle w:val="a3"/>
        <w:rPr>
          <w:rFonts w:hAnsi="宋体" w:cs="宋体"/>
        </w:rPr>
      </w:pPr>
      <w:r>
        <w:rPr>
          <w:rFonts w:hAnsi="宋体" w:cs="宋体"/>
        </w:rPr>
        <w:lastRenderedPageBreak/>
        <w:t>【摘    要】</w:t>
      </w:r>
      <w:r w:rsidR="008901B8" w:rsidRPr="004655E5">
        <w:rPr>
          <w:rFonts w:hAnsi="宋体" w:cs="宋体"/>
        </w:rPr>
        <w:t xml:space="preserve"> 在我国教育教学不断改革下,教育信息化的推进促使高职课程教学模式不断优化,其中"</w:t>
      </w:r>
      <w:proofErr w:type="gramStart"/>
      <w:r w:rsidR="008901B8" w:rsidRPr="004655E5">
        <w:rPr>
          <w:rFonts w:hAnsi="宋体" w:cs="宋体"/>
        </w:rPr>
        <w:t>慕课</w:t>
      </w:r>
      <w:proofErr w:type="gramEnd"/>
      <w:r w:rsidR="008901B8" w:rsidRPr="004655E5">
        <w:rPr>
          <w:rFonts w:hAnsi="宋体" w:cs="宋体"/>
        </w:rPr>
        <w:t>"与"翻转课堂"相融合的混合学习模式,极大的发挥了课堂教学与网络在线学习的优势,不仅有效发挥了教师引导、启发的作用,同时也充分体现了学生主动性、积极性,对提升高职教学水平具有重要影响。本次研究主要以高职《外贸单证实务》课程为例,具体分析了"</w:t>
      </w:r>
      <w:proofErr w:type="gramStart"/>
      <w:r w:rsidR="008901B8" w:rsidRPr="004655E5">
        <w:rPr>
          <w:rFonts w:hAnsi="宋体" w:cs="宋体"/>
        </w:rPr>
        <w:t>慕课</w:t>
      </w:r>
      <w:proofErr w:type="gramEnd"/>
      <w:r w:rsidR="008901B8" w:rsidRPr="004655E5">
        <w:rPr>
          <w:rFonts w:hAnsi="宋体" w:cs="宋体"/>
        </w:rPr>
        <w:t>"与"翻转课堂"融合应用于高职《外贸单证实务》课程的意义、可行性研究以及实际应用构建思路。</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基于国际贸易资源库平台的外贸单证实务课程混和式教学研究(项目编号:ky2016-24)</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23</w:t>
      </w:r>
      <w:r w:rsidR="00CF78B8">
        <w:rPr>
          <w:rFonts w:hAnsi="宋体" w:cs="宋体"/>
        </w:rPr>
        <w:t xml:space="preserve"> </w:t>
      </w:r>
    </w:p>
    <w:p w:rsidR="00CF78B8" w:rsidRDefault="00CB0154" w:rsidP="00737EE7">
      <w:pPr>
        <w:pStyle w:val="a3"/>
        <w:rPr>
          <w:rFonts w:hAnsi="宋体" w:cs="宋体"/>
        </w:rPr>
      </w:pPr>
      <w:r>
        <w:rPr>
          <w:rFonts w:hAnsi="宋体" w:cs="宋体" w:hint="eastAsia"/>
        </w:rPr>
        <w:t>22</w:t>
      </w:r>
      <w:r w:rsidR="007A5D97">
        <w:rPr>
          <w:rFonts w:hAnsi="宋体" w:cs="宋体" w:hint="eastAsia"/>
        </w:rPr>
        <w:t>/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基于合作学习的成果导向教学模式研究——以《外贸英语函电》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w:t>
      </w:r>
      <w:proofErr w:type="gramStart"/>
      <w:r w:rsidR="008901B8" w:rsidRPr="004655E5">
        <w:rPr>
          <w:rFonts w:hAnsi="宋体" w:cs="宋体"/>
        </w:rPr>
        <w:t>樊</w:t>
      </w:r>
      <w:proofErr w:type="gramEnd"/>
      <w:r w:rsidR="008901B8" w:rsidRPr="004655E5">
        <w:rPr>
          <w:rFonts w:hAnsi="宋体" w:cs="宋体"/>
        </w:rPr>
        <w:t>湘军;</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东莞职业技术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湖北开放职业学院学报</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外贸英语函电》是外贸业务员岗位的一门重要课程,教学实践中所面临的问题不少。通过分析这些问题以及调查数据,提出函电教学可采用基于合作学习的成果导向教学模式。</w:t>
      </w:r>
      <w:proofErr w:type="gramStart"/>
      <w:r w:rsidR="008901B8" w:rsidRPr="004655E5">
        <w:rPr>
          <w:rFonts w:hAnsi="宋体" w:cs="宋体"/>
        </w:rPr>
        <w:t>经教学</w:t>
      </w:r>
      <w:proofErr w:type="gramEnd"/>
      <w:r w:rsidR="008901B8" w:rsidRPr="004655E5">
        <w:rPr>
          <w:rFonts w:hAnsi="宋体" w:cs="宋体"/>
        </w:rPr>
        <w:t>试验,该模式初现成效,对课堂气氛、差异教学、多元评价、课堂翻转、整体进步、学习效果等方面均能发挥积极作用,为函电课程或其他课程的教学提供建设性的参考。</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东莞职业技术学院2019年度质量工程建设教育教学改革重点项目“基于合作学习的混合式教学设计与实施——以《外贸英语函电》为例”的研究成果(项目编号:Y19010303X059)</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7A5D97" w:rsidP="00737EE7">
      <w:pPr>
        <w:pStyle w:val="a3"/>
        <w:rPr>
          <w:rFonts w:hAnsi="宋体" w:cs="宋体"/>
        </w:rPr>
      </w:pPr>
      <w:r>
        <w:rPr>
          <w:rFonts w:hAnsi="宋体" w:cs="宋体" w:hint="eastAsia"/>
        </w:rPr>
        <w:t>23/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基于职业能力需求的高职与本科“3+2”分段培养课程体系研究——以</w:t>
      </w:r>
      <w:r w:rsidR="008901B8" w:rsidRPr="004655E5">
        <w:rPr>
          <w:rFonts w:hAnsi="宋体" w:cs="宋体"/>
        </w:rPr>
        <w:lastRenderedPageBreak/>
        <w:t>常州工程职业技术学院国际商务专业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蒋恒蔚;董海华;</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常州工程职业技术学院经济管理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职业技术教育</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常州工程职业技术学院国际商务专业在高职与本科"3+2"分段培养课程体系构建中,基于国际商务专业职业能力需求分析设置人才培养目标,即高职院校在人才培养目标设定中强调基础知识、基础理论和基本技能的掌握,并对实践操作技能等提出较高要求,注重实务型课程安排;应用型本科院校人才培养层次要求更高,在课程设置上突出数理计算、宏观分析、项目策划以及科研探索等多方面的复合专业知识和综合专业应用能力培养。</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常州工程职业技术学院2017年教育教学改革研究课题“高职与本科‘3+2’分段培养衔接机制研究与实践——以国际商务专业为例”（17ZJ001），主持人：蒋恒蔚</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23</w:t>
      </w:r>
      <w:r w:rsidR="00CF78B8">
        <w:rPr>
          <w:rFonts w:hAnsi="宋体" w:cs="宋体"/>
        </w:rPr>
        <w:t xml:space="preserve"> </w:t>
      </w:r>
    </w:p>
    <w:p w:rsidR="00CF78B8" w:rsidRDefault="00CF78B8" w:rsidP="00737EE7">
      <w:pPr>
        <w:pStyle w:val="a3"/>
        <w:rPr>
          <w:rFonts w:hAnsi="宋体" w:cs="宋体"/>
        </w:rPr>
      </w:pPr>
    </w:p>
    <w:p w:rsidR="00CF78B8" w:rsidRDefault="007A5D97" w:rsidP="00737EE7">
      <w:pPr>
        <w:pStyle w:val="a3"/>
        <w:rPr>
          <w:rFonts w:hAnsi="宋体" w:cs="宋体"/>
        </w:rPr>
      </w:pPr>
      <w:r>
        <w:rPr>
          <w:rFonts w:hAnsi="宋体" w:cs="宋体" w:hint="eastAsia"/>
        </w:rPr>
        <w:t>24/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国际商务（双语）》</w:t>
      </w:r>
      <w:proofErr w:type="gramStart"/>
      <w:r w:rsidR="008901B8" w:rsidRPr="004655E5">
        <w:rPr>
          <w:rFonts w:hAnsi="宋体" w:cs="宋体"/>
        </w:rPr>
        <w:t>混合式金课建设</w:t>
      </w:r>
      <w:proofErr w:type="gramEnd"/>
      <w:r w:rsidR="008901B8" w:rsidRPr="004655E5">
        <w:rPr>
          <w:rFonts w:hAnsi="宋体" w:cs="宋体"/>
        </w:rPr>
        <w:t>教学设计与实践</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张欣;</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大连民族大学国际商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中国教育信息化</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由于《国际商务(双语)》课程对英语综合能力、知识综合程度、实践应用能力要求高以及培养全面能力目标高等特点,其适合采用混合式教学模式进行授课。作者通过教学理念的转变、教学目标的转换、教学环节的重构、教学方法信息化、考核方式多元化以及教学效果评估与反馈六个方面,探索《国际商务(双语)》</w:t>
      </w:r>
      <w:proofErr w:type="gramStart"/>
      <w:r w:rsidR="008901B8" w:rsidRPr="004655E5">
        <w:rPr>
          <w:rFonts w:hAnsi="宋体" w:cs="宋体"/>
        </w:rPr>
        <w:t>混合式金课建设</w:t>
      </w:r>
      <w:proofErr w:type="gramEnd"/>
      <w:r w:rsidR="008901B8" w:rsidRPr="004655E5">
        <w:rPr>
          <w:rFonts w:hAnsi="宋体" w:cs="宋体"/>
        </w:rPr>
        <w:t>的具体设计与实践经验,以期能够为其他商科类专业主干课程</w:t>
      </w:r>
      <w:proofErr w:type="gramStart"/>
      <w:r w:rsidR="008901B8" w:rsidRPr="004655E5">
        <w:rPr>
          <w:rFonts w:hAnsi="宋体" w:cs="宋体"/>
        </w:rPr>
        <w:t>的金课建设</w:t>
      </w:r>
      <w:proofErr w:type="gramEnd"/>
      <w:r w:rsidR="008901B8" w:rsidRPr="004655E5">
        <w:rPr>
          <w:rFonts w:hAnsi="宋体" w:cs="宋体"/>
        </w:rPr>
        <w:t>提供借鉴。</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8年教育部产学合作协同育人项目“校企协同育人背景下国际商务专业‘能力导向型’课程体系建设与实践”</w:t>
      </w:r>
      <w:r w:rsidR="008901B8" w:rsidRPr="004655E5">
        <w:rPr>
          <w:rFonts w:hAnsi="宋体" w:cs="宋体"/>
        </w:rPr>
        <w:lastRenderedPageBreak/>
        <w:t>（编号：201802104023）;;</w:t>
      </w:r>
    </w:p>
    <w:p w:rsidR="008901B8" w:rsidRPr="004655E5" w:rsidRDefault="008901B8" w:rsidP="00737EE7">
      <w:pPr>
        <w:pStyle w:val="a3"/>
        <w:rPr>
          <w:rFonts w:hAnsi="宋体" w:cs="宋体"/>
        </w:rPr>
      </w:pPr>
      <w:r w:rsidRPr="004655E5">
        <w:rPr>
          <w:rFonts w:hAnsi="宋体" w:cs="宋体"/>
        </w:rPr>
        <w:t>2019年大连民族大学教学改革项目“‘国际商务（双语）’课程翻转课堂与混合式教学设计与实践研究”（编号：0960-190196）</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7A5D97" w:rsidP="00737EE7">
      <w:pPr>
        <w:pStyle w:val="a3"/>
        <w:rPr>
          <w:rFonts w:hAnsi="宋体" w:cs="宋体"/>
        </w:rPr>
      </w:pPr>
      <w:r>
        <w:rPr>
          <w:rFonts w:hAnsi="宋体" w:cs="宋体" w:hint="eastAsia"/>
        </w:rPr>
        <w:t>25/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产教融合背景下面向哈尔滨新区建设的国际商务人才培养模式研究</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黄秀梅;姜颖;</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黑龙江财经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黑龙江科学</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为实现国际商务专业与新区内企业、项目对接,使国际商务人才供给质量满足企业的需求,通过调研市场需求,分析企业对国际商务人才的知识和能力要求,提出人才培养模式改革内容,即面向哈尔滨新区建设重构国际商务人才培养目标,打破课程界限,探索紧贴哈尔滨新区建设的国际商务课程体系,实施校企办学双元制,构建"政产学研"协同创新机制,突出对俄合作培养特色,打造校企共建的教师团队。</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年度高等教育教学改革研究项目“产教融合背景下面向哈尔滨新区建设的国际商务人才培养模式研究”(SJGY20190485)</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7A5D97" w:rsidP="00737EE7">
      <w:pPr>
        <w:pStyle w:val="a3"/>
        <w:rPr>
          <w:rFonts w:hAnsi="宋体" w:cs="宋体"/>
        </w:rPr>
      </w:pPr>
      <w:r>
        <w:rPr>
          <w:rFonts w:hAnsi="宋体" w:cs="宋体" w:hint="eastAsia"/>
        </w:rPr>
        <w:t>26/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基于工作过程的“网上外贸实务”课程项目化与实战化教学改革实践——以广州华商职业学院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张丽</w:t>
      </w:r>
      <w:proofErr w:type="gramStart"/>
      <w:r w:rsidR="008901B8" w:rsidRPr="004655E5">
        <w:rPr>
          <w:rFonts w:hAnsi="宋体" w:cs="宋体"/>
        </w:rPr>
        <w:t>菠</w:t>
      </w:r>
      <w:proofErr w:type="gramEnd"/>
      <w:r w:rsidR="008901B8" w:rsidRPr="004655E5">
        <w:rPr>
          <w:rFonts w:hAnsi="宋体" w:cs="宋体"/>
        </w:rPr>
        <w:t>;</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广州华商职业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佳木斯职业学院学报</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跨境电商迅猛发展,成为国际贸易的重要组成部分,</w:t>
      </w:r>
      <w:proofErr w:type="gramStart"/>
      <w:r w:rsidR="008901B8" w:rsidRPr="004655E5">
        <w:rPr>
          <w:rFonts w:hAnsi="宋体" w:cs="宋体"/>
        </w:rPr>
        <w:t>网上外贸</w:t>
      </w:r>
      <w:proofErr w:type="gramEnd"/>
      <w:r w:rsidR="008901B8" w:rsidRPr="004655E5">
        <w:rPr>
          <w:rFonts w:hAnsi="宋体" w:cs="宋体"/>
        </w:rPr>
        <w:t>的发展激发了新的人才需求,高职高专院校培养懂"外贸+电商+英语"的复合型人才符合新业态的要求,新业态下应用而生的"</w:t>
      </w:r>
      <w:proofErr w:type="gramStart"/>
      <w:r w:rsidR="008901B8" w:rsidRPr="004655E5">
        <w:rPr>
          <w:rFonts w:hAnsi="宋体" w:cs="宋体"/>
        </w:rPr>
        <w:t>网上外贸</w:t>
      </w:r>
      <w:proofErr w:type="gramEnd"/>
      <w:r w:rsidR="008901B8" w:rsidRPr="004655E5">
        <w:rPr>
          <w:rFonts w:hAnsi="宋体" w:cs="宋体"/>
        </w:rPr>
        <w:t>实务"课程在高职高专院校中具有普遍性。本文基</w:t>
      </w:r>
      <w:r w:rsidR="008901B8" w:rsidRPr="004655E5">
        <w:rPr>
          <w:rFonts w:hAnsi="宋体" w:cs="宋体"/>
        </w:rPr>
        <w:lastRenderedPageBreak/>
        <w:t>于敦煌网平台</w:t>
      </w:r>
      <w:proofErr w:type="gramStart"/>
      <w:r w:rsidR="008901B8" w:rsidRPr="004655E5">
        <w:rPr>
          <w:rFonts w:hAnsi="宋体" w:cs="宋体"/>
        </w:rPr>
        <w:t>网上外贸</w:t>
      </w:r>
      <w:proofErr w:type="gramEnd"/>
      <w:r w:rsidR="008901B8" w:rsidRPr="004655E5">
        <w:rPr>
          <w:rFonts w:hAnsi="宋体" w:cs="宋体"/>
        </w:rPr>
        <w:t>的工作过程,立足于项目化与实战化的课程建设思路,尝试进行了一些教学改革实践。</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广东省高职教育质量工程教育教学改革立项项目“跨境电商实战教学模式的研究与实践”(GDJG2015189)</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7A5D97" w:rsidP="00737EE7">
      <w:pPr>
        <w:pStyle w:val="a3"/>
        <w:rPr>
          <w:rFonts w:hAnsi="宋体" w:cs="宋体"/>
        </w:rPr>
      </w:pPr>
      <w:r>
        <w:rPr>
          <w:rFonts w:hAnsi="宋体" w:cs="宋体" w:hint="eastAsia"/>
        </w:rPr>
        <w:t>27/28</w:t>
      </w:r>
    </w:p>
    <w:p w:rsidR="008901B8" w:rsidRPr="004655E5" w:rsidRDefault="0065417D" w:rsidP="00737EE7">
      <w:pPr>
        <w:pStyle w:val="a3"/>
        <w:rPr>
          <w:rFonts w:hAnsi="宋体" w:cs="宋体"/>
        </w:rPr>
      </w:pPr>
      <w:r>
        <w:rPr>
          <w:rFonts w:hAnsi="宋体" w:cs="宋体"/>
        </w:rPr>
        <w:t>【题    名】</w:t>
      </w:r>
      <w:r w:rsidR="008901B8" w:rsidRPr="004655E5">
        <w:rPr>
          <w:rFonts w:hAnsi="宋体" w:cs="宋体"/>
        </w:rPr>
        <w:t xml:space="preserve">  基于OBE理念的《外贸英语函电》课程教学模式探索——以衡阳师范学院为例</w:t>
      </w:r>
    </w:p>
    <w:p w:rsidR="008901B8" w:rsidRPr="004655E5" w:rsidRDefault="0065417D" w:rsidP="00737EE7">
      <w:pPr>
        <w:pStyle w:val="a3"/>
        <w:rPr>
          <w:rFonts w:hAnsi="宋体" w:cs="宋体"/>
        </w:rPr>
      </w:pPr>
      <w:r>
        <w:rPr>
          <w:rFonts w:hAnsi="宋体" w:cs="宋体"/>
        </w:rPr>
        <w:t>【作    者】</w:t>
      </w:r>
      <w:r w:rsidR="008901B8" w:rsidRPr="004655E5">
        <w:rPr>
          <w:rFonts w:hAnsi="宋体" w:cs="宋体"/>
        </w:rPr>
        <w:t xml:space="preserve"> 李九英;</w:t>
      </w:r>
    </w:p>
    <w:p w:rsidR="008901B8" w:rsidRPr="004655E5" w:rsidRDefault="0065417D" w:rsidP="00737EE7">
      <w:pPr>
        <w:pStyle w:val="a3"/>
        <w:rPr>
          <w:rFonts w:hAnsi="宋体" w:cs="宋体"/>
        </w:rPr>
      </w:pPr>
      <w:r>
        <w:rPr>
          <w:rFonts w:hAnsi="宋体" w:cs="宋体"/>
        </w:rPr>
        <w:t>【单    位】</w:t>
      </w:r>
      <w:r w:rsidR="008901B8" w:rsidRPr="004655E5">
        <w:rPr>
          <w:rFonts w:hAnsi="宋体" w:cs="宋体"/>
        </w:rPr>
        <w:t xml:space="preserve"> 衡阳师范学院;</w:t>
      </w:r>
    </w:p>
    <w:p w:rsidR="008901B8" w:rsidRPr="004655E5" w:rsidRDefault="0065417D" w:rsidP="00737EE7">
      <w:pPr>
        <w:pStyle w:val="a3"/>
        <w:rPr>
          <w:rFonts w:hAnsi="宋体" w:cs="宋体"/>
        </w:rPr>
      </w:pPr>
      <w:r>
        <w:rPr>
          <w:rFonts w:hAnsi="宋体" w:cs="宋体"/>
        </w:rPr>
        <w:t>【文献来源】</w:t>
      </w:r>
      <w:r w:rsidR="008901B8" w:rsidRPr="004655E5">
        <w:rPr>
          <w:rFonts w:hAnsi="宋体" w:cs="宋体"/>
        </w:rPr>
        <w:t xml:space="preserve">  长江丛刊</w:t>
      </w:r>
    </w:p>
    <w:p w:rsidR="008901B8" w:rsidRPr="004655E5" w:rsidRDefault="0065417D" w:rsidP="00737EE7">
      <w:pPr>
        <w:pStyle w:val="a3"/>
        <w:rPr>
          <w:rFonts w:hAnsi="宋体" w:cs="宋体"/>
        </w:rPr>
      </w:pPr>
      <w:r>
        <w:rPr>
          <w:rFonts w:hAnsi="宋体" w:cs="宋体"/>
        </w:rPr>
        <w:t>【摘    要】</w:t>
      </w:r>
      <w:r w:rsidR="008901B8" w:rsidRPr="004655E5">
        <w:rPr>
          <w:rFonts w:hAnsi="宋体" w:cs="宋体"/>
        </w:rPr>
        <w:t xml:space="preserve"> 当前我国对外贸易发展与外贸人才培养之间存在较大的落差,聚焦于学生"产出导向"的OBE教育理念可以为解决这一问题提供新的视角。本文针对商务英语专业重要课程《外贸英语函电》的性质特征,以OBE教育理念为指导,从教学目标设定、教学活动组织、教学评价开展以及课程改进措施等方面,积极探讨商务英语专业课程教学模式改革的新思路。</w:t>
      </w:r>
    </w:p>
    <w:p w:rsidR="008901B8" w:rsidRPr="004655E5" w:rsidRDefault="0065417D" w:rsidP="00737EE7">
      <w:pPr>
        <w:pStyle w:val="a3"/>
        <w:rPr>
          <w:rFonts w:hAnsi="宋体" w:cs="宋体"/>
        </w:rPr>
      </w:pPr>
      <w:r>
        <w:rPr>
          <w:rFonts w:hAnsi="宋体" w:cs="宋体"/>
        </w:rPr>
        <w:t>【基    金】</w:t>
      </w:r>
      <w:r w:rsidR="008901B8" w:rsidRPr="004655E5">
        <w:rPr>
          <w:rFonts w:hAnsi="宋体" w:cs="宋体"/>
        </w:rPr>
        <w:t xml:space="preserve"> 2019年度衡阳师范学院校级教学改革项目:“校企合作背景下基于OBE理念的外贸英语函电教学模式探索——以衡阳师范学院为例”(项目编号:JYKT201935);;</w:t>
      </w:r>
    </w:p>
    <w:p w:rsidR="008901B8" w:rsidRPr="004655E5" w:rsidRDefault="008901B8" w:rsidP="00737EE7">
      <w:pPr>
        <w:pStyle w:val="a3"/>
        <w:rPr>
          <w:rFonts w:hAnsi="宋体" w:cs="宋体"/>
        </w:rPr>
      </w:pPr>
      <w:r w:rsidRPr="004655E5">
        <w:rPr>
          <w:rFonts w:hAnsi="宋体" w:cs="宋体"/>
        </w:rPr>
        <w:t>2019年度衡阳市社会科学“面向衡阳区域经济发展的应用型外贸人才能力培养研究——以商务英语专业为例”(项目编号:2019D033)</w:t>
      </w:r>
    </w:p>
    <w:p w:rsidR="008901B8" w:rsidRPr="004655E5" w:rsidRDefault="0065417D" w:rsidP="00737EE7">
      <w:pPr>
        <w:pStyle w:val="a3"/>
        <w:rPr>
          <w:rFonts w:hAnsi="宋体" w:cs="宋体"/>
        </w:rPr>
      </w:pPr>
      <w:r>
        <w:rPr>
          <w:rFonts w:hAnsi="宋体" w:cs="宋体"/>
        </w:rPr>
        <w:t>【年】</w:t>
      </w:r>
      <w:r w:rsidR="008901B8" w:rsidRPr="004655E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655E5">
        <w:rPr>
          <w:rFonts w:hAnsi="宋体" w:cs="宋体"/>
        </w:rPr>
        <w:t xml:space="preserve">  22</w:t>
      </w:r>
      <w:r>
        <w:rPr>
          <w:rFonts w:hAnsi="宋体" w:cs="宋体"/>
        </w:rPr>
        <w:t xml:space="preserve"> </w:t>
      </w:r>
      <w:r w:rsidR="00CF78B8">
        <w:rPr>
          <w:rFonts w:hAnsi="宋体" w:cs="宋体"/>
        </w:rPr>
        <w:t xml:space="preserve"> </w:t>
      </w:r>
    </w:p>
    <w:p w:rsidR="007A5D97" w:rsidRDefault="007A5D97" w:rsidP="00737EE7">
      <w:pPr>
        <w:pStyle w:val="a3"/>
        <w:rPr>
          <w:rFonts w:hAnsi="宋体" w:cs="宋体"/>
        </w:rPr>
      </w:pPr>
    </w:p>
    <w:p w:rsidR="007A5D97" w:rsidRPr="007A5D97" w:rsidRDefault="007A5D97" w:rsidP="007A5D97">
      <w:pPr>
        <w:pStyle w:val="a3"/>
        <w:rPr>
          <w:rFonts w:hAnsi="宋体" w:cs="宋体"/>
        </w:rPr>
      </w:pPr>
      <w:r>
        <w:rPr>
          <w:rFonts w:hAnsi="宋体" w:cs="宋体" w:hint="eastAsia"/>
        </w:rPr>
        <w:t>28</w:t>
      </w:r>
      <w:r>
        <w:rPr>
          <w:rFonts w:hAnsi="宋体" w:cs="宋体"/>
        </w:rPr>
        <w:t>/28</w:t>
      </w:r>
    </w:p>
    <w:p w:rsidR="007A5D97" w:rsidRPr="007A5D97" w:rsidRDefault="007A5D97" w:rsidP="007A5D97">
      <w:pPr>
        <w:pStyle w:val="a3"/>
        <w:rPr>
          <w:rFonts w:hAnsi="宋体" w:cs="宋体"/>
        </w:rPr>
      </w:pPr>
      <w:r w:rsidRPr="007A5D97">
        <w:rPr>
          <w:rFonts w:hAnsi="宋体" w:cs="宋体" w:hint="eastAsia"/>
        </w:rPr>
        <w:t>【题    名】  基于网络学习共同体的外贸函电写作在线教学模式研究</w:t>
      </w:r>
    </w:p>
    <w:p w:rsidR="007A5D97" w:rsidRPr="007A5D97" w:rsidRDefault="007A5D97" w:rsidP="007A5D97">
      <w:pPr>
        <w:pStyle w:val="a3"/>
        <w:rPr>
          <w:rFonts w:hAnsi="宋体" w:cs="宋体"/>
        </w:rPr>
      </w:pPr>
      <w:r w:rsidRPr="007A5D97">
        <w:rPr>
          <w:rFonts w:hAnsi="宋体" w:cs="宋体" w:hint="eastAsia"/>
        </w:rPr>
        <w:t>【作    者】 徐天杰;</w:t>
      </w:r>
    </w:p>
    <w:p w:rsidR="007A5D97" w:rsidRPr="007A5D97" w:rsidRDefault="007A5D97" w:rsidP="007A5D97">
      <w:pPr>
        <w:pStyle w:val="a3"/>
        <w:rPr>
          <w:rFonts w:hAnsi="宋体" w:cs="宋体"/>
        </w:rPr>
      </w:pPr>
      <w:r w:rsidRPr="007A5D97">
        <w:rPr>
          <w:rFonts w:hAnsi="宋体" w:cs="宋体" w:hint="eastAsia"/>
        </w:rPr>
        <w:t>【单    位】 沙洲职业工学院;</w:t>
      </w:r>
    </w:p>
    <w:p w:rsidR="007A5D97" w:rsidRPr="007A5D97" w:rsidRDefault="007A5D97" w:rsidP="007A5D97">
      <w:pPr>
        <w:pStyle w:val="a3"/>
        <w:rPr>
          <w:rFonts w:hAnsi="宋体" w:cs="宋体"/>
        </w:rPr>
      </w:pPr>
      <w:r w:rsidRPr="007A5D97">
        <w:rPr>
          <w:rFonts w:hAnsi="宋体" w:cs="宋体" w:hint="eastAsia"/>
        </w:rPr>
        <w:t>【文献来源】  湖北开放职业学院学报</w:t>
      </w:r>
    </w:p>
    <w:p w:rsidR="007A5D97" w:rsidRPr="007A5D97" w:rsidRDefault="007A5D97" w:rsidP="007A5D97">
      <w:pPr>
        <w:pStyle w:val="a3"/>
        <w:rPr>
          <w:rFonts w:hAnsi="宋体" w:cs="宋体"/>
        </w:rPr>
      </w:pPr>
      <w:r w:rsidRPr="007A5D97">
        <w:rPr>
          <w:rFonts w:hAnsi="宋体" w:cs="宋体" w:hint="eastAsia"/>
        </w:rPr>
        <w:lastRenderedPageBreak/>
        <w:t>【摘    要】 本文围绕外贸函电写作课程的在线教学实践,分析了如何合理化构建动态、时效的教学资源,营造团队和谐、个体探索性的学习氛围以开展多样化的教学活动以及实施客观有效、富有激励性的教学评价。探讨了如何通过移动互联网,在不同身份的教学参与者之中构建一个协作、竞争、共享的课程网络学习共同体,以期为外贸函电写作的在线课程建设和教学实践提供一些建议与启示。</w:t>
      </w:r>
    </w:p>
    <w:p w:rsidR="007A5D97" w:rsidRPr="007A5D97" w:rsidRDefault="007A5D97" w:rsidP="007A5D97">
      <w:pPr>
        <w:pStyle w:val="a3"/>
        <w:rPr>
          <w:rFonts w:hAnsi="宋体" w:cs="宋体"/>
        </w:rPr>
      </w:pPr>
      <w:r w:rsidRPr="007A5D97">
        <w:rPr>
          <w:rFonts w:hAnsi="宋体" w:cs="宋体" w:hint="eastAsia"/>
        </w:rPr>
        <w:t>【基    金】 2019年度沙洲职业工学院教学改革研究课题“基于外贸英语函电课程网络学习共同体的构建策略研究”(项目编号:JG2019Y11);;</w:t>
      </w:r>
    </w:p>
    <w:p w:rsidR="007A5D97" w:rsidRPr="007A5D97" w:rsidRDefault="007A5D97" w:rsidP="007A5D97">
      <w:pPr>
        <w:pStyle w:val="a3"/>
        <w:rPr>
          <w:rFonts w:hAnsi="宋体" w:cs="宋体"/>
        </w:rPr>
      </w:pPr>
      <w:r w:rsidRPr="007A5D97">
        <w:rPr>
          <w:rFonts w:hAnsi="宋体" w:cs="宋体" w:hint="eastAsia"/>
        </w:rPr>
        <w:t>2019年江苏省高等教育教改研究立项课题“基于产教融合的外贸实训共同体运行模式研究”(项目编号:2019JSJG561)</w:t>
      </w:r>
    </w:p>
    <w:p w:rsidR="007A5D97" w:rsidRPr="007A5D97" w:rsidRDefault="007A5D97" w:rsidP="007A5D97">
      <w:pPr>
        <w:pStyle w:val="a3"/>
        <w:rPr>
          <w:rFonts w:hAnsi="宋体" w:cs="宋体"/>
        </w:rPr>
      </w:pPr>
      <w:r w:rsidRPr="007A5D97">
        <w:rPr>
          <w:rFonts w:hAnsi="宋体" w:cs="宋体" w:hint="eastAsia"/>
        </w:rPr>
        <w:t>【年】  2020</w:t>
      </w:r>
    </w:p>
    <w:p w:rsidR="007A5D97" w:rsidRDefault="007A5D97" w:rsidP="007A5D97">
      <w:pPr>
        <w:pStyle w:val="a3"/>
        <w:rPr>
          <w:rFonts w:hAnsi="宋体" w:cs="宋体"/>
        </w:rPr>
      </w:pPr>
      <w:r w:rsidRPr="007A5D97">
        <w:rPr>
          <w:rFonts w:hAnsi="宋体" w:cs="宋体" w:hint="eastAsia"/>
        </w:rPr>
        <w:t>【期】  18</w:t>
      </w:r>
    </w:p>
    <w:p w:rsidR="00CF78B8" w:rsidRDefault="008901B8" w:rsidP="00836226">
      <w:pPr>
        <w:pStyle w:val="1"/>
      </w:pPr>
      <w:bookmarkStart w:id="7" w:name="_Toc54859243"/>
      <w:r w:rsidRPr="005F2B76">
        <w:t>物流管理</w:t>
      </w:r>
      <w:bookmarkEnd w:id="7"/>
    </w:p>
    <w:p w:rsidR="00CF78B8" w:rsidRDefault="00836226" w:rsidP="00737EE7">
      <w:pPr>
        <w:pStyle w:val="a3"/>
        <w:rPr>
          <w:rFonts w:hAnsi="宋体" w:cs="宋体"/>
        </w:rPr>
      </w:pPr>
      <w:r>
        <w:rPr>
          <w:rFonts w:hAnsi="宋体" w:cs="宋体" w:hint="eastAsia"/>
        </w:rPr>
        <w:t>1/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1+N”互联模式对高职院校物流管理专业教学实习的几点思考</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章红蕾</w:t>
      </w:r>
      <w:proofErr w:type="gramEnd"/>
      <w:r w:rsidR="008901B8" w:rsidRPr="005F2B76">
        <w:rPr>
          <w:rFonts w:hAnsi="宋体" w:cs="宋体"/>
        </w:rPr>
        <w:t>;魏炜;</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湖北生物科技职业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职业教育</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1+N"互联模式是指以"1"方面为主线,兼顾"N"</w:t>
      </w:r>
      <w:proofErr w:type="gramStart"/>
      <w:r w:rsidR="008901B8" w:rsidRPr="005F2B76">
        <w:rPr>
          <w:rFonts w:hAnsi="宋体" w:cs="宋体"/>
        </w:rPr>
        <w:t>个</w:t>
      </w:r>
      <w:proofErr w:type="gramEnd"/>
      <w:r w:rsidR="008901B8" w:rsidRPr="005F2B76">
        <w:rPr>
          <w:rFonts w:hAnsi="宋体" w:cs="宋体"/>
        </w:rPr>
        <w:t>方面,并且各方面均互通互联,从而产生大于"N"</w:t>
      </w:r>
      <w:proofErr w:type="gramStart"/>
      <w:r w:rsidR="008901B8" w:rsidRPr="005F2B76">
        <w:rPr>
          <w:rFonts w:hAnsi="宋体" w:cs="宋体"/>
        </w:rPr>
        <w:t>倍</w:t>
      </w:r>
      <w:proofErr w:type="gramEnd"/>
      <w:r w:rsidR="008901B8" w:rsidRPr="005F2B76">
        <w:rPr>
          <w:rFonts w:hAnsi="宋体" w:cs="宋体"/>
        </w:rPr>
        <w:t>的效果。无锡科技职业学院物流管理通过经验总结,在专业建设实践中运用"1+N"互联模式,达到能够随着社会需求变化而不断发展的效果。教学实习是高职院校物流管理专业教学中的重要环节,有些院校将教学实习与顶岗实习合并,有些院校命名</w:t>
      </w:r>
      <w:proofErr w:type="gramStart"/>
      <w:r w:rsidR="008901B8" w:rsidRPr="005F2B76">
        <w:rPr>
          <w:rFonts w:hAnsi="宋体" w:cs="宋体"/>
        </w:rPr>
        <w:t>为跟岗实习</w:t>
      </w:r>
      <w:proofErr w:type="gramEnd"/>
      <w:r w:rsidR="008901B8" w:rsidRPr="005F2B76">
        <w:rPr>
          <w:rFonts w:hAnsi="宋体" w:cs="宋体"/>
        </w:rPr>
        <w:t>、生产实习。其本质上都是结合专业课程教学的一种实践性教学形式,是按照专业教学计划,在完成本专业主要基础课程或部分专业课程教学的基础上,通过学校组织安排,阶段性地学习专业生产流程、知识和技能的重要实践教学环节。阐述教学实习推进的意义,分析教学实习过程中产生问题,</w:t>
      </w:r>
      <w:proofErr w:type="gramStart"/>
      <w:r w:rsidR="008901B8" w:rsidRPr="005F2B76">
        <w:rPr>
          <w:rFonts w:hAnsi="宋体" w:cs="宋体"/>
        </w:rPr>
        <w:t>基于"</w:t>
      </w:r>
      <w:proofErr w:type="gramEnd"/>
      <w:r w:rsidR="008901B8" w:rsidRPr="005F2B76">
        <w:rPr>
          <w:rFonts w:hAnsi="宋体" w:cs="宋体"/>
        </w:rPr>
        <w:t>1+N"互联</w:t>
      </w:r>
      <w:r w:rsidR="008901B8" w:rsidRPr="005F2B76">
        <w:rPr>
          <w:rFonts w:hAnsi="宋体" w:cs="宋体"/>
        </w:rPr>
        <w:lastRenderedPageBreak/>
        <w:t>模式思考高职院校教学实习管理,以期能够得出有效的办法。</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43</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物流成本管理》课程教学改革探析</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李益娟;伍大清;</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苏州信息职业技术学院智慧财经学院;上海海洋大学经济管理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中国乡镇企业会计</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物流成本管理》是物流专业的核心课程之一,本文分析了高职院校该课程目前在教学环节所存在的专业课程衔接不畅、实践教学比重低、考核形式单一和任课教师缺乏实践经验等问题,并提出四个有针对性的建议,以期培养能够参照物流成本数据进行物流各环节有效管理的复合型人才。</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上海海洋大学物流管理专业应用型本科试点建设项目（B1-5002-18-0000）;;</w:t>
      </w:r>
    </w:p>
    <w:p w:rsidR="008901B8" w:rsidRPr="005F2B76" w:rsidRDefault="008901B8" w:rsidP="00737EE7">
      <w:pPr>
        <w:pStyle w:val="a3"/>
        <w:rPr>
          <w:rFonts w:hAnsi="宋体" w:cs="宋体"/>
        </w:rPr>
      </w:pPr>
      <w:r w:rsidRPr="005F2B76">
        <w:rPr>
          <w:rFonts w:hAnsi="宋体" w:cs="宋体"/>
        </w:rPr>
        <w:t>湖南省教育科学“十二五”规划项目“基于慕课理念的课程知识体系构建与应用研究”（XJK015BGD064）</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3/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院校物流管理专业人才核心能力构建——基于粤港澳大湾区建设背景</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王燕娜;</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潮汕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佳木斯职业学院学报</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本文阐述了粤港澳大全区建设背景下高职院校培养物流管理专业人才的现实需求及培养现状,并从构建原则与实现目标、核心能力体系设计两方面探讨物流管理人才核心能力体系构建思路,也提出了高职院校培养物流管理专业人才核心能力的具体途径和建议。</w:t>
      </w:r>
    </w:p>
    <w:p w:rsidR="008901B8" w:rsidRPr="005F2B76" w:rsidRDefault="0065417D" w:rsidP="00737EE7">
      <w:pPr>
        <w:pStyle w:val="a3"/>
        <w:rPr>
          <w:rFonts w:hAnsi="宋体" w:cs="宋体"/>
        </w:rPr>
      </w:pPr>
      <w:r>
        <w:rPr>
          <w:rFonts w:hAnsi="宋体" w:cs="宋体"/>
        </w:rPr>
        <w:lastRenderedPageBreak/>
        <w:t>【基    金】</w:t>
      </w:r>
      <w:r w:rsidR="008901B8" w:rsidRPr="005F2B76">
        <w:rPr>
          <w:rFonts w:hAnsi="宋体" w:cs="宋体"/>
        </w:rPr>
        <w:t xml:space="preserve"> 广东省高职教育管理类专业教学指导委员会2018年度立项课题“关于高职院校的现代物流管理专业人才培养与实训体系模式探究”(YGL201860)</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4/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新工科背景</w:t>
      </w:r>
      <w:proofErr w:type="gramStart"/>
      <w:r w:rsidR="008901B8" w:rsidRPr="005F2B76">
        <w:rPr>
          <w:rFonts w:hAnsi="宋体" w:cs="宋体"/>
        </w:rPr>
        <w:t>下供应</w:t>
      </w:r>
      <w:proofErr w:type="gramEnd"/>
      <w:r w:rsidR="008901B8" w:rsidRPr="005F2B76">
        <w:rPr>
          <w:rFonts w:hAnsi="宋体" w:cs="宋体"/>
        </w:rPr>
        <w:t>链管理课程体系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胡钢</w:t>
      </w:r>
      <w:proofErr w:type="gramEnd"/>
      <w:r w:rsidR="008901B8" w:rsidRPr="005F2B76">
        <w:rPr>
          <w:rFonts w:hAnsi="宋体" w:cs="宋体"/>
        </w:rPr>
        <w:t>;</w:t>
      </w:r>
      <w:proofErr w:type="gramStart"/>
      <w:r w:rsidR="008901B8" w:rsidRPr="005F2B76">
        <w:rPr>
          <w:rFonts w:hAnsi="宋体" w:cs="宋体"/>
        </w:rPr>
        <w:t>戴萍</w:t>
      </w:r>
      <w:proofErr w:type="gramEnd"/>
      <w:r w:rsidR="008901B8" w:rsidRPr="005F2B76">
        <w:rPr>
          <w:rFonts w:hAnsi="宋体" w:cs="宋体"/>
        </w:rPr>
        <w:t>;</w:t>
      </w:r>
      <w:proofErr w:type="gramStart"/>
      <w:r w:rsidR="008901B8" w:rsidRPr="005F2B76">
        <w:rPr>
          <w:rFonts w:hAnsi="宋体" w:cs="宋体"/>
        </w:rPr>
        <w:t>许丽鹏</w:t>
      </w:r>
      <w:proofErr w:type="gramEnd"/>
      <w:r w:rsidR="008901B8" w:rsidRPr="005F2B76">
        <w:rPr>
          <w:rFonts w:hAnsi="宋体" w:cs="宋体"/>
        </w:rPr>
        <w:t>;张水旺;</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安徽工业大学管理科学与工程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商业经济</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供应链管理课程是物流工程专业的核心课程,针对该课程教学过程中存在的课程特色和设置不明显、与相关课程交叉性弱、理论教学方式方法单一、实</w:t>
      </w:r>
      <w:proofErr w:type="gramStart"/>
      <w:r w:rsidR="008901B8" w:rsidRPr="005F2B76">
        <w:rPr>
          <w:rFonts w:hAnsi="宋体" w:cs="宋体"/>
        </w:rPr>
        <w:t>训实践</w:t>
      </w:r>
      <w:proofErr w:type="gramEnd"/>
      <w:r w:rsidR="008901B8" w:rsidRPr="005F2B76">
        <w:rPr>
          <w:rFonts w:hAnsi="宋体" w:cs="宋体"/>
        </w:rPr>
        <w:t>教学实践性差等问题,提出基于物流工程专业知识,融合新工科多学科知识、拓展教学方式多样化、鼓励引导学生参加项目训练、强化实践实训等建议。通过构建</w:t>
      </w:r>
      <w:proofErr w:type="gramStart"/>
      <w:r w:rsidR="008901B8" w:rsidRPr="005F2B76">
        <w:rPr>
          <w:rFonts w:hAnsi="宋体" w:cs="宋体"/>
        </w:rPr>
        <w:t>供应链通识</w:t>
      </w:r>
      <w:proofErr w:type="gramEnd"/>
      <w:r w:rsidR="008901B8" w:rsidRPr="005F2B76">
        <w:rPr>
          <w:rFonts w:hAnsi="宋体" w:cs="宋体"/>
        </w:rPr>
        <w:t>教育基础平台、物流工程专业知识体系、供应</w:t>
      </w:r>
      <w:proofErr w:type="gramStart"/>
      <w:r w:rsidR="008901B8" w:rsidRPr="005F2B76">
        <w:rPr>
          <w:rFonts w:hAnsi="宋体" w:cs="宋体"/>
        </w:rPr>
        <w:t>链实训实践</w:t>
      </w:r>
      <w:proofErr w:type="gramEnd"/>
      <w:r w:rsidR="008901B8" w:rsidRPr="005F2B76">
        <w:rPr>
          <w:rFonts w:hAnsi="宋体" w:cs="宋体"/>
        </w:rPr>
        <w:t>三个教学模块完善供应链管理新工科课程体系,可培养出新型卓越工科人才。</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安徽省“六卓越、</w:t>
      </w:r>
      <w:proofErr w:type="gramStart"/>
      <w:r w:rsidR="008901B8" w:rsidRPr="005F2B76">
        <w:rPr>
          <w:rFonts w:hAnsi="宋体" w:cs="宋体"/>
        </w:rPr>
        <w:t>一</w:t>
      </w:r>
      <w:proofErr w:type="gramEnd"/>
      <w:r w:rsidR="008901B8" w:rsidRPr="005F2B76">
        <w:rPr>
          <w:rFonts w:hAnsi="宋体" w:cs="宋体"/>
        </w:rPr>
        <w:t>拔尖”卓越人才培养创新项目：物流工程卓越工程师教育培养计划(2018zygc087);;</w:t>
      </w:r>
    </w:p>
    <w:p w:rsidR="008901B8" w:rsidRPr="005F2B76" w:rsidRDefault="008901B8" w:rsidP="00737EE7">
      <w:pPr>
        <w:pStyle w:val="a3"/>
        <w:rPr>
          <w:rFonts w:hAnsi="宋体" w:cs="宋体"/>
        </w:rPr>
      </w:pPr>
      <w:r w:rsidRPr="005F2B76">
        <w:rPr>
          <w:rFonts w:hAnsi="宋体" w:cs="宋体"/>
        </w:rPr>
        <w:t>安徽工业大学教育教学研究项目：新工科背景下物流仿真实</w:t>
      </w:r>
      <w:proofErr w:type="gramStart"/>
      <w:r w:rsidRPr="005F2B76">
        <w:rPr>
          <w:rFonts w:hAnsi="宋体" w:cs="宋体"/>
        </w:rPr>
        <w:t>训教学</w:t>
      </w:r>
      <w:proofErr w:type="gramEnd"/>
      <w:r w:rsidRPr="005F2B76">
        <w:rPr>
          <w:rFonts w:hAnsi="宋体" w:cs="宋体"/>
        </w:rPr>
        <w:t>体系研究(2018jy19)</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5/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KAQ导向的物流企业运营管理课程教学改革探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朱柳单</w:t>
      </w:r>
      <w:proofErr w:type="gramEnd"/>
      <w:r w:rsidR="008901B8" w:rsidRPr="005F2B76">
        <w:rPr>
          <w:rFonts w:hAnsi="宋体" w:cs="宋体"/>
        </w:rPr>
        <w:t>;李治国;吴梦瑛;</w:t>
      </w:r>
      <w:proofErr w:type="gramStart"/>
      <w:r w:rsidR="008901B8" w:rsidRPr="005F2B76">
        <w:rPr>
          <w:rFonts w:hAnsi="宋体" w:cs="宋体"/>
        </w:rPr>
        <w:t>梁乃锋</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惠州城市职业学院;惠州卫生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职业教育</w:t>
      </w:r>
    </w:p>
    <w:p w:rsidR="008901B8" w:rsidRPr="005F2B76" w:rsidRDefault="0065417D" w:rsidP="00737EE7">
      <w:pPr>
        <w:pStyle w:val="a3"/>
        <w:rPr>
          <w:rFonts w:hAnsi="宋体" w:cs="宋体"/>
        </w:rPr>
      </w:pPr>
      <w:r>
        <w:rPr>
          <w:rFonts w:hAnsi="宋体" w:cs="宋体"/>
        </w:rPr>
        <w:lastRenderedPageBreak/>
        <w:t>【摘    要】</w:t>
      </w:r>
      <w:r w:rsidR="008901B8" w:rsidRPr="005F2B76">
        <w:rPr>
          <w:rFonts w:hAnsi="宋体" w:cs="宋体"/>
        </w:rPr>
        <w:t xml:space="preserve"> 随着世界经济一体化发展和科学技术的快速发展,现代物流已倍受各国重视。我国政府明确将物流业作为国家重要产业。随着物流业的蓬勃发展,物流教育也显得越来越重要。如何加快学校物流专业的建设步伐,明确专业办学方向,形成专业办学特色成为当前教育工作者的重要课题。</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广东省职业技术教育学会科研规划项目（201907Y83）</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6/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w:t>
      </w:r>
      <w:proofErr w:type="gramStart"/>
      <w:r w:rsidR="008901B8" w:rsidRPr="005F2B76">
        <w:rPr>
          <w:rFonts w:hAnsi="宋体" w:cs="宋体"/>
        </w:rPr>
        <w:t>慕课在</w:t>
      </w:r>
      <w:proofErr w:type="gramEnd"/>
      <w:r w:rsidR="008901B8" w:rsidRPr="005F2B76">
        <w:rPr>
          <w:rFonts w:hAnsi="宋体" w:cs="宋体"/>
        </w:rPr>
        <w:t>终身职业技能培训中的应用——以供应链管理课程为例</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林桂珠</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福建船政交通职业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职业教育</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w:t>
      </w:r>
      <w:proofErr w:type="gramStart"/>
      <w:r w:rsidR="008901B8" w:rsidRPr="005F2B76">
        <w:rPr>
          <w:rFonts w:hAnsi="宋体" w:cs="宋体"/>
        </w:rPr>
        <w:t>慕课在</w:t>
      </w:r>
      <w:proofErr w:type="gramEnd"/>
      <w:r w:rsidR="008901B8" w:rsidRPr="005F2B76">
        <w:rPr>
          <w:rFonts w:hAnsi="宋体" w:cs="宋体"/>
        </w:rPr>
        <w:t>职业技能培训中发挥着非常重要的作用,并且具有较好的培训效果。基于此,将以供应链管理课程为例,从理论知识、技能示范、课内研讨和展示、课程制作、课程内容维护、学习理念、培训目标七个方面</w:t>
      </w:r>
      <w:proofErr w:type="gramStart"/>
      <w:r w:rsidR="008901B8" w:rsidRPr="005F2B76">
        <w:rPr>
          <w:rFonts w:hAnsi="宋体" w:cs="宋体"/>
        </w:rPr>
        <w:t>论述慕课在</w:t>
      </w:r>
      <w:proofErr w:type="gramEnd"/>
      <w:r w:rsidR="008901B8" w:rsidRPr="005F2B76">
        <w:rPr>
          <w:rFonts w:hAnsi="宋体" w:cs="宋体"/>
        </w:rPr>
        <w:t>终身职业技能培训中的应用,从而更好地</w:t>
      </w:r>
      <w:proofErr w:type="gramStart"/>
      <w:r w:rsidR="008901B8" w:rsidRPr="005F2B76">
        <w:rPr>
          <w:rFonts w:hAnsi="宋体" w:cs="宋体"/>
        </w:rPr>
        <w:t>发挥慕课在</w:t>
      </w:r>
      <w:proofErr w:type="gramEnd"/>
      <w:r w:rsidR="008901B8" w:rsidRPr="005F2B76">
        <w:rPr>
          <w:rFonts w:hAnsi="宋体" w:cs="宋体"/>
        </w:rPr>
        <w:t>终身职业技能培训中的教学优势。</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2018—2020年福建省终身教育研究课题“慕课在终身职业技能培训中的应用——以《供应链管理》课程为例”（课题编号：JZ190048）</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7/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物流管理专业线上线下混合式教学模式探析</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戴德颐;</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江苏经贸职业技术学院贸易与物流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职业教育</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随着互联网的不断普及,线上教学所占比例越来越高,为了充分</w:t>
      </w:r>
      <w:proofErr w:type="gramStart"/>
      <w:r w:rsidR="008901B8" w:rsidRPr="005F2B76">
        <w:rPr>
          <w:rFonts w:hAnsi="宋体" w:cs="宋体"/>
        </w:rPr>
        <w:t>发挥线</w:t>
      </w:r>
      <w:proofErr w:type="gramEnd"/>
      <w:r w:rsidR="008901B8" w:rsidRPr="005F2B76">
        <w:rPr>
          <w:rFonts w:hAnsi="宋体" w:cs="宋体"/>
        </w:rPr>
        <w:t>上教育与线下教育的优点,扬长避短,线上线</w:t>
      </w:r>
      <w:r w:rsidR="008901B8" w:rsidRPr="005F2B76">
        <w:rPr>
          <w:rFonts w:hAnsi="宋体" w:cs="宋体"/>
        </w:rPr>
        <w:lastRenderedPageBreak/>
        <w:t>下混合式教学越来越受到重视。在应对特殊环境要求、新时期学生学习特点以及促进资源建设等方面,线上线下混合式教学均有独特优势。高职物流管理专业采用线上线下混合式教学,应从加强资源建设和整合出发,精心设计教学模式,做好过程记录和评价。</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中国物流学会2020年物流教改教研课题（课题编号：JZW2020248）;;</w:t>
      </w:r>
    </w:p>
    <w:p w:rsidR="008901B8" w:rsidRPr="005F2B76" w:rsidRDefault="008901B8" w:rsidP="00737EE7">
      <w:pPr>
        <w:pStyle w:val="a3"/>
        <w:rPr>
          <w:rFonts w:hAnsi="宋体" w:cs="宋体"/>
        </w:rPr>
      </w:pPr>
      <w:r w:rsidRPr="005F2B76">
        <w:rPr>
          <w:rFonts w:hAnsi="宋体" w:cs="宋体"/>
        </w:rPr>
        <w:t>江苏省高校哲学社会科学优秀创新团队建设项目资助（批准号：2017ZSTD028）;;</w:t>
      </w:r>
    </w:p>
    <w:p w:rsidR="008901B8" w:rsidRPr="005F2B76" w:rsidRDefault="008901B8" w:rsidP="00737EE7">
      <w:pPr>
        <w:pStyle w:val="a3"/>
        <w:rPr>
          <w:rFonts w:hAnsi="宋体" w:cs="宋体"/>
        </w:rPr>
      </w:pPr>
      <w:r w:rsidRPr="005F2B76">
        <w:rPr>
          <w:rFonts w:hAnsi="宋体" w:cs="宋体"/>
        </w:rPr>
        <w:t>江苏经贸职业技术学院“杰出青年”资助</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8/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讨论式教学模式在物流工程专业应用的探讨</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陈晓;</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长沙理工大学交通运输工程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职业教育</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教育部提出了在本科教育阶段积极开展课堂教学改革的号召,讨论式教学是近年来课堂教学改革的一个主力方向。从专业教学角度出发,分析了物流工程教学的难点,探讨了讨论式教学模式对物流工程专业学习的作用及意义,从不同角度分析了讨论式教学模式的具体类型,对物流工程专业进行了课堂讨论方式的选择,设计了物流工程讨论式教学的实施方案。最后还对讨论式教学模式的实践提出了一些发展建议。希望通过研究能对高等院校推广讨论式教学带来一定启发。</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2016年长沙理工大学教学改革研究项目“物流工程专业讨论式教学模式的探讨与实践”（编号：CNJG1686）</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40</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9/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大数据时代背景</w:t>
      </w:r>
      <w:proofErr w:type="gramStart"/>
      <w:r w:rsidR="008901B8" w:rsidRPr="005F2B76">
        <w:rPr>
          <w:rFonts w:hAnsi="宋体" w:cs="宋体"/>
        </w:rPr>
        <w:t>下地方</w:t>
      </w:r>
      <w:proofErr w:type="gramEnd"/>
      <w:r w:rsidR="008901B8" w:rsidRPr="005F2B76">
        <w:rPr>
          <w:rFonts w:hAnsi="宋体" w:cs="宋体"/>
        </w:rPr>
        <w:t>应用型本科院校课程建设思路浅析——以《国际物流》为例</w:t>
      </w:r>
    </w:p>
    <w:p w:rsidR="008901B8" w:rsidRPr="005F2B76" w:rsidRDefault="0065417D" w:rsidP="00737EE7">
      <w:pPr>
        <w:pStyle w:val="a3"/>
        <w:rPr>
          <w:rFonts w:hAnsi="宋体" w:cs="宋体"/>
        </w:rPr>
      </w:pPr>
      <w:r>
        <w:rPr>
          <w:rFonts w:hAnsi="宋体" w:cs="宋体"/>
        </w:rPr>
        <w:lastRenderedPageBreak/>
        <w:t>【作    者】</w:t>
      </w:r>
      <w:r w:rsidR="008901B8" w:rsidRPr="005F2B76">
        <w:rPr>
          <w:rFonts w:hAnsi="宋体" w:cs="宋体"/>
        </w:rPr>
        <w:t xml:space="preserve"> 王昕;</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天津商业大学经济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对外经贸</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大数据时代的发展对国际物流人才培养提出了新要求。在竞争日益激烈的形势下,地方应用型本科院校《国际物流》课程建设面临诸多问题。本文重点从教学目标定位、课程内容设计、教学方式改进、教学管理创新四个部分对《国际物流》课程建设展开讨论。国际物流教学目标定位是传授国际物流相关知识,培养实操应用的能力、创新能力和数据分析处理能力。形成"知识+</w:t>
      </w:r>
      <w:proofErr w:type="gramStart"/>
      <w:r w:rsidR="008901B8" w:rsidRPr="005F2B76">
        <w:rPr>
          <w:rFonts w:hAnsi="宋体" w:cs="宋体"/>
        </w:rPr>
        <w:t>思政</w:t>
      </w:r>
      <w:proofErr w:type="gramEnd"/>
      <w:r w:rsidR="008901B8" w:rsidRPr="005F2B76">
        <w:rPr>
          <w:rFonts w:hAnsi="宋体" w:cs="宋体"/>
        </w:rPr>
        <w:t>"两条主线、"基础+前沿"两个结合、"学生参与"一个中心的课程内容体系建设。充分利用现代信息技术,努力探索"线上+线下"相结合的教学方式。强调过程考核和多元化考核,创新考核方式。</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天津商业大学教改项目（TJCUJG202029、TJCUJG202030）的阶段性成果</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0/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宜宾物流产业发展背景</w:t>
      </w:r>
      <w:proofErr w:type="gramStart"/>
      <w:r w:rsidR="008901B8" w:rsidRPr="005F2B76">
        <w:rPr>
          <w:rFonts w:hAnsi="宋体" w:cs="宋体"/>
        </w:rPr>
        <w:t>下专业</w:t>
      </w:r>
      <w:proofErr w:type="gramEnd"/>
      <w:r w:rsidR="008901B8" w:rsidRPr="005F2B76">
        <w:rPr>
          <w:rFonts w:hAnsi="宋体" w:cs="宋体"/>
        </w:rPr>
        <w:t>群构建研究——以宜宾职业技术学院为例</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杨晓;卢琳;</w:t>
      </w:r>
      <w:proofErr w:type="gramStart"/>
      <w:r w:rsidR="008901B8" w:rsidRPr="005F2B76">
        <w:rPr>
          <w:rFonts w:hAnsi="宋体" w:cs="宋体"/>
        </w:rPr>
        <w:t>何梦嘉</w:t>
      </w:r>
      <w:proofErr w:type="gramEnd"/>
      <w:r w:rsidR="008901B8" w:rsidRPr="005F2B76">
        <w:rPr>
          <w:rFonts w:hAnsi="宋体" w:cs="宋体"/>
        </w:rPr>
        <w:t>;</w:t>
      </w:r>
      <w:proofErr w:type="gramStart"/>
      <w:r w:rsidR="008901B8" w:rsidRPr="005F2B76">
        <w:rPr>
          <w:rFonts w:hAnsi="宋体" w:cs="宋体"/>
        </w:rPr>
        <w:t>翁勤晴</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宜宾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技术与市场</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随着物流产业快速发展,物流专业人才的需求量不断增加,为了实现资源整合共享,当下各大高校对于专业群的建设步伐也不断加快。在深入贯彻执行当下物流管理专业发展规划的前提下,宜宾职业技术学院对于专业群的建设计划也在稳步推进,发展态势良好;但是与国内外先进物流专业群的发展仍然存在一定差距。受宜宾产业发展大环境的影响,在深入分析宜宾产业现状的同时,认真自省宜宾职业技术学院自身专业群建设的优势和劣势,提出基于区域物流产业链的物流专业群构建路径。</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宜宾职业技术学院教改项目:</w:t>
      </w:r>
      <w:r w:rsidR="008901B8" w:rsidRPr="005F2B76">
        <w:rPr>
          <w:rFonts w:hAnsi="宋体" w:cs="宋体"/>
        </w:rPr>
        <w:lastRenderedPageBreak/>
        <w:t>对接区域立体物流的产业链视域</w:t>
      </w:r>
      <w:proofErr w:type="gramStart"/>
      <w:r w:rsidR="008901B8" w:rsidRPr="005F2B76">
        <w:rPr>
          <w:rFonts w:hAnsi="宋体" w:cs="宋体"/>
        </w:rPr>
        <w:t>下专业</w:t>
      </w:r>
      <w:proofErr w:type="gramEnd"/>
      <w:r w:rsidR="008901B8" w:rsidRPr="005F2B76">
        <w:rPr>
          <w:rFonts w:hAnsi="宋体" w:cs="宋体"/>
        </w:rPr>
        <w:t>建设研究与实践(YBZYJG1810)</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1/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院校物流信息技术应用课程建设方案设计</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江芳</w:t>
      </w:r>
      <w:proofErr w:type="gramEnd"/>
      <w:r w:rsidR="008901B8" w:rsidRPr="005F2B76">
        <w:rPr>
          <w:rFonts w:hAnsi="宋体" w:cs="宋体"/>
        </w:rPr>
        <w:t>;李英;</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福建信息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农家参谋</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本文在介绍物流信息技术应用课程建设背景基础上,对该课程建设情境确定问题进行分析,然后确定出课程的九个学习情境,并依据这九个情境制定课程标准,编写校本教材。</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2018年福建省中青年教师教育科研项目（社科）（项目编号：JZ180404）;项目主持人：</w:t>
      </w:r>
      <w:proofErr w:type="gramStart"/>
      <w:r w:rsidR="008901B8" w:rsidRPr="005F2B76">
        <w:rPr>
          <w:rFonts w:hAnsi="宋体" w:cs="宋体"/>
        </w:rPr>
        <w:t>江芳</w:t>
      </w:r>
      <w:proofErr w:type="gramEnd"/>
      <w:r w:rsidR="008901B8" w:rsidRPr="005F2B76">
        <w:rPr>
          <w:rFonts w:hAnsi="宋体" w:cs="宋体"/>
        </w:rPr>
        <w:t>;;</w:t>
      </w:r>
    </w:p>
    <w:p w:rsidR="008901B8" w:rsidRPr="005F2B76" w:rsidRDefault="008901B8" w:rsidP="00737EE7">
      <w:pPr>
        <w:pStyle w:val="a3"/>
        <w:rPr>
          <w:rFonts w:hAnsi="宋体" w:cs="宋体"/>
        </w:rPr>
      </w:pPr>
      <w:r w:rsidRPr="005F2B76">
        <w:rPr>
          <w:rFonts w:hAnsi="宋体" w:cs="宋体"/>
        </w:rPr>
        <w:t>2019年福建信息职业技术学</w:t>
      </w:r>
      <w:proofErr w:type="gramStart"/>
      <w:r w:rsidRPr="005F2B76">
        <w:rPr>
          <w:rFonts w:hAnsi="宋体" w:cs="宋体"/>
        </w:rPr>
        <w:t>院校级</w:t>
      </w:r>
      <w:proofErr w:type="gramEnd"/>
      <w:r w:rsidRPr="005F2B76">
        <w:rPr>
          <w:rFonts w:hAnsi="宋体" w:cs="宋体"/>
        </w:rPr>
        <w:t>教学改革科研项目（社科）（项目编号：Y19211）;项目主持人：江芳</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2/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物流专业线上线下混合教学模式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毕岚;</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安徽工业经济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市场观察</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课堂教学与线上学习的结合,使得教育工作者、学习者、教学环境、媒体、新技术等教学要素均实现全面融合,促使教育领域形成新的教学思想与理念的同时,逐渐形成专业教学的新形态与新趋势。针对高职物流专业线上线下混合教学模式的应用,教师应从大数据思维、教学流程颠覆与创新视角出发,实现教学的高效运用,并最大化发挥教育价值与优势。</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安徽工业经济职业技术学院精品线下开放课程项目《物流专业英语》,2019YGXX02</w:t>
      </w:r>
    </w:p>
    <w:p w:rsidR="008901B8" w:rsidRPr="005F2B76" w:rsidRDefault="0065417D" w:rsidP="00737EE7">
      <w:pPr>
        <w:pStyle w:val="a3"/>
        <w:rPr>
          <w:rFonts w:hAnsi="宋体" w:cs="宋体"/>
        </w:rPr>
      </w:pPr>
      <w:r>
        <w:rPr>
          <w:rFonts w:hAnsi="宋体" w:cs="宋体"/>
        </w:rPr>
        <w:lastRenderedPageBreak/>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3/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Wish平台的创业营销策略分析</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戴园敏</w:t>
      </w:r>
      <w:proofErr w:type="gramEnd"/>
      <w:r w:rsidR="008901B8" w:rsidRPr="005F2B76">
        <w:rPr>
          <w:rFonts w:hAnsi="宋体" w:cs="宋体"/>
        </w:rPr>
        <w:t>;孟雪晖;</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浙江中医药大学本部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营销(下旬刊)</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Wish是美国的一家以移动端为主导的网上购物平台,Wish可根据用户的喜好精准地推荐产品,物美价廉的商品获得了欧美国家的热烈追捧。2020年初新冠疫情的暴发,新</w:t>
      </w:r>
      <w:proofErr w:type="gramStart"/>
      <w:r w:rsidR="008901B8" w:rsidRPr="005F2B76">
        <w:rPr>
          <w:rFonts w:hAnsi="宋体" w:cs="宋体"/>
        </w:rPr>
        <w:t>一</w:t>
      </w:r>
      <w:proofErr w:type="gramEnd"/>
      <w:r w:rsidR="008901B8" w:rsidRPr="005F2B76">
        <w:rPr>
          <w:rFonts w:hAnsi="宋体" w:cs="宋体"/>
        </w:rPr>
        <w:t>波流量激增,为适应推进新一波的经济刺激,Wish相继推出"物流确认妥投时间延长"以及"误导性产品,有机会撤销高达100美金赔偿"等红利政策,为其拥有94%的中国卖家带来新的机遇和挑战。本文根据Wish最近相关政策的变化,主要从Wish战略状态SWOT分析、Wish STP分析、Wish知识产权规则分析以及Wish4P营销分析等方面,基于中国创业卖家的角度对Wish平台的营销策略进行的分析。</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4/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物流市场营销课程标准设计与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胡洋</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辽宁省交通高等专科学校;</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财富时代</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lt;正&gt;教育部颁布《高等职业学校物流管理专业教学标准》(以下简称专业标准)为物流管理专业明确人才培养目标、规范课程体系建设提供了重要依据。本研究基于专业标准,结合多年教学经验积累,从课程设计思路、课程目标、教学内容设计与安排、教学实施建议、教学评价等五个方面构建物流市场营销课程标准,以期提升物流市场营销课程教学质量。物流市场营销课程是按照教育部物流管理专业标准要求设置的</w:t>
      </w:r>
      <w:proofErr w:type="gramStart"/>
      <w:r w:rsidR="008901B8" w:rsidRPr="005F2B76">
        <w:rPr>
          <w:rFonts w:hAnsi="宋体" w:cs="宋体"/>
        </w:rPr>
        <w:t>的</w:t>
      </w:r>
      <w:proofErr w:type="gramEnd"/>
      <w:r w:rsidR="008901B8" w:rsidRPr="005F2B76">
        <w:rPr>
          <w:rFonts w:hAnsi="宋体" w:cs="宋体"/>
        </w:rPr>
        <w:t>专业必修课程,目的是让学生了解市场</w:t>
      </w:r>
      <w:r w:rsidR="008901B8" w:rsidRPr="005F2B76">
        <w:rPr>
          <w:rFonts w:hAnsi="宋体" w:cs="宋体"/>
        </w:rPr>
        <w:lastRenderedPageBreak/>
        <w:t>营销的基本原理,</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辽宁省高职院校物流管理专业课程标准立项建设项目;;</w:t>
      </w:r>
    </w:p>
    <w:p w:rsidR="008901B8" w:rsidRPr="005F2B76" w:rsidRDefault="008901B8" w:rsidP="00737EE7">
      <w:pPr>
        <w:pStyle w:val="a3"/>
        <w:rPr>
          <w:rFonts w:hAnsi="宋体" w:cs="宋体"/>
        </w:rPr>
      </w:pPr>
      <w:r w:rsidRPr="005F2B76">
        <w:rPr>
          <w:rFonts w:hAnsi="宋体" w:cs="宋体"/>
        </w:rPr>
        <w:t>2020年度中国物流学会科研课题(2020CSLKT3-017)</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5/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物流管理专业实施现代学徒制优劣势分析</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马静怡;</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内蒙古农业大学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财富时代</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lt;正&gt;在高职物流管理专业的教学方案当中,部分院校利用现代学徒制进行教学一方面是考虑到专业技术学习的重要性,另一方面是对于传统教学方法的坚持,利用"师傅教徒弟"的学习方法,使得高职学生的专业能力和工作经验等都得到积累。然而,现代的物流行业已经迎来了新的发展时代,并迈向了新的发展模式,传统的现代学徒制在高职物流管理专业中的实施方法也在不断发生着变化,并逐渐演变为学校和企业实习基地的共建以及多角度的人才培养方案,不断丰富了现代学徒制的内涵,</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内蒙古自治区教育科学研究“十三五”规划课题“高等职业教育现代学徒制人才培养模式的改革与实践研究——以物流管理专业为例”(编号:NZJGH2019151.)</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6/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w:t>
      </w:r>
      <w:proofErr w:type="gramStart"/>
      <w:r w:rsidR="008901B8" w:rsidRPr="005F2B76">
        <w:rPr>
          <w:rFonts w:hAnsi="宋体" w:cs="宋体"/>
        </w:rPr>
        <w:t>课程思政的</w:t>
      </w:r>
      <w:proofErr w:type="gramEnd"/>
      <w:r w:rsidR="008901B8" w:rsidRPr="005F2B76">
        <w:rPr>
          <w:rFonts w:hAnsi="宋体" w:cs="宋体"/>
        </w:rPr>
        <w:t>实现路径——基于物流管理专业的探索</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金小莹;</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长江职业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湖北成人教育学院学报</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利用课堂这个</w:t>
      </w:r>
      <w:proofErr w:type="gramStart"/>
      <w:r w:rsidR="008901B8" w:rsidRPr="005F2B76">
        <w:rPr>
          <w:rFonts w:hAnsi="宋体" w:cs="宋体"/>
        </w:rPr>
        <w:t>思政教育</w:t>
      </w:r>
      <w:proofErr w:type="gramEnd"/>
      <w:r w:rsidR="008901B8" w:rsidRPr="005F2B76">
        <w:rPr>
          <w:rFonts w:hAnsi="宋体" w:cs="宋体"/>
        </w:rPr>
        <w:t>的主渠道,做好课程思政工作,为国家培养更多</w:t>
      </w:r>
      <w:r w:rsidR="008901B8" w:rsidRPr="005F2B76">
        <w:rPr>
          <w:rFonts w:hAnsi="宋体" w:cs="宋体"/>
        </w:rPr>
        <w:lastRenderedPageBreak/>
        <w:t>高素质技术技能人才,已成为各高职院校和专业教师关注的重点工作。通过深入理解高职</w:t>
      </w:r>
      <w:proofErr w:type="gramStart"/>
      <w:r w:rsidR="008901B8" w:rsidRPr="005F2B76">
        <w:rPr>
          <w:rFonts w:hAnsi="宋体" w:cs="宋体"/>
        </w:rPr>
        <w:t>课程思政的</w:t>
      </w:r>
      <w:proofErr w:type="gramEnd"/>
      <w:r w:rsidR="008901B8" w:rsidRPr="005F2B76">
        <w:rPr>
          <w:rFonts w:hAnsi="宋体" w:cs="宋体"/>
        </w:rPr>
        <w:t>价值,探析</w:t>
      </w:r>
      <w:proofErr w:type="gramStart"/>
      <w:r w:rsidR="008901B8" w:rsidRPr="005F2B76">
        <w:rPr>
          <w:rFonts w:hAnsi="宋体" w:cs="宋体"/>
        </w:rPr>
        <w:t>课程思政的</w:t>
      </w:r>
      <w:proofErr w:type="gramEnd"/>
      <w:r w:rsidR="008901B8" w:rsidRPr="005F2B76">
        <w:rPr>
          <w:rFonts w:hAnsi="宋体" w:cs="宋体"/>
        </w:rPr>
        <w:t>内容和实现方式,梳理物流管理专业进行</w:t>
      </w:r>
      <w:proofErr w:type="gramStart"/>
      <w:r w:rsidR="008901B8" w:rsidRPr="005F2B76">
        <w:rPr>
          <w:rFonts w:hAnsi="宋体" w:cs="宋体"/>
        </w:rPr>
        <w:t>课程思政的</w:t>
      </w:r>
      <w:proofErr w:type="gramEnd"/>
      <w:r w:rsidR="008901B8" w:rsidRPr="005F2B76">
        <w:rPr>
          <w:rFonts w:hAnsi="宋体" w:cs="宋体"/>
        </w:rPr>
        <w:t>探索与实践,为高职</w:t>
      </w:r>
      <w:proofErr w:type="gramStart"/>
      <w:r w:rsidR="008901B8" w:rsidRPr="005F2B76">
        <w:rPr>
          <w:rFonts w:hAnsi="宋体" w:cs="宋体"/>
        </w:rPr>
        <w:t>课程思政建设</w:t>
      </w:r>
      <w:proofErr w:type="gramEnd"/>
      <w:r w:rsidR="008901B8" w:rsidRPr="005F2B76">
        <w:rPr>
          <w:rFonts w:hAnsi="宋体" w:cs="宋体"/>
        </w:rPr>
        <w:t>提供参考。</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湖北技能型人才培养研究中心课题（20BJN013）</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7/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游戏化学习的《物流管理基础》课程教学设计</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曾庆菊;</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重庆城市职业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作家天地</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游戏化学习是游戏化在教育领域的延伸,游戏化学习就是将游戏元素应用到非游戏情景。当前高职学生在专业基础理论课程的学习中存在兴趣不高,学习效果差的特点,所以本文将游戏元素与课程内容进行有机融合,在遵循了学习与教学的规律前提下,在课程的整体设计及具体教学活动中使用了众多的游戏形式及游戏元素来提高学生的学习积极性,进而提升教学质量,</w:t>
      </w:r>
      <w:proofErr w:type="gramStart"/>
      <w:r w:rsidR="008901B8" w:rsidRPr="005F2B76">
        <w:rPr>
          <w:rFonts w:hAnsi="宋体" w:cs="宋体"/>
        </w:rPr>
        <w:t>践行</w:t>
      </w:r>
      <w:proofErr w:type="gramEnd"/>
      <w:r w:rsidR="008901B8" w:rsidRPr="005F2B76">
        <w:rPr>
          <w:rFonts w:hAnsi="宋体" w:cs="宋体"/>
        </w:rPr>
        <w:t>高职教育"三教"改革。</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课题项目:基于游戏化学习的高职院校《物流管理基础》课程教学设计与实践研究(项目编号:XJJG201902002)</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8/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数字化学习云平台的翻转课堂教学模式研究——以高职物流管理教学为例</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缪亮;</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柳州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职业教育</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新一代信息技术推动着教育领域的深度变革,在信息技术与教育深度融合的新形势下,如何利用信息技术资源,积</w:t>
      </w:r>
      <w:r w:rsidR="008901B8" w:rsidRPr="005F2B76">
        <w:rPr>
          <w:rFonts w:hAnsi="宋体" w:cs="宋体"/>
        </w:rPr>
        <w:lastRenderedPageBreak/>
        <w:t>极研究和建构实践教学模式,促进教学方法与模式的革新,提高教学质量,已成为教育领域的一大重要方向。基于数字化学习云平台的翻转课堂教学模式,通过数字化学习云平台将教学资源数字化和教学管理智能化,促使教学进一步突破传统的时空和教学思维限制,实现教学资源的深度共享、教学信息的迅速</w:t>
      </w:r>
      <w:proofErr w:type="gramStart"/>
      <w:r w:rsidR="008901B8" w:rsidRPr="005F2B76">
        <w:rPr>
          <w:rFonts w:hAnsi="宋体" w:cs="宋体"/>
        </w:rPr>
        <w:t>交互和</w:t>
      </w:r>
      <w:proofErr w:type="gramEnd"/>
      <w:r w:rsidR="008901B8" w:rsidRPr="005F2B76">
        <w:rPr>
          <w:rFonts w:hAnsi="宋体" w:cs="宋体"/>
        </w:rPr>
        <w:t>教学管理的精准敏捷。主要以高职物流管理教学为例,试图对基于数字化学习云平台的翻转课堂教学模式进行探索与分析。</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广西职业教育教学改革立项项目“云平台支撑下物流管理专业未来课堂教学模式的实践研究”（GXGZJG2016B081）的研究成果</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3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19/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一带一路”倡议下基于“产教融合”的高职物流管理专业人才培养模式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吕翊菲;卢杰飞;</w:t>
      </w:r>
      <w:proofErr w:type="gramStart"/>
      <w:r w:rsidR="008901B8" w:rsidRPr="005F2B76">
        <w:rPr>
          <w:rFonts w:hAnsi="宋体" w:cs="宋体"/>
        </w:rPr>
        <w:t>覃</w:t>
      </w:r>
      <w:proofErr w:type="gramEnd"/>
      <w:r w:rsidR="008901B8" w:rsidRPr="005F2B76">
        <w:rPr>
          <w:rFonts w:hAnsi="宋体" w:cs="宋体"/>
        </w:rPr>
        <w:t>珺;文</w:t>
      </w:r>
      <w:proofErr w:type="gramStart"/>
      <w:r w:rsidR="008901B8" w:rsidRPr="005F2B76">
        <w:rPr>
          <w:rFonts w:hAnsi="宋体" w:cs="宋体"/>
        </w:rPr>
        <w:t>雯</w:t>
      </w:r>
      <w:proofErr w:type="gramEnd"/>
      <w:r w:rsidR="008901B8" w:rsidRPr="005F2B76">
        <w:rPr>
          <w:rFonts w:hAnsi="宋体" w:cs="宋体"/>
        </w:rPr>
        <w:t>;苏</w:t>
      </w:r>
      <w:proofErr w:type="gramStart"/>
      <w:r w:rsidR="008901B8" w:rsidRPr="005F2B76">
        <w:rPr>
          <w:rFonts w:hAnsi="宋体" w:cs="宋体"/>
        </w:rPr>
        <w:t>一</w:t>
      </w:r>
      <w:proofErr w:type="gramEnd"/>
      <w:r w:rsidR="008901B8" w:rsidRPr="005F2B76">
        <w:rPr>
          <w:rFonts w:hAnsi="宋体" w:cs="宋体"/>
        </w:rPr>
        <w:t>华;</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广西电力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科教文汇(中旬刊)</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一带一路"倡议密切了我国与"一带一路"沿线国家的经济联系,也促进了物流产业的转型与发展。当前,"产学融合"教学理念在高职物流管理专业人才培养中得到了提倡与应用,但由于该教学模式应用时间不长,仍存在很多不足。该文介绍了"一带一路"倡议给物流管理专业带来的发展机遇和对物流管理专业人才提出的新要求,重点分析了"产教融合"理念下高职院校物流管理专业人才培养面临的问题,探索创新物流管理专业"产教融合"人才培养模式,以更好地为企业培养和输送综合型人才。</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广西高校中青年教师科研基础能力提升项目“‘一带一路’背景下北部湾港口物流专业职业教育模式研究”（编号2019KY1494）项目资助</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lastRenderedPageBreak/>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0/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中英物流管理类专业课程设置比较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贾海成;杨传明;Karl Greenhough;张</w:t>
      </w:r>
      <w:proofErr w:type="gramStart"/>
      <w:r w:rsidR="008901B8" w:rsidRPr="005F2B76">
        <w:rPr>
          <w:rFonts w:hAnsi="宋体" w:cs="宋体"/>
        </w:rPr>
        <w:t>芮</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苏州科技大学商学院;苏州科技大学天平院;南威尔士大学商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科技风</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本文通过对比中英两国高校物流管理专业的课程设置,发现英国高校更注重于学生专业素质的培养,所开设课程基本均为物流专业课程。而我国高校更注重于学生综合素质培养。由此提出了课程设置向专业课适当倾斜,注重实践环节教学等对策建议。</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江苏高校中外合作办学高水平示范性建设工程“中外合作办学物流管理专业本科教育项目”;;</w:t>
      </w:r>
    </w:p>
    <w:p w:rsidR="008901B8" w:rsidRPr="005F2B76" w:rsidRDefault="008901B8" w:rsidP="00737EE7">
      <w:pPr>
        <w:pStyle w:val="a3"/>
        <w:rPr>
          <w:rFonts w:hAnsi="宋体" w:cs="宋体"/>
        </w:rPr>
      </w:pPr>
      <w:r w:rsidRPr="005F2B76">
        <w:rPr>
          <w:rFonts w:hAnsi="宋体" w:cs="宋体"/>
        </w:rPr>
        <w:t>江苏省高等教育教改研究项目“知行合一导向下应用型本科高校物流管理与工程类专业实践教学研究与实践”(2019JSJG198)</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26</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1/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PPP模式的城市生鲜产品冷链配送平台构建</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林伟君;黄红星;刘晓珂;</w:t>
      </w:r>
      <w:proofErr w:type="gramStart"/>
      <w:r w:rsidR="008901B8" w:rsidRPr="005F2B76">
        <w:rPr>
          <w:rFonts w:hAnsi="宋体" w:cs="宋体"/>
        </w:rPr>
        <w:t>雷百战</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广东省农业科学院农业经济与农村发展研究所;农业部华南都市农业重点实验室;</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农村经济与科技</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在厘清目前城市生鲜产品冷链物流体系建设问题的基础上,分析基于PPP模式的城市生鲜产品冷链配送平台建设的可行性,提出了基于DBO模式的城市生鲜产品冷链配送平台建设、基于BOO模式的社区电子菜</w:t>
      </w:r>
      <w:proofErr w:type="gramStart"/>
      <w:r w:rsidR="008901B8" w:rsidRPr="005F2B76">
        <w:rPr>
          <w:rFonts w:hAnsi="宋体" w:cs="宋体"/>
        </w:rPr>
        <w:t>箱服务</w:t>
      </w:r>
      <w:proofErr w:type="gramEnd"/>
      <w:r w:rsidR="008901B8" w:rsidRPr="005F2B76">
        <w:rPr>
          <w:rFonts w:hAnsi="宋体" w:cs="宋体"/>
        </w:rPr>
        <w:t>,并探讨了基于PPP模式的城市生鲜产品冷链物流服务。研究表明,基于PPP模式的城市生鲜产品冷链配送平台建</w:t>
      </w:r>
      <w:r w:rsidR="008901B8" w:rsidRPr="005F2B76">
        <w:rPr>
          <w:rFonts w:hAnsi="宋体" w:cs="宋体"/>
        </w:rPr>
        <w:lastRenderedPageBreak/>
        <w:t>设和服务,可有效满足消费者需求,减轻政府投资压力,缓解城市交通、环境污染、资源浪费等问题,以期为城市农产品冷链配送中政府与企业、第三方组织的合作提供了可借鉴的思路。</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广东省软科学研究计划项目：广东省农产品冷链物流产业技术路线图研究（项目编号：2019A101002037）;;</w:t>
      </w:r>
    </w:p>
    <w:p w:rsidR="008901B8" w:rsidRPr="005F2B76" w:rsidRDefault="008901B8" w:rsidP="00737EE7">
      <w:pPr>
        <w:pStyle w:val="a3"/>
        <w:rPr>
          <w:rFonts w:hAnsi="宋体" w:cs="宋体"/>
        </w:rPr>
      </w:pPr>
      <w:r w:rsidRPr="005F2B76">
        <w:rPr>
          <w:rFonts w:hAnsi="宋体" w:cs="宋体"/>
        </w:rPr>
        <w:t>广州市科技计划项目：面向贫困山区的农产品智能供应</w:t>
      </w:r>
      <w:proofErr w:type="gramStart"/>
      <w:r w:rsidRPr="005F2B76">
        <w:rPr>
          <w:rFonts w:hAnsi="宋体" w:cs="宋体"/>
        </w:rPr>
        <w:t>链综合</w:t>
      </w:r>
      <w:proofErr w:type="gramEnd"/>
      <w:r w:rsidRPr="005F2B76">
        <w:rPr>
          <w:rFonts w:hAnsi="宋体" w:cs="宋体"/>
        </w:rPr>
        <w:t>服务平台建设（项目编号：201903010105）;;</w:t>
      </w:r>
    </w:p>
    <w:p w:rsidR="008901B8" w:rsidRPr="005F2B76" w:rsidRDefault="008901B8" w:rsidP="00737EE7">
      <w:pPr>
        <w:pStyle w:val="a3"/>
        <w:rPr>
          <w:rFonts w:hAnsi="宋体" w:cs="宋体"/>
        </w:rPr>
      </w:pPr>
      <w:r w:rsidRPr="005F2B76">
        <w:rPr>
          <w:rFonts w:hAnsi="宋体" w:cs="宋体"/>
        </w:rPr>
        <w:t>广州市哲学社会科学“十三五”规划课题：广州市推动互联网、大数据、人工智能与农产品流通业深度融合研究（项目编号：2018GZZK23）</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2/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职业大赛为载体大数据技术在教学中的应用——以高职采购实务课程为例</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张帅</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盘锦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辽宁高职学报</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采购实务是高职物流管理专业学生一门必修课程,课程内容也是采购从业人员必须具备的职业能力,为进一步优化教学资源,提升教学质量,作者依据采购人员职业标准以职业技能大赛为载体,引进大数据分析技术,对采购实务课程进行项目化设计与实施。从多个角度分析了教学过程引入职业技能大赛资源和应用大数据分析技术的必要性和现实意义,打破传统教学方法,提升课程教学质量。</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3/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面向现代学徒制的物流管理专业三三三人才培养模式分析</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郭伟;</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陕西职业技术学院;</w:t>
      </w:r>
    </w:p>
    <w:p w:rsidR="008901B8" w:rsidRPr="005F2B76" w:rsidRDefault="0065417D" w:rsidP="00737EE7">
      <w:pPr>
        <w:pStyle w:val="a3"/>
        <w:rPr>
          <w:rFonts w:hAnsi="宋体" w:cs="宋体"/>
        </w:rPr>
      </w:pPr>
      <w:r>
        <w:rPr>
          <w:rFonts w:hAnsi="宋体" w:cs="宋体"/>
        </w:rPr>
        <w:lastRenderedPageBreak/>
        <w:t>【文献来源】</w:t>
      </w:r>
      <w:r w:rsidR="008901B8" w:rsidRPr="005F2B76">
        <w:rPr>
          <w:rFonts w:hAnsi="宋体" w:cs="宋体"/>
        </w:rPr>
        <w:t xml:space="preserve">  陕西教育(高教)</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现代学徒制的实施与推进,学徒制、高职教育制度与物流管理专业人才培养的有机结合,物流管理专业院校—企业合作平台的构建,以及物流管理专业学生综合能力与素养的提升是高职院校物流管理专业教学与人才培养的最终目标。而三三三人才培养模式不仅可提高学生职业岗位实践技能,还可提升学生综合能力与三证书通过率。因此,本文面向现代学徒制的物流管理专业,分析了三三三人才培养模式。</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4/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taraVRbuilder环境下的物流分拣系统</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张闯</w:t>
      </w:r>
      <w:proofErr w:type="gramEnd"/>
      <w:r w:rsidR="008901B8" w:rsidRPr="005F2B76">
        <w:rPr>
          <w:rFonts w:hAnsi="宋体" w:cs="宋体"/>
        </w:rPr>
        <w:t>;张国涛;赵龙葛;矣</w:t>
      </w:r>
      <w:proofErr w:type="gramStart"/>
      <w:r w:rsidR="008901B8" w:rsidRPr="005F2B76">
        <w:rPr>
          <w:rFonts w:hAnsi="宋体" w:cs="宋体"/>
        </w:rPr>
        <w:t>璐</w:t>
      </w:r>
      <w:proofErr w:type="gramEnd"/>
      <w:r w:rsidR="008901B8" w:rsidRPr="005F2B76">
        <w:rPr>
          <w:rFonts w:hAnsi="宋体" w:cs="宋体"/>
        </w:rPr>
        <w:t>;弓</w:t>
      </w:r>
      <w:proofErr w:type="gramStart"/>
      <w:r w:rsidR="008901B8" w:rsidRPr="005F2B76">
        <w:rPr>
          <w:rFonts w:hAnsi="宋体" w:cs="宋体"/>
        </w:rPr>
        <w:t>雯</w:t>
      </w:r>
      <w:proofErr w:type="gramEnd"/>
      <w:r w:rsidR="008901B8" w:rsidRPr="005F2B76">
        <w:rPr>
          <w:rFonts w:hAnsi="宋体" w:cs="宋体"/>
        </w:rPr>
        <w:t>静;周</w:t>
      </w:r>
      <w:proofErr w:type="gramStart"/>
      <w:r w:rsidR="008901B8" w:rsidRPr="005F2B76">
        <w:rPr>
          <w:rFonts w:hAnsi="宋体" w:cs="宋体"/>
        </w:rPr>
        <w:t>世</w:t>
      </w:r>
      <w:proofErr w:type="gramEnd"/>
      <w:r w:rsidR="008901B8" w:rsidRPr="005F2B76">
        <w:rPr>
          <w:rFonts w:hAnsi="宋体" w:cs="宋体"/>
        </w:rPr>
        <w:t>宽;</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大连民族大学;</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内燃机与配件</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物流在当今社会迅速发展,需要从业人员有较强的实践能力,因此学生的实</w:t>
      </w:r>
      <w:proofErr w:type="gramStart"/>
      <w:r w:rsidR="008901B8" w:rsidRPr="005F2B76">
        <w:rPr>
          <w:rFonts w:hAnsi="宋体" w:cs="宋体"/>
        </w:rPr>
        <w:t>训学习</w:t>
      </w:r>
      <w:proofErr w:type="gramEnd"/>
      <w:r w:rsidR="008901B8" w:rsidRPr="005F2B76">
        <w:rPr>
          <w:rFonts w:hAnsi="宋体" w:cs="宋体"/>
        </w:rPr>
        <w:t>变得尤为重要。而目前的物流在实</w:t>
      </w:r>
      <w:proofErr w:type="gramStart"/>
      <w:r w:rsidR="008901B8" w:rsidRPr="005F2B76">
        <w:rPr>
          <w:rFonts w:hAnsi="宋体" w:cs="宋体"/>
        </w:rPr>
        <w:t>训方面</w:t>
      </w:r>
      <w:proofErr w:type="gramEnd"/>
      <w:r w:rsidR="008901B8" w:rsidRPr="005F2B76">
        <w:rPr>
          <w:rFonts w:hAnsi="宋体" w:cs="宋体"/>
        </w:rPr>
        <w:t>受资金、设备、场地等多重影响,不能满足学生们在对设备操作等方面的认知,导致对物流的业务流程及设备认识不够全面。本文提出了基于VR的物流分拣仿真系统设计,该设计不但可以应用到汽车、航天等智能制造领域,还能够实现VR技术对物流设备及场地方面的仿真,更重要的是能够为从事物流行业的人员搭建一个更自主的实训平台,提升学习的兴趣及效果。</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大连民族大学大学生创新训练计划（省级201912026079）资助;;</w:t>
      </w:r>
    </w:p>
    <w:p w:rsidR="008901B8" w:rsidRPr="005F2B76" w:rsidRDefault="008901B8" w:rsidP="00737EE7">
      <w:pPr>
        <w:pStyle w:val="a3"/>
        <w:rPr>
          <w:rFonts w:hAnsi="宋体" w:cs="宋体"/>
        </w:rPr>
      </w:pPr>
      <w:r w:rsidRPr="005F2B76">
        <w:rPr>
          <w:rFonts w:hAnsi="宋体" w:cs="宋体"/>
        </w:rPr>
        <w:t>2019年大连民族大学本科教育教学改革研究与实践项目YB2019021</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5/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职教20条”的高职物流工程技术专业发展思考</w:t>
      </w:r>
    </w:p>
    <w:p w:rsidR="008901B8" w:rsidRPr="005F2B76" w:rsidRDefault="0065417D" w:rsidP="00737EE7">
      <w:pPr>
        <w:pStyle w:val="a3"/>
        <w:rPr>
          <w:rFonts w:hAnsi="宋体" w:cs="宋体"/>
        </w:rPr>
      </w:pPr>
      <w:r>
        <w:rPr>
          <w:rFonts w:hAnsi="宋体" w:cs="宋体"/>
        </w:rPr>
        <w:lastRenderedPageBreak/>
        <w:t>【作    者】</w:t>
      </w:r>
      <w:r w:rsidR="008901B8" w:rsidRPr="005F2B76">
        <w:rPr>
          <w:rFonts w:hAnsi="宋体" w:cs="宋体"/>
        </w:rPr>
        <w:t xml:space="preserve"> </w:t>
      </w:r>
      <w:proofErr w:type="gramStart"/>
      <w:r w:rsidR="008901B8" w:rsidRPr="005F2B76">
        <w:rPr>
          <w:rFonts w:hAnsi="宋体" w:cs="宋体"/>
        </w:rPr>
        <w:t>徐幸</w:t>
      </w:r>
      <w:proofErr w:type="gramEnd"/>
      <w:r w:rsidR="008901B8" w:rsidRPr="005F2B76">
        <w:rPr>
          <w:rFonts w:hAnsi="宋体" w:cs="宋体"/>
        </w:rPr>
        <w:t>;冯朝军;</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重庆电子工程职业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晋城职业技术学院学报</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以重庆电子工程职业学院物流工程技术专业发展为研究对象,立足"职教20条"政策背景,探究新形势下的专业发展思路。从课程体系设计、教学模式设置、教学资源构建、师资队伍建设4个维</w:t>
      </w:r>
      <w:proofErr w:type="gramStart"/>
      <w:r w:rsidR="008901B8" w:rsidRPr="005F2B76">
        <w:rPr>
          <w:rFonts w:hAnsi="宋体" w:cs="宋体"/>
        </w:rPr>
        <w:t>度深入</w:t>
      </w:r>
      <w:proofErr w:type="gramEnd"/>
      <w:r w:rsidR="008901B8" w:rsidRPr="005F2B76">
        <w:rPr>
          <w:rFonts w:hAnsi="宋体" w:cs="宋体"/>
        </w:rPr>
        <w:t>分析本校物流工程技术专业发展现状及存在问题。结合本校专业实情,提出了相应的发展路径,切实推进物流工程技术专业的进一步发展。</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重庆市教育科学规划课题《我国高职院校混合所有制办学改革路径探索》(项目编号：2019-GX-184)</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6/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产教融合背景下物流管理专业师资能力标准与评价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彭姗姗;</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安徽新华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南方农机</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师资队伍建设是实现产教融合的基础,要真正建立起一支高素质、能力强的教师队伍,必须建立一套师资能力标准与评价机制。产教融合背景下的物流管理专业师资队伍包括校内专任教师与企业专聘教师两部分,本文分别建立了专任教师能力标准与企业专聘教师能力标准,并细分了能力标准的指标及其观测点,其中专任教师能力标准又分为一般能力标准与产教融合特殊能力标准。</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安徽省质量工程项目“产教融合背景下应用型本科高校物流管理专业师资队伍建设研究”（2018jyxm1069）</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A009AA" w:rsidP="00737EE7">
      <w:pPr>
        <w:pStyle w:val="a3"/>
        <w:rPr>
          <w:rFonts w:hAnsi="宋体" w:cs="宋体"/>
        </w:rPr>
      </w:pPr>
      <w:r>
        <w:rPr>
          <w:rFonts w:hAnsi="宋体" w:cs="宋体" w:hint="eastAsia"/>
        </w:rPr>
        <w:t>27/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物流管理专业中高职衔接实践教学体系的构建</w:t>
      </w:r>
    </w:p>
    <w:p w:rsidR="008901B8" w:rsidRPr="005F2B76" w:rsidRDefault="0065417D" w:rsidP="00737EE7">
      <w:pPr>
        <w:pStyle w:val="a3"/>
        <w:rPr>
          <w:rFonts w:hAnsi="宋体" w:cs="宋体"/>
        </w:rPr>
      </w:pPr>
      <w:r>
        <w:rPr>
          <w:rFonts w:hAnsi="宋体" w:cs="宋体"/>
        </w:rPr>
        <w:lastRenderedPageBreak/>
        <w:t>【作    者】</w:t>
      </w:r>
      <w:r w:rsidR="008901B8" w:rsidRPr="005F2B76">
        <w:rPr>
          <w:rFonts w:hAnsi="宋体" w:cs="宋体"/>
        </w:rPr>
        <w:t xml:space="preserve"> 乔</w:t>
      </w:r>
      <w:proofErr w:type="gramStart"/>
      <w:r w:rsidR="008901B8" w:rsidRPr="005F2B76">
        <w:rPr>
          <w:rFonts w:hAnsi="宋体" w:cs="宋体"/>
        </w:rPr>
        <w:t>湫娟</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山西工程职业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工程与管理</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在电子商务以及运输行业不断发展背景下,越来越多的学生选择物流管理专业,在专业学生数量逐渐增多的情况下,对物流管理专业人才的要求也逐渐提升。在中</w:t>
      </w:r>
      <w:proofErr w:type="gramStart"/>
      <w:r w:rsidR="008901B8" w:rsidRPr="005F2B76">
        <w:rPr>
          <w:rFonts w:hAnsi="宋体" w:cs="宋体"/>
        </w:rPr>
        <w:t>职阶段</w:t>
      </w:r>
      <w:proofErr w:type="gramEnd"/>
      <w:r w:rsidR="008901B8" w:rsidRPr="005F2B76">
        <w:rPr>
          <w:rFonts w:hAnsi="宋体" w:cs="宋体"/>
        </w:rPr>
        <w:t>学习中,大多数学生已经具备基础性的知识和技能,但是有些学生依旧对继续学习表现出强烈的追求,希望能够进入高等学院进行深造,实现中高职教学体系衔接建设在很大程度上能够满足中</w:t>
      </w:r>
      <w:proofErr w:type="gramStart"/>
      <w:r w:rsidR="008901B8" w:rsidRPr="005F2B76">
        <w:rPr>
          <w:rFonts w:hAnsi="宋体" w:cs="宋体"/>
        </w:rPr>
        <w:t>职毕业</w:t>
      </w:r>
      <w:proofErr w:type="gramEnd"/>
      <w:r w:rsidR="008901B8" w:rsidRPr="005F2B76">
        <w:rPr>
          <w:rFonts w:hAnsi="宋体" w:cs="宋体"/>
        </w:rPr>
        <w:t>后升学的原因。目前在中职和高职中物流管理专业招生较好,但是二者在教学体系之间存在较大的差异,衔接起来存在一定的难度。因此,文中主要阐述物流管理专业概念,分析物流管理专业中高职衔接实践教学中存在的问题,并提出实现中高职衔接实践教学体系建设的策略。</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中国物流学会2020年物流教改教研课题计划《中高衔接3+2模式下物流管理专业实践教学体系研究与探索》(课题编号:JZW2020118)</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28/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1+X与现代学徒的物流管理专业人才培养融合模式的研究——以安徽工商职业学院为例</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杨丽娟;</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安徽工商职业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工程与管理</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近几年国家出台了现代学徒制和"学历证书+若干职业技能等级证书"制度的相关政策,对职业教育提出了改革的宏伟规划。文中主要以安徽工商职业学院为例,介绍了物流管理专业人才培养融合模式实施过程,探讨了</w:t>
      </w:r>
      <w:proofErr w:type="gramStart"/>
      <w:r w:rsidR="008901B8" w:rsidRPr="005F2B76">
        <w:rPr>
          <w:rFonts w:hAnsi="宋体" w:cs="宋体"/>
        </w:rPr>
        <w:t>基于"</w:t>
      </w:r>
      <w:proofErr w:type="gramEnd"/>
      <w:r w:rsidR="008901B8" w:rsidRPr="005F2B76">
        <w:rPr>
          <w:rFonts w:hAnsi="宋体" w:cs="宋体"/>
        </w:rPr>
        <w:t>1+X"与"现代学徒"融合模式的物流管理人才培养方式,实现"工学交替、岗位培养"育人模式的深化。</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安徽省教育厅2018年高等学校省级质量工程项目教学研究重大项目:现</w:t>
      </w:r>
      <w:r w:rsidR="008901B8" w:rsidRPr="005F2B76">
        <w:rPr>
          <w:rFonts w:hAnsi="宋体" w:cs="宋体"/>
        </w:rPr>
        <w:lastRenderedPageBreak/>
        <w:t>代学徒制和企业新型学徒</w:t>
      </w:r>
      <w:proofErr w:type="gramStart"/>
      <w:r w:rsidR="008901B8" w:rsidRPr="005F2B76">
        <w:rPr>
          <w:rFonts w:hAnsi="宋体" w:cs="宋体"/>
        </w:rPr>
        <w:t>制实践</w:t>
      </w:r>
      <w:proofErr w:type="gramEnd"/>
      <w:r w:rsidR="008901B8" w:rsidRPr="005F2B76">
        <w:rPr>
          <w:rFonts w:hAnsi="宋体" w:cs="宋体"/>
        </w:rPr>
        <w:t>与探索，项目编号2018jyxm1414</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29/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大数据时代职业院校物流专业人才培养优化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惠姣;</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西安建筑科技大学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工程与管理</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现代物流业的发展趋势不断改善,有力地支持了国民经济的稳步提升。随着新时代的发展,大数据、物联网、</w:t>
      </w:r>
      <w:proofErr w:type="gramStart"/>
      <w:r w:rsidR="008901B8" w:rsidRPr="005F2B76">
        <w:rPr>
          <w:rFonts w:hAnsi="宋体" w:cs="宋体"/>
        </w:rPr>
        <w:t>云计算</w:t>
      </w:r>
      <w:proofErr w:type="gramEnd"/>
      <w:r w:rsidR="008901B8" w:rsidRPr="005F2B76">
        <w:rPr>
          <w:rFonts w:hAnsi="宋体" w:cs="宋体"/>
        </w:rPr>
        <w:t>等现代信息技术将推动物流进入新阶段,从而需要大量高素质的物流人才来带动物流业的后续发展。目前物流专业人才总量、人才结构和知识技能都不能满足物流劳动力市场对专业人才的需求。供需失衡严重制约了我国物流业的发展速度,职业院校是职业教育主要是物流人才培养基地,在取得成绩的同时,也面临着人才培养定位不明确、教学不到位、方法手段落后,师资力量不足,实践环节薄弱,缺乏人才培养困境等问题。这些问题使得物流专业毕业生与物流行业发展需求的不匹配,物流人才市场紧张,职业教育供需矛盾日益突出。文中研究基于大数据背景</w:t>
      </w:r>
      <w:proofErr w:type="gramStart"/>
      <w:r w:rsidR="008901B8" w:rsidRPr="005F2B76">
        <w:rPr>
          <w:rFonts w:hAnsi="宋体" w:cs="宋体"/>
        </w:rPr>
        <w:t>下职业</w:t>
      </w:r>
      <w:proofErr w:type="gramEnd"/>
      <w:r w:rsidR="008901B8" w:rsidRPr="005F2B76">
        <w:rPr>
          <w:rFonts w:hAnsi="宋体" w:cs="宋体"/>
        </w:rPr>
        <w:t>院校物流管理专业人才培养特征上,分析在传递知识的基础上应主要培养素质和职业行为,构建个性化的教学模式。</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0/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区域经济视域下的高职物流专业课程改革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杨玉洁;</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吉林工业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工程与管理</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高职院校是高等教育与职业教育的关键一环,服务于特定区域的经济发</w:t>
      </w:r>
      <w:r w:rsidR="008901B8" w:rsidRPr="005F2B76">
        <w:rPr>
          <w:rFonts w:hAnsi="宋体" w:cs="宋体"/>
        </w:rPr>
        <w:lastRenderedPageBreak/>
        <w:t>展是高职院校办学的宗旨。因此,高职院校在物流专业人才培养时,应当结合本地区经济发展的需求,对现有的课程进行改革,从而为本区域经济发展提供强大的人才支撑。文中首先介绍了高职校本课程开发,进而探讨高职教育和区域经济发展之间的联系,接着论述高职物流专业课程改革的必要性,最后探析发展区域经济,进行高职物流专业课程改革的具体措施。</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吉林省教育科学“十三五”规划2018年度课题《服务地方经济发展的高职“仓储作业与管理”理实一体课程改革研究与实践》成果，项目编号:GH180882</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1/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乡村振兴战略背景</w:t>
      </w:r>
      <w:proofErr w:type="gramStart"/>
      <w:r w:rsidR="008901B8" w:rsidRPr="005F2B76">
        <w:rPr>
          <w:rFonts w:hAnsi="宋体" w:cs="宋体"/>
        </w:rPr>
        <w:t>下地方</w:t>
      </w:r>
      <w:proofErr w:type="gramEnd"/>
      <w:r w:rsidR="008901B8" w:rsidRPr="005F2B76">
        <w:rPr>
          <w:rFonts w:hAnsi="宋体" w:cs="宋体"/>
        </w:rPr>
        <w:t>本科院校物流管理专业特色建设的构想——以黔南民族师范学院为例</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肖芳;谢如鹤;</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黔南民族师范学院经济与管理学院;广州大学工商管理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工程与管理</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在经济社会稳步发展、人们消费水平提升、乡村振兴战略推进、新技术新业态迭代、突发事件频发等背景下,物流业日新月异,电商物流、农产品(冷链)物流等细分领域成为了物流行业热门发展方向,对物流人才需求也出现新的特点。地方本科院校物流管理专业人才培养过程中,以专业特色建设为平台,综合考虑学校条件、学生条件和社会需求找准专业人才培养定位,</w:t>
      </w:r>
      <w:proofErr w:type="gramStart"/>
      <w:r w:rsidR="008901B8" w:rsidRPr="005F2B76">
        <w:rPr>
          <w:rFonts w:hAnsi="宋体" w:cs="宋体"/>
        </w:rPr>
        <w:t>践行</w:t>
      </w:r>
      <w:proofErr w:type="gramEnd"/>
      <w:r w:rsidR="008901B8" w:rsidRPr="005F2B76">
        <w:rPr>
          <w:rFonts w:hAnsi="宋体" w:cs="宋体"/>
        </w:rPr>
        <w:t>校企合作育人理念,优化课程体系结构,通过"双师型""</w:t>
      </w:r>
      <w:proofErr w:type="gramStart"/>
      <w:r w:rsidR="008901B8" w:rsidRPr="005F2B76">
        <w:rPr>
          <w:rFonts w:hAnsi="宋体" w:cs="宋体"/>
        </w:rPr>
        <w:t>双师制</w:t>
      </w:r>
      <w:proofErr w:type="gramEnd"/>
      <w:r w:rsidR="008901B8" w:rsidRPr="005F2B76">
        <w:rPr>
          <w:rFonts w:hAnsi="宋体" w:cs="宋体"/>
        </w:rPr>
        <w:t>"等加强师资实践教学能力,切实提升实践教学质量,以培养地方经济发展所需要的物流领域本科层次应用型人才。</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2018年贵州省教育科学规划课题(课题编号:2018B007);;</w:t>
      </w:r>
    </w:p>
    <w:p w:rsidR="008901B8" w:rsidRPr="005F2B76" w:rsidRDefault="008901B8" w:rsidP="00737EE7">
      <w:pPr>
        <w:pStyle w:val="a3"/>
        <w:rPr>
          <w:rFonts w:hAnsi="宋体" w:cs="宋体"/>
        </w:rPr>
      </w:pPr>
      <w:r w:rsidRPr="005F2B76">
        <w:rPr>
          <w:rFonts w:hAnsi="宋体" w:cs="宋体"/>
        </w:rPr>
        <w:t>贵州省教育厅自科产学研基地(</w:t>
      </w:r>
      <w:proofErr w:type="gramStart"/>
      <w:r w:rsidRPr="005F2B76">
        <w:rPr>
          <w:rFonts w:hAnsi="宋体" w:cs="宋体"/>
        </w:rPr>
        <w:t>黔教合</w:t>
      </w:r>
      <w:proofErr w:type="gramEnd"/>
      <w:r w:rsidRPr="005F2B76">
        <w:rPr>
          <w:rFonts w:hAnsi="宋体" w:cs="宋体"/>
        </w:rPr>
        <w:t>KY字﹝2014﹞229)</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lastRenderedPageBreak/>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2/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西部内陆高校供应链管理专业人才培养路径与模式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林强;</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重庆第二师范学院婴幼产品与服务供应链研究中心;</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工程与管理</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市场对供应链管理人才需求的不断增大,推动教育主管部门与高校采取建设供应链管理本科专业的方式培养相关人才。供应链管理专业人才应具有国际视野、创新思维与能力、集成管理思维与能力以及多学科交叉的理论知识、管理方法与应用技术。"一带一路"倡议、西部陆海新通道战略为我国西部内陆高校培养供应链管理人才提供了契机。西部内陆高校应结合自身发展定位走差异化的应用型人才培养道路,优化师资队伍建设、加强实践教学环节、探索国际合作办学和强化职业资格认证,以培养具有国际视野的高素质应用型供应链管理专业人才。</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重庆第二师范学院教学改革研究项目(JG202005)</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3/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OBE理念的物流与供应链管理课程体系优化</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华连连;张诗苑;王建国;刘艳秋;</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内蒙古工业大学经济管理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工程与管理</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基于成果导向教育(OBE)教学理念和方法,在多年的教学实践的基础上对物流与供应链课程教学活动进行研究。结合物流与供应链管理知识体系的特点,探索该课程学习遵循的逻辑路线,结合OBE理念和案例分析法,对课程模式进行改革与优化。</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内蒙古工业大学重点教改项</w:t>
      </w:r>
      <w:r w:rsidR="008901B8" w:rsidRPr="005F2B76">
        <w:rPr>
          <w:rFonts w:hAnsi="宋体" w:cs="宋体"/>
        </w:rPr>
        <w:lastRenderedPageBreak/>
        <w:t>目:“任务驱动案例教学法”在物流与应链管理翻转课堂实践中的应用研究(2017106);;</w:t>
      </w:r>
    </w:p>
    <w:p w:rsidR="008901B8" w:rsidRPr="005F2B76" w:rsidRDefault="008901B8" w:rsidP="00737EE7">
      <w:pPr>
        <w:pStyle w:val="a3"/>
        <w:rPr>
          <w:rFonts w:hAnsi="宋体" w:cs="宋体"/>
        </w:rPr>
      </w:pPr>
      <w:r w:rsidRPr="005F2B76">
        <w:rPr>
          <w:rFonts w:hAnsi="宋体" w:cs="宋体"/>
        </w:rPr>
        <w:t>内蒙古高等学校教学改革科学研究项目:新文科建设背景下“面向管理者的Excel”课程建设与研究(2019NMGJ047)</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4/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双一流”建设背景下物流工程专业实践教学体系构建——以大连海事大学为例</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孙家庆;</w:t>
      </w:r>
      <w:proofErr w:type="gramStart"/>
      <w:r w:rsidR="008901B8" w:rsidRPr="005F2B76">
        <w:rPr>
          <w:rFonts w:hAnsi="宋体" w:cs="宋体"/>
        </w:rPr>
        <w:t>丁瑶</w:t>
      </w:r>
      <w:proofErr w:type="gramEnd"/>
      <w:r w:rsidR="008901B8" w:rsidRPr="005F2B76">
        <w:rPr>
          <w:rFonts w:hAnsi="宋体" w:cs="宋体"/>
        </w:rPr>
        <w:t>;韩美玲;</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大连海事大学交通运输工程学院;大连海事大学航海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航海教育研究</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以大连海事大学物流工程专业为例,分析交通运输工程一流学科建设背景下物流工程专业实践教学存在的问题,</w:t>
      </w:r>
      <w:proofErr w:type="gramStart"/>
      <w:r w:rsidR="008901B8" w:rsidRPr="005F2B76">
        <w:rPr>
          <w:rFonts w:hAnsi="宋体" w:cs="宋体"/>
        </w:rPr>
        <w:t>基于"</w:t>
      </w:r>
      <w:proofErr w:type="gramEnd"/>
      <w:r w:rsidR="008901B8" w:rsidRPr="005F2B76">
        <w:rPr>
          <w:rFonts w:hAnsi="宋体" w:cs="宋体"/>
        </w:rPr>
        <w:t>双一流"背景下交通运输工程学</w:t>
      </w:r>
      <w:proofErr w:type="gramStart"/>
      <w:r w:rsidR="008901B8" w:rsidRPr="005F2B76">
        <w:rPr>
          <w:rFonts w:hAnsi="宋体" w:cs="宋体"/>
        </w:rPr>
        <w:t>科相关</w:t>
      </w:r>
      <w:proofErr w:type="gramEnd"/>
      <w:r w:rsidR="008901B8" w:rsidRPr="005F2B76">
        <w:rPr>
          <w:rFonts w:hAnsi="宋体" w:cs="宋体"/>
        </w:rPr>
        <w:t>专业人才培养的新定位,分析航海院校物流工程专业实践教学存在的问题,构建集管理体系、创新体系、内容体系、平台体系于一体的物流工程专业实践教学体系。</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中国物流学会教改项目“‘双一流’学科建设背景下物流专业实践教学模式研究”(JZW2020108);;</w:t>
      </w:r>
    </w:p>
    <w:p w:rsidR="008901B8" w:rsidRPr="005F2B76" w:rsidRDefault="008901B8" w:rsidP="00737EE7">
      <w:pPr>
        <w:pStyle w:val="a3"/>
        <w:rPr>
          <w:rFonts w:hAnsi="宋体" w:cs="宋体"/>
        </w:rPr>
      </w:pPr>
      <w:r w:rsidRPr="005F2B76">
        <w:rPr>
          <w:rFonts w:hAnsi="宋体" w:cs="宋体"/>
        </w:rPr>
        <w:t>大连海事大学教改项目“‘双一流’学科建设下‘国际多式联运’课程实验实践教学改革研究与实践”“‘交通运输工程学’示范课程与精品教材建设”“基于混合教学模式的‘危险品运输安全管理’课程改革研究”</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5/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对接产业链的物流管理专业链动态建设机制研究与探索</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汤洪宇;丁承学;</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广西城市职业大学;广西职业师范学院;</w:t>
      </w:r>
    </w:p>
    <w:p w:rsidR="008901B8" w:rsidRPr="005F2B76" w:rsidRDefault="0065417D" w:rsidP="00737EE7">
      <w:pPr>
        <w:pStyle w:val="a3"/>
        <w:rPr>
          <w:rFonts w:hAnsi="宋体" w:cs="宋体"/>
        </w:rPr>
      </w:pPr>
      <w:r>
        <w:rPr>
          <w:rFonts w:hAnsi="宋体" w:cs="宋体"/>
        </w:rPr>
        <w:lastRenderedPageBreak/>
        <w:t>【文献来源】</w:t>
      </w:r>
      <w:r w:rsidR="008901B8" w:rsidRPr="005F2B76">
        <w:rPr>
          <w:rFonts w:hAnsi="宋体" w:cs="宋体"/>
        </w:rPr>
        <w:t xml:space="preserve">  物流科技</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职业教育应服务于产业发展的需要,而要使学校专业链、人才链与产业</w:t>
      </w:r>
      <w:proofErr w:type="gramStart"/>
      <w:r w:rsidR="008901B8" w:rsidRPr="005F2B76">
        <w:rPr>
          <w:rFonts w:hAnsi="宋体" w:cs="宋体"/>
        </w:rPr>
        <w:t>链实现</w:t>
      </w:r>
      <w:proofErr w:type="gramEnd"/>
      <w:r w:rsidR="008901B8" w:rsidRPr="005F2B76">
        <w:rPr>
          <w:rFonts w:hAnsi="宋体" w:cs="宋体"/>
        </w:rPr>
        <w:t>高效、有效的对接,应建立职业教育专业链动态建设调整机制。在此分析了物流管理专业链与物流产业链,对接产业链的物流管理专业链的动态机制理论与实践问题进行探索,加强创新型的人才培养,适应物流产业转型升级发展需要。</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2017年度广西职业教育教学改革项目“基于专业链对接产业链的高职专业动态建设机制研究与实践”(GXGZJG2017B149)</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6/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物流管理专业“虚实结合”的实践教学模式探索</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何卫中;</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嘉兴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科技</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物流业的快速发展使得物流人才需求旺盛,然而高职院校受物流实</w:t>
      </w:r>
      <w:proofErr w:type="gramStart"/>
      <w:r w:rsidR="008901B8" w:rsidRPr="005F2B76">
        <w:rPr>
          <w:rFonts w:hAnsi="宋体" w:cs="宋体"/>
        </w:rPr>
        <w:t>训设施</w:t>
      </w:r>
      <w:proofErr w:type="gramEnd"/>
      <w:r w:rsidR="008901B8" w:rsidRPr="005F2B76">
        <w:rPr>
          <w:rFonts w:hAnsi="宋体" w:cs="宋体"/>
        </w:rPr>
        <w:t>设备不足、教师实践指导能力弱、企业参与积极性</w:t>
      </w:r>
      <w:proofErr w:type="gramStart"/>
      <w:r w:rsidR="008901B8" w:rsidRPr="005F2B76">
        <w:rPr>
          <w:rFonts w:hAnsi="宋体" w:cs="宋体"/>
        </w:rPr>
        <w:t>不</w:t>
      </w:r>
      <w:proofErr w:type="gramEnd"/>
      <w:r w:rsidR="008901B8" w:rsidRPr="005F2B76">
        <w:rPr>
          <w:rFonts w:hAnsi="宋体" w:cs="宋体"/>
        </w:rPr>
        <w:t>高等因素的制约,实践教学效果不佳,不能充分满足企业对高素质、高技能型物流人才的需求。探索开展"虚实结合"的实践教学,充分发挥实操性训练和虚拟仿真练习的各自优势以及组合效用。通过推进产教融合,创新管理体制与教学方法,推动实验室开放共享,优化实践教学师资,来提升"虚实结合"实践教学的效果。</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嘉兴市社科规划课题项目(JSKGH2019062);;</w:t>
      </w:r>
    </w:p>
    <w:p w:rsidR="008901B8" w:rsidRPr="005F2B76" w:rsidRDefault="008901B8" w:rsidP="00737EE7">
      <w:pPr>
        <w:pStyle w:val="a3"/>
        <w:rPr>
          <w:rFonts w:hAnsi="宋体" w:cs="宋体"/>
        </w:rPr>
      </w:pPr>
      <w:r w:rsidRPr="005F2B76">
        <w:rPr>
          <w:rFonts w:hAnsi="宋体" w:cs="宋体"/>
        </w:rPr>
        <w:t>嘉兴职业技术学院课题项目(jzyy201911)</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7/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物流管理专业校内生产性实训基地实践教学探索</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凌海平;</w:t>
      </w:r>
    </w:p>
    <w:p w:rsidR="008901B8" w:rsidRPr="005F2B76" w:rsidRDefault="0065417D" w:rsidP="00737EE7">
      <w:pPr>
        <w:pStyle w:val="a3"/>
        <w:rPr>
          <w:rFonts w:hAnsi="宋体" w:cs="宋体"/>
        </w:rPr>
      </w:pPr>
      <w:r>
        <w:rPr>
          <w:rFonts w:hAnsi="宋体" w:cs="宋体"/>
        </w:rPr>
        <w:lastRenderedPageBreak/>
        <w:t>【单    位】</w:t>
      </w:r>
      <w:r w:rsidR="008901B8" w:rsidRPr="005F2B76">
        <w:rPr>
          <w:rFonts w:hAnsi="宋体" w:cs="宋体"/>
        </w:rPr>
        <w:t xml:space="preserve"> 广州城建职业学院经济与管理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物流科技</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高职教育教学的培养目标主要以工作能力为主线,其中实践教学是关键环节,因此,在高职物流管理专业中,如何构建科学的实践教学模式是亟待解决的问题。通过校内实训基地管理中心和学生管理团队的科学管理,实训基地前期得以安全平稳的运行。文章以物流校内生产性实训基地为基点出发,结合物流管理专业定位,探索校内实践教学项目的开发及实践教学的正常运转。为提升高职教育的实践教学质量,物流管理专业应以培养学生职业综合能力为出发点,探索形成以学生管理团队为主导的校内生产性实训运营模式,为校内实践教学奠定了坚实的基础。</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8/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参与式教学在《现代物流管理》课程改革探析——地方性应用型高校教学的应用</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杨娟;肖凤华;</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德州学院经济管理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高教学刊</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针对《现代物流管理》在地方性应用型高校课程教学中存在的问题,总结了近年来课程教学采用的包括案例教学等多种参与式教学方法,通过问卷调查和访谈,发现参与式教学虽很受欢迎,但现有教学环节有待完善,教学能力有待提升,教学资源有待丰富,对于推进地方性应用型高校课程教学方法改革、促进应用型人才的培养等方面进行了探索。</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山东省社会科学规划研究年度一般项目“‘公司+农户’型生鲜农产品供应链弹性机理研究”（批准号：18CGLJ20）;;</w:t>
      </w:r>
    </w:p>
    <w:p w:rsidR="008901B8" w:rsidRPr="005F2B76" w:rsidRDefault="008901B8" w:rsidP="00737EE7">
      <w:pPr>
        <w:pStyle w:val="a3"/>
        <w:rPr>
          <w:rFonts w:hAnsi="宋体" w:cs="宋体"/>
        </w:rPr>
      </w:pPr>
      <w:r w:rsidRPr="005F2B76">
        <w:rPr>
          <w:rFonts w:hAnsi="宋体" w:cs="宋体"/>
        </w:rPr>
        <w:t>2019年度教育部人文社会科学青年基金项目“可持续性视角下农产品供应链弹性演化机理及网络设计研究”（编号：</w:t>
      </w:r>
      <w:r w:rsidRPr="005F2B76">
        <w:rPr>
          <w:rFonts w:hAnsi="宋体" w:cs="宋体"/>
        </w:rPr>
        <w:lastRenderedPageBreak/>
        <w:t>19YJCZH216）</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2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39/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工程教育模式下的电子商务物流与大数据分析交叉专业构建改革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张琳;</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电子科技大学成都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黑龙江科学</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为了在工程教育模式下实现对电子商务物流与大数据分析交叉专业构建改革,对电子商务物流教学现状进行了分析。提出了教学改革的实施路径:对教学设置和课程体系进行改革,在校企融合下进行实践性教学建设,交叉搭建教师队伍。对教学改革经验进行了总结,要准备好教学内容、教材及教学案例,实现双向交叉教学。不但要在教学上进行案例分享和数据分析支持,还要面向社会和企业来开展对外的大数据项目分析服务。</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40/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校物流管理专业实践教学体系的评价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张雅蕊;马俊;</w:t>
      </w:r>
      <w:proofErr w:type="gramStart"/>
      <w:r w:rsidR="008901B8" w:rsidRPr="005F2B76">
        <w:rPr>
          <w:rFonts w:hAnsi="宋体" w:cs="宋体"/>
        </w:rPr>
        <w:t>毛雪黎</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湖北文理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商贸工业</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学生实践能力的培养与实践教学不可分割,但是很多高校在教学管理中,都侧重于理论教学,对于实践教学很少进行监控和评价。本文以湖北文理学院物流管理专业为例,运用模糊综合评价法对物流管理专业实践教学水平进行评价分析,找出影响物流管理专业实践教学水平的重要指标,并根据指标的重要程度为物流管理专业实践教学发展提出针对性建议,以期优化高校实践教学体系,提高学生实践应用能力。</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2019年度湖北文理学</w:t>
      </w:r>
      <w:proofErr w:type="gramStart"/>
      <w:r w:rsidR="008901B8" w:rsidRPr="005F2B76">
        <w:rPr>
          <w:rFonts w:hAnsi="宋体" w:cs="宋体"/>
        </w:rPr>
        <w:t>院校级</w:t>
      </w:r>
      <w:proofErr w:type="gramEnd"/>
      <w:r w:rsidR="008901B8" w:rsidRPr="005F2B76">
        <w:rPr>
          <w:rFonts w:hAnsi="宋体" w:cs="宋体"/>
        </w:rPr>
        <w:t>教学研究资助项目“基于产教融合的物流管理专业实践教学评价研究”(JY2019054)</w:t>
      </w:r>
    </w:p>
    <w:p w:rsidR="008901B8" w:rsidRPr="005F2B76" w:rsidRDefault="0065417D" w:rsidP="00737EE7">
      <w:pPr>
        <w:pStyle w:val="a3"/>
        <w:rPr>
          <w:rFonts w:hAnsi="宋体" w:cs="宋体"/>
        </w:rPr>
      </w:pPr>
      <w:r>
        <w:rPr>
          <w:rFonts w:hAnsi="宋体" w:cs="宋体"/>
        </w:rPr>
        <w:lastRenderedPageBreak/>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30</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41/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智慧物流背景下高职物流管理人才培养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w:t>
      </w:r>
      <w:proofErr w:type="gramStart"/>
      <w:r w:rsidR="008901B8" w:rsidRPr="005F2B76">
        <w:rPr>
          <w:rFonts w:hAnsi="宋体" w:cs="宋体"/>
        </w:rPr>
        <w:t>王厦</w:t>
      </w:r>
      <w:proofErr w:type="gramEnd"/>
      <w:r w:rsidR="008901B8" w:rsidRPr="005F2B76">
        <w:rPr>
          <w:rFonts w:hAnsi="宋体" w:cs="宋体"/>
        </w:rPr>
        <w:t>;</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南通航运职业技术学院管理信息系;</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现代商贸工业</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随着智慧物流的发展,物流企业对专业人才的需要也越来越高。高职物流专业面临巨大的机遇和挑战。本文分析了高职物流管理专业的存在问题,并在分析的基础上提出了一些解决策略,希望高职院校培育出更多符合时代需要的物流专业人才。</w:t>
      </w:r>
    </w:p>
    <w:p w:rsidR="008901B8" w:rsidRPr="005F2B76" w:rsidRDefault="0065417D" w:rsidP="00737EE7">
      <w:pPr>
        <w:pStyle w:val="a3"/>
        <w:rPr>
          <w:rFonts w:hAnsi="宋体" w:cs="宋体"/>
        </w:rPr>
      </w:pPr>
      <w:r>
        <w:rPr>
          <w:rFonts w:hAnsi="宋体" w:cs="宋体"/>
        </w:rPr>
        <w:t>【基    金】</w:t>
      </w:r>
      <w:r w:rsidR="008901B8" w:rsidRPr="005F2B76">
        <w:rPr>
          <w:rFonts w:hAnsi="宋体" w:cs="宋体"/>
        </w:rPr>
        <w:t xml:space="preserve"> 中国交通教育研究会“智慧物流背景下高职物流管理人才培养研究”(交教研1802-248)</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28</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42/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共享型高职物流专业教学资源库建设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陈丹彤;</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江苏联合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佳木斯职业学院学报</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物流专业是一门特殊的专业类型,对于物流行业发展产生积极的促进作用,带动行业经济稳定增长。物流行业对专业人才提出明确要求,需要人才具备较强的专业能力与丰富的物流专业知识。但在实际人才培养过程中,由于专业教学资源因素限制,造成物流专业学生综合素养发展受限,降低人才质量。基于此,本文深入分析共享型高职物流专业教学资源库建设的重要意义,探索资源库建设中存在的现有建设目标不明确、教学资源库建设理念传统、资源库平台协调性不足等问题,针对问题提出明确建设目标创新资源内容、完善现有的建设理念加强校企合作、注重教学资源库建设要点打造优质平台等建设策略,以供参考。</w:t>
      </w:r>
    </w:p>
    <w:p w:rsidR="008901B8" w:rsidRPr="005F2B76" w:rsidRDefault="0065417D" w:rsidP="00737EE7">
      <w:pPr>
        <w:pStyle w:val="a3"/>
        <w:rPr>
          <w:rFonts w:hAnsi="宋体" w:cs="宋体"/>
        </w:rPr>
      </w:pPr>
      <w:r>
        <w:rPr>
          <w:rFonts w:hAnsi="宋体" w:cs="宋体"/>
        </w:rPr>
        <w:lastRenderedPageBreak/>
        <w:t>【基    金】</w:t>
      </w:r>
      <w:r w:rsidR="008901B8" w:rsidRPr="005F2B76">
        <w:rPr>
          <w:rFonts w:hAnsi="宋体" w:cs="宋体"/>
        </w:rPr>
        <w:t xml:space="preserve"> 2020年第二批苏州高等职业教育教改研究重点课题“共享型物流专业教学资源库的建设与研究:以‘仓储管理实务’课程为例”(SGJGA0208)</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43/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高职院校物流专业</w:t>
      </w:r>
      <w:proofErr w:type="gramStart"/>
      <w:r w:rsidR="008901B8" w:rsidRPr="005F2B76">
        <w:rPr>
          <w:rFonts w:hAnsi="宋体" w:cs="宋体"/>
        </w:rPr>
        <w:t>课程思政建设</w:t>
      </w:r>
      <w:proofErr w:type="gramEnd"/>
      <w:r w:rsidR="008901B8" w:rsidRPr="005F2B76">
        <w:rPr>
          <w:rFonts w:hAnsi="宋体" w:cs="宋体"/>
        </w:rPr>
        <w:t>路径探索</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刘美言;</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兰州资源环境职业技术学院;</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科学咨询(教育科研)</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近年来,随着社会的不断发展,各个物流企业对人才的要求越来越高,不仅体现在个人工作能力上,同样体现在职业道德素养上,这就需要物流专业教师在教学开展中</w:t>
      </w:r>
      <w:proofErr w:type="gramStart"/>
      <w:r w:rsidR="008901B8" w:rsidRPr="005F2B76">
        <w:rPr>
          <w:rFonts w:hAnsi="宋体" w:cs="宋体"/>
        </w:rPr>
        <w:t>注重思政课程</w:t>
      </w:r>
      <w:proofErr w:type="gramEnd"/>
      <w:r w:rsidR="008901B8" w:rsidRPr="005F2B76">
        <w:rPr>
          <w:rFonts w:hAnsi="宋体" w:cs="宋体"/>
        </w:rPr>
        <w:t>在专业课程中的渗透,在保证专业课程讲授的同时也要关注学生思想观念的转变。使学生不仅能够提高自身的能力,还能够提高自身的个人素养、职业素养。高职学生接触外界的机会较多,但是在相应的年龄阶段,学生缺乏相应的意识形态认知。为此,高职院校物流专业的教师应该认识到</w:t>
      </w:r>
      <w:proofErr w:type="gramStart"/>
      <w:r w:rsidR="008901B8" w:rsidRPr="005F2B76">
        <w:rPr>
          <w:rFonts w:hAnsi="宋体" w:cs="宋体"/>
        </w:rPr>
        <w:t>课程思政建设</w:t>
      </w:r>
      <w:proofErr w:type="gramEnd"/>
      <w:r w:rsidR="008901B8" w:rsidRPr="005F2B76">
        <w:rPr>
          <w:rFonts w:hAnsi="宋体" w:cs="宋体"/>
        </w:rPr>
        <w:t>的重要性。</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31BA5" w:rsidP="00737EE7">
      <w:pPr>
        <w:pStyle w:val="a3"/>
        <w:rPr>
          <w:rFonts w:hAnsi="宋体" w:cs="宋体"/>
        </w:rPr>
      </w:pPr>
      <w:r>
        <w:rPr>
          <w:rFonts w:hAnsi="宋体" w:cs="宋体" w:hint="eastAsia"/>
        </w:rPr>
        <w:t>44/44</w:t>
      </w:r>
    </w:p>
    <w:p w:rsidR="008901B8" w:rsidRPr="005F2B76" w:rsidRDefault="0065417D" w:rsidP="00737EE7">
      <w:pPr>
        <w:pStyle w:val="a3"/>
        <w:rPr>
          <w:rFonts w:hAnsi="宋体" w:cs="宋体"/>
        </w:rPr>
      </w:pPr>
      <w:r>
        <w:rPr>
          <w:rFonts w:hAnsi="宋体" w:cs="宋体"/>
        </w:rPr>
        <w:t>【题    名】</w:t>
      </w:r>
      <w:r w:rsidR="008901B8" w:rsidRPr="005F2B76">
        <w:rPr>
          <w:rFonts w:hAnsi="宋体" w:cs="宋体"/>
        </w:rPr>
        <w:t xml:space="preserve">  基于职业教育集团下物流创新人才培养模式实践研究</w:t>
      </w:r>
    </w:p>
    <w:p w:rsidR="008901B8" w:rsidRPr="005F2B76" w:rsidRDefault="0065417D" w:rsidP="00737EE7">
      <w:pPr>
        <w:pStyle w:val="a3"/>
        <w:rPr>
          <w:rFonts w:hAnsi="宋体" w:cs="宋体"/>
        </w:rPr>
      </w:pPr>
      <w:r>
        <w:rPr>
          <w:rFonts w:hAnsi="宋体" w:cs="宋体"/>
        </w:rPr>
        <w:t>【作    者】</w:t>
      </w:r>
      <w:r w:rsidR="008901B8" w:rsidRPr="005F2B76">
        <w:rPr>
          <w:rFonts w:hAnsi="宋体" w:cs="宋体"/>
        </w:rPr>
        <w:t xml:space="preserve"> 韩春泽;</w:t>
      </w:r>
    </w:p>
    <w:p w:rsidR="008901B8" w:rsidRPr="005F2B76" w:rsidRDefault="0065417D" w:rsidP="00737EE7">
      <w:pPr>
        <w:pStyle w:val="a3"/>
        <w:rPr>
          <w:rFonts w:hAnsi="宋体" w:cs="宋体"/>
        </w:rPr>
      </w:pPr>
      <w:r>
        <w:rPr>
          <w:rFonts w:hAnsi="宋体" w:cs="宋体"/>
        </w:rPr>
        <w:t>【单    位】</w:t>
      </w:r>
      <w:r w:rsidR="008901B8" w:rsidRPr="005F2B76">
        <w:rPr>
          <w:rFonts w:hAnsi="宋体" w:cs="宋体"/>
        </w:rPr>
        <w:t xml:space="preserve"> 吉林经济贸易学校;</w:t>
      </w:r>
    </w:p>
    <w:p w:rsidR="008901B8" w:rsidRPr="005F2B76" w:rsidRDefault="0065417D" w:rsidP="00737EE7">
      <w:pPr>
        <w:pStyle w:val="a3"/>
        <w:rPr>
          <w:rFonts w:hAnsi="宋体" w:cs="宋体"/>
        </w:rPr>
      </w:pPr>
      <w:r>
        <w:rPr>
          <w:rFonts w:hAnsi="宋体" w:cs="宋体"/>
        </w:rPr>
        <w:t>【文献来源】</w:t>
      </w:r>
      <w:r w:rsidR="008901B8" w:rsidRPr="005F2B76">
        <w:rPr>
          <w:rFonts w:hAnsi="宋体" w:cs="宋体"/>
        </w:rPr>
        <w:t xml:space="preserve">  长江丛刊</w:t>
      </w:r>
    </w:p>
    <w:p w:rsidR="008901B8" w:rsidRPr="005F2B76" w:rsidRDefault="0065417D" w:rsidP="00737EE7">
      <w:pPr>
        <w:pStyle w:val="a3"/>
        <w:rPr>
          <w:rFonts w:hAnsi="宋体" w:cs="宋体"/>
        </w:rPr>
      </w:pPr>
      <w:r>
        <w:rPr>
          <w:rFonts w:hAnsi="宋体" w:cs="宋体"/>
        </w:rPr>
        <w:t>【摘    要】</w:t>
      </w:r>
      <w:r w:rsidR="008901B8" w:rsidRPr="005F2B76">
        <w:rPr>
          <w:rFonts w:hAnsi="宋体" w:cs="宋体"/>
        </w:rPr>
        <w:t xml:space="preserve"> 信息时代,物流产业在我国蓬勃发展,对物流人才需求量逐年增多。物流管理专业日趋走向成熟,但对于中职学生来讲,在培养过程中缺乏与市场和企业的有效对接,就业学生已往往不能满足物流企业的多样化需求。本文阐述了中等职业学校职业教育集团对物流创新人才培养模式的实践研究,结合专业建设中的实践和体会,论述了走职业教育集团之路是物流专业人才培</w:t>
      </w:r>
      <w:r w:rsidR="008901B8" w:rsidRPr="005F2B76">
        <w:rPr>
          <w:rFonts w:hAnsi="宋体" w:cs="宋体"/>
        </w:rPr>
        <w:lastRenderedPageBreak/>
        <w:t>养目标实现的根本出路和物流专业建设的有效途径的论点,从而证明职业教育集团对中职学校物流专业人才培养的重要性。</w:t>
      </w:r>
    </w:p>
    <w:p w:rsidR="008901B8" w:rsidRPr="005F2B76" w:rsidRDefault="0065417D" w:rsidP="00737EE7">
      <w:pPr>
        <w:pStyle w:val="a3"/>
        <w:rPr>
          <w:rFonts w:hAnsi="宋体" w:cs="宋体"/>
        </w:rPr>
      </w:pPr>
      <w:r>
        <w:rPr>
          <w:rFonts w:hAnsi="宋体" w:cs="宋体"/>
        </w:rPr>
        <w:t>【年】</w:t>
      </w:r>
      <w:r w:rsidR="008901B8" w:rsidRPr="005F2B7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F2B76">
        <w:rPr>
          <w:rFonts w:hAnsi="宋体" w:cs="宋体"/>
        </w:rPr>
        <w:t xml:space="preserve">  25</w:t>
      </w:r>
      <w:r>
        <w:rPr>
          <w:rFonts w:hAnsi="宋体" w:cs="宋体"/>
        </w:rPr>
        <w:t xml:space="preserve"> </w:t>
      </w:r>
      <w:r w:rsidR="00CF78B8">
        <w:rPr>
          <w:rFonts w:hAnsi="宋体" w:cs="宋体"/>
        </w:rPr>
        <w:t xml:space="preserve"> </w:t>
      </w:r>
    </w:p>
    <w:p w:rsidR="00CF78B8" w:rsidRDefault="00CF78B8" w:rsidP="00737EE7">
      <w:pPr>
        <w:pStyle w:val="a3"/>
        <w:rPr>
          <w:rFonts w:hAnsi="宋体" w:cs="宋体"/>
        </w:rPr>
      </w:pPr>
    </w:p>
    <w:p w:rsidR="00CF78B8" w:rsidRDefault="00CF78B8" w:rsidP="00737EE7">
      <w:pPr>
        <w:pStyle w:val="a3"/>
        <w:rPr>
          <w:rFonts w:hAnsi="宋体" w:cs="宋体"/>
        </w:rPr>
      </w:pPr>
    </w:p>
    <w:p w:rsidR="00CF78B8" w:rsidRDefault="008901B8" w:rsidP="00741F79">
      <w:pPr>
        <w:pStyle w:val="1"/>
      </w:pPr>
      <w:bookmarkStart w:id="8" w:name="_Toc54859244"/>
      <w:r w:rsidRPr="00714294">
        <w:t>旅游管理</w:t>
      </w:r>
      <w:bookmarkEnd w:id="8"/>
    </w:p>
    <w:p w:rsidR="00CF78B8" w:rsidRDefault="001F7C92" w:rsidP="00737EE7">
      <w:pPr>
        <w:pStyle w:val="a3"/>
        <w:rPr>
          <w:rFonts w:hAnsi="宋体" w:cs="宋体"/>
        </w:rPr>
      </w:pPr>
      <w:r>
        <w:rPr>
          <w:rFonts w:hAnsi="宋体" w:cs="宋体" w:hint="eastAsia"/>
        </w:rPr>
        <w:t>1/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高职英语混合式教学模式创新研究——以旅游英语教学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董含抒</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山东理工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国际公关</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在互联网高速发展的背景下,各个高职院校正在进行线上教学的课程建设,在高职院校进行旅游英语教学时,运用"线上+线下"相结合的混合式教学模式进行课程教学,以此丰富教学方式、提升教育教学效率、充分利用网络教学资源。本片文章以旅游英语教育教学为例,进行高职旅游英语课程的混合教学,对混合式教学模式与教学方式进行分析与研究。</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2</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旅游地学本科专业实践教学体系的构建和思考——以中国地质大学(北京)旅游地学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孙洪艳;</w:t>
      </w:r>
      <w:proofErr w:type="gramStart"/>
      <w:r w:rsidR="008901B8" w:rsidRPr="00714294">
        <w:rPr>
          <w:rFonts w:hAnsi="宋体" w:cs="宋体"/>
        </w:rPr>
        <w:t>程捷</w:t>
      </w:r>
      <w:proofErr w:type="gramEnd"/>
      <w:r w:rsidR="008901B8" w:rsidRPr="00714294">
        <w:rPr>
          <w:rFonts w:hAnsi="宋体" w:cs="宋体"/>
        </w:rPr>
        <w:t>;张绪教;昝立宏;</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中国地质大学(北京)地球科学与资源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中国地质教育</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实践教学环节的系统改革已成为当前我国高等学校深化教学改革、提高人才培养质量的关键。文章结合中国地质大学(北京)旅游地学本科专业实践教学改革和其他学校课程设置情况,将旅游地学本科专业的实践课程体系划分为社训、创实、专</w:t>
      </w:r>
      <w:proofErr w:type="gramStart"/>
      <w:r w:rsidR="008901B8" w:rsidRPr="00714294">
        <w:rPr>
          <w:rFonts w:hAnsi="宋体" w:cs="宋体"/>
        </w:rPr>
        <w:t>能和科创等</w:t>
      </w:r>
      <w:proofErr w:type="gramEnd"/>
      <w:r w:rsidR="008901B8" w:rsidRPr="00714294">
        <w:rPr>
          <w:rFonts w:hAnsi="宋体" w:cs="宋体"/>
        </w:rPr>
        <w:t>四大板块及社会实践、生存实训、</w:t>
      </w:r>
      <w:r w:rsidR="008901B8" w:rsidRPr="00714294">
        <w:rPr>
          <w:rFonts w:hAnsi="宋体" w:cs="宋体"/>
        </w:rPr>
        <w:lastRenderedPageBreak/>
        <w:t>创新实践、通识实验、课内实习、专项实习、生产实习等七大类型,由此构建出旅游地学实践教学体系的钻石模型。该实践教学体系是我校培养“特色+精品”学生教学理念的实践教学改革体现,对办好旅游地学本科专业具有重要的意义,也可以为其他本科专业实践教学体系构建提供一定参考。</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中国地质大学(北京)2020年度本科教育教学改革重大项目(ZD2020-01、ZD2020-02);;</w:t>
      </w:r>
    </w:p>
    <w:p w:rsidR="008901B8" w:rsidRPr="00714294" w:rsidRDefault="008901B8" w:rsidP="00737EE7">
      <w:pPr>
        <w:pStyle w:val="a3"/>
        <w:rPr>
          <w:rFonts w:hAnsi="宋体" w:cs="宋体"/>
        </w:rPr>
      </w:pPr>
      <w:r w:rsidRPr="00714294">
        <w:rPr>
          <w:rFonts w:hAnsi="宋体" w:cs="宋体"/>
        </w:rPr>
        <w:t>中国地质大学(北京)教学研究与改革项目“‘旅游地学导论’教学体系的建立与实践”;中国地质大学(北京)教学改革重点项目“地质学(旅游地学)专业课程体系建设”;中国地质大学(北京)本科教育质量提升计划建设项目“一流课程建设项目”;;</w:t>
      </w:r>
    </w:p>
    <w:p w:rsidR="008901B8" w:rsidRPr="00714294" w:rsidRDefault="008901B8" w:rsidP="00737EE7">
      <w:pPr>
        <w:pStyle w:val="a3"/>
        <w:rPr>
          <w:rFonts w:hAnsi="宋体" w:cs="宋体"/>
        </w:rPr>
      </w:pPr>
      <w:r w:rsidRPr="00714294">
        <w:rPr>
          <w:rFonts w:hAnsi="宋体" w:cs="宋体"/>
        </w:rPr>
        <w:t>北京市人才培养共建项目“教学名师项目(51900265068)”;;</w:t>
      </w:r>
    </w:p>
    <w:p w:rsidR="008901B8" w:rsidRPr="00714294" w:rsidRDefault="008901B8" w:rsidP="00737EE7">
      <w:pPr>
        <w:pStyle w:val="a3"/>
        <w:rPr>
          <w:rFonts w:hAnsi="宋体" w:cs="宋体"/>
        </w:rPr>
      </w:pPr>
      <w:r w:rsidRPr="00714294">
        <w:rPr>
          <w:rFonts w:hAnsi="宋体" w:cs="宋体"/>
        </w:rPr>
        <w:t>北京市双一流建设经费(632833012)</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中国旅游地理线上线下混合式教学中教师角色之重塑</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石英;</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宁夏工商职业技术学院旅游管理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现代职业教育</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线上线下的教学模式是随着互联网技术的发展而兴起的一种混合式教学模式,它有效地增强了教学效果并提高了教学效率。与传统的教学模式相比,线上线下教学模式下教师的角色发生了很大的转变。通过线上线下混合式教学模式在高职中国旅游地理教学中的应用,探讨教师角色的重塑问题。</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宁夏工商专业技术学院教学模式改革课程项目“《中国旅游地理》线上线下混合教学模式改革课程项目”（项目编号：NXGSXSXX202003）的阶段性研究成果</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4/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新</w:t>
      </w:r>
      <w:proofErr w:type="gramStart"/>
      <w:r w:rsidR="008901B8" w:rsidRPr="00714294">
        <w:rPr>
          <w:rFonts w:hAnsi="宋体" w:cs="宋体"/>
        </w:rPr>
        <w:t>文旅时代</w:t>
      </w:r>
      <w:proofErr w:type="gramEnd"/>
      <w:r w:rsidR="008901B8" w:rsidRPr="00714294">
        <w:rPr>
          <w:rFonts w:hAnsi="宋体" w:cs="宋体"/>
        </w:rPr>
        <w:t>文化融入对旅游专业教学的探讨</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沙迎雪</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南京财经高等职业技术学校现代服务系;</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现代职业教育</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从"十三五"旅游规划到文化、旅游部的合体,以及近年来国家对旅游业的定位,我们发现新</w:t>
      </w:r>
      <w:proofErr w:type="gramStart"/>
      <w:r w:rsidR="008901B8" w:rsidRPr="00714294">
        <w:rPr>
          <w:rFonts w:hAnsi="宋体" w:cs="宋体"/>
        </w:rPr>
        <w:t>文旅时代</w:t>
      </w:r>
      <w:proofErr w:type="gramEnd"/>
      <w:r w:rsidR="008901B8" w:rsidRPr="00714294">
        <w:rPr>
          <w:rFonts w:hAnsi="宋体" w:cs="宋体"/>
        </w:rPr>
        <w:t>到来了,国家致力于文化产业与旅游产业的融合发展,文化融入对旅游产业产生了新的反应,也提出了新的要求,而为旅游产业输入人才的职业教育中的旅游专业,也应该紧跟时代的步伐,为新</w:t>
      </w:r>
      <w:proofErr w:type="gramStart"/>
      <w:r w:rsidR="008901B8" w:rsidRPr="00714294">
        <w:rPr>
          <w:rFonts w:hAnsi="宋体" w:cs="宋体"/>
        </w:rPr>
        <w:t>文旅时代</w:t>
      </w:r>
      <w:proofErr w:type="gramEnd"/>
      <w:r w:rsidR="008901B8" w:rsidRPr="00714294">
        <w:rPr>
          <w:rFonts w:hAnsi="宋体" w:cs="宋体"/>
        </w:rPr>
        <w:t>输出专业性强、具有文化内涵以及有一定文化素养的专业人才。那么,对新</w:t>
      </w:r>
      <w:proofErr w:type="gramStart"/>
      <w:r w:rsidR="008901B8" w:rsidRPr="00714294">
        <w:rPr>
          <w:rFonts w:hAnsi="宋体" w:cs="宋体"/>
        </w:rPr>
        <w:t>文旅时代</w:t>
      </w:r>
      <w:proofErr w:type="gramEnd"/>
      <w:r w:rsidR="008901B8" w:rsidRPr="00714294">
        <w:rPr>
          <w:rFonts w:hAnsi="宋体" w:cs="宋体"/>
        </w:rPr>
        <w:t>下文化融入对旅游专业教学进行探讨。</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南京市教育科学“十三五”规划2020年度课题“新文旅时代高职旅游专业综合实践课程开发与实践的研究”（编号：L/2020/491）的研究成果</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5/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浅谈自媒体环境下的中</w:t>
      </w:r>
      <w:proofErr w:type="gramStart"/>
      <w:r w:rsidR="008901B8" w:rsidRPr="00714294">
        <w:rPr>
          <w:rFonts w:hAnsi="宋体" w:cs="宋体"/>
        </w:rPr>
        <w:t>职旅游</w:t>
      </w:r>
      <w:proofErr w:type="gramEnd"/>
      <w:r w:rsidR="008901B8" w:rsidRPr="00714294">
        <w:rPr>
          <w:rFonts w:hAnsi="宋体" w:cs="宋体"/>
        </w:rPr>
        <w:t>教学模式改革</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许红;</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南京财经高等职业技术学校;</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现代职业教育</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2018年5月,我国首个官方旅游自媒体平台——环球号正式上线,实现了机构和游客实名自主发布旅游资讯信息,承担行业信息服务平台角色,也提供宣传推介窗口,开启了旅游资讯信息服务的新篇章,满足了广大人民群众追寻美好生活的期望。这就要求旅游从业者要掌握自媒体相关技能,但现阶段中</w:t>
      </w:r>
      <w:proofErr w:type="gramStart"/>
      <w:r w:rsidR="008901B8" w:rsidRPr="00714294">
        <w:rPr>
          <w:rFonts w:hAnsi="宋体" w:cs="宋体"/>
        </w:rPr>
        <w:t>职毕业</w:t>
      </w:r>
      <w:proofErr w:type="gramEnd"/>
      <w:r w:rsidR="008901B8" w:rsidRPr="00714294">
        <w:rPr>
          <w:rFonts w:hAnsi="宋体" w:cs="宋体"/>
        </w:rPr>
        <w:t>的学生大多数不符合市场要求,不仅理论知识不够扎实,实践中的表现也不尽如人意,要满足这个要求,必须在教学中增加信息化教学技能,普及自媒</w:t>
      </w:r>
      <w:r w:rsidR="008901B8" w:rsidRPr="00714294">
        <w:rPr>
          <w:rFonts w:hAnsi="宋体" w:cs="宋体"/>
        </w:rPr>
        <w:lastRenderedPageBreak/>
        <w:t>体知识和技能,在理论和实践上都要有突破。在此基础上探索中</w:t>
      </w:r>
      <w:proofErr w:type="gramStart"/>
      <w:r w:rsidR="008901B8" w:rsidRPr="00714294">
        <w:rPr>
          <w:rFonts w:hAnsi="宋体" w:cs="宋体"/>
        </w:rPr>
        <w:t>职旅游</w:t>
      </w:r>
      <w:proofErr w:type="gramEnd"/>
      <w:r w:rsidR="008901B8" w:rsidRPr="00714294">
        <w:rPr>
          <w:rFonts w:hAnsi="宋体" w:cs="宋体"/>
        </w:rPr>
        <w:t>教学模式的改革,旨在培养出符合市场和企业需要的实用型人才。</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南京市教育科学“十三五”规划2020年度课题“新文旅时代高职旅游专业综合实践课程开发与实践的研究”（编号：L/2020/491）的研究成果</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6/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w:t>
      </w:r>
      <w:proofErr w:type="gramStart"/>
      <w:r w:rsidR="008901B8" w:rsidRPr="00714294">
        <w:rPr>
          <w:rFonts w:hAnsi="宋体" w:cs="宋体"/>
        </w:rPr>
        <w:t>文旅融合</w:t>
      </w:r>
      <w:proofErr w:type="gramEnd"/>
      <w:r w:rsidR="008901B8" w:rsidRPr="00714294">
        <w:rPr>
          <w:rFonts w:hAnsi="宋体" w:cs="宋体"/>
        </w:rPr>
        <w:t>背景下文化与旅游课程群建设探讨——以上海旅游高等专科学校旅游英语专业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赵德芳;朱宁;赵宝国;</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上海师范大学旅游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高教论坛</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文化和旅游融合新话题的提出进一步凸显了文化旅游的地位,对涉外旅游从业人员的文化传播能力也提出了更高的要求。本文在该大背景下探讨以培养学生文化传播能力为核心目标的文化与旅游课程群建设,从解析课程群构建的理念入手,分析群内课程之间的逻辑关系;从课程</w:t>
      </w:r>
      <w:proofErr w:type="gramStart"/>
      <w:r w:rsidR="008901B8" w:rsidRPr="00714294">
        <w:rPr>
          <w:rFonts w:hAnsi="宋体" w:cs="宋体"/>
        </w:rPr>
        <w:t>群目标</w:t>
      </w:r>
      <w:proofErr w:type="gramEnd"/>
      <w:r w:rsidR="008901B8" w:rsidRPr="00714294">
        <w:rPr>
          <w:rFonts w:hAnsi="宋体" w:cs="宋体"/>
        </w:rPr>
        <w:t>体系、教学内容、实践教学、教学方法、师资队伍、教学资源等方面提出了</w:t>
      </w:r>
      <w:proofErr w:type="gramStart"/>
      <w:r w:rsidR="008901B8" w:rsidRPr="00714294">
        <w:rPr>
          <w:rFonts w:hAnsi="宋体" w:cs="宋体"/>
        </w:rPr>
        <w:t>课程群解构</w:t>
      </w:r>
      <w:proofErr w:type="gramEnd"/>
      <w:r w:rsidR="008901B8" w:rsidRPr="00714294">
        <w:rPr>
          <w:rFonts w:hAnsi="宋体" w:cs="宋体"/>
        </w:rPr>
        <w:t>、整合的建设路径。</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7/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创新能力培养的旅游管理专业实践教学体系的构建</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胡小霞;</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上饶职业技术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农家参谋</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旅游管理专业本身就是一门应用型专业,作为一门应用型专业,其中包含非常多的专业内容,而且其中所涵盖的知识也非常繁多,因此在创新创业教育中旅游管理专业是具备一定的教育优势的。如果以培养学生的创新能力作为目标,那么就能够</w:t>
      </w:r>
      <w:r w:rsidR="008901B8" w:rsidRPr="00714294">
        <w:rPr>
          <w:rFonts w:hAnsi="宋体" w:cs="宋体"/>
        </w:rPr>
        <w:lastRenderedPageBreak/>
        <w:t>从实践教学的角度着手构建旅游管理专业实践教学体系,同时也能够利用校企合作和实习的方式,提升学生的专业能力和创新创业能力。本文也主要围绕基于创新能力培养的旅游管理专业实践教学体系的构建进行研究和探讨。</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互联网+背景下旅游管理专业创新创业课程体系研究与实践（项目编号：JXJG-17-77-5）</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2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8/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移动学习的“导游基础知识”课程教学改革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贾瑛;</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四川华新现代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黑龙江教师发展学院学报</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在经济全球化视域下,旅游产业的快速发展对高校旅游人才的培养工作提出了更高的要求,不仅需要从理论层面上延伸旅游学科的社会内涵,更需要从社会层面上加大旅游专业与社会发展的衔接力度。"导游基础知识"作为旅游专业课程体系的核心组成部分,对学生了解导游职业,推动高校人才培养质量具有重要的作用。从移动学习的角度出发,结合"导游基础知识"课程特征,探析课程教学问题,提出基于移动学习的教学改革策略。</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9年四川广播电视大学项目“互联网+背景下的旅游类专业实践教学模式探究”(XMNJZJ2019001Z)</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9/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简评《创新创业国际化旅游人才培养体系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巴华蕊;</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郑州电子信息职业技术</w:t>
      </w:r>
      <w:proofErr w:type="gramStart"/>
      <w:r w:rsidR="008901B8" w:rsidRPr="00714294">
        <w:rPr>
          <w:rFonts w:hAnsi="宋体" w:cs="宋体"/>
        </w:rPr>
        <w:t>学院经贸管理系旅游</w:t>
      </w:r>
      <w:proofErr w:type="gramEnd"/>
      <w:r w:rsidR="008901B8" w:rsidRPr="00714294">
        <w:rPr>
          <w:rFonts w:hAnsi="宋体" w:cs="宋体"/>
        </w:rPr>
        <w:t>教研室;</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文学教育(下)</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lt;正&gt;深化高校创新创业教育</w:t>
      </w:r>
      <w:r w:rsidR="008901B8" w:rsidRPr="00714294">
        <w:rPr>
          <w:rFonts w:hAnsi="宋体" w:cs="宋体"/>
        </w:rPr>
        <w:lastRenderedPageBreak/>
        <w:t>改革,是我国实施创新驱动发展战略、促进经济提质增效升级的迫切需要,是推进高等教育综合改革、促进高校毕业生更高质量创业就业的重要举措。随着中国旅游业从传统的接待业"向国民经济的战略性支柱产业和人民群众更加满意的现代服务业"转变,随着国家"一带一路""互联网+""旅游+"的深入推进,</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0/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互联网+”视域下混合式教学模式实施探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宫丽娜;侯媛媛;</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山东外事职业大学;</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长江技术经济</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互联网+"时代背景下,新型数字化、信息化、网络化课程成为构建职业教育课程体系的新内容。本文从实际教学经验出发,以山东外事职业大学旅游管理专业课程为例,结合信息化时代教育发展要求及职业教育课程建设的特色,探究新型职业教育混合式教学模式的线上线下实施路径。</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S2</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1/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景区开发与管理专业国家教学资源库建设</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教育与职业</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教育与职业</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lt;正&gt;浙江旅游职业学院是由文化和旅游部与浙江省人民政府共建的一所公办高等旅游院校。景区开发与管理专业是国家示范骨干院校重点专业、全国旅游类示范专业、浙江省"十三五"优势专业,拥有1个国家教学团队、2门国家精品课程、2门国家精品资源共享课程和1个国家教学资源库。[背景]党的十九大报告提出,中国特色社会主义进入新时代,我国社会主要矛盾已经转化为人民日益增长的美好生活需要和不平衡不充分的发展之间的矛盾。培养新时</w:t>
      </w:r>
      <w:r w:rsidR="008901B8" w:rsidRPr="00714294">
        <w:rPr>
          <w:rFonts w:hAnsi="宋体" w:cs="宋体"/>
        </w:rPr>
        <w:lastRenderedPageBreak/>
        <w:t>代旅游景区与旅游目的地的开发与管理人才,促进旅游景区与旅游目的地的新发展,是促进全域旅游发展、营造美丽生活大花园的核心载体,也是满足人们对美好生活需要的重要组成。</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2/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产教融合视域下应用型本科旅游管理类专业实践教学体系构建</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陈健平;</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福建商学院旅游与休闲管理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内蒙古农业大学学报(社会科学版)</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应用型本科旅游管理类专业实践主导性特征较强，产教融合背景下，构建应用型本科旅游管理类专业实践教学体系，遵循项目引领、协同创新、层级递进等基本原则，进而从校企嵌入互通、创设职业情境、</w:t>
      </w:r>
      <w:proofErr w:type="gramStart"/>
      <w:r w:rsidR="008901B8" w:rsidRPr="00714294">
        <w:rPr>
          <w:rFonts w:hAnsi="宋体" w:cs="宋体"/>
        </w:rPr>
        <w:t>育炼师资</w:t>
      </w:r>
      <w:proofErr w:type="gramEnd"/>
      <w:r w:rsidR="008901B8" w:rsidRPr="00714294">
        <w:rPr>
          <w:rFonts w:hAnsi="宋体" w:cs="宋体"/>
        </w:rPr>
        <w:t>队伍、锻造实践平台等角度，围绕实践教学课程体系开发、实践教学内容改革、实践教学团队建设、实践教学基地建设等方面构建应用型本科旅游管理类专业实践教学体系路径。</w:t>
      </w:r>
    </w:p>
    <w:p w:rsidR="00CF78B8" w:rsidRDefault="0065417D" w:rsidP="00737EE7">
      <w:pPr>
        <w:pStyle w:val="a3"/>
        <w:rPr>
          <w:rFonts w:hAnsi="宋体" w:cs="宋体"/>
        </w:rPr>
      </w:pPr>
      <w:r>
        <w:rPr>
          <w:rFonts w:hAnsi="宋体" w:cs="宋体"/>
        </w:rPr>
        <w:t>【基    金】</w:t>
      </w:r>
      <w:r w:rsidR="008901B8" w:rsidRPr="00714294">
        <w:rPr>
          <w:rFonts w:hAnsi="宋体" w:cs="宋体"/>
        </w:rPr>
        <w:t xml:space="preserve"> 福建商学院本科教改项目：应用型旅游管理类专业产教融合实践教学体系构建研究（2019JGB0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3/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技能大赛背景</w:t>
      </w:r>
      <w:proofErr w:type="gramStart"/>
      <w:r w:rsidR="008901B8" w:rsidRPr="00714294">
        <w:rPr>
          <w:rFonts w:hAnsi="宋体" w:cs="宋体"/>
        </w:rPr>
        <w:t>下职业</w:t>
      </w:r>
      <w:proofErr w:type="gramEnd"/>
      <w:r w:rsidR="008901B8" w:rsidRPr="00714294">
        <w:rPr>
          <w:rFonts w:hAnsi="宋体" w:cs="宋体"/>
        </w:rPr>
        <w:t>院校旅游管理专业教学改革的探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白丽;</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常州旅游商贸高等职业技术学校;</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现代职业教育</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职业技能大赛在我国职业院校中发挥着不可替代的作用,对促进职业院校更好地进行人才的培养有着积极意义,可以在很大程度上提升旅游管理专业的教学质量。就技能大赛背景下,职业院校旅游管理专业教学中出现的一些问题以及教学改</w:t>
      </w:r>
      <w:r w:rsidR="008901B8" w:rsidRPr="00714294">
        <w:rPr>
          <w:rFonts w:hAnsi="宋体" w:cs="宋体"/>
        </w:rPr>
        <w:lastRenderedPageBreak/>
        <w:t>革方法进行探讨。</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4/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旅游管理专业大学生创业精神培养路径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陈思羽</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新疆师范高等专科学校;</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现代职业教育</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大学生创业精神的培养涉及多方面因素,这不仅在于社会外部对大学生创业意志的影响,家庭环境因素在这方面也有关键性的影响作用。通过对创业精神</w:t>
      </w:r>
      <w:proofErr w:type="gramStart"/>
      <w:r w:rsidR="008901B8" w:rsidRPr="00714294">
        <w:rPr>
          <w:rFonts w:hAnsi="宋体" w:cs="宋体"/>
        </w:rPr>
        <w:t>一</w:t>
      </w:r>
      <w:proofErr w:type="gramEnd"/>
      <w:r w:rsidR="008901B8" w:rsidRPr="00714294">
        <w:rPr>
          <w:rFonts w:hAnsi="宋体" w:cs="宋体"/>
        </w:rPr>
        <w:t>词概念进行分析,并阐述影响大学生创业精神相关因素,进而对学习旅游管理专业的大学生培养创业精神相关措施进行探讨,期望对相关旅游管理专业大学生创业精神的培养和提高有一定的借鉴和支持作用。</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5/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高校实践教学流程一体化效果影响机制研究——以旅游管理专业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吴雅骊;</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广州商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黑龙江科学</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以旅游管理专业为例,对高校实践教学流程一体化效果的影响机制进行研究。从A学院2015-2019级旅游管理本科生中随机选取30名学生作为研究对象,基本流程为:随机抽样选取—深度访谈—整理提取相关概念</w:t>
      </w:r>
      <w:proofErr w:type="gramStart"/>
      <w:r w:rsidR="008901B8" w:rsidRPr="00714294">
        <w:rPr>
          <w:rFonts w:hAnsi="宋体" w:cs="宋体"/>
        </w:rPr>
        <w:t>—依据</w:t>
      </w:r>
      <w:proofErr w:type="gramEnd"/>
      <w:r w:rsidR="008901B8" w:rsidRPr="00714294">
        <w:rPr>
          <w:rFonts w:hAnsi="宋体" w:cs="宋体"/>
        </w:rPr>
        <w:t>理论模型展开调查—发放问卷—检验实证模型。调查结果显示,旅游管理专业实践教学效果受到的影响主要来自学生、教师、课程体系和外部环境等多重因素。学生的态度、能力和认知水平都与之息息相关。</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8年度广东省教育科学“十三五”规划项目:大数据迭代的民办高校实践教育集成</w:t>
      </w:r>
      <w:proofErr w:type="gramStart"/>
      <w:r w:rsidR="008901B8" w:rsidRPr="00714294">
        <w:rPr>
          <w:rFonts w:hAnsi="宋体" w:cs="宋体"/>
        </w:rPr>
        <w:t>管理优超效应</w:t>
      </w:r>
      <w:proofErr w:type="gramEnd"/>
      <w:r w:rsidR="008901B8" w:rsidRPr="00714294">
        <w:rPr>
          <w:rFonts w:hAnsi="宋体" w:cs="宋体"/>
        </w:rPr>
        <w:t>研究——以旅游管理专业为例(2018GXJK217);;</w:t>
      </w:r>
    </w:p>
    <w:p w:rsidR="008901B8" w:rsidRPr="00714294" w:rsidRDefault="008901B8" w:rsidP="00737EE7">
      <w:pPr>
        <w:pStyle w:val="a3"/>
        <w:rPr>
          <w:rFonts w:hAnsi="宋体" w:cs="宋体"/>
        </w:rPr>
      </w:pPr>
      <w:r w:rsidRPr="00714294">
        <w:rPr>
          <w:rFonts w:hAnsi="宋体" w:cs="宋体"/>
        </w:rPr>
        <w:lastRenderedPageBreak/>
        <w:t>2017年度广东省本科高校高等教育教学改革项目:Big-Data时代高校创新实践教育及“翻转课堂”集成的交叉研究——以民办高校旅游管理专业为例的阶段性成果(2017SJJXGG04);;</w:t>
      </w:r>
    </w:p>
    <w:p w:rsidR="008901B8" w:rsidRPr="00714294" w:rsidRDefault="008901B8" w:rsidP="00737EE7">
      <w:pPr>
        <w:pStyle w:val="a3"/>
        <w:rPr>
          <w:rFonts w:hAnsi="宋体" w:cs="宋体"/>
        </w:rPr>
      </w:pPr>
      <w:r w:rsidRPr="00714294">
        <w:rPr>
          <w:rFonts w:hAnsi="宋体" w:cs="宋体"/>
        </w:rPr>
        <w:t>广州市哲学社会科学发展“十三五”规划2019年度共建课题“粤港澳大湾区乡村旅游资源空间意境集成的产业效率研究”(2019GZGJ191)</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6/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行业标准和职业能力的航空港安全检查专业“岗课证赛”融通课程体系的构建与实践——以三亚航空旅游职业学院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石月红</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三亚航空旅游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教育教学论坛</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课程建设与改革是提高教学质量的核心。在深入调研基础上,通过对行业标准、典型工作岗位工作任务、职业能力进行分析,将岗位技能、证书要求、技能竞赛内容与课程设计有效融合,分层次搭建"</w:t>
      </w:r>
      <w:proofErr w:type="gramStart"/>
      <w:r w:rsidR="008901B8" w:rsidRPr="00714294">
        <w:rPr>
          <w:rFonts w:hAnsi="宋体" w:cs="宋体"/>
        </w:rPr>
        <w:t>岗课证赛</w:t>
      </w:r>
      <w:proofErr w:type="gramEnd"/>
      <w:r w:rsidR="008901B8" w:rsidRPr="00714294">
        <w:rPr>
          <w:rFonts w:hAnsi="宋体" w:cs="宋体"/>
        </w:rPr>
        <w:t>"融通课程体系,努力实现教学与生产的有机结合,有效提高人才培养质量。</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8年度海南省高等学校教育教学改革研究资助项目“高职航空港安全检查专业课程体系与教学内容整体优化的研究”（Hnjg2018-104）</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7/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新文科背景下旅游管理类专业本科课程改革与“金课”建设</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黄震方</w:t>
      </w:r>
      <w:proofErr w:type="gramEnd"/>
      <w:r w:rsidR="008901B8" w:rsidRPr="00714294">
        <w:rPr>
          <w:rFonts w:hAnsi="宋体" w:cs="宋体"/>
        </w:rPr>
        <w:t>;黄睿;侯国林;</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南京师范大学地理科学学院;南京工业职业技术大学经济管理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旅游学刊</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在对新文科内涵及其背景下旅游管理类专业课程建设要求进行解读的</w:t>
      </w:r>
      <w:r w:rsidR="008901B8" w:rsidRPr="00714294">
        <w:rPr>
          <w:rFonts w:hAnsi="宋体" w:cs="宋体"/>
        </w:rPr>
        <w:lastRenderedPageBreak/>
        <w:t>基础上,文章通过问卷调查和运用潜在冲突指数(PCI)等分析方法,探究了旅游管理类专业本科课程教学存在的问题与产生原因,提出了"</w:t>
      </w:r>
      <w:proofErr w:type="gramStart"/>
      <w:r w:rsidR="008901B8" w:rsidRPr="00714294">
        <w:rPr>
          <w:rFonts w:hAnsi="宋体" w:cs="宋体"/>
        </w:rPr>
        <w:t>金课</w:t>
      </w:r>
      <w:proofErr w:type="gramEnd"/>
      <w:r w:rsidR="008901B8" w:rsidRPr="00714294">
        <w:rPr>
          <w:rFonts w:hAnsi="宋体" w:cs="宋体"/>
        </w:rPr>
        <w:t>"建设的基本标准和主要路径。研究强调,应按照新文科理念和要求推动旅游管理类专业本科课程改革,坚持以学生学习和发展为中心,构建适应社会和行业发展需求,体现知识能力素质有机融合,彰显人文精神与文化内涵,融合相关学科和现代科技的全新课程体系与协同创新教学模式,按照人才培养与课程目标具有高阶性、教学内容与教学方式具有创新性、课程设计与考核评价具有挑战度、教学过程与课程学习具有互动性、教学质量与教学效果具有优良性、教学制度与教学模式具有先进性和师资力量与教学资源具有丰富性的"六性一度"标准,重点建设五类旅游管理类本科"</w:t>
      </w:r>
      <w:proofErr w:type="gramStart"/>
      <w:r w:rsidR="008901B8" w:rsidRPr="00714294">
        <w:rPr>
          <w:rFonts w:hAnsi="宋体" w:cs="宋体"/>
        </w:rPr>
        <w:t>金课</w:t>
      </w:r>
      <w:proofErr w:type="gramEnd"/>
      <w:r w:rsidR="008901B8" w:rsidRPr="00714294">
        <w:rPr>
          <w:rFonts w:hAnsi="宋体" w:cs="宋体"/>
        </w:rPr>
        <w:t>",营造包容性旅游课堂,培养有思想、有知识、有能力的旅游行业精英。</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江苏省高校哲学社会科学研究重大项目“江苏省高校新文科改革与建设研究”（2020SJZDAWT05）资助~~</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8/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新媒体语境下旅游摄影艺术课程教学策略探议</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於春毅</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广西国际商务职业技术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数码世界</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相比传统媒体,新媒体具有与之不同的特性。高校旅游摄影艺术课程在新语境下,必须根据新媒体所引发的信息生产与传播特点、内在机制,及时调整教学理念、教学策略、更新师资知识储备,同时做出相应的教学模式调整,才能培养出满足适应新媒体环境并能为社会主义市场经济服务的具有新媒体素质的应用型高职专业人才。</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19/41</w:t>
      </w:r>
    </w:p>
    <w:p w:rsidR="008901B8" w:rsidRPr="00714294" w:rsidRDefault="0065417D" w:rsidP="00737EE7">
      <w:pPr>
        <w:pStyle w:val="a3"/>
        <w:rPr>
          <w:rFonts w:hAnsi="宋体" w:cs="宋体"/>
        </w:rPr>
      </w:pPr>
      <w:r>
        <w:rPr>
          <w:rFonts w:hAnsi="宋体" w:cs="宋体"/>
        </w:rPr>
        <w:lastRenderedPageBreak/>
        <w:t>【题    名】</w:t>
      </w:r>
      <w:r w:rsidR="008901B8" w:rsidRPr="00714294">
        <w:rPr>
          <w:rFonts w:hAnsi="宋体" w:cs="宋体"/>
        </w:rPr>
        <w:t xml:space="preserve">  旅游管理专业服务区域经济发展研究与实践</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李甜</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江苏省南京工程高等职业学校;</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山西农经</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在产业结构转型升级的背景下,我国对旅游专业人才的需求量大幅增加。促进区域经济发展是高职院校人才培养的重要目标,高职院校旅游管理专业要在课程建设、人才培养模式以及教学理念等方面</w:t>
      </w:r>
      <w:proofErr w:type="gramStart"/>
      <w:r w:rsidR="008901B8" w:rsidRPr="00714294">
        <w:rPr>
          <w:rFonts w:hAnsi="宋体" w:cs="宋体"/>
        </w:rPr>
        <w:t>作出</w:t>
      </w:r>
      <w:proofErr w:type="gramEnd"/>
      <w:r w:rsidR="008901B8" w:rsidRPr="00714294">
        <w:rPr>
          <w:rFonts w:hAnsi="宋体" w:cs="宋体"/>
        </w:rPr>
        <w:t>相应调整,以适应市场对旅游管理专业人才的需求。阐述了旅游管理专业服务区域经济发展的必要性,分析了旅游管理专业与区域经济发展的融合路径,为旅游管理专业主动适应区域经济可持续发展提供参考。</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0/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旅游教育共同体：基于就业</w:t>
      </w:r>
      <w:proofErr w:type="gramStart"/>
      <w:r w:rsidR="008901B8" w:rsidRPr="00714294">
        <w:rPr>
          <w:rFonts w:hAnsi="宋体" w:cs="宋体"/>
        </w:rPr>
        <w:t>力目标</w:t>
      </w:r>
      <w:proofErr w:type="gramEnd"/>
      <w:r w:rsidR="008901B8" w:rsidRPr="00714294">
        <w:rPr>
          <w:rFonts w:hAnsi="宋体" w:cs="宋体"/>
        </w:rPr>
        <w:t>导向的人才培养成效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王志文;陆云;</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桂林理工大学旅游与风景园林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中国旅游评论</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成果导向教育(OBE)已经广受欢迎,但评价成果的达成度在操作层面比较困难。最新的《旅游管理类教学质量国家标准》培养目标太过宽泛而无法指导人才培养的教学过程。文章以大学生对就业力的元认知为目标,课程成绩为自变量,使用因子分析、聚类分析和回归分析的统计方法,验证了就业力和课程类型的构成逻辑,探究了课程成绩与就业力的相关性,并建构了就业力和课程成绩之间的回归模型。从中观层面上对专业课堂教学的客观评价展开了有益研究,深化了OBE理念的实证环节,为专业人才培养过程的目标实现提供了一个简易可行的评价路径。</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广西高等教育本科教学改革工程项目“专业认证背景下旅游类特色人才培养研究与实践”（2018JGA184）;广西</w:t>
      </w:r>
      <w:r w:rsidR="008901B8" w:rsidRPr="00714294">
        <w:rPr>
          <w:rFonts w:hAnsi="宋体" w:cs="宋体"/>
        </w:rPr>
        <w:lastRenderedPageBreak/>
        <w:t>高等教育本科教学改革工程项目“认证背景下地方高校旅游管理类本科卓越人才培养探索与实践”（2019JGZ124）</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1/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高职“旅游概论”教材编写的改革与探索</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李芸;</w:t>
      </w:r>
      <w:proofErr w:type="gramStart"/>
      <w:r w:rsidR="008901B8" w:rsidRPr="00714294">
        <w:rPr>
          <w:rFonts w:hAnsi="宋体" w:cs="宋体"/>
        </w:rPr>
        <w:t>董广智</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扬州职业大学;</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教育教学论坛</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目前高职"旅游概论"教材存在着明显不足,难以符合高职旅游管理类专业教学要求。由东南大学出版社出版的《旅游概论》教材,从编写目的及思路、编写人员的组成到编写内容等都做了创新,形成五方面特色:更新教材内容,吸纳旅游业新战略、新业态,培养旅游双创人才;贯彻"教学做创合一"的教学理念,重构教材体系;坚持"概论具体化"的教学思路,培养学生辩证思维能力;开发数字化教学资源,支持信息化教学新模式;校企合作建设教材,保证教材的前沿性、实战性与创新性。</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江苏省2017年高等学校重点教材立项建设项目（</w:t>
      </w:r>
      <w:proofErr w:type="gramStart"/>
      <w:r w:rsidR="008901B8" w:rsidRPr="00714294">
        <w:rPr>
          <w:rFonts w:hAnsi="宋体" w:cs="宋体"/>
        </w:rPr>
        <w:t>苏教高函</w:t>
      </w:r>
      <w:proofErr w:type="gramEnd"/>
      <w:r w:rsidR="008901B8" w:rsidRPr="00714294">
        <w:rPr>
          <w:rFonts w:hAnsi="宋体" w:cs="宋体"/>
        </w:rPr>
        <w:t>〔2018〕03号）;;</w:t>
      </w:r>
    </w:p>
    <w:p w:rsidR="008901B8" w:rsidRPr="00714294" w:rsidRDefault="008901B8" w:rsidP="00737EE7">
      <w:pPr>
        <w:pStyle w:val="a3"/>
        <w:rPr>
          <w:rFonts w:hAnsi="宋体" w:cs="宋体"/>
        </w:rPr>
      </w:pPr>
      <w:r w:rsidRPr="00714294">
        <w:rPr>
          <w:rFonts w:hAnsi="宋体" w:cs="宋体"/>
        </w:rPr>
        <w:t>江苏省高等教育教改研究课题“旅游类专业‘教学做创合一’育人改革研究与实践”（2019JSJG484）;;</w:t>
      </w:r>
    </w:p>
    <w:p w:rsidR="008901B8" w:rsidRPr="00714294" w:rsidRDefault="008901B8" w:rsidP="00737EE7">
      <w:pPr>
        <w:pStyle w:val="a3"/>
        <w:rPr>
          <w:rFonts w:hAnsi="宋体" w:cs="宋体"/>
        </w:rPr>
      </w:pPr>
      <w:r w:rsidRPr="00714294">
        <w:rPr>
          <w:rFonts w:hAnsi="宋体" w:cs="宋体"/>
        </w:rPr>
        <w:t>扬州职业大</w:t>
      </w:r>
      <w:proofErr w:type="gramStart"/>
      <w:r w:rsidRPr="00714294">
        <w:rPr>
          <w:rFonts w:hAnsi="宋体" w:cs="宋体"/>
        </w:rPr>
        <w:t>学校级</w:t>
      </w:r>
      <w:proofErr w:type="gramEnd"/>
      <w:r w:rsidRPr="00714294">
        <w:rPr>
          <w:rFonts w:hAnsi="宋体" w:cs="宋体"/>
        </w:rPr>
        <w:t>科研创新团队“文旅融合发展研究创新团队”</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2/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智慧教学背景下高职旅游专业英语类课程教学策略探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张斐斐;</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山东旅游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教育教学论坛</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随着社会经济不断发展和人们生活水平的进步,全面促进旅游业的发展</w:t>
      </w:r>
      <w:r w:rsidR="008901B8" w:rsidRPr="00714294">
        <w:rPr>
          <w:rFonts w:hAnsi="宋体" w:cs="宋体"/>
        </w:rPr>
        <w:lastRenderedPageBreak/>
        <w:t>进步,为旅游业的发展带来了机遇和挑战。面对如火如荼的旅游需求,旅游业如何快速发展和升级转型是迫在眉睫的事情,而在升级发展中高素质、复合型旅游人才的培养也是急待解决的事情,因此非常需要高职院校旅游类专业人才的助力。鉴于此,本文以智慧教学为背景,就高职旅游专业英语课程的教学策略进行简单分析,以供相关人士参考交流。</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3</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3/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旅游教育与高素质旅游专业人才的培养对策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王靖;</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张家界航空工业职业技术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公关世界</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旅游教育专业对高素质人才的培养,迎合了旅游行业对旅游专业人才的需求,也从侧面反映我国旅游事业的蓬勃发展。但在目前教学模式下,很难实现学校、企业、高素质人才三者共赢,究其原因,是三者之间存在严重的不对接现象。基于此,本文将对旅游教育与高素质旅游专业人才的培养对策展开研究。</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4/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能力培养的旅游本科专业实践教学改革研究——以三明学院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林静;陈星;</w:t>
      </w:r>
      <w:proofErr w:type="gramStart"/>
      <w:r w:rsidR="008901B8" w:rsidRPr="00714294">
        <w:rPr>
          <w:rFonts w:hAnsi="宋体" w:cs="宋体"/>
        </w:rPr>
        <w:t>陈圆</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三明学院经济与管理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洛阳师范学院学报</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在旅游大发展、</w:t>
      </w:r>
      <w:proofErr w:type="gramStart"/>
      <w:r w:rsidR="008901B8" w:rsidRPr="00714294">
        <w:rPr>
          <w:rFonts w:hAnsi="宋体" w:cs="宋体"/>
        </w:rPr>
        <w:t>文旅融合</w:t>
      </w:r>
      <w:proofErr w:type="gramEnd"/>
      <w:r w:rsidR="008901B8" w:rsidRPr="00714294">
        <w:rPr>
          <w:rFonts w:hAnsi="宋体" w:cs="宋体"/>
        </w:rPr>
        <w:t>以及供给侧结构性改革背景下,市场对旅游人才从量到质都有了更高的要求。然而,旅游本科毕业生的行业就业率持续低迷,旅游本科办学遭遇新的困境。旅游行业人才需求量大与生源少的矛盾,企业对人才要求高与行业准入门槛低的矛盾,学生就业期望与实践</w:t>
      </w:r>
      <w:r w:rsidR="008901B8" w:rsidRPr="00714294">
        <w:rPr>
          <w:rFonts w:hAnsi="宋体" w:cs="宋体"/>
        </w:rPr>
        <w:lastRenderedPageBreak/>
        <w:t>教学目标达成度的矛盾成为造成旅游本科办学困境的主要原因。为此,要构建基于能力分层导向的"双轨"实践教学体系设计,落实"产教融合"、优化实践教学理念和内容,与产业发展同步,优化实践教学手段,紧跟科技进步。</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福建省本科高校重大教育教学改革研究项目(FBJG20190286);;</w:t>
      </w:r>
    </w:p>
    <w:p w:rsidR="008901B8" w:rsidRPr="00714294" w:rsidRDefault="008901B8" w:rsidP="00737EE7">
      <w:pPr>
        <w:pStyle w:val="a3"/>
        <w:rPr>
          <w:rFonts w:hAnsi="宋体" w:cs="宋体"/>
        </w:rPr>
      </w:pPr>
      <w:r w:rsidRPr="00714294">
        <w:rPr>
          <w:rFonts w:hAnsi="宋体" w:cs="宋体"/>
        </w:rPr>
        <w:t>三明学</w:t>
      </w:r>
      <w:proofErr w:type="gramStart"/>
      <w:r w:rsidRPr="00714294">
        <w:rPr>
          <w:rFonts w:hAnsi="宋体" w:cs="宋体"/>
        </w:rPr>
        <w:t>院校级</w:t>
      </w:r>
      <w:proofErr w:type="gramEnd"/>
      <w:r w:rsidRPr="00714294">
        <w:rPr>
          <w:rFonts w:hAnsi="宋体" w:cs="宋体"/>
        </w:rPr>
        <w:t>课题(DJ180054)</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5/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高职旅游管理专业英语导游教学模式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陈云蔚;</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兰州现代职业学院旅游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试题与研究</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随着国内的入境旅游呈现迅猛发展的态势,市场对于涉外导游特别是英语导游的实际需求日益增加,高职院校内部的旅游管理专业如何培养出更多符合市场需求的高素质英语导游就成了一个社会和旅行社重点关注的问题。本文中笔者主要分析了高职院校培养英语导游专业人才的教学现状,并探讨了优化英语导游专业人才培养和教学的有效路径,希望能够为高职院校英语导游专业的教学提供一些建议。</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6/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旅游法规》课程教学困境与教改路径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石春燕;</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桂林理工大学旅游与风景园林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课程教育研究</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旅游法规》</w:t>
      </w:r>
      <w:proofErr w:type="gramStart"/>
      <w:r w:rsidR="008901B8" w:rsidRPr="00714294">
        <w:rPr>
          <w:rFonts w:hAnsi="宋体" w:cs="宋体"/>
        </w:rPr>
        <w:t>课涉及</w:t>
      </w:r>
      <w:proofErr w:type="gramEnd"/>
      <w:r w:rsidR="008901B8" w:rsidRPr="00714294">
        <w:rPr>
          <w:rFonts w:hAnsi="宋体" w:cs="宋体"/>
        </w:rPr>
        <w:t>众多法律规范,教学难度大。目前,该课程又面临教学内容不统一,学生缺乏学习兴趣,课程设置不合理等困境,但其对学生法律意识的培养至关重要。因此,为了进一步提高教学质</w:t>
      </w:r>
      <w:r w:rsidR="008901B8" w:rsidRPr="00714294">
        <w:rPr>
          <w:rFonts w:hAnsi="宋体" w:cs="宋体"/>
        </w:rPr>
        <w:lastRenderedPageBreak/>
        <w:t>量,应该规范教材、统一教学内容;优化课程设置,做好课程衔接;不断更新教学方法。</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39</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7/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虚拟仿真实训平台的旅游管理实践教学体系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魏洁;</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长江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科教导刊(下旬刊)</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通过虚拟仿真实训平台构建"虚拟仿真+实战演练"双向融通混合式旅游管理实践教学体系,前期学生在校期间可以通过虚拟仿真模拟软件进行项目实践,熟悉专业岗位的基本工作流程,然后依托技能大师工作室的真实项目进行实战演练,通过线上线下交替实施,真正实现与企业之间的无缝对接,满足企业的人才培养需求,学生的实践技能和就业质量得到明显提升。</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湖北省高等学校省级教学研究项目“虚拟仿真+实战演练”双向融通混合式旅游管理实践教学体系研究与应用（2017596）的阶段性成果;;</w:t>
      </w:r>
    </w:p>
    <w:p w:rsidR="008901B8" w:rsidRPr="00714294" w:rsidRDefault="008901B8" w:rsidP="00737EE7">
      <w:pPr>
        <w:pStyle w:val="a3"/>
        <w:rPr>
          <w:rFonts w:hAnsi="宋体" w:cs="宋体"/>
        </w:rPr>
      </w:pPr>
      <w:r w:rsidRPr="00714294">
        <w:rPr>
          <w:rFonts w:hAnsi="宋体" w:cs="宋体"/>
        </w:rPr>
        <w:t>国家文化和旅游部2018年度万民旅游英才计划——基于“五色旅游”主题的</w:t>
      </w:r>
      <w:proofErr w:type="gramStart"/>
      <w:r w:rsidRPr="00714294">
        <w:rPr>
          <w:rFonts w:hAnsi="宋体" w:cs="宋体"/>
        </w:rPr>
        <w:t>研</w:t>
      </w:r>
      <w:proofErr w:type="gramEnd"/>
      <w:r w:rsidRPr="00714294">
        <w:rPr>
          <w:rFonts w:hAnsi="宋体" w:cs="宋体"/>
        </w:rPr>
        <w:t>学旅行基地社会实践活动，项目编号：WMYC20183-125的阶段性成果</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8/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w:t>
      </w:r>
      <w:proofErr w:type="gramStart"/>
      <w:r w:rsidR="008901B8" w:rsidRPr="00714294">
        <w:rPr>
          <w:rFonts w:hAnsi="宋体" w:cs="宋体"/>
        </w:rPr>
        <w:t>文旅融合</w:t>
      </w:r>
      <w:proofErr w:type="gramEnd"/>
      <w:r w:rsidR="008901B8" w:rsidRPr="00714294">
        <w:rPr>
          <w:rFonts w:hAnsi="宋体" w:cs="宋体"/>
        </w:rPr>
        <w:t>背景下内蒙古高职旅游类专业人才培养改革探索</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王艳丽;姜海涛;</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内蒙古农业大学职业技术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职业技术</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w:t>
      </w:r>
      <w:proofErr w:type="gramStart"/>
      <w:r w:rsidR="008901B8" w:rsidRPr="00714294">
        <w:rPr>
          <w:rFonts w:hAnsi="宋体" w:cs="宋体"/>
        </w:rPr>
        <w:t>文旅融合</w:t>
      </w:r>
      <w:proofErr w:type="gramEnd"/>
      <w:r w:rsidR="008901B8" w:rsidRPr="00714294">
        <w:rPr>
          <w:rFonts w:hAnsi="宋体" w:cs="宋体"/>
        </w:rPr>
        <w:t>时代,旅游者个性化和多样化需求层次不断提升,对品质、特色、体验等方面的要求越来越高,培养具有旅游专业知识和文化底蕴的高级人才是旅游类专业发展的迫切需要。文章首先分析</w:t>
      </w:r>
      <w:proofErr w:type="gramStart"/>
      <w:r w:rsidR="008901B8" w:rsidRPr="00714294">
        <w:rPr>
          <w:rFonts w:hAnsi="宋体" w:cs="宋体"/>
        </w:rPr>
        <w:t>了文旅</w:t>
      </w:r>
      <w:r w:rsidR="008901B8" w:rsidRPr="00714294">
        <w:rPr>
          <w:rFonts w:hAnsi="宋体" w:cs="宋体"/>
        </w:rPr>
        <w:lastRenderedPageBreak/>
        <w:t>融合</w:t>
      </w:r>
      <w:proofErr w:type="gramEnd"/>
      <w:r w:rsidR="008901B8" w:rsidRPr="00714294">
        <w:rPr>
          <w:rFonts w:hAnsi="宋体" w:cs="宋体"/>
        </w:rPr>
        <w:t>对旅游类人才的新需求,接着剖析了当前内蒙古旅游类人才培养过程中存在的问题,最后从构建联合培养机制、转变教学模式、完善课程及考核体系、培育学生职业素养和提升师资水平等方面探索了</w:t>
      </w:r>
      <w:proofErr w:type="gramStart"/>
      <w:r w:rsidR="008901B8" w:rsidRPr="00714294">
        <w:rPr>
          <w:rFonts w:hAnsi="宋体" w:cs="宋体"/>
        </w:rPr>
        <w:t>适合文旅融合</w:t>
      </w:r>
      <w:proofErr w:type="gramEnd"/>
      <w:r w:rsidR="008901B8" w:rsidRPr="00714294">
        <w:rPr>
          <w:rFonts w:hAnsi="宋体" w:cs="宋体"/>
        </w:rPr>
        <w:t>的人才培育模式。</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8年度内蒙古自治区教育科学研究“十三五”规划课题“基于校企合作的‘餐饮服务与管理’课程开发研究”(NZJGH2018156);;</w:t>
      </w:r>
    </w:p>
    <w:p w:rsidR="008901B8" w:rsidRPr="00714294" w:rsidRDefault="008901B8" w:rsidP="00737EE7">
      <w:pPr>
        <w:pStyle w:val="a3"/>
        <w:rPr>
          <w:rFonts w:hAnsi="宋体" w:cs="宋体"/>
        </w:rPr>
      </w:pPr>
      <w:r w:rsidRPr="00714294">
        <w:rPr>
          <w:rFonts w:hAnsi="宋体" w:cs="宋体"/>
        </w:rPr>
        <w:t>2019年度内蒙古农业大学职业技术学院教育教学改革研究重大项目“应用型本科院校多元主体协同育人模式研究”(201911YZDA13)</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29/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接受理论的专业教学知行交互探索与研究——以旅游规划课程教学实训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魏峰群;席岳婷;</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陕西师范大学地理科学与旅游学院;地理国家级实验教学示范中心(陕西师范大学);长安大学经济与管理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教育教学论坛</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随着高等教育与社会需求的协同发展,专业教学体系设计时也越来越注重课堂以外综合实习环节的设置,但在目前旅游规划专业课程教学过程中,仍表现出缺少有效的"教"与"学"之间的互渗,缺乏学生在"知"与"行"之间的互动,导致学生在认知需求与实践能力上脱节的现状。面对具有较强理论性与实践性相结合的专业课程教学,</w:t>
      </w:r>
      <w:proofErr w:type="gramStart"/>
      <w:r w:rsidR="008901B8" w:rsidRPr="00714294">
        <w:rPr>
          <w:rFonts w:hAnsi="宋体" w:cs="宋体"/>
        </w:rPr>
        <w:t>基于"</w:t>
      </w:r>
      <w:proofErr w:type="gramEnd"/>
      <w:r w:rsidR="008901B8" w:rsidRPr="00714294">
        <w:rPr>
          <w:rFonts w:hAnsi="宋体" w:cs="宋体"/>
        </w:rPr>
        <w:t>接受理论"思维,在本科生"学以致用"教学目标导向下,提出从学生认知完整性出发,探索"课堂教学+户外实训"的交互型教学模式,以期对高等院校规划设计类型课程教学与实践提供借鉴。</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7年度陕西省高等教育学会教育科学研究项目“高校中华优秀传统文化的阐释体系与传承路径研究”（XGH17048）</w:t>
      </w:r>
    </w:p>
    <w:p w:rsidR="008901B8" w:rsidRPr="00714294" w:rsidRDefault="0065417D" w:rsidP="00737EE7">
      <w:pPr>
        <w:pStyle w:val="a3"/>
        <w:rPr>
          <w:rFonts w:hAnsi="宋体" w:cs="宋体"/>
        </w:rPr>
      </w:pPr>
      <w:r>
        <w:rPr>
          <w:rFonts w:hAnsi="宋体" w:cs="宋体"/>
        </w:rPr>
        <w:lastRenderedPageBreak/>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4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0/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乡村振兴视角下高职旅游文创设</w:t>
      </w:r>
      <w:proofErr w:type="gramStart"/>
      <w:r w:rsidR="008901B8" w:rsidRPr="00714294">
        <w:rPr>
          <w:rFonts w:hAnsi="宋体" w:cs="宋体"/>
        </w:rPr>
        <w:t>计教学</w:t>
      </w:r>
      <w:proofErr w:type="gramEnd"/>
      <w:r w:rsidR="008901B8" w:rsidRPr="00714294">
        <w:rPr>
          <w:rFonts w:hAnsi="宋体" w:cs="宋体"/>
        </w:rPr>
        <w:t>新思路</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左春颜</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南京金陵高等职业技术学校;</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知识文库</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lt;正&gt;随着我国已经迈进全面建成小康社会这一历史新阶段,乡村振兴战略已经成为重要的支撑,乡村旅游无疑是推动乡村经济发展的重要抓手,高职院校培养高质量文创设</w:t>
      </w:r>
      <w:proofErr w:type="gramStart"/>
      <w:r w:rsidR="008901B8" w:rsidRPr="00714294">
        <w:rPr>
          <w:rFonts w:hAnsi="宋体" w:cs="宋体"/>
        </w:rPr>
        <w:t>计人才</w:t>
      </w:r>
      <w:proofErr w:type="gramEnd"/>
      <w:r w:rsidR="008901B8" w:rsidRPr="00714294">
        <w:rPr>
          <w:rFonts w:hAnsi="宋体" w:cs="宋体"/>
        </w:rPr>
        <w:t>就成为至关重要的一环,旅游文创设</w:t>
      </w:r>
      <w:proofErr w:type="gramStart"/>
      <w:r w:rsidR="008901B8" w:rsidRPr="00714294">
        <w:rPr>
          <w:rFonts w:hAnsi="宋体" w:cs="宋体"/>
        </w:rPr>
        <w:t>计教学</w:t>
      </w:r>
      <w:proofErr w:type="gramEnd"/>
      <w:r w:rsidR="008901B8" w:rsidRPr="00714294">
        <w:rPr>
          <w:rFonts w:hAnsi="宋体" w:cs="宋体"/>
        </w:rPr>
        <w:t>改革无疑势在必行。为此,文章就立足</w:t>
      </w:r>
      <w:proofErr w:type="gramStart"/>
      <w:r w:rsidR="008901B8" w:rsidRPr="00714294">
        <w:rPr>
          <w:rFonts w:hAnsi="宋体" w:cs="宋体"/>
        </w:rPr>
        <w:t>明确文</w:t>
      </w:r>
      <w:proofErr w:type="gramEnd"/>
      <w:r w:rsidR="008901B8" w:rsidRPr="00714294">
        <w:rPr>
          <w:rFonts w:hAnsi="宋体" w:cs="宋体"/>
        </w:rPr>
        <w:t>创设计定位,力求产品设计与消费观的统一;深挖地域特色资源,启发学生文</w:t>
      </w:r>
      <w:proofErr w:type="gramStart"/>
      <w:r w:rsidR="008901B8" w:rsidRPr="00714294">
        <w:rPr>
          <w:rFonts w:hAnsi="宋体" w:cs="宋体"/>
        </w:rPr>
        <w:t>创设计主视角</w:t>
      </w:r>
      <w:proofErr w:type="gramEnd"/>
      <w:r w:rsidR="008901B8" w:rsidRPr="00714294">
        <w:rPr>
          <w:rFonts w:hAnsi="宋体" w:cs="宋体"/>
        </w:rPr>
        <w:t>;强调文创设计的功能性检验,</w:t>
      </w:r>
      <w:proofErr w:type="gramStart"/>
      <w:r w:rsidR="008901B8" w:rsidRPr="00714294">
        <w:rPr>
          <w:rFonts w:hAnsi="宋体" w:cs="宋体"/>
        </w:rPr>
        <w:t>力保文创设计作用</w:t>
      </w:r>
      <w:proofErr w:type="gramEnd"/>
      <w:r w:rsidR="008901B8" w:rsidRPr="00714294">
        <w:rPr>
          <w:rFonts w:hAnsi="宋体" w:cs="宋体"/>
        </w:rPr>
        <w:t>与价值</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1/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OBE-CDIO理念下的“旅游学概论”课程调研与设计</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高燕;高雪琴;</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兰州文理学院旅游学院旅游管理系;</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黑龙江生态工程职业学院学报</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增强课程的生活化,凸现课程的综合化,体现考核环节的过程化,营造新型教学互长的师生关系成为现今教学改革的热点。在对"旅游学概论"课程质量感知和诉求调研的基础上,结合旅游管理类专业应用型人才培养目标,应用OBE-CDIO教育理念对"旅游学概论"课程进行再造,对教学时间和空间进行扩展,并使用预期学习结果为观测点评价教学目标的达成程度。以期提升学生旅游基础理论的掌握度和旅游创新实践项目的参与度,为旅游专业课程改革创新实践框定路径。</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兰州文理学院2019年一流本</w:t>
      </w:r>
      <w:r w:rsidR="008901B8" w:rsidRPr="00714294">
        <w:rPr>
          <w:rFonts w:hAnsi="宋体" w:cs="宋体"/>
        </w:rPr>
        <w:lastRenderedPageBreak/>
        <w:t>科课程建设项目“旅游学概论一流线下课程”研究成果(2019-07)</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2/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课程</w:t>
      </w:r>
      <w:proofErr w:type="gramStart"/>
      <w:r w:rsidR="008901B8" w:rsidRPr="00714294">
        <w:rPr>
          <w:rFonts w:hAnsi="宋体" w:cs="宋体"/>
        </w:rPr>
        <w:t>思政背景下专业</w:t>
      </w:r>
      <w:proofErr w:type="gramEnd"/>
      <w:r w:rsidR="008901B8" w:rsidRPr="00714294">
        <w:rPr>
          <w:rFonts w:hAnsi="宋体" w:cs="宋体"/>
        </w:rPr>
        <w:t>课程建设探索与实践——以《中国旅游地理》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李甜</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四川国际标榜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国际公关</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加强专业课程</w:t>
      </w:r>
      <w:proofErr w:type="gramStart"/>
      <w:r w:rsidR="008901B8" w:rsidRPr="00714294">
        <w:rPr>
          <w:rFonts w:hAnsi="宋体" w:cs="宋体"/>
        </w:rPr>
        <w:t>的思政建设</w:t>
      </w:r>
      <w:proofErr w:type="gramEnd"/>
      <w:r w:rsidR="008901B8" w:rsidRPr="00714294">
        <w:rPr>
          <w:rFonts w:hAnsi="宋体" w:cs="宋体"/>
        </w:rPr>
        <w:t>是新时代素质教育的重要要求,本文以旅游管理专业基础课程《中国旅游地理》为例,</w:t>
      </w:r>
      <w:proofErr w:type="gramStart"/>
      <w:r w:rsidR="008901B8" w:rsidRPr="00714294">
        <w:rPr>
          <w:rFonts w:hAnsi="宋体" w:cs="宋体"/>
        </w:rPr>
        <w:t>探索思政元素</w:t>
      </w:r>
      <w:proofErr w:type="gramEnd"/>
      <w:r w:rsidR="008901B8" w:rsidRPr="00714294">
        <w:rPr>
          <w:rFonts w:hAnsi="宋体" w:cs="宋体"/>
        </w:rPr>
        <w:t>与专业课程融合的必要性和可行性,从教学目标、教学内容、教学方法等方面探索专业</w:t>
      </w:r>
      <w:proofErr w:type="gramStart"/>
      <w:r w:rsidR="008901B8" w:rsidRPr="00714294">
        <w:rPr>
          <w:rFonts w:hAnsi="宋体" w:cs="宋体"/>
        </w:rPr>
        <w:t>课程思政建设</w:t>
      </w:r>
      <w:proofErr w:type="gramEnd"/>
      <w:r w:rsidR="008901B8" w:rsidRPr="00714294">
        <w:rPr>
          <w:rFonts w:hAnsi="宋体" w:cs="宋体"/>
        </w:rPr>
        <w:t>的途径。</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四川国际标榜职业学</w:t>
      </w:r>
      <w:proofErr w:type="gramStart"/>
      <w:r w:rsidR="008901B8" w:rsidRPr="00714294">
        <w:rPr>
          <w:rFonts w:hAnsi="宋体" w:cs="宋体"/>
        </w:rPr>
        <w:t>院校级</w:t>
      </w:r>
      <w:proofErr w:type="gramEnd"/>
      <w:r w:rsidR="008901B8" w:rsidRPr="00714294">
        <w:rPr>
          <w:rFonts w:hAnsi="宋体" w:cs="宋体"/>
        </w:rPr>
        <w:t>“课程思政”一般项目，课题编号(BK2020B11)</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3/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1+X”证书制度实施路径研究——基于旅游</w:t>
      </w:r>
      <w:proofErr w:type="gramStart"/>
      <w:r w:rsidR="008901B8" w:rsidRPr="00714294">
        <w:rPr>
          <w:rFonts w:hAnsi="宋体" w:cs="宋体"/>
        </w:rPr>
        <w:t>康养专业</w:t>
      </w:r>
      <w:proofErr w:type="gramEnd"/>
      <w:r w:rsidR="008901B8" w:rsidRPr="00714294">
        <w:rPr>
          <w:rFonts w:hAnsi="宋体" w:cs="宋体"/>
        </w:rPr>
        <w:t>群建设</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寇恩华</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w:t>
      </w:r>
      <w:proofErr w:type="gramStart"/>
      <w:r w:rsidR="008901B8" w:rsidRPr="00714294">
        <w:rPr>
          <w:rFonts w:hAnsi="宋体" w:cs="宋体"/>
        </w:rPr>
        <w:t>重庆市经贸</w:t>
      </w:r>
      <w:proofErr w:type="gramEnd"/>
      <w:r w:rsidR="008901B8" w:rsidRPr="00714294">
        <w:rPr>
          <w:rFonts w:hAnsi="宋体" w:cs="宋体"/>
        </w:rPr>
        <w:t>中等专业学校;</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国际公关</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根据2019年国务院印发的《国家职业教育改革实施方案》,全国的职业院校都启动了"1+x"证书制度的试点工作。中职教</w:t>
      </w:r>
      <w:proofErr w:type="gramStart"/>
      <w:r w:rsidR="008901B8" w:rsidRPr="00714294">
        <w:rPr>
          <w:rFonts w:hAnsi="宋体" w:cs="宋体"/>
        </w:rPr>
        <w:t>育作为</w:t>
      </w:r>
      <w:proofErr w:type="gramEnd"/>
      <w:r w:rsidR="008901B8" w:rsidRPr="00714294">
        <w:rPr>
          <w:rFonts w:hAnsi="宋体" w:cs="宋体"/>
        </w:rPr>
        <w:t>职业教育中不可或缺的一个环节,也需要在"1+x"证书制度的试点过程中不断尝试探索新的职业教育发展模式。文章以革新专业人才培养方案为核心,以"科技赋能:搭建中职教育1+X证书信息化平台"与"书证融通:构建中</w:t>
      </w:r>
      <w:proofErr w:type="gramStart"/>
      <w:r w:rsidR="008901B8" w:rsidRPr="00714294">
        <w:rPr>
          <w:rFonts w:hAnsi="宋体" w:cs="宋体"/>
        </w:rPr>
        <w:t>职教育微证书</w:t>
      </w:r>
      <w:proofErr w:type="gramEnd"/>
      <w:r w:rsidR="008901B8" w:rsidRPr="00714294">
        <w:rPr>
          <w:rFonts w:hAnsi="宋体" w:cs="宋体"/>
        </w:rPr>
        <w:t>"为双引擎,构建"一</w:t>
      </w:r>
      <w:proofErr w:type="gramStart"/>
      <w:r w:rsidR="008901B8" w:rsidRPr="00714294">
        <w:rPr>
          <w:rFonts w:hAnsi="宋体" w:cs="宋体"/>
        </w:rPr>
        <w:t>核心双</w:t>
      </w:r>
      <w:proofErr w:type="gramEnd"/>
      <w:r w:rsidR="008901B8" w:rsidRPr="00714294">
        <w:rPr>
          <w:rFonts w:hAnsi="宋体" w:cs="宋体"/>
        </w:rPr>
        <w:t>引擎"的研究思路,以实现"1"与"X"证书互融共通。</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重庆市教育科学规划课题“基于重庆市高水平中职学校建设背景下旅游康养专业群构建研究与实践”(课题批</w:t>
      </w:r>
      <w:r w:rsidR="008901B8" w:rsidRPr="00714294">
        <w:rPr>
          <w:rFonts w:hAnsi="宋体" w:cs="宋体"/>
        </w:rPr>
        <w:lastRenderedPageBreak/>
        <w:t>准号：2019-16-740)</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4/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地方高校旅游管理一流专业体系构建与实践研究</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李秀;彭淑贞;吕臣;</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泰山学院;中国旅游研究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公关世界</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教育部等"双一流"、"双</w:t>
      </w:r>
      <w:proofErr w:type="gramStart"/>
      <w:r w:rsidR="008901B8" w:rsidRPr="00714294">
        <w:rPr>
          <w:rFonts w:hAnsi="宋体" w:cs="宋体"/>
        </w:rPr>
        <w:t>万计划</w:t>
      </w:r>
      <w:proofErr w:type="gramEnd"/>
      <w:r w:rsidR="008901B8" w:rsidRPr="00714294">
        <w:rPr>
          <w:rFonts w:hAnsi="宋体" w:cs="宋体"/>
        </w:rPr>
        <w:t>"提出为地方高校发展带来新的机遇,"一带一路"倡议与数字化时代倒</w:t>
      </w:r>
      <w:proofErr w:type="gramStart"/>
      <w:r w:rsidR="008901B8" w:rsidRPr="00714294">
        <w:rPr>
          <w:rFonts w:hAnsi="宋体" w:cs="宋体"/>
        </w:rPr>
        <w:t>逼旅游</w:t>
      </w:r>
      <w:proofErr w:type="gramEnd"/>
      <w:r w:rsidR="008901B8" w:rsidRPr="00714294">
        <w:rPr>
          <w:rFonts w:hAnsi="宋体" w:cs="宋体"/>
        </w:rPr>
        <w:t>管理人才变革与发展。但地方高校旅游管理专业面临体制机制创新不够、人才培养模式单一等成为一流专业建设制约瓶颈。为此,本文在精准掌握地方高校旅游管理专业建设现存问题,提出从课程体系、人才培养目标、师资建设、人才培养机制等视角提出地方高校旅游管理一流专业对策与建议,对促进地方高校旅游管理一流专业建设绩效具有重要实践意义与现实意义。</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9年高等学校青</w:t>
      </w:r>
      <w:proofErr w:type="gramStart"/>
      <w:r w:rsidR="008901B8" w:rsidRPr="00714294">
        <w:rPr>
          <w:rFonts w:hAnsi="宋体" w:cs="宋体"/>
        </w:rPr>
        <w:t>创人才引育计划</w:t>
      </w:r>
      <w:proofErr w:type="gramEnd"/>
      <w:r w:rsidR="008901B8" w:rsidRPr="00714294">
        <w:rPr>
          <w:rFonts w:hAnsi="宋体" w:cs="宋体"/>
        </w:rPr>
        <w:t>项目“旅游业投资风险与管理创新团队”;;</w:t>
      </w:r>
    </w:p>
    <w:p w:rsidR="008901B8" w:rsidRPr="00714294" w:rsidRDefault="008901B8" w:rsidP="00737EE7">
      <w:pPr>
        <w:pStyle w:val="a3"/>
        <w:rPr>
          <w:rFonts w:hAnsi="宋体" w:cs="宋体"/>
        </w:rPr>
      </w:pPr>
      <w:r w:rsidRPr="00714294">
        <w:rPr>
          <w:rFonts w:hAnsi="宋体" w:cs="宋体"/>
        </w:rPr>
        <w:t>山东省本科教改项目面上项目“旅游管理专业国际化人才培养模式创新与实践研究”(M2018X291);;</w:t>
      </w:r>
    </w:p>
    <w:p w:rsidR="008901B8" w:rsidRPr="00714294" w:rsidRDefault="008901B8" w:rsidP="00737EE7">
      <w:pPr>
        <w:pStyle w:val="a3"/>
        <w:rPr>
          <w:rFonts w:hAnsi="宋体" w:cs="宋体"/>
        </w:rPr>
      </w:pPr>
      <w:r w:rsidRPr="00714294">
        <w:rPr>
          <w:rFonts w:hAnsi="宋体" w:cs="宋体"/>
        </w:rPr>
        <w:t>山东省社会科学规划项目数字山东专项</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5/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高职旅游类专业校内实训基地建设困境与路径分析</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w:t>
      </w:r>
      <w:proofErr w:type="gramStart"/>
      <w:r w:rsidR="008901B8" w:rsidRPr="00714294">
        <w:rPr>
          <w:rFonts w:hAnsi="宋体" w:cs="宋体"/>
        </w:rPr>
        <w:t>骞姣</w:t>
      </w:r>
      <w:proofErr w:type="gramEnd"/>
      <w:r w:rsidR="008901B8" w:rsidRPr="00714294">
        <w:rPr>
          <w:rFonts w:hAnsi="宋体" w:cs="宋体"/>
        </w:rPr>
        <w:t>;韩燕妮;</w:t>
      </w:r>
      <w:proofErr w:type="gramStart"/>
      <w:r w:rsidR="008901B8" w:rsidRPr="00714294">
        <w:rPr>
          <w:rFonts w:hAnsi="宋体" w:cs="宋体"/>
        </w:rPr>
        <w:t>王校伟</w:t>
      </w:r>
      <w:proofErr w:type="gramEnd"/>
      <w:r w:rsidR="008901B8" w:rsidRPr="00714294">
        <w:rPr>
          <w:rFonts w:hAnsi="宋体" w:cs="宋体"/>
        </w:rPr>
        <w:t>;</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咸阳职业技术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陕西教育(高教)</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本文基于调研,对高职旅游类专业校内实训基地建设的困境进行梳理,从政策语境出发作了透彻分析,提出"产教融合、分类施策、整体规划、分步实施、打造样板"的建设路径,以打造样板建设路径和</w:t>
      </w:r>
      <w:r w:rsidR="008901B8" w:rsidRPr="00714294">
        <w:rPr>
          <w:rFonts w:hAnsi="宋体" w:cs="宋体"/>
        </w:rPr>
        <w:lastRenderedPageBreak/>
        <w:t>不同</w:t>
      </w:r>
      <w:proofErr w:type="gramStart"/>
      <w:r w:rsidR="008901B8" w:rsidRPr="00714294">
        <w:rPr>
          <w:rFonts w:hAnsi="宋体" w:cs="宋体"/>
        </w:rPr>
        <w:t>院情学校</w:t>
      </w:r>
      <w:proofErr w:type="gramEnd"/>
      <w:r w:rsidR="008901B8" w:rsidRPr="00714294">
        <w:rPr>
          <w:rFonts w:hAnsi="宋体" w:cs="宋体"/>
        </w:rPr>
        <w:t>的建设思路。</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咸阳职业技术学院院级重点教研课题“校企共建型校内实训基地的研究与实践”（课题编号：2019JYB04）、“基于PARTS战略的旅游管理生产性实训基地研究”（课题编号：2017JYB08）阶段性成果</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6/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旅游院校摄影课程教学改革的探索——以桂林旅游学院为例</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袁钺;</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桂林旅游学院文化与传播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视听</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在</w:t>
      </w:r>
      <w:proofErr w:type="gramStart"/>
      <w:r w:rsidR="008901B8" w:rsidRPr="00714294">
        <w:rPr>
          <w:rFonts w:hAnsi="宋体" w:cs="宋体"/>
        </w:rPr>
        <w:t>融媒体</w:t>
      </w:r>
      <w:proofErr w:type="gramEnd"/>
      <w:r w:rsidR="008901B8" w:rsidRPr="00714294">
        <w:rPr>
          <w:rFonts w:hAnsi="宋体" w:cs="宋体"/>
        </w:rPr>
        <w:t>的传播背景下,旅游摄影对于促进旅游产业发展有着重要的意义。本文以桂林旅游学院的摄影课程为例,通过教学理念的改革、教学目标的建构、教学方法的创新,探索适合旅游院校的摄影教学模式,帮助学生树立敏锐的旅游行业意识,培养旅游行业所需的专业技能和传播才能,从而建构起适合旅游院校特点的摄影课程体系。</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桂林旅游学院2019年教学改革项目和2019年校级科研青年项目阶段性研究成果，项目名称：</w:t>
      </w:r>
      <w:proofErr w:type="gramStart"/>
      <w:r w:rsidR="008901B8" w:rsidRPr="00714294">
        <w:rPr>
          <w:rFonts w:hAnsi="宋体" w:cs="宋体"/>
        </w:rPr>
        <w:t>融媒体</w:t>
      </w:r>
      <w:proofErr w:type="gramEnd"/>
      <w:r w:rsidR="008901B8" w:rsidRPr="00714294">
        <w:rPr>
          <w:rFonts w:hAnsi="宋体" w:cs="宋体"/>
        </w:rPr>
        <w:t>环境下旅游院校摄影课程教学改革研究(一般项目A类)，项目编号：2019XJJGA012;项目名称：</w:t>
      </w:r>
      <w:proofErr w:type="gramStart"/>
      <w:r w:rsidR="008901B8" w:rsidRPr="00714294">
        <w:rPr>
          <w:rFonts w:hAnsi="宋体" w:cs="宋体"/>
        </w:rPr>
        <w:t>文旅产业</w:t>
      </w:r>
      <w:proofErr w:type="gramEnd"/>
      <w:r w:rsidR="008901B8" w:rsidRPr="00714294">
        <w:rPr>
          <w:rFonts w:hAnsi="宋体" w:cs="宋体"/>
        </w:rPr>
        <w:t>融合背景下旅游类短视频的传播策略(青年项目)，项目编号：2019C06</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7/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高职旅游类专业创新创业教育现状及存在的问题</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胡红梅;</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郑州旅游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湖北开放职业学院学报</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在经济新常态的背景下,作为创新型人才培养主阵地的高职院校,应该加</w:t>
      </w:r>
      <w:r w:rsidR="008901B8" w:rsidRPr="00714294">
        <w:rPr>
          <w:rFonts w:hAnsi="宋体" w:cs="宋体"/>
        </w:rPr>
        <w:lastRenderedPageBreak/>
        <w:t>强对学生创新创业素质和能力的培养,适应产业发展的新变化。对高职旅游类专业创新创业教育的现状和问题进行分析,从思想认识、课程体系构建、创新创业师资培养、创新创业教育投入保障等方面提出解决办法,对于高职旅游教育的发展具有重要的现实意义。</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8年度郑州旅游职业学院院级重点研究项目“高职旅游类专业创新创业教育研究与实践”(项目编号:YJXM-2018-07);;</w:t>
      </w:r>
    </w:p>
    <w:p w:rsidR="008901B8" w:rsidRPr="00714294" w:rsidRDefault="008901B8" w:rsidP="00737EE7">
      <w:pPr>
        <w:pStyle w:val="a3"/>
        <w:rPr>
          <w:rFonts w:hAnsi="宋体" w:cs="宋体"/>
        </w:rPr>
      </w:pPr>
      <w:r w:rsidRPr="00714294">
        <w:rPr>
          <w:rFonts w:hAnsi="宋体" w:cs="宋体"/>
        </w:rPr>
        <w:t>2019年度河南省高等学校重点科研项目“旅游类专业创新创业教育实践研究”(项目编号:19A880041)</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8/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区域经济发展的高职涉外旅游人才培养策略</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周丽芬;</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江西青年职业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产业与科技论坛</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随着全球旅游经济的发展,社会对具备语言能力的涉外旅游人才需求缺口逐渐增大,为高职院校培养涉外旅游人才提供了良好的机遇。本文分析了高职院校现阶段涉外旅游人才培养存在的问题和原因,探索了基于区域经济发展的高职涉外旅游人才培养模式。</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39/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提高旅游教育实效性的对策思考</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吕南南;</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大连财经学院工商管理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产业与科技论坛</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旅游教育作为我国教育教学工作的重要组成部分,对我国教育教学工作的健康发展具有非常大的影响力。为促进我国旅游教育质量的提升,给旅游行业输送更</w:t>
      </w:r>
      <w:r w:rsidR="008901B8" w:rsidRPr="00714294">
        <w:rPr>
          <w:rFonts w:hAnsi="宋体" w:cs="宋体"/>
        </w:rPr>
        <w:lastRenderedPageBreak/>
        <w:t>多保质保量的人才,本文对旅游教育现状进行了全方位、深层次的剖析,并在此基础上探究了提高旅游教育实效性的有效策略,给出了具有代表性的个人建议。</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40/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基于行业标准的任务驱动教学法在“旅游景区经营与管理”课程中的应用</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王丹;</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湖南女子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科教导刊(中旬刊)</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旅游景区经营与管理"课程是旅游管理专业的重要课程,具有实践性强、专业性强、真实性强等特征,是一门理论与实践紧密结合的课程。从景区行业标准入手,结合任务驱动法,在教学内容、教学模式、考核方式等方面加以重构,可以有效地激发学生的学习热情,培养学生理论联系实际的能力,提升学生的综合素质。</w:t>
      </w:r>
    </w:p>
    <w:p w:rsidR="008901B8" w:rsidRPr="00714294" w:rsidRDefault="0065417D" w:rsidP="00737EE7">
      <w:pPr>
        <w:pStyle w:val="a3"/>
        <w:rPr>
          <w:rFonts w:hAnsi="宋体" w:cs="宋体"/>
        </w:rPr>
      </w:pPr>
      <w:r>
        <w:rPr>
          <w:rFonts w:hAnsi="宋体" w:cs="宋体"/>
        </w:rPr>
        <w:t>【基    金】</w:t>
      </w:r>
      <w:r w:rsidR="008901B8" w:rsidRPr="00714294">
        <w:rPr>
          <w:rFonts w:hAnsi="宋体" w:cs="宋体"/>
        </w:rPr>
        <w:t xml:space="preserve"> 2017年校级课程教学模式综合改革项目《旅游景区经营管理》</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1F7C92" w:rsidP="00737EE7">
      <w:pPr>
        <w:pStyle w:val="a3"/>
        <w:rPr>
          <w:rFonts w:hAnsi="宋体" w:cs="宋体"/>
        </w:rPr>
      </w:pPr>
      <w:r>
        <w:rPr>
          <w:rFonts w:hAnsi="宋体" w:cs="宋体" w:hint="eastAsia"/>
        </w:rPr>
        <w:t>41/41</w:t>
      </w:r>
    </w:p>
    <w:p w:rsidR="008901B8" w:rsidRPr="00714294" w:rsidRDefault="0065417D" w:rsidP="00737EE7">
      <w:pPr>
        <w:pStyle w:val="a3"/>
        <w:rPr>
          <w:rFonts w:hAnsi="宋体" w:cs="宋体"/>
        </w:rPr>
      </w:pPr>
      <w:r>
        <w:rPr>
          <w:rFonts w:hAnsi="宋体" w:cs="宋体"/>
        </w:rPr>
        <w:t>【题    名】</w:t>
      </w:r>
      <w:r w:rsidR="008901B8" w:rsidRPr="00714294">
        <w:rPr>
          <w:rFonts w:hAnsi="宋体" w:cs="宋体"/>
        </w:rPr>
        <w:t xml:space="preserve">  旅游教育与高素质旅游专业人才的培养对策</w:t>
      </w:r>
    </w:p>
    <w:p w:rsidR="008901B8" w:rsidRPr="00714294" w:rsidRDefault="0065417D" w:rsidP="00737EE7">
      <w:pPr>
        <w:pStyle w:val="a3"/>
        <w:rPr>
          <w:rFonts w:hAnsi="宋体" w:cs="宋体"/>
        </w:rPr>
      </w:pPr>
      <w:r>
        <w:rPr>
          <w:rFonts w:hAnsi="宋体" w:cs="宋体"/>
        </w:rPr>
        <w:t>【作    者】</w:t>
      </w:r>
      <w:r w:rsidR="008901B8" w:rsidRPr="00714294">
        <w:rPr>
          <w:rFonts w:hAnsi="宋体" w:cs="宋体"/>
        </w:rPr>
        <w:t xml:space="preserve"> 姜春燕;刘在森;</w:t>
      </w:r>
    </w:p>
    <w:p w:rsidR="008901B8" w:rsidRPr="00714294" w:rsidRDefault="0065417D" w:rsidP="00737EE7">
      <w:pPr>
        <w:pStyle w:val="a3"/>
        <w:rPr>
          <w:rFonts w:hAnsi="宋体" w:cs="宋体"/>
        </w:rPr>
      </w:pPr>
      <w:r>
        <w:rPr>
          <w:rFonts w:hAnsi="宋体" w:cs="宋体"/>
        </w:rPr>
        <w:t>【单    位】</w:t>
      </w:r>
      <w:r w:rsidR="008901B8" w:rsidRPr="00714294">
        <w:rPr>
          <w:rFonts w:hAnsi="宋体" w:cs="宋体"/>
        </w:rPr>
        <w:t xml:space="preserve"> 青岛滨海学院;</w:t>
      </w:r>
    </w:p>
    <w:p w:rsidR="008901B8" w:rsidRPr="00714294" w:rsidRDefault="0065417D" w:rsidP="00737EE7">
      <w:pPr>
        <w:pStyle w:val="a3"/>
        <w:rPr>
          <w:rFonts w:hAnsi="宋体" w:cs="宋体"/>
        </w:rPr>
      </w:pPr>
      <w:r>
        <w:rPr>
          <w:rFonts w:hAnsi="宋体" w:cs="宋体"/>
        </w:rPr>
        <w:t>【文献来源】</w:t>
      </w:r>
      <w:r w:rsidR="008901B8" w:rsidRPr="00714294">
        <w:rPr>
          <w:rFonts w:hAnsi="宋体" w:cs="宋体"/>
        </w:rPr>
        <w:t xml:space="preserve">  现代交际</w:t>
      </w:r>
    </w:p>
    <w:p w:rsidR="008901B8" w:rsidRPr="00714294" w:rsidRDefault="0065417D" w:rsidP="00737EE7">
      <w:pPr>
        <w:pStyle w:val="a3"/>
        <w:rPr>
          <w:rFonts w:hAnsi="宋体" w:cs="宋体"/>
        </w:rPr>
      </w:pPr>
      <w:r>
        <w:rPr>
          <w:rFonts w:hAnsi="宋体" w:cs="宋体"/>
        </w:rPr>
        <w:t>【摘    要】</w:t>
      </w:r>
      <w:r w:rsidR="008901B8" w:rsidRPr="00714294">
        <w:rPr>
          <w:rFonts w:hAnsi="宋体" w:cs="宋体"/>
        </w:rPr>
        <w:t xml:space="preserve"> 有权威结构预测,旅游行业的工作人员在未来10年内都会有较大的需求,这对旅游教育学院的发展是很好的一个机遇。但是,目前相关的旅游教育学校在旅游教育与高素质旅游专业人才的培养方面仍存在一定的问题,比如,从学校出来的旅游人才与市场需求不对接,旅游学院的教育模式与市场的人才需求不匹配。因此在未来的旅游高素质人才培养过程中政府和学校两个方面都应该采取一定的对策以培养出更</w:t>
      </w:r>
      <w:r w:rsidR="008901B8" w:rsidRPr="00714294">
        <w:rPr>
          <w:rFonts w:hAnsi="宋体" w:cs="宋体"/>
        </w:rPr>
        <w:lastRenderedPageBreak/>
        <w:t>符合市场需求的旅游人才。</w:t>
      </w:r>
    </w:p>
    <w:p w:rsidR="008901B8" w:rsidRPr="00714294" w:rsidRDefault="0065417D" w:rsidP="00737EE7">
      <w:pPr>
        <w:pStyle w:val="a3"/>
        <w:rPr>
          <w:rFonts w:hAnsi="宋体" w:cs="宋体"/>
        </w:rPr>
      </w:pPr>
      <w:r>
        <w:rPr>
          <w:rFonts w:hAnsi="宋体" w:cs="宋体"/>
        </w:rPr>
        <w:t>【年】</w:t>
      </w:r>
      <w:r w:rsidR="008901B8" w:rsidRPr="00714294">
        <w:rPr>
          <w:rFonts w:hAnsi="宋体" w:cs="宋体"/>
        </w:rPr>
        <w:t xml:space="preserve">  2020</w:t>
      </w:r>
    </w:p>
    <w:p w:rsidR="00CF78B8" w:rsidRDefault="0065417D" w:rsidP="00737EE7">
      <w:pPr>
        <w:pStyle w:val="a3"/>
        <w:rPr>
          <w:rFonts w:hAnsi="宋体" w:cs="宋体"/>
        </w:rPr>
      </w:pPr>
      <w:r>
        <w:rPr>
          <w:rFonts w:hAnsi="宋体" w:cs="宋体"/>
        </w:rPr>
        <w:t>【期】</w:t>
      </w:r>
      <w:r w:rsidR="008901B8" w:rsidRPr="00714294">
        <w:rPr>
          <w:rFonts w:hAnsi="宋体" w:cs="宋体"/>
        </w:rPr>
        <w:t xml:space="preserve">  17</w:t>
      </w:r>
      <w:r>
        <w:rPr>
          <w:rFonts w:hAnsi="宋体" w:cs="宋体"/>
        </w:rPr>
        <w:t xml:space="preserve"> </w:t>
      </w:r>
      <w:r w:rsidR="00CF78B8">
        <w:rPr>
          <w:rFonts w:hAnsi="宋体" w:cs="宋体"/>
        </w:rPr>
        <w:t xml:space="preserve"> </w:t>
      </w:r>
    </w:p>
    <w:p w:rsidR="00CF78B8" w:rsidRDefault="00CF78B8" w:rsidP="00737EE7">
      <w:pPr>
        <w:pStyle w:val="a3"/>
        <w:rPr>
          <w:rFonts w:hAnsi="宋体" w:cs="宋体"/>
        </w:rPr>
      </w:pPr>
    </w:p>
    <w:p w:rsidR="00CF78B8" w:rsidRDefault="008901B8" w:rsidP="00BA2C47">
      <w:pPr>
        <w:pStyle w:val="1"/>
      </w:pPr>
      <w:bookmarkStart w:id="9" w:name="_Toc54859245"/>
      <w:r w:rsidRPr="008033C8">
        <w:t>商务英语</w:t>
      </w:r>
      <w:bookmarkEnd w:id="9"/>
    </w:p>
    <w:p w:rsidR="00CF78B8" w:rsidRDefault="00BA2C47" w:rsidP="00737EE7">
      <w:pPr>
        <w:pStyle w:val="a3"/>
        <w:rPr>
          <w:rFonts w:hAnsi="宋体" w:cs="宋体"/>
        </w:rPr>
      </w:pPr>
      <w:r>
        <w:rPr>
          <w:rFonts w:hAnsi="宋体" w:cs="宋体" w:hint="eastAsia"/>
        </w:rPr>
        <w:t>1/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创新创业类竞赛推动高校《商务英语》课程教学改革的研究和实践</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邓姝琍;</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华东交通大学经济管理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学周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现今各大院校积极响应创新创业教育的号召,承担起创新创业型人才的培育。各</w:t>
      </w:r>
      <w:proofErr w:type="gramStart"/>
      <w:r w:rsidR="008901B8" w:rsidRPr="008033C8">
        <w:rPr>
          <w:rFonts w:hAnsi="宋体" w:cs="宋体"/>
        </w:rPr>
        <w:t>类创新</w:t>
      </w:r>
      <w:proofErr w:type="gramEnd"/>
      <w:r w:rsidR="008901B8" w:rsidRPr="008033C8">
        <w:rPr>
          <w:rFonts w:hAnsi="宋体" w:cs="宋体"/>
        </w:rPr>
        <w:t>创业类竞赛不但可以检验促进学生对于专业课程知识的学习,也为学生提供提高创新创业素养的平台。对此,教师可就以创新创业类竞赛推动高校《商务英语》课程教学改革的重要性进行分析,研究探讨授课教材、授课内容、授课方法、授课教师培养以及校企合作等方面的改革和实践。</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9年度江西省教育科学规划课题《江西省新型职业农民培育的路径与策略研究——基于精准扶贫视角》，课题编号19YB079</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31</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基于OBE的商务英语课程改革</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徐仰叶</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山东外事职业大学;</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学周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我国国际性商务活动呈现出加速发展的势头,这就要求商务英语专业培养出更高质量的人才。OBE是基于学生"产出导向"的教育哲学,也是探讨学生"未来岗位需要"的培养模式,恰巧与当今世界对商务英语课程的新要求相契合。将OBE的理念引入到商务英语专业的课程改革中是必要的和可行的,这不仅符合国家对外贸易发展战略对人才质量的新需求,同时也是商务英语</w:t>
      </w:r>
      <w:r w:rsidR="008901B8" w:rsidRPr="008033C8">
        <w:rPr>
          <w:rFonts w:hAnsi="宋体" w:cs="宋体"/>
        </w:rPr>
        <w:lastRenderedPageBreak/>
        <w:t>专业向应用型过渡的必要措施。</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9年度山东省教育科学“十三五”规划“高教外语教学专项”一般自筹课题《基于OBE的高职院校商务英语专业教学改革》（课题编号BCGY201905）成果论文</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31</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专业双语教学的实践与思考——以《国际市场营销》课程为例</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陈思;</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郑州工程技术学院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决策探索(下)</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本文以《国际市场营销》双语教学实践为例,结合调查问卷,从其必要性与可行性、教学实践、学生学习效果反馈等方面进行分析,进而提出有助于改善教学效果的几点思考。</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9年校级教育教学改革研究与实践项目“商务英语专业课双语教学实践研究”(ZGJG2019050B)的阶段性成果;;</w:t>
      </w:r>
    </w:p>
    <w:p w:rsidR="008901B8" w:rsidRPr="008033C8" w:rsidRDefault="008901B8" w:rsidP="00737EE7">
      <w:pPr>
        <w:pStyle w:val="a3"/>
        <w:rPr>
          <w:rFonts w:hAnsi="宋体" w:cs="宋体"/>
        </w:rPr>
      </w:pPr>
      <w:r w:rsidRPr="008033C8">
        <w:rPr>
          <w:rFonts w:hAnsi="宋体" w:cs="宋体"/>
        </w:rPr>
        <w:t>郑州工程技术学院教育教学改革研究与实践项目资助</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双高”建设中商务英语专业人才软技能培养及实践教学设计——以商务英语实务实训为例</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彭春萍;</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武汉职业技术学院</w:t>
      </w:r>
      <w:proofErr w:type="gramStart"/>
      <w:r w:rsidR="008901B8" w:rsidRPr="008033C8">
        <w:rPr>
          <w:rFonts w:hAnsi="宋体" w:cs="宋体"/>
        </w:rPr>
        <w:t>外语外贸</w:t>
      </w:r>
      <w:proofErr w:type="gramEnd"/>
      <w:r w:rsidR="008901B8" w:rsidRPr="008033C8">
        <w:rPr>
          <w:rFonts w:hAnsi="宋体" w:cs="宋体"/>
        </w:rPr>
        <w:t>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武汉职业技术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软技能(soft skills)指的是如何开展工作的非技术性技能。不同行业对于软技能的需求略有差异。结合商务英语专业主要就业行业企业调研反馈,提出专业软技能的内涵,主要包括:沟通能力、创新能力、</w:t>
      </w:r>
      <w:r w:rsidR="008901B8" w:rsidRPr="008033C8">
        <w:rPr>
          <w:rFonts w:hAnsi="宋体" w:cs="宋体"/>
        </w:rPr>
        <w:lastRenderedPageBreak/>
        <w:t>团队协作能力、学习能力、时间管理能力和解决问题能力。实践研究证明,将软技能的培养融入到各项实</w:t>
      </w:r>
      <w:proofErr w:type="gramStart"/>
      <w:r w:rsidR="008901B8" w:rsidRPr="008033C8">
        <w:rPr>
          <w:rFonts w:hAnsi="宋体" w:cs="宋体"/>
        </w:rPr>
        <w:t>训活动</w:t>
      </w:r>
      <w:proofErr w:type="gramEnd"/>
      <w:r w:rsidR="008901B8" w:rsidRPr="008033C8">
        <w:rPr>
          <w:rFonts w:hAnsi="宋体" w:cs="宋体"/>
        </w:rPr>
        <w:t>中,能有效提高学生的就业质量。</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9年武汉职业技术学院科研项目“‘双高’标准下多语种专业群跨境电商人才培养研究”(项目编号：2019YJ012)</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5/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跨境电</w:t>
      </w:r>
      <w:proofErr w:type="gramStart"/>
      <w:r w:rsidR="008901B8" w:rsidRPr="008033C8">
        <w:rPr>
          <w:rFonts w:hAnsi="宋体" w:cs="宋体"/>
        </w:rPr>
        <w:t>商背景</w:t>
      </w:r>
      <w:proofErr w:type="gramEnd"/>
      <w:r w:rsidR="008901B8" w:rsidRPr="008033C8">
        <w:rPr>
          <w:rFonts w:hAnsi="宋体" w:cs="宋体"/>
        </w:rPr>
        <w:t>下的商务英语教学改革</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杨慧;</w:t>
      </w:r>
      <w:proofErr w:type="gramStart"/>
      <w:r w:rsidR="008901B8" w:rsidRPr="008033C8">
        <w:rPr>
          <w:rFonts w:hAnsi="宋体" w:cs="宋体"/>
        </w:rPr>
        <w:t>段静</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河北建筑工程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农家参谋</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跨境电子商务行业的迅速发展为商务英语专业改革提供了新的契机。本文分析了跨境电商的发展趋势以及当前商务英语专业发展中存在的问题,探索跨境电</w:t>
      </w:r>
      <w:proofErr w:type="gramStart"/>
      <w:r w:rsidR="008901B8" w:rsidRPr="008033C8">
        <w:rPr>
          <w:rFonts w:hAnsi="宋体" w:cs="宋体"/>
        </w:rPr>
        <w:t>商背景</w:t>
      </w:r>
      <w:proofErr w:type="gramEnd"/>
      <w:r w:rsidR="008901B8" w:rsidRPr="008033C8">
        <w:rPr>
          <w:rFonts w:hAnsi="宋体" w:cs="宋体"/>
        </w:rPr>
        <w:t>下商务英语教学改革方向,并指出在后疫情时代,跨境电</w:t>
      </w:r>
      <w:proofErr w:type="gramStart"/>
      <w:r w:rsidR="008901B8" w:rsidRPr="008033C8">
        <w:rPr>
          <w:rFonts w:hAnsi="宋体" w:cs="宋体"/>
        </w:rPr>
        <w:t>商方向</w:t>
      </w:r>
      <w:proofErr w:type="gramEnd"/>
      <w:r w:rsidR="008901B8" w:rsidRPr="008033C8">
        <w:rPr>
          <w:rFonts w:hAnsi="宋体" w:cs="宋体"/>
        </w:rPr>
        <w:t>课程的引入有助于推动大学生创新创业。</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6/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专业课程</w:t>
      </w:r>
      <w:proofErr w:type="gramStart"/>
      <w:r w:rsidR="008901B8" w:rsidRPr="008033C8">
        <w:rPr>
          <w:rFonts w:hAnsi="宋体" w:cs="宋体"/>
        </w:rPr>
        <w:t>思政教育</w:t>
      </w:r>
      <w:proofErr w:type="gramEnd"/>
      <w:r w:rsidR="008901B8" w:rsidRPr="008033C8">
        <w:rPr>
          <w:rFonts w:hAnsi="宋体" w:cs="宋体"/>
        </w:rPr>
        <w:t>探索与实践——以《综合商务英语》为例</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闵翠;</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银川能源学院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佳木斯职业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外语课程实施</w:t>
      </w:r>
      <w:proofErr w:type="gramStart"/>
      <w:r w:rsidR="008901B8" w:rsidRPr="008033C8">
        <w:rPr>
          <w:rFonts w:hAnsi="宋体" w:cs="宋体"/>
        </w:rPr>
        <w:t>课程思政是</w:t>
      </w:r>
      <w:proofErr w:type="gramEnd"/>
      <w:r w:rsidR="008901B8" w:rsidRPr="008033C8">
        <w:rPr>
          <w:rFonts w:hAnsi="宋体" w:cs="宋体"/>
        </w:rPr>
        <w:t>实现知识传授与价值引领相结合的重要途径。商务英语专业要在语言技能、商务知识的训练的同时在专业课程中融入</w:t>
      </w:r>
      <w:proofErr w:type="gramStart"/>
      <w:r w:rsidR="008901B8" w:rsidRPr="008033C8">
        <w:rPr>
          <w:rFonts w:hAnsi="宋体" w:cs="宋体"/>
        </w:rPr>
        <w:t>思政教育</w:t>
      </w:r>
      <w:proofErr w:type="gramEnd"/>
      <w:r w:rsidR="008901B8" w:rsidRPr="008033C8">
        <w:rPr>
          <w:rFonts w:hAnsi="宋体" w:cs="宋体"/>
        </w:rPr>
        <w:t>,以实现培养具有扎实英语语言基本功及商务专业知识、良好人文素养、中国情怀与国际视野的国际化人才的培养目标。作为专业核心课,《综合商务英语》从提升教师素养、</w:t>
      </w:r>
      <w:proofErr w:type="gramStart"/>
      <w:r w:rsidR="008901B8" w:rsidRPr="008033C8">
        <w:rPr>
          <w:rFonts w:hAnsi="宋体" w:cs="宋体"/>
        </w:rPr>
        <w:t>提炼思政内容</w:t>
      </w:r>
      <w:proofErr w:type="gramEnd"/>
      <w:r w:rsidR="008901B8" w:rsidRPr="008033C8">
        <w:rPr>
          <w:rFonts w:hAnsi="宋体" w:cs="宋体"/>
        </w:rPr>
        <w:t>、</w:t>
      </w:r>
      <w:proofErr w:type="gramStart"/>
      <w:r w:rsidR="008901B8" w:rsidRPr="008033C8">
        <w:rPr>
          <w:rFonts w:hAnsi="宋体" w:cs="宋体"/>
        </w:rPr>
        <w:t>开发思政资源</w:t>
      </w:r>
      <w:proofErr w:type="gramEnd"/>
      <w:r w:rsidR="008901B8" w:rsidRPr="008033C8">
        <w:rPr>
          <w:rFonts w:hAnsi="宋体" w:cs="宋体"/>
        </w:rPr>
        <w:t>、设计教学活动四方面作为</w:t>
      </w:r>
      <w:proofErr w:type="gramStart"/>
      <w:r w:rsidR="008901B8" w:rsidRPr="008033C8">
        <w:rPr>
          <w:rFonts w:hAnsi="宋体" w:cs="宋体"/>
        </w:rPr>
        <w:t>课程思政的</w:t>
      </w:r>
      <w:proofErr w:type="gramEnd"/>
      <w:r w:rsidR="008901B8" w:rsidRPr="008033C8">
        <w:rPr>
          <w:rFonts w:hAnsi="宋体" w:cs="宋体"/>
        </w:rPr>
        <w:t>实施路径开展</w:t>
      </w:r>
      <w:proofErr w:type="gramStart"/>
      <w:r w:rsidR="008901B8" w:rsidRPr="008033C8">
        <w:rPr>
          <w:rFonts w:hAnsi="宋体" w:cs="宋体"/>
        </w:rPr>
        <w:t>思政</w:t>
      </w:r>
      <w:r w:rsidR="008901B8" w:rsidRPr="008033C8">
        <w:rPr>
          <w:rFonts w:hAnsi="宋体" w:cs="宋体"/>
        </w:rPr>
        <w:lastRenderedPageBreak/>
        <w:t>教育</w:t>
      </w:r>
      <w:proofErr w:type="gramEnd"/>
      <w:r w:rsidR="008901B8" w:rsidRPr="008033C8">
        <w:rPr>
          <w:rFonts w:hAnsi="宋体" w:cs="宋体"/>
        </w:rPr>
        <w:t>工作,以期促进商务英语人才树立四个自信,在国际舞台上讲好中国故事。</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宁夏回族自治区2019年高校思想政治工作质量提升工程“课程思政”精品项目成果(NXSZ20190242)</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7/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职业本科商务英语专业建设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杜艳红;</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州科技职业技术大学;</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广西教育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职业本科教育旨在培养适应新产业、新业态、新商业需求的高素质、高层次职业技能型人才。文章从专业定位、人才培养模式、课程体系、课程教学改革、师资队伍建设、实践能力培养、校企合作、国际化培养等方面论述商务英语专业建设的路径和方法。</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广东省教育厅课题“校企共建跨境电商创新创业型人才培养实践基地”（编号：2018WTSCX185）阶段性成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8/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应用型本科高校商务英语课堂教学融入</w:t>
      </w:r>
      <w:proofErr w:type="gramStart"/>
      <w:r w:rsidR="008901B8" w:rsidRPr="008033C8">
        <w:rPr>
          <w:rFonts w:hAnsi="宋体" w:cs="宋体"/>
        </w:rPr>
        <w:t>思政教育</w:t>
      </w:r>
      <w:proofErr w:type="gramEnd"/>
      <w:r w:rsidR="008901B8" w:rsidRPr="008033C8">
        <w:rPr>
          <w:rFonts w:hAnsi="宋体" w:cs="宋体"/>
        </w:rPr>
        <w:t>的实践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李明娟;</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西科技师范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教育教学论坛</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根据全国教育大会关于把立德树人融入专业课程学习的要求,各大高校要将"</w:t>
      </w:r>
      <w:proofErr w:type="gramStart"/>
      <w:r w:rsidR="008901B8" w:rsidRPr="008033C8">
        <w:rPr>
          <w:rFonts w:hAnsi="宋体" w:cs="宋体"/>
        </w:rPr>
        <w:t>课程思政</w:t>
      </w:r>
      <w:proofErr w:type="gramEnd"/>
      <w:r w:rsidR="008901B8" w:rsidRPr="008033C8">
        <w:rPr>
          <w:rFonts w:hAnsi="宋体" w:cs="宋体"/>
        </w:rPr>
        <w:t>"融入教育教学过程中,全面提升大学生的知识技能水平与职业素养。应用型本科高校在商务英语课堂教学中融入</w:t>
      </w:r>
      <w:proofErr w:type="gramStart"/>
      <w:r w:rsidR="008901B8" w:rsidRPr="008033C8">
        <w:rPr>
          <w:rFonts w:hAnsi="宋体" w:cs="宋体"/>
        </w:rPr>
        <w:t>思政教育</w:t>
      </w:r>
      <w:proofErr w:type="gramEnd"/>
      <w:r w:rsidR="008901B8" w:rsidRPr="008033C8">
        <w:rPr>
          <w:rFonts w:hAnsi="宋体" w:cs="宋体"/>
        </w:rPr>
        <w:t>将全面提升应用型人才培养的深度和力度。通过研究应用型本科高校商务英语专业</w:t>
      </w:r>
      <w:proofErr w:type="gramStart"/>
      <w:r w:rsidR="008901B8" w:rsidRPr="008033C8">
        <w:rPr>
          <w:rFonts w:hAnsi="宋体" w:cs="宋体"/>
        </w:rPr>
        <w:t>思政教育</w:t>
      </w:r>
      <w:proofErr w:type="gramEnd"/>
      <w:r w:rsidR="008901B8" w:rsidRPr="008033C8">
        <w:rPr>
          <w:rFonts w:hAnsi="宋体" w:cs="宋体"/>
        </w:rPr>
        <w:t>的现状及问题,提出</w:t>
      </w:r>
      <w:proofErr w:type="gramStart"/>
      <w:r w:rsidR="008901B8" w:rsidRPr="008033C8">
        <w:rPr>
          <w:rFonts w:hAnsi="宋体" w:cs="宋体"/>
        </w:rPr>
        <w:t>思政教育</w:t>
      </w:r>
      <w:proofErr w:type="gramEnd"/>
      <w:r w:rsidR="008901B8" w:rsidRPr="008033C8">
        <w:rPr>
          <w:rFonts w:hAnsi="宋体" w:cs="宋体"/>
        </w:rPr>
        <w:t>融合商务英语专业教学的创新实践目标,着力推动</w:t>
      </w:r>
      <w:proofErr w:type="gramStart"/>
      <w:r w:rsidR="008901B8" w:rsidRPr="008033C8">
        <w:rPr>
          <w:rFonts w:hAnsi="宋体" w:cs="宋体"/>
        </w:rPr>
        <w:t>思政教育</w:t>
      </w:r>
      <w:proofErr w:type="gramEnd"/>
      <w:r w:rsidR="008901B8" w:rsidRPr="008033C8">
        <w:rPr>
          <w:rFonts w:hAnsi="宋体" w:cs="宋体"/>
        </w:rPr>
        <w:t>在商务英语教学改革中</w:t>
      </w:r>
      <w:r w:rsidR="008901B8" w:rsidRPr="008033C8">
        <w:rPr>
          <w:rFonts w:hAnsi="宋体" w:cs="宋体"/>
        </w:rPr>
        <w:lastRenderedPageBreak/>
        <w:t>的运用,发挥思想政治教育的育人作用。</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SOF云电</w:t>
      </w:r>
      <w:proofErr w:type="gramStart"/>
      <w:r w:rsidR="008901B8" w:rsidRPr="008033C8">
        <w:rPr>
          <w:rFonts w:hAnsi="宋体" w:cs="宋体"/>
        </w:rPr>
        <w:t>商创新</w:t>
      </w:r>
      <w:proofErr w:type="gramEnd"/>
      <w:r w:rsidR="008901B8" w:rsidRPr="008033C8">
        <w:rPr>
          <w:rFonts w:hAnsi="宋体" w:cs="宋体"/>
        </w:rPr>
        <w:t>创业教学团队，广西科技师范学院2017年强基教改、团队、大</w:t>
      </w:r>
      <w:proofErr w:type="gramStart"/>
      <w:r w:rsidR="008901B8" w:rsidRPr="008033C8">
        <w:rPr>
          <w:rFonts w:hAnsi="宋体" w:cs="宋体"/>
        </w:rPr>
        <w:t>创项目</w:t>
      </w:r>
      <w:proofErr w:type="gramEnd"/>
      <w:r w:rsidR="008901B8" w:rsidRPr="008033C8">
        <w:rPr>
          <w:rFonts w:hAnsi="宋体" w:cs="宋体"/>
        </w:rPr>
        <w:t>;;</w:t>
      </w:r>
    </w:p>
    <w:p w:rsidR="008901B8" w:rsidRPr="008033C8" w:rsidRDefault="008901B8" w:rsidP="00737EE7">
      <w:pPr>
        <w:pStyle w:val="a3"/>
        <w:rPr>
          <w:rFonts w:hAnsi="宋体" w:cs="宋体"/>
        </w:rPr>
      </w:pPr>
      <w:r w:rsidRPr="008033C8">
        <w:rPr>
          <w:rFonts w:hAnsi="宋体" w:cs="宋体"/>
        </w:rPr>
        <w:t>2019年度广西高等教育本科教学改革工程项目“应用型本科高校英语专业融合思政教育之改革创新研究与实践”（2019JGA350）;;</w:t>
      </w:r>
    </w:p>
    <w:p w:rsidR="008901B8" w:rsidRPr="008033C8" w:rsidRDefault="008901B8" w:rsidP="00737EE7">
      <w:pPr>
        <w:pStyle w:val="a3"/>
        <w:rPr>
          <w:rFonts w:hAnsi="宋体" w:cs="宋体"/>
        </w:rPr>
      </w:pPr>
      <w:r w:rsidRPr="008033C8">
        <w:rPr>
          <w:rFonts w:hAnsi="宋体" w:cs="宋体"/>
        </w:rPr>
        <w:t>2020年度广西高等教育本科教学改革工程项目“‘互联网+’背景下大学英语课程融入思政教育的混合式教学的研究与实践”（2020JGA349）</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9/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专业学生学习需求与社会需求分析</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李燕;</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运城学院外语系;</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晋中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高校商务英语专业学生和用人单位双方的需求有一定契合度,均注重实训和课程内容的时效性,但在用人单位所看重的英语听说能力、商务沟通能力、职业素养等方面学生表现欠佳。高校商务英语专业应坚持需求导向,优化人才培养模式,促进学生跨文化沟通能力、商务实践能力和职业素养等方面的协同发展。</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8年山西省教育科学“十三五”规划课题“地方高校商务英语专业与行业企业联合培养人才的模式探索与实践”(GH-18082)</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0/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产教融合下的高职商务英语专业实</w:t>
      </w:r>
      <w:proofErr w:type="gramStart"/>
      <w:r w:rsidR="008901B8" w:rsidRPr="008033C8">
        <w:rPr>
          <w:rFonts w:hAnsi="宋体" w:cs="宋体"/>
        </w:rPr>
        <w:t>训教学</w:t>
      </w:r>
      <w:proofErr w:type="gramEnd"/>
      <w:r w:rsidR="008901B8" w:rsidRPr="008033C8">
        <w:rPr>
          <w:rFonts w:hAnsi="宋体" w:cs="宋体"/>
        </w:rPr>
        <w:t>改革思考</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彭月慧;</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州工程技术职业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英语广场</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我国进出口贸易额不断攀升,</w:t>
      </w:r>
      <w:r w:rsidR="008901B8" w:rsidRPr="008033C8">
        <w:rPr>
          <w:rFonts w:hAnsi="宋体" w:cs="宋体"/>
        </w:rPr>
        <w:lastRenderedPageBreak/>
        <w:t>但培养涉外商务人才的商务英语专业的就业情况却不如人意。要改善这种境况,高职商务英语专业实</w:t>
      </w:r>
      <w:proofErr w:type="gramStart"/>
      <w:r w:rsidR="008901B8" w:rsidRPr="008033C8">
        <w:rPr>
          <w:rFonts w:hAnsi="宋体" w:cs="宋体"/>
        </w:rPr>
        <w:t>训教学</w:t>
      </w:r>
      <w:proofErr w:type="gramEnd"/>
      <w:r w:rsidR="008901B8" w:rsidRPr="008033C8">
        <w:rPr>
          <w:rFonts w:hAnsi="宋体" w:cs="宋体"/>
        </w:rPr>
        <w:t>改革势在必行。改革应在产教融合的基础上,通过</w:t>
      </w:r>
      <w:proofErr w:type="gramStart"/>
      <w:r w:rsidR="008901B8" w:rsidRPr="008033C8">
        <w:rPr>
          <w:rFonts w:hAnsi="宋体" w:cs="宋体"/>
        </w:rPr>
        <w:t>教学性实训</w:t>
      </w:r>
      <w:proofErr w:type="gramEnd"/>
      <w:r w:rsidR="008901B8" w:rsidRPr="008033C8">
        <w:rPr>
          <w:rFonts w:hAnsi="宋体" w:cs="宋体"/>
        </w:rPr>
        <w:t>、生产性实训、各类实训平台、创新创业教育和订单班等多种形式,发挥政、校、行、</w:t>
      </w:r>
      <w:proofErr w:type="gramStart"/>
      <w:r w:rsidR="008901B8" w:rsidRPr="008033C8">
        <w:rPr>
          <w:rFonts w:hAnsi="宋体" w:cs="宋体"/>
        </w:rPr>
        <w:t>企各方</w:t>
      </w:r>
      <w:proofErr w:type="gramEnd"/>
      <w:r w:rsidR="008901B8" w:rsidRPr="008033C8">
        <w:rPr>
          <w:rFonts w:hAnsi="宋体" w:cs="宋体"/>
        </w:rPr>
        <w:t>力量,提升学生适应新形势的商务英语技能,满足不断发展的社会需求。</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8年度广东省普通高校重点科研项目“产教融合推进高职商务英语专业课程体系改革的研究”(课题编号：2018GWTSCX047)</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1/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沟通在商务英语学习中的重要性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裘雨果;</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浙江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中国作为当今世界最大的贸易体,贸易活动日益增大,对于商务英语这方面人才的需求也不断增加。全国高校对于商务英语专业的学生也加大了培养力度,但是就从事商务英语工作的全国毕业生的情况来看,其工作情况并不乐观。该文针对这一现象,主要研究了商务沟通在商务英语学习中的重要性,认为在商务英语的学习中,只有有效的商务沟通才能保证在商务工作中得心应手。</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2/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简析跨境电商化趋势下——高职商务英语教学改革与“中国制造”外贸产业转型升级衔接</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汪利平</w:t>
      </w:r>
      <w:proofErr w:type="gramEnd"/>
      <w:r w:rsidR="008901B8" w:rsidRPr="008033C8">
        <w:rPr>
          <w:rFonts w:hAnsi="宋体" w:cs="宋体"/>
        </w:rPr>
        <w:t>;陈</w:t>
      </w:r>
      <w:proofErr w:type="gramStart"/>
      <w:r w:rsidR="008901B8" w:rsidRPr="008033C8">
        <w:rPr>
          <w:rFonts w:hAnsi="宋体" w:cs="宋体"/>
        </w:rPr>
        <w:t>恳</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益阳职业技术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随着我国各行各业的不断发展,经济实力也越加增强,"中国制造"正在</w:t>
      </w:r>
      <w:r w:rsidR="008901B8" w:rsidRPr="008033C8">
        <w:rPr>
          <w:rFonts w:hAnsi="宋体" w:cs="宋体"/>
        </w:rPr>
        <w:lastRenderedPageBreak/>
        <w:t>经历大跨步的飞跃,中国逐渐走向制造强国。在进出口不断增长的今天,企业结构调整和自身动力转换也有了全面的升级。外贸出口的方向是今后电商的发展趋势,但是,现阶段跨境电商的人才缺失严重制约了企业的发展。</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高等教育协会一般课题：“产教融合”视域下高职公共英语</w:t>
      </w:r>
      <w:proofErr w:type="gramStart"/>
      <w:r w:rsidR="008901B8" w:rsidRPr="008033C8">
        <w:rPr>
          <w:rFonts w:hAnsi="宋体" w:cs="宋体"/>
        </w:rPr>
        <w:t>课结合</w:t>
      </w:r>
      <w:proofErr w:type="gramEnd"/>
      <w:r w:rsidR="008901B8" w:rsidRPr="008033C8">
        <w:rPr>
          <w:rFonts w:hAnsi="宋体" w:cs="宋体"/>
        </w:rPr>
        <w:t>职业能力教学策略研究(项目编号：XJKX19B020);“英语+”模式下高职公共英语课程改革研究—电商专业为例(项目编号：</w:t>
      </w:r>
      <w:proofErr w:type="gramStart"/>
      <w:r w:rsidR="008901B8" w:rsidRPr="008033C8">
        <w:rPr>
          <w:rFonts w:hAnsi="宋体" w:cs="宋体"/>
        </w:rPr>
        <w:t>益职院</w:t>
      </w:r>
      <w:proofErr w:type="gramEnd"/>
      <w:r w:rsidR="008901B8" w:rsidRPr="008033C8">
        <w:rPr>
          <w:rFonts w:hAnsi="宋体" w:cs="宋体"/>
        </w:rPr>
        <w:t>发(2019)50号201916)</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3/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专业本科人才培养课程体系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王志平;</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南阳师范学院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高教学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本研究以南阳师范学院外国语学院商务英语专业本科人才培养课程体系模块为研究对象,采用定量研究的方法,对课程体系内部公共课、专业课、商务类课程之间相互关联的程度及相互之间的差异及该差异是否显著进行深入的探究。研究结果发现,三类课程模块之间具有一定的相互关系,课程模块之间具有一定的预测效果,同时课程模块之间也有一定的差异性,这种差异性还比较显著。</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7年河南省高等教育教学改革研究与实践重点项目“基于‘3C’教学生态链的国际商务人才培养模式与创新”（编号：2017SJGL X108）成果;;</w:t>
      </w:r>
    </w:p>
    <w:p w:rsidR="008901B8" w:rsidRPr="008033C8" w:rsidRDefault="008901B8" w:rsidP="00737EE7">
      <w:pPr>
        <w:pStyle w:val="a3"/>
        <w:rPr>
          <w:rFonts w:hAnsi="宋体" w:cs="宋体"/>
        </w:rPr>
      </w:pPr>
      <w:r w:rsidRPr="008033C8">
        <w:rPr>
          <w:rFonts w:hAnsi="宋体" w:cs="宋体"/>
        </w:rPr>
        <w:t>2019年河南省高等学校重点科研项目计划“基于CBI理念的高端商务人才培养模式改革创新研究”（编号：19A880027）成果;;</w:t>
      </w:r>
    </w:p>
    <w:p w:rsidR="008901B8" w:rsidRPr="008033C8" w:rsidRDefault="008901B8" w:rsidP="00737EE7">
      <w:pPr>
        <w:pStyle w:val="a3"/>
        <w:rPr>
          <w:rFonts w:hAnsi="宋体" w:cs="宋体"/>
        </w:rPr>
      </w:pPr>
      <w:r w:rsidRPr="008033C8">
        <w:rPr>
          <w:rFonts w:hAnsi="宋体" w:cs="宋体"/>
        </w:rPr>
        <w:t>南阳师范学院校级教研项目“基于CBI理念的商务英语教学改革研究”（编号：2016-KTJX-06）成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3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4/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课程的“整体语言教学观”</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周炜;</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长沙学院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高教学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商务英语课程教学可以借鉴整体语言教育理念,应具备"整体语言教学观",在语言各项技能要素之间、专业各知识之间以及语言要素和专业知识之间搭建桥梁,让学生在真实或接近真实的环境中,基于自我认知和动机自然地获得相关知识、提升综合应用能力。</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湖南省教学改革研究项目“应用型高校商务英语专业课程SBT实践教学体系构建”（</w:t>
      </w:r>
      <w:proofErr w:type="gramStart"/>
      <w:r w:rsidR="008901B8" w:rsidRPr="008033C8">
        <w:rPr>
          <w:rFonts w:hAnsi="宋体" w:cs="宋体"/>
        </w:rPr>
        <w:t>湘教通</w:t>
      </w:r>
      <w:proofErr w:type="gramEnd"/>
      <w:r w:rsidR="008901B8" w:rsidRPr="008033C8">
        <w:rPr>
          <w:rFonts w:hAnsi="宋体" w:cs="宋体"/>
        </w:rPr>
        <w:t>[2017]452号-482）;;</w:t>
      </w:r>
    </w:p>
    <w:p w:rsidR="008901B8" w:rsidRPr="008033C8" w:rsidRDefault="008901B8" w:rsidP="00737EE7">
      <w:pPr>
        <w:pStyle w:val="a3"/>
        <w:rPr>
          <w:rFonts w:hAnsi="宋体" w:cs="宋体"/>
        </w:rPr>
      </w:pPr>
      <w:r w:rsidRPr="008033C8">
        <w:rPr>
          <w:rFonts w:hAnsi="宋体" w:cs="宋体"/>
        </w:rPr>
        <w:t>长沙学</w:t>
      </w:r>
      <w:proofErr w:type="gramStart"/>
      <w:r w:rsidRPr="008033C8">
        <w:rPr>
          <w:rFonts w:hAnsi="宋体" w:cs="宋体"/>
        </w:rPr>
        <w:t>院校级教改</w:t>
      </w:r>
      <w:proofErr w:type="gramEnd"/>
      <w:r w:rsidRPr="008033C8">
        <w:rPr>
          <w:rFonts w:hAnsi="宋体" w:cs="宋体"/>
        </w:rPr>
        <w:t>课题“BTEC教学模式启示下的外贸函电课程教学改革研究”（编号：Y020）</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3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5/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一带一路”视域下商务英语产业人才培养的实证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杨小凤;</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湖南信息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教育教学论坛</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一带一路"倡议为商务英语专业的发展提供了机遇和挑战。面对新形势,地方本科院校需要创新人才培养模式,不断拓展商务英语专业的发展空间,培养具有国际视野、能够服务地方社会经济发展和语言产业的复合型、创新创业型产业人才;同时增设"一带一路"社会文化、文学课程和商务类课程,加强区域国别研究来提升商务英语人才的语言服务能力。</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9年度湖南省教育科学“十三五”规划课题“‘一带一路’视域下复合型英语人才语言服务能力提升研究”（XJK19CGD055）</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lastRenderedPageBreak/>
        <w:t>【期】</w:t>
      </w:r>
      <w:r w:rsidR="008901B8" w:rsidRPr="008033C8">
        <w:rPr>
          <w:rFonts w:hAnsi="宋体" w:cs="宋体"/>
        </w:rPr>
        <w:t xml:space="preserve">  4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6/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一带一路”背景下商务英语跨境电商国际化人才培养路径</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林锦波;</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潮汕职业技术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今日财富</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一带一路"战略背景下,跨境电商的重要性不断提高,国务院也针对跨境电子商务发展提出了指导意见,明确提出了在外贸发展中跨境电商是非常重要的新模式。商务英语专业则是外贸人才培养的重要专业,受到"一带一路"的影响,面临着新的挑战和机遇,必须及时根据实际情况和需要来进行专业标准以及人才培养模式的调整,确保其能够符合"一带一路"战略和社会经济发展的需要。</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7/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产教融合背景下商务英语人才培养的实践与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刘景岫;</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菏泽学院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教书育人(高教论坛)</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国家战略支持深化产教融合,地方高校正在向应用型转化。商务英语专业的产教融合、校企合作和跨学科人才培养已成必然趋势。分析商务英语跨学科人才培养的现状和存在的问题,从课程设置、教师队伍建设、教材统编和创设协同育人环境等方面进行探索和实践研究。</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教育部2018年第二批产学合作协同育人项目“商务英语专业(邮轮乘务方向)一体两翼三经四纬校企合作统筹融合人才培养模式探索和实践”(编号：201802230003);;</w:t>
      </w:r>
    </w:p>
    <w:p w:rsidR="008901B8" w:rsidRPr="008033C8" w:rsidRDefault="008901B8" w:rsidP="00737EE7">
      <w:pPr>
        <w:pStyle w:val="a3"/>
        <w:rPr>
          <w:rFonts w:hAnsi="宋体" w:cs="宋体"/>
        </w:rPr>
      </w:pPr>
      <w:r w:rsidRPr="008033C8">
        <w:rPr>
          <w:rFonts w:hAnsi="宋体" w:cs="宋体"/>
        </w:rPr>
        <w:t>菏泽学院2018年度校级教学改革招标项目“产教融合背景下地方高校跨学科人才培养模式研究与实践—以商务英语专业为例”(编号：2018006)</w:t>
      </w:r>
    </w:p>
    <w:p w:rsidR="008901B8" w:rsidRPr="008033C8" w:rsidRDefault="0065417D" w:rsidP="00737EE7">
      <w:pPr>
        <w:pStyle w:val="a3"/>
        <w:rPr>
          <w:rFonts w:hAnsi="宋体" w:cs="宋体"/>
        </w:rPr>
      </w:pPr>
      <w:r>
        <w:rPr>
          <w:rFonts w:hAnsi="宋体" w:cs="宋体"/>
        </w:rPr>
        <w:lastRenderedPageBreak/>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8/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写作课程“做教学评一体化”教学模式构建与应用</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余清萍</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浙江财经大学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杨</w:t>
      </w:r>
      <w:proofErr w:type="gramStart"/>
      <w:r w:rsidR="008901B8" w:rsidRPr="008033C8">
        <w:rPr>
          <w:rFonts w:hAnsi="宋体" w:cs="宋体"/>
        </w:rPr>
        <w:t>凌职业</w:t>
      </w:r>
      <w:proofErr w:type="gramEnd"/>
      <w:r w:rsidR="008901B8" w:rsidRPr="008033C8">
        <w:rPr>
          <w:rFonts w:hAnsi="宋体" w:cs="宋体"/>
        </w:rPr>
        <w:t>技术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商务英语写作课程普遍存在重理论轻实践的现象。浙江财经大学构建了"做教学评一体化"的教学模式,通过实训先导-反拨教学-强化实训的教学流程,实现了以"做"当头,以"做"促"教","教"中"学","学"后再"做",强化了实践能力,拓展了学生理论知识;采取可操作、多主体、多指标、过程与结果相结合的评价体系,提高学生积极性;将"做、教、学、评"融为一体,提高了理论和实训课教学的有效性和学生的写作成绩。</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浙江省高等教育“十三五”第一批教学改革研究项目“《商务英语写作》课程‘做教学评一体化’教学模式研究”(jg20180209)</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19/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w:t>
      </w:r>
      <w:proofErr w:type="gramStart"/>
      <w:r w:rsidR="008901B8" w:rsidRPr="008033C8">
        <w:rPr>
          <w:rFonts w:hAnsi="宋体" w:cs="宋体"/>
        </w:rPr>
        <w:t>基于微课视角</w:t>
      </w:r>
      <w:proofErr w:type="gramEnd"/>
      <w:r w:rsidR="008901B8" w:rsidRPr="008033C8">
        <w:rPr>
          <w:rFonts w:hAnsi="宋体" w:cs="宋体"/>
        </w:rPr>
        <w:t>下的高校商务英语教学改革</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张华嵩;</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郑州升达经贸管理学院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文学教育(下)</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随着教育界的不断改革,近些年来许多各式各样网络教学应用于高校教学中,</w:t>
      </w:r>
      <w:proofErr w:type="gramStart"/>
      <w:r w:rsidR="008901B8" w:rsidRPr="008033C8">
        <w:rPr>
          <w:rFonts w:hAnsi="宋体" w:cs="宋体"/>
        </w:rPr>
        <w:t>其中微课</w:t>
      </w:r>
      <w:proofErr w:type="gramEnd"/>
      <w:r w:rsidR="008901B8" w:rsidRPr="008033C8">
        <w:rPr>
          <w:rFonts w:hAnsi="宋体" w:cs="宋体"/>
        </w:rPr>
        <w:t>的使用话题也是只增不减。基于此,本文分析了</w:t>
      </w:r>
      <w:proofErr w:type="gramStart"/>
      <w:r w:rsidR="008901B8" w:rsidRPr="008033C8">
        <w:rPr>
          <w:rFonts w:hAnsi="宋体" w:cs="宋体"/>
        </w:rPr>
        <w:t>在微课的</w:t>
      </w:r>
      <w:proofErr w:type="gramEnd"/>
      <w:r w:rsidR="008901B8" w:rsidRPr="008033C8">
        <w:rPr>
          <w:rFonts w:hAnsi="宋体" w:cs="宋体"/>
        </w:rPr>
        <w:t>大背景下与</w:t>
      </w:r>
      <w:proofErr w:type="gramStart"/>
      <w:r w:rsidR="008901B8" w:rsidRPr="008033C8">
        <w:rPr>
          <w:rFonts w:hAnsi="宋体" w:cs="宋体"/>
        </w:rPr>
        <w:t>运用微课教学</w:t>
      </w:r>
      <w:proofErr w:type="gramEnd"/>
      <w:r w:rsidR="008901B8" w:rsidRPr="008033C8">
        <w:rPr>
          <w:rFonts w:hAnsi="宋体" w:cs="宋体"/>
        </w:rPr>
        <w:t>的必要性和当下商务英语的课程结构紊乱、教师教学方式枯燥无味与英语教材内容脱离实际等缺陷,并提出了整合课程教学结构、提升教师的教学经验、采取全方面的实践形式教学和运用翻转课堂的教</w:t>
      </w:r>
      <w:r w:rsidR="008901B8" w:rsidRPr="008033C8">
        <w:rPr>
          <w:rFonts w:hAnsi="宋体" w:cs="宋体"/>
        </w:rPr>
        <w:lastRenderedPageBreak/>
        <w:t>学思维等改革措施。</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0/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自建语料库在商务英语翻译教学中的应用</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黄赛赛;</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浙江财经大学东方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宁波广播电视大学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因大型或专门语料库的翻译教学模式不具推广性,教师可根据课程设计需要,有针对性地采集语料,充分利用自建语料库来辅助翻译教学。本研究展示教师如何利用在线计算机辅助翻译平台、免费语料库工具等自建平行语料库和可比语料库,并以实际教学案例展示如何运用语料库辅助翻译教学。自建语料库在商务翻译教学的价值在于,遵循真实的翻译情景,提供真实语料,充分发挥教师的引导作用,训练学生自主学习能力。</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1/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以赛促学、以赛促教”理念在高职商务英语写作教学中的应用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莫馥宁;</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惠州经济职业技术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湖南邮电职业技术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文章以"以赛促学、以赛促教"的教学理念为指导,基于当前高职商务英语写作教学现状,对高职商务英语写作的教学目标及计划、教学方法和手段、教学内容和评价方案四个方面进行改革和实践,结果表明该教学理念有助于高职商务英语写作教学质量的提高。</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2/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在线教育平台在《商务英语报刊选读》课程中的应用</w:t>
      </w:r>
    </w:p>
    <w:p w:rsidR="008901B8" w:rsidRPr="008033C8" w:rsidRDefault="0065417D" w:rsidP="00737EE7">
      <w:pPr>
        <w:pStyle w:val="a3"/>
        <w:rPr>
          <w:rFonts w:hAnsi="宋体" w:cs="宋体"/>
        </w:rPr>
      </w:pPr>
      <w:r>
        <w:rPr>
          <w:rFonts w:hAnsi="宋体" w:cs="宋体"/>
        </w:rPr>
        <w:lastRenderedPageBreak/>
        <w:t>【作    者】</w:t>
      </w:r>
      <w:r w:rsidR="008901B8" w:rsidRPr="008033C8">
        <w:rPr>
          <w:rFonts w:hAnsi="宋体" w:cs="宋体"/>
        </w:rPr>
        <w:t xml:space="preserve"> 高晓博;</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昌吉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吉林广播电视大学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在线教育平台建设是5G通讯网络的大规模部署在教育领域应用的成果,建设高质量的新型平台能为学生提供更好的学习体验。本文以在线教育综合平台建设为基础,通过《商务英语报刊选读》课程教学实践、学生使用行为研究和教师教学反思三个维度来深入探索优化该课程的方法,为相关领域的理论研究和管理实践提供可借鉴的意见和建议。</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昌吉学院2018年度混合教学示范课项目：“商务英语报刊选读混合课建设”，项目负责人：高晓博，主要参与者：刘娜，柳春波</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3/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移动终端辅助下的商务英语口语教学改革探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顾亚娟;</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佛山科学技术学院人文与教育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佛山科学技术学院学报(自然科学版)</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随着信息技术的不断发展,大学生的学习方式逐渐向移动学习转变。针对商务英语口语教学现状,提出教学内容、教学模式、教学手段和考核方式等各方面都应该根据移动学习的新变化而进行改革。</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广东省哲学社会科学十三五规划外语信息化专项项目(GD19WXZ24);;</w:t>
      </w:r>
    </w:p>
    <w:p w:rsidR="008901B8" w:rsidRPr="008033C8" w:rsidRDefault="008901B8" w:rsidP="00737EE7">
      <w:pPr>
        <w:pStyle w:val="a3"/>
        <w:rPr>
          <w:rFonts w:hAnsi="宋体" w:cs="宋体"/>
        </w:rPr>
      </w:pPr>
      <w:r w:rsidRPr="008033C8">
        <w:rPr>
          <w:rFonts w:hAnsi="宋体" w:cs="宋体"/>
        </w:rPr>
        <w:t>全国商科教育科研十三五规划项目(SKJYKT-1929)</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4/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互联网+”背景下高职行业英语实践性教学探究——以电子商务英语为例</w:t>
      </w:r>
    </w:p>
    <w:p w:rsidR="008901B8" w:rsidRPr="008033C8" w:rsidRDefault="0065417D" w:rsidP="00737EE7">
      <w:pPr>
        <w:pStyle w:val="a3"/>
        <w:rPr>
          <w:rFonts w:hAnsi="宋体" w:cs="宋体"/>
        </w:rPr>
      </w:pPr>
      <w:r>
        <w:rPr>
          <w:rFonts w:hAnsi="宋体" w:cs="宋体"/>
        </w:rPr>
        <w:lastRenderedPageBreak/>
        <w:t>【作    者】</w:t>
      </w:r>
      <w:r w:rsidR="008901B8" w:rsidRPr="008033C8">
        <w:rPr>
          <w:rFonts w:hAnsi="宋体" w:cs="宋体"/>
        </w:rPr>
        <w:t xml:space="preserve"> 李惠珍;</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漳州职业技术学院应用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漳州职业技术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当前,高职英语教学逐步向行业英语(EOP)教学转型,传统英语教学模式难以满足行业英语发展的新需求。基于专门用途英语(ESP)教学理念,提出借助互联网技术,开展翻转课堂教学模式,从而实施实践性教学的新思路,以期促进"互联网+"背景下高职英语的改革和发展。</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福建省中青年教师教育科研项目资助(职业院校专项)(JZ180783)</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5/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w:t>
      </w:r>
      <w:proofErr w:type="gramStart"/>
      <w:r w:rsidR="008901B8" w:rsidRPr="008033C8">
        <w:rPr>
          <w:rFonts w:hAnsi="宋体" w:cs="宋体"/>
        </w:rPr>
        <w:t>基于慕课的</w:t>
      </w:r>
      <w:proofErr w:type="gramEnd"/>
      <w:r w:rsidR="008901B8" w:rsidRPr="008033C8">
        <w:rPr>
          <w:rFonts w:hAnsi="宋体" w:cs="宋体"/>
        </w:rPr>
        <w:t>混合式教学模式在高职“商务英语函电”课程中的应用探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孙爱民;</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天津商务职业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科教导刊(中旬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随着互联网和信息技术的迅猛发展,知识的讲授方式有了爆炸性的突破。混合式教学模式充分发挥互联网+的技术优势,不仅能够彻底使授课教师从重复性知识讲授中解放出来,实现个性化教学,而且能让学生获得量身打造的</w:t>
      </w:r>
      <w:proofErr w:type="gramStart"/>
      <w:r w:rsidR="008901B8" w:rsidRPr="008033C8">
        <w:rPr>
          <w:rFonts w:hAnsi="宋体" w:cs="宋体"/>
        </w:rPr>
        <w:t>的</w:t>
      </w:r>
      <w:proofErr w:type="gramEnd"/>
      <w:r w:rsidR="008901B8" w:rsidRPr="008033C8">
        <w:rPr>
          <w:rFonts w:hAnsi="宋体" w:cs="宋体"/>
        </w:rPr>
        <w:t>优质学习体验从而激发学生学习热情。在高职"商务英语函电"课程中探讨</w:t>
      </w:r>
      <w:proofErr w:type="gramStart"/>
      <w:r w:rsidR="008901B8" w:rsidRPr="008033C8">
        <w:rPr>
          <w:rFonts w:hAnsi="宋体" w:cs="宋体"/>
        </w:rPr>
        <w:t>基于慕课的</w:t>
      </w:r>
      <w:proofErr w:type="gramEnd"/>
      <w:r w:rsidR="008901B8" w:rsidRPr="008033C8">
        <w:rPr>
          <w:rFonts w:hAnsi="宋体" w:cs="宋体"/>
        </w:rPr>
        <w:t>混合式教学模式的实施途径,对于此课程的教学改革将会有积极推动作用。</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6/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以学生为中心的翻转课堂教学模式实践探究——以《国际商务英语》课程为例</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陈丹清;</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中原工学院信息商务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决策探索(下)</w:t>
      </w:r>
    </w:p>
    <w:p w:rsidR="008901B8" w:rsidRPr="008033C8" w:rsidRDefault="0065417D" w:rsidP="00737EE7">
      <w:pPr>
        <w:pStyle w:val="a3"/>
        <w:rPr>
          <w:rFonts w:hAnsi="宋体" w:cs="宋体"/>
        </w:rPr>
      </w:pPr>
      <w:r>
        <w:rPr>
          <w:rFonts w:hAnsi="宋体" w:cs="宋体"/>
        </w:rPr>
        <w:lastRenderedPageBreak/>
        <w:t>【摘    要】</w:t>
      </w:r>
      <w:r w:rsidR="008901B8" w:rsidRPr="008033C8">
        <w:rPr>
          <w:rFonts w:hAnsi="宋体" w:cs="宋体"/>
        </w:rPr>
        <w:t xml:space="preserve"> 翻转课堂教学模式不同于传统的"教师作为知识的传递者"的教学模式,而是使学生先了解知识、形成问题,教师作为"问题的解答者"来进行课堂教学。通过实施翻转课堂教学模式,教师可以帮助学生解决学习中产生的问题,进而完成教学,这样不仅能够节约大量的教学时间,也能够充分发挥学生的学习主动性,值得广大教育工作者实践和探索。本文通过围绕翻转课堂的概念及特点,构建出该模式的教学模型,并重点对各个构成要素进行深入分析,指出该模式在实践过程中可能出现的问题并提出解决方案。</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9年校级教学改革研究立项项目“以学生为中心的翻转课堂教学模式实践探究——以《国际商务英语》课程为例”(jg1922)的阶段性成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7/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智慧商业视野下商务英语专业课程体系构建</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周娴;</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泉州华</w:t>
      </w:r>
      <w:proofErr w:type="gramStart"/>
      <w:r w:rsidR="008901B8" w:rsidRPr="008033C8">
        <w:rPr>
          <w:rFonts w:hAnsi="宋体" w:cs="宋体"/>
        </w:rPr>
        <w:t>光职业</w:t>
      </w:r>
      <w:proofErr w:type="gramEnd"/>
      <w:r w:rsidR="008901B8" w:rsidRPr="008033C8">
        <w:rPr>
          <w:rFonts w:hAnsi="宋体" w:cs="宋体"/>
        </w:rPr>
        <w:t>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高教学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商务英语是高职高专的传统专业,曾经是高职院校招生最好的专业之一。当下,因为社会经济和科技的发展,各区域经济的不平衡,人才培养模式不断更新,商务英语各类型专业的发展遭遇了前所未有的困境。然而,随着物联网和大数据的出现,智慧商业的兴起为企业带来了前所未有的转型升级的机遇,企业纷纷开始了智慧商业的经营模式,高职院校也随之进行了人才培养新模式的探索和改革。文章简要论述高职院校在智慧商业背景下如何实施商务英语专业课程体系改革,从课程设计、课程目标、课程内容、课程组织和课程评价等方面注重结合智慧商业的应用。</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8年福建省教育厅中青年教师教育科研项目</w:t>
      </w:r>
      <w:proofErr w:type="gramStart"/>
      <w:r w:rsidR="008901B8" w:rsidRPr="008033C8">
        <w:rPr>
          <w:rFonts w:hAnsi="宋体" w:cs="宋体"/>
        </w:rPr>
        <w:t>“</w:t>
      </w:r>
      <w:proofErr w:type="gramEnd"/>
      <w:r w:rsidR="008901B8" w:rsidRPr="008033C8">
        <w:rPr>
          <w:rFonts w:hAnsi="宋体" w:cs="宋体"/>
        </w:rPr>
        <w:t>智慧商业视野下的商务英语专业课程体系构建改革“（编号：</w:t>
      </w:r>
      <w:r w:rsidR="008901B8" w:rsidRPr="008033C8">
        <w:rPr>
          <w:rFonts w:hAnsi="宋体" w:cs="宋体"/>
        </w:rPr>
        <w:lastRenderedPageBreak/>
        <w:t>JZ181185）</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2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8/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高职商务英语专业“课程思政”教学实施路径研究——以外贸跟单实务课为例</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杨枫林;</w:t>
      </w:r>
      <w:proofErr w:type="gramStart"/>
      <w:r w:rsidR="008901B8" w:rsidRPr="008033C8">
        <w:rPr>
          <w:rFonts w:hAnsi="宋体" w:cs="宋体"/>
        </w:rPr>
        <w:t>马嘉蓝</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东机电职业技术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科学咨询(教育科研)</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w:t>
      </w:r>
      <w:proofErr w:type="gramStart"/>
      <w:r w:rsidR="008901B8" w:rsidRPr="008033C8">
        <w:rPr>
          <w:rFonts w:hAnsi="宋体" w:cs="宋体"/>
        </w:rPr>
        <w:t>课程思政是</w:t>
      </w:r>
      <w:proofErr w:type="gramEnd"/>
      <w:r w:rsidR="008901B8" w:rsidRPr="008033C8">
        <w:rPr>
          <w:rFonts w:hAnsi="宋体" w:cs="宋体"/>
        </w:rPr>
        <w:t>落实立德树人根本任务的关键,本文主要论述高职商务英语专业"</w:t>
      </w:r>
      <w:proofErr w:type="gramStart"/>
      <w:r w:rsidR="008901B8" w:rsidRPr="008033C8">
        <w:rPr>
          <w:rFonts w:hAnsi="宋体" w:cs="宋体"/>
        </w:rPr>
        <w:t>课程思政</w:t>
      </w:r>
      <w:proofErr w:type="gramEnd"/>
      <w:r w:rsidR="008901B8" w:rsidRPr="008033C8">
        <w:rPr>
          <w:rFonts w:hAnsi="宋体" w:cs="宋体"/>
        </w:rPr>
        <w:t>"教学实施路径,</w:t>
      </w:r>
      <w:proofErr w:type="gramStart"/>
      <w:r w:rsidR="008901B8" w:rsidRPr="008033C8">
        <w:rPr>
          <w:rFonts w:hAnsi="宋体" w:cs="宋体"/>
        </w:rPr>
        <w:t>探讨思政元素</w:t>
      </w:r>
      <w:proofErr w:type="gramEnd"/>
      <w:r w:rsidR="008901B8" w:rsidRPr="008033C8">
        <w:rPr>
          <w:rFonts w:hAnsi="宋体" w:cs="宋体"/>
        </w:rPr>
        <w:t>如何结合创新创业融入外贸跟单实务课程的教学实践,并通过"校企共建"做到理论与实践相结合,落实立德树人的任务,提高学生文化自信、培养学生的爱国情怀;建立开放包容的全球性视野、培养复合型的外贸人才。</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29/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利用心理效应组织商务英语阅读教学实践浅析——以商务英语阅读第三版第二册为例（主编：叶兴国）</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舒敏</w:t>
      </w:r>
      <w:proofErr w:type="gramEnd"/>
      <w:r w:rsidR="008901B8" w:rsidRPr="008033C8">
        <w:rPr>
          <w:rFonts w:hAnsi="宋体" w:cs="宋体"/>
        </w:rPr>
        <w:t>;董丝丝;李文玉;</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新疆昌吉学院外语系;</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山西青年</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心理效应在生活中是无处不在的,这是很多事情产生的规律,同时心理效应也可以对事情的发生产生多方面的影响。本文以"商务英语阅读第三版第二册"为例,逐一分析"反馈效应"、"登门槛效应"以及"多看效应"在商务英语阅读教学实践中的运用介绍和作用。</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0/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应用型人才培养模式下的校企合作开发商务英语专业人才培养研究</w:t>
      </w:r>
    </w:p>
    <w:p w:rsidR="008901B8" w:rsidRPr="008033C8" w:rsidRDefault="0065417D" w:rsidP="00737EE7">
      <w:pPr>
        <w:pStyle w:val="a3"/>
        <w:rPr>
          <w:rFonts w:hAnsi="宋体" w:cs="宋体"/>
        </w:rPr>
      </w:pPr>
      <w:r>
        <w:rPr>
          <w:rFonts w:hAnsi="宋体" w:cs="宋体"/>
        </w:rPr>
        <w:lastRenderedPageBreak/>
        <w:t>【作    者】</w:t>
      </w:r>
      <w:r w:rsidR="008901B8" w:rsidRPr="008033C8">
        <w:rPr>
          <w:rFonts w:hAnsi="宋体" w:cs="宋体"/>
        </w:rPr>
        <w:t xml:space="preserve"> 王琛;</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陕西财经职业技术学院基础课教学部;</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中小企业管理与科技(上旬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随着国际贸易的不断增长,市场对应用型商务英语专业人才的需求也越来越多。论文介绍了校企合作开发商务英语专业课程的背景,分析了在应用型人才培养模式下校企合作共建专业课程的必要性,进一步探索了应用型人才培养模式下校企合作开发商务英语专业共建课程的主要内容,并提出了校企共建课程的内容及意义。</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1/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基于职业能力培养的高职商务英语翻译教学探讨</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牟红卫</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重庆市安全技术职业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英语广场</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商务英语翻译作为高职商务英语课程的重要组成部分,其根本目的在于对学生进行针对性的培养与教学以提升他们的英语翻译能力。然而,如今的商务英语翻译教育仍存在着诸多问题,对学生翻译能力的提升造成了一定的影响。本文对如今高职商务英语翻译教学过程中所存在的问题进行了分析和总结,并据此提出了一些改进策略,以期能够提升我国高职商务英语翻译的教学效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2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2/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关于人工智能背景下商务翻译与翻译教育的点滴思考</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黄友义</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全国翻译专业学位研究生教育指导委员会;</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lt;正&gt;尊敬的各位老师、各位</w:t>
      </w:r>
      <w:r w:rsidR="008901B8" w:rsidRPr="008033C8">
        <w:rPr>
          <w:rFonts w:hAnsi="宋体" w:cs="宋体"/>
        </w:rPr>
        <w:lastRenderedPageBreak/>
        <w:t>同行,亲爱的同学们:大家好!本次大赛和论坛的主题是人工智能背景下商务翻译的机遇与挑战,具有十分鲜明的时代特色,很有创意。首先,我谨代表全国翻译专业学位研究生教育指导委员会对本次大赛的举办表示衷心的祝贺!大赛组织方——上海对外经贸大学国际商务外语学院——付出了辛勤劳动,组织得力,活动内容丰富,井然有序,值得我们衷心的感谢!我也向所有参赛者表示</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3/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学习者为中心的高校商务英语课程需求分析和设计个案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谢晴</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江南大学;</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本文通过对一所中国东部公立高校115名非英语专业本科生的两阶段问卷调查,分析学习者为中心的商务英语课程需求以及设计。本研究显示学习者为中心的商务英语课程构建应该充分考虑学习者的需求,并让学习者参与到课程的设计和实施中。课程的内容应遵循真实性原则,考虑学习者对于商务情境模拟、实践和案例的需求。教学方法也应该包含多样化、交际导向,并倡导学习者的结对学习、小组学习以及自主学习等方面。本文的研究对于商务英语课程的设计、实施和评估具有实际意义和理论价值。</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9江苏高校哲学社会科学研究项目[项目名称:任务型教学法在高校商务英语教学设计和实施中的应用研究;编号:2019SJA0776];;</w:t>
      </w:r>
    </w:p>
    <w:p w:rsidR="008901B8" w:rsidRPr="008033C8" w:rsidRDefault="008901B8" w:rsidP="00737EE7">
      <w:pPr>
        <w:pStyle w:val="a3"/>
        <w:rPr>
          <w:rFonts w:hAnsi="宋体" w:cs="宋体"/>
        </w:rPr>
      </w:pPr>
      <w:r w:rsidRPr="008033C8">
        <w:rPr>
          <w:rFonts w:hAnsi="宋体" w:cs="宋体"/>
        </w:rPr>
        <w:t>第九批“中国外语教育基金”[项目名称:“产出导向型教学法”在大学商务英语教学中的应用研究;编号:ZGWYJYJJ2018B14]的研究成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lastRenderedPageBreak/>
        <w:t>34/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多元读写理论指导下的商务英语视听说课程教学设计</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苏根英</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吉首大学;</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在信息时代背景下,商务英语视听说的教学必须反映交流技术的多样化以及语言文化的多元化。多元读写理论指导下的商务英语视听</w:t>
      </w:r>
      <w:proofErr w:type="gramStart"/>
      <w:r w:rsidR="008901B8" w:rsidRPr="008033C8">
        <w:rPr>
          <w:rFonts w:hAnsi="宋体" w:cs="宋体"/>
        </w:rPr>
        <w:t>说教学</w:t>
      </w:r>
      <w:proofErr w:type="gramEnd"/>
      <w:r w:rsidR="008901B8" w:rsidRPr="008033C8">
        <w:rPr>
          <w:rFonts w:hAnsi="宋体" w:cs="宋体"/>
        </w:rPr>
        <w:t>能解决传统教学模式下只关注听说技能训练的问题,以情景实践、明确指导、批评框定和转化实践为要素的教学模式能够培养学生的多元读写能力和多元文化意识,帮助学生更好地应对和解决真实商务实践中的问题。</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吉首大学2015年商务英语视听说课程教学改革项目(2015JSUJGB41);;</w:t>
      </w:r>
    </w:p>
    <w:p w:rsidR="008901B8" w:rsidRPr="008033C8" w:rsidRDefault="008901B8" w:rsidP="00737EE7">
      <w:pPr>
        <w:pStyle w:val="a3"/>
        <w:rPr>
          <w:rFonts w:hAnsi="宋体" w:cs="宋体"/>
        </w:rPr>
      </w:pPr>
      <w:r w:rsidRPr="008033C8">
        <w:rPr>
          <w:rFonts w:hAnsi="宋体" w:cs="宋体"/>
        </w:rPr>
        <w:t>湖南省普通高等学校教学改革研究项目“商务英语专业‘课·岗·证·赛·研’五位一体人才培养模式研究”(</w:t>
      </w:r>
      <w:proofErr w:type="gramStart"/>
      <w:r w:rsidRPr="008033C8">
        <w:rPr>
          <w:rFonts w:hAnsi="宋体" w:cs="宋体"/>
        </w:rPr>
        <w:t>湘教通</w:t>
      </w:r>
      <w:proofErr w:type="gramEnd"/>
      <w:r w:rsidRPr="008033C8">
        <w:rPr>
          <w:rFonts w:hAnsi="宋体" w:cs="宋体"/>
        </w:rPr>
        <w:t>[2018] 436号)的研究成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5/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翻转课堂的有效性及其影响因素——基于商务英语翻译课堂的实验和问卷调查</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贺静</w:t>
      </w:r>
      <w:proofErr w:type="gramEnd"/>
      <w:r w:rsidR="008901B8" w:rsidRPr="008033C8">
        <w:rPr>
          <w:rFonts w:hAnsi="宋体" w:cs="宋体"/>
        </w:rPr>
        <w:t>;李双玲;</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西南财经</w:t>
      </w:r>
      <w:proofErr w:type="gramStart"/>
      <w:r w:rsidR="008901B8" w:rsidRPr="008033C8">
        <w:rPr>
          <w:rFonts w:hAnsi="宋体" w:cs="宋体"/>
        </w:rPr>
        <w:t>大学经贸</w:t>
      </w:r>
      <w:proofErr w:type="gramEnd"/>
      <w:r w:rsidR="008901B8" w:rsidRPr="008033C8">
        <w:rPr>
          <w:rFonts w:hAnsi="宋体" w:cs="宋体"/>
        </w:rPr>
        <w:t>外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对于翻转课堂有效性及其影响因素,还未达成一致意见。本研究以成都师范学院两个班级96名学生作为参与者,以翻转课堂教学模式开展了教学。参与者接受了前后测,后测成绩</w:t>
      </w:r>
      <w:proofErr w:type="gramStart"/>
      <w:r w:rsidR="008901B8" w:rsidRPr="008033C8">
        <w:rPr>
          <w:rFonts w:hAnsi="宋体" w:cs="宋体"/>
        </w:rPr>
        <w:t>优于前测成绩</w:t>
      </w:r>
      <w:proofErr w:type="gramEnd"/>
      <w:r w:rsidR="008901B8" w:rsidRPr="008033C8">
        <w:rPr>
          <w:rFonts w:hAnsi="宋体" w:cs="宋体"/>
        </w:rPr>
        <w:t>。本研究还向这96名学生分发了两份问卷,以分析影响翻转课堂有效性的因素。问卷结果显示,88%的学生属于视觉、触觉和混合学习</w:t>
      </w:r>
      <w:proofErr w:type="gramStart"/>
      <w:r w:rsidR="008901B8" w:rsidRPr="008033C8">
        <w:rPr>
          <w:rFonts w:hAnsi="宋体" w:cs="宋体"/>
        </w:rPr>
        <w:t>型学生</w:t>
      </w:r>
      <w:proofErr w:type="gramEnd"/>
      <w:r w:rsidR="008901B8" w:rsidRPr="008033C8">
        <w:rPr>
          <w:rFonts w:hAnsi="宋体" w:cs="宋体"/>
        </w:rPr>
        <w:t>,并且大多数自主学习能力强、了解团队合作的重要性、愿意与同学沟通、愿意接受教师的反馈和指导,这些因素为本研究构建的翻转课堂取得积极效果打下了基础。本</w:t>
      </w:r>
      <w:r w:rsidR="008901B8" w:rsidRPr="008033C8">
        <w:rPr>
          <w:rFonts w:hAnsi="宋体" w:cs="宋体"/>
        </w:rPr>
        <w:lastRenderedPageBreak/>
        <w:t>研究也呼吁开展更多针对翻转课堂的实证研究。</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6/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多元读写理论指导下的商务英语视听说课程教学设计</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苏根英</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吉首大学;</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在信息时代背景下,商务英语视听说的教学必须反映交流技术的多样化以及语言文化的多元化。多元读写理论指导下的商务英语视听</w:t>
      </w:r>
      <w:proofErr w:type="gramStart"/>
      <w:r w:rsidR="008901B8" w:rsidRPr="008033C8">
        <w:rPr>
          <w:rFonts w:hAnsi="宋体" w:cs="宋体"/>
        </w:rPr>
        <w:t>说教学</w:t>
      </w:r>
      <w:proofErr w:type="gramEnd"/>
      <w:r w:rsidR="008901B8" w:rsidRPr="008033C8">
        <w:rPr>
          <w:rFonts w:hAnsi="宋体" w:cs="宋体"/>
        </w:rPr>
        <w:t>能解决传统教学模式下只关注听说技能训练的问题,以情景实践、明确指导、批评框定和转化实践为要素的教学模式能够培养学生的多元读写能力和多元文化意识,帮助学生更好地应对和解决真实商务实践中的问题。</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吉首大学2015年商务英语视听说课程教学改革项目(2015JSUJGB41);;</w:t>
      </w:r>
    </w:p>
    <w:p w:rsidR="008901B8" w:rsidRPr="008033C8" w:rsidRDefault="008901B8" w:rsidP="00737EE7">
      <w:pPr>
        <w:pStyle w:val="a3"/>
        <w:rPr>
          <w:rFonts w:hAnsi="宋体" w:cs="宋体"/>
        </w:rPr>
      </w:pPr>
      <w:r w:rsidRPr="008033C8">
        <w:rPr>
          <w:rFonts w:hAnsi="宋体" w:cs="宋体"/>
        </w:rPr>
        <w:t>湖南省普通高等学校教学改革研究项目“商务英语专业‘课·岗·证·赛·研’五位一体人才培养模式研究”(</w:t>
      </w:r>
      <w:proofErr w:type="gramStart"/>
      <w:r w:rsidRPr="008033C8">
        <w:rPr>
          <w:rFonts w:hAnsi="宋体" w:cs="宋体"/>
        </w:rPr>
        <w:t>湘教通</w:t>
      </w:r>
      <w:proofErr w:type="gramEnd"/>
      <w:r w:rsidRPr="008033C8">
        <w:rPr>
          <w:rFonts w:hAnsi="宋体" w:cs="宋体"/>
        </w:rPr>
        <w:t>[2018] 436号)的研究成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0</w:t>
      </w:r>
    </w:p>
    <w:p w:rsidR="00CF78B8" w:rsidRDefault="00CF78B8" w:rsidP="00737EE7">
      <w:pPr>
        <w:pStyle w:val="a3"/>
        <w:rPr>
          <w:rFonts w:hAnsi="宋体" w:cs="宋体"/>
        </w:rPr>
      </w:pPr>
    </w:p>
    <w:p w:rsidR="008901B8" w:rsidRPr="008033C8" w:rsidRDefault="00413C1D" w:rsidP="00737EE7">
      <w:pPr>
        <w:pStyle w:val="a3"/>
        <w:rPr>
          <w:rFonts w:hAnsi="宋体" w:cs="宋体"/>
        </w:rPr>
      </w:pPr>
      <w:r>
        <w:rPr>
          <w:rFonts w:hAnsi="宋体" w:cs="宋体" w:hint="eastAsia"/>
        </w:rPr>
        <w:t>37/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翻转课堂的有效性及其影响因素——基于商务英语翻译课堂的实验和问卷调查</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贺静</w:t>
      </w:r>
      <w:proofErr w:type="gramEnd"/>
      <w:r w:rsidR="008901B8" w:rsidRPr="008033C8">
        <w:rPr>
          <w:rFonts w:hAnsi="宋体" w:cs="宋体"/>
        </w:rPr>
        <w:t>;李双玲;</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西南财经</w:t>
      </w:r>
      <w:proofErr w:type="gramStart"/>
      <w:r w:rsidR="008901B8" w:rsidRPr="008033C8">
        <w:rPr>
          <w:rFonts w:hAnsi="宋体" w:cs="宋体"/>
        </w:rPr>
        <w:t>大学经贸</w:t>
      </w:r>
      <w:proofErr w:type="gramEnd"/>
      <w:r w:rsidR="008901B8" w:rsidRPr="008033C8">
        <w:rPr>
          <w:rFonts w:hAnsi="宋体" w:cs="宋体"/>
        </w:rPr>
        <w:t>外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对于翻转课堂有效性及其影响因素,还未达成一致意见。本研究以成都师范学院两个班级96名学生作为参与者,以翻转课堂教学模式开展了教学。参与者接受了前后测,后测成绩</w:t>
      </w:r>
      <w:proofErr w:type="gramStart"/>
      <w:r w:rsidR="008901B8" w:rsidRPr="008033C8">
        <w:rPr>
          <w:rFonts w:hAnsi="宋体" w:cs="宋体"/>
        </w:rPr>
        <w:t>优于前测成绩</w:t>
      </w:r>
      <w:proofErr w:type="gramEnd"/>
      <w:r w:rsidR="008901B8" w:rsidRPr="008033C8">
        <w:rPr>
          <w:rFonts w:hAnsi="宋体" w:cs="宋体"/>
        </w:rPr>
        <w:t>。本研究还向这96名学生分发了两份问卷,以分析影响翻转课堂有效性的因素。问卷结果显</w:t>
      </w:r>
      <w:r w:rsidR="008901B8" w:rsidRPr="008033C8">
        <w:rPr>
          <w:rFonts w:hAnsi="宋体" w:cs="宋体"/>
        </w:rPr>
        <w:lastRenderedPageBreak/>
        <w:t>示,88%的学生属于视觉、触觉和混合学习</w:t>
      </w:r>
      <w:proofErr w:type="gramStart"/>
      <w:r w:rsidR="008901B8" w:rsidRPr="008033C8">
        <w:rPr>
          <w:rFonts w:hAnsi="宋体" w:cs="宋体"/>
        </w:rPr>
        <w:t>型学生</w:t>
      </w:r>
      <w:proofErr w:type="gramEnd"/>
      <w:r w:rsidR="008901B8" w:rsidRPr="008033C8">
        <w:rPr>
          <w:rFonts w:hAnsi="宋体" w:cs="宋体"/>
        </w:rPr>
        <w:t>,并且大多数自主学习能力强、了解团队合作的重要性、愿意与同学沟通、愿意接受教师的反馈和指导,这些因素为本研究构建的翻转课堂取得积极效果打下了基础。本研究也呼吁开展更多针对翻转课堂的实证研究。</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8/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教学与研究》体例说明</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商务英语教学与研究</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lt;正&gt;一、关于</w:t>
      </w:r>
      <w:proofErr w:type="gramStart"/>
      <w:r w:rsidR="008901B8" w:rsidRPr="008033C8">
        <w:rPr>
          <w:rFonts w:hAnsi="宋体" w:cs="宋体"/>
        </w:rPr>
        <w:t>注释注释</w:t>
      </w:r>
      <w:proofErr w:type="gramEnd"/>
      <w:r w:rsidR="008901B8" w:rsidRPr="008033C8">
        <w:rPr>
          <w:rFonts w:hAnsi="宋体" w:cs="宋体"/>
        </w:rPr>
        <w:t>的目的主要在于标明作者在文章中直接或间接引用他人语句或观点的具体出处,它不仅是为了满足读者查证、检索的实际需要,也是规范的学术研究所必需的"附件",正如专著中的书目一样,它显示着一个学术成果的视野、质量、水准、趣味等诸多方面。同时,对待注释的态度也反映出作者的治学态度,诸如引用他人观点或语句不作注释或在注释中不</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0</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39/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w:t>
      </w:r>
      <w:proofErr w:type="gramStart"/>
      <w:r w:rsidR="008901B8" w:rsidRPr="008033C8">
        <w:rPr>
          <w:rFonts w:hAnsi="宋体" w:cs="宋体"/>
        </w:rPr>
        <w:t>英语课证融通</w:t>
      </w:r>
      <w:proofErr w:type="gramEnd"/>
      <w:r w:rsidR="008901B8" w:rsidRPr="008033C8">
        <w:rPr>
          <w:rFonts w:hAnsi="宋体" w:cs="宋体"/>
        </w:rPr>
        <w:t>教学模式探析</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陈曦;</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汉江师范学院外语系;</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长春大学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本文主要对商务</w:t>
      </w:r>
      <w:proofErr w:type="gramStart"/>
      <w:r w:rsidR="008901B8" w:rsidRPr="008033C8">
        <w:rPr>
          <w:rFonts w:hAnsi="宋体" w:cs="宋体"/>
        </w:rPr>
        <w:t>英语课证融通</w:t>
      </w:r>
      <w:proofErr w:type="gramEnd"/>
      <w:r w:rsidR="008901B8" w:rsidRPr="008033C8">
        <w:rPr>
          <w:rFonts w:hAnsi="宋体" w:cs="宋体"/>
        </w:rPr>
        <w:t>教学模式进行探讨,分析了"</w:t>
      </w:r>
      <w:proofErr w:type="gramStart"/>
      <w:r w:rsidR="008901B8" w:rsidRPr="008033C8">
        <w:rPr>
          <w:rFonts w:hAnsi="宋体" w:cs="宋体"/>
        </w:rPr>
        <w:t>课证融通</w:t>
      </w:r>
      <w:proofErr w:type="gramEnd"/>
      <w:r w:rsidR="008901B8" w:rsidRPr="008033C8">
        <w:rPr>
          <w:rFonts w:hAnsi="宋体" w:cs="宋体"/>
        </w:rPr>
        <w:t>"模式的背景及发展现状;"</w:t>
      </w:r>
      <w:proofErr w:type="gramStart"/>
      <w:r w:rsidR="008901B8" w:rsidRPr="008033C8">
        <w:rPr>
          <w:rFonts w:hAnsi="宋体" w:cs="宋体"/>
        </w:rPr>
        <w:t>课证融通</w:t>
      </w:r>
      <w:proofErr w:type="gramEnd"/>
      <w:r w:rsidR="008901B8" w:rsidRPr="008033C8">
        <w:rPr>
          <w:rFonts w:hAnsi="宋体" w:cs="宋体"/>
        </w:rPr>
        <w:t>"模式的具体内容;商务英语专业"</w:t>
      </w:r>
      <w:proofErr w:type="gramStart"/>
      <w:r w:rsidR="008901B8" w:rsidRPr="008033C8">
        <w:rPr>
          <w:rFonts w:hAnsi="宋体" w:cs="宋体"/>
        </w:rPr>
        <w:t>课证融通</w:t>
      </w:r>
      <w:proofErr w:type="gramEnd"/>
      <w:r w:rsidR="008901B8" w:rsidRPr="008033C8">
        <w:rPr>
          <w:rFonts w:hAnsi="宋体" w:cs="宋体"/>
        </w:rPr>
        <w:t>"概述,商务英语专业实施"</w:t>
      </w:r>
      <w:proofErr w:type="gramStart"/>
      <w:r w:rsidR="008901B8" w:rsidRPr="008033C8">
        <w:rPr>
          <w:rFonts w:hAnsi="宋体" w:cs="宋体"/>
        </w:rPr>
        <w:t>课证融通</w:t>
      </w:r>
      <w:proofErr w:type="gramEnd"/>
      <w:r w:rsidR="008901B8" w:rsidRPr="008033C8">
        <w:rPr>
          <w:rFonts w:hAnsi="宋体" w:cs="宋体"/>
        </w:rPr>
        <w:t>"模式的意义;商务</w:t>
      </w:r>
      <w:proofErr w:type="gramStart"/>
      <w:r w:rsidR="008901B8" w:rsidRPr="008033C8">
        <w:rPr>
          <w:rFonts w:hAnsi="宋体" w:cs="宋体"/>
        </w:rPr>
        <w:t>英语课证融通</w:t>
      </w:r>
      <w:proofErr w:type="gramEnd"/>
      <w:r w:rsidR="008901B8" w:rsidRPr="008033C8">
        <w:rPr>
          <w:rFonts w:hAnsi="宋体" w:cs="宋体"/>
        </w:rPr>
        <w:t>教学实践,包括:教学活动的组织与实施,丰富教学方法与教学手段,课程考核评价体系与应用。</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汉江师范学院校级教研计划</w:t>
      </w:r>
      <w:r w:rsidR="008901B8" w:rsidRPr="008033C8">
        <w:rPr>
          <w:rFonts w:hAnsi="宋体" w:cs="宋体"/>
        </w:rPr>
        <w:lastRenderedPageBreak/>
        <w:t>项目(2018B25)</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0/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技能大赛引领下的高职商务英语专业人才培养模式探索</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伍园</w:t>
      </w:r>
      <w:proofErr w:type="gramStart"/>
      <w:r w:rsidR="008901B8" w:rsidRPr="008033C8">
        <w:rPr>
          <w:rFonts w:hAnsi="宋体" w:cs="宋体"/>
        </w:rPr>
        <w:t>园</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东工程职业技术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豫章师范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技能大赛作为检测专业教学水平、学生职业技能水平的一个重要手段,在高职商务英语专业教学中起着重要的作用。基于洋葱理论的商务英语专业岗位胜任</w:t>
      </w:r>
      <w:proofErr w:type="gramStart"/>
      <w:r w:rsidR="008901B8" w:rsidRPr="008033C8">
        <w:rPr>
          <w:rFonts w:hAnsi="宋体" w:cs="宋体"/>
        </w:rPr>
        <w:t>力素质</w:t>
      </w:r>
      <w:proofErr w:type="gramEnd"/>
      <w:r w:rsidR="008901B8" w:rsidRPr="008033C8">
        <w:rPr>
          <w:rFonts w:hAnsi="宋体" w:cs="宋体"/>
        </w:rPr>
        <w:t>模型显示,学校应结合岗位胜任</w:t>
      </w:r>
      <w:proofErr w:type="gramStart"/>
      <w:r w:rsidR="008901B8" w:rsidRPr="008033C8">
        <w:rPr>
          <w:rFonts w:hAnsi="宋体" w:cs="宋体"/>
        </w:rPr>
        <w:t>力素质</w:t>
      </w:r>
      <w:proofErr w:type="gramEnd"/>
      <w:r w:rsidR="008901B8" w:rsidRPr="008033C8">
        <w:rPr>
          <w:rFonts w:hAnsi="宋体" w:cs="宋体"/>
        </w:rPr>
        <w:t>模型与技能大赛能力要求,提炼技能大赛资源向教学资源转化的思路,重构"</w:t>
      </w:r>
      <w:proofErr w:type="gramStart"/>
      <w:r w:rsidR="008901B8" w:rsidRPr="008033C8">
        <w:rPr>
          <w:rFonts w:hAnsi="宋体" w:cs="宋体"/>
        </w:rPr>
        <w:t>课赛融合</w:t>
      </w:r>
      <w:proofErr w:type="gramEnd"/>
      <w:r w:rsidR="008901B8" w:rsidRPr="008033C8">
        <w:rPr>
          <w:rFonts w:hAnsi="宋体" w:cs="宋体"/>
        </w:rPr>
        <w:t>"的商务英语专业课程体系,形成"六化"的课程教学实施路径和"兴趣小组-工作室-创新团队"的商务英语专业育人平台,进一步完善高职商务英语专业人才培养模式,促进人才培养目标的实现。</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广东省高等职业技术教育研究会课题“‘课岗证赛’融合机制下的高职商务英语专业群核心课程开发研究与实践”(编号:GDGZ19Y119);;</w:t>
      </w:r>
    </w:p>
    <w:p w:rsidR="008901B8" w:rsidRPr="008033C8" w:rsidRDefault="008901B8" w:rsidP="00737EE7">
      <w:pPr>
        <w:pStyle w:val="a3"/>
        <w:rPr>
          <w:rFonts w:hAnsi="宋体" w:cs="宋体"/>
        </w:rPr>
      </w:pPr>
      <w:r w:rsidRPr="008033C8">
        <w:rPr>
          <w:rFonts w:hAnsi="宋体" w:cs="宋体"/>
        </w:rPr>
        <w:t>广东省教育厅普通高校重点平台科研项目“大数据环境下信息素养与商务英语学习的实证研究——以广州地区高职院校为例”(编号:2018GWQNCX014)</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1/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立体化实践教学模式建构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闫超亚;</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河南科技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河南科技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商务英语综合实践能力的培养是商务英语人才培养计划的一个关键环节,在培养学生具备良好的英语语言沟通能力的同时,锻炼学生掌握相关的商务实操技</w:t>
      </w:r>
      <w:r w:rsidR="008901B8" w:rsidRPr="008033C8">
        <w:rPr>
          <w:rFonts w:hAnsi="宋体" w:cs="宋体"/>
        </w:rPr>
        <w:lastRenderedPageBreak/>
        <w:t>能,对学生综合应用能力的培养至关重要。但商务英语实践教学现状差强人意,至今尚未建立完善的实践教学体系。商务英语立体化实践教学模式有效提高了商务英语实践教学的质量和学生的实践能力。因此,以河南科技学院的商务英语本科专业为例,对商务英语立体化实践教学模式的建构和具体实施情况及效果进行了阐述,为商务英语本科专业的实践教学模式研究和人才培养提供一些参考和借鉴。</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20年河南省教育厅人文社会科学研究项目“教育生态学视域下大学英语ESP教学模式研究”(2020-ZDJH-116),主持人:闫超亚</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2/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探讨商务英语视听说课程的改革和建设分析</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江银菊</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州科技职业技术大学;</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湖北开放职业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目前经济出现了全球化的趋势,中国与世界的联系越来越密切,为了发展的需要,我国积极公布了一系列对外政策以求推动经济的发展。在对外贸易中需要具有商务等专业知识的英语人才帮助实现国内企业与外商的合作,为了保证对外贸易的持续稳定增长,我国目前必须要培养听、说等外语复合型人才以适应政策改革。传统英语教学的目的是为了适应应试教育,忽视了学生学习英语的最终目的。商务英语具有专业知识与技能,需要从视、听、说三方面进行改革,使学生长远发展的同时以适应社会的需要。本文主要以探讨如何才能进行商务英语视听说课程的改革展开分析。</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广东省教育厅课题“校企共建跨境电商创新创业型人才培养实践基地”的研究成果(项目编号:2018WTSCX185)</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lastRenderedPageBreak/>
        <w:t>43/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全国职业院校英语口语大赛对商务英语教学的启示</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张妍;</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天津职业大学旅游管理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英语广场</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全国职业院校技能大赛英语口语大赛项旨在提高高职高专学生运用英语</w:t>
      </w:r>
      <w:proofErr w:type="gramStart"/>
      <w:r w:rsidR="008901B8" w:rsidRPr="008033C8">
        <w:rPr>
          <w:rFonts w:hAnsi="宋体" w:cs="宋体"/>
        </w:rPr>
        <w:t>进行职场交际</w:t>
      </w:r>
      <w:proofErr w:type="gramEnd"/>
      <w:r w:rsidR="008901B8" w:rsidRPr="008033C8">
        <w:rPr>
          <w:rFonts w:hAnsi="宋体" w:cs="宋体"/>
        </w:rPr>
        <w:t>的综合能力,本文通过分析高职英语课堂所面临的困境,指出职业技能大赛英语口语赛项为商务英语教学带来的实际变化和创新思路,旨在为高职商务英语教学找出新的发展方向,为其在调整教学内容,培养职业技能和培养思辨能力方面提供有益的启示和思考。</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24</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4/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英语“LRCG”移动学习新模式探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丁雅兰;肖艳;陈敏;丁志斌;</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吉首大学国际教育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商务英语"LRCG"移动学习模式,是指借助移动终端设备和无线通信网络等先进技术获取丰富学习资源、学习服务的现代学习模式,即"L"(Linguistic Intelligence Development Learning)——基于语言智能发展的训练认知学习模式(根据多元智能理论训练认知策略培养学生英语听、说、读、写能力),"R"(Repetitive Learning)——基于遗忘规律的复习</w:t>
      </w:r>
      <w:proofErr w:type="gramStart"/>
      <w:r w:rsidR="008901B8" w:rsidRPr="008033C8">
        <w:rPr>
          <w:rFonts w:hAnsi="宋体" w:cs="宋体"/>
        </w:rPr>
        <w:t>型学习</w:t>
      </w:r>
      <w:proofErr w:type="gramEnd"/>
      <w:r w:rsidR="008901B8" w:rsidRPr="008033C8">
        <w:rPr>
          <w:rFonts w:hAnsi="宋体" w:cs="宋体"/>
        </w:rPr>
        <w:t>模式,"C"(Cooperative Learning)——基于交流的合作型学习模式,"G"(Game-based Learning)——代表基于愉快学习的游戏</w:t>
      </w:r>
      <w:proofErr w:type="gramStart"/>
      <w:r w:rsidR="008901B8" w:rsidRPr="008033C8">
        <w:rPr>
          <w:rFonts w:hAnsi="宋体" w:cs="宋体"/>
        </w:rPr>
        <w:t>型学习</w:t>
      </w:r>
      <w:proofErr w:type="gramEnd"/>
      <w:r w:rsidR="008901B8" w:rsidRPr="008033C8">
        <w:rPr>
          <w:rFonts w:hAnsi="宋体" w:cs="宋体"/>
        </w:rPr>
        <w:t>模式。利用"LRCG"学习模式,可以帮助商务英语学习者提高学习效率,发展智力智能,实现趣味性学习。</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湖南省大学生研究性学习和创新性实验计划项目“商务英语‘移动学习模式’研究与实践”(</w:t>
      </w:r>
      <w:proofErr w:type="gramStart"/>
      <w:r w:rsidR="008901B8" w:rsidRPr="008033C8">
        <w:rPr>
          <w:rFonts w:hAnsi="宋体" w:cs="宋体"/>
        </w:rPr>
        <w:t>湘教通</w:t>
      </w:r>
      <w:proofErr w:type="gramEnd"/>
      <w:r w:rsidR="008901B8" w:rsidRPr="008033C8">
        <w:rPr>
          <w:rFonts w:hAnsi="宋体" w:cs="宋体"/>
        </w:rPr>
        <w:t>〔2018〕255号)阶段性研究成果</w:t>
      </w:r>
    </w:p>
    <w:p w:rsidR="008901B8" w:rsidRPr="008033C8" w:rsidRDefault="0065417D" w:rsidP="00737EE7">
      <w:pPr>
        <w:pStyle w:val="a3"/>
        <w:rPr>
          <w:rFonts w:hAnsi="宋体" w:cs="宋体"/>
        </w:rPr>
      </w:pPr>
      <w:r>
        <w:rPr>
          <w:rFonts w:hAnsi="宋体" w:cs="宋体"/>
        </w:rPr>
        <w:lastRenderedPageBreak/>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5/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以赛促学”;提升高职商务英语专业学生听说能力的探索</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黄晓燕;</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东松山职业技术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在经济全球化日益加深、互联网经济快速发展的形势下,在"一带一路"的时代背景下,应用型高技能人才需求量越来越大。高职商务英语教育应以就业为导向,突出英语的实用性,注重提升学生的英语听说能力。"以赛促学"实践教学模式的引入,将课堂教学与第二课堂竞赛结合起来,将语言技能与专业知识融于竞赛之中,使竞赛成为学生语言实践的平台,极大地增加了语言练习与实践的机会,有效地提高了学生的英语听说能力。</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2014年度广东松山职业技术学院基金项目“高职商务英语专业第二课堂实践平台的构建”的研究成果(项目编号：2014JKYX11)</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6/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地方本科院校商务英语专业学生批判性思维能力调查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宋宗伟</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四川文理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该研究通过问卷调查法利用批判性思维能力测量表(CTDI-CV)对商务英语专业学生批判性思维能力进行定量调查研究。研究表明:地方本科院校商务英语专业学生批判性思维能力总体上偏弱;大二学生与大四学生的批判性思维能力没有表现出显著性差异;大四学生的批判性思维能力与大二学生相比稍稍下降。调查结果可以为商务英语教学提供一定的借鉴和启示。</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四川文理学院“课程思政”</w:t>
      </w:r>
      <w:r w:rsidR="008901B8" w:rsidRPr="008033C8">
        <w:rPr>
          <w:rFonts w:hAnsi="宋体" w:cs="宋体"/>
        </w:rPr>
        <w:lastRenderedPageBreak/>
        <w:t>示范课程建设项目资助(2020KCSZ026)</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7/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跨境电商平台下的商务英语翻译教学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付余佩</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河南工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随着经济一体化的迅速发展,各个国家之间的联系也越来越密切,英语作为国际通用语言,逐步成为一门较为热门的学科,且具有很强的应用性。但不可忽略的是我国的大环境在改变,互联网的诞生,使得跨境电商开始涌现,在这样的背景之下传统商务英语翻译教学明显已经不能适应新时代的要求,改革迫在眉睫。该文就商务英语进行基本阐述,并分析跨境电商平台下的商务英语翻译教学改革的必要性以及商务英语翻译教学存在的问题,提出改进跨境电商平台下的商务英语翻译教学策略。</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8/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基于OBE理论的商务英语课程反向设计方法</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梁强;</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滁州学院外国语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黑河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随着我国改革开放的逐步推进,国际商务活动也呈现快速发展势头,尤其是在"一带一路"倡议的推动下,国际间的贸易沟通日益频繁,而这自然会产生巨大的商务英语人才缺口。为应对市场经济发展的这一需求,高校应积极创新人才培养模式,引入OBE理念,提高商务英语人才的培养水平。从当前商务英语人才培养要求出发,结合OBE理念的概述,从课程目标优化,课程实践活动设计及课程教学评估角度探究商务英语课程反向设计策略。</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滁州学</w:t>
      </w:r>
      <w:proofErr w:type="gramStart"/>
      <w:r w:rsidR="008901B8" w:rsidRPr="008033C8">
        <w:rPr>
          <w:rFonts w:hAnsi="宋体" w:cs="宋体"/>
        </w:rPr>
        <w:t>院校级</w:t>
      </w:r>
      <w:proofErr w:type="gramEnd"/>
      <w:r w:rsidR="008901B8" w:rsidRPr="008033C8">
        <w:rPr>
          <w:rFonts w:hAnsi="宋体" w:cs="宋体"/>
        </w:rPr>
        <w:t>综合课程改革</w:t>
      </w:r>
      <w:r w:rsidR="008901B8" w:rsidRPr="008033C8">
        <w:rPr>
          <w:rFonts w:hAnsi="宋体" w:cs="宋体"/>
        </w:rPr>
        <w:lastRenderedPageBreak/>
        <w:t>“商务英语写作”(2019kcgg404);滁州学</w:t>
      </w:r>
      <w:proofErr w:type="gramStart"/>
      <w:r w:rsidR="008901B8" w:rsidRPr="008033C8">
        <w:rPr>
          <w:rFonts w:hAnsi="宋体" w:cs="宋体"/>
        </w:rPr>
        <w:t>院校级</w:t>
      </w:r>
      <w:proofErr w:type="gramEnd"/>
      <w:r w:rsidR="008901B8" w:rsidRPr="008033C8">
        <w:rPr>
          <w:rFonts w:hAnsi="宋体" w:cs="宋体"/>
        </w:rPr>
        <w:t>一般教研项目“内容依托型理论下的商务英语课程教学方法研究”(2018jyy032);;</w:t>
      </w:r>
    </w:p>
    <w:p w:rsidR="008901B8" w:rsidRPr="008033C8" w:rsidRDefault="008901B8" w:rsidP="00737EE7">
      <w:pPr>
        <w:pStyle w:val="a3"/>
        <w:rPr>
          <w:rFonts w:hAnsi="宋体" w:cs="宋体"/>
        </w:rPr>
      </w:pPr>
      <w:r w:rsidRPr="008033C8">
        <w:rPr>
          <w:rFonts w:hAnsi="宋体" w:cs="宋体"/>
        </w:rPr>
        <w:t>外语教学与研究出版社横向项目“语言经济视角下商务函电中模糊限制语的研究”(HX2019152)</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49/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商务口译》教学中MII教学模式的应用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王蓓;</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重庆工商大</w:t>
      </w:r>
      <w:proofErr w:type="gramStart"/>
      <w:r w:rsidR="008901B8" w:rsidRPr="008033C8">
        <w:rPr>
          <w:rFonts w:hAnsi="宋体" w:cs="宋体"/>
        </w:rPr>
        <w:t>学派斯</w:t>
      </w:r>
      <w:proofErr w:type="gramEnd"/>
      <w:r w:rsidR="008901B8" w:rsidRPr="008033C8">
        <w:rPr>
          <w:rFonts w:hAnsi="宋体" w:cs="宋体"/>
        </w:rPr>
        <w:t>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在"一带一路"的背景下,商务英语专业人才的需求不断增加,但是与此同时,该专业的人才培养却呈现出国家对相关人才需求的不对称趋势,作为应用型本科亟须在相关方面进行探索。该文以MII(多元互动浸入)教学模式为基础,以《商务口译》课程的教学为研究对象,从教学材料的选择、课程教学过程设计、考评方式三个方面进行了实践性的探索,并得出教学反思,尝试以此教学模式来突显和培养商务英语应用型人才的实践能力、操作能力、应用能力和综合素质。</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重庆市高等教育教学改革研究项目“‘一带一路’背景下应用型本科转型之MII教学模式研究——以商务英语专业课程改革为例”(项目编号:162056)</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50/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信息化背景下的商务英语教学改革探析</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吴娴;</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淮南联合大学;</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海外英语</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信息技术的飞速发展为智能化的现代课堂提供了可能,借助信息化技术,</w:t>
      </w:r>
      <w:r w:rsidR="008901B8" w:rsidRPr="008033C8">
        <w:rPr>
          <w:rFonts w:hAnsi="宋体" w:cs="宋体"/>
        </w:rPr>
        <w:lastRenderedPageBreak/>
        <w:t>传统课堂实现了前所未有的延伸和拓展,教师可以在量化的学情分析的基础上进行精准的教学设计。教师需要在课前,课中和课后三个阶段充分利用信息化技术让课堂智能起来,将信息技术与教学有机地融合,提升教学质量,改善教学互动。</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淮南联合大</w:t>
      </w:r>
      <w:proofErr w:type="gramStart"/>
      <w:r w:rsidR="008901B8" w:rsidRPr="008033C8">
        <w:rPr>
          <w:rFonts w:hAnsi="宋体" w:cs="宋体"/>
        </w:rPr>
        <w:t>学校级</w:t>
      </w:r>
      <w:proofErr w:type="gramEnd"/>
      <w:r w:rsidR="008901B8" w:rsidRPr="008033C8">
        <w:rPr>
          <w:rFonts w:hAnsi="宋体" w:cs="宋体"/>
        </w:rPr>
        <w:t>精品线下课程《商务英语》(JKC1902)阶段性成果</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51/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协同理论视阈下商务英语专业校企合作教学模式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王涛;周燕;</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州工商学院;</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遵义师范学院学报</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在协同理论视阈下,构建商务英语校企合作教学</w:t>
      </w:r>
      <w:proofErr w:type="gramStart"/>
      <w:r w:rsidR="008901B8" w:rsidRPr="008033C8">
        <w:rPr>
          <w:rFonts w:hAnsi="宋体" w:cs="宋体"/>
        </w:rPr>
        <w:t>模式需政校</w:t>
      </w:r>
      <w:proofErr w:type="gramEnd"/>
      <w:r w:rsidR="008901B8" w:rsidRPr="008033C8">
        <w:rPr>
          <w:rFonts w:hAnsi="宋体" w:cs="宋体"/>
        </w:rPr>
        <w:t>企行四方协同参与。对照《国标》对商务英语专业人才培养的要求,提出重新定位人才</w:t>
      </w:r>
      <w:proofErr w:type="gramStart"/>
      <w:r w:rsidR="008901B8" w:rsidRPr="008033C8">
        <w:rPr>
          <w:rFonts w:hAnsi="宋体" w:cs="宋体"/>
        </w:rPr>
        <w:t>培</w:t>
      </w:r>
      <w:proofErr w:type="gramEnd"/>
      <w:r w:rsidR="008901B8" w:rsidRPr="008033C8">
        <w:rPr>
          <w:rFonts w:hAnsi="宋体" w:cs="宋体"/>
        </w:rPr>
        <w:t>目标并重设课程体系、改革和优化教学手段、创建符合市场需求的实践教学体系、内培和外引师资力量、</w:t>
      </w:r>
      <w:proofErr w:type="gramStart"/>
      <w:r w:rsidR="008901B8" w:rsidRPr="008033C8">
        <w:rPr>
          <w:rFonts w:hAnsi="宋体" w:cs="宋体"/>
        </w:rPr>
        <w:t>完善校</w:t>
      </w:r>
      <w:proofErr w:type="gramEnd"/>
      <w:r w:rsidR="008901B8" w:rsidRPr="008033C8">
        <w:rPr>
          <w:rFonts w:hAnsi="宋体" w:cs="宋体"/>
        </w:rPr>
        <w:t>企合作考核体系五项举措,以探究商务英语专业国际化、复合型、应用型人才的创新性培养路径。</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教育部高等教育司“互联网+”高等外语教育大学生实习实践基地建设(201801212023);;</w:t>
      </w:r>
    </w:p>
    <w:p w:rsidR="008901B8" w:rsidRPr="008033C8" w:rsidRDefault="008901B8" w:rsidP="00737EE7">
      <w:pPr>
        <w:pStyle w:val="a3"/>
        <w:rPr>
          <w:rFonts w:hAnsi="宋体" w:cs="宋体"/>
        </w:rPr>
      </w:pPr>
      <w:r w:rsidRPr="008033C8">
        <w:rPr>
          <w:rFonts w:hAnsi="宋体" w:cs="宋体"/>
        </w:rPr>
        <w:t>2018年度广东省高等职业技术教育研究会一般课题“粤港澳大湾区跨境电商英语人才需求分析”阶段成果(GDGZ18Y101)</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413C1D" w:rsidP="00737EE7">
      <w:pPr>
        <w:pStyle w:val="a3"/>
        <w:rPr>
          <w:rFonts w:hAnsi="宋体" w:cs="宋体"/>
        </w:rPr>
      </w:pPr>
      <w:r>
        <w:rPr>
          <w:rFonts w:hAnsi="宋体" w:cs="宋体" w:hint="eastAsia"/>
        </w:rPr>
        <w:t>52/52</w:t>
      </w:r>
    </w:p>
    <w:p w:rsidR="008901B8" w:rsidRPr="008033C8" w:rsidRDefault="0065417D" w:rsidP="00737EE7">
      <w:pPr>
        <w:pStyle w:val="a3"/>
        <w:rPr>
          <w:rFonts w:hAnsi="宋体" w:cs="宋体"/>
        </w:rPr>
      </w:pPr>
      <w:r>
        <w:rPr>
          <w:rFonts w:hAnsi="宋体" w:cs="宋体"/>
        </w:rPr>
        <w:t>【题    名】</w:t>
      </w:r>
      <w:r w:rsidR="008901B8" w:rsidRPr="008033C8">
        <w:rPr>
          <w:rFonts w:hAnsi="宋体" w:cs="宋体"/>
        </w:rPr>
        <w:t xml:space="preserve">  “一带一路”背景下应用型本科院校商务英语专业实践教学创新模式研究</w:t>
      </w:r>
    </w:p>
    <w:p w:rsidR="008901B8" w:rsidRPr="008033C8" w:rsidRDefault="0065417D" w:rsidP="00737EE7">
      <w:pPr>
        <w:pStyle w:val="a3"/>
        <w:rPr>
          <w:rFonts w:hAnsi="宋体" w:cs="宋体"/>
        </w:rPr>
      </w:pPr>
      <w:r>
        <w:rPr>
          <w:rFonts w:hAnsi="宋体" w:cs="宋体"/>
        </w:rPr>
        <w:t>【作    者】</w:t>
      </w:r>
      <w:r w:rsidR="008901B8" w:rsidRPr="008033C8">
        <w:rPr>
          <w:rFonts w:hAnsi="宋体" w:cs="宋体"/>
        </w:rPr>
        <w:t xml:space="preserve"> </w:t>
      </w:r>
      <w:proofErr w:type="gramStart"/>
      <w:r w:rsidR="008901B8" w:rsidRPr="008033C8">
        <w:rPr>
          <w:rFonts w:hAnsi="宋体" w:cs="宋体"/>
        </w:rPr>
        <w:t>单新荣</w:t>
      </w:r>
      <w:proofErr w:type="gramEnd"/>
      <w:r w:rsidR="008901B8" w:rsidRPr="008033C8">
        <w:rPr>
          <w:rFonts w:hAnsi="宋体" w:cs="宋体"/>
        </w:rPr>
        <w:t>;</w:t>
      </w:r>
    </w:p>
    <w:p w:rsidR="008901B8" w:rsidRPr="008033C8" w:rsidRDefault="0065417D" w:rsidP="00737EE7">
      <w:pPr>
        <w:pStyle w:val="a3"/>
        <w:rPr>
          <w:rFonts w:hAnsi="宋体" w:cs="宋体"/>
        </w:rPr>
      </w:pPr>
      <w:r>
        <w:rPr>
          <w:rFonts w:hAnsi="宋体" w:cs="宋体"/>
        </w:rPr>
        <w:t>【单    位】</w:t>
      </w:r>
      <w:r w:rsidR="008901B8" w:rsidRPr="008033C8">
        <w:rPr>
          <w:rFonts w:hAnsi="宋体" w:cs="宋体"/>
        </w:rPr>
        <w:t xml:space="preserve"> 广州大学松田学院外语系;</w:t>
      </w:r>
    </w:p>
    <w:p w:rsidR="008901B8" w:rsidRPr="008033C8" w:rsidRDefault="0065417D" w:rsidP="00737EE7">
      <w:pPr>
        <w:pStyle w:val="a3"/>
        <w:rPr>
          <w:rFonts w:hAnsi="宋体" w:cs="宋体"/>
        </w:rPr>
      </w:pPr>
      <w:r>
        <w:rPr>
          <w:rFonts w:hAnsi="宋体" w:cs="宋体"/>
        </w:rPr>
        <w:t>【文献来源】</w:t>
      </w:r>
      <w:r w:rsidR="008901B8" w:rsidRPr="008033C8">
        <w:rPr>
          <w:rFonts w:hAnsi="宋体" w:cs="宋体"/>
        </w:rPr>
        <w:t xml:space="preserve">  高教学刊</w:t>
      </w:r>
    </w:p>
    <w:p w:rsidR="008901B8" w:rsidRPr="008033C8" w:rsidRDefault="0065417D" w:rsidP="00737EE7">
      <w:pPr>
        <w:pStyle w:val="a3"/>
        <w:rPr>
          <w:rFonts w:hAnsi="宋体" w:cs="宋体"/>
        </w:rPr>
      </w:pPr>
      <w:r>
        <w:rPr>
          <w:rFonts w:hAnsi="宋体" w:cs="宋体"/>
        </w:rPr>
        <w:t>【摘    要】</w:t>
      </w:r>
      <w:r w:rsidR="008901B8" w:rsidRPr="008033C8">
        <w:rPr>
          <w:rFonts w:hAnsi="宋体" w:cs="宋体"/>
        </w:rPr>
        <w:t xml:space="preserve"> 自从2015年中国政府提出了</w:t>
      </w:r>
      <w:r w:rsidR="008901B8" w:rsidRPr="008033C8">
        <w:rPr>
          <w:rFonts w:hAnsi="宋体" w:cs="宋体"/>
        </w:rPr>
        <w:lastRenderedPageBreak/>
        <w:t>"一带一路"的倡议,语言教育愈显重要,高等教育的语言教学应该积极采取相应举施。根据国、内外文献分析研究,借助市场需求对外语人才的供给的现状,本研究通过问卷调查和调研,运用社会调查法和文献研究法提出"语言+专业+创业"的创新人才培养模式,同时优化调整专业师资队伍,改进课堂教学方法,建立以语言教学为基础,专业课为平台,增强创新意识,</w:t>
      </w:r>
      <w:proofErr w:type="gramStart"/>
      <w:r w:rsidR="008901B8" w:rsidRPr="008033C8">
        <w:rPr>
          <w:rFonts w:hAnsi="宋体" w:cs="宋体"/>
        </w:rPr>
        <w:t>构建多元</w:t>
      </w:r>
      <w:proofErr w:type="gramEnd"/>
      <w:r w:rsidR="008901B8" w:rsidRPr="008033C8">
        <w:rPr>
          <w:rFonts w:hAnsi="宋体" w:cs="宋体"/>
        </w:rPr>
        <w:t>的商务英语实践教学考核评价方式,从而实现新形式</w:t>
      </w:r>
      <w:proofErr w:type="gramStart"/>
      <w:r w:rsidR="008901B8" w:rsidRPr="008033C8">
        <w:rPr>
          <w:rFonts w:hAnsi="宋体" w:cs="宋体"/>
        </w:rPr>
        <w:t>下专业</w:t>
      </w:r>
      <w:proofErr w:type="gramEnd"/>
      <w:r w:rsidR="008901B8" w:rsidRPr="008033C8">
        <w:rPr>
          <w:rFonts w:hAnsi="宋体" w:cs="宋体"/>
        </w:rPr>
        <w:t>特色教学的创新模式,为加速经济发展培养出更多复合型、应用型的人才。</w:t>
      </w:r>
    </w:p>
    <w:p w:rsidR="008901B8" w:rsidRPr="008033C8" w:rsidRDefault="0065417D" w:rsidP="00737EE7">
      <w:pPr>
        <w:pStyle w:val="a3"/>
        <w:rPr>
          <w:rFonts w:hAnsi="宋体" w:cs="宋体"/>
        </w:rPr>
      </w:pPr>
      <w:r>
        <w:rPr>
          <w:rFonts w:hAnsi="宋体" w:cs="宋体"/>
        </w:rPr>
        <w:t>【基    金】</w:t>
      </w:r>
      <w:r w:rsidR="008901B8" w:rsidRPr="008033C8">
        <w:rPr>
          <w:rFonts w:hAnsi="宋体" w:cs="宋体"/>
        </w:rPr>
        <w:t xml:space="preserve"> 广东省教育科学规划课题“‘一带一路’背景下应用型本科院校商务英语专业实践教学创新模式研究”(编号:2018GXJK254)阶段性研究成果之一;;</w:t>
      </w:r>
    </w:p>
    <w:p w:rsidR="008901B8" w:rsidRPr="008033C8" w:rsidRDefault="008901B8" w:rsidP="00737EE7">
      <w:pPr>
        <w:pStyle w:val="a3"/>
        <w:rPr>
          <w:rFonts w:hAnsi="宋体" w:cs="宋体"/>
        </w:rPr>
      </w:pPr>
      <w:r w:rsidRPr="008033C8">
        <w:rPr>
          <w:rFonts w:hAnsi="宋体" w:cs="宋体"/>
        </w:rPr>
        <w:t>2013年广州大学松田学</w:t>
      </w:r>
      <w:proofErr w:type="gramStart"/>
      <w:r w:rsidRPr="008033C8">
        <w:rPr>
          <w:rFonts w:hAnsi="宋体" w:cs="宋体"/>
        </w:rPr>
        <w:t>院校级</w:t>
      </w:r>
      <w:proofErr w:type="gramEnd"/>
      <w:r w:rsidRPr="008033C8">
        <w:rPr>
          <w:rFonts w:hAnsi="宋体" w:cs="宋体"/>
        </w:rPr>
        <w:t>质量与教学改革“大学生实践教学基地工程”项目“外语系英语专业人才培养校外实践教学基地”(编号:GZDXSTXY-教201306)研究成果之一</w:t>
      </w:r>
    </w:p>
    <w:p w:rsidR="008901B8" w:rsidRPr="008033C8" w:rsidRDefault="0065417D" w:rsidP="00737EE7">
      <w:pPr>
        <w:pStyle w:val="a3"/>
        <w:rPr>
          <w:rFonts w:hAnsi="宋体" w:cs="宋体"/>
        </w:rPr>
      </w:pPr>
      <w:r>
        <w:rPr>
          <w:rFonts w:hAnsi="宋体" w:cs="宋体"/>
        </w:rPr>
        <w:t>【年】</w:t>
      </w:r>
      <w:r w:rsidR="008901B8" w:rsidRPr="008033C8">
        <w:rPr>
          <w:rFonts w:hAnsi="宋体" w:cs="宋体"/>
        </w:rPr>
        <w:t xml:space="preserve">  2020</w:t>
      </w:r>
    </w:p>
    <w:p w:rsidR="00CF78B8" w:rsidRDefault="0065417D" w:rsidP="00737EE7">
      <w:pPr>
        <w:pStyle w:val="a3"/>
        <w:rPr>
          <w:rFonts w:hAnsi="宋体" w:cs="宋体"/>
        </w:rPr>
      </w:pPr>
      <w:r>
        <w:rPr>
          <w:rFonts w:hAnsi="宋体" w:cs="宋体"/>
        </w:rPr>
        <w:t>【期】</w:t>
      </w:r>
      <w:r w:rsidR="008901B8" w:rsidRPr="008033C8">
        <w:rPr>
          <w:rFonts w:hAnsi="宋体" w:cs="宋体"/>
        </w:rPr>
        <w:t xml:space="preserve">  27</w:t>
      </w:r>
      <w:r>
        <w:rPr>
          <w:rFonts w:hAnsi="宋体" w:cs="宋体"/>
        </w:rPr>
        <w:t xml:space="preserve"> </w:t>
      </w:r>
      <w:r w:rsidR="00CF78B8">
        <w:rPr>
          <w:rFonts w:hAnsi="宋体" w:cs="宋体"/>
        </w:rPr>
        <w:t xml:space="preserve"> </w:t>
      </w:r>
    </w:p>
    <w:p w:rsidR="00CF78B8" w:rsidRDefault="008901B8" w:rsidP="00ED15B4">
      <w:pPr>
        <w:pStyle w:val="1"/>
      </w:pPr>
      <w:bookmarkStart w:id="10" w:name="_Toc54859246"/>
      <w:r w:rsidRPr="0018574E">
        <w:t>机械制造与自动化</w:t>
      </w:r>
      <w:r w:rsidRPr="0018574E">
        <w:t>/</w:t>
      </w:r>
      <w:r w:rsidRPr="0018574E">
        <w:t>电气自动化技术</w:t>
      </w:r>
      <w:bookmarkEnd w:id="10"/>
    </w:p>
    <w:p w:rsidR="00ED15B4" w:rsidRDefault="00ED15B4" w:rsidP="00E84829">
      <w:pPr>
        <w:pStyle w:val="a3"/>
        <w:rPr>
          <w:rFonts w:hAnsi="宋体" w:cs="宋体"/>
        </w:rPr>
      </w:pPr>
      <w:r>
        <w:rPr>
          <w:rFonts w:hAnsi="宋体" w:cs="宋体" w:hint="eastAsia"/>
        </w:rPr>
        <w:t>1</w:t>
      </w:r>
      <w:r w:rsidR="00B47FE5">
        <w:rPr>
          <w:rFonts w:hAnsi="宋体" w:cs="宋体" w:hint="eastAsia"/>
        </w:rPr>
        <w:t>/68</w:t>
      </w:r>
    </w:p>
    <w:p w:rsidR="00E84829" w:rsidRPr="00035E05" w:rsidRDefault="00E84829" w:rsidP="00E84829">
      <w:pPr>
        <w:pStyle w:val="a3"/>
        <w:rPr>
          <w:rFonts w:hAnsi="宋体" w:cs="宋体"/>
        </w:rPr>
      </w:pPr>
      <w:r>
        <w:rPr>
          <w:rFonts w:hAnsi="宋体" w:cs="宋体"/>
        </w:rPr>
        <w:t>【题    名】</w:t>
      </w:r>
      <w:r w:rsidRPr="00035E05">
        <w:rPr>
          <w:rFonts w:hAnsi="宋体" w:cs="宋体"/>
        </w:rPr>
        <w:t xml:space="preserve">  高水平机电专业群的精准发展与特色建设研究</w:t>
      </w:r>
    </w:p>
    <w:p w:rsidR="00E84829" w:rsidRPr="00035E05" w:rsidRDefault="00E84829" w:rsidP="00E84829">
      <w:pPr>
        <w:pStyle w:val="a3"/>
        <w:rPr>
          <w:rFonts w:hAnsi="宋体" w:cs="宋体"/>
        </w:rPr>
      </w:pPr>
      <w:r>
        <w:rPr>
          <w:rFonts w:hAnsi="宋体" w:cs="宋体"/>
        </w:rPr>
        <w:t>【作    者】</w:t>
      </w:r>
      <w:r w:rsidRPr="00035E05">
        <w:rPr>
          <w:rFonts w:hAnsi="宋体" w:cs="宋体"/>
        </w:rPr>
        <w:t xml:space="preserve"> 盛华军;</w:t>
      </w:r>
      <w:proofErr w:type="gramStart"/>
      <w:r w:rsidRPr="00035E05">
        <w:rPr>
          <w:rFonts w:hAnsi="宋体" w:cs="宋体"/>
        </w:rPr>
        <w:t>李昌权;</w:t>
      </w:r>
      <w:proofErr w:type="gramEnd"/>
    </w:p>
    <w:p w:rsidR="00E84829" w:rsidRPr="00035E05" w:rsidRDefault="00E84829" w:rsidP="00E84829">
      <w:pPr>
        <w:pStyle w:val="a3"/>
        <w:rPr>
          <w:rFonts w:hAnsi="宋体" w:cs="宋体"/>
        </w:rPr>
      </w:pPr>
      <w:r>
        <w:rPr>
          <w:rFonts w:hAnsi="宋体" w:cs="宋体"/>
        </w:rPr>
        <w:t>【单    位】</w:t>
      </w:r>
      <w:r w:rsidRPr="00035E05">
        <w:rPr>
          <w:rFonts w:hAnsi="宋体" w:cs="宋体"/>
        </w:rPr>
        <w:t xml:space="preserve"> 广州科技职业技术大学;</w:t>
      </w:r>
    </w:p>
    <w:p w:rsidR="00E84829" w:rsidRPr="00035E05" w:rsidRDefault="00E84829" w:rsidP="00E84829">
      <w:pPr>
        <w:pStyle w:val="a3"/>
        <w:rPr>
          <w:rFonts w:hAnsi="宋体" w:cs="宋体"/>
        </w:rPr>
      </w:pPr>
      <w:r>
        <w:rPr>
          <w:rFonts w:hAnsi="宋体" w:cs="宋体"/>
        </w:rPr>
        <w:t>【文献来源】</w:t>
      </w:r>
      <w:r w:rsidRPr="00035E05">
        <w:rPr>
          <w:rFonts w:hAnsi="宋体" w:cs="宋体"/>
        </w:rPr>
        <w:t xml:space="preserve">  轻工科技</w:t>
      </w:r>
    </w:p>
    <w:p w:rsidR="00E84829" w:rsidRPr="00035E05" w:rsidRDefault="00E84829" w:rsidP="00E84829">
      <w:pPr>
        <w:pStyle w:val="a3"/>
        <w:rPr>
          <w:rFonts w:hAnsi="宋体" w:cs="宋体"/>
        </w:rPr>
      </w:pPr>
      <w:r>
        <w:rPr>
          <w:rFonts w:hAnsi="宋体" w:cs="宋体"/>
        </w:rPr>
        <w:t>【摘    要】</w:t>
      </w:r>
      <w:r w:rsidRPr="00035E05">
        <w:rPr>
          <w:rFonts w:hAnsi="宋体" w:cs="宋体"/>
        </w:rPr>
        <w:t xml:space="preserve"> 高职层次的机电类专业已初具规模,靠个别专业重点发展的策略已不适应当前的形势。文章综述国内外高职机电类专业现状,分析机电专业群在发展策略、特色建设和发展机制存在的问题,立足高水平机电专业群的定位,着眼机电专业群整体发展,依据现实的校情和社情进行归纳,构思针对性、实用性和前瞻性的精准发展策略,探究机电专业群的特色创新建设方式。</w:t>
      </w:r>
    </w:p>
    <w:p w:rsidR="00E84829" w:rsidRPr="00035E05" w:rsidRDefault="00E84829" w:rsidP="00E84829">
      <w:pPr>
        <w:pStyle w:val="a3"/>
        <w:rPr>
          <w:rFonts w:hAnsi="宋体" w:cs="宋体"/>
        </w:rPr>
      </w:pPr>
      <w:r>
        <w:rPr>
          <w:rFonts w:hAnsi="宋体" w:cs="宋体"/>
        </w:rPr>
        <w:t>【基    金】</w:t>
      </w:r>
      <w:r w:rsidRPr="00035E05">
        <w:rPr>
          <w:rFonts w:hAnsi="宋体" w:cs="宋体"/>
        </w:rPr>
        <w:t xml:space="preserve"> 广东省高等职业技术教育研究会2019年一般课题：“双高计划”背景下构建高水平机电专业群的发展机制研究</w:t>
      </w:r>
      <w:r w:rsidRPr="00035E05">
        <w:rPr>
          <w:rFonts w:hAnsi="宋体" w:cs="宋体"/>
        </w:rPr>
        <w:lastRenderedPageBreak/>
        <w:t>（GDGZ19Y076）;;</w:t>
      </w:r>
    </w:p>
    <w:p w:rsidR="00E84829" w:rsidRPr="00035E05" w:rsidRDefault="00E84829" w:rsidP="00E84829">
      <w:pPr>
        <w:pStyle w:val="a3"/>
        <w:rPr>
          <w:rFonts w:hAnsi="宋体" w:cs="宋体"/>
        </w:rPr>
      </w:pPr>
      <w:r w:rsidRPr="00035E05">
        <w:rPr>
          <w:rFonts w:hAnsi="宋体" w:cs="宋体"/>
        </w:rPr>
        <w:t>广东省民办教育协会2019立项非资助项目“：精准创新”发展视角下的民办高校机电专业特色建设研究（2019GM4.2.4）</w:t>
      </w:r>
    </w:p>
    <w:p w:rsidR="00E84829" w:rsidRPr="00035E05" w:rsidRDefault="00E84829" w:rsidP="00E84829">
      <w:pPr>
        <w:pStyle w:val="a3"/>
        <w:rPr>
          <w:rFonts w:hAnsi="宋体" w:cs="宋体"/>
        </w:rPr>
      </w:pPr>
      <w:r>
        <w:rPr>
          <w:rFonts w:hAnsi="宋体" w:cs="宋体"/>
        </w:rPr>
        <w:t>【年】</w:t>
      </w:r>
      <w:r w:rsidRPr="00035E05">
        <w:rPr>
          <w:rFonts w:hAnsi="宋体" w:cs="宋体"/>
        </w:rPr>
        <w:t xml:space="preserve">  2020</w:t>
      </w:r>
    </w:p>
    <w:p w:rsidR="00E84829" w:rsidRDefault="00E84829" w:rsidP="00E84829">
      <w:pPr>
        <w:pStyle w:val="a3"/>
        <w:rPr>
          <w:rFonts w:hAnsi="宋体" w:cs="宋体"/>
        </w:rPr>
      </w:pPr>
      <w:r>
        <w:rPr>
          <w:rFonts w:hAnsi="宋体" w:cs="宋体"/>
        </w:rPr>
        <w:t>【期】</w:t>
      </w:r>
      <w:r w:rsidRPr="00035E05">
        <w:rPr>
          <w:rFonts w:hAnsi="宋体" w:cs="宋体"/>
        </w:rPr>
        <w:t xml:space="preserve">  09</w:t>
      </w:r>
      <w:r>
        <w:rPr>
          <w:rFonts w:hAnsi="宋体" w:cs="宋体"/>
        </w:rPr>
        <w:t xml:space="preserve"> </w:t>
      </w:r>
    </w:p>
    <w:p w:rsidR="00CF78B8" w:rsidRDefault="00CF78B8" w:rsidP="00737EE7">
      <w:pPr>
        <w:pStyle w:val="a3"/>
        <w:rPr>
          <w:rFonts w:hAnsi="宋体" w:cs="宋体"/>
        </w:rPr>
      </w:pPr>
    </w:p>
    <w:p w:rsidR="00E84829" w:rsidRDefault="00E84829" w:rsidP="00737EE7">
      <w:pPr>
        <w:pStyle w:val="a3"/>
        <w:rPr>
          <w:rFonts w:hAnsi="宋体" w:cs="宋体"/>
        </w:rPr>
      </w:pPr>
    </w:p>
    <w:p w:rsidR="00E84829" w:rsidRDefault="00363CA4" w:rsidP="00737EE7">
      <w:pPr>
        <w:pStyle w:val="a3"/>
        <w:rPr>
          <w:rFonts w:hAnsi="宋体" w:cs="宋体"/>
        </w:rPr>
      </w:pPr>
      <w:r>
        <w:rPr>
          <w:rFonts w:hAnsi="宋体" w:cs="宋体" w:hint="eastAsia"/>
        </w:rPr>
        <w:t>2</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简析《电机与电气控制》课程教学模式的改革与实践</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莹;</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铜川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农家参谋</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笔者将信息化资源运用到《电机与电气控制》课程中,改变原有的教学模式,采用六步教学法,依托蓝墨</w:t>
      </w:r>
      <w:proofErr w:type="gramStart"/>
      <w:r w:rsidR="008901B8" w:rsidRPr="0018574E">
        <w:rPr>
          <w:rFonts w:hAnsi="宋体" w:cs="宋体"/>
        </w:rPr>
        <w:t>云班课</w:t>
      </w:r>
      <w:proofErr w:type="gramEnd"/>
      <w:r w:rsidR="008901B8" w:rsidRPr="0018574E">
        <w:rPr>
          <w:rFonts w:hAnsi="宋体" w:cs="宋体"/>
        </w:rPr>
        <w:t>、仿真软件、</w:t>
      </w:r>
      <w:proofErr w:type="gramStart"/>
      <w:r w:rsidR="008901B8" w:rsidRPr="0018574E">
        <w:rPr>
          <w:rFonts w:hAnsi="宋体" w:cs="宋体"/>
        </w:rPr>
        <w:t>微课等</w:t>
      </w:r>
      <w:proofErr w:type="gramEnd"/>
      <w:r w:rsidR="008901B8" w:rsidRPr="0018574E">
        <w:rPr>
          <w:rFonts w:hAnsi="宋体" w:cs="宋体"/>
        </w:rPr>
        <w:t>资源,</w:t>
      </w:r>
      <w:proofErr w:type="gramStart"/>
      <w:r w:rsidR="008901B8" w:rsidRPr="0018574E">
        <w:rPr>
          <w:rFonts w:hAnsi="宋体" w:cs="宋体"/>
        </w:rPr>
        <w:t>展开线</w:t>
      </w:r>
      <w:proofErr w:type="gramEnd"/>
      <w:r w:rsidR="008901B8" w:rsidRPr="0018574E">
        <w:rPr>
          <w:rFonts w:hAnsi="宋体" w:cs="宋体"/>
        </w:rPr>
        <w:t>上线下的教学模式,激发学生的学习积极性。</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1</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3</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数控机床故障诊断课程教学改革实施浅析——以刀架</w:t>
      </w:r>
      <w:proofErr w:type="gramStart"/>
      <w:r w:rsidR="008901B8" w:rsidRPr="0018574E">
        <w:rPr>
          <w:rFonts w:hAnsi="宋体" w:cs="宋体"/>
        </w:rPr>
        <w:t>不</w:t>
      </w:r>
      <w:proofErr w:type="gramEnd"/>
      <w:r w:rsidR="008901B8" w:rsidRPr="0018574E">
        <w:rPr>
          <w:rFonts w:hAnsi="宋体" w:cs="宋体"/>
        </w:rPr>
        <w:t>动作故障诊断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向云南;</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湖南理工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农家参谋</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本文主要阐述特殊时期的数控课程教学实施,以企业数控机床维修典型案例为载体,根据马斯洛需求层次理论结合学生学习特征,创新构建数控机床故障诊断课程"五段四轴"立体式教学模式,从整体教学设计、教学实施与成效、教学特色与创新三方面进行教学改革实施分析,旨在培养学生数控机床日常维护与保养、机床故障诊断方案设计与故障排除的能力。</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湖南理工职业技术学院教学改革与创新课题一般资助课题(课题编号：Lgy20yb004);课题名称：智慧教育视域下高职专业课程“五段四轴”立体式教学研究与实践</w:t>
      </w:r>
    </w:p>
    <w:p w:rsidR="008901B8" w:rsidRPr="0018574E" w:rsidRDefault="0065417D" w:rsidP="00737EE7">
      <w:pPr>
        <w:pStyle w:val="a3"/>
        <w:rPr>
          <w:rFonts w:hAnsi="宋体" w:cs="宋体"/>
        </w:rPr>
      </w:pPr>
      <w:r>
        <w:rPr>
          <w:rFonts w:hAnsi="宋体" w:cs="宋体"/>
        </w:rPr>
        <w:lastRenderedPageBreak/>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4</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4</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理实一体化课程线上“对分课堂”教学设计与实践——以《数控机床电气控制》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黄琳莉;</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武汉职业技术学院机电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武汉职业技术学院学报</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对分课堂是一种将"传统课堂"与"讨论式课堂"的优势完美地结合在一起的模式,其核心理念是把一半课堂时间分配给教师进行讲授,另一半分配给学生以讨论的形式进行交互式学习。以理实一体化课程《数控机床电气控制》为例,进行"线</w:t>
      </w:r>
      <w:proofErr w:type="gramStart"/>
      <w:r w:rsidR="008901B8" w:rsidRPr="0018574E">
        <w:rPr>
          <w:rFonts w:hAnsi="宋体" w:cs="宋体"/>
        </w:rPr>
        <w:t>上跨堂对分</w:t>
      </w:r>
      <w:proofErr w:type="gramEnd"/>
      <w:r w:rsidR="008901B8" w:rsidRPr="0018574E">
        <w:rPr>
          <w:rFonts w:hAnsi="宋体" w:cs="宋体"/>
        </w:rPr>
        <w:t>课堂"教学设计,利用网络平台实施教学,取得了良好的教学效果。</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9年武汉职业技术学</w:t>
      </w:r>
      <w:proofErr w:type="gramStart"/>
      <w:r w:rsidR="008901B8" w:rsidRPr="0018574E">
        <w:rPr>
          <w:rFonts w:hAnsi="宋体" w:cs="宋体"/>
        </w:rPr>
        <w:t>院校级</w:t>
      </w:r>
      <w:proofErr w:type="gramEnd"/>
      <w:r w:rsidR="008901B8" w:rsidRPr="0018574E">
        <w:rPr>
          <w:rFonts w:hAnsi="宋体" w:cs="宋体"/>
        </w:rPr>
        <w:t>科研项目“基于SPOC的《数控系统》混合式教学实践研究”(项目编号：2019YJ003);;</w:t>
      </w:r>
    </w:p>
    <w:p w:rsidR="008901B8" w:rsidRPr="0018574E" w:rsidRDefault="008901B8" w:rsidP="00737EE7">
      <w:pPr>
        <w:pStyle w:val="a3"/>
        <w:rPr>
          <w:rFonts w:hAnsi="宋体" w:cs="宋体"/>
        </w:rPr>
      </w:pPr>
      <w:r w:rsidRPr="0018574E">
        <w:rPr>
          <w:rFonts w:hAnsi="宋体" w:cs="宋体"/>
        </w:rPr>
        <w:t>2020年武汉职业技术学</w:t>
      </w:r>
      <w:proofErr w:type="gramStart"/>
      <w:r w:rsidRPr="0018574E">
        <w:rPr>
          <w:rFonts w:hAnsi="宋体" w:cs="宋体"/>
        </w:rPr>
        <w:t>院校级</w:t>
      </w:r>
      <w:proofErr w:type="gramEnd"/>
      <w:r w:rsidRPr="0018574E">
        <w:rPr>
          <w:rFonts w:hAnsi="宋体" w:cs="宋体"/>
        </w:rPr>
        <w:t>科研项目“教师教学团队创新视域下‘课证融通’课程体系的开发研究——以工业机器人技术专业为例”(项目编号：2020YJ018)</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5</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探析信息技术在数控技术实</w:t>
      </w:r>
      <w:proofErr w:type="gramStart"/>
      <w:r w:rsidR="008901B8" w:rsidRPr="0018574E">
        <w:rPr>
          <w:rFonts w:hAnsi="宋体" w:cs="宋体"/>
        </w:rPr>
        <w:t>训教学</w:t>
      </w:r>
      <w:proofErr w:type="gramEnd"/>
      <w:r w:rsidR="008901B8" w:rsidRPr="0018574E">
        <w:rPr>
          <w:rFonts w:hAnsi="宋体" w:cs="宋体"/>
        </w:rPr>
        <w:t>中的应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袁伟;</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张家港市第三职业高级中学;</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农家参谋</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信息技术在职业教育领域得到了广泛应用,在数控技术实</w:t>
      </w:r>
      <w:proofErr w:type="gramStart"/>
      <w:r w:rsidR="008901B8" w:rsidRPr="0018574E">
        <w:rPr>
          <w:rFonts w:hAnsi="宋体" w:cs="宋体"/>
        </w:rPr>
        <w:t>训教学</w:t>
      </w:r>
      <w:proofErr w:type="gramEnd"/>
      <w:r w:rsidR="008901B8" w:rsidRPr="0018574E">
        <w:rPr>
          <w:rFonts w:hAnsi="宋体" w:cs="宋体"/>
        </w:rPr>
        <w:t>中引入信息技术极为必要。基于此,本文分析了信息技术对传统教学的影响,并提出了多媒体课件的开发利用、优质教学资源的整合使用、充分发挥手机智能化功能的优势、引入网络教学平台这些信息技术在数控技术实</w:t>
      </w:r>
      <w:proofErr w:type="gramStart"/>
      <w:r w:rsidR="008901B8" w:rsidRPr="0018574E">
        <w:rPr>
          <w:rFonts w:hAnsi="宋体" w:cs="宋体"/>
        </w:rPr>
        <w:t>训教</w:t>
      </w:r>
      <w:r w:rsidR="008901B8" w:rsidRPr="0018574E">
        <w:rPr>
          <w:rFonts w:hAnsi="宋体" w:cs="宋体"/>
        </w:rPr>
        <w:lastRenderedPageBreak/>
        <w:t>学</w:t>
      </w:r>
      <w:proofErr w:type="gramEnd"/>
      <w:r w:rsidR="008901B8" w:rsidRPr="0018574E">
        <w:rPr>
          <w:rFonts w:hAnsi="宋体" w:cs="宋体"/>
        </w:rPr>
        <w:t>中的应用策略。</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6</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机械制造专业课程教学改革探索与应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刘隆节;</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湖南财经工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机械制造是一门具有较强实践性和应用性的技术性学科,这门课程在机械类专业学生的知识结构中是较为基础的学科,且具有十分重要的地位。由于目前机械制造专业课程中存在一些问题,学校便有针对性的构建了新的教学体系。优化教学体系,提高学生能力,是大势所趋。</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CF78B8" w:rsidP="00737EE7">
      <w:pPr>
        <w:pStyle w:val="a3"/>
        <w:rPr>
          <w:rFonts w:hAnsi="宋体" w:cs="宋体"/>
        </w:rPr>
      </w:pP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组合夹具设计系统在机械制造工程学课程设计教学中的应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万宏强</w:t>
      </w:r>
      <w:proofErr w:type="gramEnd"/>
      <w:r w:rsidR="008901B8" w:rsidRPr="0018574E">
        <w:rPr>
          <w:rFonts w:hAnsi="宋体" w:cs="宋体"/>
        </w:rPr>
        <w:t>;</w:t>
      </w:r>
      <w:proofErr w:type="gramStart"/>
      <w:r w:rsidR="008901B8" w:rsidRPr="0018574E">
        <w:rPr>
          <w:rFonts w:hAnsi="宋体" w:cs="宋体"/>
        </w:rPr>
        <w:t>陈巅</w:t>
      </w:r>
      <w:proofErr w:type="gramEnd"/>
      <w:r w:rsidR="008901B8" w:rsidRPr="0018574E">
        <w:rPr>
          <w:rFonts w:hAnsi="宋体" w:cs="宋体"/>
        </w:rPr>
        <w:t>;薛焱丰;</w:t>
      </w:r>
      <w:proofErr w:type="gramStart"/>
      <w:r w:rsidR="008901B8" w:rsidRPr="0018574E">
        <w:rPr>
          <w:rFonts w:hAnsi="宋体" w:cs="宋体"/>
        </w:rPr>
        <w:t>付康</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西安工业大学机电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机床夹具设计中各标准元件需要重新设计的问题,开发了一套组合夹具设计系统。用户可针对通用机床夹具的设计问题,调用相关的零件,进行模型装配,也可在原模型的基础上进行重新设计。该夹具设计系统的使用,为学生的机械制造工程学课程设计从传统的二维夹具设计向三维变化提供了素材,以适应现代技术的发展,也可为教师课程教学提供新颖的教学模式。</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西安工业大学2019年</w:t>
      </w:r>
      <w:proofErr w:type="gramStart"/>
      <w:r w:rsidR="008901B8" w:rsidRPr="0018574E">
        <w:rPr>
          <w:rFonts w:hAnsi="宋体" w:cs="宋体"/>
        </w:rPr>
        <w:t>省级大创项目</w:t>
      </w:r>
      <w:proofErr w:type="gramEnd"/>
      <w:r w:rsidR="008901B8" w:rsidRPr="0018574E">
        <w:rPr>
          <w:rFonts w:hAnsi="宋体" w:cs="宋体"/>
        </w:rPr>
        <w:t>S201910702035;;</w:t>
      </w:r>
    </w:p>
    <w:p w:rsidR="008901B8" w:rsidRPr="0018574E" w:rsidRDefault="008901B8" w:rsidP="00737EE7">
      <w:pPr>
        <w:pStyle w:val="a3"/>
        <w:rPr>
          <w:rFonts w:hAnsi="宋体" w:cs="宋体"/>
        </w:rPr>
      </w:pPr>
      <w:r w:rsidRPr="0018574E">
        <w:rPr>
          <w:rFonts w:hAnsi="宋体" w:cs="宋体"/>
        </w:rPr>
        <w:t>2019年度陕西省虚拟仿真实验教学项目(</w:t>
      </w:r>
      <w:proofErr w:type="gramStart"/>
      <w:r w:rsidRPr="0018574E">
        <w:rPr>
          <w:rFonts w:hAnsi="宋体" w:cs="宋体"/>
        </w:rPr>
        <w:t>陕教高办</w:t>
      </w:r>
      <w:proofErr w:type="gramEnd"/>
      <w:r w:rsidRPr="0018574E">
        <w:rPr>
          <w:rFonts w:hAnsi="宋体" w:cs="宋体"/>
        </w:rPr>
        <w:t>〔2019〕29号)</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7</w:t>
      </w:r>
      <w:r w:rsidR="00B47FE5">
        <w:rPr>
          <w:rFonts w:hAnsi="宋体" w:cs="宋体" w:hint="eastAsia"/>
        </w:rPr>
        <w:t>/68</w:t>
      </w:r>
    </w:p>
    <w:p w:rsidR="008901B8" w:rsidRPr="0018574E" w:rsidRDefault="0065417D" w:rsidP="00737EE7">
      <w:pPr>
        <w:pStyle w:val="a3"/>
        <w:rPr>
          <w:rFonts w:hAnsi="宋体" w:cs="宋体"/>
        </w:rPr>
      </w:pPr>
      <w:r>
        <w:rPr>
          <w:rFonts w:hAnsi="宋体" w:cs="宋体"/>
        </w:rPr>
        <w:lastRenderedPageBreak/>
        <w:t>【题    名】</w:t>
      </w:r>
      <w:r w:rsidR="008901B8" w:rsidRPr="0018574E">
        <w:rPr>
          <w:rFonts w:hAnsi="宋体" w:cs="宋体"/>
        </w:rPr>
        <w:t xml:space="preserve">  高职《机械制造基础》</w:t>
      </w:r>
      <w:proofErr w:type="gramStart"/>
      <w:r w:rsidR="008901B8" w:rsidRPr="0018574E">
        <w:rPr>
          <w:rFonts w:hAnsi="宋体" w:cs="宋体"/>
        </w:rPr>
        <w:t>微课应用</w:t>
      </w:r>
      <w:proofErr w:type="gramEnd"/>
      <w:r w:rsidR="008901B8" w:rsidRPr="0018574E">
        <w:rPr>
          <w:rFonts w:hAnsi="宋体" w:cs="宋体"/>
        </w:rPr>
        <w:t>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方茜;</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武汉软件工程职业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现如今,</w:t>
      </w:r>
      <w:proofErr w:type="gramStart"/>
      <w:r w:rsidR="008901B8" w:rsidRPr="0018574E">
        <w:rPr>
          <w:rFonts w:hAnsi="宋体" w:cs="宋体"/>
        </w:rPr>
        <w:t>微课已经</w:t>
      </w:r>
      <w:proofErr w:type="gramEnd"/>
      <w:r w:rsidR="008901B8" w:rsidRPr="0018574E">
        <w:rPr>
          <w:rFonts w:hAnsi="宋体" w:cs="宋体"/>
        </w:rPr>
        <w:t>成为教育领域广泛运用的教学工具、教学手段,教师在教学中灵活</w:t>
      </w:r>
      <w:proofErr w:type="gramStart"/>
      <w:r w:rsidR="008901B8" w:rsidRPr="0018574E">
        <w:rPr>
          <w:rFonts w:hAnsi="宋体" w:cs="宋体"/>
        </w:rPr>
        <w:t>运用微课</w:t>
      </w:r>
      <w:proofErr w:type="gramEnd"/>
      <w:r w:rsidR="008901B8" w:rsidRPr="0018574E">
        <w:rPr>
          <w:rFonts w:hAnsi="宋体" w:cs="宋体"/>
        </w:rPr>
        <w:t>,能够将抽象的教学内容直观化、动态化地呈现出来,从而刺激学生的听觉和视觉,唤起学生的学习兴趣。因此,教师在进行教学工作时,应注重</w:t>
      </w:r>
      <w:proofErr w:type="gramStart"/>
      <w:r w:rsidR="008901B8" w:rsidRPr="0018574E">
        <w:rPr>
          <w:rFonts w:hAnsi="宋体" w:cs="宋体"/>
        </w:rPr>
        <w:t>运用微课辅助</w:t>
      </w:r>
      <w:proofErr w:type="gramEnd"/>
      <w:r w:rsidR="008901B8" w:rsidRPr="0018574E">
        <w:rPr>
          <w:rFonts w:hAnsi="宋体" w:cs="宋体"/>
        </w:rPr>
        <w:t>教课堂教学,进一步提高课堂教学质量和教学效果。</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武汉市教育局课题2017034</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8</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工业机器人应用技术在机械设计制造及其自动化专业教学中应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黄永程</w:t>
      </w:r>
      <w:proofErr w:type="gramEnd"/>
      <w:r w:rsidR="008901B8" w:rsidRPr="0018574E">
        <w:rPr>
          <w:rFonts w:hAnsi="宋体" w:cs="宋体"/>
        </w:rPr>
        <w:t>;黎志勇;刘顺彭;</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广东理工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随着社会的快速发展,工业机器人应用日趋广泛,各高校也纷纷开展工业机器人相关教学。但教学设备普遍灵活性较差,仅适用于单一练习。本文基于HD1XKB工业机器人技能</w:t>
      </w:r>
      <w:proofErr w:type="gramStart"/>
      <w:r w:rsidR="008901B8" w:rsidRPr="0018574E">
        <w:rPr>
          <w:rFonts w:hAnsi="宋体" w:cs="宋体"/>
        </w:rPr>
        <w:t>实训台</w:t>
      </w:r>
      <w:proofErr w:type="gramEnd"/>
      <w:r w:rsidR="008901B8" w:rsidRPr="0018574E">
        <w:rPr>
          <w:rFonts w:hAnsi="宋体" w:cs="宋体"/>
        </w:rPr>
        <w:t>,采用基础模块或学生自建模块进行学习,这样虚实结合的机器人实</w:t>
      </w:r>
      <w:proofErr w:type="gramStart"/>
      <w:r w:rsidR="008901B8" w:rsidRPr="0018574E">
        <w:rPr>
          <w:rFonts w:hAnsi="宋体" w:cs="宋体"/>
        </w:rPr>
        <w:t>训系统</w:t>
      </w:r>
      <w:proofErr w:type="gramEnd"/>
      <w:r w:rsidR="008901B8" w:rsidRPr="0018574E">
        <w:rPr>
          <w:rFonts w:hAnsi="宋体" w:cs="宋体"/>
        </w:rPr>
        <w:t>,可以完成工业机器人编程教学课程的基本技能训练任务,该实</w:t>
      </w:r>
      <w:proofErr w:type="gramStart"/>
      <w:r w:rsidR="008901B8" w:rsidRPr="0018574E">
        <w:rPr>
          <w:rFonts w:hAnsi="宋体" w:cs="宋体"/>
        </w:rPr>
        <w:t>训系统</w:t>
      </w:r>
      <w:proofErr w:type="gramEnd"/>
      <w:r w:rsidR="008901B8" w:rsidRPr="0018574E">
        <w:rPr>
          <w:rFonts w:hAnsi="宋体" w:cs="宋体"/>
        </w:rPr>
        <w:t>使学生技能训练的时间更长,技能训练的安全性更高,同时也锻炼了学生的三维绘图能力。</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8广东省青年人才项目(2018KQNCX314);;</w:t>
      </w:r>
    </w:p>
    <w:p w:rsidR="008901B8" w:rsidRPr="0018574E" w:rsidRDefault="008901B8" w:rsidP="00737EE7">
      <w:pPr>
        <w:pStyle w:val="a3"/>
        <w:rPr>
          <w:rFonts w:hAnsi="宋体" w:cs="宋体"/>
        </w:rPr>
      </w:pPr>
      <w:r w:rsidRPr="0018574E">
        <w:rPr>
          <w:rFonts w:hAnsi="宋体" w:cs="宋体"/>
        </w:rPr>
        <w:t>广东理工学院质量工程项目JPKC2016003</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9</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电气专业课程</w:t>
      </w:r>
      <w:proofErr w:type="gramStart"/>
      <w:r w:rsidR="008901B8" w:rsidRPr="0018574E">
        <w:rPr>
          <w:rFonts w:hAnsi="宋体" w:cs="宋体"/>
        </w:rPr>
        <w:t>思政探索</w:t>
      </w:r>
      <w:proofErr w:type="gramEnd"/>
      <w:r w:rsidR="008901B8" w:rsidRPr="0018574E">
        <w:rPr>
          <w:rFonts w:hAnsi="宋体" w:cs="宋体"/>
        </w:rPr>
        <w:t>与实践——以“可编程控制器”课程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张翠云;</w:t>
      </w:r>
      <w:proofErr w:type="gramStart"/>
      <w:r w:rsidR="008901B8" w:rsidRPr="0018574E">
        <w:rPr>
          <w:rFonts w:hAnsi="宋体" w:cs="宋体"/>
        </w:rPr>
        <w:t>陈晶</w:t>
      </w:r>
      <w:proofErr w:type="gramEnd"/>
      <w:r w:rsidR="008901B8" w:rsidRPr="0018574E">
        <w:rPr>
          <w:rFonts w:hAnsi="宋体" w:cs="宋体"/>
        </w:rPr>
        <w:t>;聂虹;</w:t>
      </w:r>
    </w:p>
    <w:p w:rsidR="008901B8" w:rsidRPr="0018574E" w:rsidRDefault="0065417D" w:rsidP="00737EE7">
      <w:pPr>
        <w:pStyle w:val="a3"/>
        <w:rPr>
          <w:rFonts w:hAnsi="宋体" w:cs="宋体"/>
        </w:rPr>
      </w:pPr>
      <w:r>
        <w:rPr>
          <w:rFonts w:hAnsi="宋体" w:cs="宋体"/>
        </w:rPr>
        <w:lastRenderedPageBreak/>
        <w:t>【单    位】</w:t>
      </w:r>
      <w:r w:rsidR="008901B8" w:rsidRPr="0018574E">
        <w:rPr>
          <w:rFonts w:hAnsi="宋体" w:cs="宋体"/>
        </w:rPr>
        <w:t xml:space="preserve"> 福建农林大学机电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教育教学论坛</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立德树人,是高校的立身之本。思想政治工作要贯穿于教育教学的全过程。该文阐述人才培养中</w:t>
      </w:r>
      <w:proofErr w:type="gramStart"/>
      <w:r w:rsidR="008901B8" w:rsidRPr="0018574E">
        <w:rPr>
          <w:rFonts w:hAnsi="宋体" w:cs="宋体"/>
        </w:rPr>
        <w:t>课程思政的</w:t>
      </w:r>
      <w:proofErr w:type="gramEnd"/>
      <w:r w:rsidR="008901B8" w:rsidRPr="0018574E">
        <w:rPr>
          <w:rFonts w:hAnsi="宋体" w:cs="宋体"/>
        </w:rPr>
        <w:t>必要性,探讨电气专业的</w:t>
      </w:r>
      <w:proofErr w:type="gramStart"/>
      <w:r w:rsidR="008901B8" w:rsidRPr="0018574E">
        <w:rPr>
          <w:rFonts w:hAnsi="宋体" w:cs="宋体"/>
        </w:rPr>
        <w:t>课程思政的</w:t>
      </w:r>
      <w:proofErr w:type="gramEnd"/>
      <w:r w:rsidR="008901B8" w:rsidRPr="0018574E">
        <w:rPr>
          <w:rFonts w:hAnsi="宋体" w:cs="宋体"/>
        </w:rPr>
        <w:t>思路,介绍可编程控制器</w:t>
      </w:r>
      <w:proofErr w:type="gramStart"/>
      <w:r w:rsidR="008901B8" w:rsidRPr="0018574E">
        <w:rPr>
          <w:rFonts w:hAnsi="宋体" w:cs="宋体"/>
        </w:rPr>
        <w:t>课程思政在</w:t>
      </w:r>
      <w:proofErr w:type="gramEnd"/>
      <w:r w:rsidR="008901B8" w:rsidRPr="0018574E">
        <w:rPr>
          <w:rFonts w:hAnsi="宋体" w:cs="宋体"/>
        </w:rPr>
        <w:t>各环节的实施方案,旨在提高育人效果,同时为</w:t>
      </w:r>
      <w:proofErr w:type="gramStart"/>
      <w:r w:rsidR="008901B8" w:rsidRPr="0018574E">
        <w:rPr>
          <w:rFonts w:hAnsi="宋体" w:cs="宋体"/>
        </w:rPr>
        <w:t>其他思政建设</w:t>
      </w:r>
      <w:proofErr w:type="gramEnd"/>
      <w:r w:rsidR="008901B8" w:rsidRPr="0018574E">
        <w:rPr>
          <w:rFonts w:hAnsi="宋体" w:cs="宋体"/>
        </w:rPr>
        <w:t>提供一定的借鉴。</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8年度福建农林大学本科教育教学研究一般项目“可编程控制器课程思政教学改革”（111418172）</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44</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0</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职业教育技能赛项“数控铣”背景下教学模式改革与实践</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卢建兵;卢雪红;</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兰州资源环境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现代职业教育</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职业教育技能竞赛已经成为发展职业教育的重要手段之一,不同机构不同行业的技能竞赛名目逐渐增多,但是不管什么赛项,优秀的学生毕竟是</w:t>
      </w:r>
      <w:proofErr w:type="gramStart"/>
      <w:r w:rsidR="008901B8" w:rsidRPr="0018574E">
        <w:rPr>
          <w:rFonts w:hAnsi="宋体" w:cs="宋体"/>
        </w:rPr>
        <w:t>少数,</w:t>
      </w:r>
      <w:proofErr w:type="gramEnd"/>
      <w:r w:rsidR="008901B8" w:rsidRPr="0018574E">
        <w:rPr>
          <w:rFonts w:hAnsi="宋体" w:cs="宋体"/>
        </w:rPr>
        <w:t>所以一些学生往往游走于不同的相关赛项中,这使竞赛资源总是集中在少部分学生身上,大部分学生还是处于竞赛圈之外,甚至指导教师也是将大量精力投注于部分学生身上,对常规教学无暇顾及或根本不上课。这样根本不利于将大赛的知识、技能传授给更多学生。现就技能赛项"数控</w:t>
      </w:r>
      <w:proofErr w:type="gramStart"/>
      <w:r w:rsidR="008901B8" w:rsidRPr="0018574E">
        <w:rPr>
          <w:rFonts w:hAnsi="宋体" w:cs="宋体"/>
        </w:rPr>
        <w:t>铣</w:t>
      </w:r>
      <w:proofErr w:type="gramEnd"/>
      <w:r w:rsidR="008901B8" w:rsidRPr="0018574E">
        <w:rPr>
          <w:rFonts w:hAnsi="宋体" w:cs="宋体"/>
        </w:rPr>
        <w:t>"背景下提出对数控类课程的改革思路,并在教学中加以实践。</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甘肃省教育科学“十三五”规划2019年度西部教育质量提升项目专项课题“基于‘学科竞赛’推动高职教育教学模式改革研究与实践”（课题立项号：GS[2019]GHBXJZ17）的研究成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1</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虚拟仿真实验助力电气工程</w:t>
      </w:r>
      <w:r w:rsidR="008901B8" w:rsidRPr="0018574E">
        <w:rPr>
          <w:rFonts w:hAnsi="宋体" w:cs="宋体"/>
        </w:rPr>
        <w:lastRenderedPageBreak/>
        <w:t>与自动化专业本科教学</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胡海林;汪涛;</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江西理工大学;</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中国多媒体与网络教学学报(上旬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电气工程及其自动化专业涉及电力工业发电、输电、配电及用电的各个环节,现有电气工程实验、实</w:t>
      </w:r>
      <w:proofErr w:type="gramStart"/>
      <w:r w:rsidR="008901B8" w:rsidRPr="0018574E">
        <w:rPr>
          <w:rFonts w:hAnsi="宋体" w:cs="宋体"/>
        </w:rPr>
        <w:t>训教学无法</w:t>
      </w:r>
      <w:proofErr w:type="gramEnd"/>
      <w:r w:rsidR="008901B8" w:rsidRPr="0018574E">
        <w:rPr>
          <w:rFonts w:hAnsi="宋体" w:cs="宋体"/>
        </w:rPr>
        <w:t>适应电气工程人才培养要求,成为各高校电气工程专业人才培养工作面临的严峻问题。基于虚拟仿真技术,进行电气工程及其自动化专业实验课程平台及课程体系搭建,进行在线虚拟仿真实验,不仅能够以仿真操作方式学习整个实验过程,而且可以通过虚拟现实课件学习仪器仪表、被测品的与原理、结构和实验指导、规程,将理论和操作结合起来,显著提高学生的操作技能和分析判断能力。本文根据电气工程专业特点,对实验教学平台和课程体系进行设计,形成虚实结合、科学和可持续发展的虚拟仿真实验教学系统。并对虚拟仿真实验教学方法进行探讨,提高学生自学能力、工程能力及创新能力。</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9年教育部合作协同育人项目(201901054011);;</w:t>
      </w:r>
    </w:p>
    <w:p w:rsidR="008901B8" w:rsidRPr="0018574E" w:rsidRDefault="008901B8" w:rsidP="00737EE7">
      <w:pPr>
        <w:pStyle w:val="a3"/>
        <w:rPr>
          <w:rFonts w:hAnsi="宋体" w:cs="宋体"/>
        </w:rPr>
      </w:pPr>
      <w:r w:rsidRPr="0018574E">
        <w:rPr>
          <w:rFonts w:hAnsi="宋体" w:cs="宋体"/>
        </w:rPr>
        <w:t>2019年江西省级虚拟仿真实验教学项目(049);;</w:t>
      </w:r>
    </w:p>
    <w:p w:rsidR="008901B8" w:rsidRPr="0018574E" w:rsidRDefault="008901B8" w:rsidP="00737EE7">
      <w:pPr>
        <w:pStyle w:val="a3"/>
        <w:rPr>
          <w:rFonts w:hAnsi="宋体" w:cs="宋体"/>
        </w:rPr>
      </w:pPr>
      <w:r w:rsidRPr="0018574E">
        <w:rPr>
          <w:rFonts w:hAnsi="宋体" w:cs="宋体"/>
        </w:rPr>
        <w:t>2019年江西理工大学虚拟仿真实验教学项目(XZG-18-14-80)</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2</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工程材料教学和机械制造基础教学的有效融合</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刘隆节;</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湖南财经工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当今社会是快速发展的社会,越来越需要专业性复合型人才,当今高等院校教学任务重点就是培养更多专业性复合型优秀人才,满足社会对人才的需求;本文主要是就工程材料教学和机械制造基础教学的有效融合展开论述分析的,对其研究具</w:t>
      </w:r>
      <w:r w:rsidR="008901B8" w:rsidRPr="0018574E">
        <w:rPr>
          <w:rFonts w:hAnsi="宋体" w:cs="宋体"/>
        </w:rPr>
        <w:lastRenderedPageBreak/>
        <w:t>有重要的作用,有利于提高教学效果,调动学生学习积极性,加深对工程材料和机械制造基础相关知识的理解,更好的运用所学知识。</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3</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机加数控专业理实一体化教学模式探究与实践</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高伟;</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湖南财经工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职业学校教学而言,"理实一体化"开辟了新的教学模式的先河,同时运用和结合理论教学和实习教学,进而使学生对学习的兴趣大大增加,能增强学生各方面的素养。本文针对职高数控专业教学中如何运用"理实一体化"教学模式展开分析和研究,进而得出相关结论。</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4</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中国制造2025”背景下《工厂电气控制设备》的课程改革探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青;胡娜;</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陕西国防工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本文根据"中国制造2025"背景下电气自动化专业的发展趋势和《工厂电气控制设备》课程的特点,结合目前的新的就业需求、学生特点、人才培训方案要求对教学内容和教学方法进行改革,提高学生学习兴趣和学生就业率,使学生更好的服务于企业。</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陕西国防工业职业技术学院2020校级科研项目《电致伸缩驱动的微进给测控系统设计》的研究成果之一(编号:Gfy20-13)</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lastRenderedPageBreak/>
        <w:t>15</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w:t>
      </w:r>
      <w:proofErr w:type="gramStart"/>
      <w:r w:rsidR="008901B8" w:rsidRPr="0018574E">
        <w:rPr>
          <w:rFonts w:hAnsi="宋体" w:cs="宋体"/>
        </w:rPr>
        <w:t>基于课岗</w:t>
      </w:r>
      <w:proofErr w:type="gramEnd"/>
      <w:r w:rsidR="008901B8" w:rsidRPr="0018574E">
        <w:rPr>
          <w:rFonts w:hAnsi="宋体" w:cs="宋体"/>
        </w:rPr>
        <w:t>对接;课程分段式数控专业课程改革与探索</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周亚芳;范有雄;</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武汉软件工程职业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为了加强学生职业能力和职业素养的培养、学生职业素养的形成以及数控技术专业教学质量的提高,达成培养高素质应用型技能人才培养目标,要使课程教学标准与职业技能标准对接。本文根据数控技术专业人才培养方案教学条件的实际,从改革内容、改革实训基地、改革教学方式等方面阐述了"</w:t>
      </w:r>
      <w:proofErr w:type="gramStart"/>
      <w:r w:rsidR="008901B8" w:rsidRPr="0018574E">
        <w:rPr>
          <w:rFonts w:hAnsi="宋体" w:cs="宋体"/>
        </w:rPr>
        <w:t>课岗对接</w:t>
      </w:r>
      <w:proofErr w:type="gramEnd"/>
      <w:r w:rsidR="008901B8" w:rsidRPr="0018574E">
        <w:rPr>
          <w:rFonts w:hAnsi="宋体" w:cs="宋体"/>
        </w:rPr>
        <w:t>,课程分段式"课程改革方案。通过18级教改班学生情况,证明该教学改革有助于提高学生的综合能力,提升教学质量,但还要继续探索完善。</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武汉软件工程职业学院2019年“一专一项”教学改革项目《基于一体化教学模式,课程分段式教学改革》</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6</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面向“一带一路”来华留学生的机械制造技术基础课程全英文教学探索</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孟杰</w:t>
      </w:r>
      <w:proofErr w:type="gramEnd"/>
      <w:r w:rsidR="008901B8" w:rsidRPr="0018574E">
        <w:rPr>
          <w:rFonts w:hAnsi="宋体" w:cs="宋体"/>
        </w:rPr>
        <w:t>;何高法;雷贞</w:t>
      </w:r>
      <w:proofErr w:type="gramStart"/>
      <w:r w:rsidR="008901B8" w:rsidRPr="0018574E">
        <w:rPr>
          <w:rFonts w:hAnsi="宋体" w:cs="宋体"/>
        </w:rPr>
        <w:t>贞</w:t>
      </w:r>
      <w:proofErr w:type="gramEnd"/>
      <w:r w:rsidR="008901B8" w:rsidRPr="0018574E">
        <w:rPr>
          <w:rFonts w:hAnsi="宋体" w:cs="宋体"/>
        </w:rPr>
        <w:t>;李莎;</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重庆科技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西部学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近年来,随着来华留学生的增多,面向"一带一路"留学生的全英文课程教学目前在教学过程中存在诸多问题。以机械设计制造及其自动化专业留学生为例,教学中存在双方母语均非英语,师生沟通困难;留学生原教育基础薄弱,水平参差不齐;学习习惯不同,影响教学进度;教学资源不足,缺少双语教材;课程考核方式相对单一等问题。可从以下方面展开积极探索:(</w:t>
      </w:r>
      <w:proofErr w:type="gramStart"/>
      <w:r w:rsidR="008901B8" w:rsidRPr="0018574E">
        <w:rPr>
          <w:rFonts w:hAnsi="宋体" w:cs="宋体"/>
        </w:rPr>
        <w:t>一</w:t>
      </w:r>
      <w:proofErr w:type="gramEnd"/>
      <w:r w:rsidR="008901B8" w:rsidRPr="0018574E">
        <w:rPr>
          <w:rFonts w:hAnsi="宋体" w:cs="宋体"/>
        </w:rPr>
        <w:t>)不照搬中文课程的授课内容和方式,要根据留学生的特点因材施教;(二)建设丰富的教学资源,在国内外全英文教材中选取最适合教学章节,通过视频、动画等向学生展示难于理</w:t>
      </w:r>
      <w:r w:rsidR="008901B8" w:rsidRPr="0018574E">
        <w:rPr>
          <w:rFonts w:hAnsi="宋体" w:cs="宋体"/>
        </w:rPr>
        <w:lastRenderedPageBreak/>
        <w:t>解的专业内容;(三)采用翻转课堂,倡导讨论互动;(四)增加测试考核,下发典型案例;(五)培养储备师资,提升教学水平;建立课程QQ群或</w:t>
      </w:r>
      <w:proofErr w:type="gramStart"/>
      <w:r w:rsidR="008901B8" w:rsidRPr="0018574E">
        <w:rPr>
          <w:rFonts w:hAnsi="宋体" w:cs="宋体"/>
        </w:rPr>
        <w:t>微信群</w:t>
      </w:r>
      <w:proofErr w:type="gramEnd"/>
      <w:r w:rsidR="008901B8" w:rsidRPr="0018574E">
        <w:rPr>
          <w:rFonts w:hAnsi="宋体" w:cs="宋体"/>
        </w:rPr>
        <w:t>,并配备学生助教。</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重庆市高等教育教学改革研究项目(193246);;</w:t>
      </w:r>
    </w:p>
    <w:p w:rsidR="008901B8" w:rsidRPr="0018574E" w:rsidRDefault="008901B8" w:rsidP="00737EE7">
      <w:pPr>
        <w:pStyle w:val="a3"/>
        <w:rPr>
          <w:rFonts w:hAnsi="宋体" w:cs="宋体"/>
        </w:rPr>
      </w:pPr>
      <w:r w:rsidRPr="0018574E">
        <w:rPr>
          <w:rFonts w:hAnsi="宋体" w:cs="宋体"/>
        </w:rPr>
        <w:t>重庆科技学院本科教育教学改革研究项目(201820,201907);;</w:t>
      </w:r>
    </w:p>
    <w:p w:rsidR="008901B8" w:rsidRPr="0018574E" w:rsidRDefault="008901B8" w:rsidP="00737EE7">
      <w:pPr>
        <w:pStyle w:val="a3"/>
        <w:rPr>
          <w:rFonts w:hAnsi="宋体" w:cs="宋体"/>
        </w:rPr>
      </w:pPr>
      <w:r w:rsidRPr="0018574E">
        <w:rPr>
          <w:rFonts w:hAnsi="宋体" w:cs="宋体"/>
        </w:rPr>
        <w:t>机械与动力工程学院核心课程建设项目(201704)阶段性成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7</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职业能力培养的高职机电专业课程教学改革探索——以《自动化生产线技术》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杨铨;</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广西工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农家参谋</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随着高职教学改革深入开展,为了进一步提高高职机电专业教学水平,要重视结合具体教学内容,科学的开展学生职业能力培养,从而帮助学生全面提高职业技术水平,以更好地为学生日后发展奠定基础。在实践教学过程中,要结合新时期高职机电教学实际,科学的制定更加完善的教学模式,从而才能不断提高学生职业能力培养水平。</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w:t>
      </w:r>
      <w:proofErr w:type="gramStart"/>
      <w:r w:rsidR="008901B8" w:rsidRPr="0018574E">
        <w:rPr>
          <w:rFonts w:hAnsi="宋体" w:cs="宋体"/>
        </w:rPr>
        <w:t>桂教科学</w:t>
      </w:r>
      <w:proofErr w:type="gramEnd"/>
      <w:r w:rsidR="008901B8" w:rsidRPr="0018574E">
        <w:rPr>
          <w:rFonts w:hAnsi="宋体" w:cs="宋体"/>
        </w:rPr>
        <w:t>﹝2015﹞11号文广西教育科学“十二五”规划2015年度立项课题《基于德国FESTO自动化生产线设备为平台的课程教学改革与实践》（项目编号：2015C474）;;</w:t>
      </w:r>
    </w:p>
    <w:p w:rsidR="008901B8" w:rsidRPr="0018574E" w:rsidRDefault="008901B8" w:rsidP="00737EE7">
      <w:pPr>
        <w:pStyle w:val="a3"/>
        <w:rPr>
          <w:rFonts w:hAnsi="宋体" w:cs="宋体"/>
        </w:rPr>
      </w:pPr>
      <w:r w:rsidRPr="0018574E">
        <w:rPr>
          <w:rFonts w:hAnsi="宋体" w:cs="宋体"/>
        </w:rPr>
        <w:t>桂教职成﹝2018﹞37号广西职业教育第一批专业发展研究基地《广西职业教育智能制造专业群发展研究基地》项目的研究成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8</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以创新能力培养为导向的化工自动化技术专业实践课程体系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汪静;朱晓培;</w:t>
      </w:r>
    </w:p>
    <w:p w:rsidR="008901B8" w:rsidRPr="0018574E" w:rsidRDefault="0065417D" w:rsidP="00737EE7">
      <w:pPr>
        <w:pStyle w:val="a3"/>
        <w:rPr>
          <w:rFonts w:hAnsi="宋体" w:cs="宋体"/>
        </w:rPr>
      </w:pPr>
      <w:r>
        <w:rPr>
          <w:rFonts w:hAnsi="宋体" w:cs="宋体"/>
        </w:rPr>
        <w:lastRenderedPageBreak/>
        <w:t>【单    位】</w:t>
      </w:r>
      <w:r w:rsidR="008901B8" w:rsidRPr="0018574E">
        <w:rPr>
          <w:rFonts w:hAnsi="宋体" w:cs="宋体"/>
        </w:rPr>
        <w:t xml:space="preserve"> 湖北三峡职业技术学院机电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学咨询(教育科研)</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职业技能是高职院校所重点培养的,在工业4.0背景下,结合技能大赛,构建化工自动化技术专业实践教学体系,并研究实践教学体系的保障条件,企业多需要的技能知识和职业岗位让学生在学校可以学到,并具备一定专业的创新能力。</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19</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数控车床编程与操作模块化教学设计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婧;陈军;</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莱芜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学咨询(科技·管理)</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结合企业数控车床操作岗位技能需求和人才培养方案中对数控车床操作工的培养定位,针对不同的学习对象,将企业实际生产任务择优选择为课程教学内容载体,整合优化为课程教学内容情境,细化拆分为课程教学项目任务,打破专业课程间的限制。以数控车床编程与操作课程为例,基于高职工学结合认知规律,遵循职业成长规律,探讨全新课程设计理念,进行模块化教学设计。</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山东省职业技术教育学会2019年度科研课题“基于学习对象和MES的数控车工核心能力培养教学模块设计”(课题编号:ZJXH2019214)</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20</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线上教学打造高效课堂有效路径探究——以数控加工技术课程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周淑芳;孙维丽;</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青岛黄海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学咨询(科技·管理)</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为抗击疫情,教育系统全面实行线上教学。面对新型课堂的挑战,我们以</w:t>
      </w:r>
      <w:r w:rsidR="008901B8" w:rsidRPr="0018574E">
        <w:rPr>
          <w:rFonts w:hAnsi="宋体" w:cs="宋体"/>
        </w:rPr>
        <w:lastRenderedPageBreak/>
        <w:t>数控加工技术课程线上教学为例,构建课前+课中+课后"递进式"课堂,</w:t>
      </w:r>
      <w:proofErr w:type="gramStart"/>
      <w:r w:rsidR="008901B8" w:rsidRPr="0018574E">
        <w:rPr>
          <w:rFonts w:hAnsi="宋体" w:cs="宋体"/>
        </w:rPr>
        <w:t>探讨线</w:t>
      </w:r>
      <w:proofErr w:type="gramEnd"/>
      <w:r w:rsidR="008901B8" w:rsidRPr="0018574E">
        <w:rPr>
          <w:rFonts w:hAnsi="宋体" w:cs="宋体"/>
        </w:rPr>
        <w:t>上教学内容体系设计、课堂管理及考核方式改革的举措,通过多种教学方法并用,加大过程考核比例,保证线上教学质量,打造线上高效课堂。</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青岛市教育科学“十三五”规划课题</w:t>
      </w:r>
      <w:proofErr w:type="gramStart"/>
      <w:r w:rsidR="008901B8" w:rsidRPr="0018574E">
        <w:rPr>
          <w:rFonts w:hAnsi="宋体" w:cs="宋体"/>
        </w:rPr>
        <w:t>“</w:t>
      </w:r>
      <w:proofErr w:type="gramEnd"/>
      <w:r w:rsidR="008901B8" w:rsidRPr="0018574E">
        <w:rPr>
          <w:rFonts w:hAnsi="宋体" w:cs="宋体"/>
        </w:rPr>
        <w:t>新工科背景下“四能系统型”智能制造人才培养模式研究与实践</w:t>
      </w:r>
      <w:proofErr w:type="gramStart"/>
      <w:r w:rsidR="008901B8" w:rsidRPr="0018574E">
        <w:rPr>
          <w:rFonts w:hAnsi="宋体" w:cs="宋体"/>
        </w:rPr>
        <w:t>”</w:t>
      </w:r>
      <w:proofErr w:type="gramEnd"/>
      <w:r w:rsidR="008901B8" w:rsidRPr="0018574E">
        <w:rPr>
          <w:rFonts w:hAnsi="宋体" w:cs="宋体"/>
        </w:rPr>
        <w:t>(课题编号:QJK135C1069)</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363CA4" w:rsidP="00737EE7">
      <w:pPr>
        <w:pStyle w:val="a3"/>
        <w:rPr>
          <w:rFonts w:hAnsi="宋体" w:cs="宋体"/>
        </w:rPr>
      </w:pPr>
      <w:r>
        <w:rPr>
          <w:rFonts w:hAnsi="宋体" w:cs="宋体" w:hint="eastAsia"/>
        </w:rPr>
        <w:t>21</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现代学徒制”背景下数控技术应用专业</w:t>
      </w:r>
      <w:proofErr w:type="gramStart"/>
      <w:r w:rsidR="008901B8" w:rsidRPr="0018574E">
        <w:rPr>
          <w:rFonts w:hAnsi="宋体" w:cs="宋体"/>
        </w:rPr>
        <w:t>教学诊改探索</w:t>
      </w:r>
      <w:proofErr w:type="gramEnd"/>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林兰鹃;</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柳州市第二职业技术学校;</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学咨询(科技·管理)</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lt;正&gt;一、现代学徒制的应用现代学徒</w:t>
      </w:r>
      <w:proofErr w:type="gramStart"/>
      <w:r w:rsidR="008901B8" w:rsidRPr="0018574E">
        <w:rPr>
          <w:rFonts w:hAnsi="宋体" w:cs="宋体"/>
        </w:rPr>
        <w:t>制不能</w:t>
      </w:r>
      <w:proofErr w:type="gramEnd"/>
      <w:r w:rsidR="008901B8" w:rsidRPr="0018574E">
        <w:rPr>
          <w:rFonts w:hAnsi="宋体" w:cs="宋体"/>
        </w:rPr>
        <w:t>只局限于学校教师上课口传心授。数控作为理工方向的专业,需要学生到企业中实践操作,通过向有丰富经验的师傅学习提高数控专业技能。这样能告别单一的授课模式,让学生在实践操作中掌握、理解更多知识,并通过小组的沟通协作很快得到进步。数控专业</w:t>
      </w:r>
      <w:proofErr w:type="gramStart"/>
      <w:r w:rsidR="008901B8" w:rsidRPr="0018574E">
        <w:rPr>
          <w:rFonts w:hAnsi="宋体" w:cs="宋体"/>
        </w:rPr>
        <w:t>教学珍改的</w:t>
      </w:r>
      <w:proofErr w:type="gramEnd"/>
      <w:r w:rsidR="008901B8" w:rsidRPr="0018574E">
        <w:rPr>
          <w:rFonts w:hAnsi="宋体" w:cs="宋体"/>
        </w:rPr>
        <w:t>目的就是学校进行一些合理的改革,让学生可以很好地适应社会,提高自己的能力,达到学校、企业双赢的目的。二、专业</w:t>
      </w:r>
      <w:proofErr w:type="gramStart"/>
      <w:r w:rsidR="008901B8" w:rsidRPr="0018574E">
        <w:rPr>
          <w:rFonts w:hAnsi="宋体" w:cs="宋体"/>
        </w:rPr>
        <w:t>教学诊改的</w:t>
      </w:r>
      <w:proofErr w:type="gramEnd"/>
      <w:r w:rsidR="008901B8" w:rsidRPr="0018574E">
        <w:rPr>
          <w:rFonts w:hAnsi="宋体" w:cs="宋体"/>
        </w:rPr>
        <w:t>必要性(</w:t>
      </w:r>
      <w:proofErr w:type="gramStart"/>
      <w:r w:rsidR="008901B8" w:rsidRPr="0018574E">
        <w:rPr>
          <w:rFonts w:hAnsi="宋体" w:cs="宋体"/>
        </w:rPr>
        <w:t>一</w:t>
      </w:r>
      <w:proofErr w:type="gramEnd"/>
      <w:r w:rsidR="008901B8" w:rsidRPr="0018574E">
        <w:rPr>
          <w:rFonts w:hAnsi="宋体" w:cs="宋体"/>
        </w:rPr>
        <w:t>)专业</w:t>
      </w:r>
      <w:proofErr w:type="gramStart"/>
      <w:r w:rsidR="008901B8" w:rsidRPr="0018574E">
        <w:rPr>
          <w:rFonts w:hAnsi="宋体" w:cs="宋体"/>
        </w:rPr>
        <w:t>教学诊改背景</w:t>
      </w:r>
      <w:proofErr w:type="gramEnd"/>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广西职业教育教学改革立项课题“中职学校内部诊改背景下的专业课程改革及教学内容体系整体优化研究与实践——以数控综合技术应用实训课程为例”（GXZZJG2018A037）</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22</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技术工作过程的高职机械制造专业课程体系设计</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易飚;胡清;</w:t>
      </w:r>
    </w:p>
    <w:p w:rsidR="008901B8" w:rsidRPr="0018574E" w:rsidRDefault="0065417D" w:rsidP="00737EE7">
      <w:pPr>
        <w:pStyle w:val="a3"/>
        <w:rPr>
          <w:rFonts w:hAnsi="宋体" w:cs="宋体"/>
        </w:rPr>
      </w:pPr>
      <w:r>
        <w:rPr>
          <w:rFonts w:hAnsi="宋体" w:cs="宋体"/>
        </w:rPr>
        <w:lastRenderedPageBreak/>
        <w:t>【单    位】</w:t>
      </w:r>
      <w:r w:rsidR="008901B8" w:rsidRPr="0018574E">
        <w:rPr>
          <w:rFonts w:hAnsi="宋体" w:cs="宋体"/>
        </w:rPr>
        <w:t xml:space="preserve"> 苏州市职业大学机电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轻工科技</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论述基于技术工作过程设计高职机械制造专业课程体系。面向机械制造类职业岗位,分析课程体系的设计思路。在揭示机械制造专业职业技术素养基础上,确定相应的工作领域、行动领域和学习领域,并进行课程体系内容安排和进程组织。</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20年苏州市职业教育学会教育教学改革研究专项课题：基于技术工作过程的机械制造专业课程体系设计</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23</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职业院校“翻转式”任务驱动教学实践——以“机床电气控制”课程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孟宏杰</w:t>
      </w:r>
      <w:proofErr w:type="gramEnd"/>
      <w:r w:rsidR="008901B8" w:rsidRPr="0018574E">
        <w:rPr>
          <w:rFonts w:hAnsi="宋体" w:cs="宋体"/>
        </w:rPr>
        <w:t>;</w:t>
      </w:r>
      <w:proofErr w:type="gramStart"/>
      <w:r w:rsidR="008901B8" w:rsidRPr="0018574E">
        <w:rPr>
          <w:rFonts w:hAnsi="宋体" w:cs="宋体"/>
        </w:rPr>
        <w:t>孟宏涛</w:t>
      </w:r>
      <w:proofErr w:type="gramEnd"/>
      <w:r w:rsidR="008901B8" w:rsidRPr="0018574E">
        <w:rPr>
          <w:rFonts w:hAnsi="宋体" w:cs="宋体"/>
        </w:rPr>
        <w:t>;</w:t>
      </w:r>
      <w:proofErr w:type="gramStart"/>
      <w:r w:rsidR="008901B8" w:rsidRPr="0018574E">
        <w:rPr>
          <w:rFonts w:hAnsi="宋体" w:cs="宋体"/>
        </w:rPr>
        <w:t>魏静姿</w:t>
      </w:r>
      <w:proofErr w:type="gramEnd"/>
      <w:r w:rsidR="008901B8" w:rsidRPr="0018574E">
        <w:rPr>
          <w:rFonts w:hAnsi="宋体" w:cs="宋体"/>
        </w:rPr>
        <w:t>;秦伟民;</w:t>
      </w:r>
      <w:proofErr w:type="gramStart"/>
      <w:r w:rsidR="008901B8" w:rsidRPr="0018574E">
        <w:rPr>
          <w:rFonts w:hAnsi="宋体" w:cs="宋体"/>
        </w:rPr>
        <w:t>贺静</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唐山市职业教育中心;唐山工业职业技术学院;唐山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工业技术与职业教育</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目前高职学生理论基础较薄弱、学习欲望不强的现象,提出了一种基于翻转课堂的任务驱动教学模式,并以"机床电气控制"课程为例,从课程内容的选择、教学方法的运用、教学评价策略等方面,介绍了该教学模式的实施过程。教学实践结果表明,该教学模式对于提升教学效果,增强高职学生的综合素质起到了明显的推动作用。因此,基于翻转课堂的任务驱动教学模式是提升高职院校学生工程实践能力的有效途径。</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唐山市教育科学研究十三五规划市级重点课题项目“基于创新能力培养的职业院校‘任务驱动’教学模式研究与实践”(课题编号:13518ZD23),主持人孟宏杰;;</w:t>
      </w:r>
    </w:p>
    <w:p w:rsidR="008901B8" w:rsidRPr="0018574E" w:rsidRDefault="008901B8" w:rsidP="00737EE7">
      <w:pPr>
        <w:pStyle w:val="a3"/>
        <w:rPr>
          <w:rFonts w:hAnsi="宋体" w:cs="宋体"/>
        </w:rPr>
      </w:pPr>
      <w:r w:rsidRPr="0018574E">
        <w:rPr>
          <w:rFonts w:hAnsi="宋体" w:cs="宋体"/>
        </w:rPr>
        <w:t>河北省高等教育学会高等教育科学研究“十三五”规划课题“高职院校基于翻转课堂的混合式教学实践研究”(课题编</w:t>
      </w:r>
      <w:r w:rsidRPr="0018574E">
        <w:rPr>
          <w:rFonts w:hAnsi="宋体" w:cs="宋体"/>
        </w:rPr>
        <w:lastRenderedPageBreak/>
        <w:t>号:GJXH2019-139),</w:t>
      </w:r>
      <w:proofErr w:type="gramStart"/>
      <w:r w:rsidRPr="0018574E">
        <w:rPr>
          <w:rFonts w:hAnsi="宋体" w:cs="宋体"/>
        </w:rPr>
        <w:t>主持人孟宏杰</w:t>
      </w:r>
      <w:proofErr w:type="gramEnd"/>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24</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虚拟仿真技术的机械制造在线课程教学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芈</w:t>
      </w:r>
      <w:proofErr w:type="gramEnd"/>
      <w:r w:rsidR="008901B8" w:rsidRPr="0018574E">
        <w:rPr>
          <w:rFonts w:hAnsi="宋体" w:cs="宋体"/>
        </w:rPr>
        <w:t>天;</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南京工业大学;</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工业技术与职业教育</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在机械制造这门课程中,部分知识较为抽象,传统的教学课件难以帮助学生建立正确的认识,影响学习效率。这种问题</w:t>
      </w:r>
      <w:proofErr w:type="gramStart"/>
      <w:r w:rsidR="008901B8" w:rsidRPr="0018574E">
        <w:rPr>
          <w:rFonts w:hAnsi="宋体" w:cs="宋体"/>
        </w:rPr>
        <w:t>在网课教育</w:t>
      </w:r>
      <w:proofErr w:type="gramEnd"/>
      <w:r w:rsidR="008901B8" w:rsidRPr="0018574E">
        <w:rPr>
          <w:rFonts w:hAnsi="宋体" w:cs="宋体"/>
        </w:rPr>
        <w:t>中尤为突出。由于虚拟仿真技术有着化抽象为形象的特点,同时考虑到教学改革的要求,提出将虚拟仿真技术与机械制造课程相结合,开发新型交互式课件的解决方案。以"刀具结构和参数"章节为例,进行课件开发,以提高机械制造基础课程的教学效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25</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Matlab与WinCC的电气综合仿真实验平台开发</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周瑞敏;</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平顶山学院信息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工业控制计算机</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目前高校中电气工程及其自动化专业实验教学过程中存在的问题,设计了一款基于Matlab和WinCC的电气综合仿真实验平台。实验平台由发电、输变电、配电三大部分组成,学生可依据实验平台提供的数学模型进行验证性实验,也可根据需求自行搭建数学模型进行设计性实验,然后在WinCC可视化环境中进行相关参数修改等操作,观察分析实验结果。通过学生实验实践表明,实验平台不仅提高了学生的主观能动性和专业素质,也节约了常规实验室使用空间和设备成本。</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平顶山学院青年科学基金（PXY-QNJJ-202006）</w:t>
      </w:r>
    </w:p>
    <w:p w:rsidR="008901B8" w:rsidRPr="0018574E" w:rsidRDefault="0065417D" w:rsidP="00737EE7">
      <w:pPr>
        <w:pStyle w:val="a3"/>
        <w:rPr>
          <w:rFonts w:hAnsi="宋体" w:cs="宋体"/>
        </w:rPr>
      </w:pPr>
      <w:r>
        <w:rPr>
          <w:rFonts w:hAnsi="宋体" w:cs="宋体"/>
        </w:rPr>
        <w:lastRenderedPageBreak/>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26</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精品视频公开课的建设与思考——以《机械制造技术基础》课程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葛小乐;汪洪峰;刘胜荣;宋娓娓;</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黄山学院机电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江科技</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精品视频公开课作为学生课程学习的重要参考资源,对学生学习效果的提升具有重要作用。以《机械制造技术基础》课程为例,本文介绍了精品视频公开课的建设过程,分析了精品视频公开课建设中存在的不足,从课程内容优化、课程资源建设和课程质量提升三个角度给出了精品视频公开课的持续改进措施,以不断提高精品视频公开课的建设质量。</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黄山学</w:t>
      </w:r>
      <w:proofErr w:type="gramStart"/>
      <w:r w:rsidR="008901B8" w:rsidRPr="0018574E">
        <w:rPr>
          <w:rFonts w:hAnsi="宋体" w:cs="宋体"/>
        </w:rPr>
        <w:t>院校级</w:t>
      </w:r>
      <w:proofErr w:type="gramEnd"/>
      <w:r w:rsidR="008901B8" w:rsidRPr="0018574E">
        <w:rPr>
          <w:rFonts w:hAnsi="宋体" w:cs="宋体"/>
        </w:rPr>
        <w:t>精品视频公开课(2015JPKF01);;</w:t>
      </w:r>
    </w:p>
    <w:p w:rsidR="008901B8" w:rsidRPr="0018574E" w:rsidRDefault="008901B8" w:rsidP="00737EE7">
      <w:pPr>
        <w:pStyle w:val="a3"/>
        <w:rPr>
          <w:rFonts w:hAnsi="宋体" w:cs="宋体"/>
        </w:rPr>
      </w:pPr>
      <w:r w:rsidRPr="0018574E">
        <w:rPr>
          <w:rFonts w:hAnsi="宋体" w:cs="宋体"/>
        </w:rPr>
        <w:t>安徽省机械制造技术教学团队(2017jxtd039)</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27</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数控技术专业实践教学实施策略研究——以广州南洋理工职业学院数控技术专业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栗江</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广州南洋理工职业学院机电与汽车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技视界</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高职数控技术专业以培养技术技能型人才为主要目标,该专业的培养特点是要求学生熟练掌握主干技术,侧重实际应用,重视实务知识的学习,强化职业技能的训练。而布局优良的专业实践教学是培养数控技术人才的关键环节。</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广州南洋理工职业学院2017年度校级第一批“创新强校工程”校外大学生实践教学基地项目成果</w:t>
      </w:r>
      <w:r w:rsidR="008901B8" w:rsidRPr="0018574E">
        <w:rPr>
          <w:rFonts w:hAnsi="宋体" w:cs="宋体"/>
        </w:rPr>
        <w:lastRenderedPageBreak/>
        <w:t>(NY-2017CQ1JD-01)</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28</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试论《数控加工编程与操作》课程教学中存在的问题及策略</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刘卫民;</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青岛市技师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技视界</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随着中国的机械加工行业不断的发展,部分职业院校在进行该专业的教学活动中,由于种种原因其实际效果并不理想。本文从教学实践的角度出发,通过对《数控加工编程与操作》课程教学的调查,分析了目前教学实践中存在的问题并提出了相应的解决方法,有效提升了这一课程的教学质量,为国家和企业输送高质量的专业人才。</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7</w:t>
      </w:r>
      <w:r w:rsidR="00CF78B8">
        <w:rPr>
          <w:rFonts w:hAnsi="宋体" w:cs="宋体"/>
        </w:rPr>
        <w:t xml:space="preserve"> </w:t>
      </w:r>
    </w:p>
    <w:p w:rsidR="00CF78B8" w:rsidRDefault="00FE3F97" w:rsidP="00737EE7">
      <w:pPr>
        <w:pStyle w:val="a3"/>
        <w:rPr>
          <w:rFonts w:hAnsi="宋体" w:cs="宋体"/>
        </w:rPr>
      </w:pPr>
      <w:r>
        <w:rPr>
          <w:rFonts w:hAnsi="宋体" w:cs="宋体" w:hint="eastAsia"/>
        </w:rPr>
        <w:t>29</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新工科背景下面向复杂工程问题的自动化实验教学改革实践</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刘肖燕</w:t>
      </w:r>
      <w:proofErr w:type="gramEnd"/>
      <w:r w:rsidR="008901B8" w:rsidRPr="0018574E">
        <w:rPr>
          <w:rFonts w:hAnsi="宋体" w:cs="宋体"/>
        </w:rPr>
        <w:t>;左锋;张珏;刘晓洁;</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东华大学信息科学与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实验室研究与探索</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随着自动化技术的飞速发展,传统的实验教学方式和教学模式已不能满足人才培养的需求。以新工科和中国制造2025为指导思想,在实验课程体系建设中融入新知识和新技术,建立面向智能制造复杂工程问题的具有行业特色的实践教学平台,创新校企协同育人的人才培养模式,加强知识应用、工程实践和创新能力的培养,使人才培养从知识传授向能力培养转变,以应对社会发展和技术变革对人才培养的挑战,较好地实现了综合性、高层次、复合型自动化创新人才的培养目标。</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国家自然科学基金项目(61903078);;</w:t>
      </w:r>
    </w:p>
    <w:p w:rsidR="008901B8" w:rsidRPr="0018574E" w:rsidRDefault="008901B8" w:rsidP="00737EE7">
      <w:pPr>
        <w:pStyle w:val="a3"/>
        <w:rPr>
          <w:rFonts w:hAnsi="宋体" w:cs="宋体"/>
        </w:rPr>
      </w:pPr>
      <w:r w:rsidRPr="0018574E">
        <w:rPr>
          <w:rFonts w:hAnsi="宋体" w:cs="宋体"/>
        </w:rPr>
        <w:t>中央高校基本科研业务费专项资金(2232020D-48);;</w:t>
      </w:r>
    </w:p>
    <w:p w:rsidR="008901B8" w:rsidRPr="0018574E" w:rsidRDefault="008901B8" w:rsidP="00737EE7">
      <w:pPr>
        <w:pStyle w:val="a3"/>
        <w:rPr>
          <w:rFonts w:hAnsi="宋体" w:cs="宋体"/>
        </w:rPr>
      </w:pPr>
      <w:r w:rsidRPr="0018574E">
        <w:rPr>
          <w:rFonts w:hAnsi="宋体" w:cs="宋体"/>
        </w:rPr>
        <w:lastRenderedPageBreak/>
        <w:t>东华大学2019年度高等教育规划专项课题(104-99-0243019)</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0</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信息化教学在高职机械制造类课程中的应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苏唱</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江苏省宿迁经贸高等职业技术学校;</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试题与研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当前我国已经全面进入了信息化时代,信息技术已经在人们的生活、工作和学习中应用非常普及,各个领域和行业都充分利用信息技术来实现创新和变革。在教育领域中,也应该充分利用信息技术来实现信息化教学。本文就信息化教学在高职机械制造类课程中的应用进行探析,旨在为人们提供一定的参考。</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1</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应用能力培养的“电气控制与PLC技术”课程教学改革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三秀;林志明;蔡文静;</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台州学院电子与信息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教导刊(下旬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电气控制与PLC技术"课程专业性和应用性强的特点以及教学现状,本文在教材的选取,实验平台自制以及教学模式的改革等方面做了有益的探索和改革,提出了一些措施。通过实践教学证明,提出的措施有效的提高了教学质量,激发了学生的学习兴趣,提高了学生应用能力的培养。</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8年台州学院课程教学模式改革项目，项目名称：基于应用能力培养的《电气控制与PLC技术》课程教学改革研究</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lastRenderedPageBreak/>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2</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数控专业视角下数学课程改革的实践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崔永红;李红方;</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江苏省江阴中等专业学校;上海对外经贸大学;</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职业技术</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课程实施质量的高低直接影响人才培养的质量。为此,以中等职业学校数学课程标准为指南,在数控专业视角下进行数学课程改革,从分析现行职业教育数学课程现状入手,提出了数学课程改革的原则、基本理念,建设一支适应职业教育数学课程特点的师资队伍是数学课程改革的前提,充分发挥学生学习的主体地位是关键,搞好教材建设是中职数学课程改革的核心,探索一套适合中</w:t>
      </w:r>
      <w:proofErr w:type="gramStart"/>
      <w:r w:rsidR="008901B8" w:rsidRPr="0018574E">
        <w:rPr>
          <w:rFonts w:hAnsi="宋体" w:cs="宋体"/>
        </w:rPr>
        <w:t>职特点</w:t>
      </w:r>
      <w:proofErr w:type="gramEnd"/>
      <w:r w:rsidR="008901B8" w:rsidRPr="0018574E">
        <w:rPr>
          <w:rFonts w:hAnsi="宋体" w:cs="宋体"/>
        </w:rPr>
        <w:t>的教学方法是数学课程改革成功的保证。</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中国职业技术教育学会2019-2020年度职业教育教学改革课题研究项目:职业学校数学与数控专业融通的实践研究(1900366)</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3</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职业院校数控专业“三教”改革实践与探索——以数控编程与操作课程改革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朱新民;</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江苏联合职业技术学院通州分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高等工程教育研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为更好地贯彻"职教20条"规定的各项改革举措,教育部基于职业教育发展的现状,提出了教师、教材、教法改革要求,各职业院校逐步实施"三教"改革实践探索。本文认为,"三教"改革是一个整体,三者之间具有联动性。并结合校企合作项目"喷油泵"生产的案例教学研究发现,重构教学组织是实施"三教"改革的前提,优化教材内</w:t>
      </w:r>
      <w:r w:rsidR="008901B8" w:rsidRPr="0018574E">
        <w:rPr>
          <w:rFonts w:hAnsi="宋体" w:cs="宋体"/>
        </w:rPr>
        <w:lastRenderedPageBreak/>
        <w:t>容是实施"三教"改革的核心,提升教师队伍质量是实施"三教"改革的重点,选择合适教学教法是实施"三教"改革的基础。</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4</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机械制造专业教学改革新模式分析</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黄建峰;</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南通职业大学技师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计算机产品与流通</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机械制造作为当前社会经济的重要组成部分,对于社会经济的发展有着极为重要的作用。这就要求高职院校能够针对现有的机械制造专业人才培养方式进行改进,从而实现机械制造专业人才培养的与时俱进。机械制造专业现有教学方式的改进,还能够有效提高高职院校的人才培养效率,从而有效提高高职院校教学质量。</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1</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5</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数控加工专业实训课程教学方法</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苏东;</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江苏省南通职业大学技师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计算机产品与流通</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在开展高职教学改革过程中,借助实训课程,能够对学生实践技能水平提高,对社会发展需求有效满足,对数控加工领域人才需求有效满足。本文分别分析高职数控加工专业实训课程现状、改进实训课程教学方法,以期提升数控加工专业实训课程效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1</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6</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自动化生产线安装与调试技能大赛与教学融合的探索</w:t>
      </w:r>
    </w:p>
    <w:p w:rsidR="008901B8" w:rsidRPr="0018574E" w:rsidRDefault="0065417D" w:rsidP="00737EE7">
      <w:pPr>
        <w:pStyle w:val="a3"/>
        <w:rPr>
          <w:rFonts w:hAnsi="宋体" w:cs="宋体"/>
        </w:rPr>
      </w:pPr>
      <w:r>
        <w:rPr>
          <w:rFonts w:hAnsi="宋体" w:cs="宋体"/>
        </w:rPr>
        <w:lastRenderedPageBreak/>
        <w:t>【作    者】</w:t>
      </w:r>
      <w:r w:rsidR="008901B8" w:rsidRPr="0018574E">
        <w:rPr>
          <w:rFonts w:hAnsi="宋体" w:cs="宋体"/>
        </w:rPr>
        <w:t xml:space="preserve"> 魏国莲;</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青海高等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现代职业教育</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全国职业院校技能大赛是我国职业教育制度的一项重大创新,是检验职业教育成果、促进职业学院之间、职业学院与企业之间交流合作的平台,也是高职院校教育教学改革和课程建设的重要推手,发挥着导向和促进作用。面对大赛挑战,如何改革教育教学方法和完善课程建设,创新评价体系,将技能大赛与教学融合,使技能大赛引导专业建设方向,促进课程教学改革,将专业教学的成果通过技能大赛体现出来,以赛促教,是目前高职院校课程建设的重点。根据赛事要求结合专业特点提出在人才培养方案、课程体系、教学内容、课程考核、第二课堂等方面比赛与教学有效融合的方法。</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39</w:t>
      </w:r>
      <w:r w:rsidR="00CF78B8">
        <w:rPr>
          <w:rFonts w:hAnsi="宋体" w:cs="宋体"/>
        </w:rPr>
        <w:t xml:space="preserve"> </w:t>
      </w:r>
    </w:p>
    <w:p w:rsidR="00CF78B8" w:rsidRDefault="00FE3F97" w:rsidP="00737EE7">
      <w:pPr>
        <w:pStyle w:val="a3"/>
        <w:rPr>
          <w:rFonts w:hAnsi="宋体" w:cs="宋体"/>
        </w:rPr>
      </w:pPr>
      <w:r>
        <w:rPr>
          <w:rFonts w:hAnsi="宋体" w:cs="宋体" w:hint="eastAsia"/>
        </w:rPr>
        <w:t>37</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工程教育专业认证的电气工程专业自动控制原理课程改革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王希凤</w:t>
      </w:r>
      <w:proofErr w:type="gramEnd"/>
      <w:r w:rsidR="008901B8" w:rsidRPr="0018574E">
        <w:rPr>
          <w:rFonts w:hAnsi="宋体" w:cs="宋体"/>
        </w:rPr>
        <w:t>;初红霞;秦进平;杜娟;谢忠玉;</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黑龙江工程学院电气与信息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中国现代教育装备</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以工程教育专业认证通用标准为依据,分析自动控制原理课程教学当前存在的问题;以学生毕业要求能力的达成为目标,形成支撑更加紧密的课程目标,围绕课程目标对课程进行教学内容优化、教学方式改进、课程考核细化和量化,结合案例教学和网络平台,以激发学生学习兴趣和自主性提高教学质量,真正构成了以学生为中心、成果为导向的教学方式,并通过课程实践对毕业要求进行达成评价,评价效果良好。</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黑龙江工程学院教育教学改革研究项目“工程教育专业认证背景下《自动控制原理》课程教学改革研究与实践”(编号:JG2017074);黑龙江工程学院教育教学改革研究项目“工程教育专业认证</w:t>
      </w:r>
      <w:r w:rsidR="008901B8" w:rsidRPr="0018574E">
        <w:rPr>
          <w:rFonts w:hAnsi="宋体" w:cs="宋体"/>
        </w:rPr>
        <w:lastRenderedPageBreak/>
        <w:t>背景下基于创新项目的计算机控制技术课程教学改革研究与探索”(编号:JG201909);黑龙江工程学院教育教学改革研究项目“‘工程文化教育认证’的电力电子技术课程教学研究与实践”(编号:JG2017035);;</w:t>
      </w:r>
    </w:p>
    <w:p w:rsidR="008901B8" w:rsidRPr="0018574E" w:rsidRDefault="008901B8" w:rsidP="00737EE7">
      <w:pPr>
        <w:pStyle w:val="a3"/>
        <w:rPr>
          <w:rFonts w:hAnsi="宋体" w:cs="宋体"/>
        </w:rPr>
      </w:pPr>
      <w:r w:rsidRPr="0018574E">
        <w:rPr>
          <w:rFonts w:hAnsi="宋体" w:cs="宋体"/>
        </w:rPr>
        <w:t>黑龙江省教育厅高等教育教学改革研究项目“工程教育专业认证背景下基于创新项目的计算机控制技术课程教学改革研究与探索”(编号:SJGY20190555)</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8</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复杂工程问题案例建设——电气控制项目工程负责人人才培养</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卢冬华;</w:t>
      </w:r>
      <w:proofErr w:type="gramStart"/>
      <w:r w:rsidR="008901B8" w:rsidRPr="0018574E">
        <w:rPr>
          <w:rFonts w:hAnsi="宋体" w:cs="宋体"/>
        </w:rPr>
        <w:t>钱平</w:t>
      </w:r>
      <w:proofErr w:type="gramEnd"/>
      <w:r w:rsidR="008901B8" w:rsidRPr="0018574E">
        <w:rPr>
          <w:rFonts w:hAnsi="宋体" w:cs="宋体"/>
        </w:rPr>
        <w:t>;孙国琴;</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上海应用技术大学工程创新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教育教学论坛</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在工程教育专业认证和社会人才需求的背景下,提出了通过校企合作毕业设计工程实践环节进行复杂工程问题案例建设,达到实现"电气控制项目工程负责人人才培养"的目的,以满足社会对相关人才的需求。该文分别从案例建设的意义、内容及实施过程以及成果进行了论述。</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9年度上海应用技术大学课程开发项目“一流人才-课程建设-上应金课建设”（1021ZK191402004-A22）</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38</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39</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专题案例的“机械制造技术基础”课程案例教学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詹友基;许永超;</w:t>
      </w:r>
      <w:proofErr w:type="gramStart"/>
      <w:r w:rsidR="008901B8" w:rsidRPr="0018574E">
        <w:rPr>
          <w:rFonts w:hAnsi="宋体" w:cs="宋体"/>
        </w:rPr>
        <w:t>林志熙</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福建工程学院机械与汽车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教育教学论坛</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机械制造技术基础课程进行了案例教学探索。提出了专题案例的概念,对专题案例总体规划、案例类型、课程</w:t>
      </w:r>
      <w:r w:rsidR="008901B8" w:rsidRPr="0018574E">
        <w:rPr>
          <w:rFonts w:hAnsi="宋体" w:cs="宋体"/>
        </w:rPr>
        <w:lastRenderedPageBreak/>
        <w:t>内容"专题化"系统的建立、编写规范、选题设计等专题案例库的建设要点进行了讨论。通过教学改革实践表明,它可以较好的实现学生知识目标、能力目标和情感目标的达成。</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8年度福建省教育科学“十三五”规划课题“基于专题案例的机械制造技术基础课程案例教学研究”（FJJKCG18-104）;;</w:t>
      </w:r>
    </w:p>
    <w:p w:rsidR="008901B8" w:rsidRPr="0018574E" w:rsidRDefault="008901B8" w:rsidP="00737EE7">
      <w:pPr>
        <w:pStyle w:val="a3"/>
        <w:rPr>
          <w:rFonts w:hAnsi="宋体" w:cs="宋体"/>
        </w:rPr>
      </w:pPr>
      <w:r w:rsidRPr="0018574E">
        <w:rPr>
          <w:rFonts w:hAnsi="宋体" w:cs="宋体"/>
        </w:rPr>
        <w:t>2017年福建工程学院本科课程高水平案例及案例库项目“机械制造技术基础课程案例库”（JXKA18002）</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39</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0</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智能制造与机械制造实习课程改革</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施吉祥;陈大林;</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东南大学机械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机械设计与制造工程</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智能制造是制造业发展的未来。为了培养智能制造技术人才,基于智能制造实训平台,开展了基于项目驱动的机械制造实习课程改革探索。项目选取典型的多工序零件模型,围绕项目设计了分层教学方案、实施框图以及方案流程图。通过项目的融合,引导学生主动参与课程实习,提升教学质量。教学实践证明,基于项目驱动的机械制造实习课程,提升了学生的学习主动性及乐趣,增强了学生的综合工程能力与智能制造技术素养。</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江苏省社会科学基金资助项目(16GLC003)</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1</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数控技术”课程教学改革探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李丽萍;</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厦门工学院机械与制造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南方农机</w:t>
      </w:r>
    </w:p>
    <w:p w:rsidR="008901B8" w:rsidRPr="0018574E" w:rsidRDefault="0065417D" w:rsidP="00737EE7">
      <w:pPr>
        <w:pStyle w:val="a3"/>
        <w:rPr>
          <w:rFonts w:hAnsi="宋体" w:cs="宋体"/>
        </w:rPr>
      </w:pPr>
      <w:r>
        <w:rPr>
          <w:rFonts w:hAnsi="宋体" w:cs="宋体"/>
        </w:rPr>
        <w:lastRenderedPageBreak/>
        <w:t>【摘    要】</w:t>
      </w:r>
      <w:r w:rsidR="008901B8" w:rsidRPr="0018574E">
        <w:rPr>
          <w:rFonts w:hAnsi="宋体" w:cs="宋体"/>
        </w:rPr>
        <w:t xml:space="preserve"> 文章从"数控技术"课程特点及传统教学中存在的诸多弊端出发,综合当今制造业的职业资格认证需求,从教学内容、教学方式、教材建设、人才培养模式等方面提出具体改革措施。从理论教学到实践教学的各个环节进行教学改革,实现以学生为主体的高效教学模式,以更好地适应1+X证书制度下的人才培养需求。</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厦门工学院课程建设项目“‘数控技术’课程教学改革探讨”（YY2019001）</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2</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自动化生产线安装与调试》课程的任务驱动式教学改革</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李智;骆峰;胡菡;</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武汉软件工程职业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武汉工程职业技术学院学报</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在智能制造的背景下,自动化专业人才培养要求越来越高。《自动化生产线安装与调试》作为专业核心课程不仅涵盖了多门专业课程的理论知识,在培养学生动手能力方面也发挥着重要作用。结合课程特点和学校现有的实</w:t>
      </w:r>
      <w:proofErr w:type="gramStart"/>
      <w:r w:rsidR="008901B8" w:rsidRPr="0018574E">
        <w:rPr>
          <w:rFonts w:hAnsi="宋体" w:cs="宋体"/>
        </w:rPr>
        <w:t>训设备</w:t>
      </w:r>
      <w:proofErr w:type="gramEnd"/>
      <w:r w:rsidR="008901B8" w:rsidRPr="0018574E">
        <w:rPr>
          <w:rFonts w:hAnsi="宋体" w:cs="宋体"/>
        </w:rPr>
        <w:t>,以操作手单元为例介绍任务驱动教学法在这门课程教学中的应用。通过任务导入、任务分解、任务实施和考核评价四个部分详细的叙述了任务驱动教学法在教学过程如何培养学生获取信息、制定方案、分析和解决实际问题的各种能力以及团结协作、表达和沟通等职业素养。在取得良好的教学效果同时,教师的专业水平也得到了进一步的提高。</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武汉市教育局2019年市属高校教研课题“智能制造背景下《自动化生产线安装与调试》实训教学设计与优化”(课题编号:2019120)的研究成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3</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电气工程及其自动化专业教</w:t>
      </w:r>
      <w:r w:rsidR="008901B8" w:rsidRPr="0018574E">
        <w:rPr>
          <w:rFonts w:hAnsi="宋体" w:cs="宋体"/>
        </w:rPr>
        <w:lastRenderedPageBreak/>
        <w:t>学实践改革与思考</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邵向鑫;江虹;姜玉莲;</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长春工业大学电气与电子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产业与科技论坛</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电气工程及其自动化专业是学校较为传统的老牌专业,具有比较鲜明的工科特色。想要培养优秀的电气工程方面的人才,就需要做好教学实践的环节。通过对实践教学的探索,优化和完善教学环境,提高实验设备质量,提升教师教学质量,培养电气工程及其自动化专业大学生的实践能力和毕业生的创新能力。经过不断地实践、探索与思考,教学实践改革取得了明显的效果。</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吉林省教育科学“十三五”规划课题“中外合作办学电子类大学生科技创新能力培养研究”(编号:GH180164)成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4</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电气设备与PLC控制》课程教学改革的探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杨丽娟;杨艳霞;</w:t>
      </w:r>
      <w:proofErr w:type="gramStart"/>
      <w:r w:rsidR="008901B8" w:rsidRPr="0018574E">
        <w:rPr>
          <w:rFonts w:hAnsi="宋体" w:cs="宋体"/>
        </w:rPr>
        <w:t>焦灵侠</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西安工商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电子测试</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工程科技人才的迫切需求,要求大力改革课程体系和教学形式,作者结合教学实践,让《电气设备与PLC控制》课程以强化工程实践能力、工程设计能力和工程创新能力为核心,着力推动</w:t>
      </w:r>
      <w:proofErr w:type="gramStart"/>
      <w:r w:rsidR="008901B8" w:rsidRPr="0018574E">
        <w:rPr>
          <w:rFonts w:hAnsi="宋体" w:cs="宋体"/>
        </w:rPr>
        <w:t>基于问题</w:t>
      </w:r>
      <w:proofErr w:type="gramEnd"/>
      <w:r w:rsidR="008901B8" w:rsidRPr="0018574E">
        <w:rPr>
          <w:rFonts w:hAnsi="宋体" w:cs="宋体"/>
        </w:rPr>
        <w:t>的学习、基于项目的学习、基于案例的学习等多种学习方法,加强学生创新能力训练,收到较好的教学效果。</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西安工商学院2019年校级教学改革研究项目(19YJ07)”的研究成果</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5</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疫情防控期间提升线上教学</w:t>
      </w:r>
      <w:r w:rsidR="008901B8" w:rsidRPr="0018574E">
        <w:rPr>
          <w:rFonts w:hAnsi="宋体" w:cs="宋体"/>
        </w:rPr>
        <w:lastRenderedPageBreak/>
        <w:t>效果探索——以数控机床故障诊断与维修课程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南子元;</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陕西工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现代企业</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lt;正&gt;2020年初突如其来的新型冠状肺炎疫情在全国蔓延,为阻断疫情向校园传播,各地高校延期开学。教育部发布《疫情防控期间做好高校在线教学组织与管理工作》指导意见,要求"各高校应充分利用上线</w:t>
      </w:r>
      <w:proofErr w:type="gramStart"/>
      <w:r w:rsidR="008901B8" w:rsidRPr="0018574E">
        <w:rPr>
          <w:rFonts w:hAnsi="宋体" w:cs="宋体"/>
        </w:rPr>
        <w:t>的慕课和</w:t>
      </w:r>
      <w:proofErr w:type="gramEnd"/>
      <w:r w:rsidR="008901B8" w:rsidRPr="0018574E">
        <w:rPr>
          <w:rFonts w:hAnsi="宋体" w:cs="宋体"/>
        </w:rPr>
        <w:t>省、校两级优质在线课程教学资源,积极开展线上授课和线上学习等在线教学活动,保证疫情防控期间教学进度和教学质量,实现"停课不停教、停课</w:t>
      </w:r>
      <w:proofErr w:type="gramStart"/>
      <w:r w:rsidR="008901B8" w:rsidRPr="0018574E">
        <w:rPr>
          <w:rFonts w:hAnsi="宋体" w:cs="宋体"/>
        </w:rPr>
        <w:t>不</w:t>
      </w:r>
      <w:proofErr w:type="gramEnd"/>
      <w:r w:rsidR="008901B8" w:rsidRPr="0018574E">
        <w:rPr>
          <w:rFonts w:hAnsi="宋体" w:cs="宋体"/>
        </w:rPr>
        <w:t>停学"。疫情期间实行在线教学,对教师、学生来说都是一次新的挑战。本文以职业院校《数控机床故障诊断与维修》课程为例,对已有的在线课程资源充分利用,采用"</w:t>
      </w:r>
      <w:proofErr w:type="gramStart"/>
      <w:r w:rsidR="008901B8" w:rsidRPr="0018574E">
        <w:rPr>
          <w:rFonts w:hAnsi="宋体" w:cs="宋体"/>
        </w:rPr>
        <w:t>超星泛雅</w:t>
      </w:r>
      <w:proofErr w:type="gramEnd"/>
      <w:r w:rsidR="008901B8" w:rsidRPr="0018574E">
        <w:rPr>
          <w:rFonts w:hAnsi="宋体" w:cs="宋体"/>
        </w:rPr>
        <w:t>平台+钉钉直播"的模式,</w:t>
      </w:r>
      <w:proofErr w:type="gramStart"/>
      <w:r w:rsidR="008901B8" w:rsidRPr="0018574E">
        <w:rPr>
          <w:rFonts w:hAnsi="宋体" w:cs="宋体"/>
        </w:rPr>
        <w:t>实施线</w:t>
      </w:r>
      <w:proofErr w:type="gramEnd"/>
      <w:r w:rsidR="008901B8" w:rsidRPr="0018574E">
        <w:rPr>
          <w:rFonts w:hAnsi="宋体" w:cs="宋体"/>
        </w:rPr>
        <w:t>上教学。</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6</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数控车床编程与加工微课程资源建设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贾春刚;李祥福;</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青岛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技风</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在新时代背景下,建设高职数控车床编程与加工微课程具有必要性,在加强整体设计与掌握建设方法的基础上可从强化理论与实践的结合、有效借助网络平台及手机APP、根据课程内容选择对应的</w:t>
      </w:r>
      <w:proofErr w:type="gramStart"/>
      <w:r w:rsidR="008901B8" w:rsidRPr="0018574E">
        <w:rPr>
          <w:rFonts w:hAnsi="宋体" w:cs="宋体"/>
        </w:rPr>
        <w:t>微课资源</w:t>
      </w:r>
      <w:proofErr w:type="gramEnd"/>
      <w:r w:rsidR="008901B8" w:rsidRPr="0018574E">
        <w:rPr>
          <w:rFonts w:hAnsi="宋体" w:cs="宋体"/>
        </w:rPr>
        <w:t>类型来有效优化高职数控车床编程与加工微课程的资源建设。</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5</w:t>
      </w:r>
      <w:r w:rsidR="00CF78B8">
        <w:rPr>
          <w:rFonts w:hAnsi="宋体" w:cs="宋体"/>
        </w:rPr>
        <w:t xml:space="preserve"> </w:t>
      </w:r>
    </w:p>
    <w:p w:rsidR="00CF78B8" w:rsidRDefault="00CF78B8" w:rsidP="00737EE7">
      <w:pPr>
        <w:pStyle w:val="a3"/>
        <w:rPr>
          <w:rFonts w:hAnsi="宋体" w:cs="宋体"/>
        </w:rPr>
      </w:pPr>
    </w:p>
    <w:p w:rsidR="00CF78B8" w:rsidRDefault="00FE3F97" w:rsidP="00737EE7">
      <w:pPr>
        <w:pStyle w:val="a3"/>
        <w:rPr>
          <w:rFonts w:hAnsi="宋体" w:cs="宋体"/>
        </w:rPr>
      </w:pPr>
      <w:r>
        <w:rPr>
          <w:rFonts w:hAnsi="宋体" w:cs="宋体" w:hint="eastAsia"/>
        </w:rPr>
        <w:t>47</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数控技术专业</w:t>
      </w:r>
      <w:proofErr w:type="gramStart"/>
      <w:r w:rsidR="008901B8" w:rsidRPr="0018574E">
        <w:rPr>
          <w:rFonts w:hAnsi="宋体" w:cs="宋体"/>
        </w:rPr>
        <w:t>课程思政元素</w:t>
      </w:r>
      <w:proofErr w:type="gramEnd"/>
      <w:r w:rsidR="008901B8" w:rsidRPr="0018574E">
        <w:rPr>
          <w:rFonts w:hAnsi="宋体" w:cs="宋体"/>
        </w:rPr>
        <w:t>的设计</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园;</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山西工程职业学院;</w:t>
      </w:r>
    </w:p>
    <w:p w:rsidR="008901B8" w:rsidRPr="0018574E" w:rsidRDefault="0065417D" w:rsidP="00737EE7">
      <w:pPr>
        <w:pStyle w:val="a3"/>
        <w:rPr>
          <w:rFonts w:hAnsi="宋体" w:cs="宋体"/>
        </w:rPr>
      </w:pPr>
      <w:r>
        <w:rPr>
          <w:rFonts w:hAnsi="宋体" w:cs="宋体"/>
        </w:rPr>
        <w:lastRenderedPageBreak/>
        <w:t>【文献来源】</w:t>
      </w:r>
      <w:r w:rsidR="008901B8" w:rsidRPr="0018574E">
        <w:rPr>
          <w:rFonts w:hAnsi="宋体" w:cs="宋体"/>
        </w:rPr>
        <w:t xml:space="preserve">  河北农机</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数控技术专业培养能在第一线从事加工生产、设备运维等需要的高级技术型人才,是思想政治教育非常重要的阵地之一。为达到"思想政治工作贯穿教育教学全过程"的目标,文章以培育和</w:t>
      </w:r>
      <w:proofErr w:type="gramStart"/>
      <w:r w:rsidR="008901B8" w:rsidRPr="0018574E">
        <w:rPr>
          <w:rFonts w:hAnsi="宋体" w:cs="宋体"/>
        </w:rPr>
        <w:t>践行</w:t>
      </w:r>
      <w:proofErr w:type="gramEnd"/>
      <w:r w:rsidR="008901B8" w:rsidRPr="0018574E">
        <w:rPr>
          <w:rFonts w:hAnsi="宋体" w:cs="宋体"/>
        </w:rPr>
        <w:t>社会主义核心价值观为主线,从教学全过程,即课程的导入、讲授、巩固归纳和作业安排出发,进行该专业中</w:t>
      </w:r>
      <w:proofErr w:type="gramStart"/>
      <w:r w:rsidR="008901B8" w:rsidRPr="0018574E">
        <w:rPr>
          <w:rFonts w:hAnsi="宋体" w:cs="宋体"/>
        </w:rPr>
        <w:t>课程思政元素</w:t>
      </w:r>
      <w:proofErr w:type="gramEnd"/>
      <w:r w:rsidR="008901B8" w:rsidRPr="0018574E">
        <w:rPr>
          <w:rFonts w:hAnsi="宋体" w:cs="宋体"/>
        </w:rPr>
        <w:t>的设计方法探索。</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山西省重点研发计划项目“基于北斗的小型无人机网格化环境监测技术研究”（201803D121073）;;</w:t>
      </w:r>
    </w:p>
    <w:p w:rsidR="008901B8" w:rsidRPr="0018574E" w:rsidRDefault="008901B8" w:rsidP="00737EE7">
      <w:pPr>
        <w:pStyle w:val="a3"/>
        <w:rPr>
          <w:rFonts w:hAnsi="宋体" w:cs="宋体"/>
        </w:rPr>
      </w:pPr>
      <w:r w:rsidRPr="0018574E">
        <w:rPr>
          <w:rFonts w:hAnsi="宋体" w:cs="宋体"/>
        </w:rPr>
        <w:t>山西工程职业技术学院重点课题“工程机械末端执行机构轨迹智能控制研究”（yzd-201804）</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48</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院校线上线下混合式“金课”的探索与实践——以《自动化生产线安装与调试》课程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杜丽萍;石龙;孙福才;戴伯乐;</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哈尔滨职业技术学院教务处;哈尔滨职业技术学院;上海卓越</w:t>
      </w:r>
      <w:proofErr w:type="gramStart"/>
      <w:r w:rsidR="008901B8" w:rsidRPr="0018574E">
        <w:rPr>
          <w:rFonts w:hAnsi="宋体" w:cs="宋体"/>
        </w:rPr>
        <w:t>睿</w:t>
      </w:r>
      <w:proofErr w:type="gramEnd"/>
      <w:r w:rsidR="008901B8" w:rsidRPr="0018574E">
        <w:rPr>
          <w:rFonts w:hAnsi="宋体" w:cs="宋体"/>
        </w:rPr>
        <w:t>新数码科技有限公司;</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职业技术教育</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线上线下混合教学模式可以颠覆传统教学流程,打造线上线下有机结合的"</w:t>
      </w:r>
      <w:proofErr w:type="gramStart"/>
      <w:r w:rsidR="008901B8" w:rsidRPr="0018574E">
        <w:rPr>
          <w:rFonts w:hAnsi="宋体" w:cs="宋体"/>
        </w:rPr>
        <w:t>金课</w:t>
      </w:r>
      <w:proofErr w:type="gramEnd"/>
      <w:r w:rsidR="008901B8" w:rsidRPr="0018574E">
        <w:rPr>
          <w:rFonts w:hAnsi="宋体" w:cs="宋体"/>
        </w:rPr>
        <w:t>"可以助力高职院校专业核心课程改革。哈尔滨职业技术学院机电类专业打造《自动化生产线安装与调试》线上线下混合式"</w:t>
      </w:r>
      <w:proofErr w:type="gramStart"/>
      <w:r w:rsidR="008901B8" w:rsidRPr="0018574E">
        <w:rPr>
          <w:rFonts w:hAnsi="宋体" w:cs="宋体"/>
        </w:rPr>
        <w:t>金课</w:t>
      </w:r>
      <w:proofErr w:type="gramEnd"/>
      <w:r w:rsidR="008901B8" w:rsidRPr="0018574E">
        <w:rPr>
          <w:rFonts w:hAnsi="宋体" w:cs="宋体"/>
        </w:rPr>
        <w:t>"的做法是:对该课程进行课程分析;结合课程分析和调研分析设计线上线下混合式教学模式;从"导、学、做、评、拓"五个环节</w:t>
      </w:r>
      <w:proofErr w:type="gramStart"/>
      <w:r w:rsidR="008901B8" w:rsidRPr="0018574E">
        <w:rPr>
          <w:rFonts w:hAnsi="宋体" w:cs="宋体"/>
        </w:rPr>
        <w:t>实施线</w:t>
      </w:r>
      <w:proofErr w:type="gramEnd"/>
      <w:r w:rsidR="008901B8" w:rsidRPr="0018574E">
        <w:rPr>
          <w:rFonts w:hAnsi="宋体" w:cs="宋体"/>
        </w:rPr>
        <w:t>上线下混合教学。开展"</w:t>
      </w:r>
      <w:proofErr w:type="gramStart"/>
      <w:r w:rsidR="008901B8" w:rsidRPr="0018574E">
        <w:rPr>
          <w:rFonts w:hAnsi="宋体" w:cs="宋体"/>
        </w:rPr>
        <w:t>金课</w:t>
      </w:r>
      <w:proofErr w:type="gramEnd"/>
      <w:r w:rsidR="008901B8" w:rsidRPr="0018574E">
        <w:rPr>
          <w:rFonts w:hAnsi="宋体" w:cs="宋体"/>
        </w:rPr>
        <w:t>"建设需要从提高教师教学设计理念、提高教师智能化教学能力、加强智能化实训室建设等方面着力。</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中国高等教育学会职业技术教育分会重点课题“高职院校精品在线开</w:t>
      </w:r>
      <w:r w:rsidR="008901B8" w:rsidRPr="0018574E">
        <w:rPr>
          <w:rFonts w:hAnsi="宋体" w:cs="宋体"/>
        </w:rPr>
        <w:lastRenderedPageBreak/>
        <w:t>放课程‘金课’建设的研究与实践”(ZYZD2019012),主持人：杜丽萍;;</w:t>
      </w:r>
    </w:p>
    <w:p w:rsidR="008901B8" w:rsidRPr="0018574E" w:rsidRDefault="008901B8" w:rsidP="00737EE7">
      <w:pPr>
        <w:pStyle w:val="a3"/>
        <w:rPr>
          <w:rFonts w:hAnsi="宋体" w:cs="宋体"/>
        </w:rPr>
      </w:pPr>
      <w:r w:rsidRPr="0018574E">
        <w:rPr>
          <w:rFonts w:hAnsi="宋体" w:cs="宋体"/>
        </w:rPr>
        <w:t>黑龙江省高等职业教育教学改革研究项目重点委托课题“对接龙江产业需求的产业学院建设研究与实践”(SJGZZ2019014),主持人：杜丽萍;黑龙江省高等职业教育教学改革研究项目一般委托项目“高职院校机电一体化技术专业集群智能化实训室建设研究与实践”(SJGZY2019112),主持人：孙福才</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6</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49</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工程教育专业认证下机械制造工程学课程教学改革</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芦玉梅;唐庆菊;臧建所;</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黑龙江科技大学机械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教育教学论坛</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对照工程教育专业认证标准,深入剖析了机械制造工程学课程教学中存在的问题,在以成果导向、以学生为中心、持续改进的基本理念的指导下,对课程的教学目标、教学内容、教学方法、考核机制进行了教学改革,通过这些改革会使学生的工程能力有较大的提高。</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教育部“新工科”研究与实践项目“面向新工科的机械类专业工程实践教育体系与实践平台构建探索研究”;;</w:t>
      </w:r>
    </w:p>
    <w:p w:rsidR="008901B8" w:rsidRPr="0018574E" w:rsidRDefault="008901B8" w:rsidP="00737EE7">
      <w:pPr>
        <w:pStyle w:val="a3"/>
        <w:rPr>
          <w:rFonts w:hAnsi="宋体" w:cs="宋体"/>
        </w:rPr>
      </w:pPr>
      <w:r w:rsidRPr="0018574E">
        <w:rPr>
          <w:rFonts w:hAnsi="宋体" w:cs="宋体"/>
        </w:rPr>
        <w:t>黑龙江省教育科学“十三五”规划课题“面向新工科建设的机械制造系列课程教学改革研究与实践”(GJC1318096)</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37</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0</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数据中心发展背景下高职类院校电气相关专业融合发展探索</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莹;刘伟;</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黑龙江职业学院;中国移动通信集团黑龙江有限公司;</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发明与创新(职业教育)</w:t>
      </w:r>
    </w:p>
    <w:p w:rsidR="008901B8" w:rsidRPr="0018574E" w:rsidRDefault="0065417D" w:rsidP="00737EE7">
      <w:pPr>
        <w:pStyle w:val="a3"/>
        <w:rPr>
          <w:rFonts w:hAnsi="宋体" w:cs="宋体"/>
        </w:rPr>
      </w:pPr>
      <w:r>
        <w:rPr>
          <w:rFonts w:hAnsi="宋体" w:cs="宋体"/>
        </w:rPr>
        <w:lastRenderedPageBreak/>
        <w:t>【摘    要】</w:t>
      </w:r>
      <w:r w:rsidR="008901B8" w:rsidRPr="0018574E">
        <w:rPr>
          <w:rFonts w:hAnsi="宋体" w:cs="宋体"/>
        </w:rPr>
        <w:t xml:space="preserve"> 本文立足信息化发展背景下的数据中心产业,分析数据中心基础维护领域特点及人才需求,通过对比高职类院校的人才培养目标、课程设置、人才培养模式等,探讨学校人才培养工作在数据中心基础设施领域的持续跟踪、持续发力、持续融合,构建培养模式的新方向。</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1</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利用UG对五年制高职《数控加工工艺与编程》教学改革探析</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高佳楠</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榆林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计算机产品与流通</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近些年来,随着互联网带来的第四次工业革命机械制造行业也迎来了快速发展,计算机辅助设计制造已经成为当代制造企业不可或缺的手段,制造业对机械CAD/CAM技术的人才需求越来越多,同时要求也不断提高。UG软件因为其功能的强大,很多大型制造业公司成为UG的用户,所以UG已经成为机械行业技术人员所必须掌握的软件。在学习《数控加工工艺与编程》的课程中理论与UG实践相结合,边学边练,通过模拟仿真让学生快速了解编程的过程和结果,为以后实操打下良好的基础,避免了一部分学生因为理论听懂,实操根本不想操作的现象。</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2</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创新适应能力培养的电气工程专业的教学改革探索</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孙刚清;</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山东技师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知识文库</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lt;正&gt;随着我国社会经济体制逐渐完善,社会对人才的需求也有了较高的标准。在智能化快速发展的时代下,一些企业要求学生具有较强的创新能力、分析能力、</w:t>
      </w:r>
      <w:r w:rsidR="008901B8" w:rsidRPr="0018574E">
        <w:rPr>
          <w:rFonts w:hAnsi="宋体" w:cs="宋体"/>
        </w:rPr>
        <w:lastRenderedPageBreak/>
        <w:t>研究能力和动手解决问题能力,促使高职院校实践教学需要进一步改革。目前很多职业院校电气工程专业的学生在毕业后进入岗位的动手能力和适应岗位能力较差,需要经过企业长时间的培养才能满足岗位要求。因此,本文主要分析现阶段电气工程专业一体化教学存在的问题,并面向工程创新能力培养,探索电气工程专业实践教学的策略。引言近年来,各个高职院校针对创新型人才的培养制定了相</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3</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仿真教学与实践操作相结合的数控车削加工课程课堂教学设计探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刘建豪;葛金翠;李宇;金星;</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柳州铁道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山西青年</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数控车削加工是高职数控技术、机械制造与自动化等机电类专业的一门重要的专业主干课程。数控车削加工是理论性和实践性结合紧密的课程,数控仿真加工的应用,可以将编程指令与虚拟加工应用有机结合起来,提升学生学习兴趣,提高教师授课效率。本文以《轮廓粗精加工复合循环G71、G70指令》为例,深入探讨仿真教学与实践操作相结合在数控车削加工课程课堂教学设计中的重要应用。</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柳州铁道职业技术学院A类教改项目：基于仿真教学的数控车削加工课程</w:t>
      </w:r>
      <w:proofErr w:type="gramStart"/>
      <w:r w:rsidR="008901B8" w:rsidRPr="0018574E">
        <w:rPr>
          <w:rFonts w:hAnsi="宋体" w:cs="宋体"/>
        </w:rPr>
        <w:t>微课资源</w:t>
      </w:r>
      <w:proofErr w:type="gramEnd"/>
      <w:r w:rsidR="008901B8" w:rsidRPr="0018574E">
        <w:rPr>
          <w:rFonts w:hAnsi="宋体" w:cs="宋体"/>
        </w:rPr>
        <w:t>开发与应用（项目编号：2018-QJGA03）</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4</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学习通平台的自动化生产线技术课程教学方式探索</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陈淑娴;</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广西农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轻工科技</w:t>
      </w:r>
    </w:p>
    <w:p w:rsidR="008901B8" w:rsidRPr="0018574E" w:rsidRDefault="0065417D" w:rsidP="00737EE7">
      <w:pPr>
        <w:pStyle w:val="a3"/>
        <w:rPr>
          <w:rFonts w:hAnsi="宋体" w:cs="宋体"/>
        </w:rPr>
      </w:pPr>
      <w:r>
        <w:rPr>
          <w:rFonts w:hAnsi="宋体" w:cs="宋体"/>
        </w:rPr>
        <w:lastRenderedPageBreak/>
        <w:t>【摘    要】</w:t>
      </w:r>
      <w:r w:rsidR="008901B8" w:rsidRPr="0018574E">
        <w:rPr>
          <w:rFonts w:hAnsi="宋体" w:cs="宋体"/>
        </w:rPr>
        <w:t xml:space="preserve"> 受新冠肺炎疫情影响,传统实体课堂的开展受限。如何高效运用各种信息化教学手段,打造</w:t>
      </w:r>
      <w:proofErr w:type="gramStart"/>
      <w:r w:rsidR="008901B8" w:rsidRPr="0018574E">
        <w:rPr>
          <w:rFonts w:hAnsi="宋体" w:cs="宋体"/>
        </w:rPr>
        <w:t>高效云</w:t>
      </w:r>
      <w:proofErr w:type="gramEnd"/>
      <w:r w:rsidR="008901B8" w:rsidRPr="0018574E">
        <w:rPr>
          <w:rFonts w:hAnsi="宋体" w:cs="宋体"/>
        </w:rPr>
        <w:t>课堂,是教育工作者亟需具备的教学能力之一。文章以高职《自动化生产线技术》课程为例,探索基于</w:t>
      </w:r>
      <w:proofErr w:type="gramStart"/>
      <w:r w:rsidR="008901B8" w:rsidRPr="0018574E">
        <w:rPr>
          <w:rFonts w:hAnsi="宋体" w:cs="宋体"/>
        </w:rPr>
        <w:t>超星学习通</w:t>
      </w:r>
      <w:proofErr w:type="gramEnd"/>
      <w:r w:rsidR="008901B8" w:rsidRPr="0018574E">
        <w:rPr>
          <w:rFonts w:hAnsi="宋体" w:cs="宋体"/>
        </w:rPr>
        <w:t>网络平台开展工科类课程的构建思路、实施过程,并针对教学成效进行总结反思,以期提升课程信息化教学质量及学生满意度。</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5</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数控技术专业“课证融通”模块化课程体系构建</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张鑫;李强;</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湖南工业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教导刊(上旬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数控技术专业人才需求朝向复合型变化。当前,数控技术领域已发布的"数控车</w:t>
      </w:r>
      <w:proofErr w:type="gramStart"/>
      <w:r w:rsidR="008901B8" w:rsidRPr="0018574E">
        <w:rPr>
          <w:rFonts w:hAnsi="宋体" w:cs="宋体"/>
        </w:rPr>
        <w:t>铣</w:t>
      </w:r>
      <w:proofErr w:type="gramEnd"/>
      <w:r w:rsidR="008901B8" w:rsidRPr="0018574E">
        <w:rPr>
          <w:rFonts w:hAnsi="宋体" w:cs="宋体"/>
        </w:rPr>
        <w:t>加工职业技能等级标准"和"数控多轴加工职业技能等级标准"两个"1+X"相关标准,系统的梳理了复合型数控技术人才的知识、能力要求。数控技术专业人才培养质量与市场需求一致,需要进一步完善课程体系。参考"1+X"相关标准,解</w:t>
      </w:r>
      <w:proofErr w:type="gramStart"/>
      <w:r w:rsidR="008901B8" w:rsidRPr="0018574E">
        <w:rPr>
          <w:rFonts w:hAnsi="宋体" w:cs="宋体"/>
        </w:rPr>
        <w:t>构职业</w:t>
      </w:r>
      <w:proofErr w:type="gramEnd"/>
      <w:r w:rsidR="008901B8" w:rsidRPr="0018574E">
        <w:rPr>
          <w:rFonts w:hAnsi="宋体" w:cs="宋体"/>
        </w:rPr>
        <w:t>技能要求,重构出知识点、技能点,并对其分类融入各专业课程,进而开发模块化课程,由此,构建出以需求为导向的"</w:t>
      </w:r>
      <w:proofErr w:type="gramStart"/>
      <w:r w:rsidR="008901B8" w:rsidRPr="0018574E">
        <w:rPr>
          <w:rFonts w:hAnsi="宋体" w:cs="宋体"/>
        </w:rPr>
        <w:t>课证融通</w:t>
      </w:r>
      <w:proofErr w:type="gramEnd"/>
      <w:r w:rsidR="008901B8" w:rsidRPr="0018574E">
        <w:rPr>
          <w:rFonts w:hAnsi="宋体" w:cs="宋体"/>
        </w:rPr>
        <w:t>"模块化课程体系。</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湖南省教育科学规划2018年度一般课题“校企深度合作下的高职机械制造类‘芙蓉工匠’人才培养研究”（（编号：XJK18BZY012）</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6</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电气工程及其自动化专业《认识实习》课程教学改革与探索</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李志伟;</w:t>
      </w:r>
      <w:proofErr w:type="gramStart"/>
      <w:r w:rsidR="008901B8" w:rsidRPr="0018574E">
        <w:rPr>
          <w:rFonts w:hAnsi="宋体" w:cs="宋体"/>
        </w:rPr>
        <w:t>毛琦</w:t>
      </w:r>
      <w:proofErr w:type="gramEnd"/>
      <w:r w:rsidR="008901B8" w:rsidRPr="0018574E">
        <w:rPr>
          <w:rFonts w:hAnsi="宋体" w:cs="宋体"/>
        </w:rPr>
        <w:t>;任丽佳;章文俊;</w:t>
      </w:r>
      <w:proofErr w:type="gramStart"/>
      <w:r w:rsidR="008901B8" w:rsidRPr="0018574E">
        <w:rPr>
          <w:rFonts w:hAnsi="宋体" w:cs="宋体"/>
        </w:rPr>
        <w:t>单鸿涛</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上海工程技术大学电子电气</w:t>
      </w:r>
      <w:r w:rsidR="008901B8" w:rsidRPr="0018574E">
        <w:rPr>
          <w:rFonts w:hAnsi="宋体" w:cs="宋体"/>
        </w:rPr>
        <w:lastRenderedPageBreak/>
        <w:t>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技视界</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认识实习》作为电气工程及其自动化专业实践教学环节的重要课程之一,在培养学生理论知识与工程实践相结合方面发挥着重要作用。在对《认识实习》课程现状分析的基础上,结合当前专业发展趋势,从实习基地、学生、教师和学校等几个方面对《认识实习》课程教学进行改革与探索,促进《认识实习》课程理论教学和实践训练得以有效提升。</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教育部产学合作协同育人项目（201701014003,201802046057）</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5</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7</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新工科背景下机械制造工程课程改革探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王鹏;</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天津职业技术师范大学机械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教育教学论坛</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为了主动适应世界范围内的科技革命和产业变革发展趋势,服务"中国制造2025",我国积极推进新工科建设。高等工程教育是新工科建设的主战场,其中普通高等院校机械设计制造及自动化专业是新工科建设的重要一环。机械制造工程作为机械专业主干专业课程应及时进行课程改革,以应对技术革新和产业升级对人才培养的要求。分析机械制造工程课程特点,结合新工科建设特点指出现阶段课程存在的问题,就课程改革的方向和具体措施进行探讨。</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36</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8</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斯沃仿真软件的数控技术辅助教学研究</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陶亮</w:t>
      </w:r>
      <w:proofErr w:type="gramEnd"/>
      <w:r w:rsidR="008901B8" w:rsidRPr="0018574E">
        <w:rPr>
          <w:rFonts w:hAnsi="宋体" w:cs="宋体"/>
        </w:rPr>
        <w:t>;周知进;潘克强;</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贵州理工学院机械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教育教学论坛</w:t>
      </w:r>
    </w:p>
    <w:p w:rsidR="008901B8" w:rsidRPr="0018574E" w:rsidRDefault="0065417D" w:rsidP="00737EE7">
      <w:pPr>
        <w:pStyle w:val="a3"/>
        <w:rPr>
          <w:rFonts w:hAnsi="宋体" w:cs="宋体"/>
        </w:rPr>
      </w:pPr>
      <w:r>
        <w:rPr>
          <w:rFonts w:hAnsi="宋体" w:cs="宋体"/>
        </w:rPr>
        <w:lastRenderedPageBreak/>
        <w:t>【摘    要】</w:t>
      </w:r>
      <w:r w:rsidR="008901B8" w:rsidRPr="0018574E">
        <w:rPr>
          <w:rFonts w:hAnsi="宋体" w:cs="宋体"/>
        </w:rPr>
        <w:t xml:space="preserve"> 针对数控技术课程教学过程中出现的问题,引入斯沃数控仿真软件辅助教学,加强数控程序编写和机床操作虚拟练习,以提升学生数控加工实践能力,对培养应用型人才具有一定的意义。</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贵州省科技计划项目（</w:t>
      </w:r>
      <w:proofErr w:type="gramStart"/>
      <w:r w:rsidR="008901B8" w:rsidRPr="0018574E">
        <w:rPr>
          <w:rFonts w:hAnsi="宋体" w:cs="宋体"/>
        </w:rPr>
        <w:t>黔科合基础</w:t>
      </w:r>
      <w:proofErr w:type="gramEnd"/>
      <w:r w:rsidR="008901B8" w:rsidRPr="0018574E">
        <w:rPr>
          <w:rFonts w:hAnsi="宋体" w:cs="宋体"/>
        </w:rPr>
        <w:t>[2020]1Y236）;;</w:t>
      </w:r>
    </w:p>
    <w:p w:rsidR="008901B8" w:rsidRPr="0018574E" w:rsidRDefault="008901B8" w:rsidP="00737EE7">
      <w:pPr>
        <w:pStyle w:val="a3"/>
        <w:rPr>
          <w:rFonts w:hAnsi="宋体" w:cs="宋体"/>
        </w:rPr>
      </w:pPr>
      <w:r w:rsidRPr="0018574E">
        <w:rPr>
          <w:rFonts w:hAnsi="宋体" w:cs="宋体"/>
        </w:rPr>
        <w:t>贵州理工学院重点课程建设项目（ZDKC201606）</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36</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59</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机械类专业学生自主学习能力培养方法探索——基于“互联网+”背景下《电气控制与PLC应用》线上教学</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高梦迪;王庆阳;马志林;</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宿州学院机械与电子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中国多媒体与网络教学学报(上旬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通过分析当前学生对机械类专业课程线上学习动机不足和兴趣缺乏的原因,提出"互联网+专业课程教学"背景下,机械专业课程线上学习的动机和兴趣培养方法;在线上教学过程中,提出适当的约束机制,使得学生在自主学习过程中能够实现自我监控和管理;结合专业发展和就业方向,提出创新机械类大学生自主学习能力培养模式,并将所形成的方法体系拓展应用至其他专业课程学生自主学习能力培养过程中,为本校教育教学质量和信息化水平的提升及高水平大学建设奠定了基础。</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宿州学</w:t>
      </w:r>
      <w:proofErr w:type="gramStart"/>
      <w:r w:rsidR="008901B8" w:rsidRPr="0018574E">
        <w:rPr>
          <w:rFonts w:hAnsi="宋体" w:cs="宋体"/>
        </w:rPr>
        <w:t>院校级</w:t>
      </w:r>
      <w:proofErr w:type="gramEnd"/>
      <w:r w:rsidR="008901B8" w:rsidRPr="0018574E">
        <w:rPr>
          <w:rFonts w:hAnsi="宋体" w:cs="宋体"/>
        </w:rPr>
        <w:t>质量工程项目(szxyxsjy09,2017jyxm0512);宿州学院科研平台开放课题项目(2019kyf21);;</w:t>
      </w:r>
    </w:p>
    <w:p w:rsidR="008901B8" w:rsidRPr="0018574E" w:rsidRDefault="008901B8" w:rsidP="00737EE7">
      <w:pPr>
        <w:pStyle w:val="a3"/>
        <w:rPr>
          <w:rFonts w:hAnsi="宋体" w:cs="宋体"/>
        </w:rPr>
      </w:pPr>
      <w:r w:rsidRPr="0018574E">
        <w:rPr>
          <w:rFonts w:hAnsi="宋体" w:cs="宋体"/>
        </w:rPr>
        <w:t>安徽省自然科学基金2008085QE265</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0</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互联网+”的数控技术实验教学模式改革</w:t>
      </w:r>
    </w:p>
    <w:p w:rsidR="008901B8" w:rsidRPr="0018574E" w:rsidRDefault="0065417D" w:rsidP="00737EE7">
      <w:pPr>
        <w:pStyle w:val="a3"/>
        <w:rPr>
          <w:rFonts w:hAnsi="宋体" w:cs="宋体"/>
        </w:rPr>
      </w:pPr>
      <w:r>
        <w:rPr>
          <w:rFonts w:hAnsi="宋体" w:cs="宋体"/>
        </w:rPr>
        <w:lastRenderedPageBreak/>
        <w:t>【作    者】</w:t>
      </w:r>
      <w:r w:rsidR="008901B8" w:rsidRPr="0018574E">
        <w:rPr>
          <w:rFonts w:hAnsi="宋体" w:cs="宋体"/>
        </w:rPr>
        <w:t xml:space="preserve"> </w:t>
      </w:r>
      <w:proofErr w:type="gramStart"/>
      <w:r w:rsidR="008901B8" w:rsidRPr="0018574E">
        <w:rPr>
          <w:rFonts w:hAnsi="宋体" w:cs="宋体"/>
        </w:rPr>
        <w:t>林献坤</w:t>
      </w:r>
      <w:proofErr w:type="gramEnd"/>
      <w:r w:rsidR="008901B8" w:rsidRPr="0018574E">
        <w:rPr>
          <w:rFonts w:hAnsi="宋体" w:cs="宋体"/>
        </w:rPr>
        <w:t>;陈飒;李郝林;</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上海理工大学机械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科教文汇(下旬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数控技术实验课是综合性和实践性都很强的一门课,不仅要求学生掌握数控技术的理论知识,还要求学生有一定的实际操作能力。但由于数控系统的种类、规格多种多样,学校受场地和资金的限制,无法为学生提供更多的实训机会。该文提出</w:t>
      </w:r>
      <w:proofErr w:type="gramStart"/>
      <w:r w:rsidR="008901B8" w:rsidRPr="0018574E">
        <w:rPr>
          <w:rFonts w:hAnsi="宋体" w:cs="宋体"/>
        </w:rPr>
        <w:t>基于"</w:t>
      </w:r>
      <w:proofErr w:type="gramEnd"/>
      <w:r w:rsidR="008901B8" w:rsidRPr="0018574E">
        <w:rPr>
          <w:rFonts w:hAnsi="宋体" w:cs="宋体"/>
        </w:rPr>
        <w:t>互联网+"的数控实验教学模式,通过建立支持</w:t>
      </w:r>
      <w:proofErr w:type="gramStart"/>
      <w:r w:rsidR="008901B8" w:rsidRPr="0018574E">
        <w:rPr>
          <w:rFonts w:hAnsi="宋体" w:cs="宋体"/>
        </w:rPr>
        <w:t>二维码扫描</w:t>
      </w:r>
      <w:proofErr w:type="gramEnd"/>
      <w:r w:rsidR="008901B8" w:rsidRPr="0018574E">
        <w:rPr>
          <w:rFonts w:hAnsi="宋体" w:cs="宋体"/>
        </w:rPr>
        <w:t>的数控加工操作及加工效果示教视频库,使学生有选择、有针对性地学习,实现学习过程的实时管理。</w:t>
      </w:r>
      <w:proofErr w:type="gramStart"/>
      <w:r w:rsidR="008901B8" w:rsidRPr="0018574E">
        <w:rPr>
          <w:rFonts w:hAnsi="宋体" w:cs="宋体"/>
        </w:rPr>
        <w:t>二维码扫描</w:t>
      </w:r>
      <w:proofErr w:type="gramEnd"/>
      <w:r w:rsidR="008901B8" w:rsidRPr="0018574E">
        <w:rPr>
          <w:rFonts w:hAnsi="宋体" w:cs="宋体"/>
        </w:rPr>
        <w:t>功能便于学生快速寻找所需内容,通过自主操作实现个性化学习。</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2019教育部产学合作协同育人项目;;</w:t>
      </w:r>
    </w:p>
    <w:p w:rsidR="008901B8" w:rsidRPr="0018574E" w:rsidRDefault="008901B8" w:rsidP="00737EE7">
      <w:pPr>
        <w:pStyle w:val="a3"/>
        <w:rPr>
          <w:rFonts w:hAnsi="宋体" w:cs="宋体"/>
        </w:rPr>
      </w:pPr>
      <w:r w:rsidRPr="0018574E">
        <w:rPr>
          <w:rFonts w:hAnsi="宋体" w:cs="宋体"/>
        </w:rPr>
        <w:t>上海理工大学2020年度教师教学发展研究项目</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1</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基于切削过程的“机械制造技术基础”综合实验</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裴宏杰;沈春根;樊曙天;戴亚春;黄娟;</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江苏大学机械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实验科学与技术</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当前"机械制造技术基础"切削力和刀具标注角度实验的单一化、碎片化问题,提出了基于切削过程的综合实验。以机床、刀具、机械加工工艺学及金属切削原理等理论内容为基础,以切削过程为纽带,将刀具角度顺延到工作角度、融入绿色先进加工技术、正交试验方法的选择、</w:t>
      </w:r>
      <w:proofErr w:type="gramStart"/>
      <w:r w:rsidR="008901B8" w:rsidRPr="0018574E">
        <w:rPr>
          <w:rFonts w:hAnsi="宋体" w:cs="宋体"/>
        </w:rPr>
        <w:t>多评价</w:t>
      </w:r>
      <w:proofErr w:type="gramEnd"/>
      <w:r w:rsidR="008901B8" w:rsidRPr="0018574E">
        <w:rPr>
          <w:rFonts w:hAnsi="宋体" w:cs="宋体"/>
        </w:rPr>
        <w:t>指标的</w:t>
      </w:r>
      <w:proofErr w:type="gramStart"/>
      <w:r w:rsidR="008901B8" w:rsidRPr="0018574E">
        <w:rPr>
          <w:rFonts w:hAnsi="宋体" w:cs="宋体"/>
        </w:rPr>
        <w:t>考量</w:t>
      </w:r>
      <w:proofErr w:type="gramEnd"/>
      <w:r w:rsidR="008901B8" w:rsidRPr="0018574E">
        <w:rPr>
          <w:rFonts w:hAnsi="宋体" w:cs="宋体"/>
        </w:rPr>
        <w:t>以及融合切削机理的结果分析,对学生的综合分析问题、解决问题、知行合一的能力得到培养和提高,初步形成科学、合理、完整的教学体系。</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江苏大学高等教育教改研究课题资助项目（2017JGYB013）;;</w:t>
      </w:r>
    </w:p>
    <w:p w:rsidR="008901B8" w:rsidRPr="0018574E" w:rsidRDefault="008901B8" w:rsidP="00737EE7">
      <w:pPr>
        <w:pStyle w:val="a3"/>
        <w:rPr>
          <w:rFonts w:hAnsi="宋体" w:cs="宋体"/>
        </w:rPr>
      </w:pPr>
      <w:r w:rsidRPr="0018574E">
        <w:rPr>
          <w:rFonts w:hAnsi="宋体" w:cs="宋体"/>
        </w:rPr>
        <w:t>教育部产学研合作协同育人项目</w:t>
      </w:r>
      <w:r w:rsidRPr="0018574E">
        <w:rPr>
          <w:rFonts w:hAnsi="宋体" w:cs="宋体"/>
        </w:rPr>
        <w:lastRenderedPageBreak/>
        <w:t>（201802040083）</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2</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高职数控机械专业产教融合发展的思路与对策</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伏彩建</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江苏安全技术职业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高职院校是我国教育教学的重要领域,也是技能型人才培养的重要基地,随着社会的不断发展,我国对高职教育的发展也愈加重视,数控机械专业是高职教育中的一项重点专业,也是近年来人们普遍关注的专业,产教融合是高职数控机械专业教学发展的重要途径,在产教融合的模式下,不仅能够提升高职数控机械专业学生的专业知识与专业技能,同时更能让学生深入了解市场发展现状,培养出更多能够满足市场发展需求的专业人才。本文主要阐述了产教融合的内涵及高职数控机械专业产教融合发展的重要性,进一步提出了高职数控机械专业产教融合发展的思路与对策,希望能够为大家提供借鉴。</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3</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浅谈高职机械类专业课程教学工序</w:t>
      </w:r>
      <w:proofErr w:type="gramStart"/>
      <w:r w:rsidR="008901B8" w:rsidRPr="0018574E">
        <w:rPr>
          <w:rFonts w:hAnsi="宋体" w:cs="宋体"/>
        </w:rPr>
        <w:t>化实践</w:t>
      </w:r>
      <w:proofErr w:type="gramEnd"/>
      <w:r w:rsidR="008901B8" w:rsidRPr="0018574E">
        <w:rPr>
          <w:rFonts w:hAnsi="宋体" w:cs="宋体"/>
        </w:rPr>
        <w:t>探索——以数控技术专业为例</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陈万平;</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贵州轻工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内燃机与配件</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经过五年来在数控技术等机械类专业课程教学中发现,不论是在高职有限的"2+1",还是不久将来的"2.5+0.5"学制学习过程中,学生上实训课程时,总会发现所掌握的知识和实</w:t>
      </w:r>
      <w:proofErr w:type="gramStart"/>
      <w:r w:rsidR="008901B8" w:rsidRPr="0018574E">
        <w:rPr>
          <w:rFonts w:hAnsi="宋体" w:cs="宋体"/>
        </w:rPr>
        <w:t>训需求</w:t>
      </w:r>
      <w:proofErr w:type="gramEnd"/>
      <w:r w:rsidR="008901B8" w:rsidRPr="0018574E">
        <w:rPr>
          <w:rFonts w:hAnsi="宋体" w:cs="宋体"/>
        </w:rPr>
        <w:t>不匹配的问题。为有效解决专业课程知识体系学习顺序不合理的问题,本篇文章将结合数控技术专业等机械类专业教学实际,对专业课程知识体系</w:t>
      </w:r>
      <w:r w:rsidR="008901B8" w:rsidRPr="0018574E">
        <w:rPr>
          <w:rFonts w:hAnsi="宋体" w:cs="宋体"/>
        </w:rPr>
        <w:lastRenderedPageBreak/>
        <w:t>进行工序化设计,有利于解决本问题。</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4</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多种教学手段融合的数控编程技术课程线上教学应用与实践</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李志刚;王良;</w:t>
      </w:r>
      <w:proofErr w:type="gramStart"/>
      <w:r w:rsidR="008901B8" w:rsidRPr="0018574E">
        <w:rPr>
          <w:rFonts w:hAnsi="宋体" w:cs="宋体"/>
        </w:rPr>
        <w:t>车晓毅</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湖南文理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高教学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针对目前数控编程技术理论与实践衔接不紧密的问题,结合数控编程技术这门课程在应用型本科高校机械制造类专业教学中的教学特点,提出以多种教学手段融合的线上教学进行教学改革。通过学生学习反馈的情况和考试的结果表明,教学效果良好。</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湖南省教育厅2019年教学改革研究项目“基于工学一体化的数控技术课程教学改革与实践”（</w:t>
      </w:r>
      <w:proofErr w:type="gramStart"/>
      <w:r w:rsidR="008901B8" w:rsidRPr="0018574E">
        <w:rPr>
          <w:rFonts w:hAnsi="宋体" w:cs="宋体"/>
        </w:rPr>
        <w:t>湘教通</w:t>
      </w:r>
      <w:proofErr w:type="gramEnd"/>
      <w:r w:rsidR="008901B8" w:rsidRPr="0018574E">
        <w:rPr>
          <w:rFonts w:hAnsi="宋体" w:cs="宋体"/>
        </w:rPr>
        <w:t>〔2019〕291号）;湖南省教育厅2019年科学研究项目“冗余驱动搅拌摩擦焊接机器人研究”（</w:t>
      </w:r>
      <w:proofErr w:type="gramStart"/>
      <w:r w:rsidR="008901B8" w:rsidRPr="0018574E">
        <w:rPr>
          <w:rFonts w:hAnsi="宋体" w:cs="宋体"/>
        </w:rPr>
        <w:t>湘教通</w:t>
      </w:r>
      <w:proofErr w:type="gramEnd"/>
      <w:r w:rsidR="008901B8" w:rsidRPr="0018574E">
        <w:rPr>
          <w:rFonts w:hAnsi="宋体" w:cs="宋体"/>
        </w:rPr>
        <w:t>〔2019〕353号）</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5</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5</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以工程能力为导向的《电气控制与PLC》教学改革实践</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刘炜;</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湖南铁路科技职业技术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农业技术与装备</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分析《电气控制与PLC》课程教学实施现状,针对高职学院机电类专业应用型人才培养目标,以工程化思想为指导,从优化课程体系、重构教学内容、选用项目化活页式教材、改变教学方式、创新教学手段、课外拓展等方面进行改革实践。通过改革实践,可有效地提高教学质量,增强学生的工程实践能力。</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湖南省教育科学规划“十三五”规划一般资助课题（课题批准号XJK18BZY032）</w:t>
      </w:r>
    </w:p>
    <w:p w:rsidR="008901B8" w:rsidRPr="0018574E" w:rsidRDefault="0065417D" w:rsidP="00737EE7">
      <w:pPr>
        <w:pStyle w:val="a3"/>
        <w:rPr>
          <w:rFonts w:hAnsi="宋体" w:cs="宋体"/>
        </w:rPr>
      </w:pPr>
      <w:r>
        <w:rPr>
          <w:rFonts w:hAnsi="宋体" w:cs="宋体"/>
        </w:rPr>
        <w:lastRenderedPageBreak/>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6</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电气自动化技术专业实践教学质量监控体系构建及运用</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w:t>
      </w:r>
      <w:proofErr w:type="gramStart"/>
      <w:r w:rsidR="008901B8" w:rsidRPr="0018574E">
        <w:rPr>
          <w:rFonts w:hAnsi="宋体" w:cs="宋体"/>
        </w:rPr>
        <w:t>林彩梅</w:t>
      </w:r>
      <w:proofErr w:type="gramEnd"/>
      <w:r w:rsidR="008901B8" w:rsidRPr="0018574E">
        <w:rPr>
          <w:rFonts w:hAnsi="宋体" w:cs="宋体"/>
        </w:rPr>
        <w:t>;</w:t>
      </w:r>
      <w:proofErr w:type="gramStart"/>
      <w:r w:rsidR="008901B8" w:rsidRPr="0018574E">
        <w:rPr>
          <w:rFonts w:hAnsi="宋体" w:cs="宋体"/>
        </w:rPr>
        <w:t>黎一强</w:t>
      </w:r>
      <w:proofErr w:type="gramEnd"/>
      <w:r w:rsidR="008901B8" w:rsidRPr="0018574E">
        <w:rPr>
          <w:rFonts w:hAnsi="宋体" w:cs="宋体"/>
        </w:rPr>
        <w:t>;</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罗定职业技术学院机电工程系;</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高教学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电气自动化技术专业是实践性很强的一个专业,实践课程</w:t>
      </w:r>
      <w:proofErr w:type="gramStart"/>
      <w:r w:rsidR="008901B8" w:rsidRPr="0018574E">
        <w:rPr>
          <w:rFonts w:hAnsi="宋体" w:cs="宋体"/>
        </w:rPr>
        <w:t>教学占</w:t>
      </w:r>
      <w:proofErr w:type="gramEnd"/>
      <w:r w:rsidR="008901B8" w:rsidRPr="0018574E">
        <w:rPr>
          <w:rFonts w:hAnsi="宋体" w:cs="宋体"/>
        </w:rPr>
        <w:t>很大的比重,实践课程的教学质量直接影响到专业人才核心能力的培养。文章从实践教学质量监控体系的构成、实施等方面进行探讨,构建了电气自动化技术专业实践教学质量监控体系,并在实际教学中应用,取得良好的效果。</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广东省教育厅2018年高职教育教学改革研究与实践项目“欠发达地区高职院校实践教学质量监控与教学评价体系的研究与实践”(编号:GDJG2019368);;</w:t>
      </w:r>
    </w:p>
    <w:p w:rsidR="008901B8" w:rsidRPr="0018574E" w:rsidRDefault="008901B8" w:rsidP="00737EE7">
      <w:pPr>
        <w:pStyle w:val="a3"/>
        <w:rPr>
          <w:rFonts w:hAnsi="宋体" w:cs="宋体"/>
        </w:rPr>
      </w:pPr>
      <w:r w:rsidRPr="0018574E">
        <w:rPr>
          <w:rFonts w:hAnsi="宋体" w:cs="宋体"/>
        </w:rPr>
        <w:t>云浮市教育科研“十三五”规划(第二批)课题“职业院校实践类课程教学水平与质量评价研究”(编号:YF18-163)</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B44959" w:rsidP="00737EE7">
      <w:pPr>
        <w:pStyle w:val="a3"/>
        <w:rPr>
          <w:rFonts w:hAnsi="宋体" w:cs="宋体"/>
        </w:rPr>
      </w:pPr>
      <w:r>
        <w:rPr>
          <w:rFonts w:hAnsi="宋体" w:cs="宋体" w:hint="eastAsia"/>
        </w:rPr>
        <w:t>67</w:t>
      </w:r>
      <w:r w:rsidR="00B47FE5">
        <w:rPr>
          <w:rFonts w:hAnsi="宋体" w:cs="宋体" w:hint="eastAsia"/>
        </w:rPr>
        <w:t>/68</w:t>
      </w:r>
    </w:p>
    <w:p w:rsidR="008901B8" w:rsidRPr="0018574E" w:rsidRDefault="0065417D" w:rsidP="00737EE7">
      <w:pPr>
        <w:pStyle w:val="a3"/>
        <w:rPr>
          <w:rFonts w:hAnsi="宋体" w:cs="宋体"/>
        </w:rPr>
      </w:pPr>
      <w:r>
        <w:rPr>
          <w:rFonts w:hAnsi="宋体" w:cs="宋体"/>
        </w:rPr>
        <w:t>【题    名】</w:t>
      </w:r>
      <w:r w:rsidR="008901B8" w:rsidRPr="0018574E">
        <w:rPr>
          <w:rFonts w:hAnsi="宋体" w:cs="宋体"/>
        </w:rPr>
        <w:t xml:space="preserve">  新工科与专业认证背景下电气控制技术</w:t>
      </w:r>
      <w:proofErr w:type="gramStart"/>
      <w:r w:rsidR="008901B8" w:rsidRPr="0018574E">
        <w:rPr>
          <w:rFonts w:hAnsi="宋体" w:cs="宋体"/>
        </w:rPr>
        <w:t>课程思政研究</w:t>
      </w:r>
      <w:proofErr w:type="gramEnd"/>
      <w:r w:rsidR="008901B8" w:rsidRPr="0018574E">
        <w:rPr>
          <w:rFonts w:hAnsi="宋体" w:cs="宋体"/>
        </w:rPr>
        <w:t>与实践</w:t>
      </w:r>
    </w:p>
    <w:p w:rsidR="008901B8" w:rsidRPr="0018574E" w:rsidRDefault="0065417D" w:rsidP="00737EE7">
      <w:pPr>
        <w:pStyle w:val="a3"/>
        <w:rPr>
          <w:rFonts w:hAnsi="宋体" w:cs="宋体"/>
        </w:rPr>
      </w:pPr>
      <w:r>
        <w:rPr>
          <w:rFonts w:hAnsi="宋体" w:cs="宋体"/>
        </w:rPr>
        <w:t>【作    者】</w:t>
      </w:r>
      <w:r w:rsidR="008901B8" w:rsidRPr="0018574E">
        <w:rPr>
          <w:rFonts w:hAnsi="宋体" w:cs="宋体"/>
        </w:rPr>
        <w:t xml:space="preserve"> 李海军;刘宇;</w:t>
      </w:r>
    </w:p>
    <w:p w:rsidR="008901B8" w:rsidRPr="0018574E" w:rsidRDefault="0065417D" w:rsidP="00737EE7">
      <w:pPr>
        <w:pStyle w:val="a3"/>
        <w:rPr>
          <w:rFonts w:hAnsi="宋体" w:cs="宋体"/>
        </w:rPr>
      </w:pPr>
      <w:r>
        <w:rPr>
          <w:rFonts w:hAnsi="宋体" w:cs="宋体"/>
        </w:rPr>
        <w:t>【单    位】</w:t>
      </w:r>
      <w:r w:rsidR="008901B8" w:rsidRPr="0018574E">
        <w:rPr>
          <w:rFonts w:hAnsi="宋体" w:cs="宋体"/>
        </w:rPr>
        <w:t xml:space="preserve"> 内蒙古农业大学机电工程学院;</w:t>
      </w:r>
    </w:p>
    <w:p w:rsidR="008901B8" w:rsidRPr="0018574E" w:rsidRDefault="0065417D" w:rsidP="00737EE7">
      <w:pPr>
        <w:pStyle w:val="a3"/>
        <w:rPr>
          <w:rFonts w:hAnsi="宋体" w:cs="宋体"/>
        </w:rPr>
      </w:pPr>
      <w:r>
        <w:rPr>
          <w:rFonts w:hAnsi="宋体" w:cs="宋体"/>
        </w:rPr>
        <w:t>【文献来源】</w:t>
      </w:r>
      <w:r w:rsidR="008901B8" w:rsidRPr="0018574E">
        <w:rPr>
          <w:rFonts w:hAnsi="宋体" w:cs="宋体"/>
        </w:rPr>
        <w:t xml:space="preserve">  高教学刊</w:t>
      </w:r>
    </w:p>
    <w:p w:rsidR="008901B8" w:rsidRPr="0018574E" w:rsidRDefault="0065417D" w:rsidP="00737EE7">
      <w:pPr>
        <w:pStyle w:val="a3"/>
        <w:rPr>
          <w:rFonts w:hAnsi="宋体" w:cs="宋体"/>
        </w:rPr>
      </w:pPr>
      <w:r>
        <w:rPr>
          <w:rFonts w:hAnsi="宋体" w:cs="宋体"/>
        </w:rPr>
        <w:t>【摘    要】</w:t>
      </w:r>
      <w:r w:rsidR="008901B8" w:rsidRPr="0018574E">
        <w:rPr>
          <w:rFonts w:hAnsi="宋体" w:cs="宋体"/>
        </w:rPr>
        <w:t xml:space="preserve"> 以新工科建设、工程教育专业认证为背景开展电气控制技术</w:t>
      </w:r>
      <w:proofErr w:type="gramStart"/>
      <w:r w:rsidR="008901B8" w:rsidRPr="0018574E">
        <w:rPr>
          <w:rFonts w:hAnsi="宋体" w:cs="宋体"/>
        </w:rPr>
        <w:t>课程思政的</w:t>
      </w:r>
      <w:proofErr w:type="gramEnd"/>
      <w:r w:rsidR="008901B8" w:rsidRPr="0018574E">
        <w:rPr>
          <w:rFonts w:hAnsi="宋体" w:cs="宋体"/>
        </w:rPr>
        <w:t>研究与实践,根据课程内容提炼了思政要素,形成</w:t>
      </w:r>
      <w:proofErr w:type="gramStart"/>
      <w:r w:rsidR="008901B8" w:rsidRPr="0018574E">
        <w:rPr>
          <w:rFonts w:hAnsi="宋体" w:cs="宋体"/>
        </w:rPr>
        <w:t>思政内容</w:t>
      </w:r>
      <w:proofErr w:type="gramEnd"/>
      <w:r w:rsidR="008901B8" w:rsidRPr="0018574E">
        <w:rPr>
          <w:rFonts w:hAnsi="宋体" w:cs="宋体"/>
        </w:rPr>
        <w:t>体系。通过教学模式与方法的改革实践,实现对学生在知识传授与能力培养中潜移默化的</w:t>
      </w:r>
      <w:proofErr w:type="gramStart"/>
      <w:r w:rsidR="008901B8" w:rsidRPr="0018574E">
        <w:rPr>
          <w:rFonts w:hAnsi="宋体" w:cs="宋体"/>
        </w:rPr>
        <w:t>思政教育</w:t>
      </w:r>
      <w:proofErr w:type="gramEnd"/>
      <w:r w:rsidR="008901B8" w:rsidRPr="0018574E">
        <w:rPr>
          <w:rFonts w:hAnsi="宋体" w:cs="宋体"/>
        </w:rPr>
        <w:t>,构建</w:t>
      </w:r>
      <w:proofErr w:type="gramStart"/>
      <w:r w:rsidR="008901B8" w:rsidRPr="0018574E">
        <w:rPr>
          <w:rFonts w:hAnsi="宋体" w:cs="宋体"/>
        </w:rPr>
        <w:t>思政评价</w:t>
      </w:r>
      <w:proofErr w:type="gramEnd"/>
      <w:r w:rsidR="008901B8" w:rsidRPr="0018574E">
        <w:rPr>
          <w:rFonts w:hAnsi="宋体" w:cs="宋体"/>
        </w:rPr>
        <w:t>体系,实现</w:t>
      </w:r>
      <w:proofErr w:type="gramStart"/>
      <w:r w:rsidR="008901B8" w:rsidRPr="0018574E">
        <w:rPr>
          <w:rFonts w:hAnsi="宋体" w:cs="宋体"/>
        </w:rPr>
        <w:t>课程思政的</w:t>
      </w:r>
      <w:proofErr w:type="gramEnd"/>
      <w:r w:rsidR="008901B8" w:rsidRPr="0018574E">
        <w:rPr>
          <w:rFonts w:hAnsi="宋体" w:cs="宋体"/>
        </w:rPr>
        <w:t>标准化。</w:t>
      </w:r>
    </w:p>
    <w:p w:rsidR="008901B8" w:rsidRPr="0018574E" w:rsidRDefault="0065417D" w:rsidP="00737EE7">
      <w:pPr>
        <w:pStyle w:val="a3"/>
        <w:rPr>
          <w:rFonts w:hAnsi="宋体" w:cs="宋体"/>
        </w:rPr>
      </w:pPr>
      <w:r>
        <w:rPr>
          <w:rFonts w:hAnsi="宋体" w:cs="宋体"/>
        </w:rPr>
        <w:t>【基    金】</w:t>
      </w:r>
      <w:r w:rsidR="008901B8" w:rsidRPr="0018574E">
        <w:rPr>
          <w:rFonts w:hAnsi="宋体" w:cs="宋体"/>
        </w:rPr>
        <w:t xml:space="preserve"> 内蒙古自治区教育科学研究</w:t>
      </w:r>
      <w:r w:rsidR="008901B8" w:rsidRPr="0018574E">
        <w:rPr>
          <w:rFonts w:hAnsi="宋体" w:cs="宋体"/>
        </w:rPr>
        <w:lastRenderedPageBreak/>
        <w:t>“十三五规划课题”“新工科背景下电气类专业校企协同育人探索研究”(编号:NGJGH2019384);;</w:t>
      </w:r>
    </w:p>
    <w:p w:rsidR="008901B8" w:rsidRPr="0018574E" w:rsidRDefault="008901B8" w:rsidP="00737EE7">
      <w:pPr>
        <w:pStyle w:val="a3"/>
        <w:rPr>
          <w:rFonts w:hAnsi="宋体" w:cs="宋体"/>
        </w:rPr>
      </w:pPr>
      <w:r w:rsidRPr="0018574E">
        <w:rPr>
          <w:rFonts w:hAnsi="宋体" w:cs="宋体"/>
        </w:rPr>
        <w:t>内蒙古农业大学教育教学改革研究重点项目“电气类专业校企协同育人模式的构建与实践”(编号:JGZD201808)</w:t>
      </w:r>
    </w:p>
    <w:p w:rsidR="008901B8" w:rsidRPr="0018574E" w:rsidRDefault="0065417D" w:rsidP="00737EE7">
      <w:pPr>
        <w:pStyle w:val="a3"/>
        <w:rPr>
          <w:rFonts w:hAnsi="宋体" w:cs="宋体"/>
        </w:rPr>
      </w:pPr>
      <w:r>
        <w:rPr>
          <w:rFonts w:hAnsi="宋体" w:cs="宋体"/>
        </w:rPr>
        <w:t>【年】</w:t>
      </w:r>
      <w:r w:rsidR="008901B8" w:rsidRPr="0018574E">
        <w:rPr>
          <w:rFonts w:hAnsi="宋体" w:cs="宋体"/>
        </w:rPr>
        <w:t xml:space="preserve">  2020</w:t>
      </w:r>
    </w:p>
    <w:p w:rsidR="00CF78B8" w:rsidRDefault="0065417D" w:rsidP="00737EE7">
      <w:pPr>
        <w:pStyle w:val="a3"/>
        <w:rPr>
          <w:rFonts w:hAnsi="宋体" w:cs="宋体"/>
        </w:rPr>
      </w:pPr>
      <w:r>
        <w:rPr>
          <w:rFonts w:hAnsi="宋体" w:cs="宋体"/>
        </w:rPr>
        <w:t>【期】</w:t>
      </w:r>
      <w:r w:rsidR="008901B8" w:rsidRPr="0018574E">
        <w:rPr>
          <w:rFonts w:hAnsi="宋体" w:cs="宋体"/>
        </w:rPr>
        <w:t xml:space="preserve">  27</w:t>
      </w:r>
      <w:r>
        <w:rPr>
          <w:rFonts w:hAnsi="宋体" w:cs="宋体"/>
        </w:rPr>
        <w:t xml:space="preserve"> </w:t>
      </w:r>
      <w:r w:rsidR="00CF78B8">
        <w:rPr>
          <w:rFonts w:hAnsi="宋体" w:cs="宋体"/>
        </w:rPr>
        <w:t xml:space="preserve"> </w:t>
      </w:r>
    </w:p>
    <w:p w:rsidR="00CF78B8" w:rsidRDefault="00CF78B8" w:rsidP="00737EE7">
      <w:pPr>
        <w:pStyle w:val="a3"/>
        <w:rPr>
          <w:rFonts w:hAnsi="宋体" w:cs="宋体"/>
        </w:rPr>
      </w:pPr>
    </w:p>
    <w:p w:rsidR="00B47FE5" w:rsidRDefault="00B47FE5" w:rsidP="00B47FE5">
      <w:pPr>
        <w:pStyle w:val="a3"/>
        <w:rPr>
          <w:rFonts w:hAnsi="宋体" w:cs="宋体"/>
        </w:rPr>
      </w:pPr>
      <w:r>
        <w:rPr>
          <w:rFonts w:hAnsi="宋体" w:cs="宋体" w:hint="eastAsia"/>
        </w:rPr>
        <w:t>68/68</w:t>
      </w:r>
    </w:p>
    <w:p w:rsidR="00B47FE5" w:rsidRPr="0018574E" w:rsidRDefault="00B47FE5" w:rsidP="00B47FE5">
      <w:pPr>
        <w:pStyle w:val="a3"/>
        <w:rPr>
          <w:rFonts w:hAnsi="宋体" w:cs="宋体"/>
        </w:rPr>
      </w:pPr>
      <w:r>
        <w:rPr>
          <w:rFonts w:hAnsi="宋体" w:cs="宋体"/>
        </w:rPr>
        <w:t>【题    名】</w:t>
      </w:r>
      <w:r w:rsidRPr="0018574E">
        <w:rPr>
          <w:rFonts w:hAnsi="宋体" w:cs="宋体"/>
        </w:rPr>
        <w:t xml:space="preserve">  电气自动化专业实践教学体系构建与实施策略探析</w:t>
      </w:r>
    </w:p>
    <w:p w:rsidR="00B47FE5" w:rsidRPr="0018574E" w:rsidRDefault="00B47FE5" w:rsidP="00B47FE5">
      <w:pPr>
        <w:pStyle w:val="a3"/>
        <w:rPr>
          <w:rFonts w:hAnsi="宋体" w:cs="宋体"/>
        </w:rPr>
      </w:pPr>
      <w:r>
        <w:rPr>
          <w:rFonts w:hAnsi="宋体" w:cs="宋体"/>
        </w:rPr>
        <w:t>【作    者】</w:t>
      </w:r>
      <w:r w:rsidRPr="0018574E">
        <w:rPr>
          <w:rFonts w:hAnsi="宋体" w:cs="宋体"/>
        </w:rPr>
        <w:t xml:space="preserve"> 杨俊玮;</w:t>
      </w:r>
    </w:p>
    <w:p w:rsidR="00B47FE5" w:rsidRPr="0018574E" w:rsidRDefault="00B47FE5" w:rsidP="00B47FE5">
      <w:pPr>
        <w:pStyle w:val="a3"/>
        <w:rPr>
          <w:rFonts w:hAnsi="宋体" w:cs="宋体"/>
        </w:rPr>
      </w:pPr>
      <w:r>
        <w:rPr>
          <w:rFonts w:hAnsi="宋体" w:cs="宋体"/>
        </w:rPr>
        <w:t>【单    位】</w:t>
      </w:r>
      <w:r w:rsidRPr="0018574E">
        <w:rPr>
          <w:rFonts w:hAnsi="宋体" w:cs="宋体"/>
        </w:rPr>
        <w:t xml:space="preserve"> 南平技师学院;</w:t>
      </w:r>
    </w:p>
    <w:p w:rsidR="00B47FE5" w:rsidRPr="0018574E" w:rsidRDefault="00B47FE5" w:rsidP="00B47FE5">
      <w:pPr>
        <w:pStyle w:val="a3"/>
        <w:rPr>
          <w:rFonts w:hAnsi="宋体" w:cs="宋体"/>
        </w:rPr>
      </w:pPr>
      <w:r>
        <w:rPr>
          <w:rFonts w:hAnsi="宋体" w:cs="宋体"/>
        </w:rPr>
        <w:t>【文献来源】</w:t>
      </w:r>
      <w:r w:rsidRPr="0018574E">
        <w:rPr>
          <w:rFonts w:hAnsi="宋体" w:cs="宋体"/>
        </w:rPr>
        <w:t xml:space="preserve">  农家参谋</w:t>
      </w:r>
    </w:p>
    <w:p w:rsidR="00B47FE5" w:rsidRPr="0018574E" w:rsidRDefault="00B47FE5" w:rsidP="00B47FE5">
      <w:pPr>
        <w:pStyle w:val="a3"/>
        <w:rPr>
          <w:rFonts w:hAnsi="宋体" w:cs="宋体"/>
        </w:rPr>
      </w:pPr>
      <w:r>
        <w:rPr>
          <w:rFonts w:hAnsi="宋体" w:cs="宋体"/>
        </w:rPr>
        <w:t>【摘    要】</w:t>
      </w:r>
      <w:r w:rsidRPr="0018574E">
        <w:rPr>
          <w:rFonts w:hAnsi="宋体" w:cs="宋体"/>
        </w:rPr>
        <w:t xml:space="preserve"> 在现代社会快速发展的形势下,中职教育也面临着一些教学挑战。电气自动化作为中职教</w:t>
      </w:r>
      <w:proofErr w:type="gramStart"/>
      <w:r w:rsidRPr="0018574E">
        <w:rPr>
          <w:rFonts w:hAnsi="宋体" w:cs="宋体"/>
        </w:rPr>
        <w:t>育阶段</w:t>
      </w:r>
      <w:proofErr w:type="gramEnd"/>
      <w:r w:rsidRPr="0018574E">
        <w:rPr>
          <w:rFonts w:hAnsi="宋体" w:cs="宋体"/>
        </w:rPr>
        <w:t>的一个重要专业,其教学质量将直接关系到学生的综合素质状况以及学生未来的就业情况。因此,中职学校教学管理者以及电气自动化专业教师,应该积极采取措施构建完善的教学体系,为提升教学质量,创设良好的条件。在本篇文章中,笔者基于中职电气自动化专业教学现状,分析了电气自动化专业实践教学体系构建现状与不足,并且结合目前中职教育发展形势和社会发展对中职教</w:t>
      </w:r>
      <w:proofErr w:type="gramStart"/>
      <w:r w:rsidRPr="0018574E">
        <w:rPr>
          <w:rFonts w:hAnsi="宋体" w:cs="宋体"/>
        </w:rPr>
        <w:t>育提出</w:t>
      </w:r>
      <w:proofErr w:type="gramEnd"/>
      <w:r w:rsidRPr="0018574E">
        <w:rPr>
          <w:rFonts w:hAnsi="宋体" w:cs="宋体"/>
        </w:rPr>
        <w:t>的新要求,提出了电气自动化专业实践教学体系完善化策略。</w:t>
      </w:r>
    </w:p>
    <w:p w:rsidR="00B47FE5" w:rsidRPr="0018574E" w:rsidRDefault="00B47FE5" w:rsidP="00B47FE5">
      <w:pPr>
        <w:pStyle w:val="a3"/>
        <w:rPr>
          <w:rFonts w:hAnsi="宋体" w:cs="宋体"/>
        </w:rPr>
      </w:pPr>
      <w:r>
        <w:rPr>
          <w:rFonts w:hAnsi="宋体" w:cs="宋体"/>
        </w:rPr>
        <w:t>【年】</w:t>
      </w:r>
      <w:r w:rsidRPr="0018574E">
        <w:rPr>
          <w:rFonts w:hAnsi="宋体" w:cs="宋体"/>
        </w:rPr>
        <w:t xml:space="preserve">  2020</w:t>
      </w:r>
    </w:p>
    <w:p w:rsidR="00CF78B8" w:rsidRDefault="00B47FE5" w:rsidP="00737EE7">
      <w:pPr>
        <w:pStyle w:val="a3"/>
        <w:rPr>
          <w:rFonts w:hAnsi="宋体" w:cs="宋体"/>
        </w:rPr>
      </w:pPr>
      <w:r>
        <w:rPr>
          <w:rFonts w:hAnsi="宋体" w:cs="宋体"/>
        </w:rPr>
        <w:t>【期】</w:t>
      </w:r>
      <w:r w:rsidRPr="0018574E">
        <w:rPr>
          <w:rFonts w:hAnsi="宋体" w:cs="宋体"/>
        </w:rPr>
        <w:t xml:space="preserve">  24</w:t>
      </w:r>
      <w:r>
        <w:rPr>
          <w:rFonts w:hAnsi="宋体" w:cs="宋体"/>
        </w:rPr>
        <w:t xml:space="preserve"> </w:t>
      </w:r>
    </w:p>
    <w:p w:rsidR="00CF78B8" w:rsidRDefault="008901B8" w:rsidP="00773179">
      <w:pPr>
        <w:pStyle w:val="1"/>
      </w:pPr>
      <w:bookmarkStart w:id="11" w:name="_Toc54859247"/>
      <w:r w:rsidRPr="002C25C1">
        <w:t>模具设计与制造</w:t>
      </w:r>
      <w:bookmarkEnd w:id="11"/>
    </w:p>
    <w:p w:rsidR="00CF78B8" w:rsidRDefault="00773179" w:rsidP="00737EE7">
      <w:pPr>
        <w:pStyle w:val="a3"/>
        <w:rPr>
          <w:rFonts w:hAnsi="宋体" w:cs="宋体"/>
        </w:rPr>
      </w:pPr>
      <w:r>
        <w:rPr>
          <w:rFonts w:hAnsi="宋体" w:cs="宋体" w:hint="eastAsia"/>
        </w:rPr>
        <w:t>1/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基于UG软件的“产品造型设计”课程教学实践与探讨</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刘芳;</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湖北科技职业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湖北广播电视大学学报</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在高职模具专业中开设"产品造型设计"课程,区别于传统的教学方法和教学内容,在课程中融入产品造型设计的理念和模具设计知识点。通过一系列生活化的</w:t>
      </w:r>
      <w:r w:rsidR="008901B8" w:rsidRPr="002C25C1">
        <w:rPr>
          <w:rFonts w:hAnsi="宋体" w:cs="宋体"/>
        </w:rPr>
        <w:lastRenderedPageBreak/>
        <w:t>案例,让学生掌握产品造型设计的技巧和方法。通过此次教学实践,强化了学生灵活运用UG软件的能力、产品造型设计能力和创新设计能力,同时也提高了学生的学习兴趣、团队协作能力和办公软件应用能力。</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2</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信息化技术与模具课程融合策略探究</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张小东;</w:t>
      </w:r>
      <w:proofErr w:type="gramStart"/>
      <w:r w:rsidR="008901B8" w:rsidRPr="002C25C1">
        <w:rPr>
          <w:rFonts w:hAnsi="宋体" w:cs="宋体"/>
        </w:rPr>
        <w:t>陈旋</w:t>
      </w:r>
      <w:proofErr w:type="gramEnd"/>
      <w:r w:rsidR="008901B8" w:rsidRPr="002C25C1">
        <w:rPr>
          <w:rFonts w:hAnsi="宋体" w:cs="宋体"/>
        </w:rPr>
        <w:t>;</w:t>
      </w:r>
      <w:proofErr w:type="gramStart"/>
      <w:r w:rsidR="008901B8" w:rsidRPr="002C25C1">
        <w:rPr>
          <w:rFonts w:hAnsi="宋体" w:cs="宋体"/>
        </w:rPr>
        <w:t>钟良伟</w:t>
      </w:r>
      <w:proofErr w:type="gramEnd"/>
      <w:r w:rsidR="008901B8" w:rsidRPr="002C25C1">
        <w:rPr>
          <w:rFonts w:hAnsi="宋体" w:cs="宋体"/>
        </w:rPr>
        <w:t>;万建文;</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共青科技职业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模具工业</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信息化技术与课程融合模式典型路径为教学资料信息化转化、融合框架结构设计、教学过程与内容信息化处理。在信息化技术与课程融合后处理阶段,开展信息化与课程融合有效性评价,根据评价情况对融合体系进行优化,完成体系的升级更新。结合模具课程,完成对模具类课程的教学资源信息化转化、课堂教学信息化以及课后延伸信息化策略,提高信息化技术与模具教学的全过程对接,提高教学质量。</w:t>
      </w:r>
    </w:p>
    <w:p w:rsidR="008901B8" w:rsidRPr="002C25C1" w:rsidRDefault="0065417D" w:rsidP="00737EE7">
      <w:pPr>
        <w:pStyle w:val="a3"/>
        <w:rPr>
          <w:rFonts w:hAnsi="宋体" w:cs="宋体"/>
        </w:rPr>
      </w:pPr>
      <w:r>
        <w:rPr>
          <w:rFonts w:hAnsi="宋体" w:cs="宋体"/>
        </w:rPr>
        <w:t>【基    金】</w:t>
      </w:r>
      <w:r w:rsidR="008901B8" w:rsidRPr="002C25C1">
        <w:rPr>
          <w:rFonts w:hAnsi="宋体" w:cs="宋体"/>
        </w:rPr>
        <w:t xml:space="preserve"> 江西省教育厅科学技术研究项目（181427）</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3</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基于CBR技术+三维UG可视化视角的模具专业课堂教学模式创新探索</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w:t>
      </w:r>
      <w:proofErr w:type="gramStart"/>
      <w:r w:rsidR="008901B8" w:rsidRPr="002C25C1">
        <w:rPr>
          <w:rFonts w:hAnsi="宋体" w:cs="宋体"/>
        </w:rPr>
        <w:t>车清论</w:t>
      </w:r>
      <w:proofErr w:type="gramEnd"/>
      <w:r w:rsidR="008901B8" w:rsidRPr="002C25C1">
        <w:rPr>
          <w:rFonts w:hAnsi="宋体" w:cs="宋体"/>
        </w:rPr>
        <w:t>;郑少梅;</w:t>
      </w:r>
      <w:proofErr w:type="gramStart"/>
      <w:r w:rsidR="008901B8" w:rsidRPr="002C25C1">
        <w:rPr>
          <w:rFonts w:hAnsi="宋体" w:cs="宋体"/>
        </w:rPr>
        <w:t>梁森</w:t>
      </w:r>
      <w:proofErr w:type="gramEnd"/>
      <w:r w:rsidR="008901B8" w:rsidRPr="002C25C1">
        <w:rPr>
          <w:rFonts w:hAnsi="宋体" w:cs="宋体"/>
        </w:rPr>
        <w:t>;张建军;杨勇;</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青岛理工大学机械与汽车工程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教育教学论坛</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党的十八大以后,建设世界一流大学和学科是党中央做出的重要战略决策,提高本科课堂教学质量是迈向一流大学和学科的基本策略。近年大数据和三维UG可视化技术已成为机械工业领域重要工具</w:t>
      </w:r>
      <w:r w:rsidR="008901B8" w:rsidRPr="002C25C1">
        <w:rPr>
          <w:rFonts w:hAnsi="宋体" w:cs="宋体"/>
        </w:rPr>
        <w:lastRenderedPageBreak/>
        <w:t>和媒介,但其在模具专业课堂教学领域应用仍涉及较少,这严重制约了模具专业课堂教学模式转变。在课堂教学模式上我们要紧跟时代步伐,以CBR技术+三维UG为载体的课堂可视化技术融入课堂教学,推进课堂教学动态发展,增强课堂可视化效果和渲染,从而提高学生课程兴趣及课程教学质量,为高等院校模具课程教学模式创新和改革提供借鉴。该文对此进行了专题研讨。</w:t>
      </w:r>
    </w:p>
    <w:p w:rsidR="008901B8" w:rsidRPr="002C25C1" w:rsidRDefault="0065417D" w:rsidP="00737EE7">
      <w:pPr>
        <w:pStyle w:val="a3"/>
        <w:rPr>
          <w:rFonts w:hAnsi="宋体" w:cs="宋体"/>
        </w:rPr>
      </w:pPr>
      <w:r>
        <w:rPr>
          <w:rFonts w:hAnsi="宋体" w:cs="宋体"/>
        </w:rPr>
        <w:t>【基    金】</w:t>
      </w:r>
      <w:r w:rsidR="008901B8" w:rsidRPr="002C25C1">
        <w:rPr>
          <w:rFonts w:hAnsi="宋体" w:cs="宋体"/>
        </w:rPr>
        <w:t xml:space="preserve"> 2019年度教育部第一批产学合作协同育人项目“基于CBR技术-UG的‘CAD/CAM/CAE/CAE工程优化’课程教学改革研究”（201901059024）;;</w:t>
      </w:r>
    </w:p>
    <w:p w:rsidR="008901B8" w:rsidRPr="002C25C1" w:rsidRDefault="008901B8" w:rsidP="00737EE7">
      <w:pPr>
        <w:pStyle w:val="a3"/>
        <w:rPr>
          <w:rFonts w:hAnsi="宋体" w:cs="宋体"/>
        </w:rPr>
      </w:pPr>
      <w:r w:rsidRPr="002C25C1">
        <w:rPr>
          <w:rFonts w:hAnsi="宋体" w:cs="宋体"/>
        </w:rPr>
        <w:t>2019年度青岛理工大学校级教学改革面上项目“基于CBR技术+三维UG可视化的‘模具CAD/CAM/CAE设计’课堂教学改革研究”（F2019-061）;;</w:t>
      </w:r>
    </w:p>
    <w:p w:rsidR="008901B8" w:rsidRPr="002C25C1" w:rsidRDefault="008901B8" w:rsidP="00737EE7">
      <w:pPr>
        <w:pStyle w:val="a3"/>
        <w:rPr>
          <w:rFonts w:hAnsi="宋体" w:cs="宋体"/>
        </w:rPr>
      </w:pPr>
      <w:r w:rsidRPr="002C25C1">
        <w:rPr>
          <w:rFonts w:hAnsi="宋体" w:cs="宋体"/>
        </w:rPr>
        <w:t>2018年度山东省高等教育本科教改重点项目“新工科背景下‘五环三维’高素质应用型创新人才培养模式探索与实践”（Z2018S020）</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44</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4</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基于虚拟仿真技术的模具设计教学及实践</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李凝;王笑;李新辉;郑丽娟;</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浙江师范大学行知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中国多媒体与网络教学学报(上旬刊)</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随着互联网技术及三维虚拟仿真技术的发展,秉承"予实以教,用以致用",以学生为本的实践教学理念,结合传统教学理论基础,基于虚拟仿真技术构建理论与实践相结合的教学体系,以解决应用型本科教育中专业实践环节少、效果差的问题。通过模具设计课程相关理论与实践相结合体系的实施,不仅提高了学生的动手能力、思维创新能力,更让学生对模具的设计过程、零件加工工艺、装配及成形过程有了更深层次的理解和掌握,为机械类专业发展提供了有益的实践探索。</w:t>
      </w:r>
    </w:p>
    <w:p w:rsidR="008901B8" w:rsidRPr="002C25C1" w:rsidRDefault="0065417D" w:rsidP="00737EE7">
      <w:pPr>
        <w:pStyle w:val="a3"/>
        <w:rPr>
          <w:rFonts w:hAnsi="宋体" w:cs="宋体"/>
        </w:rPr>
      </w:pPr>
      <w:r>
        <w:rPr>
          <w:rFonts w:hAnsi="宋体" w:cs="宋体"/>
        </w:rPr>
        <w:lastRenderedPageBreak/>
        <w:t>【基    金】</w:t>
      </w:r>
      <w:r w:rsidR="008901B8" w:rsidRPr="002C25C1">
        <w:rPr>
          <w:rFonts w:hAnsi="宋体" w:cs="宋体"/>
        </w:rPr>
        <w:t xml:space="preserve"> 浙江师范大学行知学院教学改革重点项目</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5</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艺术产品模具浮雕设计雕刻”课程设计与实践</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傅学强;张立昌;姚丽娜;</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西安工程大学工程训练中心;西安工程大学电子信息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模具技术</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根据工程教育要求,让教育回归实践,以艺工结合为教育理念,以"艺术产品模具创意立体浮雕设计与雕刻"课程为载体,阐述了工程训练在立体浮雕设计实践教学中必要性;针对设计类学生制定了详细的实训环节、教学内容并改进了教学方法。实践结果表明教学效果良好,有利于提升设计类专业学生的工程实践能力和创新思维能力。</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5</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6</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模具专业新型学徒制师资队伍建设研究</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范同华;</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江苏省盐城技师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中国培训</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lt;正&gt;新型学徒制实行校企"</w:t>
      </w:r>
      <w:proofErr w:type="gramStart"/>
      <w:r w:rsidR="008901B8" w:rsidRPr="002C25C1">
        <w:rPr>
          <w:rFonts w:hAnsi="宋体" w:cs="宋体"/>
        </w:rPr>
        <w:t>双主体</w:t>
      </w:r>
      <w:proofErr w:type="gramEnd"/>
      <w:r w:rsidR="008901B8" w:rsidRPr="002C25C1">
        <w:rPr>
          <w:rFonts w:hAnsi="宋体" w:cs="宋体"/>
        </w:rPr>
        <w:t>"的育人模式,它强调的是"产"与"教"的深度融合。与传统教学模式不同的是,新型学徒制对"学中做、做中学"的要求非常高,从而对模具专业师资队伍的素质和能力提出了更高要求,主要可归纳为以下几点:一是树立现代职业教育理念。二是掌握前沿专业理论知识。三是具有较高教育教学能力。四是拥有丰富的实践技能经历。尤其是强调其应拥有丰富的教学组织管理经验,积极创新教学内容和教学方法,能够灵活运用"项</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9</w:t>
      </w:r>
      <w:r w:rsidR="00CF78B8">
        <w:rPr>
          <w:rFonts w:hAnsi="宋体" w:cs="宋体"/>
        </w:rPr>
        <w:t xml:space="preserve"> </w:t>
      </w:r>
    </w:p>
    <w:p w:rsidR="00CF78B8" w:rsidRDefault="00254E0E" w:rsidP="00737EE7">
      <w:pPr>
        <w:pStyle w:val="a3"/>
        <w:rPr>
          <w:rFonts w:hAnsi="宋体" w:cs="宋体"/>
        </w:rPr>
      </w:pPr>
      <w:r>
        <w:rPr>
          <w:rFonts w:hAnsi="宋体" w:cs="宋体" w:hint="eastAsia"/>
        </w:rPr>
        <w:lastRenderedPageBreak/>
        <w:t>7</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职业院校模具专业学生职业素养的培养探索</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陈财幸;</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厦门市集美职业技术学校;</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模具工业</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通过分析模具企业的用人需求和职业院校模具专业的学生职业素养培养现状,探索在专业课教学中通过课前课后小会、合作学习、自我展示、企业5S管理、技能PK赛等形式渗透职业素养的培养,将学生培养成独立自主、责任心强、在团队条件下能高效率解决问题的可持续发展的职业人才。</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8</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高职模具专业“三三制”动态调整人才培养模式探索与实践</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金志刚;姜无疾;</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中山职业技术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教育教学论坛</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当前中国科技创新的步伐越来越快,模具产业升级日益加速,随之而来的产业人才需求也在快速调整,高职院校模具专业人才培养必须适应产业人才需求的变化。中山职业技术学院模具专业经过探索,形成了以"校企合作、工学结合"为前提,以"校企一体、共同实施"为特征,以"三对接、三结合、三融通"为内容的"三三制"动态调整人才培养模式,较好地实现了专业人才培养与产业转型升级过程中人才需求不断变化的对接,在人才培养质量提升方面收到较好成效。</w:t>
      </w:r>
    </w:p>
    <w:p w:rsidR="008901B8" w:rsidRPr="002C25C1" w:rsidRDefault="0065417D" w:rsidP="00737EE7">
      <w:pPr>
        <w:pStyle w:val="a3"/>
        <w:rPr>
          <w:rFonts w:hAnsi="宋体" w:cs="宋体"/>
        </w:rPr>
      </w:pPr>
      <w:r>
        <w:rPr>
          <w:rFonts w:hAnsi="宋体" w:cs="宋体"/>
        </w:rPr>
        <w:t>【基    金】</w:t>
      </w:r>
      <w:r w:rsidR="008901B8" w:rsidRPr="002C25C1">
        <w:rPr>
          <w:rFonts w:hAnsi="宋体" w:cs="宋体"/>
        </w:rPr>
        <w:t xml:space="preserve"> 2019年度广东省教育教学改革研究与实践项目“学分制改革背景下智能制造专业群课程体系重构的探索与教学实践”（GDJG2019491）</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36</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9</w:t>
      </w:r>
      <w:r>
        <w:rPr>
          <w:rFonts w:hAnsi="宋体" w:cs="宋体" w:hint="eastAsia"/>
        </w:rPr>
        <w:t>/20</w:t>
      </w:r>
    </w:p>
    <w:p w:rsidR="008901B8" w:rsidRPr="002C25C1" w:rsidRDefault="0065417D" w:rsidP="00737EE7">
      <w:pPr>
        <w:pStyle w:val="a3"/>
        <w:rPr>
          <w:rFonts w:hAnsi="宋体" w:cs="宋体"/>
        </w:rPr>
      </w:pPr>
      <w:r>
        <w:rPr>
          <w:rFonts w:hAnsi="宋体" w:cs="宋体"/>
        </w:rPr>
        <w:lastRenderedPageBreak/>
        <w:t>【题    名】</w:t>
      </w:r>
      <w:r w:rsidR="008901B8" w:rsidRPr="002C25C1">
        <w:rPr>
          <w:rFonts w:hAnsi="宋体" w:cs="宋体"/>
        </w:rPr>
        <w:t xml:space="preserve">  模具制造技术专业方向课程任务驱动课型的构建</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w:t>
      </w:r>
      <w:proofErr w:type="gramStart"/>
      <w:r w:rsidR="008901B8" w:rsidRPr="002C25C1">
        <w:rPr>
          <w:rFonts w:hAnsi="宋体" w:cs="宋体"/>
        </w:rPr>
        <w:t>罗凤微</w:t>
      </w:r>
      <w:proofErr w:type="gramEnd"/>
      <w:r w:rsidR="008901B8" w:rsidRPr="002C25C1">
        <w:rPr>
          <w:rFonts w:hAnsi="宋体" w:cs="宋体"/>
        </w:rPr>
        <w:t>;</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广州市增城区职业技术学校;</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广东职业技术教育与研究</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任务驱动课型是以典型的工作任务为载体,帮助学生在任务完成中掌握知识,发展技能,提高素养的一种专业课教学课型。其结构为:创设意境,设计任务—布置任务,引导自学—分组探究,合作学习</w:t>
      </w:r>
      <w:proofErr w:type="gramStart"/>
      <w:r w:rsidR="008901B8" w:rsidRPr="002C25C1">
        <w:rPr>
          <w:rFonts w:hAnsi="宋体" w:cs="宋体"/>
        </w:rPr>
        <w:t>—总结</w:t>
      </w:r>
      <w:proofErr w:type="gramEnd"/>
      <w:r w:rsidR="008901B8" w:rsidRPr="002C25C1">
        <w:rPr>
          <w:rFonts w:hAnsi="宋体" w:cs="宋体"/>
        </w:rPr>
        <w:t>知识,检验评价。</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0</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塑料模具技能大赛成果在课程教学中的实践探讨</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周亮;</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无锡机电高等职业技术学校;</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造纸装备及材料</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世界技能大赛塑料模具制造竞赛项目的内容是选手利用相关软件完成模具的设计与编程之后,对其进行生产加工,生成的模具在调配后安装在注塑机上,注塑成型生产出合格的塑件制品。基于此,如何将技能大赛成果在课程教学中转化运用,在不增加教学负担的情况下提升学生的动手能力,是职业教育需要考虑的问题。</w:t>
      </w:r>
    </w:p>
    <w:p w:rsidR="008901B8" w:rsidRPr="002C25C1" w:rsidRDefault="0065417D" w:rsidP="00737EE7">
      <w:pPr>
        <w:pStyle w:val="a3"/>
        <w:rPr>
          <w:rFonts w:hAnsi="宋体" w:cs="宋体"/>
        </w:rPr>
      </w:pPr>
      <w:r>
        <w:rPr>
          <w:rFonts w:hAnsi="宋体" w:cs="宋体"/>
        </w:rPr>
        <w:t>【基    金】</w:t>
      </w:r>
      <w:r w:rsidR="008901B8" w:rsidRPr="002C25C1">
        <w:rPr>
          <w:rFonts w:hAnsi="宋体" w:cs="宋体"/>
        </w:rPr>
        <w:t xml:space="preserve"> 无锡机电高等职业技术学校校级课题“基于技能大赛成果转化的工作手册式教材的开发研究——以‘塑料模具制作训练’综合实训课程为例”（锡机电</w:t>
      </w:r>
      <w:proofErr w:type="gramStart"/>
      <w:r w:rsidR="008901B8" w:rsidRPr="002C25C1">
        <w:rPr>
          <w:rFonts w:hAnsi="宋体" w:cs="宋体"/>
        </w:rPr>
        <w:t>研</w:t>
      </w:r>
      <w:proofErr w:type="gramEnd"/>
      <w:r w:rsidR="008901B8" w:rsidRPr="002C25C1">
        <w:rPr>
          <w:rFonts w:hAnsi="宋体" w:cs="宋体"/>
        </w:rPr>
        <w:t>2020-JD01）的阶段成果</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1</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虚拟现实技术在高职模具实</w:t>
      </w:r>
      <w:proofErr w:type="gramStart"/>
      <w:r w:rsidR="008901B8" w:rsidRPr="002C25C1">
        <w:rPr>
          <w:rFonts w:hAnsi="宋体" w:cs="宋体"/>
        </w:rPr>
        <w:t>训教学</w:t>
      </w:r>
      <w:proofErr w:type="gramEnd"/>
      <w:r w:rsidR="008901B8" w:rsidRPr="002C25C1">
        <w:rPr>
          <w:rFonts w:hAnsi="宋体" w:cs="宋体"/>
        </w:rPr>
        <w:t>中的应用</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钱强;</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无锡机电高等职业技术学校;</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造纸装备及材料</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新形势下,随着科学技术的不</w:t>
      </w:r>
      <w:r w:rsidR="008901B8" w:rsidRPr="002C25C1">
        <w:rPr>
          <w:rFonts w:hAnsi="宋体" w:cs="宋体"/>
        </w:rPr>
        <w:lastRenderedPageBreak/>
        <w:t>断发展,模具行业得到了进一步的延伸和发展,对人才的要求也逐步提高。但是</w:t>
      </w:r>
      <w:proofErr w:type="gramStart"/>
      <w:r w:rsidR="008901B8" w:rsidRPr="002C25C1">
        <w:rPr>
          <w:rFonts w:hAnsi="宋体" w:cs="宋体"/>
        </w:rPr>
        <w:t>受教学</w:t>
      </w:r>
      <w:proofErr w:type="gramEnd"/>
      <w:r w:rsidR="008901B8" w:rsidRPr="002C25C1">
        <w:rPr>
          <w:rFonts w:hAnsi="宋体" w:cs="宋体"/>
        </w:rPr>
        <w:t>条件的限制,教学和生产岗位出现了脱节,不能满足现代化人才培养的需要。而虚拟现实技术的应用可以结合社会的需求现状,解决实训场地的设备、经费等限制性问题,以此来提高高职模具实</w:t>
      </w:r>
      <w:proofErr w:type="gramStart"/>
      <w:r w:rsidR="008901B8" w:rsidRPr="002C25C1">
        <w:rPr>
          <w:rFonts w:hAnsi="宋体" w:cs="宋体"/>
        </w:rPr>
        <w:t>训教学</w:t>
      </w:r>
      <w:proofErr w:type="gramEnd"/>
      <w:r w:rsidR="008901B8" w:rsidRPr="002C25C1">
        <w:rPr>
          <w:rFonts w:hAnsi="宋体" w:cs="宋体"/>
        </w:rPr>
        <w:t>的有效性。基于此,文章首先提出了高职模具实</w:t>
      </w:r>
      <w:proofErr w:type="gramStart"/>
      <w:r w:rsidR="008901B8" w:rsidRPr="002C25C1">
        <w:rPr>
          <w:rFonts w:hAnsi="宋体" w:cs="宋体"/>
        </w:rPr>
        <w:t>训教学</w:t>
      </w:r>
      <w:proofErr w:type="gramEnd"/>
      <w:r w:rsidR="008901B8" w:rsidRPr="002C25C1">
        <w:rPr>
          <w:rFonts w:hAnsi="宋体" w:cs="宋体"/>
        </w:rPr>
        <w:t>中存在的问题,然后分析了虚拟现实技术对高职模具实</w:t>
      </w:r>
      <w:proofErr w:type="gramStart"/>
      <w:r w:rsidR="008901B8" w:rsidRPr="002C25C1">
        <w:rPr>
          <w:rFonts w:hAnsi="宋体" w:cs="宋体"/>
        </w:rPr>
        <w:t>训教学</w:t>
      </w:r>
      <w:proofErr w:type="gramEnd"/>
      <w:r w:rsidR="008901B8" w:rsidRPr="002C25C1">
        <w:rPr>
          <w:rFonts w:hAnsi="宋体" w:cs="宋体"/>
        </w:rPr>
        <w:t>的意义,在此基础上提出了科学的应用措施。</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8901B8" w:rsidRPr="002C25C1" w:rsidRDefault="0065417D" w:rsidP="00737EE7">
      <w:pPr>
        <w:pStyle w:val="a3"/>
        <w:rPr>
          <w:rFonts w:hAnsi="宋体" w:cs="宋体"/>
        </w:rPr>
      </w:pPr>
      <w:r>
        <w:rPr>
          <w:rFonts w:hAnsi="宋体" w:cs="宋体"/>
        </w:rPr>
        <w:t>【期】</w:t>
      </w:r>
      <w:r w:rsidR="008901B8" w:rsidRPr="002C25C1">
        <w:rPr>
          <w:rFonts w:hAnsi="宋体" w:cs="宋体"/>
        </w:rPr>
        <w:t xml:space="preserve">  04</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2</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动态注塑成型模具的设计与实验研究</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黄晶;周细枝;</w:t>
      </w:r>
      <w:proofErr w:type="gramStart"/>
      <w:r w:rsidR="008901B8" w:rsidRPr="002C25C1">
        <w:rPr>
          <w:rFonts w:hAnsi="宋体" w:cs="宋体"/>
        </w:rPr>
        <w:t>周业望</w:t>
      </w:r>
      <w:proofErr w:type="gramEnd"/>
      <w:r w:rsidR="008901B8" w:rsidRPr="002C25C1">
        <w:rPr>
          <w:rFonts w:hAnsi="宋体" w:cs="宋体"/>
        </w:rPr>
        <w:t>;</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湖北工业大学机械工程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湖北工业大学学报</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为进一步增强复合纤维材料的力学性能,基于复合纤维材料的非牛顿流体流动理论,设计一种使复合纤维材料的纤维在注塑生产时能够趋于定向分布的动态注塑模具,并对该动态注塑的原理进行论述。拉伸实验证明,动态注塑模具生产制造的塑件,其力学性能优于传统注塑模具生产的塑件;通过对两种注塑模具生产的塑件横断截面的观察分析,相比于传统注塑模具生产的塑件,动态注塑模具生产的塑件,其纤维的定向化程度更高,与动态注塑原理相吻合,验证了动态注塑成型的可行性。</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3</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京津冀模具行业智能制造转型升级高职人才需求调研分析</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马绪鹏;赵慧;周京;李扬;</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天津轻工职业技术学院机械工程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模具工业</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京津冀模具规模企业生产水</w:t>
      </w:r>
      <w:r w:rsidR="008901B8" w:rsidRPr="002C25C1">
        <w:rPr>
          <w:rFonts w:hAnsi="宋体" w:cs="宋体"/>
        </w:rPr>
        <w:lastRenderedPageBreak/>
        <w:t>平以工业3.0为主,正在进行工业3.0到4.0智能制造转型升级,其人才需求要求高职学生拥有模具专业背景,掌握机械制造专业知识与技能,同时兼具一定的自动化控制技术,为满足企业转型升级人才需求,高职院校在人才培养过程中应注重行业背景下对学生进行机电复合型技能的培养,应确保学生掌握工业机器人应用操作技能与智能生产计划管理专业技能。</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4</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冷冲压模具实用技术人才课程教学方法的研究</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叶盛;</w:t>
      </w:r>
      <w:proofErr w:type="gramStart"/>
      <w:r w:rsidR="008901B8" w:rsidRPr="002C25C1">
        <w:rPr>
          <w:rFonts w:hAnsi="宋体" w:cs="宋体"/>
        </w:rPr>
        <w:t>许伯勇</w:t>
      </w:r>
      <w:proofErr w:type="gramEnd"/>
      <w:r w:rsidR="008901B8" w:rsidRPr="002C25C1">
        <w:rPr>
          <w:rFonts w:hAnsi="宋体" w:cs="宋体"/>
        </w:rPr>
        <w:t>;李玖详;刘国锋;</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江西生物科技职业学院;江铃汽车股份有限公司;</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内燃机与配件</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模具设计与制造专业作为一门综合性、专业性较强的学术专业,目前大多数高职院校模具专业仍沿袭传统的技能实训教学、理论知识教学、生产实践教学阶段进行的"三段式"人才培养模式。实施此类培养模式多半是考虑到现有模具专业的师资结构、水平,以及出于节约教学成本的考虑,传统人才培养模式侧重于培养学生具备系统的、完整的理论知识,而理论教学与实习实</w:t>
      </w:r>
      <w:proofErr w:type="gramStart"/>
      <w:r w:rsidR="008901B8" w:rsidRPr="002C25C1">
        <w:rPr>
          <w:rFonts w:hAnsi="宋体" w:cs="宋体"/>
        </w:rPr>
        <w:t>训教学未能</w:t>
      </w:r>
      <w:proofErr w:type="gramEnd"/>
      <w:r w:rsidR="008901B8" w:rsidRPr="002C25C1">
        <w:rPr>
          <w:rFonts w:hAnsi="宋体" w:cs="宋体"/>
        </w:rPr>
        <w:t>有机融合,学生学习的连贯性不够</w:t>
      </w:r>
      <w:proofErr w:type="gramStart"/>
      <w:r w:rsidR="008901B8" w:rsidRPr="002C25C1">
        <w:rPr>
          <w:rFonts w:hAnsi="宋体" w:cs="宋体"/>
        </w:rPr>
        <w:t>且实践</w:t>
      </w:r>
      <w:proofErr w:type="gramEnd"/>
      <w:r w:rsidR="008901B8" w:rsidRPr="002C25C1">
        <w:rPr>
          <w:rFonts w:hAnsi="宋体" w:cs="宋体"/>
        </w:rPr>
        <w:t>操作能力较差。这就会导致学生毕业不能满足企业的用人要求,初期会感觉不适应,后期会出现上岗后不能胜任此项工作的两难局面。</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5</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基于“工匠精神”培养的高职模具实</w:t>
      </w:r>
      <w:proofErr w:type="gramStart"/>
      <w:r w:rsidR="008901B8" w:rsidRPr="002C25C1">
        <w:rPr>
          <w:rFonts w:hAnsi="宋体" w:cs="宋体"/>
        </w:rPr>
        <w:t>训教学</w:t>
      </w:r>
      <w:proofErr w:type="gramEnd"/>
      <w:r w:rsidR="008901B8" w:rsidRPr="002C25C1">
        <w:rPr>
          <w:rFonts w:hAnsi="宋体" w:cs="宋体"/>
        </w:rPr>
        <w:t>改革与实践</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w:t>
      </w:r>
      <w:proofErr w:type="gramStart"/>
      <w:r w:rsidR="008901B8" w:rsidRPr="002C25C1">
        <w:rPr>
          <w:rFonts w:hAnsi="宋体" w:cs="宋体"/>
        </w:rPr>
        <w:t>许春龙</w:t>
      </w:r>
      <w:proofErr w:type="gramEnd"/>
      <w:r w:rsidR="008901B8" w:rsidRPr="002C25C1">
        <w:rPr>
          <w:rFonts w:hAnsi="宋体" w:cs="宋体"/>
        </w:rPr>
        <w:t>;</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苏州市职业大学机电工程学院;</w:t>
      </w:r>
    </w:p>
    <w:p w:rsidR="008901B8" w:rsidRPr="002C25C1" w:rsidRDefault="0065417D" w:rsidP="00737EE7">
      <w:pPr>
        <w:pStyle w:val="a3"/>
        <w:rPr>
          <w:rFonts w:hAnsi="宋体" w:cs="宋体"/>
        </w:rPr>
      </w:pPr>
      <w:r>
        <w:rPr>
          <w:rFonts w:hAnsi="宋体" w:cs="宋体"/>
        </w:rPr>
        <w:lastRenderedPageBreak/>
        <w:t>【文献来源】</w:t>
      </w:r>
      <w:r w:rsidR="008901B8" w:rsidRPr="002C25C1">
        <w:rPr>
          <w:rFonts w:hAnsi="宋体" w:cs="宋体"/>
        </w:rPr>
        <w:t xml:space="preserve">  轻工科技</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本文探索高职模具专业实训环节项目化教学改革,重点改革模具设计与制造课程体系与教学方法,重新构建"基于职业能力为主线"的高职模具专业理论和实训体系,突出理论和实训课程间的素材衔接性、连续性和体系性;将创新精神和"工匠精神"引入到实</w:t>
      </w:r>
      <w:proofErr w:type="gramStart"/>
      <w:r w:rsidR="008901B8" w:rsidRPr="002C25C1">
        <w:rPr>
          <w:rFonts w:hAnsi="宋体" w:cs="宋体"/>
        </w:rPr>
        <w:t>训教学</w:t>
      </w:r>
      <w:proofErr w:type="gramEnd"/>
      <w:r w:rsidR="008901B8" w:rsidRPr="002C25C1">
        <w:rPr>
          <w:rFonts w:hAnsi="宋体" w:cs="宋体"/>
        </w:rPr>
        <w:t>中,更好地实现专业人才培养目标。</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6</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高职模具数控加工技术课程的教学改革初探</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李波;周恩祥;</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湘西民职业技术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科学咨询(教育科研)</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随着如今我国制造业的高速发展,国家对人才的需求开始逐渐增大。高职院校作为以职业为主,以技术为核心的重要基地,是为国家培养人才的宝地。因此,在现如今的教育行业中,国家加大了对高职院校的重视。模具数控加工技术是一门非常讲究实践性的课程。该课程主要锻炼的就是学生对模具编制的能力以及培养学生相应的职业素养。可见,这是一门工学结合的课程。那么,高职学校若想更好地体现出该课程的价值,就应该不断地对其教学模式进行相应的改革。这样才能更好地推动高职教育的整体发展。</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7</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基于信息化和工作过程系统化的模具拆装课程自组织学习模式设计</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杨</w:t>
      </w:r>
      <w:proofErr w:type="gramStart"/>
      <w:r w:rsidR="008901B8" w:rsidRPr="002C25C1">
        <w:rPr>
          <w:rFonts w:hAnsi="宋体" w:cs="宋体"/>
        </w:rPr>
        <w:t>亘</w:t>
      </w:r>
      <w:proofErr w:type="gramEnd"/>
      <w:r w:rsidR="008901B8" w:rsidRPr="002C25C1">
        <w:rPr>
          <w:rFonts w:hAnsi="宋体" w:cs="宋体"/>
        </w:rPr>
        <w:t>;曾宪荣;</w:t>
      </w:r>
      <w:proofErr w:type="gramStart"/>
      <w:r w:rsidR="008901B8" w:rsidRPr="002C25C1">
        <w:rPr>
          <w:rFonts w:hAnsi="宋体" w:cs="宋体"/>
        </w:rPr>
        <w:t>吴裕农</w:t>
      </w:r>
      <w:proofErr w:type="gramEnd"/>
      <w:r w:rsidR="008901B8" w:rsidRPr="002C25C1">
        <w:rPr>
          <w:rFonts w:hAnsi="宋体" w:cs="宋体"/>
        </w:rPr>
        <w:t>;</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顺德职业技术学院智能制造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顺德职业技术学院学报</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基于信息化和工作过程系统化对模具拆装课程进行了自组织学习模式</w:t>
      </w:r>
      <w:r w:rsidR="008901B8" w:rsidRPr="002C25C1">
        <w:rPr>
          <w:rFonts w:hAnsi="宋体" w:cs="宋体"/>
        </w:rPr>
        <w:lastRenderedPageBreak/>
        <w:t>设计,介绍了教学的总体流程,详细设计了模具拆装课程的工作任务,主要介绍了在课程实施中采用学习地图、工作流程分析单、微知</w:t>
      </w:r>
      <w:proofErr w:type="gramStart"/>
      <w:r w:rsidR="008901B8" w:rsidRPr="002C25C1">
        <w:rPr>
          <w:rFonts w:hAnsi="宋体" w:cs="宋体"/>
        </w:rPr>
        <w:t>库信息</w:t>
      </w:r>
      <w:proofErr w:type="gramEnd"/>
      <w:r w:rsidR="008901B8" w:rsidRPr="002C25C1">
        <w:rPr>
          <w:rFonts w:hAnsi="宋体" w:cs="宋体"/>
        </w:rPr>
        <w:t>平台等方法,解决如何让学生自主探究问题,如何更好地激发学生参与活动的兴趣,如何更好地让小组发现和聚焦研究问题,如何让老师的辅</w:t>
      </w:r>
      <w:proofErr w:type="gramStart"/>
      <w:r w:rsidR="008901B8" w:rsidRPr="002C25C1">
        <w:rPr>
          <w:rFonts w:hAnsi="宋体" w:cs="宋体"/>
        </w:rPr>
        <w:t>教行为</w:t>
      </w:r>
      <w:proofErr w:type="gramEnd"/>
      <w:r w:rsidR="008901B8" w:rsidRPr="002C25C1">
        <w:rPr>
          <w:rFonts w:hAnsi="宋体" w:cs="宋体"/>
        </w:rPr>
        <w:t>更加精确四个主要问题。实践结果表明,改革后的课程能更好地激发学生参与活动的兴趣,教师的辅</w:t>
      </w:r>
      <w:proofErr w:type="gramStart"/>
      <w:r w:rsidR="008901B8" w:rsidRPr="002C25C1">
        <w:rPr>
          <w:rFonts w:hAnsi="宋体" w:cs="宋体"/>
        </w:rPr>
        <w:t>教行为</w:t>
      </w:r>
      <w:proofErr w:type="gramEnd"/>
      <w:r w:rsidR="008901B8" w:rsidRPr="002C25C1">
        <w:rPr>
          <w:rFonts w:hAnsi="宋体" w:cs="宋体"/>
        </w:rPr>
        <w:t>更加精准,可为同类课程改革提供参考。</w:t>
      </w:r>
    </w:p>
    <w:p w:rsidR="008901B8" w:rsidRPr="002C25C1" w:rsidRDefault="0065417D" w:rsidP="00737EE7">
      <w:pPr>
        <w:pStyle w:val="a3"/>
        <w:rPr>
          <w:rFonts w:hAnsi="宋体" w:cs="宋体"/>
        </w:rPr>
      </w:pPr>
      <w:r>
        <w:rPr>
          <w:rFonts w:hAnsi="宋体" w:cs="宋体"/>
        </w:rPr>
        <w:t>【基    金】</w:t>
      </w:r>
      <w:r w:rsidR="008901B8" w:rsidRPr="002C25C1">
        <w:rPr>
          <w:rFonts w:hAnsi="宋体" w:cs="宋体"/>
        </w:rPr>
        <w:t xml:space="preserve"> 广东省高职机械制造</w:t>
      </w:r>
      <w:proofErr w:type="gramStart"/>
      <w:r w:rsidR="008901B8" w:rsidRPr="002C25C1">
        <w:rPr>
          <w:rFonts w:hAnsi="宋体" w:cs="宋体"/>
        </w:rPr>
        <w:t>教指委教育</w:t>
      </w:r>
      <w:proofErr w:type="gramEnd"/>
      <w:r w:rsidR="008901B8" w:rsidRPr="002C25C1">
        <w:rPr>
          <w:rFonts w:hAnsi="宋体" w:cs="宋体"/>
        </w:rPr>
        <w:t>教学改革项目(JZ201830);;</w:t>
      </w:r>
    </w:p>
    <w:p w:rsidR="008901B8" w:rsidRPr="002C25C1" w:rsidRDefault="008901B8" w:rsidP="00737EE7">
      <w:pPr>
        <w:pStyle w:val="a3"/>
        <w:rPr>
          <w:rFonts w:hAnsi="宋体" w:cs="宋体"/>
        </w:rPr>
      </w:pPr>
      <w:r w:rsidRPr="002C25C1">
        <w:rPr>
          <w:rFonts w:hAnsi="宋体" w:cs="宋体"/>
        </w:rPr>
        <w:t>顺德职业技术学</w:t>
      </w:r>
      <w:proofErr w:type="gramStart"/>
      <w:r w:rsidRPr="002C25C1">
        <w:rPr>
          <w:rFonts w:hAnsi="宋体" w:cs="宋体"/>
        </w:rPr>
        <w:t>院校级</w:t>
      </w:r>
      <w:proofErr w:type="gramEnd"/>
      <w:r w:rsidRPr="002C25C1">
        <w:rPr>
          <w:rFonts w:hAnsi="宋体" w:cs="宋体"/>
        </w:rPr>
        <w:t>课程建设项目(2018-SZGXKC66)</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8</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模具类课程虚拟仿真实验教学系统设计与实现——以塑料成型工艺及模具课程为例</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曹芳;</w:t>
      </w:r>
      <w:proofErr w:type="gramStart"/>
      <w:r w:rsidR="008901B8" w:rsidRPr="002C25C1">
        <w:rPr>
          <w:rFonts w:hAnsi="宋体" w:cs="宋体"/>
        </w:rPr>
        <w:t>肖光春</w:t>
      </w:r>
      <w:proofErr w:type="gramEnd"/>
      <w:r w:rsidR="008901B8" w:rsidRPr="002C25C1">
        <w:rPr>
          <w:rFonts w:hAnsi="宋体" w:cs="宋体"/>
        </w:rPr>
        <w:t>;</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齐鲁工业大学(山东省科学院)机械与汽车工程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大学教育</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该研究结合模具类课程实验教学的实际情况,以塑料成型工艺及模具课程为例,设计开发出了虚拟仿真实验教学系统,可进行360度可视化交互式仿真。该虚拟仿真实验系统作为真实实验的有益补充,可以有效克服真实实验教学中实验项目和实验时间的限制,增强学生对注塑机以及塑料模具的直观认知,使学生掌握塑料制品的成型方法,熟悉注射成型工艺过程及参数。采取虚实相结合的实验教学模式,能激发学生学习相关知识的兴趣,培养学生的创新能力,实验过程效率高,教学效果显著,为模具类相关课程的传统实验教学改革提供借鉴。</w:t>
      </w:r>
    </w:p>
    <w:p w:rsidR="008901B8" w:rsidRPr="002C25C1" w:rsidRDefault="0065417D" w:rsidP="00737EE7">
      <w:pPr>
        <w:pStyle w:val="a3"/>
        <w:rPr>
          <w:rFonts w:hAnsi="宋体" w:cs="宋体"/>
        </w:rPr>
      </w:pPr>
      <w:r>
        <w:rPr>
          <w:rFonts w:hAnsi="宋体" w:cs="宋体"/>
        </w:rPr>
        <w:t>【基    金】</w:t>
      </w:r>
      <w:r w:rsidR="008901B8" w:rsidRPr="002C25C1">
        <w:rPr>
          <w:rFonts w:hAnsi="宋体" w:cs="宋体"/>
        </w:rPr>
        <w:t xml:space="preserve"> 2018年山东省高等学校教学改革重点项目“科教融合背景下地方高校机械类专业协同育人模式改革与实践”（Z2018S011）;;</w:t>
      </w:r>
    </w:p>
    <w:p w:rsidR="008901B8" w:rsidRPr="002C25C1" w:rsidRDefault="008901B8" w:rsidP="00737EE7">
      <w:pPr>
        <w:pStyle w:val="a3"/>
        <w:rPr>
          <w:rFonts w:hAnsi="宋体" w:cs="宋体"/>
        </w:rPr>
      </w:pPr>
      <w:r w:rsidRPr="002C25C1">
        <w:rPr>
          <w:rFonts w:hAnsi="宋体" w:cs="宋体"/>
        </w:rPr>
        <w:lastRenderedPageBreak/>
        <w:t>2018年齐鲁工业大学（山东省科学院）教学改革项目“基于专业认证的材料成型及控制工程专业培养模式改革探索”（201827）;;</w:t>
      </w:r>
    </w:p>
    <w:p w:rsidR="008901B8" w:rsidRPr="002C25C1" w:rsidRDefault="008901B8" w:rsidP="00737EE7">
      <w:pPr>
        <w:pStyle w:val="a3"/>
        <w:rPr>
          <w:rFonts w:hAnsi="宋体" w:cs="宋体"/>
        </w:rPr>
      </w:pPr>
      <w:r w:rsidRPr="002C25C1">
        <w:rPr>
          <w:rFonts w:hAnsi="宋体" w:cs="宋体"/>
        </w:rPr>
        <w:t>2019年齐鲁工业大学（山东省科学院）教研项目“新工科建设背景下机械类专业计算机软件类课程改革与实践”（2019yb39）</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19</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基于“工匠精神”培养的模具设计与制造专业核心课程评价体系研究</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贺卉;</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湖南电子科技职业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轻纺工业与技术</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在新课程改革的推动下,部分职业院校在开展理论与实践相结合教学模式的基础上,不断探索"工匠精神"与专业课程的有机融合,力求通过人才培养模式的改革,促进综合型人才培养目标的顺利实现。现以模具设计与制造专业为例,探讨</w:t>
      </w:r>
      <w:proofErr w:type="gramStart"/>
      <w:r w:rsidR="008901B8" w:rsidRPr="002C25C1">
        <w:rPr>
          <w:rFonts w:hAnsi="宋体" w:cs="宋体"/>
        </w:rPr>
        <w:t>基于"</w:t>
      </w:r>
      <w:proofErr w:type="gramEnd"/>
      <w:r w:rsidR="008901B8" w:rsidRPr="002C25C1">
        <w:rPr>
          <w:rFonts w:hAnsi="宋体" w:cs="宋体"/>
        </w:rPr>
        <w:t>工匠精神"培养理念的课程评价体系建设,希望能够对职业院校的教学改革有所帮助。</w:t>
      </w:r>
    </w:p>
    <w:p w:rsidR="008901B8" w:rsidRPr="002C25C1" w:rsidRDefault="0065417D" w:rsidP="00737EE7">
      <w:pPr>
        <w:pStyle w:val="a3"/>
        <w:rPr>
          <w:rFonts w:hAnsi="宋体" w:cs="宋体"/>
        </w:rPr>
      </w:pPr>
      <w:r>
        <w:rPr>
          <w:rFonts w:hAnsi="宋体" w:cs="宋体"/>
        </w:rPr>
        <w:t>【基    金】</w:t>
      </w:r>
      <w:r w:rsidR="008901B8" w:rsidRPr="002C25C1">
        <w:rPr>
          <w:rFonts w:hAnsi="宋体" w:cs="宋体"/>
        </w:rPr>
        <w:t xml:space="preserve"> 湖南省“十三五”规划研究项目——基于“工匠精神”培养的模具设计与制造专业核心课程改革与实践研究（项目编号：XJK18BZY021）阶段性研究成果</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07</w:t>
      </w:r>
      <w:r w:rsidR="00CF78B8">
        <w:rPr>
          <w:rFonts w:hAnsi="宋体" w:cs="宋体"/>
        </w:rPr>
        <w:t xml:space="preserve"> </w:t>
      </w:r>
    </w:p>
    <w:p w:rsidR="00CF78B8" w:rsidRDefault="00CF78B8" w:rsidP="00737EE7">
      <w:pPr>
        <w:pStyle w:val="a3"/>
        <w:rPr>
          <w:rFonts w:hAnsi="宋体" w:cs="宋体"/>
        </w:rPr>
      </w:pPr>
    </w:p>
    <w:p w:rsidR="00CF78B8" w:rsidRDefault="00254E0E" w:rsidP="00737EE7">
      <w:pPr>
        <w:pStyle w:val="a3"/>
        <w:rPr>
          <w:rFonts w:hAnsi="宋体" w:cs="宋体"/>
        </w:rPr>
      </w:pPr>
      <w:r>
        <w:rPr>
          <w:rFonts w:hAnsi="宋体" w:cs="宋体" w:hint="eastAsia"/>
        </w:rPr>
        <w:t>20</w:t>
      </w:r>
      <w:r>
        <w:rPr>
          <w:rFonts w:hAnsi="宋体" w:cs="宋体" w:hint="eastAsia"/>
        </w:rPr>
        <w:t>/20</w:t>
      </w:r>
    </w:p>
    <w:p w:rsidR="008901B8" w:rsidRPr="002C25C1" w:rsidRDefault="0065417D" w:rsidP="00737EE7">
      <w:pPr>
        <w:pStyle w:val="a3"/>
        <w:rPr>
          <w:rFonts w:hAnsi="宋体" w:cs="宋体"/>
        </w:rPr>
      </w:pPr>
      <w:r>
        <w:rPr>
          <w:rFonts w:hAnsi="宋体" w:cs="宋体"/>
        </w:rPr>
        <w:t>【题    名】</w:t>
      </w:r>
      <w:r w:rsidR="008901B8" w:rsidRPr="002C25C1">
        <w:rPr>
          <w:rFonts w:hAnsi="宋体" w:cs="宋体"/>
        </w:rPr>
        <w:t xml:space="preserve">  高职模具设计与制造专业校企合作的探索与实践</w:t>
      </w:r>
    </w:p>
    <w:p w:rsidR="008901B8" w:rsidRPr="002C25C1" w:rsidRDefault="0065417D" w:rsidP="00737EE7">
      <w:pPr>
        <w:pStyle w:val="a3"/>
        <w:rPr>
          <w:rFonts w:hAnsi="宋体" w:cs="宋体"/>
        </w:rPr>
      </w:pPr>
      <w:r>
        <w:rPr>
          <w:rFonts w:hAnsi="宋体" w:cs="宋体"/>
        </w:rPr>
        <w:t>【作    者】</w:t>
      </w:r>
      <w:r w:rsidR="008901B8" w:rsidRPr="002C25C1">
        <w:rPr>
          <w:rFonts w:hAnsi="宋体" w:cs="宋体"/>
        </w:rPr>
        <w:t xml:space="preserve"> 林莅</w:t>
      </w:r>
      <w:proofErr w:type="gramStart"/>
      <w:r w:rsidR="008901B8" w:rsidRPr="002C25C1">
        <w:rPr>
          <w:rFonts w:hAnsi="宋体" w:cs="宋体"/>
        </w:rPr>
        <w:t>莅</w:t>
      </w:r>
      <w:proofErr w:type="gramEnd"/>
      <w:r w:rsidR="008901B8" w:rsidRPr="002C25C1">
        <w:rPr>
          <w:rFonts w:hAnsi="宋体" w:cs="宋体"/>
        </w:rPr>
        <w:t>;</w:t>
      </w:r>
      <w:proofErr w:type="gramStart"/>
      <w:r w:rsidR="008901B8" w:rsidRPr="002C25C1">
        <w:rPr>
          <w:rFonts w:hAnsi="宋体" w:cs="宋体"/>
        </w:rPr>
        <w:t>秦明伟</w:t>
      </w:r>
      <w:proofErr w:type="gramEnd"/>
      <w:r w:rsidR="008901B8" w:rsidRPr="002C25C1">
        <w:rPr>
          <w:rFonts w:hAnsi="宋体" w:cs="宋体"/>
        </w:rPr>
        <w:t>;</w:t>
      </w:r>
    </w:p>
    <w:p w:rsidR="008901B8" w:rsidRPr="002C25C1" w:rsidRDefault="0065417D" w:rsidP="00737EE7">
      <w:pPr>
        <w:pStyle w:val="a3"/>
        <w:rPr>
          <w:rFonts w:hAnsi="宋体" w:cs="宋体"/>
        </w:rPr>
      </w:pPr>
      <w:r>
        <w:rPr>
          <w:rFonts w:hAnsi="宋体" w:cs="宋体"/>
        </w:rPr>
        <w:t>【单    位】</w:t>
      </w:r>
      <w:r w:rsidR="008901B8" w:rsidRPr="002C25C1">
        <w:rPr>
          <w:rFonts w:hAnsi="宋体" w:cs="宋体"/>
        </w:rPr>
        <w:t xml:space="preserve"> 昆山登</w:t>
      </w:r>
      <w:proofErr w:type="gramStart"/>
      <w:r w:rsidR="008901B8" w:rsidRPr="002C25C1">
        <w:rPr>
          <w:rFonts w:hAnsi="宋体" w:cs="宋体"/>
        </w:rPr>
        <w:t>云科技</w:t>
      </w:r>
      <w:proofErr w:type="gramEnd"/>
      <w:r w:rsidR="008901B8" w:rsidRPr="002C25C1">
        <w:rPr>
          <w:rFonts w:hAnsi="宋体" w:cs="宋体"/>
        </w:rPr>
        <w:t>职业学院;</w:t>
      </w:r>
    </w:p>
    <w:p w:rsidR="008901B8" w:rsidRPr="002C25C1" w:rsidRDefault="0065417D" w:rsidP="00737EE7">
      <w:pPr>
        <w:pStyle w:val="a3"/>
        <w:rPr>
          <w:rFonts w:hAnsi="宋体" w:cs="宋体"/>
        </w:rPr>
      </w:pPr>
      <w:r>
        <w:rPr>
          <w:rFonts w:hAnsi="宋体" w:cs="宋体"/>
        </w:rPr>
        <w:t>【文献来源】</w:t>
      </w:r>
      <w:r w:rsidR="008901B8" w:rsidRPr="002C25C1">
        <w:rPr>
          <w:rFonts w:hAnsi="宋体" w:cs="宋体"/>
        </w:rPr>
        <w:t xml:space="preserve">  中外企业家</w:t>
      </w:r>
    </w:p>
    <w:p w:rsidR="008901B8" w:rsidRPr="002C25C1" w:rsidRDefault="0065417D" w:rsidP="00737EE7">
      <w:pPr>
        <w:pStyle w:val="a3"/>
        <w:rPr>
          <w:rFonts w:hAnsi="宋体" w:cs="宋体"/>
        </w:rPr>
      </w:pPr>
      <w:r>
        <w:rPr>
          <w:rFonts w:hAnsi="宋体" w:cs="宋体"/>
        </w:rPr>
        <w:t>【摘    要】</w:t>
      </w:r>
      <w:r w:rsidR="008901B8" w:rsidRPr="002C25C1">
        <w:rPr>
          <w:rFonts w:hAnsi="宋体" w:cs="宋体"/>
        </w:rPr>
        <w:t xml:space="preserve"> 在高职院校模具设计与制造专业教学时,为深化校企合作模式,应当基于市场对专业人才需求,探索校企合作新模式,如生产性实训基地建设、双师型团队建设、专业订单教育合作模式、校外实习教育模式等,充分发挥出新时期校企合作社会效</w:t>
      </w:r>
      <w:r w:rsidR="008901B8" w:rsidRPr="002C25C1">
        <w:rPr>
          <w:rFonts w:hAnsi="宋体" w:cs="宋体"/>
        </w:rPr>
        <w:lastRenderedPageBreak/>
        <w:t>能。下文就高职模具设计与制造专业校企合作的探索与实践路径分析。</w:t>
      </w:r>
    </w:p>
    <w:p w:rsidR="008901B8" w:rsidRPr="002C25C1" w:rsidRDefault="0065417D" w:rsidP="00737EE7">
      <w:pPr>
        <w:pStyle w:val="a3"/>
        <w:rPr>
          <w:rFonts w:hAnsi="宋体" w:cs="宋体"/>
        </w:rPr>
      </w:pPr>
      <w:r>
        <w:rPr>
          <w:rFonts w:hAnsi="宋体" w:cs="宋体"/>
        </w:rPr>
        <w:t>【年】</w:t>
      </w:r>
      <w:r w:rsidR="008901B8" w:rsidRPr="002C25C1">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C25C1">
        <w:rPr>
          <w:rFonts w:hAnsi="宋体" w:cs="宋体"/>
        </w:rPr>
        <w:t xml:space="preserve">  21</w:t>
      </w:r>
      <w:r>
        <w:rPr>
          <w:rFonts w:hAnsi="宋体" w:cs="宋体"/>
        </w:rPr>
        <w:t xml:space="preserve"> </w:t>
      </w:r>
      <w:r w:rsidR="00CF78B8">
        <w:rPr>
          <w:rFonts w:hAnsi="宋体" w:cs="宋体"/>
        </w:rPr>
        <w:t xml:space="preserve"> </w:t>
      </w:r>
    </w:p>
    <w:p w:rsidR="00CF78B8" w:rsidRDefault="00CF78B8" w:rsidP="00737EE7">
      <w:pPr>
        <w:pStyle w:val="a3"/>
        <w:rPr>
          <w:rFonts w:hAnsi="宋体" w:cs="宋体"/>
        </w:rPr>
      </w:pPr>
    </w:p>
    <w:p w:rsidR="00CF78B8" w:rsidRDefault="00CF78B8" w:rsidP="00737EE7">
      <w:pPr>
        <w:pStyle w:val="a3"/>
        <w:rPr>
          <w:rFonts w:hAnsi="宋体" w:cs="宋体"/>
        </w:rPr>
      </w:pPr>
    </w:p>
    <w:p w:rsidR="00CF78B8" w:rsidRDefault="008901B8" w:rsidP="002946B2">
      <w:pPr>
        <w:pStyle w:val="1"/>
      </w:pPr>
      <w:bookmarkStart w:id="12" w:name="_Toc54859248"/>
      <w:r w:rsidRPr="004C1C95">
        <w:t>应用化工技术</w:t>
      </w:r>
      <w:bookmarkEnd w:id="12"/>
    </w:p>
    <w:p w:rsidR="00CF78B8" w:rsidRDefault="002946B2" w:rsidP="00737EE7">
      <w:pPr>
        <w:pStyle w:val="a3"/>
        <w:rPr>
          <w:rFonts w:hAnsi="宋体" w:cs="宋体"/>
        </w:rPr>
      </w:pPr>
      <w:r>
        <w:rPr>
          <w:rFonts w:hAnsi="宋体" w:cs="宋体" w:hint="eastAsia"/>
        </w:rPr>
        <w:t>1/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思维导图在“化学反应工程”教学中的实践</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曹玲</w:t>
      </w:r>
      <w:proofErr w:type="gramEnd"/>
      <w:r w:rsidR="008901B8" w:rsidRPr="004C1C95">
        <w:rPr>
          <w:rFonts w:hAnsi="宋体" w:cs="宋体"/>
        </w:rPr>
        <w:t>;周婷婷;李学琴;</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昌吉学院化学与应用化学系;</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昌吉学院学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以Xmind软件绘制的"均相单一反应动力学"和"间歇操作的搅拌槽式反应器"知识点的思维导图为例,展示思维导图在"化学反应工程"教学中构建知识体系、拓展思维、提高学习效率的作用。</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新疆维吾尔自治区本科教育教学研究和改革项目“昌吉学院——新特能源定制式人才培养模式探索与实践”(18jyyb003)阶段性研究成果</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2</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从科研中提炼出的精细化工专业实验：新型疏水缔合聚合物的制备、表征及性能测定</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王向鹏;郑云香;宗丽娜;张春晓;</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中国石油大学胜利学院化学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学教育(中英文)</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结合教师科研项目,推荐一个精细化工专业实验:疏水缔合聚合物的制备、表征及性能测定。通过该实验可以使学生掌握自由基共聚法制备聚合物的基本原理,掌握一些大型仪器的基本操作、聚合物常用的表征手段及结构分析方法,理解疏水缔合聚合物结构与性能之间深层次的理论联系。该实验项目来源于科研,服务于实践,集聚合</w:t>
      </w:r>
      <w:r w:rsidR="008901B8" w:rsidRPr="004C1C95">
        <w:rPr>
          <w:rFonts w:hAnsi="宋体" w:cs="宋体"/>
        </w:rPr>
        <w:lastRenderedPageBreak/>
        <w:t>反应、结构表征、大分子溶液理化性能测试于一体,具有综合性、前沿性、研究性等特点。本实验的开设有利于提高精细化工方向学生的专业实验水平,提升学生的综合探究素质、创新意识及动手能力。</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新工科背景下以服务区域经济为导向的精细化工专业实验教学改革研究(校级教研项目JGYB201908)</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3</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过程分析与合成”课程教学模式改革探讨</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殷霞;杜治平;丁</w:t>
      </w:r>
      <w:proofErr w:type="gramStart"/>
      <w:r w:rsidR="008901B8" w:rsidRPr="004C1C95">
        <w:rPr>
          <w:rFonts w:hAnsi="宋体" w:cs="宋体"/>
        </w:rPr>
        <w:t>一</w:t>
      </w:r>
      <w:proofErr w:type="gramEnd"/>
      <w:r w:rsidR="008901B8" w:rsidRPr="004C1C95">
        <w:rPr>
          <w:rFonts w:hAnsi="宋体" w:cs="宋体"/>
        </w:rPr>
        <w:t>刚;高家俊;</w:t>
      </w:r>
      <w:proofErr w:type="gramStart"/>
      <w:r w:rsidR="008901B8" w:rsidRPr="004C1C95">
        <w:rPr>
          <w:rFonts w:hAnsi="宋体" w:cs="宋体"/>
        </w:rPr>
        <w:t>金放</w:t>
      </w:r>
      <w:proofErr w:type="gramEnd"/>
      <w:r w:rsidR="008901B8" w:rsidRPr="004C1C95">
        <w:rPr>
          <w:rFonts w:hAnsi="宋体" w:cs="宋体"/>
        </w:rPr>
        <w:t>;闫志国;</w:t>
      </w:r>
      <w:proofErr w:type="gramStart"/>
      <w:r w:rsidR="008901B8" w:rsidRPr="004C1C95">
        <w:rPr>
          <w:rFonts w:hAnsi="宋体" w:cs="宋体"/>
        </w:rPr>
        <w:t>汪铁林</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武汉工程大学化工与制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实验技术与管理</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文章针对"化工过程分析与合成"课程"数学式"教学模式的缺陷,将科研项目成果"双塔变压精馏多目标优化项目"转化为教学案例,并针对该案例探讨了教学与上机实验一体化教学模式改革。一方面提出了一种可复制的一体化教学模式,弥补了独立案例教学和上机实验的不足,提高了课程教学质量;另一方面通过引导学生灵活运用所学的系统优化思想、方法和手段,进行过程系统的分析合成与决策,大大提高了学生解决复杂化工过程系统最优化实际问题的能力。</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武汉工程大</w:t>
      </w:r>
      <w:proofErr w:type="gramStart"/>
      <w:r w:rsidR="008901B8" w:rsidRPr="004C1C95">
        <w:rPr>
          <w:rFonts w:hAnsi="宋体" w:cs="宋体"/>
        </w:rPr>
        <w:t>学校级</w:t>
      </w:r>
      <w:proofErr w:type="gramEnd"/>
      <w:r w:rsidR="008901B8" w:rsidRPr="004C1C95">
        <w:rPr>
          <w:rFonts w:hAnsi="宋体" w:cs="宋体"/>
        </w:rPr>
        <w:t>重点教研项目(X2018001)</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4</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项目学习法的化工专业英语教学模式分析</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丁燕琼;</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酒泉职业技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现代职业教育</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在全球化日益加深的背景之</w:t>
      </w:r>
      <w:r w:rsidR="008901B8" w:rsidRPr="004C1C95">
        <w:rPr>
          <w:rFonts w:hAnsi="宋体" w:cs="宋体"/>
        </w:rPr>
        <w:lastRenderedPageBreak/>
        <w:t>下,推崇并促进英语与专业知识的相互融合变得愈加重要。化工专业英语将国际化与专业化有效融合,也随之成为化工类高职学生对本专业深入了解与掌握的专业技能。在化工专业英语教学的过程中,项目学习法的引入能够与传统教育方式形成较好的呼应,继而成为一种有效互补。在化工专业英语教学过程中,授课教师通过项目学习法的运用,可以较为充分地发掘出学生的潜能,提高学生的学习效率,并培养其自主学习性与团队间的合作能力,进而使之在专业英语中的学习有更好的效果。</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5</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能力导向的化工原理实验教学改革思考</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计海峰</w:t>
      </w:r>
      <w:proofErr w:type="gramEnd"/>
      <w:r w:rsidR="008901B8" w:rsidRPr="004C1C95">
        <w:rPr>
          <w:rFonts w:hAnsi="宋体" w:cs="宋体"/>
        </w:rPr>
        <w:t>;张振坤;王卫东;</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吉林化工学院石油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州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在特色高水平应用型大学建设背景下,开展能力导向的课程体系改革,增强学生实践应用能力,对培养应用型人才尤为重要。为此,针对化工原理实验教学,提出以下改进意见:(1)提高教师的工程实践能力;(2)构建基于能力培养导向的教学体系;(3)加强过程管理,改革考核方式。希望能为地方本科院校实践课程体系的建构和应用型本科人才的培养提供一定的借鉴和参考。</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6</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学习通的《化工制图》课程课堂教学改革研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郑美琴;</w:t>
      </w:r>
      <w:proofErr w:type="gramStart"/>
      <w:r w:rsidR="008901B8" w:rsidRPr="004C1C95">
        <w:rPr>
          <w:rFonts w:hAnsi="宋体" w:cs="宋体"/>
        </w:rPr>
        <w:t>王佳伟</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宁德师范学院化学与材料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州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随着信息化与网络化向各领域的深入渗透以及教育改革与教学创新呼</w:t>
      </w:r>
      <w:r w:rsidR="008901B8" w:rsidRPr="004C1C95">
        <w:rPr>
          <w:rFonts w:hAnsi="宋体" w:cs="宋体"/>
        </w:rPr>
        <w:lastRenderedPageBreak/>
        <w:t>声的日益高涨,高等教育作为教育改革的重要组成部分,其趋势之一就是教育信息化。本文以《化工制图》课程为例,从课前在线自主预习、课堂教学、课后在线复习三个方面构建基于学习通的课堂教学改革,不仅可以提高教学效果,改善教学质量,又能有效引导学生用好现代通讯终端,符合移动智慧校园和教育大数据的时代发展主流。</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宁德师范学院校级精品在线开放课程(No:ZX2019001);宁德师范学院校级“金课”建设项目(No:JK2019008)</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7</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环保与安全课程教学内容及教学方法探析</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王岳俊</w:t>
      </w:r>
      <w:proofErr w:type="gramEnd"/>
      <w:r w:rsidR="008901B8" w:rsidRPr="004C1C95">
        <w:rPr>
          <w:rFonts w:hAnsi="宋体" w:cs="宋体"/>
        </w:rPr>
        <w:t>;</w:t>
      </w:r>
      <w:proofErr w:type="gramStart"/>
      <w:r w:rsidR="008901B8" w:rsidRPr="004C1C95">
        <w:rPr>
          <w:rFonts w:hAnsi="宋体" w:cs="宋体"/>
        </w:rPr>
        <w:t>王秋卓</w:t>
      </w:r>
      <w:proofErr w:type="gramEnd"/>
      <w:r w:rsidR="008901B8" w:rsidRPr="004C1C95">
        <w:rPr>
          <w:rFonts w:hAnsi="宋体" w:cs="宋体"/>
        </w:rPr>
        <w:t>;王彩虹;</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河套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教育教学论坛</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环保与安全课程有极强的应用性。该课程能有效实现理论联系实际,提高学生环保、安全意识。教学过程中应将理论教学、案例教学和实践教学有机结合,同时避免该课程与其他先期基础课程的授课重复,才能在有限学时内实现最大化教学输出的教学效果。</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2017年度内蒙古自治区高等学校“青年科技英才支持计划”（NJYT-17-B35）</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41</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8</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DCS化工仿真在教学过程中的效果探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常华;郭莉皎;高玉峰;</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延安职业技术学校;延长油田股份有限公司;</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科技经济导刊</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随着时代的进步,高职院校和企业为了加快研发进度,减少研发成本,多采用仿真的方式对化工产品的工艺、化学反</w:t>
      </w:r>
      <w:r w:rsidR="008901B8" w:rsidRPr="004C1C95">
        <w:rPr>
          <w:rFonts w:hAnsi="宋体" w:cs="宋体"/>
        </w:rPr>
        <w:lastRenderedPageBreak/>
        <w:t>应过程等进行模拟。首先介绍DCS化工仿真在化工教学过程中的重要性,以及针对DCS化工仿真系统来贴合教学性能、实习教学功能、教学理论和实际一体化等功能进行详细介绍,指出DCS化工仿真能够加快学生理论知识和动手操作能力的培养,最终提升学生发现问题和解决问题的能力。另外,DCS化工软件还具备考核和鉴定学生化工技能水平的功能,能够帮助学生巩固理论知识,全面提升化工操作能力,所以DCS化工仿真对化工专业学生的培养有着重要意义。</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8</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9</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虚拟仿真技术在高职院校化工实</w:t>
      </w:r>
      <w:proofErr w:type="gramStart"/>
      <w:r w:rsidR="008901B8" w:rsidRPr="004C1C95">
        <w:rPr>
          <w:rFonts w:hAnsi="宋体" w:cs="宋体"/>
        </w:rPr>
        <w:t>训教学</w:t>
      </w:r>
      <w:proofErr w:type="gramEnd"/>
      <w:r w:rsidR="008901B8" w:rsidRPr="004C1C95">
        <w:rPr>
          <w:rFonts w:hAnsi="宋体" w:cs="宋体"/>
        </w:rPr>
        <w:t>中的应用</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李庆龄;</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甘肃能源化工职业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管理</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在高职化工实训现代化的过程中,虚拟仿真技术可以提高高职院校化工实训的水平和质量,这对化工实</w:t>
      </w:r>
      <w:proofErr w:type="gramStart"/>
      <w:r w:rsidR="008901B8" w:rsidRPr="004C1C95">
        <w:rPr>
          <w:rFonts w:hAnsi="宋体" w:cs="宋体"/>
        </w:rPr>
        <w:t>训本身</w:t>
      </w:r>
      <w:proofErr w:type="gramEnd"/>
      <w:r w:rsidR="008901B8" w:rsidRPr="004C1C95">
        <w:rPr>
          <w:rFonts w:hAnsi="宋体" w:cs="宋体"/>
        </w:rPr>
        <w:t>的发展也是至关重要的。文章重点探讨了虚拟仿真技术在高职院校化工实</w:t>
      </w:r>
      <w:proofErr w:type="gramStart"/>
      <w:r w:rsidR="008901B8" w:rsidRPr="004C1C95">
        <w:rPr>
          <w:rFonts w:hAnsi="宋体" w:cs="宋体"/>
        </w:rPr>
        <w:t>训教学</w:t>
      </w:r>
      <w:proofErr w:type="gramEnd"/>
      <w:r w:rsidR="008901B8" w:rsidRPr="004C1C95">
        <w:rPr>
          <w:rFonts w:hAnsi="宋体" w:cs="宋体"/>
        </w:rPr>
        <w:t>中的应用,分析了目前应用过程中存在的问题,提出了一些新的观点和应对措施。虚拟仿真技术用于开发实战演练,解决了以前高职化工教学与实</w:t>
      </w:r>
      <w:proofErr w:type="gramStart"/>
      <w:r w:rsidR="008901B8" w:rsidRPr="004C1C95">
        <w:rPr>
          <w:rFonts w:hAnsi="宋体" w:cs="宋体"/>
        </w:rPr>
        <w:t>训之间</w:t>
      </w:r>
      <w:proofErr w:type="gramEnd"/>
      <w:r w:rsidR="008901B8" w:rsidRPr="004C1C95">
        <w:rPr>
          <w:rFonts w:hAnsi="宋体" w:cs="宋体"/>
        </w:rPr>
        <w:t>的联系不紧密和分工的薄弱问题,是化工行业培训优秀实</w:t>
      </w:r>
      <w:proofErr w:type="gramStart"/>
      <w:r w:rsidR="008901B8" w:rsidRPr="004C1C95">
        <w:rPr>
          <w:rFonts w:hAnsi="宋体" w:cs="宋体"/>
        </w:rPr>
        <w:t>训人才</w:t>
      </w:r>
      <w:proofErr w:type="gramEnd"/>
      <w:r w:rsidR="008901B8" w:rsidRPr="004C1C95">
        <w:rPr>
          <w:rFonts w:hAnsi="宋体" w:cs="宋体"/>
        </w:rPr>
        <w:t>的重要手段。基于以上需求,本设计考虑了化工虚拟模型领域实验训练的必要性、虚拟模型领域实训的作用和特点,并介绍了虚拟仿真实验中心在实训课上的设计思路、目标和使用实例。</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8</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10</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项目教学法在化工和材料类基础化学实验教学的应用</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刘志雄;伍建华;</w:t>
      </w:r>
      <w:proofErr w:type="gramStart"/>
      <w:r w:rsidR="008901B8" w:rsidRPr="004C1C95">
        <w:rPr>
          <w:rFonts w:hAnsi="宋体" w:cs="宋体"/>
        </w:rPr>
        <w:t>向延鸿</w:t>
      </w:r>
      <w:proofErr w:type="gramEnd"/>
      <w:r w:rsidR="008901B8" w:rsidRPr="004C1C95">
        <w:rPr>
          <w:rFonts w:hAnsi="宋体" w:cs="宋体"/>
        </w:rPr>
        <w:t>;王小云;邓科;</w:t>
      </w:r>
    </w:p>
    <w:p w:rsidR="008901B8" w:rsidRPr="004C1C95" w:rsidRDefault="0065417D" w:rsidP="00737EE7">
      <w:pPr>
        <w:pStyle w:val="a3"/>
        <w:rPr>
          <w:rFonts w:hAnsi="宋体" w:cs="宋体"/>
        </w:rPr>
      </w:pPr>
      <w:r>
        <w:rPr>
          <w:rFonts w:hAnsi="宋体" w:cs="宋体"/>
        </w:rPr>
        <w:lastRenderedPageBreak/>
        <w:t>【单    位】</w:t>
      </w:r>
      <w:r w:rsidR="008901B8" w:rsidRPr="004C1C95">
        <w:rPr>
          <w:rFonts w:hAnsi="宋体" w:cs="宋体"/>
        </w:rPr>
        <w:t xml:space="preserve"> 吉首大学物理与机电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管理</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以项目或案例为基础,以学生为主体的"项目教学法"由于能够充分发挥学生的主观能动性,学生学习变被动为主动,学生在化学实验过程中提升了分析问题的能力和解决问题的综合能力,因此倍受教育工作者的关注。文章将"项目教学方法"引入《基础化学实验》教学过程,经过近几年实践,已取得一定成绩,学生学习热情得以激发,大大提高了学生的综合素质,同时也促进了教师知识结构完善和职业素质的提高。</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湖南省教育厅教改项目(2019JGZD075和2019JGYB234);湖南省教育厅科研重点项目(19A413);;</w:t>
      </w:r>
    </w:p>
    <w:p w:rsidR="008901B8" w:rsidRPr="004C1C95" w:rsidRDefault="008901B8" w:rsidP="00737EE7">
      <w:pPr>
        <w:pStyle w:val="a3"/>
        <w:rPr>
          <w:rFonts w:hAnsi="宋体" w:cs="宋体"/>
        </w:rPr>
      </w:pPr>
      <w:r w:rsidRPr="004C1C95">
        <w:rPr>
          <w:rFonts w:hAnsi="宋体" w:cs="宋体"/>
        </w:rPr>
        <w:t>吉首大学独立设置实验(实训)课程建设项目(JDDL2016003)</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8</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11</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用“三心”做好化工类课程的线上教学</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李跃金</w:t>
      </w:r>
      <w:proofErr w:type="gramEnd"/>
      <w:r w:rsidR="008901B8" w:rsidRPr="004C1C95">
        <w:rPr>
          <w:rFonts w:hAnsi="宋体" w:cs="宋体"/>
        </w:rPr>
        <w:t>;贾冬梅;李超;</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滨州学院化工与安全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管理</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随着中国高等教育大众化阶段的到来,如何平衡高等学校学生培养数量和保障培养质量的问题也越来越突出。高等教育普及程度不断的提高,愈发体现优质教育资源的短缺。通过互联网技术进行线上教学,可以缓解这一矛盾。教学过程是课程建设的重要一环,这一环节在学生培养过程中既是基础而又是必不可少的。为此,针对教学过程开展研究是十分必要的。文章针对化工类课程线上教学进行了有益的尝试。首先明确了线上教学过程不同于传统面授课程,也不能简单的理解为网络课程,一定要针对其特点开展教学工作。该过程可以总结为"三心",即一定要精心进行课前准备、用心专注授课过程、耐心及时进行课后总结反馈。</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滨州学院教学研究项目</w:t>
      </w:r>
      <w:r w:rsidR="008901B8" w:rsidRPr="004C1C95">
        <w:rPr>
          <w:rFonts w:hAnsi="宋体" w:cs="宋体"/>
        </w:rPr>
        <w:lastRenderedPageBreak/>
        <w:t>(BYJYYB201730)</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8</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12</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以创新能力培养为导向的化工自动化技术专业实践课程体系研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汪静;朱晓培;</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湖北三峡职业技术学院机电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科学咨询(教育科研)</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职业技能是高职院校所重点培养的,在工业4.0背景下,结合技能大赛,构建化工自动化技术专业实践教学体系,并研究实践教学体系的保障条件,企业多需要的技能知识和职业岗位让学生在学校可以学到,并具备一定专业的创新能力。</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13</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工程认证的化工原理教学改革与实践</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曾嵘;任玉;杨</w:t>
      </w:r>
      <w:proofErr w:type="gramStart"/>
      <w:r w:rsidR="008901B8" w:rsidRPr="004C1C95">
        <w:rPr>
          <w:rFonts w:hAnsi="宋体" w:cs="宋体"/>
        </w:rPr>
        <w:t>世</w:t>
      </w:r>
      <w:proofErr w:type="gramEnd"/>
      <w:r w:rsidR="008901B8" w:rsidRPr="004C1C95">
        <w:rPr>
          <w:rFonts w:hAnsi="宋体" w:cs="宋体"/>
        </w:rPr>
        <w:t>芳;刘建文;王凯;</w:t>
      </w:r>
      <w:proofErr w:type="gramStart"/>
      <w:r w:rsidR="008901B8" w:rsidRPr="004C1C95">
        <w:rPr>
          <w:rFonts w:hAnsi="宋体" w:cs="宋体"/>
        </w:rPr>
        <w:t>党雪平</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湖北大学化学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大学化学</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从培养工程型人才的角度出发，分析并总结了部分高校在化工原理理论与实验教学中存在的主要问题。为满足工程认证的要求，我们针对这些问题进行了教学改革的探讨，分别从理论教学、实验教学和工程意识培养三方面提出了多项行之有效的改革措施。</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教育部产学合作协同育人项目(201801081017);;</w:t>
      </w:r>
    </w:p>
    <w:p w:rsidR="00CF78B8" w:rsidRDefault="008901B8" w:rsidP="00737EE7">
      <w:pPr>
        <w:pStyle w:val="a3"/>
        <w:rPr>
          <w:rFonts w:hAnsi="宋体" w:cs="宋体"/>
        </w:rPr>
      </w:pPr>
      <w:r w:rsidRPr="004C1C95">
        <w:rPr>
          <w:rFonts w:hAnsi="宋体" w:cs="宋体"/>
        </w:rPr>
        <w:t>湖北大学教改项目(201956)</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14</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工艺学》课程</w:t>
      </w:r>
      <w:proofErr w:type="gramStart"/>
      <w:r w:rsidR="008901B8" w:rsidRPr="004C1C95">
        <w:rPr>
          <w:rFonts w:hAnsi="宋体" w:cs="宋体"/>
        </w:rPr>
        <w:t>思政改革</w:t>
      </w:r>
      <w:proofErr w:type="gramEnd"/>
      <w:r w:rsidR="008901B8" w:rsidRPr="004C1C95">
        <w:rPr>
          <w:rFonts w:hAnsi="宋体" w:cs="宋体"/>
        </w:rPr>
        <w:t>的探索与实践</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王磊;王文华;王玮;赵迎春;</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烟台大学化学化工学院;烟台</w:t>
      </w:r>
      <w:r w:rsidR="008901B8" w:rsidRPr="004C1C95">
        <w:rPr>
          <w:rFonts w:hAnsi="宋体" w:cs="宋体"/>
        </w:rPr>
        <w:lastRenderedPageBreak/>
        <w:t>大学资产与实验室管理处;</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轻工科技</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当前,如何充分利用专业课程</w:t>
      </w:r>
      <w:proofErr w:type="gramStart"/>
      <w:r w:rsidR="008901B8" w:rsidRPr="004C1C95">
        <w:rPr>
          <w:rFonts w:hAnsi="宋体" w:cs="宋体"/>
        </w:rPr>
        <w:t>中思政</w:t>
      </w:r>
      <w:proofErr w:type="gramEnd"/>
      <w:r w:rsidR="008901B8" w:rsidRPr="004C1C95">
        <w:rPr>
          <w:rFonts w:hAnsi="宋体" w:cs="宋体"/>
        </w:rPr>
        <w:t>元素进行课程</w:t>
      </w:r>
      <w:proofErr w:type="gramStart"/>
      <w:r w:rsidR="008901B8" w:rsidRPr="004C1C95">
        <w:rPr>
          <w:rFonts w:hAnsi="宋体" w:cs="宋体"/>
        </w:rPr>
        <w:t>思政改革</w:t>
      </w:r>
      <w:proofErr w:type="gramEnd"/>
      <w:r w:rsidR="008901B8" w:rsidRPr="004C1C95">
        <w:rPr>
          <w:rFonts w:hAnsi="宋体" w:cs="宋体"/>
        </w:rPr>
        <w:t>以推动"一流课程"的建设,已成为政府、高校以及各专业课教师讨论的热点问题之一。各门专业课程都应该守好一段渠、种好责任田,与思想政治课同向同行,形成协同效应。本化工工艺学课程教学团队以学校优良的教学平台及教师自身过硬的政治修养为依托,采用"案例教学法"探讨化工工艺学课程</w:t>
      </w:r>
      <w:proofErr w:type="gramStart"/>
      <w:r w:rsidR="008901B8" w:rsidRPr="004C1C95">
        <w:rPr>
          <w:rFonts w:hAnsi="宋体" w:cs="宋体"/>
        </w:rPr>
        <w:t>中思政</w:t>
      </w:r>
      <w:proofErr w:type="gramEnd"/>
      <w:r w:rsidR="008901B8" w:rsidRPr="004C1C95">
        <w:rPr>
          <w:rFonts w:hAnsi="宋体" w:cs="宋体"/>
        </w:rPr>
        <w:t>元素在课程教学过程中的"德育"作用,从而进一步提高该课程的教学效果,培养出符合新时代需求的化工专业技术人才。</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烟台大学教学改革研究项目（项目号：JYXM2019011）;;</w:t>
      </w:r>
    </w:p>
    <w:p w:rsidR="008901B8" w:rsidRPr="004C1C95" w:rsidRDefault="008901B8" w:rsidP="00737EE7">
      <w:pPr>
        <w:pStyle w:val="a3"/>
        <w:rPr>
          <w:rFonts w:hAnsi="宋体" w:cs="宋体"/>
        </w:rPr>
      </w:pPr>
      <w:r w:rsidRPr="004C1C95">
        <w:rPr>
          <w:rFonts w:hAnsi="宋体" w:cs="宋体"/>
        </w:rPr>
        <w:t>山东省研究生教育联合培养基地（项目号：SDYJD17088）;;</w:t>
      </w:r>
    </w:p>
    <w:p w:rsidR="008901B8" w:rsidRPr="004C1C95" w:rsidRDefault="008901B8" w:rsidP="00737EE7">
      <w:pPr>
        <w:pStyle w:val="a3"/>
        <w:rPr>
          <w:rFonts w:hAnsi="宋体" w:cs="宋体"/>
        </w:rPr>
      </w:pPr>
      <w:r w:rsidRPr="004C1C95">
        <w:rPr>
          <w:rFonts w:hAnsi="宋体" w:cs="宋体"/>
        </w:rPr>
        <w:t>国家自然科学基金项目（项目号：21706227）</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15</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单元操作技术课程改革</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司爱丽</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平顶山工业职业技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设计通讯</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为全面贯彻党的教育方针,落实立德树人根本任务,平顶山工业职业技术学院为了进一步提升教师的教学能力及教育教学质量,特举办2019年教师教学技能大赛教学能力比赛。本次教学比赛分:上交课程设计、教案资料和现场展示:课程设计、讲课两重要个环节。主要阐述了化工单元操作技术课程改革部分。</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4D3AFA" w:rsidP="00737EE7">
      <w:pPr>
        <w:pStyle w:val="a3"/>
        <w:rPr>
          <w:rFonts w:hAnsi="宋体" w:cs="宋体"/>
        </w:rPr>
      </w:pPr>
      <w:r>
        <w:rPr>
          <w:rFonts w:hAnsi="宋体" w:cs="宋体" w:hint="eastAsia"/>
        </w:rPr>
        <w:t>16</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模块化”课程体系的精细化工技术专业现代学徒</w:t>
      </w:r>
      <w:proofErr w:type="gramStart"/>
      <w:r w:rsidR="008901B8" w:rsidRPr="004C1C95">
        <w:rPr>
          <w:rFonts w:hAnsi="宋体" w:cs="宋体"/>
        </w:rPr>
        <w:t>制培养</w:t>
      </w:r>
      <w:proofErr w:type="gramEnd"/>
      <w:r w:rsidR="008901B8" w:rsidRPr="004C1C95">
        <w:rPr>
          <w:rFonts w:hAnsi="宋体" w:cs="宋体"/>
        </w:rPr>
        <w:t>模式探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王雪香;吴海霞;赵丽娟;张宇</w:t>
      </w:r>
      <w:r w:rsidR="008901B8" w:rsidRPr="004C1C95">
        <w:rPr>
          <w:rFonts w:hAnsi="宋体" w:cs="宋体"/>
        </w:rPr>
        <w:lastRenderedPageBreak/>
        <w:t>婷;王益民;</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兰州石化职业技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设计通讯</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基于化工企业转型发展对精细化工技术专业人才需求的逐步增大,通过与相关企业合作,以构建理实一体模块化课程体系为基础,以共享生产性实训基地、结构化创新教育"双师"团队、信息化教学资源等匹配性资源建设同步提升为保障,开展了校企深度参与的现代学徒</w:t>
      </w:r>
      <w:proofErr w:type="gramStart"/>
      <w:r w:rsidR="008901B8" w:rsidRPr="004C1C95">
        <w:rPr>
          <w:rFonts w:hAnsi="宋体" w:cs="宋体"/>
        </w:rPr>
        <w:t>制培养</w:t>
      </w:r>
      <w:proofErr w:type="gramEnd"/>
      <w:r w:rsidR="008901B8" w:rsidRPr="004C1C95">
        <w:rPr>
          <w:rFonts w:hAnsi="宋体" w:cs="宋体"/>
        </w:rPr>
        <w:t>模式的创新性研究和探索。</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甘肃省高等学校创新创业教育教学改革研究项目(甘教高[2019]7号)</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17</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高职化工专业学生“工匠精神”培育研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李国峰;孙庆国;陈梅;刘国鸿;</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新疆应用职业技术学院;</w:t>
      </w:r>
      <w:proofErr w:type="gramStart"/>
      <w:r w:rsidR="008901B8" w:rsidRPr="004C1C95">
        <w:rPr>
          <w:rFonts w:hAnsi="宋体" w:cs="宋体"/>
        </w:rPr>
        <w:t>奎屯锦疆化工</w:t>
      </w:r>
      <w:proofErr w:type="gramEnd"/>
      <w:r w:rsidR="008901B8" w:rsidRPr="004C1C95">
        <w:rPr>
          <w:rFonts w:hAnsi="宋体" w:cs="宋体"/>
        </w:rPr>
        <w:t>有限公司;</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工业技术与职业教育</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爱岗敬业、精益求精、执着坚持、追求创新是"工匠精神"的实质内涵。对于当下的中国而言,"工匠精神"是改革创新的时代精神;对于各行各业而言,"工匠精神"是企业赖以生存发展的职业精神;对于每一个人而言,"工匠精神"是个人的事业追求与人生态度。分别从化工企业、职业院校、职教老师和职教学生4个方面分析了"工匠精神"的现实需要性,着力探讨了"工匠精神"培育的有效路径,科学构建了"ASK"教学模式。</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2019年伊犁州教育科研规划课题“新疆职业院校化工专业学生‘工匠精神’的培育路径研究”(课题编号:YLJYKT2019-314)，主持人李国峰</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3</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18</w:t>
      </w:r>
      <w:r>
        <w:rPr>
          <w:rFonts w:hAnsi="宋体" w:cs="宋体" w:hint="eastAsia"/>
        </w:rPr>
        <w:t>/49</w:t>
      </w:r>
    </w:p>
    <w:p w:rsidR="008901B8" w:rsidRPr="004C1C95" w:rsidRDefault="0065417D" w:rsidP="00737EE7">
      <w:pPr>
        <w:pStyle w:val="a3"/>
        <w:rPr>
          <w:rFonts w:hAnsi="宋体" w:cs="宋体"/>
        </w:rPr>
      </w:pPr>
      <w:r>
        <w:rPr>
          <w:rFonts w:hAnsi="宋体" w:cs="宋体"/>
        </w:rPr>
        <w:lastRenderedPageBreak/>
        <w:t>【题    名】</w:t>
      </w:r>
      <w:r w:rsidR="008901B8" w:rsidRPr="004C1C95">
        <w:rPr>
          <w:rFonts w:hAnsi="宋体" w:cs="宋体"/>
        </w:rPr>
        <w:t xml:space="preserve">  新工科背景下制药工程专业化工原理课程教学改革</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史建俊</w:t>
      </w:r>
      <w:proofErr w:type="gramEnd"/>
      <w:r w:rsidR="008901B8" w:rsidRPr="004C1C95">
        <w:rPr>
          <w:rFonts w:hAnsi="宋体" w:cs="宋体"/>
        </w:rPr>
        <w:t>;李伟</w:t>
      </w:r>
      <w:proofErr w:type="gramStart"/>
      <w:r w:rsidR="008901B8" w:rsidRPr="004C1C95">
        <w:rPr>
          <w:rFonts w:hAnsi="宋体" w:cs="宋体"/>
        </w:rPr>
        <w:t>伟</w:t>
      </w:r>
      <w:proofErr w:type="gramEnd"/>
      <w:r w:rsidR="008901B8" w:rsidRPr="004C1C95">
        <w:rPr>
          <w:rFonts w:hAnsi="宋体" w:cs="宋体"/>
        </w:rPr>
        <w:t>;</w:t>
      </w:r>
      <w:proofErr w:type="gramStart"/>
      <w:r w:rsidR="008901B8" w:rsidRPr="004C1C95">
        <w:rPr>
          <w:rFonts w:hAnsi="宋体" w:cs="宋体"/>
        </w:rPr>
        <w:t>孙银宇</w:t>
      </w:r>
      <w:proofErr w:type="gramEnd"/>
      <w:r w:rsidR="008901B8" w:rsidRPr="004C1C95">
        <w:rPr>
          <w:rFonts w:hAnsi="宋体" w:cs="宋体"/>
        </w:rPr>
        <w:t>;</w:t>
      </w:r>
      <w:proofErr w:type="gramStart"/>
      <w:r w:rsidR="008901B8" w:rsidRPr="004C1C95">
        <w:rPr>
          <w:rFonts w:hAnsi="宋体" w:cs="宋体"/>
        </w:rPr>
        <w:t>郑祖彪</w:t>
      </w:r>
      <w:proofErr w:type="gramEnd"/>
      <w:r w:rsidR="008901B8" w:rsidRPr="004C1C95">
        <w:rPr>
          <w:rFonts w:hAnsi="宋体" w:cs="宋体"/>
        </w:rPr>
        <w:t>;王爱东;</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黄山学院化学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科技视界</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在新工科建设的大背景下,应用型人才的工程实践能力培养越来越受到关注。针对制药工程专业化工原理课程存在的问题,结合新工科建设的新要求,通过修订课程教学大纲、开展线上线下混合式教学、采用案例教学和完善课程评价方式等改革措施,进一步提高了学生的工程实践能力。</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安徽省一流(品牌)专业建设项目“制药工程”(2018ylzy091);;</w:t>
      </w:r>
    </w:p>
    <w:p w:rsidR="008901B8" w:rsidRPr="004C1C95" w:rsidRDefault="008901B8" w:rsidP="00737EE7">
      <w:pPr>
        <w:pStyle w:val="a3"/>
        <w:rPr>
          <w:rFonts w:hAnsi="宋体" w:cs="宋体"/>
        </w:rPr>
      </w:pPr>
      <w:r w:rsidRPr="004C1C95">
        <w:rPr>
          <w:rFonts w:hAnsi="宋体" w:cs="宋体"/>
        </w:rPr>
        <w:t>黄山学院教学研究项目“工程教育专业认证背景下《制药工艺学》课程教学改革与实践”(2019JXYJ21);;</w:t>
      </w:r>
    </w:p>
    <w:p w:rsidR="008901B8" w:rsidRPr="004C1C95" w:rsidRDefault="008901B8" w:rsidP="00737EE7">
      <w:pPr>
        <w:pStyle w:val="a3"/>
        <w:rPr>
          <w:rFonts w:hAnsi="宋体" w:cs="宋体"/>
        </w:rPr>
      </w:pPr>
      <w:r w:rsidRPr="004C1C95">
        <w:rPr>
          <w:rFonts w:hAnsi="宋体" w:cs="宋体"/>
        </w:rPr>
        <w:t>安徽省教学研究项目“基于一平三端的课堂教学改革与实践—以黄山学院制药工程专业为例”(2019jyxm0412)</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19</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后疫情时代化工原理实验教学设计研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代立波;</w:t>
      </w:r>
      <w:proofErr w:type="gramStart"/>
      <w:r w:rsidR="008901B8" w:rsidRPr="004C1C95">
        <w:rPr>
          <w:rFonts w:hAnsi="宋体" w:cs="宋体"/>
        </w:rPr>
        <w:t>郑志功</w:t>
      </w:r>
      <w:proofErr w:type="gramEnd"/>
      <w:r w:rsidR="008901B8" w:rsidRPr="004C1C95">
        <w:rPr>
          <w:rFonts w:hAnsi="宋体" w:cs="宋体"/>
        </w:rPr>
        <w:t>;龚凌诸;</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福建工程学院生态环境与城市建设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时刊</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2020年初的新冠肺炎疫情改变了大众原来的教育方式,随着疫情防控进入稳定阶段,在后疫情时代如何进行教育教学改革提上日程。化工原理实验是化工原理课程体系的重要组成部分,该课程主要培养学生典型化工单元操作的实验技能。本文结合先期教学实践初步经验,在后疫情时代针对化工原理实验教学从教学内容、教学方式以及考核方式等方面进行探索,引导学生自主学习。通过</w:t>
      </w:r>
      <w:proofErr w:type="gramStart"/>
      <w:r w:rsidR="008901B8" w:rsidRPr="004C1C95">
        <w:rPr>
          <w:rFonts w:hAnsi="宋体" w:cs="宋体"/>
        </w:rPr>
        <w:t>思政教育</w:t>
      </w:r>
      <w:proofErr w:type="gramEnd"/>
      <w:r w:rsidR="008901B8" w:rsidRPr="004C1C95">
        <w:rPr>
          <w:rFonts w:hAnsi="宋体" w:cs="宋体"/>
        </w:rPr>
        <w:t>培养学生安全和责任意识,提升教学质量。</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2020年福建工程学院优秀线</w:t>
      </w:r>
      <w:r w:rsidR="008901B8" w:rsidRPr="004C1C95">
        <w:rPr>
          <w:rFonts w:hAnsi="宋体" w:cs="宋体"/>
        </w:rPr>
        <w:lastRenderedPageBreak/>
        <w:t>上教学课程建设项目;;</w:t>
      </w:r>
    </w:p>
    <w:p w:rsidR="008901B8" w:rsidRPr="004C1C95" w:rsidRDefault="008901B8" w:rsidP="00737EE7">
      <w:pPr>
        <w:pStyle w:val="a3"/>
        <w:rPr>
          <w:rFonts w:hAnsi="宋体" w:cs="宋体"/>
        </w:rPr>
      </w:pPr>
      <w:r w:rsidRPr="004C1C95">
        <w:rPr>
          <w:rFonts w:hAnsi="宋体" w:cs="宋体"/>
        </w:rPr>
        <w:t>2020年福建工程学院本科教学改革研究项目</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0</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OBE理念的化工原理课程设计教学改革探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唐新德;刘宁;王津津;李昶红;</w:t>
      </w:r>
      <w:proofErr w:type="gramStart"/>
      <w:r w:rsidR="008901B8" w:rsidRPr="004C1C95">
        <w:rPr>
          <w:rFonts w:hAnsi="宋体" w:cs="宋体"/>
        </w:rPr>
        <w:t>李来丙</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湖南工学院材料与化学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州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原理课程设计是化工原理课程体系中重要的培养学生实践工程能力的教学环节。基于OBE理念,我们探讨了化学工程与工艺专业化工原理课程设计教学新模式,针对传统的化工原理课程设计课程教学中存在的问题,对课程教学目标、内容、方式方法和考核评价等方面的教学改革进行了相关地探索,拟为应用型高校化工类专业的工程实践课程建设提供有益的借鉴。</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湖南工学院教改项目(No:JY201727)</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1</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浅谈化工原理课程教学实践中理解思考与创新</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杨福;李露</w:t>
      </w:r>
      <w:proofErr w:type="gramStart"/>
      <w:r w:rsidR="008901B8" w:rsidRPr="004C1C95">
        <w:rPr>
          <w:rFonts w:hAnsi="宋体" w:cs="宋体"/>
        </w:rPr>
        <w:t>露</w:t>
      </w:r>
      <w:proofErr w:type="gramEnd"/>
      <w:r w:rsidR="008901B8" w:rsidRPr="004C1C95">
        <w:rPr>
          <w:rFonts w:hAnsi="宋体" w:cs="宋体"/>
        </w:rPr>
        <w:t>;</w:t>
      </w:r>
      <w:proofErr w:type="gramStart"/>
      <w:r w:rsidR="008901B8" w:rsidRPr="004C1C95">
        <w:rPr>
          <w:rFonts w:hAnsi="宋体" w:cs="宋体"/>
        </w:rPr>
        <w:t>王旭裕</w:t>
      </w:r>
      <w:proofErr w:type="gramEnd"/>
      <w:r w:rsidR="008901B8" w:rsidRPr="004C1C95">
        <w:rPr>
          <w:rFonts w:hAnsi="宋体" w:cs="宋体"/>
        </w:rPr>
        <w:t>;商丹红;袁爱华;</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江苏科技大学环境与化学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管理</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基于化工原理课程教学实践中的理解与感悟,结合学生在课堂学习与线上学习中的反馈,从学生、任课教师、课本内容、实践创新、反馈评价、化工人使命感等几个方面,探讨如何改进化工原理课程教学的模式。</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lastRenderedPageBreak/>
        <w:t>【期】</w:t>
      </w:r>
      <w:r w:rsidR="008901B8" w:rsidRPr="004C1C95">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2</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反应发生了吗》教学设计——无明显现象化学反应的探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刘清慧</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西安铁一中学;</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知识文库</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lt;正&gt;1学生分析经过近一年的化学学习,学生对于化学的基础知识已有一定的了解,物质之间反应及实验现象也颇为熟悉。借助发光、放热、气体、沉淀、颜色变化等现象,学生很容易能判断出反应的发生,但也有一些反应发生时,根本就没有明显的实验现象产生,这对于初中生而言,如何判断反应发生,乃至如何设计实验方案证明反应发生,无疑是个难点。</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3</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新工科”背景下化工制图基础课程的作图教学探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李慧勤</w:t>
      </w:r>
      <w:proofErr w:type="gramEnd"/>
      <w:r w:rsidR="008901B8" w:rsidRPr="004C1C95">
        <w:rPr>
          <w:rFonts w:hAnsi="宋体" w:cs="宋体"/>
        </w:rPr>
        <w:t>;</w:t>
      </w:r>
      <w:proofErr w:type="gramStart"/>
      <w:r w:rsidR="008901B8" w:rsidRPr="004C1C95">
        <w:rPr>
          <w:rFonts w:hAnsi="宋体" w:cs="宋体"/>
        </w:rPr>
        <w:t>窦树梅</w:t>
      </w:r>
      <w:proofErr w:type="gramEnd"/>
      <w:r w:rsidR="008901B8" w:rsidRPr="004C1C95">
        <w:rPr>
          <w:rFonts w:hAnsi="宋体" w:cs="宋体"/>
        </w:rPr>
        <w:t>;赵微微;任莉君;</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宝鸡文理学院化学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制图基础作为工科化工类教育的基础课程,对于工科发展起到积极的推动作用,是工科专业学生实践技能的基础,从做好一张图入手,解析化工制图课程教学的方法和引导,在作图中注重学生工匠精神和行业规范的培养,对培养思路和模式进行探讨。</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宝鸡文理学院教学改革项目(NO.19JGYB47,NO.19JGYB48)</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4</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混合式教学模式在高职《化工HSE与清洁生产》课程中的教学实践及研究</w:t>
      </w:r>
    </w:p>
    <w:p w:rsidR="008901B8" w:rsidRPr="004C1C95" w:rsidRDefault="0065417D" w:rsidP="00737EE7">
      <w:pPr>
        <w:pStyle w:val="a3"/>
        <w:rPr>
          <w:rFonts w:hAnsi="宋体" w:cs="宋体"/>
        </w:rPr>
      </w:pPr>
      <w:r>
        <w:rPr>
          <w:rFonts w:hAnsi="宋体" w:cs="宋体"/>
        </w:rPr>
        <w:lastRenderedPageBreak/>
        <w:t>【作    者】</w:t>
      </w:r>
      <w:r w:rsidR="008901B8" w:rsidRPr="004C1C95">
        <w:rPr>
          <w:rFonts w:hAnsi="宋体" w:cs="宋体"/>
        </w:rPr>
        <w:t xml:space="preserve"> 马燕</w:t>
      </w:r>
      <w:proofErr w:type="gramStart"/>
      <w:r w:rsidR="008901B8" w:rsidRPr="004C1C95">
        <w:rPr>
          <w:rFonts w:hAnsi="宋体" w:cs="宋体"/>
        </w:rPr>
        <w:t>燕</w:t>
      </w:r>
      <w:proofErr w:type="gramEnd"/>
      <w:r w:rsidR="008901B8" w:rsidRPr="004C1C95">
        <w:rPr>
          <w:rFonts w:hAnsi="宋体" w:cs="宋体"/>
        </w:rPr>
        <w:t>;刁润丽;</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河南质量工程职业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当前,随着信息技术在教育领域的运用,传统的教学模式正在发生转变,线上、线下相结合的混合式教学模式成为当前高职教育教学改革的大趋势。混合式教学模式基于线上网络平台和线下课堂,以在线课程资源共享为主,整合教学资源,优化教学设计,给学生营造一个自主学习的环境。以河南质量工程职业学院《化工HSE与清洁生产》课程为例,通过开展混合式教学模式的探索,实践发现混合式教学这一教学模式,对于教师教学质量和学生学习效率的提升,效果较为理想。</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5</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OBE理念构建的“互联网+”平台在化工基础教学中的研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白翠冰</w:t>
      </w:r>
      <w:proofErr w:type="gramEnd"/>
      <w:r w:rsidR="008901B8" w:rsidRPr="004C1C95">
        <w:rPr>
          <w:rFonts w:hAnsi="宋体" w:cs="宋体"/>
        </w:rPr>
        <w:t>;</w:t>
      </w:r>
      <w:proofErr w:type="gramStart"/>
      <w:r w:rsidR="008901B8" w:rsidRPr="004C1C95">
        <w:rPr>
          <w:rFonts w:hAnsi="宋体" w:cs="宋体"/>
        </w:rPr>
        <w:t>魏标</w:t>
      </w:r>
      <w:proofErr w:type="gramEnd"/>
      <w:r w:rsidR="008901B8" w:rsidRPr="004C1C95">
        <w:rPr>
          <w:rFonts w:hAnsi="宋体" w:cs="宋体"/>
        </w:rPr>
        <w:t>;张琳;</w:t>
      </w:r>
      <w:proofErr w:type="gramStart"/>
      <w:r w:rsidR="008901B8" w:rsidRPr="004C1C95">
        <w:rPr>
          <w:rFonts w:hAnsi="宋体" w:cs="宋体"/>
        </w:rPr>
        <w:t>李瑞乾</w:t>
      </w:r>
      <w:proofErr w:type="gramEnd"/>
      <w:r w:rsidR="008901B8" w:rsidRPr="004C1C95">
        <w:rPr>
          <w:rFonts w:hAnsi="宋体" w:cs="宋体"/>
        </w:rPr>
        <w:t>;刘杰;邹影;马菲;</w:t>
      </w:r>
      <w:proofErr w:type="gramStart"/>
      <w:r w:rsidR="008901B8" w:rsidRPr="004C1C95">
        <w:rPr>
          <w:rFonts w:hAnsi="宋体" w:cs="宋体"/>
        </w:rPr>
        <w:t>乔瑞</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阜阳师范大学化学与材料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针对当前高等院校化工基础教学与化工生产脱节的问题,基于OBE理念和化工基础教学的特点,将"互联网+"引入到化工基础教学中,构建多种"互联网+"平台。以学生为中心,以生产需求为导向,改进和完善现有教学体系和方法,促进高校应用型人才培养的改革和发展。</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阜阳师范大学教学研究项目(2017JYXM01,2017jyxu02000);阜阳师范大学教学研究项目(品牌专业自设)(2017PPJY01)资助</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6</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原理项目设计教学改革的实践与成效</w:t>
      </w:r>
    </w:p>
    <w:p w:rsidR="008901B8" w:rsidRPr="004C1C95" w:rsidRDefault="0065417D" w:rsidP="00737EE7">
      <w:pPr>
        <w:pStyle w:val="a3"/>
        <w:rPr>
          <w:rFonts w:hAnsi="宋体" w:cs="宋体"/>
        </w:rPr>
      </w:pPr>
      <w:r>
        <w:rPr>
          <w:rFonts w:hAnsi="宋体" w:cs="宋体"/>
        </w:rPr>
        <w:lastRenderedPageBreak/>
        <w:t>【作    者】</w:t>
      </w:r>
      <w:r w:rsidR="008901B8" w:rsidRPr="004C1C95">
        <w:rPr>
          <w:rFonts w:hAnsi="宋体" w:cs="宋体"/>
        </w:rPr>
        <w:t xml:space="preserve"> </w:t>
      </w:r>
      <w:proofErr w:type="gramStart"/>
      <w:r w:rsidR="008901B8" w:rsidRPr="004C1C95">
        <w:rPr>
          <w:rFonts w:hAnsi="宋体" w:cs="宋体"/>
        </w:rPr>
        <w:t>王久亮</w:t>
      </w:r>
      <w:proofErr w:type="gramEnd"/>
      <w:r w:rsidR="008901B8" w:rsidRPr="004C1C95">
        <w:rPr>
          <w:rFonts w:hAnsi="宋体" w:cs="宋体"/>
        </w:rPr>
        <w:t>;李建军;</w:t>
      </w:r>
      <w:proofErr w:type="gramStart"/>
      <w:r w:rsidR="008901B8" w:rsidRPr="004C1C95">
        <w:rPr>
          <w:rFonts w:hAnsi="宋体" w:cs="宋体"/>
        </w:rPr>
        <w:t>刘敬禹</w:t>
      </w:r>
      <w:proofErr w:type="gramEnd"/>
      <w:r w:rsidR="008901B8" w:rsidRPr="004C1C95">
        <w:rPr>
          <w:rFonts w:hAnsi="宋体" w:cs="宋体"/>
        </w:rPr>
        <w:t>;赵广华;辛振国;</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燕山大学里仁学院建筑与环境工程系;燕山大学环境与化学工程学院化工系;</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学教育(中英文)</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通过对化工原理的项目设计理念、项目层级关系、项目结构、设计内容、评价方法、实践效果的梳理,阐述了以工程项目设计为牵引,工程实践能力和创新能力高素质人才培养为目标,进行化工原理项目设计教学改革与创新的具体做法。以OBE理念和CDIO课程体系建设为基础,强调人才特色培养、课程结构优化的实践教学课程改革,加深了对化工原理项目设计的认识。</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河北省教育厅教改项目“基于OBE理念项目驱动教学法在课程设计教学改革中的创新与实践研究”(2018GJJG589);;</w:t>
      </w:r>
    </w:p>
    <w:p w:rsidR="008901B8" w:rsidRPr="004C1C95" w:rsidRDefault="008901B8" w:rsidP="00737EE7">
      <w:pPr>
        <w:pStyle w:val="a3"/>
        <w:rPr>
          <w:rFonts w:hAnsi="宋体" w:cs="宋体"/>
        </w:rPr>
      </w:pPr>
      <w:r w:rsidRPr="004C1C95">
        <w:rPr>
          <w:rFonts w:hAnsi="宋体" w:cs="宋体"/>
        </w:rPr>
        <w:t>燕山大学里仁学院教改项目“项目驱动教学法在学生能力培养中的创新与实践研究”(LRJG2017YJ04)</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7</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面向新经济的化工专业改造升级路径探索与实践——以武汉工程大学化工专业改造升级为例</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熊芸;</w:t>
      </w:r>
      <w:proofErr w:type="gramStart"/>
      <w:r w:rsidR="008901B8" w:rsidRPr="004C1C95">
        <w:rPr>
          <w:rFonts w:hAnsi="宋体" w:cs="宋体"/>
        </w:rPr>
        <w:t>喻发全</w:t>
      </w:r>
      <w:proofErr w:type="gramEnd"/>
      <w:r w:rsidR="008901B8" w:rsidRPr="004C1C95">
        <w:rPr>
          <w:rFonts w:hAnsi="宋体" w:cs="宋体"/>
        </w:rPr>
        <w:t>;</w:t>
      </w:r>
      <w:proofErr w:type="gramStart"/>
      <w:r w:rsidR="008901B8" w:rsidRPr="004C1C95">
        <w:rPr>
          <w:rFonts w:hAnsi="宋体" w:cs="宋体"/>
        </w:rPr>
        <w:t>刘生鹏</w:t>
      </w:r>
      <w:proofErr w:type="gramEnd"/>
      <w:r w:rsidR="008901B8" w:rsidRPr="004C1C95">
        <w:rPr>
          <w:rFonts w:hAnsi="宋体" w:cs="宋体"/>
        </w:rPr>
        <w:t>;高友智;</w:t>
      </w:r>
      <w:proofErr w:type="gramStart"/>
      <w:r w:rsidR="008901B8" w:rsidRPr="004C1C95">
        <w:rPr>
          <w:rFonts w:hAnsi="宋体" w:cs="宋体"/>
        </w:rPr>
        <w:t>金放</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武汉工程大学化工与制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大学化学</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面向新经济的化工专业改造升级路径探索与实践”项目是武汉工程大学承担并完成的教育部首批新工科研究与实践项目。本文总结了新工科项目建设过程的举措和成效，从面向未来的卓越工程师人才培养目标体系构建、多维</w:t>
      </w:r>
      <w:proofErr w:type="gramStart"/>
      <w:r w:rsidR="008901B8" w:rsidRPr="004C1C95">
        <w:rPr>
          <w:rFonts w:hAnsi="宋体" w:cs="宋体"/>
        </w:rPr>
        <w:t>度教学</w:t>
      </w:r>
      <w:proofErr w:type="gramEnd"/>
      <w:r w:rsidR="008901B8" w:rsidRPr="004C1C95">
        <w:rPr>
          <w:rFonts w:hAnsi="宋体" w:cs="宋体"/>
        </w:rPr>
        <w:t>体系构建、多元化工程教育师资队伍建设、创新创业教育推动等方面进行了探讨，期望能为其他学校化工类专业开展新工科建设提供有</w:t>
      </w:r>
      <w:r w:rsidR="008901B8" w:rsidRPr="004C1C95">
        <w:rPr>
          <w:rFonts w:hAnsi="宋体" w:cs="宋体"/>
        </w:rPr>
        <w:lastRenderedPageBreak/>
        <w:t>意义的经验借鉴。</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教育部首批“新工科”研究与实践项目(</w:t>
      </w:r>
      <w:proofErr w:type="gramStart"/>
      <w:r w:rsidR="008901B8" w:rsidRPr="004C1C95">
        <w:rPr>
          <w:rFonts w:hAnsi="宋体" w:cs="宋体"/>
        </w:rPr>
        <w:t>教高厅函</w:t>
      </w:r>
      <w:proofErr w:type="gramEnd"/>
      <w:r w:rsidR="008901B8" w:rsidRPr="004C1C95">
        <w:rPr>
          <w:rFonts w:hAnsi="宋体" w:cs="宋体"/>
        </w:rPr>
        <w:t>[2018] 17号);;</w:t>
      </w:r>
    </w:p>
    <w:p w:rsidR="00CF78B8" w:rsidRDefault="008901B8" w:rsidP="00737EE7">
      <w:pPr>
        <w:pStyle w:val="a3"/>
        <w:rPr>
          <w:rFonts w:hAnsi="宋体" w:cs="宋体"/>
        </w:rPr>
      </w:pPr>
      <w:r w:rsidRPr="004C1C95">
        <w:rPr>
          <w:rFonts w:hAnsi="宋体" w:cs="宋体"/>
        </w:rPr>
        <w:t>湖北高校省级教学研究项目(201833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8</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SPOC的混合教学模式在高职教学中的探索与实践——以《化工安全技术》课程为例</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马瑾</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陕西国防工业职业技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陕西教育(高教)</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以《化工安全技术》课程教学为例,分析了课程特点及教学现状、结合SPOC混合式教学模式的优点阐述SPOC模式应用的必要性,在借鉴国内外高校SPOC混合教学模式的成功经验的基础上,探索了高职院校化工类专业《化工安全技术》课程的SPOC教学模式,并对其进行实践探索和教学效果分析,以期改进传统教学模式中存在的不足,提高教学质量。</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陕西省职业技术教育学会2019年度职业教育研究课题项目《基于SPOC的〈化工生产安全技术〉课程混合教学模式构建与应用研究》（课题编号：SZJYB19—124）</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29</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生活、生产中的案例在制药化工原理教学中的应用</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李田</w:t>
      </w:r>
      <w:proofErr w:type="gramStart"/>
      <w:r w:rsidR="008901B8" w:rsidRPr="004C1C95">
        <w:rPr>
          <w:rFonts w:hAnsi="宋体" w:cs="宋体"/>
        </w:rPr>
        <w:t>田</w:t>
      </w:r>
      <w:proofErr w:type="gramEnd"/>
      <w:r w:rsidR="008901B8" w:rsidRPr="004C1C95">
        <w:rPr>
          <w:rFonts w:hAnsi="宋体" w:cs="宋体"/>
        </w:rPr>
        <w:t>;郝永佳;田又平;王立红;</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贵州中医药大学;</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制药化工原理是工科的入门课程,是把理论知识转化为实际应用的桥梁,是制药类专业非常重要的技术基础课程之一,具有很强的实践性和工程性。在化工原理课堂中采用生活、生产中的案例教学法,可以有效提高学生的学习兴趣,激发学生学习的主动性和积极性,还能帮助学生理解和运用知识点,提高教学效果和教学质量。</w:t>
      </w:r>
    </w:p>
    <w:p w:rsidR="008901B8" w:rsidRPr="004C1C95" w:rsidRDefault="0065417D" w:rsidP="00737EE7">
      <w:pPr>
        <w:pStyle w:val="a3"/>
        <w:rPr>
          <w:rFonts w:hAnsi="宋体" w:cs="宋体"/>
        </w:rPr>
      </w:pPr>
      <w:r>
        <w:rPr>
          <w:rFonts w:hAnsi="宋体" w:cs="宋体"/>
        </w:rPr>
        <w:lastRenderedPageBreak/>
        <w:t>【基    金】</w:t>
      </w:r>
      <w:r w:rsidR="008901B8" w:rsidRPr="004C1C95">
        <w:rPr>
          <w:rFonts w:hAnsi="宋体" w:cs="宋体"/>
        </w:rPr>
        <w:t xml:space="preserve"> 贵中医教学工程合字(2019)50号</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0</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制图与AutoCAD》课程教学改革的探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赵凌;</w:t>
      </w:r>
      <w:proofErr w:type="gramStart"/>
      <w:r w:rsidR="008901B8" w:rsidRPr="004C1C95">
        <w:rPr>
          <w:rFonts w:hAnsi="宋体" w:cs="宋体"/>
        </w:rPr>
        <w:t>张艳维</w:t>
      </w:r>
      <w:proofErr w:type="gramEnd"/>
      <w:r w:rsidR="008901B8" w:rsidRPr="004C1C95">
        <w:rPr>
          <w:rFonts w:hAnsi="宋体" w:cs="宋体"/>
        </w:rPr>
        <w:t>;李保利;王力;</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安阳工学院化学与环境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制图与AutoCAD》是化学工程与工艺专业的一门专业基础课,具有较强的理论性和实践性,其课程的教学质量也将会影响到后续专业课的学习。本文从课前备课,教学方法,教学手段等方面就这门课的改革进行了探究,实践表明:这些改革对提高该课程的教学质量,开阔学生视野,培养学生解决工程实际问题能力都有极大的帮助。</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1</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案例教学法在《化工安全》教学中的初步应用</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臧运波;</w:t>
      </w:r>
      <w:proofErr w:type="gramStart"/>
      <w:r w:rsidR="008901B8" w:rsidRPr="004C1C95">
        <w:rPr>
          <w:rFonts w:hAnsi="宋体" w:cs="宋体"/>
        </w:rPr>
        <w:t>孟团结</w:t>
      </w:r>
      <w:proofErr w:type="gramEnd"/>
      <w:r w:rsidR="008901B8" w:rsidRPr="004C1C95">
        <w:rPr>
          <w:rFonts w:hAnsi="宋体" w:cs="宋体"/>
        </w:rPr>
        <w:t>;瞿鹏;</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商丘师范学院化学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安全是化工及相关专业本科生的一门实践性较强的课程,仅采用传统的讲授式教学,教学效果不理想,根据本课程的理论特点和实际需求,结合近年来的教学经验,选取了一系列典型案例应用于化工安全课程教学。探索了案例教学法在该课程教学中的实施意义、实施模式、案例选取。实践证明,案例教学能培养学生的学习能力、激发学生学习兴趣和学习的主动性,同时也培养了学生良好的个性品质。</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商丘师范学院校级教改项目(2019jgzzxm06);;</w:t>
      </w:r>
    </w:p>
    <w:p w:rsidR="008901B8" w:rsidRPr="004C1C95" w:rsidRDefault="008901B8" w:rsidP="00737EE7">
      <w:pPr>
        <w:pStyle w:val="a3"/>
        <w:rPr>
          <w:rFonts w:hAnsi="宋体" w:cs="宋体"/>
        </w:rPr>
      </w:pPr>
      <w:r w:rsidRPr="004C1C95">
        <w:rPr>
          <w:rFonts w:hAnsi="宋体" w:cs="宋体"/>
        </w:rPr>
        <w:t>河南省新工科研究与实践项目</w:t>
      </w:r>
      <w:r w:rsidRPr="004C1C95">
        <w:rPr>
          <w:rFonts w:hAnsi="宋体" w:cs="宋体"/>
        </w:rPr>
        <w:lastRenderedPageBreak/>
        <w:t>(2020JGLX067)</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2</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全国高职院校化工生产技术竞赛训练策略</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李吉昌;林跃华;</w:t>
      </w:r>
      <w:proofErr w:type="gramStart"/>
      <w:r w:rsidR="008901B8" w:rsidRPr="004C1C95">
        <w:rPr>
          <w:rFonts w:hAnsi="宋体" w:cs="宋体"/>
        </w:rPr>
        <w:t>马鹏常</w:t>
      </w:r>
      <w:proofErr w:type="gramEnd"/>
      <w:r w:rsidR="008901B8" w:rsidRPr="004C1C95">
        <w:rPr>
          <w:rFonts w:hAnsi="宋体" w:cs="宋体"/>
        </w:rPr>
        <w:t>;龙清平;李平辉;</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中山职业技术学院信息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云南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普通教育有高考、职业教育有大赛",足见技能竞赛的重要性。举办技能大赛是职业教育落实科学发展观的重大举措,是职业教育工作的一项重大制度设计与创新,是检验职业教育教学改革成果、教育质量和办学水平的重要手段。通过技能竞赛真正实现人才培养模式的改变和人才培养质量的全面提升。探讨了我校在全国职业院校化工生产技术竞赛的训练策略,有利于促进职业教育的技能训练,提升学生的技能水平。</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广东省教育厅重大专项(项目编号:2019GZDXM009);;</w:t>
      </w:r>
    </w:p>
    <w:p w:rsidR="008901B8" w:rsidRPr="004C1C95" w:rsidRDefault="008901B8" w:rsidP="00737EE7">
      <w:pPr>
        <w:pStyle w:val="a3"/>
        <w:rPr>
          <w:rFonts w:hAnsi="宋体" w:cs="宋体"/>
        </w:rPr>
      </w:pPr>
      <w:r w:rsidRPr="004C1C95">
        <w:rPr>
          <w:rFonts w:hAnsi="宋体" w:cs="宋体"/>
        </w:rPr>
        <w:t>中山职业技术学院重点教研教改项目(项目编号:JYA1903)</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p>
    <w:p w:rsidR="00CF78B8" w:rsidRDefault="00CF78B8" w:rsidP="00737EE7">
      <w:pPr>
        <w:pStyle w:val="a3"/>
        <w:rPr>
          <w:rFonts w:hAnsi="宋体" w:cs="宋体"/>
        </w:rPr>
      </w:pPr>
    </w:p>
    <w:p w:rsidR="008901B8" w:rsidRPr="004C1C95" w:rsidRDefault="00C01CAB" w:rsidP="00737EE7">
      <w:pPr>
        <w:pStyle w:val="a3"/>
        <w:rPr>
          <w:rFonts w:hAnsi="宋体" w:cs="宋体"/>
        </w:rPr>
      </w:pPr>
      <w:r>
        <w:rPr>
          <w:rFonts w:hAnsi="宋体" w:cs="宋体" w:hint="eastAsia"/>
        </w:rPr>
        <w:t>33</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互联网+”背景下高职化工技术类课程教学改革分析</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肖桂平;</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宜兴高等职业技术学校;</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管理</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高职类院校的专业课教学更加强调实用性,因此在教学方法上与普通的大学院校有所不同。对于化工技术类课程而言,对学生的动手操作能力要求更高,教师在教学当中要着重培养学生的这种实际操作能力,以帮助学生早日适应相应的工作岗位。在互联网的时代背景下,高职院校的课</w:t>
      </w:r>
      <w:r w:rsidR="008901B8" w:rsidRPr="004C1C95">
        <w:rPr>
          <w:rFonts w:hAnsi="宋体" w:cs="宋体"/>
        </w:rPr>
        <w:lastRenderedPageBreak/>
        <w:t>程教育也有了重大的改进,利用互联网技术,可以更好地让学生体会到化工技术的实际用处,以下就是详细分析。</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6</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4</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新时代高职院校化工类专业“双师型”教师队伍建设研究与实践</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赵璐琪;</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平顶山工业职业技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管理</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高职教育是我国高等教育的重要组成,其主要任务是为社会培养应用性人才,这决定了高职院校的教师不仅要掌握教书育人的理论知识,还要能够具备实践能力。尤其是在新时代背景下,社会变迁速度加快,应用技能每时每刻都在变化发展,因此要求"双师型"教师队伍的出现。基于上述理论研究,文章对新时代高职院校化工类专业"双师型"教师队伍建设的必要性、存在问题以及解决的建议对策进行思考和研究。</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26</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5</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DCS操作与控制技术课程混合式教学模式改革与实践</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张立娣;</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宁夏职业技术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宁夏教育</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针对化工DCS操作与控制技术课程特点及教学现状,作者借助宁夏职业技术学院"</w:t>
      </w:r>
      <w:proofErr w:type="gramStart"/>
      <w:r w:rsidR="008901B8" w:rsidRPr="004C1C95">
        <w:rPr>
          <w:rFonts w:hAnsi="宋体" w:cs="宋体"/>
        </w:rPr>
        <w:t>阔知</w:t>
      </w:r>
      <w:proofErr w:type="gramEnd"/>
      <w:r w:rsidR="008901B8" w:rsidRPr="004C1C95">
        <w:rPr>
          <w:rFonts w:hAnsi="宋体" w:cs="宋体"/>
        </w:rPr>
        <w:t>"网络教学平台,运用混合式教学模式组织实施教学。实践表明,该模式使用后取得了良好的教学效果,达成了预期的教学设想。</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2019年度宁夏职业技术学院混合式教学教改立项课题的阶段性成果</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6</w:t>
      </w:r>
      <w:r>
        <w:rPr>
          <w:rFonts w:hAnsi="宋体" w:cs="宋体" w:hint="eastAsia"/>
        </w:rPr>
        <w:t>/49</w:t>
      </w:r>
    </w:p>
    <w:p w:rsidR="008901B8" w:rsidRPr="004C1C95" w:rsidRDefault="0065417D" w:rsidP="00737EE7">
      <w:pPr>
        <w:pStyle w:val="a3"/>
        <w:rPr>
          <w:rFonts w:hAnsi="宋体" w:cs="宋体"/>
        </w:rPr>
      </w:pPr>
      <w:r>
        <w:rPr>
          <w:rFonts w:hAnsi="宋体" w:cs="宋体"/>
        </w:rPr>
        <w:lastRenderedPageBreak/>
        <w:t>【题    名】</w:t>
      </w:r>
      <w:r w:rsidR="008901B8" w:rsidRPr="004C1C95">
        <w:rPr>
          <w:rFonts w:hAnsi="宋体" w:cs="宋体"/>
        </w:rPr>
        <w:t xml:space="preserve">  化工专业有机化学理论课多元化教学方式探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王芳辉</w:t>
      </w:r>
      <w:proofErr w:type="gramEnd"/>
      <w:r w:rsidR="008901B8" w:rsidRPr="004C1C95">
        <w:rPr>
          <w:rFonts w:hAnsi="宋体" w:cs="宋体"/>
        </w:rPr>
        <w:t>;朱红;</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北京化工大学化学学院有机化学系;北京化工大学化工资源有效利用国家重点实验室;</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教育教学论坛</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论文将以化工专业有机化学理论</w:t>
      </w:r>
      <w:proofErr w:type="gramStart"/>
      <w:r w:rsidR="008901B8" w:rsidRPr="004C1C95">
        <w:rPr>
          <w:rFonts w:hAnsi="宋体" w:cs="宋体"/>
        </w:rPr>
        <w:t>课现有</w:t>
      </w:r>
      <w:proofErr w:type="gramEnd"/>
      <w:r w:rsidR="008901B8" w:rsidRPr="004C1C95">
        <w:rPr>
          <w:rFonts w:hAnsi="宋体" w:cs="宋体"/>
        </w:rPr>
        <w:t>教学方式为基础,论述其教学方式的优缺点,并分析多元化教学方式的有效应用,借此激发学生在教学活动的参与意识,希望能为相关研究人员提供参考和借鉴。</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3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7</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专业认证背景下化工专业拓展课程的教学改革与课程建设探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胡玉林;</w:t>
      </w:r>
      <w:proofErr w:type="gramStart"/>
      <w:r w:rsidR="008901B8" w:rsidRPr="004C1C95">
        <w:rPr>
          <w:rFonts w:hAnsi="宋体" w:cs="宋体"/>
        </w:rPr>
        <w:t>郑开波</w:t>
      </w:r>
      <w:proofErr w:type="gramEnd"/>
      <w:r w:rsidR="008901B8" w:rsidRPr="004C1C95">
        <w:rPr>
          <w:rFonts w:hAnsi="宋体" w:cs="宋体"/>
        </w:rPr>
        <w:t>;张诺诺;胡为民;刘杨;</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三峡大学材料与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山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专业拓展课程是工程教育专业认证中的重要内容,是学生创新能力培养的重要保障。通过对专业拓展课程教学与课程建设进行改革,学生的创新能力得到了提高。</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三峡大学2019年高教研究项目一般项目(序号1935)</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8</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新工科背景下案例式教学在《化工过程模拟实验》中的应用——以制药废液中四氢呋喃的回收为例</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王克良;李静;李琳;缪应菊;</w:t>
      </w:r>
      <w:proofErr w:type="gramStart"/>
      <w:r w:rsidR="008901B8" w:rsidRPr="004C1C95">
        <w:rPr>
          <w:rFonts w:hAnsi="宋体" w:cs="宋体"/>
        </w:rPr>
        <w:t>叶昆</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六盘水师范学院化学与材料工程学院;中国石油集团工程设计有限责任公司华北分公司;</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山东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以回收制药废液中的四氢呋</w:t>
      </w:r>
      <w:r w:rsidR="008901B8" w:rsidRPr="004C1C95">
        <w:rPr>
          <w:rFonts w:hAnsi="宋体" w:cs="宋体"/>
        </w:rPr>
        <w:lastRenderedPageBreak/>
        <w:t>喃为例,探讨了基于新工科背景下采用案例式教学在化工过程模拟课程中的应用与实践。通过该案例的训练,学生能够将工业案例与前期学过的《化工热力学》《化工原理》《物理化学》等知识融会贯通,学以致用,通过各项参数优化,能够更好的理解工业生产和课堂实验的异同。</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贵州省教育厅教学内容与课程体系改革项目(2019148; 2019150; GZSJG10977201510);;</w:t>
      </w:r>
    </w:p>
    <w:p w:rsidR="008901B8" w:rsidRPr="004C1C95" w:rsidRDefault="008901B8" w:rsidP="00737EE7">
      <w:pPr>
        <w:pStyle w:val="a3"/>
        <w:rPr>
          <w:rFonts w:hAnsi="宋体" w:cs="宋体"/>
        </w:rPr>
      </w:pPr>
      <w:r w:rsidRPr="004C1C95">
        <w:rPr>
          <w:rFonts w:hAnsi="宋体" w:cs="宋体"/>
        </w:rPr>
        <w:t>六盘水师范学院教改项目(LPSSYjg201909; LPSSYjg201910; NO.LPSSYJZ201505);六盘水师范学院精品课程建设(LPSSYjpkc201907);;</w:t>
      </w:r>
    </w:p>
    <w:p w:rsidR="008901B8" w:rsidRPr="004C1C95" w:rsidRDefault="008901B8" w:rsidP="00737EE7">
      <w:pPr>
        <w:pStyle w:val="a3"/>
        <w:rPr>
          <w:rFonts w:hAnsi="宋体" w:cs="宋体"/>
        </w:rPr>
      </w:pPr>
      <w:r w:rsidRPr="004C1C95">
        <w:rPr>
          <w:rFonts w:hAnsi="宋体" w:cs="宋体"/>
        </w:rPr>
        <w:t>卓越工程师培养计划(LPSSYzyjypyjh201702)</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39</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清洁生产理念在高职院校化工课程教学中的应用</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唐成黎</w:t>
      </w:r>
      <w:proofErr w:type="gramEnd"/>
      <w:r w:rsidR="008901B8" w:rsidRPr="004C1C95">
        <w:rPr>
          <w:rFonts w:hAnsi="宋体" w:cs="宋体"/>
        </w:rPr>
        <w:t>;</w:t>
      </w:r>
      <w:proofErr w:type="gramStart"/>
      <w:r w:rsidR="008901B8" w:rsidRPr="004C1C95">
        <w:rPr>
          <w:rFonts w:hAnsi="宋体" w:cs="宋体"/>
        </w:rPr>
        <w:t>陈泥程</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重庆化工职业学院化学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州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在新形势下,将清洁生产理念合理地融入到高职院校化工课程家教学中,对培养和树立学生的绿色生态保护意识,培育符合当代绿色化工发展需求的现代化工人才具有重要的现实意义。本文在阐述清洁生产理念的重要性的基础上,侧重对清洁生产在高职院校化工课程教学中的应用问题展开具体的探讨。教师应结合清洁生产理念和化工课程教学的双重需求,合理安排理论和实践课时,并灵活地选用合适的课程教学方法。</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重庆市教委科学技术研究项目(203731)</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0</w:t>
      </w:r>
      <w:r>
        <w:rPr>
          <w:rFonts w:hAnsi="宋体" w:cs="宋体" w:hint="eastAsia"/>
        </w:rPr>
        <w:t>/49</w:t>
      </w:r>
    </w:p>
    <w:p w:rsidR="008901B8" w:rsidRPr="004C1C95" w:rsidRDefault="0065417D" w:rsidP="00737EE7">
      <w:pPr>
        <w:pStyle w:val="a3"/>
        <w:rPr>
          <w:rFonts w:hAnsi="宋体" w:cs="宋体"/>
        </w:rPr>
      </w:pPr>
      <w:r>
        <w:rPr>
          <w:rFonts w:hAnsi="宋体" w:cs="宋体"/>
        </w:rPr>
        <w:lastRenderedPageBreak/>
        <w:t>【题    名】</w:t>
      </w:r>
      <w:r w:rsidR="008901B8" w:rsidRPr="004C1C95">
        <w:rPr>
          <w:rFonts w:hAnsi="宋体" w:cs="宋体"/>
        </w:rPr>
        <w:t xml:space="preserve">  “线上线下”混合式教学在化工原理实验教学中的应用</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王娟;王国宏;卢莲英;魏先红;范玲;</w:t>
      </w:r>
      <w:proofErr w:type="gramStart"/>
      <w:r w:rsidR="008901B8" w:rsidRPr="004C1C95">
        <w:rPr>
          <w:rFonts w:hAnsi="宋体" w:cs="宋体"/>
        </w:rPr>
        <w:t>郑静</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湖北师范大学化学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广州化工</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依据化工原理实验教学的现状,结合"线上线下"混合式教学的特点,将其应用于化工原理实验教学中。通过创建线上教学资源、学生线下自主学习,对课堂的教学方式和考核方式等进行改革。结果表明,"线上线下"混合式教学可以很好地促进学生参与教学过程,培养学生的自学和独立思考能力。通过师生互动增强了学生的积极性,提高了学生对知识的认知程度,从而取得良好的学习效果。</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湖北师范大学教学改革研究项目(No:2018046)</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1</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专业学生创业实践与志愿服务融合路径探析——评《化工行业大学生创新创业基础教程》</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赵云华;</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东营职业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学试剂</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lt;正&gt;21世纪,世界范围内的高新科技竞争正在构建新的经济秩序和生产方式,现代科技的引入深刻影响着世界传统产业的发展趋势,并已经引起了产业生产方式的变革。化学工业作为现代高新科技产业的前沿,已经在现代科技发展的影响下,从传统的劳动密集型原料产业转化为以新型科技材料、精细化学品、生物科技、催化技术、化工新能源开发为主体的劳动密集型产业。化工资源的开发和整理需要一批具有自主创新能力的优秀产业科技人才,所以当前国内化学专业高</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lastRenderedPageBreak/>
        <w:t>42</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专业认证背景下化工设计课程体系的构建与实施</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王丽;陈宏;付文;吴世逵;</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广东石油化工学院化学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设计通讯</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设计是化工类专业核心课程之一,是一门面向实际化工工艺设计、化工厂设计的工程运用课程,具有综合性、应用性的特点。根据专业认证要求,构建了《化工设计》课程模块,对课程教学实施过程进行了介绍,同时对实施效果进行了评价。</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广东省高等教育教学研究和改革项目(701-660714;701-660593);;</w:t>
      </w:r>
    </w:p>
    <w:p w:rsidR="008901B8" w:rsidRPr="004C1C95" w:rsidRDefault="008901B8" w:rsidP="00737EE7">
      <w:pPr>
        <w:pStyle w:val="a3"/>
        <w:rPr>
          <w:rFonts w:hAnsi="宋体" w:cs="宋体"/>
        </w:rPr>
      </w:pPr>
      <w:r w:rsidRPr="004C1C95">
        <w:rPr>
          <w:rFonts w:hAnsi="宋体" w:cs="宋体"/>
        </w:rPr>
        <w:t>省级质量工程建设项目;;</w:t>
      </w:r>
    </w:p>
    <w:p w:rsidR="008901B8" w:rsidRPr="004C1C95" w:rsidRDefault="008901B8" w:rsidP="00737EE7">
      <w:pPr>
        <w:pStyle w:val="a3"/>
        <w:rPr>
          <w:rFonts w:hAnsi="宋体" w:cs="宋体"/>
        </w:rPr>
      </w:pPr>
      <w:r w:rsidRPr="004C1C95">
        <w:rPr>
          <w:rFonts w:hAnsi="宋体" w:cs="宋体"/>
        </w:rPr>
        <w:t>广东石油化工学院质量工程项目(701-234280/</w:t>
      </w:r>
      <w:proofErr w:type="gramStart"/>
      <w:r w:rsidRPr="004C1C95">
        <w:rPr>
          <w:rFonts w:hAnsi="宋体" w:cs="宋体"/>
        </w:rPr>
        <w:t>广油</w:t>
      </w:r>
      <w:proofErr w:type="gramEnd"/>
      <w:r w:rsidRPr="004C1C95">
        <w:rPr>
          <w:rFonts w:hAnsi="宋体" w:cs="宋体"/>
        </w:rPr>
        <w:t>-广东贝洛新材协同育人平台);广东石油化工学院成人教育教学与管理研究项目;广东石油化工学院发展规划研究项目(GYFG2016B001,GYFG2016B002);广东石油化工学院青年教师发展中心项目</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3</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基于就业形势探讨化工专业高职毕业生就业指导方法</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孟琳</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大庆职业学院化学工程系;</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设计通讯</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以大庆职业学院化学工程系的就业指导为例,探讨了如何开展具有化工特色的就业指导,提高毕业生对化工行业的认可,增强毕业生从事化工岗位的意愿。</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4</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专业设计类课题教学改革初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宋军;宋悦玮;薛惠文;陈颖;</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东北石油大学化学化工学院;</w:t>
      </w:r>
      <w:r w:rsidR="008901B8" w:rsidRPr="004C1C95">
        <w:rPr>
          <w:rFonts w:hAnsi="宋体" w:cs="宋体"/>
        </w:rPr>
        <w:lastRenderedPageBreak/>
        <w:t>东南大学仪器科学与工程学院;东南大学经济管理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设计通讯</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毕业设计是化工专业本科教育阶段的重要实践环节,设计</w:t>
      </w:r>
      <w:proofErr w:type="gramStart"/>
      <w:r w:rsidR="008901B8" w:rsidRPr="004C1C95">
        <w:rPr>
          <w:rFonts w:hAnsi="宋体" w:cs="宋体"/>
        </w:rPr>
        <w:t>类毕业</w:t>
      </w:r>
      <w:proofErr w:type="gramEnd"/>
      <w:r w:rsidR="008901B8" w:rsidRPr="004C1C95">
        <w:rPr>
          <w:rFonts w:hAnsi="宋体" w:cs="宋体"/>
        </w:rPr>
        <w:t>课题对于本专业学生实践能力的提升,工程视角的培养具有重要的意义,在课题中的占比逐年攀升。分析了设计类课题在教学实践中存在的不足,提出了建立科学有效的设计体系、注重联系实际及有效把握课题深度和广度等一系列教学改革方案,为此类课题在化工应用型人才培养中发挥更大的作用提供了借鉴经验。</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5</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智慧化工物流仿真实践——《系统工程课程实践》创新改革</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段丽妮</w:t>
      </w:r>
      <w:proofErr w:type="gramEnd"/>
      <w:r w:rsidR="008901B8" w:rsidRPr="004C1C95">
        <w:rPr>
          <w:rFonts w:hAnsi="宋体" w:cs="宋体"/>
        </w:rPr>
        <w:t>;曹克让;</w:t>
      </w:r>
      <w:proofErr w:type="gramStart"/>
      <w:r w:rsidR="008901B8" w:rsidRPr="004C1C95">
        <w:rPr>
          <w:rFonts w:hAnsi="宋体" w:cs="宋体"/>
        </w:rPr>
        <w:t>孟丽</w:t>
      </w:r>
      <w:proofErr w:type="gramEnd"/>
      <w:r w:rsidR="008901B8" w:rsidRPr="004C1C95">
        <w:rPr>
          <w:rFonts w:hAnsi="宋体" w:cs="宋体"/>
        </w:rPr>
        <w:t>;高斯琪;</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沈阳化工大学;</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设计通讯</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国家教育事业发展"十三五"规划指出,以创新、协调、绿色、开放、共享的发展理念统领教育改革发展,围绕深化产教融合、校企合作、工学结合主线,改善基本办学和实习实</w:t>
      </w:r>
      <w:proofErr w:type="gramStart"/>
      <w:r w:rsidR="008901B8" w:rsidRPr="004C1C95">
        <w:rPr>
          <w:rFonts w:hAnsi="宋体" w:cs="宋体"/>
        </w:rPr>
        <w:t>训条件</w:t>
      </w:r>
      <w:proofErr w:type="gramEnd"/>
      <w:r w:rsidR="008901B8" w:rsidRPr="004C1C95">
        <w:rPr>
          <w:rFonts w:hAnsi="宋体" w:cs="宋体"/>
        </w:rPr>
        <w:t>,强化国家重点领域产业和区域支柱产业相关专业建设,强化课堂教学、实习、实训的融合。因此,在本项目实践课程改革过程中,以培养"应用型"学生为目标,增设创业实践内容——系统工程实战平台,以化工物流为背景建立仿真实践,激发本化工高校学生的创新创业精神,完成从"校园人"到"</w:t>
      </w:r>
      <w:proofErr w:type="gramStart"/>
      <w:r w:rsidR="008901B8" w:rsidRPr="004C1C95">
        <w:rPr>
          <w:rFonts w:hAnsi="宋体" w:cs="宋体"/>
        </w:rPr>
        <w:t>准职业</w:t>
      </w:r>
      <w:proofErr w:type="gramEnd"/>
      <w:r w:rsidR="008901B8" w:rsidRPr="004C1C95">
        <w:rPr>
          <w:rFonts w:hAnsi="宋体" w:cs="宋体"/>
        </w:rPr>
        <w:t>人"的转变,为毕业顶岗实习打下坚实基础。</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2020年沈阳化工大学教育教学培育工程项目(化大发[2020]29号)</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6</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化工类专业全面线上教学的</w:t>
      </w:r>
      <w:r w:rsidR="008901B8" w:rsidRPr="004C1C95">
        <w:rPr>
          <w:rFonts w:hAnsi="宋体" w:cs="宋体"/>
        </w:rPr>
        <w:lastRenderedPageBreak/>
        <w:t>实践与思考</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沈华芬;王盎然;张红;王亚纳;马婕;</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浙江大学化学工程与生物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高等教育</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为了应对新冠肺炎疫情对高校课堂教学的影响,响应教育部发起的"停课不停教、停课</w:t>
      </w:r>
      <w:proofErr w:type="gramStart"/>
      <w:r w:rsidR="008901B8" w:rsidRPr="004C1C95">
        <w:rPr>
          <w:rFonts w:hAnsi="宋体" w:cs="宋体"/>
        </w:rPr>
        <w:t>不</w:t>
      </w:r>
      <w:proofErr w:type="gramEnd"/>
      <w:r w:rsidR="008901B8" w:rsidRPr="004C1C95">
        <w:rPr>
          <w:rFonts w:hAnsi="宋体" w:cs="宋体"/>
        </w:rPr>
        <w:t>停学"的号召,许多高校主要采用线上教学手段开展教学。浙江大学化学工程与生物工程学</w:t>
      </w:r>
      <w:proofErr w:type="gramStart"/>
      <w:r w:rsidR="008901B8" w:rsidRPr="004C1C95">
        <w:rPr>
          <w:rFonts w:hAnsi="宋体" w:cs="宋体"/>
        </w:rPr>
        <w:t>院充分</w:t>
      </w:r>
      <w:proofErr w:type="gramEnd"/>
      <w:r w:rsidR="008901B8" w:rsidRPr="004C1C95">
        <w:rPr>
          <w:rFonts w:hAnsi="宋体" w:cs="宋体"/>
        </w:rPr>
        <w:t>利用现代化信息技术,全面推进网上教学,建立了全面的保障机制,取得了良好的教学效果。文章总结了学院线上教学的实践经验,对线上教学的优势和局限性进行了思考,并提出了进一步</w:t>
      </w:r>
      <w:proofErr w:type="gramStart"/>
      <w:r w:rsidR="008901B8" w:rsidRPr="004C1C95">
        <w:rPr>
          <w:rFonts w:hAnsi="宋体" w:cs="宋体"/>
        </w:rPr>
        <w:t>完善线</w:t>
      </w:r>
      <w:proofErr w:type="gramEnd"/>
      <w:r w:rsidR="008901B8" w:rsidRPr="004C1C95">
        <w:rPr>
          <w:rFonts w:hAnsi="宋体" w:cs="宋体"/>
        </w:rPr>
        <w:t>上教学的方法。</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7</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反应动力学案例在化工过程分析与合成课程教学中的应用研究</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梁志武;黄杨强;高红霞;</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湖南大学化学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高等教育</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过程分析与合成是化工及相关专业的重要核心课程,将理论与前沿实验案例相结合是该课程教学过程中需解决的重要问题,也是工艺流程创新、优化与计算的重要基础。结合网络教学平台,将前沿基础研究案例与反应动力学的知识和过程系统优化部分进行有机融合,有助于学生熟练掌握化工过程分析与合成的理论,同时提高学生对实际问题的把控能力。此举使理论教学更加生动,更易调动起学生的学习积极性并提高学生解决实际问题的能力,能为后续的工程实践应用打下坚实的基础。</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湖南大学化工卓越工程师培养计划项目</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8</w:t>
      </w:r>
      <w:r>
        <w:rPr>
          <w:rFonts w:hAnsi="宋体" w:cs="宋体" w:hint="eastAsia"/>
        </w:rPr>
        <w:t>/49</w:t>
      </w:r>
    </w:p>
    <w:p w:rsidR="008901B8" w:rsidRPr="004C1C95" w:rsidRDefault="0065417D" w:rsidP="00737EE7">
      <w:pPr>
        <w:pStyle w:val="a3"/>
        <w:rPr>
          <w:rFonts w:hAnsi="宋体" w:cs="宋体"/>
        </w:rPr>
      </w:pPr>
      <w:r>
        <w:rPr>
          <w:rFonts w:hAnsi="宋体" w:cs="宋体"/>
        </w:rPr>
        <w:lastRenderedPageBreak/>
        <w:t>【题    名】</w:t>
      </w:r>
      <w:r w:rsidR="008901B8" w:rsidRPr="004C1C95">
        <w:rPr>
          <w:rFonts w:hAnsi="宋体" w:cs="宋体"/>
        </w:rPr>
        <w:t xml:space="preserve">  专业认证背景下少学时化工原理课程教学改进的思考</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吕玲;王志红;姚伟宁;</w:t>
      </w:r>
      <w:proofErr w:type="gramStart"/>
      <w:r w:rsidR="008901B8" w:rsidRPr="004C1C95">
        <w:rPr>
          <w:rFonts w:hAnsi="宋体" w:cs="宋体"/>
        </w:rPr>
        <w:t>李爱蓉</w:t>
      </w:r>
      <w:proofErr w:type="gramEnd"/>
      <w:r w:rsidR="008901B8" w:rsidRPr="004C1C95">
        <w:rPr>
          <w:rFonts w:hAnsi="宋体" w:cs="宋体"/>
        </w:rPr>
        <w:t>;</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西南石油大学化学化工学院;西南石油大学机电工程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高等教育</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化工原理课程是化学工程技术学科的专业基础课,非化工专业学生学习难度较大。文章通过分析应用化学专业学生的化工原理课程成绩发现,学习兴趣对学习成绩有决定性作用,喜欢坐在前排、主动提问、愿意交流、平时成绩优秀的同学学习兴趣浓厚且学习效果好。在专业认证背景下,</w:t>
      </w:r>
      <w:proofErr w:type="gramStart"/>
      <w:r w:rsidR="008901B8" w:rsidRPr="004C1C95">
        <w:rPr>
          <w:rFonts w:hAnsi="宋体" w:cs="宋体"/>
        </w:rPr>
        <w:t>基于"</w:t>
      </w:r>
      <w:proofErr w:type="gramEnd"/>
      <w:r w:rsidR="008901B8" w:rsidRPr="004C1C95">
        <w:rPr>
          <w:rFonts w:hAnsi="宋体" w:cs="宋体"/>
        </w:rPr>
        <w:t>以学生为中心,以成果为导向"的基本理念,文章提出了一种从作业题出发的"逆向展开式"教学新模式,以期提升学生的学习兴趣,培养学生综合分析并解决问题的能力。</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西南石油大</w:t>
      </w:r>
      <w:proofErr w:type="gramStart"/>
      <w:r w:rsidR="008901B8" w:rsidRPr="004C1C95">
        <w:rPr>
          <w:rFonts w:hAnsi="宋体" w:cs="宋体"/>
        </w:rPr>
        <w:t>学校级教改</w:t>
      </w:r>
      <w:proofErr w:type="gramEnd"/>
      <w:r w:rsidR="008901B8" w:rsidRPr="004C1C95">
        <w:rPr>
          <w:rFonts w:hAnsi="宋体" w:cs="宋体"/>
        </w:rPr>
        <w:t>项目“优化‘传统+现代化’教学模式进行少学时化工原理课程改革与实践”</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C01CAB" w:rsidP="00737EE7">
      <w:pPr>
        <w:pStyle w:val="a3"/>
        <w:rPr>
          <w:rFonts w:hAnsi="宋体" w:cs="宋体"/>
        </w:rPr>
      </w:pPr>
      <w:r>
        <w:rPr>
          <w:rFonts w:hAnsi="宋体" w:cs="宋体" w:hint="eastAsia"/>
        </w:rPr>
        <w:t>49</w:t>
      </w:r>
      <w:r>
        <w:rPr>
          <w:rFonts w:hAnsi="宋体" w:cs="宋体" w:hint="eastAsia"/>
        </w:rPr>
        <w:t>/49</w:t>
      </w:r>
    </w:p>
    <w:p w:rsidR="008901B8" w:rsidRPr="004C1C95" w:rsidRDefault="0065417D" w:rsidP="00737EE7">
      <w:pPr>
        <w:pStyle w:val="a3"/>
        <w:rPr>
          <w:rFonts w:hAnsi="宋体" w:cs="宋体"/>
        </w:rPr>
      </w:pPr>
      <w:r>
        <w:rPr>
          <w:rFonts w:hAnsi="宋体" w:cs="宋体"/>
        </w:rPr>
        <w:t>【题    名】</w:t>
      </w:r>
      <w:r w:rsidR="008901B8" w:rsidRPr="004C1C95">
        <w:rPr>
          <w:rFonts w:hAnsi="宋体" w:cs="宋体"/>
        </w:rPr>
        <w:t xml:space="preserve">  新工科背景下化工类本科校内实践教学改革探索</w:t>
      </w:r>
    </w:p>
    <w:p w:rsidR="008901B8" w:rsidRPr="004C1C95" w:rsidRDefault="0065417D" w:rsidP="00737EE7">
      <w:pPr>
        <w:pStyle w:val="a3"/>
        <w:rPr>
          <w:rFonts w:hAnsi="宋体" w:cs="宋体"/>
        </w:rPr>
      </w:pPr>
      <w:r>
        <w:rPr>
          <w:rFonts w:hAnsi="宋体" w:cs="宋体"/>
        </w:rPr>
        <w:t>【作    者】</w:t>
      </w:r>
      <w:r w:rsidR="008901B8" w:rsidRPr="004C1C95">
        <w:rPr>
          <w:rFonts w:hAnsi="宋体" w:cs="宋体"/>
        </w:rPr>
        <w:t xml:space="preserve"> </w:t>
      </w:r>
      <w:proofErr w:type="gramStart"/>
      <w:r w:rsidR="008901B8" w:rsidRPr="004C1C95">
        <w:rPr>
          <w:rFonts w:hAnsi="宋体" w:cs="宋体"/>
        </w:rPr>
        <w:t>孟洪</w:t>
      </w:r>
      <w:proofErr w:type="gramEnd"/>
      <w:r w:rsidR="008901B8" w:rsidRPr="004C1C95">
        <w:rPr>
          <w:rFonts w:hAnsi="宋体" w:cs="宋体"/>
        </w:rPr>
        <w:t>;张玮;王俊文;陈晓春;</w:t>
      </w:r>
    </w:p>
    <w:p w:rsidR="008901B8" w:rsidRPr="004C1C95" w:rsidRDefault="0065417D" w:rsidP="00737EE7">
      <w:pPr>
        <w:pStyle w:val="a3"/>
        <w:rPr>
          <w:rFonts w:hAnsi="宋体" w:cs="宋体"/>
        </w:rPr>
      </w:pPr>
      <w:r>
        <w:rPr>
          <w:rFonts w:hAnsi="宋体" w:cs="宋体"/>
        </w:rPr>
        <w:t>【单    位】</w:t>
      </w:r>
      <w:r w:rsidR="008901B8" w:rsidRPr="004C1C95">
        <w:rPr>
          <w:rFonts w:hAnsi="宋体" w:cs="宋体"/>
        </w:rPr>
        <w:t xml:space="preserve"> 北京化工大学化学工程学院;太原理工大学化学化工学院;</w:t>
      </w:r>
    </w:p>
    <w:p w:rsidR="008901B8" w:rsidRPr="004C1C95" w:rsidRDefault="0065417D" w:rsidP="00737EE7">
      <w:pPr>
        <w:pStyle w:val="a3"/>
        <w:rPr>
          <w:rFonts w:hAnsi="宋体" w:cs="宋体"/>
        </w:rPr>
      </w:pPr>
      <w:r>
        <w:rPr>
          <w:rFonts w:hAnsi="宋体" w:cs="宋体"/>
        </w:rPr>
        <w:t>【文献来源】</w:t>
      </w:r>
      <w:r w:rsidR="008901B8" w:rsidRPr="004C1C95">
        <w:rPr>
          <w:rFonts w:hAnsi="宋体" w:cs="宋体"/>
        </w:rPr>
        <w:t xml:space="preserve">  化工高等教育</w:t>
      </w:r>
    </w:p>
    <w:p w:rsidR="008901B8" w:rsidRPr="004C1C95" w:rsidRDefault="0065417D" w:rsidP="00737EE7">
      <w:pPr>
        <w:pStyle w:val="a3"/>
        <w:rPr>
          <w:rFonts w:hAnsi="宋体" w:cs="宋体"/>
        </w:rPr>
      </w:pPr>
      <w:r>
        <w:rPr>
          <w:rFonts w:hAnsi="宋体" w:cs="宋体"/>
        </w:rPr>
        <w:t>【摘    要】</w:t>
      </w:r>
      <w:r w:rsidR="008901B8" w:rsidRPr="004C1C95">
        <w:rPr>
          <w:rFonts w:hAnsi="宋体" w:cs="宋体"/>
        </w:rPr>
        <w:t xml:space="preserve"> 卓越工程能力的培养是工科教育的核心目标。针对新工科建设对创新实践人才培养的新要求,文章梳理了化工本科实践教学的现状和问题,结合两校本科教学实践,提出化工"</w:t>
      </w:r>
      <w:proofErr w:type="gramStart"/>
      <w:r w:rsidR="008901B8" w:rsidRPr="004C1C95">
        <w:rPr>
          <w:rFonts w:hAnsi="宋体" w:cs="宋体"/>
        </w:rPr>
        <w:t>四观</w:t>
      </w:r>
      <w:proofErr w:type="gramEnd"/>
      <w:r w:rsidR="008901B8" w:rsidRPr="004C1C95">
        <w:rPr>
          <w:rFonts w:hAnsi="宋体" w:cs="宋体"/>
        </w:rPr>
        <w:t>"培养理念,着力强化校内实践教学改革,突出化工特色,构建与新化工产业发展相衔接的校内实践教学新体系,为培养新化工人才奠定实践基础。</w:t>
      </w:r>
    </w:p>
    <w:p w:rsidR="008901B8" w:rsidRPr="004C1C95" w:rsidRDefault="0065417D" w:rsidP="00737EE7">
      <w:pPr>
        <w:pStyle w:val="a3"/>
        <w:rPr>
          <w:rFonts w:hAnsi="宋体" w:cs="宋体"/>
        </w:rPr>
      </w:pPr>
      <w:r>
        <w:rPr>
          <w:rFonts w:hAnsi="宋体" w:cs="宋体"/>
        </w:rPr>
        <w:t>【基    金】</w:t>
      </w:r>
      <w:r w:rsidR="008901B8" w:rsidRPr="004C1C95">
        <w:rPr>
          <w:rFonts w:hAnsi="宋体" w:cs="宋体"/>
        </w:rPr>
        <w:t xml:space="preserve"> 教育部本科教学质量工程项目“以化学工程为基础培养化工安全复合型工程人才的模式与实践”;;</w:t>
      </w:r>
    </w:p>
    <w:p w:rsidR="008901B8" w:rsidRPr="004C1C95" w:rsidRDefault="008901B8" w:rsidP="00737EE7">
      <w:pPr>
        <w:pStyle w:val="a3"/>
        <w:rPr>
          <w:rFonts w:hAnsi="宋体" w:cs="宋体"/>
        </w:rPr>
      </w:pPr>
      <w:r w:rsidRPr="004C1C95">
        <w:rPr>
          <w:rFonts w:hAnsi="宋体" w:cs="宋体"/>
        </w:rPr>
        <w:lastRenderedPageBreak/>
        <w:t>国家虚拟仿真实验教学项目“煤基甲醇转化制芳烃MTA虚拟仿真实验系统”（编号：2018-1-0051）</w:t>
      </w:r>
    </w:p>
    <w:p w:rsidR="008901B8" w:rsidRPr="004C1C95" w:rsidRDefault="0065417D" w:rsidP="00737EE7">
      <w:pPr>
        <w:pStyle w:val="a3"/>
        <w:rPr>
          <w:rFonts w:hAnsi="宋体" w:cs="宋体"/>
        </w:rPr>
      </w:pPr>
      <w:r>
        <w:rPr>
          <w:rFonts w:hAnsi="宋体" w:cs="宋体"/>
        </w:rPr>
        <w:t>【年】</w:t>
      </w:r>
      <w:r w:rsidR="008901B8" w:rsidRPr="004C1C9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4C1C95">
        <w:rPr>
          <w:rFonts w:hAnsi="宋体" w:cs="宋体"/>
        </w:rPr>
        <w:t xml:space="preserve">  04</w:t>
      </w:r>
      <w:r>
        <w:rPr>
          <w:rFonts w:hAnsi="宋体" w:cs="宋体"/>
        </w:rPr>
        <w:t xml:space="preserve"> </w:t>
      </w:r>
      <w:r w:rsidR="00CF78B8">
        <w:rPr>
          <w:rFonts w:hAnsi="宋体" w:cs="宋体"/>
        </w:rPr>
        <w:t xml:space="preserve"> </w:t>
      </w:r>
    </w:p>
    <w:p w:rsidR="00CF78B8" w:rsidRDefault="008901B8" w:rsidP="001B242B">
      <w:pPr>
        <w:pStyle w:val="1"/>
      </w:pPr>
      <w:bookmarkStart w:id="13" w:name="_Toc54859249"/>
      <w:r w:rsidRPr="00BD28C9">
        <w:t>药品生产技术</w:t>
      </w:r>
      <w:bookmarkEnd w:id="13"/>
    </w:p>
    <w:p w:rsidR="00CF78B8" w:rsidRDefault="001B242B" w:rsidP="00737EE7">
      <w:pPr>
        <w:pStyle w:val="a3"/>
        <w:rPr>
          <w:rFonts w:hAnsi="宋体" w:cs="宋体"/>
        </w:rPr>
      </w:pPr>
      <w:r>
        <w:rPr>
          <w:rFonts w:hAnsi="宋体" w:cs="宋体" w:hint="eastAsia"/>
        </w:rPr>
        <w:t>1/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基于翻转课堂-PBL的混合式“金课”教学——以“药物分析”为例</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刘盈;张</w:t>
      </w:r>
      <w:proofErr w:type="gramStart"/>
      <w:r w:rsidR="008901B8" w:rsidRPr="00BD28C9">
        <w:rPr>
          <w:rFonts w:hAnsi="宋体" w:cs="宋体"/>
        </w:rPr>
        <w:t>镖</w:t>
      </w:r>
      <w:proofErr w:type="gramEnd"/>
      <w:r w:rsidR="008901B8" w:rsidRPr="00BD28C9">
        <w:rPr>
          <w:rFonts w:hAnsi="宋体" w:cs="宋体"/>
        </w:rPr>
        <w:t>;王丽</w:t>
      </w:r>
      <w:proofErr w:type="gramStart"/>
      <w:r w:rsidR="008901B8" w:rsidRPr="00BD28C9">
        <w:rPr>
          <w:rFonts w:hAnsi="宋体" w:cs="宋体"/>
        </w:rPr>
        <w:t>丽</w:t>
      </w:r>
      <w:proofErr w:type="gramEnd"/>
      <w:r w:rsidR="008901B8" w:rsidRPr="00BD28C9">
        <w:rPr>
          <w:rFonts w:hAnsi="宋体" w:cs="宋体"/>
        </w:rPr>
        <w:t>;姚小丽;张素中;</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中山大学新华学院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化学教育(中英文)</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以创新应用能力及岗位需求重构课程标准,更新教学方法和教学手段,从教学设计、教学实施、教学评价、教学效果等4个方面系统地探索了基于翻转课堂-PBL教学的药物分析课程教学模式建设与应用,旨在形成多元化、多层次的药物分析教学新体系,将"以教师教为主"的教学模式转变为"以学生学为主",让学生化"被动"为"主动"学习,锻炼学生自主学习能力,增强学生团队协作及分析解决问题的能力,启发学生创新应用能力。</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广东省教育厅教育教学改革项目——基于创新能力及岗位需求培养的药物分析教学改革模式探究与实践;;</w:t>
      </w:r>
    </w:p>
    <w:p w:rsidR="008901B8" w:rsidRPr="00BD28C9" w:rsidRDefault="008901B8" w:rsidP="00737EE7">
      <w:pPr>
        <w:pStyle w:val="a3"/>
        <w:rPr>
          <w:rFonts w:hAnsi="宋体" w:cs="宋体"/>
        </w:rPr>
      </w:pPr>
      <w:r w:rsidRPr="00BD28C9">
        <w:rPr>
          <w:rFonts w:hAnsi="宋体" w:cs="宋体"/>
        </w:rPr>
        <w:t>中山大学新华学院教学质量与教学改革工程项目(2018J021,2018ZD010);中山大学新华学院“互联网+”混合式教学模式改革项目(2018HHJG016,2019HHJG013)</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2</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线上线下混合教学模式在“药事管理学”课程中的应用研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张亚杰;林</w:t>
      </w:r>
      <w:proofErr w:type="gramStart"/>
      <w:r w:rsidR="008901B8" w:rsidRPr="00BD28C9">
        <w:rPr>
          <w:rFonts w:hAnsi="宋体" w:cs="宋体"/>
        </w:rPr>
        <w:t>喆</w:t>
      </w:r>
      <w:proofErr w:type="gramEnd"/>
      <w:r w:rsidR="008901B8" w:rsidRPr="00BD28C9">
        <w:rPr>
          <w:rFonts w:hAnsi="宋体" w:cs="宋体"/>
        </w:rPr>
        <w:t>;刘芳馨;</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长春中医药大学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育教学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该文首先分析了药事管理学传统教学方法的不足,提出药事管理学采用</w:t>
      </w:r>
      <w:r w:rsidR="008901B8" w:rsidRPr="00BD28C9">
        <w:rPr>
          <w:rFonts w:hAnsi="宋体" w:cs="宋体"/>
        </w:rPr>
        <w:lastRenderedPageBreak/>
        <w:t>线上线下混合教学模式的必要性,依托药事管理学的网络教学平台,开展课前自学,课中精讲,以及课后自测和拓展学习,增强了学生自主学习能力,提高了药事管理学教学效果。</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2020年度吉林省高教科研一般课题“以就业为导向的分层教学法在‘药事管理学’教学中的应用研究”（JGJX2020D167）;;</w:t>
      </w:r>
    </w:p>
    <w:p w:rsidR="008901B8" w:rsidRPr="00BD28C9" w:rsidRDefault="008901B8" w:rsidP="00737EE7">
      <w:pPr>
        <w:pStyle w:val="a3"/>
        <w:rPr>
          <w:rFonts w:hAnsi="宋体" w:cs="宋体"/>
        </w:rPr>
      </w:pPr>
      <w:r w:rsidRPr="00BD28C9">
        <w:rPr>
          <w:rFonts w:hAnsi="宋体" w:cs="宋体"/>
        </w:rPr>
        <w:t>2019年度长春中医药大学高等教育教学改革专项研究课题“考教分离背景下药学专业‘药事管理与法规’试题库建设研究”（XJ201908）</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44</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3</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以创新型人才培养为导向的“药物分析”教学改革研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朱丽</w:t>
      </w:r>
      <w:proofErr w:type="gramStart"/>
      <w:r w:rsidR="008901B8" w:rsidRPr="00BD28C9">
        <w:rPr>
          <w:rFonts w:hAnsi="宋体" w:cs="宋体"/>
        </w:rPr>
        <w:t>丽</w:t>
      </w:r>
      <w:proofErr w:type="gramEnd"/>
      <w:r w:rsidR="008901B8" w:rsidRPr="00BD28C9">
        <w:rPr>
          <w:rFonts w:hAnsi="宋体" w:cs="宋体"/>
        </w:rPr>
        <w:t>;朱倩;余芳;余欢;</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安徽医科大学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安徽医药</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依据"药物分析"课程的特点和社会对药学专业人才实践、创新和协作能力的要求,在传统药学专业"药物分析"教学的基础上构建新的教学体系的需求是十分迫切的。因此,我们归纳实际教学经验,基于药学专业课的教学大纲安排,针对"药物分析"课程内容、教学方式进行以创新型人才培养为导向的"药物分析"教学改革探索,并取得较好效果。</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安徽省自然科学基金（1908085QH350）;;</w:t>
      </w:r>
    </w:p>
    <w:p w:rsidR="008901B8" w:rsidRPr="00BD28C9" w:rsidRDefault="008901B8" w:rsidP="00737EE7">
      <w:pPr>
        <w:pStyle w:val="a3"/>
        <w:rPr>
          <w:rFonts w:hAnsi="宋体" w:cs="宋体"/>
        </w:rPr>
      </w:pPr>
      <w:r w:rsidRPr="00BD28C9">
        <w:rPr>
          <w:rFonts w:hAnsi="宋体" w:cs="宋体"/>
        </w:rPr>
        <w:t>安徽医科大学2017年校级质量工程（0601063102）</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4</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生物制药专业有机化学“两加一减”体系教学改革初探</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贾凯;</w:t>
      </w:r>
      <w:proofErr w:type="gramStart"/>
      <w:r w:rsidR="008901B8" w:rsidRPr="00BD28C9">
        <w:rPr>
          <w:rFonts w:hAnsi="宋体" w:cs="宋体"/>
        </w:rPr>
        <w:t>叶润</w:t>
      </w:r>
      <w:proofErr w:type="gramEnd"/>
      <w:r w:rsidR="008901B8" w:rsidRPr="00BD28C9">
        <w:rPr>
          <w:rFonts w:hAnsi="宋体" w:cs="宋体"/>
        </w:rPr>
        <w:t>;</w:t>
      </w:r>
      <w:proofErr w:type="gramStart"/>
      <w:r w:rsidR="008901B8" w:rsidRPr="00BD28C9">
        <w:rPr>
          <w:rFonts w:hAnsi="宋体" w:cs="宋体"/>
        </w:rPr>
        <w:t>李尽哲</w:t>
      </w:r>
      <w:proofErr w:type="gramEnd"/>
      <w:r w:rsidR="008901B8" w:rsidRPr="00BD28C9">
        <w:rPr>
          <w:rFonts w:hAnsi="宋体" w:cs="宋体"/>
        </w:rPr>
        <w:t>;张筱琪;叶兆伟;</w:t>
      </w:r>
    </w:p>
    <w:p w:rsidR="008901B8" w:rsidRPr="00BD28C9" w:rsidRDefault="0065417D" w:rsidP="00737EE7">
      <w:pPr>
        <w:pStyle w:val="a3"/>
        <w:rPr>
          <w:rFonts w:hAnsi="宋体" w:cs="宋体"/>
        </w:rPr>
      </w:pPr>
      <w:r>
        <w:rPr>
          <w:rFonts w:hAnsi="宋体" w:cs="宋体"/>
        </w:rPr>
        <w:lastRenderedPageBreak/>
        <w:t>【单    位】</w:t>
      </w:r>
      <w:r w:rsidR="008901B8" w:rsidRPr="00BD28C9">
        <w:rPr>
          <w:rFonts w:hAnsi="宋体" w:cs="宋体"/>
        </w:rPr>
        <w:t xml:space="preserve"> 信阳农林学院生物与制药工程学院;信阳市羊山新区第二小学;</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有机化学是生物制药专业的必修课程,为了解决信阳农林学院生物制药专业有机化学课程与专业联系不够密切,缺乏特色等问题,我们在课程改革方面进行了一系列探索与实践,构建了"两加一减"体系,即增加中药方面特色内容,增加食药用真菌方面特色内容,减少理论重叠内容。调查结果表明,通过上述措施的实施,更利于我们应用型本科高校,培养应用型、创新型、有特色,能满足企业需求的生物制药专业人才。</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河南省高等教育教学改革研究与实践项目(2017SJGLX510)</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5</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高职校内生物制药实</w:t>
      </w:r>
      <w:proofErr w:type="gramStart"/>
      <w:r w:rsidR="008901B8" w:rsidRPr="00BD28C9">
        <w:rPr>
          <w:rFonts w:hAnsi="宋体" w:cs="宋体"/>
        </w:rPr>
        <w:t>训工厂</w:t>
      </w:r>
      <w:proofErr w:type="gramEnd"/>
      <w:r w:rsidR="008901B8" w:rsidRPr="00BD28C9">
        <w:rPr>
          <w:rFonts w:hAnsi="宋体" w:cs="宋体"/>
        </w:rPr>
        <w:t>建设管理模式探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李雪;戴胜;陶进;</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安徽中医药高等专科学校;</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高职高专院校校内生物制药实</w:t>
      </w:r>
      <w:proofErr w:type="gramStart"/>
      <w:r w:rsidR="008901B8" w:rsidRPr="00BD28C9">
        <w:rPr>
          <w:rFonts w:hAnsi="宋体" w:cs="宋体"/>
        </w:rPr>
        <w:t>训工厂</w:t>
      </w:r>
      <w:proofErr w:type="gramEnd"/>
      <w:r w:rsidR="008901B8" w:rsidRPr="00BD28C9">
        <w:rPr>
          <w:rFonts w:hAnsi="宋体" w:cs="宋体"/>
        </w:rPr>
        <w:t>在培养学生动手能力、日常教学、提高职业技能、提升教师科研能力等方面起着重要的作用,生物制药实</w:t>
      </w:r>
      <w:proofErr w:type="gramStart"/>
      <w:r w:rsidR="008901B8" w:rsidRPr="00BD28C9">
        <w:rPr>
          <w:rFonts w:hAnsi="宋体" w:cs="宋体"/>
        </w:rPr>
        <w:t>训工厂</w:t>
      </w:r>
      <w:proofErr w:type="gramEnd"/>
      <w:r w:rsidR="008901B8" w:rsidRPr="00BD28C9">
        <w:rPr>
          <w:rFonts w:hAnsi="宋体" w:cs="宋体"/>
        </w:rPr>
        <w:t>成为药学类专业实验实训课程的重要教学场所。以安徽中医药高等专科学校为例,结合实</w:t>
      </w:r>
      <w:proofErr w:type="gramStart"/>
      <w:r w:rsidR="008901B8" w:rsidRPr="00BD28C9">
        <w:rPr>
          <w:rFonts w:hAnsi="宋体" w:cs="宋体"/>
        </w:rPr>
        <w:t>训工厂</w:t>
      </w:r>
      <w:proofErr w:type="gramEnd"/>
      <w:r w:rsidR="008901B8" w:rsidRPr="00BD28C9">
        <w:rPr>
          <w:rFonts w:hAnsi="宋体" w:cs="宋体"/>
        </w:rPr>
        <w:t>运作现状及日常教学实际情况,探讨实</w:t>
      </w:r>
      <w:proofErr w:type="gramStart"/>
      <w:r w:rsidR="008901B8" w:rsidRPr="00BD28C9">
        <w:rPr>
          <w:rFonts w:hAnsi="宋体" w:cs="宋体"/>
        </w:rPr>
        <w:t>训工厂</w:t>
      </w:r>
      <w:proofErr w:type="gramEnd"/>
      <w:r w:rsidR="008901B8" w:rsidRPr="00BD28C9">
        <w:rPr>
          <w:rFonts w:hAnsi="宋体" w:cs="宋体"/>
        </w:rPr>
        <w:t>在建设、管理和使用过程中出现的问题及解决方案。</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安徽省质量工程项目:药店经营与管理药品GSP陈列智慧课堂试点项目(2017zhkt303);;</w:t>
      </w:r>
    </w:p>
    <w:p w:rsidR="008901B8" w:rsidRPr="00BD28C9" w:rsidRDefault="008901B8" w:rsidP="00737EE7">
      <w:pPr>
        <w:pStyle w:val="a3"/>
        <w:rPr>
          <w:rFonts w:hAnsi="宋体" w:cs="宋体"/>
        </w:rPr>
      </w:pPr>
      <w:r w:rsidRPr="00BD28C9">
        <w:rPr>
          <w:rFonts w:hAnsi="宋体" w:cs="宋体"/>
        </w:rPr>
        <w:t>安徽中医药高等专科学校校级教学研究项目:信息化背景下TBL模式在药店经营与管理课程教学中的应用(2019jyxm27)</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6</w:t>
      </w:r>
      <w:r>
        <w:rPr>
          <w:rFonts w:hAnsi="宋体" w:cs="宋体" w:hint="eastAsia"/>
        </w:rPr>
        <w:t>/40</w:t>
      </w:r>
    </w:p>
    <w:p w:rsidR="008901B8" w:rsidRPr="00BD28C9" w:rsidRDefault="0065417D" w:rsidP="00737EE7">
      <w:pPr>
        <w:pStyle w:val="a3"/>
        <w:rPr>
          <w:rFonts w:hAnsi="宋体" w:cs="宋体"/>
        </w:rPr>
      </w:pPr>
      <w:r>
        <w:rPr>
          <w:rFonts w:hAnsi="宋体" w:cs="宋体"/>
        </w:rPr>
        <w:lastRenderedPageBreak/>
        <w:t>【题    名】</w:t>
      </w:r>
      <w:r w:rsidR="008901B8" w:rsidRPr="00BD28C9">
        <w:rPr>
          <w:rFonts w:hAnsi="宋体" w:cs="宋体"/>
        </w:rPr>
        <w:t xml:space="preserve">  互联网+资源库在制药技术教学中的应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杨守娟;</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山东中医药高等专科学校;</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办公自动化</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随着现代科学不断进步,互联网+及多功能媒体技术逐渐发达,中药制药技术也必须跟上时代的步伐。传统单一的教学模式,纸上谈兵理论讲授以及小作坊的验证实验,已经不能满足中药制药技术现代化的发展,在互联网+资源库的辅助下全面推行多元化教学模式已经势在必行。本文根据多年的教学经验和学生的发展状况,结合本单位自身的条件,运用资源库中的虚拟仿真、云课堂、项目教学的实验课、企业规模化生产的实况转播以及多维度立体化的评价体系,对本校的中药制药技术进行教学改革,收到良好效果和反馈。</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7</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创新创业背景下生物技术制药课程的教学改革</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陈岩勤</w:t>
      </w:r>
      <w:proofErr w:type="gramEnd"/>
      <w:r w:rsidR="008901B8" w:rsidRPr="00BD28C9">
        <w:rPr>
          <w:rFonts w:hAnsi="宋体" w:cs="宋体"/>
        </w:rPr>
        <w:t>;文波;杨</w:t>
      </w:r>
      <w:proofErr w:type="gramStart"/>
      <w:r w:rsidR="008901B8" w:rsidRPr="00BD28C9">
        <w:rPr>
          <w:rFonts w:hAnsi="宋体" w:cs="宋体"/>
        </w:rPr>
        <w:t>詹詹</w:t>
      </w:r>
      <w:proofErr w:type="gramEnd"/>
      <w:r w:rsidR="008901B8" w:rsidRPr="00BD28C9">
        <w:rPr>
          <w:rFonts w:hAnsi="宋体" w:cs="宋体"/>
        </w:rPr>
        <w:t>;马良会;</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贵州医科大学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科学咨询(科技·管理)</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在创新创业人才需求急剧上升的社会大环境下,高校已成为创新创业人才培养的重要基地。将创新创业教育融入专业课程的教学是培养人才创新创业能力的基本途径。本文针对传统教学中存在的问题,探索对药剂、药学、药学营销专业的生物技术制药课程的教学改革,并将创新创业理念融入其中。</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贵州医科大学微</w:t>
      </w:r>
      <w:proofErr w:type="gramStart"/>
      <w:r w:rsidR="008901B8" w:rsidRPr="00BD28C9">
        <w:rPr>
          <w:rFonts w:hAnsi="宋体" w:cs="宋体"/>
        </w:rPr>
        <w:t>课</w:t>
      </w:r>
      <w:proofErr w:type="gramEnd"/>
      <w:r w:rsidR="008901B8" w:rsidRPr="00BD28C9">
        <w:rPr>
          <w:rFonts w:hAnsi="宋体" w:cs="宋体"/>
        </w:rPr>
        <w:t>课程建设项目(JG201810);贵州医科大学创新创业教育实践专项研究课题(062190107)</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8</w:t>
      </w:r>
      <w:r>
        <w:rPr>
          <w:rFonts w:hAnsi="宋体" w:cs="宋体" w:hint="eastAsia"/>
        </w:rPr>
        <w:t>/40</w:t>
      </w:r>
    </w:p>
    <w:p w:rsidR="008901B8" w:rsidRPr="00BD28C9" w:rsidRDefault="0065417D" w:rsidP="00737EE7">
      <w:pPr>
        <w:pStyle w:val="a3"/>
        <w:rPr>
          <w:rFonts w:hAnsi="宋体" w:cs="宋体"/>
        </w:rPr>
      </w:pPr>
      <w:r>
        <w:rPr>
          <w:rFonts w:hAnsi="宋体" w:cs="宋体"/>
        </w:rPr>
        <w:lastRenderedPageBreak/>
        <w:t>【题    名】</w:t>
      </w:r>
      <w:r w:rsidR="008901B8" w:rsidRPr="00BD28C9">
        <w:rPr>
          <w:rFonts w:hAnsi="宋体" w:cs="宋体"/>
        </w:rPr>
        <w:t xml:space="preserve">  高职药物分析课基于MES的PBL教学法应用研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汤灿辉;</w:t>
      </w:r>
      <w:proofErr w:type="gramStart"/>
      <w:r w:rsidR="008901B8" w:rsidRPr="00BD28C9">
        <w:rPr>
          <w:rFonts w:hAnsi="宋体" w:cs="宋体"/>
        </w:rPr>
        <w:t>侯春久</w:t>
      </w:r>
      <w:proofErr w:type="gramEnd"/>
      <w:r w:rsidR="008901B8" w:rsidRPr="00BD28C9">
        <w:rPr>
          <w:rFonts w:hAnsi="宋体" w:cs="宋体"/>
        </w:rPr>
        <w:t>;胡芳;</w:t>
      </w:r>
      <w:proofErr w:type="gramStart"/>
      <w:r w:rsidR="008901B8" w:rsidRPr="00BD28C9">
        <w:rPr>
          <w:rFonts w:hAnsi="宋体" w:cs="宋体"/>
        </w:rPr>
        <w:t>黄志飘</w:t>
      </w:r>
      <w:proofErr w:type="gramEnd"/>
      <w:r w:rsidR="008901B8" w:rsidRPr="00BD28C9">
        <w:rPr>
          <w:rFonts w:hAnsi="宋体" w:cs="宋体"/>
        </w:rPr>
        <w:t>;周铁文;</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江西中医药高等专科学校;</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卫生职业教育</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将高职药学专业药物分析课程应用基于MES(模块化教学)的PBL教学法,能激发学生学习药物分析课程的兴趣,增强了其学习的主动性和自信心,促进"以教师为中心"转变为"以学生为中心",取得了较好的教学效果。</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江西省高等学校教学改革研究课题(JXJG-17-44-4)</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9</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新工科背景下制药工程专业化工原理课程教学改革</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史建俊</w:t>
      </w:r>
      <w:proofErr w:type="gramEnd"/>
      <w:r w:rsidR="008901B8" w:rsidRPr="00BD28C9">
        <w:rPr>
          <w:rFonts w:hAnsi="宋体" w:cs="宋体"/>
        </w:rPr>
        <w:t>;李伟</w:t>
      </w:r>
      <w:proofErr w:type="gramStart"/>
      <w:r w:rsidR="008901B8" w:rsidRPr="00BD28C9">
        <w:rPr>
          <w:rFonts w:hAnsi="宋体" w:cs="宋体"/>
        </w:rPr>
        <w:t>伟</w:t>
      </w:r>
      <w:proofErr w:type="gramEnd"/>
      <w:r w:rsidR="008901B8" w:rsidRPr="00BD28C9">
        <w:rPr>
          <w:rFonts w:hAnsi="宋体" w:cs="宋体"/>
        </w:rPr>
        <w:t>;</w:t>
      </w:r>
      <w:proofErr w:type="gramStart"/>
      <w:r w:rsidR="008901B8" w:rsidRPr="00BD28C9">
        <w:rPr>
          <w:rFonts w:hAnsi="宋体" w:cs="宋体"/>
        </w:rPr>
        <w:t>孙银宇</w:t>
      </w:r>
      <w:proofErr w:type="gramEnd"/>
      <w:r w:rsidR="008901B8" w:rsidRPr="00BD28C9">
        <w:rPr>
          <w:rFonts w:hAnsi="宋体" w:cs="宋体"/>
        </w:rPr>
        <w:t>;</w:t>
      </w:r>
      <w:proofErr w:type="gramStart"/>
      <w:r w:rsidR="008901B8" w:rsidRPr="00BD28C9">
        <w:rPr>
          <w:rFonts w:hAnsi="宋体" w:cs="宋体"/>
        </w:rPr>
        <w:t>郑祖彪</w:t>
      </w:r>
      <w:proofErr w:type="gramEnd"/>
      <w:r w:rsidR="008901B8" w:rsidRPr="00BD28C9">
        <w:rPr>
          <w:rFonts w:hAnsi="宋体" w:cs="宋体"/>
        </w:rPr>
        <w:t>;王爱东;</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黄山学院化学化工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科技视界</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在新工科建设的大背景下,应用型人才的工程实践能力培养越来越受到关注。针对制药工程专业化工原理课程存在的问题,结合新工科建设的新要求,通过修订课程教学大纲、开展线上线下混合式教学、采用案例教学和完善课程评价方式等改革措施,进一步提高了学生的工程实践能力。</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安徽省一流(品牌)专业建设项目“制药工程”(2018ylzy091);;</w:t>
      </w:r>
    </w:p>
    <w:p w:rsidR="008901B8" w:rsidRPr="00BD28C9" w:rsidRDefault="008901B8" w:rsidP="00737EE7">
      <w:pPr>
        <w:pStyle w:val="a3"/>
        <w:rPr>
          <w:rFonts w:hAnsi="宋体" w:cs="宋体"/>
        </w:rPr>
      </w:pPr>
      <w:r w:rsidRPr="00BD28C9">
        <w:rPr>
          <w:rFonts w:hAnsi="宋体" w:cs="宋体"/>
        </w:rPr>
        <w:t>黄山学院教学研究项目“工程教育专业认证背景下《制药工艺学》课程教学改革与实践”(2019JXYJ21);;</w:t>
      </w:r>
    </w:p>
    <w:p w:rsidR="008901B8" w:rsidRPr="00BD28C9" w:rsidRDefault="008901B8" w:rsidP="00737EE7">
      <w:pPr>
        <w:pStyle w:val="a3"/>
        <w:rPr>
          <w:rFonts w:hAnsi="宋体" w:cs="宋体"/>
        </w:rPr>
      </w:pPr>
      <w:r w:rsidRPr="00BD28C9">
        <w:rPr>
          <w:rFonts w:hAnsi="宋体" w:cs="宋体"/>
        </w:rPr>
        <w:t>安徽省教学研究项目“基于一平三端的课堂教学改革与实践—以黄山学院制药工程专业为例”(2019jyxm0412)</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10</w:t>
      </w:r>
      <w:r>
        <w:rPr>
          <w:rFonts w:hAnsi="宋体" w:cs="宋体" w:hint="eastAsia"/>
        </w:rPr>
        <w:t>/40</w:t>
      </w:r>
    </w:p>
    <w:p w:rsidR="008901B8" w:rsidRPr="00BD28C9" w:rsidRDefault="0065417D" w:rsidP="00737EE7">
      <w:pPr>
        <w:pStyle w:val="a3"/>
        <w:rPr>
          <w:rFonts w:hAnsi="宋体" w:cs="宋体"/>
        </w:rPr>
      </w:pPr>
      <w:r>
        <w:rPr>
          <w:rFonts w:hAnsi="宋体" w:cs="宋体"/>
        </w:rPr>
        <w:lastRenderedPageBreak/>
        <w:t>【题    名】</w:t>
      </w:r>
      <w:r w:rsidR="008901B8" w:rsidRPr="00BD28C9">
        <w:rPr>
          <w:rFonts w:hAnsi="宋体" w:cs="宋体"/>
        </w:rPr>
        <w:t xml:space="preserve">  面向药学专业高职学生的药物分析实验教学课程改革探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龚逸奕;张立光;</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苏州卫生职业技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试题与研究</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药物分析实验教学是高职院校药学专业药物分析课程中的重要组成部分,是培养现代企业所需要的理实一体化人才的有效途径。为了为社会培养有实际工作能力和严谨科研意识的高级药物分析专门人才,我院率先进行了一系列药物分析实验教学改革,目前效果良好。</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苏州卫生职业技术学院优秀教学团队—药物分析教学JXTD201907</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11</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基于疫情背景下的《药物分析》在线教学探索</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蒋彩云;钱廷仙;杨爱萍;崔逸;吴晓红;</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江苏经贸职业技术学院健康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新冠病毒疫情背景下的"停课</w:t>
      </w:r>
      <w:proofErr w:type="gramStart"/>
      <w:r w:rsidR="008901B8" w:rsidRPr="00BD28C9">
        <w:rPr>
          <w:rFonts w:hAnsi="宋体" w:cs="宋体"/>
        </w:rPr>
        <w:t>不</w:t>
      </w:r>
      <w:proofErr w:type="gramEnd"/>
      <w:r w:rsidR="008901B8" w:rsidRPr="00BD28C9">
        <w:rPr>
          <w:rFonts w:hAnsi="宋体" w:cs="宋体"/>
        </w:rPr>
        <w:t>停学"对在线教学提出了迫切的需要,在线教学在迎来机遇的同时,也面临诸多挑战。按照教育部的要求,各个高校积极制定在线教学指导方案,授课教师们也各显神通的开展在线教学活动。在此过程中能明显感受到互联网对教学带来的巨大帮助,同时也发现了其中的一些问题。以疫情期间《药物分析》课程的在线教学为例,通过在线教学设计、在线教学过程实施、问题思考等方面对在线教学进行探索性研究。</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江苏省“青蓝工程”项目;;</w:t>
      </w:r>
    </w:p>
    <w:p w:rsidR="008901B8" w:rsidRPr="00BD28C9" w:rsidRDefault="008901B8" w:rsidP="00737EE7">
      <w:pPr>
        <w:pStyle w:val="a3"/>
        <w:rPr>
          <w:rFonts w:hAnsi="宋体" w:cs="宋体"/>
        </w:rPr>
      </w:pPr>
      <w:r w:rsidRPr="00BD28C9">
        <w:rPr>
          <w:rFonts w:hAnsi="宋体" w:cs="宋体"/>
        </w:rPr>
        <w:t>全国食品工业职业教育教学指导委员会教改课题(SH274)资助</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12</w:t>
      </w:r>
      <w:r>
        <w:rPr>
          <w:rFonts w:hAnsi="宋体" w:cs="宋体" w:hint="eastAsia"/>
        </w:rPr>
        <w:t>/40</w:t>
      </w:r>
    </w:p>
    <w:p w:rsidR="008901B8" w:rsidRPr="00BD28C9" w:rsidRDefault="0065417D" w:rsidP="00737EE7">
      <w:pPr>
        <w:pStyle w:val="a3"/>
        <w:rPr>
          <w:rFonts w:hAnsi="宋体" w:cs="宋体"/>
        </w:rPr>
      </w:pPr>
      <w:r>
        <w:rPr>
          <w:rFonts w:hAnsi="宋体" w:cs="宋体"/>
        </w:rPr>
        <w:lastRenderedPageBreak/>
        <w:t>【题    名】</w:t>
      </w:r>
      <w:r w:rsidR="008901B8" w:rsidRPr="00BD28C9">
        <w:rPr>
          <w:rFonts w:hAnsi="宋体" w:cs="宋体"/>
        </w:rPr>
        <w:t xml:space="preserve">  “双一流”背景下制药专业生物化学实验教学改革</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郭垠利;赵成凤;</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贵州师范学院;贵航安顺医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以制药工程专业生物化学实验教学为例,阐述"双一流"建设背景下本科生实验教学改革途径。针对制药专业生物化学实验教学在专业特色、课程规划、教学手段等方面存在的问题,分析课程改革的必要性,提出对生物化学实验教学课程体系进行规划,增加开放性创新设计性实验,深化校企合作,加强师资队伍建设的教学改革方案,使学生在掌握生物化学实验基本理论、方法的基础上,提高创新综合实践能力,培养服务地方经济的应用型人才。</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w:t>
      </w:r>
      <w:proofErr w:type="gramStart"/>
      <w:r w:rsidR="008901B8" w:rsidRPr="00BD28C9">
        <w:rPr>
          <w:rFonts w:hAnsi="宋体" w:cs="宋体"/>
        </w:rPr>
        <w:t>替普瑞</w:t>
      </w:r>
      <w:proofErr w:type="gramEnd"/>
      <w:r w:rsidR="008901B8" w:rsidRPr="00BD28C9">
        <w:rPr>
          <w:rFonts w:hAnsi="宋体" w:cs="宋体"/>
        </w:rPr>
        <w:t>酮抵抗线粒体凋亡诱导帕金</w:t>
      </w:r>
      <w:proofErr w:type="gramStart"/>
      <w:r w:rsidR="008901B8" w:rsidRPr="00BD28C9">
        <w:rPr>
          <w:rFonts w:hAnsi="宋体" w:cs="宋体"/>
        </w:rPr>
        <w:t>森疾病</w:t>
      </w:r>
      <w:proofErr w:type="gramEnd"/>
      <w:r w:rsidR="008901B8" w:rsidRPr="00BD28C9">
        <w:rPr>
          <w:rFonts w:hAnsi="宋体" w:cs="宋体"/>
        </w:rPr>
        <w:t>分子机制的研究(</w:t>
      </w:r>
      <w:proofErr w:type="gramStart"/>
      <w:r w:rsidR="008901B8" w:rsidRPr="00BD28C9">
        <w:rPr>
          <w:rFonts w:hAnsi="宋体" w:cs="宋体"/>
        </w:rPr>
        <w:t>黔教合</w:t>
      </w:r>
      <w:proofErr w:type="gramEnd"/>
      <w:r w:rsidR="008901B8" w:rsidRPr="00BD28C9">
        <w:rPr>
          <w:rFonts w:hAnsi="宋体" w:cs="宋体"/>
        </w:rPr>
        <w:t>KY字[2018]258)</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13</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药物分析课程教学改革探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李晨;</w:t>
      </w:r>
      <w:proofErr w:type="gramStart"/>
      <w:r w:rsidR="008901B8" w:rsidRPr="00BD28C9">
        <w:rPr>
          <w:rFonts w:hAnsi="宋体" w:cs="宋体"/>
        </w:rPr>
        <w:t>朱环</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温州医科大学;温州市食品药品检验科学研究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当代化工研究</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药物分析是药学类专业本科教学中设置的专业课程之一。本文结合药学教育的特点,从药物分析教学现状、学生培养等方面论述药物分析教学改革与课程建设,以期为药物分析教学和人才培养提供理论支撑。</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CB7990" w:rsidP="00737EE7">
      <w:pPr>
        <w:pStyle w:val="a3"/>
        <w:rPr>
          <w:rFonts w:hAnsi="宋体" w:cs="宋体"/>
        </w:rPr>
      </w:pPr>
      <w:r>
        <w:rPr>
          <w:rFonts w:hAnsi="宋体" w:cs="宋体" w:hint="eastAsia"/>
        </w:rPr>
        <w:t>14</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制药工程专业实验”改革与实践</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郭廷旺;杨琳;</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重庆工商大学环境与资源学</w:t>
      </w:r>
      <w:r w:rsidR="008901B8" w:rsidRPr="00BD28C9">
        <w:rPr>
          <w:rFonts w:hAnsi="宋体" w:cs="宋体"/>
        </w:rPr>
        <w:lastRenderedPageBreak/>
        <w:t>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育教学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制药工程专业实验"是制药工程本科专业的核心课程。通过对教学内容的更新、教学手段的优化以及师资队伍的加强等方面,对专业实验课程改革与实践进行不断完善,构建出新的实验课课程教学体系。旨在为制药工程专业实验的课程教学改革提供新方法,为本科制药工程专业人才培养提供新思路,提升学生的创新创造能力和综合素质。</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40</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15</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新工科视角下制药工程专业人才培养体系改革探析</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闫凤美;沈红旗;张宁;王盼</w:t>
      </w:r>
      <w:proofErr w:type="gramStart"/>
      <w:r w:rsidR="008901B8" w:rsidRPr="00BD28C9">
        <w:rPr>
          <w:rFonts w:hAnsi="宋体" w:cs="宋体"/>
        </w:rPr>
        <w:t>盼</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黄淮学院化学与制药工程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东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w:t>
      </w:r>
      <w:proofErr w:type="gramStart"/>
      <w:r w:rsidR="008901B8" w:rsidRPr="00BD28C9">
        <w:rPr>
          <w:rFonts w:hAnsi="宋体" w:cs="宋体"/>
        </w:rPr>
        <w:t>基于"</w:t>
      </w:r>
      <w:proofErr w:type="gramEnd"/>
      <w:r w:rsidR="008901B8" w:rsidRPr="00BD28C9">
        <w:rPr>
          <w:rFonts w:hAnsi="宋体" w:cs="宋体"/>
        </w:rPr>
        <w:t>新工科"建设的内涵和要求,首先分析了地方高校制药工程专业人才培养的现状,然后结合黄淮学院制药工程专业的新工科建设实际,从专业布局调整、培养方案优化、办学模式创新、师资队伍建设、教学方法转变、评价机制完善等方面提出了改革思路。</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河南省高等教育教学改革研究与实践项目(2017SJGLX459);;</w:t>
      </w:r>
    </w:p>
    <w:p w:rsidR="008901B8" w:rsidRPr="00BD28C9" w:rsidRDefault="008901B8" w:rsidP="00737EE7">
      <w:pPr>
        <w:pStyle w:val="a3"/>
        <w:rPr>
          <w:rFonts w:hAnsi="宋体" w:cs="宋体"/>
        </w:rPr>
      </w:pPr>
      <w:r w:rsidRPr="00BD28C9">
        <w:rPr>
          <w:rFonts w:hAnsi="宋体" w:cs="宋体"/>
        </w:rPr>
        <w:t>黄淮学院教育教学改革研究项目(2018XJGLX0105,2018XJGLX0251)</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16</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生物制药专业“全程式”信息素养培育</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陈海峰;曾雪莲;</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北部湾大学;</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书育人(高教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高校学生信息素养培育十分</w:t>
      </w:r>
      <w:r w:rsidR="008901B8" w:rsidRPr="00BD28C9">
        <w:rPr>
          <w:rFonts w:hAnsi="宋体" w:cs="宋体"/>
        </w:rPr>
        <w:lastRenderedPageBreak/>
        <w:t>重要。本文分析了生物制药行业对从业者的信息素养要求、高校学生信息素养和信息素养教育的现状,并以笔者所在的高校生物制药专业为例,简述了生物制药专业"全程式"信息素养培育实施方案,并结合实施过程中存在的问题,提出了一些思考。</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2017年度广西高等教育本科教学改革工程项目“应用型高校生物制药专业人才培养模式研究与实践”(编号：2017JGB414)</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17</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基于虚拟仿真平台的线上线下混合式教学改革研究——以《制药过程检测与控制》为例</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刘岩;于洋;刘睿;尹光伟;郜鑫;骆溢娴;</w:t>
      </w:r>
      <w:proofErr w:type="gramStart"/>
      <w:r w:rsidR="008901B8" w:rsidRPr="00BD28C9">
        <w:rPr>
          <w:rFonts w:hAnsi="宋体" w:cs="宋体"/>
        </w:rPr>
        <w:t>贾欣陶</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天津中医药大学中药制药工程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育教学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一方面,互联网信息技术的高速发展对高校教学改革带来了机遇与挑战,另一方面,工业4.0及现代化生产需求的革新使得化工与制药相关专业的学生掌握生产过程自动控制的内容显得越发重要。构建基于在线课程平台的混合式教学模式能够充分</w:t>
      </w:r>
      <w:proofErr w:type="gramStart"/>
      <w:r w:rsidR="008901B8" w:rsidRPr="00BD28C9">
        <w:rPr>
          <w:rFonts w:hAnsi="宋体" w:cs="宋体"/>
        </w:rPr>
        <w:t>发挥线</w:t>
      </w:r>
      <w:proofErr w:type="gramEnd"/>
      <w:r w:rsidR="008901B8" w:rsidRPr="00BD28C9">
        <w:rPr>
          <w:rFonts w:hAnsi="宋体" w:cs="宋体"/>
        </w:rPr>
        <w:t>上资源和和线下教学的优势互补。通过优化教学内容、丰富教学互动渠道,提升学生自主学习能力和教师的教学水平。通过虚拟仿真任务化,以虚补实、虚实结合,为学生搭建能力培养平台,从而实现信息技术与课程教学的深度融合,提升高校本科教学的实用性、有效性和高阶性。</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现代中药制药过程虚拟仿真实验项目;;</w:t>
      </w:r>
    </w:p>
    <w:p w:rsidR="008901B8" w:rsidRPr="00BD28C9" w:rsidRDefault="008901B8" w:rsidP="00737EE7">
      <w:pPr>
        <w:pStyle w:val="a3"/>
        <w:rPr>
          <w:rFonts w:hAnsi="宋体" w:cs="宋体"/>
        </w:rPr>
      </w:pPr>
      <w:r w:rsidRPr="00BD28C9">
        <w:rPr>
          <w:rFonts w:hAnsi="宋体" w:cs="宋体"/>
        </w:rPr>
        <w:t>天津中医药大学“混合式教学”改革项目;;</w:t>
      </w:r>
    </w:p>
    <w:p w:rsidR="008901B8" w:rsidRPr="00BD28C9" w:rsidRDefault="008901B8" w:rsidP="00737EE7">
      <w:pPr>
        <w:pStyle w:val="a3"/>
        <w:rPr>
          <w:rFonts w:hAnsi="宋体" w:cs="宋体"/>
        </w:rPr>
      </w:pPr>
      <w:r w:rsidRPr="00BD28C9">
        <w:rPr>
          <w:rFonts w:hAnsi="宋体" w:cs="宋体"/>
        </w:rPr>
        <w:t>天津中医药大学2020年教育教学改革研究课题“面向‘新工科’的‘一流课程’建设探索与实践——以‘制药过程检测与控制’为例”</w:t>
      </w:r>
      <w:proofErr w:type="gramStart"/>
      <w:r w:rsidRPr="00BD28C9">
        <w:rPr>
          <w:rFonts w:hAnsi="宋体" w:cs="宋体"/>
        </w:rPr>
        <w:t>结项成果</w:t>
      </w:r>
      <w:proofErr w:type="gramEnd"/>
    </w:p>
    <w:p w:rsidR="008901B8" w:rsidRPr="00BD28C9" w:rsidRDefault="0065417D" w:rsidP="00737EE7">
      <w:pPr>
        <w:pStyle w:val="a3"/>
        <w:rPr>
          <w:rFonts w:hAnsi="宋体" w:cs="宋体"/>
        </w:rPr>
      </w:pPr>
      <w:r>
        <w:rPr>
          <w:rFonts w:hAnsi="宋体" w:cs="宋体"/>
        </w:rPr>
        <w:lastRenderedPageBreak/>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39</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18</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w:t>
      </w:r>
      <w:proofErr w:type="gramStart"/>
      <w:r w:rsidR="008901B8" w:rsidRPr="00BD28C9">
        <w:rPr>
          <w:rFonts w:hAnsi="宋体" w:cs="宋体"/>
        </w:rPr>
        <w:t>慕课在</w:t>
      </w:r>
      <w:proofErr w:type="gramEnd"/>
      <w:r w:rsidR="008901B8" w:rsidRPr="00BD28C9">
        <w:rPr>
          <w:rFonts w:hAnsi="宋体" w:cs="宋体"/>
        </w:rPr>
        <w:t>药物分析实验课教学中的应用研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宋方茗</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广西再生医学研究中心;</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育教学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w:t>
      </w:r>
      <w:proofErr w:type="gramStart"/>
      <w:r w:rsidR="008901B8" w:rsidRPr="00BD28C9">
        <w:rPr>
          <w:rFonts w:hAnsi="宋体" w:cs="宋体"/>
        </w:rPr>
        <w:t>慕课作为</w:t>
      </w:r>
      <w:proofErr w:type="gramEnd"/>
      <w:r w:rsidR="008901B8" w:rsidRPr="00BD28C9">
        <w:rPr>
          <w:rFonts w:hAnsi="宋体" w:cs="宋体"/>
        </w:rPr>
        <w:t>一种新型的教育模式,在提升教学质量,转变教学方法,教学理念,促进教育公平及加速教育改革等方面发挥了重要的作用。文章旨在将"</w:t>
      </w:r>
      <w:proofErr w:type="gramStart"/>
      <w:r w:rsidR="008901B8" w:rsidRPr="00BD28C9">
        <w:rPr>
          <w:rFonts w:hAnsi="宋体" w:cs="宋体"/>
        </w:rPr>
        <w:t>慕课</w:t>
      </w:r>
      <w:proofErr w:type="gramEnd"/>
      <w:r w:rsidR="008901B8" w:rsidRPr="00BD28C9">
        <w:rPr>
          <w:rFonts w:hAnsi="宋体" w:cs="宋体"/>
        </w:rPr>
        <w:t>"理念引入到药物分析实验课教学过程中,转变教学理念,从而推进"</w:t>
      </w:r>
      <w:proofErr w:type="gramStart"/>
      <w:r w:rsidR="008901B8" w:rsidRPr="00BD28C9">
        <w:rPr>
          <w:rFonts w:hAnsi="宋体" w:cs="宋体"/>
        </w:rPr>
        <w:t>慕课</w:t>
      </w:r>
      <w:proofErr w:type="gramEnd"/>
      <w:r w:rsidR="008901B8" w:rsidRPr="00BD28C9">
        <w:rPr>
          <w:rFonts w:hAnsi="宋体" w:cs="宋体"/>
        </w:rPr>
        <w:t>"理念下的教学改革,以期使药物分析实验课教学的质量与效果得以提高。</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39</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19</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生活、生产中的案例在制药化工原理教学中的应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李田</w:t>
      </w:r>
      <w:proofErr w:type="gramStart"/>
      <w:r w:rsidR="008901B8" w:rsidRPr="00BD28C9">
        <w:rPr>
          <w:rFonts w:hAnsi="宋体" w:cs="宋体"/>
        </w:rPr>
        <w:t>田</w:t>
      </w:r>
      <w:proofErr w:type="gramEnd"/>
      <w:r w:rsidR="008901B8" w:rsidRPr="00BD28C9">
        <w:rPr>
          <w:rFonts w:hAnsi="宋体" w:cs="宋体"/>
        </w:rPr>
        <w:t>;郝永佳;田又平;王立红;</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贵州中医药大学;</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东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制药化工原理是工科的入门课程,是把理论知识转化为实际应用的桥梁,是制药类专业非常重要的技术基础课程之一,具有很强的实践性和工程性。在化工原理课堂中采用生活、生产中的案例教学法,可以有效提高学生的学习兴趣,激发学生学习的主动性和积极性,还能帮助学生理解和运用知识点,提高教学效果和教学质量。</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贵中医教学工程合字(2019)50号</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0</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制药工程专业教学改革探索与实践</w:t>
      </w:r>
    </w:p>
    <w:p w:rsidR="008901B8" w:rsidRPr="00BD28C9" w:rsidRDefault="0065417D" w:rsidP="00737EE7">
      <w:pPr>
        <w:pStyle w:val="a3"/>
        <w:rPr>
          <w:rFonts w:hAnsi="宋体" w:cs="宋体"/>
        </w:rPr>
      </w:pPr>
      <w:r>
        <w:rPr>
          <w:rFonts w:hAnsi="宋体" w:cs="宋体"/>
        </w:rPr>
        <w:lastRenderedPageBreak/>
        <w:t>【作    者】</w:t>
      </w:r>
      <w:r w:rsidR="008901B8" w:rsidRPr="00BD28C9">
        <w:rPr>
          <w:rFonts w:hAnsi="宋体" w:cs="宋体"/>
        </w:rPr>
        <w:t xml:space="preserve"> 杜妍辰;江伟;</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上海理工大学医疗器械与食品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东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制药工程专业是结合药学、化学、以及生物学等其他相关专业交叉的新工科类专业。制药工程专业正式成立于20世纪末期,到目前为止,这个高技术学科是发展最迅速也是最具有前景的专业之一。该文从加强学生思想教育、构建双语教学模式以及构建创新型实验教学进行了一系列的教学改革,目前已经初见成效。</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上海市属高校应用型本科试点专业建设项目;;</w:t>
      </w:r>
    </w:p>
    <w:p w:rsidR="008901B8" w:rsidRPr="00BD28C9" w:rsidRDefault="008901B8" w:rsidP="00737EE7">
      <w:pPr>
        <w:pStyle w:val="a3"/>
        <w:rPr>
          <w:rFonts w:hAnsi="宋体" w:cs="宋体"/>
        </w:rPr>
      </w:pPr>
      <w:r w:rsidRPr="00BD28C9">
        <w:rPr>
          <w:rFonts w:hAnsi="宋体" w:cs="宋体"/>
        </w:rPr>
        <w:t>上海理工大学一流本科课程项目</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1</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药事管理学课程多种考核方法的探索</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莫斯锐</w:t>
      </w:r>
      <w:proofErr w:type="gramEnd"/>
      <w:r w:rsidR="008901B8" w:rsidRPr="00BD28C9">
        <w:rPr>
          <w:rFonts w:hAnsi="宋体" w:cs="宋体"/>
        </w:rPr>
        <w:t>;周歧骥;</w:t>
      </w:r>
      <w:proofErr w:type="gramStart"/>
      <w:r w:rsidR="008901B8" w:rsidRPr="00BD28C9">
        <w:rPr>
          <w:rFonts w:hAnsi="宋体" w:cs="宋体"/>
        </w:rPr>
        <w:t>黄祖良</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右江民族医学院药学院;右江民族医学院附属医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东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药事管理学是药学相关专业的必修课,通过建立药事管理学多方面的考核方法,学生</w:t>
      </w:r>
      <w:proofErr w:type="gramStart"/>
      <w:r w:rsidR="008901B8" w:rsidRPr="00BD28C9">
        <w:rPr>
          <w:rFonts w:hAnsi="宋体" w:cs="宋体"/>
        </w:rPr>
        <w:t>课程期评成绩</w:t>
      </w:r>
      <w:proofErr w:type="gramEnd"/>
      <w:r w:rsidR="008901B8" w:rsidRPr="00BD28C9">
        <w:rPr>
          <w:rFonts w:hAnsi="宋体" w:cs="宋体"/>
        </w:rPr>
        <w:t>由理论考试、平时成绩和课后实践三部分组成,建立一套科学、合适、适用的考核体系,充分体现学生的知识与技能,提高教学质量。</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右江民族医学院高层次人才科研专项(编号：01002018084);;</w:t>
      </w:r>
    </w:p>
    <w:p w:rsidR="008901B8" w:rsidRPr="00BD28C9" w:rsidRDefault="008901B8" w:rsidP="00737EE7">
      <w:pPr>
        <w:pStyle w:val="a3"/>
        <w:rPr>
          <w:rFonts w:hAnsi="宋体" w:cs="宋体"/>
        </w:rPr>
      </w:pPr>
      <w:r w:rsidRPr="00BD28C9">
        <w:rPr>
          <w:rFonts w:hAnsi="宋体" w:cs="宋体"/>
        </w:rPr>
        <w:t>百色市科技开发项目：对民族地区药学本科实习生抗菌药物专业知识的调查研究(百科计字[2016]14号)</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2</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以生物制药工艺学课程改革为例探讨生命科学类本科生高阶思维能力的培养</w:t>
      </w:r>
    </w:p>
    <w:p w:rsidR="008901B8" w:rsidRPr="00BD28C9" w:rsidRDefault="0065417D" w:rsidP="00737EE7">
      <w:pPr>
        <w:pStyle w:val="a3"/>
        <w:rPr>
          <w:rFonts w:hAnsi="宋体" w:cs="宋体"/>
        </w:rPr>
      </w:pPr>
      <w:r>
        <w:rPr>
          <w:rFonts w:hAnsi="宋体" w:cs="宋体"/>
        </w:rPr>
        <w:lastRenderedPageBreak/>
        <w:t>【作    者】</w:t>
      </w:r>
      <w:r w:rsidR="008901B8" w:rsidRPr="00BD28C9">
        <w:rPr>
          <w:rFonts w:hAnsi="宋体" w:cs="宋体"/>
        </w:rPr>
        <w:t xml:space="preserve"> 洪军;</w:t>
      </w:r>
      <w:proofErr w:type="gramStart"/>
      <w:r w:rsidR="008901B8" w:rsidRPr="00BD28C9">
        <w:rPr>
          <w:rFonts w:hAnsi="宋体" w:cs="宋体"/>
        </w:rPr>
        <w:t>鲁铁</w:t>
      </w:r>
      <w:proofErr w:type="gramEnd"/>
      <w:r w:rsidR="008901B8" w:rsidRPr="00BD28C9">
        <w:rPr>
          <w:rFonts w:hAnsi="宋体" w:cs="宋体"/>
        </w:rPr>
        <w:t>;谢朝晖;</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河南城建学院生命科学与工程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云南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生命科学类专业学生需要具备较强的观察和实践动手能力,培养学生高阶思维能力是本科阶段教学的重心。生物制药工艺学课程在生命科学类专业教学中应结合其自身特点,开展系统的模块化教学手段,以期提高本科生的高阶思维能力。</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河南</w:t>
      </w:r>
      <w:proofErr w:type="gramStart"/>
      <w:r w:rsidR="008901B8" w:rsidRPr="00BD28C9">
        <w:rPr>
          <w:rFonts w:hAnsi="宋体" w:cs="宋体"/>
        </w:rPr>
        <w:t>城建学院校级</w:t>
      </w:r>
      <w:proofErr w:type="gramEnd"/>
      <w:r w:rsidR="008901B8" w:rsidRPr="00BD28C9">
        <w:rPr>
          <w:rFonts w:hAnsi="宋体" w:cs="宋体"/>
        </w:rPr>
        <w:t>项目,生物技术专业创新型应用型复合型人才培养模式研究,GJYJ19-122</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3</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浅谈制药工程专业实践教学改革</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刘剑桥;</w:t>
      </w:r>
      <w:proofErr w:type="gramStart"/>
      <w:r w:rsidR="008901B8" w:rsidRPr="00BD28C9">
        <w:rPr>
          <w:rFonts w:hAnsi="宋体" w:cs="宋体"/>
        </w:rPr>
        <w:t>沙露平</w:t>
      </w:r>
      <w:proofErr w:type="gramEnd"/>
      <w:r w:rsidR="008901B8" w:rsidRPr="00BD28C9">
        <w:rPr>
          <w:rFonts w:hAnsi="宋体" w:cs="宋体"/>
        </w:rPr>
        <w:t>;</w:t>
      </w:r>
      <w:proofErr w:type="gramStart"/>
      <w:r w:rsidR="008901B8" w:rsidRPr="00BD28C9">
        <w:rPr>
          <w:rFonts w:hAnsi="宋体" w:cs="宋体"/>
        </w:rPr>
        <w:t>周欣羽</w:t>
      </w:r>
      <w:proofErr w:type="gramEnd"/>
      <w:r w:rsidR="008901B8" w:rsidRPr="00BD28C9">
        <w:rPr>
          <w:rFonts w:hAnsi="宋体" w:cs="宋体"/>
        </w:rPr>
        <w:t>;郭永学;</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沈阳药科大学制药工程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育教学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目前我国制药技术处于高速发展的态势,制药行业对人才的要求也在不断提高,作为培养精通药学、化学、工程学多学科复合实践型人才的制药工程专业也面临着一系列挑战。文章结合沈阳药科大学及其他高校现状,对展现制药工程专业特色的实践教学进行分析,以期能够从实践教学角度为制药工程专业发展提供借鉴和启示。</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2018年度辽宁省教育厅基金项目“基于制药产业技术需求的制药工程专业工程课程教学内容、课程体系改革研究与实践”</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3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4</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药物分析网络课程建设与探索</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张军;洪俊丽;</w:t>
      </w:r>
      <w:proofErr w:type="gramStart"/>
      <w:r w:rsidR="008901B8" w:rsidRPr="00BD28C9">
        <w:rPr>
          <w:rFonts w:hAnsi="宋体" w:cs="宋体"/>
        </w:rPr>
        <w:t>魏芳弟</w:t>
      </w:r>
      <w:proofErr w:type="gramEnd"/>
      <w:r w:rsidR="008901B8" w:rsidRPr="00BD28C9">
        <w:rPr>
          <w:rFonts w:hAnsi="宋体" w:cs="宋体"/>
        </w:rPr>
        <w:t>;周学敏;任俊;</w:t>
      </w:r>
    </w:p>
    <w:p w:rsidR="008901B8" w:rsidRPr="00BD28C9" w:rsidRDefault="0065417D" w:rsidP="00737EE7">
      <w:pPr>
        <w:pStyle w:val="a3"/>
        <w:rPr>
          <w:rFonts w:hAnsi="宋体" w:cs="宋体"/>
        </w:rPr>
      </w:pPr>
      <w:r>
        <w:rPr>
          <w:rFonts w:hAnsi="宋体" w:cs="宋体"/>
        </w:rPr>
        <w:lastRenderedPageBreak/>
        <w:t>【单    位】</w:t>
      </w:r>
      <w:r w:rsidR="008901B8" w:rsidRPr="00BD28C9">
        <w:rPr>
          <w:rFonts w:hAnsi="宋体" w:cs="宋体"/>
        </w:rPr>
        <w:t xml:space="preserve"> 南京医科大学药学院;江苏省苏北人民医院药学部;</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育教学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药物分析是药学专业十分重要的核心专业课程,旨在培养学生具备药品全面质量管理的观念。目前传统的教学模式存在弊端导致学生产生厌学情绪。文章分析了目前药物分析课程传统教学方式中存在的不足,阐述了药物分析网络课程体系的构建和应用。合理运用网络课程作为辅助教学手段,将提高教学质量,并促进药物分析课程教学模式的改革。</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南京医科大学2019年教育研究课题重点项目(2019ZD004)</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3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5</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信息化技术在药物分析课程中的应用探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李可意;韩永萍;刘红梅;李映;</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北京联合大学生物化学工程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教育教学论坛</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教育教学模式随着信息化技术的应用和各种应用平台的出现,越来越多地运用到教学中来。为新的教学模式的应用提供了机会和可能。传统的以教师为中心的教学模式正在逐步向以学生为中心的教学模式转化。微课、微信、</w:t>
      </w:r>
      <w:proofErr w:type="gramStart"/>
      <w:r w:rsidR="008901B8" w:rsidRPr="00BD28C9">
        <w:rPr>
          <w:rFonts w:hAnsi="宋体" w:cs="宋体"/>
        </w:rPr>
        <w:t>云班课</w:t>
      </w:r>
      <w:proofErr w:type="gramEnd"/>
      <w:r w:rsidR="008901B8" w:rsidRPr="00BD28C9">
        <w:rPr>
          <w:rFonts w:hAnsi="宋体" w:cs="宋体"/>
        </w:rPr>
        <w:t>等现代信息技术的应用,成为药物分析课程教学的辅助手段,为教师更好地调动和指导学生的主动学习,加强过程考核的评价,提高药物分析课程的教学质量,提供了技术可行性。</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3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6</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新工科建设背景下制药工程专业教学实践改革研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杨硕晔;</w:t>
      </w:r>
      <w:proofErr w:type="gramStart"/>
      <w:r w:rsidR="008901B8" w:rsidRPr="00BD28C9">
        <w:rPr>
          <w:rFonts w:hAnsi="宋体" w:cs="宋体"/>
        </w:rPr>
        <w:t>段二珍</w:t>
      </w:r>
      <w:proofErr w:type="gramEnd"/>
      <w:r w:rsidR="008901B8" w:rsidRPr="00BD28C9">
        <w:rPr>
          <w:rFonts w:hAnsi="宋体" w:cs="宋体"/>
        </w:rPr>
        <w:t>;王乐;张兰;张贝</w:t>
      </w:r>
      <w:proofErr w:type="gramStart"/>
      <w:r w:rsidR="008901B8" w:rsidRPr="00BD28C9">
        <w:rPr>
          <w:rFonts w:hAnsi="宋体" w:cs="宋体"/>
        </w:rPr>
        <w:t>贝</w:t>
      </w:r>
      <w:proofErr w:type="gramEnd"/>
      <w:r w:rsidR="008901B8" w:rsidRPr="00BD28C9">
        <w:rPr>
          <w:rFonts w:hAnsi="宋体" w:cs="宋体"/>
        </w:rPr>
        <w:t>;李瑞芳;</w:t>
      </w:r>
    </w:p>
    <w:p w:rsidR="008901B8" w:rsidRPr="00BD28C9" w:rsidRDefault="0065417D" w:rsidP="00737EE7">
      <w:pPr>
        <w:pStyle w:val="a3"/>
        <w:rPr>
          <w:rFonts w:hAnsi="宋体" w:cs="宋体"/>
        </w:rPr>
      </w:pPr>
      <w:r>
        <w:rPr>
          <w:rFonts w:hAnsi="宋体" w:cs="宋体"/>
        </w:rPr>
        <w:lastRenderedPageBreak/>
        <w:t>【单    位】</w:t>
      </w:r>
      <w:r w:rsidR="008901B8" w:rsidRPr="00BD28C9">
        <w:rPr>
          <w:rFonts w:hAnsi="宋体" w:cs="宋体"/>
        </w:rPr>
        <w:t xml:space="preserve"> 河南工业大学生物工程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在新工科建设背景下亟需对制药工程专业的教学实践进行系统改革,本文拟在此方面提供积极有益的借鉴。根据专业实际与OBE理念的要求,我们从课程体系、教学内容、实践教学、教学模式、考核方式等方面进行改革与探索。通过实施改革,建立了制药工程专业新型的教学体系和人才培养模式,树立了以学生为主体、全面协调发展的全新教育理念,有效提高了专业人才培养质量。</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河南工业大学2019年本科教育教学改革研究与实践项目(制药工程一流本科专业教学实践改革研究,No:JXYJ-F201907);;</w:t>
      </w:r>
    </w:p>
    <w:p w:rsidR="008901B8" w:rsidRPr="00BD28C9" w:rsidRDefault="008901B8" w:rsidP="00737EE7">
      <w:pPr>
        <w:pStyle w:val="a3"/>
        <w:rPr>
          <w:rFonts w:hAnsi="宋体" w:cs="宋体"/>
        </w:rPr>
      </w:pPr>
      <w:r w:rsidRPr="00BD28C9">
        <w:rPr>
          <w:rFonts w:hAnsi="宋体" w:cs="宋体"/>
        </w:rPr>
        <w:t>河南工业大学青年骨干教师培育计划(No:21420075)</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7</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w:t>
      </w:r>
      <w:proofErr w:type="gramStart"/>
      <w:r w:rsidR="008901B8" w:rsidRPr="00BD28C9">
        <w:rPr>
          <w:rFonts w:hAnsi="宋体" w:cs="宋体"/>
        </w:rPr>
        <w:t>微课引入</w:t>
      </w:r>
      <w:proofErr w:type="gramEnd"/>
      <w:r w:rsidR="008901B8" w:rsidRPr="00BD28C9">
        <w:rPr>
          <w:rFonts w:hAnsi="宋体" w:cs="宋体"/>
        </w:rPr>
        <w:t>“生物制药工艺学”课程的教改探索</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侯雪艳;杨雪;史永利;阎玺庆;上官璟芳;</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新乡医学院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作为我校药学院的专业选修课,"生物制药工艺学"是一门理论性和应用性均很高的课程。但是,由于专业性强、知识面广、内容抽象,课程教授和学生学习方面比较困难。因此,我们</w:t>
      </w:r>
      <w:proofErr w:type="gramStart"/>
      <w:r w:rsidR="008901B8" w:rsidRPr="00BD28C9">
        <w:rPr>
          <w:rFonts w:hAnsi="宋体" w:cs="宋体"/>
        </w:rPr>
        <w:t>对微课引入</w:t>
      </w:r>
      <w:proofErr w:type="gramEnd"/>
      <w:r w:rsidR="008901B8" w:rsidRPr="00BD28C9">
        <w:rPr>
          <w:rFonts w:hAnsi="宋体" w:cs="宋体"/>
        </w:rPr>
        <w:t>"生物制药工艺学"课程的教学改革进行初步探讨。首先利用PPT、Flash动画等方式</w:t>
      </w:r>
      <w:proofErr w:type="gramStart"/>
      <w:r w:rsidR="008901B8" w:rsidRPr="00BD28C9">
        <w:rPr>
          <w:rFonts w:hAnsi="宋体" w:cs="宋体"/>
        </w:rPr>
        <w:t>制作微课</w:t>
      </w:r>
      <w:proofErr w:type="gramEnd"/>
      <w:r w:rsidR="008901B8" w:rsidRPr="00BD28C9">
        <w:rPr>
          <w:rFonts w:hAnsi="宋体" w:cs="宋体"/>
        </w:rPr>
        <w:t>;然后教师和学生共同</w:t>
      </w:r>
      <w:proofErr w:type="gramStart"/>
      <w:r w:rsidR="008901B8" w:rsidRPr="00BD28C9">
        <w:rPr>
          <w:rFonts w:hAnsi="宋体" w:cs="宋体"/>
        </w:rPr>
        <w:t>参与微课的</w:t>
      </w:r>
      <w:proofErr w:type="gramEnd"/>
      <w:r w:rsidR="008901B8" w:rsidRPr="00BD28C9">
        <w:rPr>
          <w:rFonts w:hAnsi="宋体" w:cs="宋体"/>
        </w:rPr>
        <w:t>录制;最后总结本次教改的优势和不足,以供后续改进。经过一年的探索,本次教学改革取得了一定成效,学生的学习积极性和学习成绩均得到提高。</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国家自然科学青年基金(No.81803075);;</w:t>
      </w:r>
    </w:p>
    <w:p w:rsidR="008901B8" w:rsidRPr="00BD28C9" w:rsidRDefault="008901B8" w:rsidP="00737EE7">
      <w:pPr>
        <w:pStyle w:val="a3"/>
        <w:rPr>
          <w:rFonts w:hAnsi="宋体" w:cs="宋体"/>
        </w:rPr>
      </w:pPr>
      <w:r w:rsidRPr="00BD28C9">
        <w:rPr>
          <w:rFonts w:hAnsi="宋体" w:cs="宋体"/>
        </w:rPr>
        <w:t>河南省医学教育教学改革项目</w:t>
      </w:r>
      <w:r w:rsidRPr="00BD28C9">
        <w:rPr>
          <w:rFonts w:hAnsi="宋体" w:cs="宋体"/>
        </w:rPr>
        <w:lastRenderedPageBreak/>
        <w:t>(No.WJLX2014022);;</w:t>
      </w:r>
    </w:p>
    <w:p w:rsidR="008901B8" w:rsidRPr="00BD28C9" w:rsidRDefault="008901B8" w:rsidP="00737EE7">
      <w:pPr>
        <w:pStyle w:val="a3"/>
        <w:rPr>
          <w:rFonts w:hAnsi="宋体" w:cs="宋体"/>
        </w:rPr>
      </w:pPr>
      <w:r w:rsidRPr="00BD28C9">
        <w:rPr>
          <w:rFonts w:hAnsi="宋体" w:cs="宋体"/>
        </w:rPr>
        <w:t>新乡医学院教育教学改革研究项目(2019-XYJG-77)</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8</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浅谈GMP仿真实训在高职制药类专业的应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李军;</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宁夏职业技术学院/宁夏中药材开发与利用工程技术研究中心;</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轻工科技</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随着医药行业的发展,技能型人才需求越来越多,注重实践教学环节是培养高职制药类专业高端技能型人才的关键。通过开展GMP仿真实训,可有效弥补学校实</w:t>
      </w:r>
      <w:proofErr w:type="gramStart"/>
      <w:r w:rsidR="008901B8" w:rsidRPr="00BD28C9">
        <w:rPr>
          <w:rFonts w:hAnsi="宋体" w:cs="宋体"/>
        </w:rPr>
        <w:t>训条件</w:t>
      </w:r>
      <w:proofErr w:type="gramEnd"/>
      <w:r w:rsidR="008901B8" w:rsidRPr="00BD28C9">
        <w:rPr>
          <w:rFonts w:hAnsi="宋体" w:cs="宋体"/>
        </w:rPr>
        <w:t>及实践教学资源的不足,增强学生学习兴趣,提高专业教学效果,为满足医药行业的快速发展输送高端技能型人才。</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2017年宁夏高等职业教育教学工程项目——李</w:t>
      </w:r>
      <w:proofErr w:type="gramStart"/>
      <w:r w:rsidR="008901B8" w:rsidRPr="00BD28C9">
        <w:rPr>
          <w:rFonts w:hAnsi="宋体" w:cs="宋体"/>
        </w:rPr>
        <w:t>军教学</w:t>
      </w:r>
      <w:proofErr w:type="gramEnd"/>
      <w:r w:rsidR="008901B8" w:rsidRPr="00BD28C9">
        <w:rPr>
          <w:rFonts w:hAnsi="宋体" w:cs="宋体"/>
        </w:rPr>
        <w:t>名师建设项目（文件编号：宁教职成办[2017]152号）;;</w:t>
      </w:r>
    </w:p>
    <w:p w:rsidR="008901B8" w:rsidRPr="00BD28C9" w:rsidRDefault="008901B8" w:rsidP="00737EE7">
      <w:pPr>
        <w:pStyle w:val="a3"/>
        <w:rPr>
          <w:rFonts w:hAnsi="宋体" w:cs="宋体"/>
        </w:rPr>
      </w:pPr>
      <w:r w:rsidRPr="00BD28C9">
        <w:rPr>
          <w:rFonts w:hAnsi="宋体" w:cs="宋体"/>
        </w:rPr>
        <w:t>2019年度宁夏高职教育教学改革项目：基于智能制药的《中药制药设备》课程改革与探索（文件编号：</w:t>
      </w:r>
      <w:proofErr w:type="gramStart"/>
      <w:r w:rsidRPr="00BD28C9">
        <w:rPr>
          <w:rFonts w:hAnsi="宋体" w:cs="宋体"/>
        </w:rPr>
        <w:t>宁教办</w:t>
      </w:r>
      <w:proofErr w:type="gramEnd"/>
      <w:r w:rsidRPr="00BD28C9">
        <w:rPr>
          <w:rFonts w:hAnsi="宋体" w:cs="宋体"/>
        </w:rPr>
        <w:t>函〔2020〕45号）</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29</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制药工程项目建设进度的有效控制措施探究</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曹文海;</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厦门万泰沧海生物技术有限公司;</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科技经济导刊</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在我国制药工程项目建设发展背景下,如何对制药工程项目建设的进度进行有效的控制一直备受我国制药工程项目工程管理者关注。由此,拟通过对现阶段制药工程项目建设进度控制的内容进行阐述,从而发掘原有制药工程项目建设进度控制中存在的问题,并针对性地提出能够提升</w:t>
      </w:r>
      <w:r w:rsidR="008901B8" w:rsidRPr="00BD28C9">
        <w:rPr>
          <w:rFonts w:hAnsi="宋体" w:cs="宋体"/>
        </w:rPr>
        <w:lastRenderedPageBreak/>
        <w:t>制药工程项目施工进度控制有效性的措施,希望能够对未来我国制药工程项目发展做出帮助。</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25</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30</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行动导向型教学法在药物分析教学中的应用实践</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缪维芳;</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苏州卫生职业技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科学咨询(科技·管理)</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笔者在药学专业核心课程药物分析的教学中使用行动导向型教学法,让学生主动参与到教学过程中来,在活动中自主学习,提高了学生的知识和技能水平,产生了较好的教学效果。</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09</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31</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信息化背景下的任务驱动教学法在药事管理与法规课程中的应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韩薇;杨瑞虹;</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山西卫生健康职业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山西卫生健康职业学院学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目的:探索信息化背景下在药事管理与法规课程中实施任务驱动教学法的路径和方法。方法:借助信息化教学手段,以任务为主线,完成药事管理与法规教学任务。结果:学生对信息化背景下实施任务教学法认可度较高,主动性强。结论:信息化背景下的任务驱动教学法是适应当前药事管理与法规课程教学的有效的教学方法。</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中国职业技术教育学</w:t>
      </w:r>
      <w:proofErr w:type="gramStart"/>
      <w:r w:rsidR="008901B8" w:rsidRPr="00BD28C9">
        <w:rPr>
          <w:rFonts w:hAnsi="宋体" w:cs="宋体"/>
        </w:rPr>
        <w:t>会教学</w:t>
      </w:r>
      <w:proofErr w:type="gramEnd"/>
      <w:r w:rsidR="008901B8" w:rsidRPr="00BD28C9">
        <w:rPr>
          <w:rFonts w:hAnsi="宋体" w:cs="宋体"/>
        </w:rPr>
        <w:t>工作委员会2019~2020年度职业教育教学改革课题研究(1910482);;</w:t>
      </w:r>
    </w:p>
    <w:p w:rsidR="008901B8" w:rsidRPr="00BD28C9" w:rsidRDefault="008901B8" w:rsidP="00737EE7">
      <w:pPr>
        <w:pStyle w:val="a3"/>
        <w:rPr>
          <w:rFonts w:hAnsi="宋体" w:cs="宋体"/>
        </w:rPr>
      </w:pPr>
      <w:r w:rsidRPr="00BD28C9">
        <w:rPr>
          <w:rFonts w:hAnsi="宋体" w:cs="宋体"/>
        </w:rPr>
        <w:t>山西卫生健康职业学院教学改革课题(201901JFGG009-00)</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32</w:t>
      </w:r>
      <w:r>
        <w:rPr>
          <w:rFonts w:hAnsi="宋体" w:cs="宋体" w:hint="eastAsia"/>
        </w:rPr>
        <w:t>/40</w:t>
      </w:r>
    </w:p>
    <w:p w:rsidR="008901B8" w:rsidRPr="00BD28C9" w:rsidRDefault="0065417D" w:rsidP="00737EE7">
      <w:pPr>
        <w:pStyle w:val="a3"/>
        <w:rPr>
          <w:rFonts w:hAnsi="宋体" w:cs="宋体"/>
        </w:rPr>
      </w:pPr>
      <w:r>
        <w:rPr>
          <w:rFonts w:hAnsi="宋体" w:cs="宋体"/>
        </w:rPr>
        <w:lastRenderedPageBreak/>
        <w:t>【题    名】</w:t>
      </w:r>
      <w:r w:rsidR="008901B8" w:rsidRPr="00BD28C9">
        <w:rPr>
          <w:rFonts w:hAnsi="宋体" w:cs="宋体"/>
        </w:rPr>
        <w:t xml:space="preserve">  独立学院制药工程专业有机化学课程的教学反思与改进</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南秋利</w:t>
      </w:r>
      <w:proofErr w:type="gramEnd"/>
      <w:r w:rsidR="008901B8" w:rsidRPr="00BD28C9">
        <w:rPr>
          <w:rFonts w:hAnsi="宋体" w:cs="宋体"/>
        </w:rPr>
        <w:t>;于泳;李玲;</w:t>
      </w:r>
      <w:proofErr w:type="gramStart"/>
      <w:r w:rsidR="008901B8" w:rsidRPr="00BD28C9">
        <w:rPr>
          <w:rFonts w:hAnsi="宋体" w:cs="宋体"/>
        </w:rPr>
        <w:t>李艳利</w:t>
      </w:r>
      <w:proofErr w:type="gramEnd"/>
      <w:r w:rsidR="008901B8" w:rsidRPr="00BD28C9">
        <w:rPr>
          <w:rFonts w:hAnsi="宋体" w:cs="宋体"/>
        </w:rPr>
        <w:t>;张亚胺;</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东南大学成贤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化工时刊</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为适应社会对制药工程专业人才的需求,本文对独立学院制药工程专业有机化学课程教学改革进行了探索和实践。分析了有机化学课程的教学现状,提出结合现代信息技术线上线下融合的教学方法,倡导有机化学教师要重视考核方式的多元化,提高理论联系实际的教学能力,优化课程考核方式。</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08</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33</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药物分析”教学中STEAM案例的设计与实施</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杨慧;</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徐州市医药高等职业学校药物技术系;</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江苏教育研究</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基于 STEAM 教育理念,以"对乙酰氨基酚含量测定"为主题创设真实情境,围绕"紫外—可见分光光度法的应用"这一核心知识,设计具有"药物分析"课程特色的STEAM 课程,对 STEAM 理念应用于实际课堂教学的策略进行探索,完成师生从被动式教与学到以能力培养为导向的教学的根本性转变。</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Z6</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34</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绿色制药理念下的制药工艺学课程建设与思考</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赵宙兴;</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青海大学化工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东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在制药工艺学课程各教学环节,倡导绿色制药的理念,增强学生的环保</w:t>
      </w:r>
      <w:r w:rsidR="008901B8" w:rsidRPr="00BD28C9">
        <w:rPr>
          <w:rFonts w:hAnsi="宋体" w:cs="宋体"/>
        </w:rPr>
        <w:lastRenderedPageBreak/>
        <w:t>意识,优化教学大纲,增加课程绿色制药工艺内容,课程理论教学与虚拟仿真、生产实践相结合,加大课程绿色制药工艺考核比例,完善课程过程考核,增强学生实践创新能力。</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青海大学本科课程建设项目“制药工艺学三类课程建设”(编号:KC18042);青海大学实验教育教学研究项目“制药工程专业实验教材建设”(编号:SY201904)</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38420A" w:rsidP="00737EE7">
      <w:pPr>
        <w:pStyle w:val="a3"/>
        <w:rPr>
          <w:rFonts w:hAnsi="宋体" w:cs="宋体"/>
        </w:rPr>
      </w:pPr>
      <w:r>
        <w:rPr>
          <w:rFonts w:hAnsi="宋体" w:cs="宋体" w:hint="eastAsia"/>
        </w:rPr>
        <w:t>35</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药物分析信息化教学设计探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赵变</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漯河医学高等专科学校;</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卫生职业教育</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信息化教学的应用,是高职教学改革的手段之一,合理的教学设计,恰当运用信息技术、方法、资源等组织教学,可以优化教学过程,调动学生自主学习和合作学习的主观能动性,实现教学相长,提高教学效果。以高职药学专业药物分析课程中的实</w:t>
      </w:r>
      <w:proofErr w:type="gramStart"/>
      <w:r w:rsidR="008901B8" w:rsidRPr="00BD28C9">
        <w:rPr>
          <w:rFonts w:hAnsi="宋体" w:cs="宋体"/>
        </w:rPr>
        <w:t>训项目</w:t>
      </w:r>
      <w:proofErr w:type="gramEnd"/>
      <w:r w:rsidR="008901B8" w:rsidRPr="00BD28C9">
        <w:rPr>
          <w:rFonts w:hAnsi="宋体" w:cs="宋体"/>
        </w:rPr>
        <w:t>"维生素B1片的含量测定"为例,从教学内容、教学策略、教学过程和教学反思几个方面进行教学设计,以期为其他课程开展信息化教学提供参考。</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河南省医学教育研究课题“药物分析实训课程考核模式研究”（Wjlx2016038）</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1F12DE" w:rsidP="00737EE7">
      <w:pPr>
        <w:pStyle w:val="a3"/>
        <w:rPr>
          <w:rFonts w:hAnsi="宋体" w:cs="宋体"/>
        </w:rPr>
      </w:pPr>
      <w:r>
        <w:rPr>
          <w:rFonts w:hAnsi="宋体" w:cs="宋体" w:hint="eastAsia"/>
        </w:rPr>
        <w:t>36</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w:t>
      </w:r>
      <w:proofErr w:type="gramStart"/>
      <w:r w:rsidR="008901B8" w:rsidRPr="00BD28C9">
        <w:rPr>
          <w:rFonts w:hAnsi="宋体" w:cs="宋体"/>
        </w:rPr>
        <w:t>微课在</w:t>
      </w:r>
      <w:proofErr w:type="gramEnd"/>
      <w:r w:rsidR="008901B8" w:rsidRPr="00BD28C9">
        <w:rPr>
          <w:rFonts w:hAnsi="宋体" w:cs="宋体"/>
        </w:rPr>
        <w:t>药事管理与法规课程教学中的应用</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侯秋苑</w:t>
      </w:r>
      <w:proofErr w:type="gramEnd"/>
      <w:r w:rsidR="008901B8" w:rsidRPr="00BD28C9">
        <w:rPr>
          <w:rFonts w:hAnsi="宋体" w:cs="宋体"/>
        </w:rPr>
        <w:t>;</w:t>
      </w:r>
      <w:proofErr w:type="gramStart"/>
      <w:r w:rsidR="008901B8" w:rsidRPr="00BD28C9">
        <w:rPr>
          <w:rFonts w:hAnsi="宋体" w:cs="宋体"/>
        </w:rPr>
        <w:t>殷蕾</w:t>
      </w:r>
      <w:proofErr w:type="gramEnd"/>
      <w:r w:rsidR="008901B8" w:rsidRPr="00BD28C9">
        <w:rPr>
          <w:rFonts w:hAnsi="宋体" w:cs="宋体"/>
        </w:rPr>
        <w:t>;梁可;</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惠州卫生职业技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卫生职业教育</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w:t>
      </w:r>
      <w:proofErr w:type="gramStart"/>
      <w:r w:rsidR="008901B8" w:rsidRPr="00BD28C9">
        <w:rPr>
          <w:rFonts w:hAnsi="宋体" w:cs="宋体"/>
        </w:rPr>
        <w:t>微课是</w:t>
      </w:r>
      <w:proofErr w:type="gramEnd"/>
      <w:r w:rsidR="008901B8" w:rsidRPr="00BD28C9">
        <w:rPr>
          <w:rFonts w:hAnsi="宋体" w:cs="宋体"/>
        </w:rPr>
        <w:t>一种新的教学模式,具有信息化、情景化、资源容量小、易更新、传播形式多样等优势,将其引入药事管理与</w:t>
      </w:r>
      <w:r w:rsidR="008901B8" w:rsidRPr="00BD28C9">
        <w:rPr>
          <w:rFonts w:hAnsi="宋体" w:cs="宋体"/>
        </w:rPr>
        <w:lastRenderedPageBreak/>
        <w:t>法规课程教学,能有效解决目前该门课程教学中存在的问题,提升学生学习兴趣,提高学生自主学习能力,使其更好地掌握药事管理与法规相关知识,为未来职业发展打下良好基础。</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2018年广东省高职教育食品药品类专业</w:t>
      </w:r>
      <w:proofErr w:type="gramStart"/>
      <w:r w:rsidR="008901B8" w:rsidRPr="00BD28C9">
        <w:rPr>
          <w:rFonts w:hAnsi="宋体" w:cs="宋体"/>
        </w:rPr>
        <w:t>教指委教育</w:t>
      </w:r>
      <w:proofErr w:type="gramEnd"/>
      <w:r w:rsidR="008901B8" w:rsidRPr="00BD28C9">
        <w:rPr>
          <w:rFonts w:hAnsi="宋体" w:cs="宋体"/>
        </w:rPr>
        <w:t>教学改革项目（2018SYY03）</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1F12DE" w:rsidP="00737EE7">
      <w:pPr>
        <w:pStyle w:val="a3"/>
        <w:rPr>
          <w:rFonts w:hAnsi="宋体" w:cs="宋体"/>
        </w:rPr>
      </w:pPr>
      <w:r>
        <w:rPr>
          <w:rFonts w:hAnsi="宋体" w:cs="宋体" w:hint="eastAsia"/>
        </w:rPr>
        <w:t>37</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生物技术制药课程</w:t>
      </w:r>
      <w:proofErr w:type="gramStart"/>
      <w:r w:rsidR="008901B8" w:rsidRPr="00BD28C9">
        <w:rPr>
          <w:rFonts w:hAnsi="宋体" w:cs="宋体"/>
        </w:rPr>
        <w:t>思政教学</w:t>
      </w:r>
      <w:proofErr w:type="gramEnd"/>
      <w:r w:rsidR="008901B8" w:rsidRPr="00BD28C9">
        <w:rPr>
          <w:rFonts w:hAnsi="宋体" w:cs="宋体"/>
        </w:rPr>
        <w:t>改革探索与实践</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支德娟;王欣;李洋;刘燕;</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兰州大学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高教学刊</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生物技术制药课程作为高等医药院校大学本科及研究生的选修或必修专业课程,承担着传授专业知识和技能的作用。更重要的是,还具有隐性进行专业人才德育的作用。对于生物技术制药课程</w:t>
      </w:r>
      <w:proofErr w:type="gramStart"/>
      <w:r w:rsidR="008901B8" w:rsidRPr="00BD28C9">
        <w:rPr>
          <w:rFonts w:hAnsi="宋体" w:cs="宋体"/>
        </w:rPr>
        <w:t>思政教学</w:t>
      </w:r>
      <w:proofErr w:type="gramEnd"/>
      <w:r w:rsidR="008901B8" w:rsidRPr="00BD28C9">
        <w:rPr>
          <w:rFonts w:hAnsi="宋体" w:cs="宋体"/>
        </w:rPr>
        <w:t>改革,关键在于教学</w:t>
      </w:r>
      <w:proofErr w:type="gramStart"/>
      <w:r w:rsidR="008901B8" w:rsidRPr="00BD28C9">
        <w:rPr>
          <w:rFonts w:hAnsi="宋体" w:cs="宋体"/>
        </w:rPr>
        <w:t>内容思政元素</w:t>
      </w:r>
      <w:proofErr w:type="gramEnd"/>
      <w:r w:rsidR="008901B8" w:rsidRPr="00BD28C9">
        <w:rPr>
          <w:rFonts w:hAnsi="宋体" w:cs="宋体"/>
        </w:rPr>
        <w:t>的挖掘,偶联多样化教学方式和教学手段,提升专业课程的教学效果,并与育人相统一。</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兰州大学2019年度校级精品在线开放课程重点培育项目“生物技术制药”（</w:t>
      </w:r>
      <w:proofErr w:type="gramStart"/>
      <w:r w:rsidR="008901B8" w:rsidRPr="00BD28C9">
        <w:rPr>
          <w:rFonts w:hAnsi="宋体" w:cs="宋体"/>
        </w:rPr>
        <w:t>校教发</w:t>
      </w:r>
      <w:proofErr w:type="gramEnd"/>
      <w:r w:rsidR="008901B8" w:rsidRPr="00BD28C9">
        <w:rPr>
          <w:rFonts w:hAnsi="宋体" w:cs="宋体"/>
        </w:rPr>
        <w:t>〔2019〕39号）</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26</w:t>
      </w:r>
      <w:r w:rsidR="00CF78B8">
        <w:rPr>
          <w:rFonts w:hAnsi="宋体" w:cs="宋体"/>
        </w:rPr>
        <w:t xml:space="preserve"> </w:t>
      </w:r>
    </w:p>
    <w:p w:rsidR="00CF78B8" w:rsidRDefault="00CF78B8" w:rsidP="00737EE7">
      <w:pPr>
        <w:pStyle w:val="a3"/>
        <w:rPr>
          <w:rFonts w:hAnsi="宋体" w:cs="宋体"/>
        </w:rPr>
      </w:pPr>
    </w:p>
    <w:p w:rsidR="00CF78B8" w:rsidRDefault="001F12DE" w:rsidP="00737EE7">
      <w:pPr>
        <w:pStyle w:val="a3"/>
        <w:rPr>
          <w:rFonts w:hAnsi="宋体" w:cs="宋体"/>
        </w:rPr>
      </w:pPr>
      <w:r>
        <w:rPr>
          <w:rFonts w:hAnsi="宋体" w:cs="宋体" w:hint="eastAsia"/>
        </w:rPr>
        <w:t>38</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应用型人才培养的制药工程有机化学实验改革</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闫浩;李小蓉;</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陕西中医药大学药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有机化学实验既是有机化学理论的实践,又是制药工程专业一门重要的专业基础课,在制药工程专业人才基本技能和综合能力的提升方面起着至关重要的作用。本文基于目前制药工程专业有机化学实验教学中存在的一些问题,从培养环保意识、</w:t>
      </w:r>
      <w:r w:rsidR="008901B8" w:rsidRPr="00BD28C9">
        <w:rPr>
          <w:rFonts w:hAnsi="宋体" w:cs="宋体"/>
        </w:rPr>
        <w:lastRenderedPageBreak/>
        <w:t>优化实验内容、开展微量实验等方面出发,对有机化学实验教学进行探索,提出以应用型人才培养为目标的制药工程专业有机化学实验教学改革方法。</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陕西省自然科学基础研究计划(No:2019JQ-874);;</w:t>
      </w:r>
    </w:p>
    <w:p w:rsidR="008901B8" w:rsidRPr="00BD28C9" w:rsidRDefault="008901B8" w:rsidP="00737EE7">
      <w:pPr>
        <w:pStyle w:val="a3"/>
        <w:rPr>
          <w:rFonts w:hAnsi="宋体" w:cs="宋体"/>
        </w:rPr>
      </w:pPr>
      <w:r w:rsidRPr="00BD28C9">
        <w:rPr>
          <w:rFonts w:hAnsi="宋体" w:cs="宋体"/>
        </w:rPr>
        <w:t>陕西中医药大学课程综合改革项目(No:2018-48,2018-44);陕西中医药大学自然科学培育基金(No:2016PY19)</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1F12DE" w:rsidP="00737EE7">
      <w:pPr>
        <w:pStyle w:val="a3"/>
        <w:rPr>
          <w:rFonts w:hAnsi="宋体" w:cs="宋体"/>
        </w:rPr>
      </w:pPr>
      <w:r>
        <w:rPr>
          <w:rFonts w:hAnsi="宋体" w:cs="宋体" w:hint="eastAsia"/>
        </w:rPr>
        <w:t>39</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生物制药工艺学》课程的教学改革探索</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w:t>
      </w:r>
      <w:proofErr w:type="gramStart"/>
      <w:r w:rsidR="008901B8" w:rsidRPr="00BD28C9">
        <w:rPr>
          <w:rFonts w:hAnsi="宋体" w:cs="宋体"/>
        </w:rPr>
        <w:t>李登超</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淮阴师范学院生命科学学院;</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生物制药工艺学是生物制药、生物工程(生物制药)开设的一门主干课程。根据课程的性质、目的和要求,结合我校生物工程专业人才培养的特点,我们从选择合适教材、讲好精选内容;适时补充内容、拓展知识层面;结合多种教学方式,提高教学效果;开展综合实验,提升实践技能;结合认识实习,增强感性认知等理论教学和实践教学方面对教学改革进行了探索,从而使该课程教学更好的满足专业人才培养和学科发展的需要。</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江苏省高等教育教改研究立项课题(2017JSJG207)</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6</w:t>
      </w:r>
      <w:r w:rsidR="00CF78B8">
        <w:rPr>
          <w:rFonts w:hAnsi="宋体" w:cs="宋体"/>
        </w:rPr>
        <w:t xml:space="preserve"> </w:t>
      </w:r>
    </w:p>
    <w:p w:rsidR="00CF78B8" w:rsidRDefault="00CF78B8" w:rsidP="00737EE7">
      <w:pPr>
        <w:pStyle w:val="a3"/>
        <w:rPr>
          <w:rFonts w:hAnsi="宋体" w:cs="宋体"/>
        </w:rPr>
      </w:pPr>
    </w:p>
    <w:p w:rsidR="00CF78B8" w:rsidRDefault="001F12DE" w:rsidP="00737EE7">
      <w:pPr>
        <w:pStyle w:val="a3"/>
        <w:rPr>
          <w:rFonts w:hAnsi="宋体" w:cs="宋体"/>
        </w:rPr>
      </w:pPr>
      <w:r>
        <w:rPr>
          <w:rFonts w:hAnsi="宋体" w:cs="宋体" w:hint="eastAsia"/>
        </w:rPr>
        <w:t>40</w:t>
      </w:r>
      <w:r>
        <w:rPr>
          <w:rFonts w:hAnsi="宋体" w:cs="宋体" w:hint="eastAsia"/>
        </w:rPr>
        <w:t>/40</w:t>
      </w:r>
    </w:p>
    <w:p w:rsidR="008901B8" w:rsidRPr="00BD28C9" w:rsidRDefault="0065417D" w:rsidP="00737EE7">
      <w:pPr>
        <w:pStyle w:val="a3"/>
        <w:rPr>
          <w:rFonts w:hAnsi="宋体" w:cs="宋体"/>
        </w:rPr>
      </w:pPr>
      <w:r>
        <w:rPr>
          <w:rFonts w:hAnsi="宋体" w:cs="宋体"/>
        </w:rPr>
        <w:t>【题    名】</w:t>
      </w:r>
      <w:r w:rsidR="008901B8" w:rsidRPr="00BD28C9">
        <w:rPr>
          <w:rFonts w:hAnsi="宋体" w:cs="宋体"/>
        </w:rPr>
        <w:t xml:space="preserve">  疫情防控期间药事管理学在线课程建设的初步探索与思考</w:t>
      </w:r>
    </w:p>
    <w:p w:rsidR="008901B8" w:rsidRPr="00BD28C9" w:rsidRDefault="0065417D" w:rsidP="00737EE7">
      <w:pPr>
        <w:pStyle w:val="a3"/>
        <w:rPr>
          <w:rFonts w:hAnsi="宋体" w:cs="宋体"/>
        </w:rPr>
      </w:pPr>
      <w:r>
        <w:rPr>
          <w:rFonts w:hAnsi="宋体" w:cs="宋体"/>
        </w:rPr>
        <w:t>【作    者】</w:t>
      </w:r>
      <w:r w:rsidR="008901B8" w:rsidRPr="00BD28C9">
        <w:rPr>
          <w:rFonts w:hAnsi="宋体" w:cs="宋体"/>
        </w:rPr>
        <w:t xml:space="preserve"> 陈雪晴;</w:t>
      </w:r>
      <w:proofErr w:type="gramStart"/>
      <w:r w:rsidR="008901B8" w:rsidRPr="00BD28C9">
        <w:rPr>
          <w:rFonts w:hAnsi="宋体" w:cs="宋体"/>
        </w:rPr>
        <w:t>孙加燕</w:t>
      </w:r>
      <w:proofErr w:type="gramEnd"/>
      <w:r w:rsidR="008901B8" w:rsidRPr="00BD28C9">
        <w:rPr>
          <w:rFonts w:hAnsi="宋体" w:cs="宋体"/>
        </w:rPr>
        <w:t>;</w:t>
      </w:r>
    </w:p>
    <w:p w:rsidR="008901B8" w:rsidRPr="00BD28C9" w:rsidRDefault="0065417D" w:rsidP="00737EE7">
      <w:pPr>
        <w:pStyle w:val="a3"/>
        <w:rPr>
          <w:rFonts w:hAnsi="宋体" w:cs="宋体"/>
        </w:rPr>
      </w:pPr>
      <w:r>
        <w:rPr>
          <w:rFonts w:hAnsi="宋体" w:cs="宋体"/>
        </w:rPr>
        <w:t>【单    位】</w:t>
      </w:r>
      <w:r w:rsidR="008901B8" w:rsidRPr="00BD28C9">
        <w:rPr>
          <w:rFonts w:hAnsi="宋体" w:cs="宋体"/>
        </w:rPr>
        <w:t xml:space="preserve"> 安庆医药高等专科学校药学系;</w:t>
      </w:r>
    </w:p>
    <w:p w:rsidR="008901B8" w:rsidRPr="00BD28C9" w:rsidRDefault="0065417D" w:rsidP="00737EE7">
      <w:pPr>
        <w:pStyle w:val="a3"/>
        <w:rPr>
          <w:rFonts w:hAnsi="宋体" w:cs="宋体"/>
        </w:rPr>
      </w:pPr>
      <w:r>
        <w:rPr>
          <w:rFonts w:hAnsi="宋体" w:cs="宋体"/>
        </w:rPr>
        <w:t>【文献来源】</w:t>
      </w:r>
      <w:r w:rsidR="008901B8" w:rsidRPr="00BD28C9">
        <w:rPr>
          <w:rFonts w:hAnsi="宋体" w:cs="宋体"/>
        </w:rPr>
        <w:t xml:space="preserve">  广州化工</w:t>
      </w:r>
    </w:p>
    <w:p w:rsidR="008901B8" w:rsidRPr="00BD28C9" w:rsidRDefault="0065417D" w:rsidP="00737EE7">
      <w:pPr>
        <w:pStyle w:val="a3"/>
        <w:rPr>
          <w:rFonts w:hAnsi="宋体" w:cs="宋体"/>
        </w:rPr>
      </w:pPr>
      <w:r>
        <w:rPr>
          <w:rFonts w:hAnsi="宋体" w:cs="宋体"/>
        </w:rPr>
        <w:t>【摘    要】</w:t>
      </w:r>
      <w:r w:rsidR="008901B8" w:rsidRPr="00BD28C9">
        <w:rPr>
          <w:rFonts w:hAnsi="宋体" w:cs="宋体"/>
        </w:rPr>
        <w:t xml:space="preserve"> 因新冠肺炎疫情的特殊时期,按照教育部"停课</w:t>
      </w:r>
      <w:proofErr w:type="gramStart"/>
      <w:r w:rsidR="008901B8" w:rsidRPr="00BD28C9">
        <w:rPr>
          <w:rFonts w:hAnsi="宋体" w:cs="宋体"/>
        </w:rPr>
        <w:t>不</w:t>
      </w:r>
      <w:proofErr w:type="gramEnd"/>
      <w:r w:rsidR="008901B8" w:rsidRPr="00BD28C9">
        <w:rPr>
          <w:rFonts w:hAnsi="宋体" w:cs="宋体"/>
        </w:rPr>
        <w:t>停学"的要求,线上学习</w:t>
      </w:r>
      <w:r w:rsidR="008901B8" w:rsidRPr="00BD28C9">
        <w:rPr>
          <w:rFonts w:hAnsi="宋体" w:cs="宋体"/>
        </w:rPr>
        <w:lastRenderedPageBreak/>
        <w:t>成为主要的教学方式,相比于传统授课方式,线上教学无法与学生面对面沟通,对课程的建设和学生的自律性提出了更高的要求。药事管理学作为药学相关专业重要的专业基础课程之一,依托</w:t>
      </w:r>
      <w:proofErr w:type="gramStart"/>
      <w:r w:rsidR="008901B8" w:rsidRPr="00BD28C9">
        <w:rPr>
          <w:rFonts w:hAnsi="宋体" w:cs="宋体"/>
        </w:rPr>
        <w:t>优慕课</w:t>
      </w:r>
      <w:proofErr w:type="gramEnd"/>
      <w:r w:rsidR="008901B8" w:rsidRPr="00BD28C9">
        <w:rPr>
          <w:rFonts w:hAnsi="宋体" w:cs="宋体"/>
        </w:rPr>
        <w:t>、QQ分享屏幕等在线平台对该课程在线建设与实施进行了初步探索和思考,把控和监督线上教学效果,保证教学的正常开展。</w:t>
      </w:r>
    </w:p>
    <w:p w:rsidR="008901B8" w:rsidRPr="00BD28C9" w:rsidRDefault="0065417D" w:rsidP="00737EE7">
      <w:pPr>
        <w:pStyle w:val="a3"/>
        <w:rPr>
          <w:rFonts w:hAnsi="宋体" w:cs="宋体"/>
        </w:rPr>
      </w:pPr>
      <w:r>
        <w:rPr>
          <w:rFonts w:hAnsi="宋体" w:cs="宋体"/>
        </w:rPr>
        <w:t>【基    金】</w:t>
      </w:r>
      <w:r w:rsidR="008901B8" w:rsidRPr="00BD28C9">
        <w:rPr>
          <w:rFonts w:hAnsi="宋体" w:cs="宋体"/>
        </w:rPr>
        <w:t xml:space="preserve"> 安徽省重大线上教学改革研究项目(2020zdxsjg209);;</w:t>
      </w:r>
    </w:p>
    <w:p w:rsidR="008901B8" w:rsidRPr="00BD28C9" w:rsidRDefault="008901B8" w:rsidP="00737EE7">
      <w:pPr>
        <w:pStyle w:val="a3"/>
        <w:rPr>
          <w:rFonts w:hAnsi="宋体" w:cs="宋体"/>
        </w:rPr>
      </w:pPr>
      <w:r w:rsidRPr="00BD28C9">
        <w:rPr>
          <w:rFonts w:hAnsi="宋体" w:cs="宋体"/>
        </w:rPr>
        <w:t>安徽省质量工程项目(2019jyxm0566);;</w:t>
      </w:r>
    </w:p>
    <w:p w:rsidR="008901B8" w:rsidRPr="00BD28C9" w:rsidRDefault="008901B8" w:rsidP="00737EE7">
      <w:pPr>
        <w:pStyle w:val="a3"/>
        <w:rPr>
          <w:rFonts w:hAnsi="宋体" w:cs="宋体"/>
        </w:rPr>
      </w:pPr>
      <w:r w:rsidRPr="00BD28C9">
        <w:rPr>
          <w:rFonts w:hAnsi="宋体" w:cs="宋体"/>
        </w:rPr>
        <w:t>校级课题药事管理与法规混合课程建设(2019HK014)</w:t>
      </w:r>
    </w:p>
    <w:p w:rsidR="008901B8" w:rsidRPr="00BD28C9" w:rsidRDefault="0065417D" w:rsidP="00737EE7">
      <w:pPr>
        <w:pStyle w:val="a3"/>
        <w:rPr>
          <w:rFonts w:hAnsi="宋体" w:cs="宋体"/>
        </w:rPr>
      </w:pPr>
      <w:r>
        <w:rPr>
          <w:rFonts w:hAnsi="宋体" w:cs="宋体"/>
        </w:rPr>
        <w:t>【年】</w:t>
      </w:r>
      <w:r w:rsidR="008901B8" w:rsidRPr="00BD28C9">
        <w:rPr>
          <w:rFonts w:hAnsi="宋体" w:cs="宋体"/>
        </w:rPr>
        <w:t xml:space="preserve">  2020</w:t>
      </w:r>
    </w:p>
    <w:p w:rsidR="00CF78B8" w:rsidRDefault="0065417D" w:rsidP="00737EE7">
      <w:pPr>
        <w:pStyle w:val="a3"/>
        <w:rPr>
          <w:rFonts w:hAnsi="宋体" w:cs="宋体"/>
        </w:rPr>
      </w:pPr>
      <w:r>
        <w:rPr>
          <w:rFonts w:hAnsi="宋体" w:cs="宋体"/>
        </w:rPr>
        <w:t>【期】</w:t>
      </w:r>
      <w:r w:rsidR="008901B8" w:rsidRPr="00BD28C9">
        <w:rPr>
          <w:rFonts w:hAnsi="宋体" w:cs="宋体"/>
        </w:rPr>
        <w:t xml:space="preserve">  16</w:t>
      </w:r>
      <w:r>
        <w:rPr>
          <w:rFonts w:hAnsi="宋体" w:cs="宋体"/>
        </w:rPr>
        <w:t xml:space="preserve"> </w:t>
      </w:r>
      <w:r w:rsidR="00CF78B8">
        <w:rPr>
          <w:rFonts w:hAnsi="宋体" w:cs="宋体"/>
        </w:rPr>
        <w:t xml:space="preserve"> </w:t>
      </w:r>
    </w:p>
    <w:p w:rsidR="00CF78B8" w:rsidRDefault="008901B8" w:rsidP="00E53C8A">
      <w:pPr>
        <w:pStyle w:val="1"/>
      </w:pPr>
      <w:bookmarkStart w:id="14" w:name="_Toc54859250"/>
      <w:r w:rsidRPr="00594875">
        <w:t>宝玉石鉴定与加工技术</w:t>
      </w:r>
      <w:bookmarkEnd w:id="14"/>
    </w:p>
    <w:p w:rsidR="00CF78B8" w:rsidRDefault="00E53C8A" w:rsidP="00737EE7">
      <w:pPr>
        <w:pStyle w:val="a3"/>
        <w:rPr>
          <w:rFonts w:hAnsi="宋体" w:cs="宋体"/>
        </w:rPr>
      </w:pPr>
      <w:r>
        <w:rPr>
          <w:rFonts w:hAnsi="宋体" w:cs="宋体" w:hint="eastAsia"/>
        </w:rPr>
        <w:t>1/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英国首饰设计专业教育教学模式分析——以英国中央兰开夏大学艺术学院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周兮;</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华南农业大学;</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科教文汇(下旬刊)</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当代英国的首饰文化,已经从实物性的首饰艺术观念转变为概念性的首饰艺术观念,很多</w:t>
      </w:r>
      <w:proofErr w:type="gramStart"/>
      <w:r w:rsidR="008901B8" w:rsidRPr="00594875">
        <w:rPr>
          <w:rFonts w:hAnsi="宋体" w:cs="宋体"/>
        </w:rPr>
        <w:t>设计都彰显着</w:t>
      </w:r>
      <w:proofErr w:type="gramEnd"/>
      <w:r w:rsidR="008901B8" w:rsidRPr="00594875">
        <w:rPr>
          <w:rFonts w:hAnsi="宋体" w:cs="宋体"/>
        </w:rPr>
        <w:t>夸张的结构设计感。因此当代的首饰设计作品往往抽象性很强,运用材料广泛,不像传统的首饰设计作品那样忠实地描绘、雕琢一件首饰,而是通过各种实验的方法,对自然、材料和艺术有新的表现,整体风格更加抽象,常常借助画廊、博物馆、艺术中心这些机构去推广他们新的想法,材料、技术、科技等都不断发生变化。英国中央兰开夏大学艺术学院非常重视学生创造激发艺术灵感的学习氛围,不仅仅培养绘画技巧和设计思维,更注重同学们的实践反思和自我意识展示,把培养学生的创造性思考能力作为开展教育的重要使命。学校一边开拓学生的基础设计能力,一边让学生在实践中学习。</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09</w:t>
      </w:r>
      <w:r w:rsidR="00CF78B8">
        <w:rPr>
          <w:rFonts w:hAnsi="宋体" w:cs="宋体"/>
        </w:rPr>
        <w:t xml:space="preserve"> </w:t>
      </w:r>
    </w:p>
    <w:p w:rsidR="00CF78B8" w:rsidRDefault="00ED40EF" w:rsidP="00737EE7">
      <w:pPr>
        <w:pStyle w:val="a3"/>
        <w:rPr>
          <w:rFonts w:hAnsi="宋体" w:cs="宋体"/>
        </w:rPr>
      </w:pPr>
      <w:r>
        <w:rPr>
          <w:rFonts w:hAnsi="宋体" w:cs="宋体" w:hint="eastAsia"/>
        </w:rPr>
        <w:lastRenderedPageBreak/>
        <w:t>2</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产教融合背景下设计教育的教学模式思考——以黄陵面花设计推广教学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闫萧宇;</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陕西学前师范学院美术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教育教学论坛</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产教融合理念应用于设计教育为设计学科的学生在理论结合实践的能力提供有力支撑,该文以传统文化黄陵面花在首饰设计推广生产的教学实践基础上,从激发学生创造性思维、提高学生分析判断能力及培养跨界学习思维模式三个角度展开产教融合的教学计划,通过实际教学案例分析,探索设计教育在产教融合背景下的有效育人途径。</w:t>
      </w:r>
    </w:p>
    <w:p w:rsidR="008901B8" w:rsidRPr="00594875" w:rsidRDefault="0065417D" w:rsidP="00737EE7">
      <w:pPr>
        <w:pStyle w:val="a3"/>
        <w:rPr>
          <w:rFonts w:hAnsi="宋体" w:cs="宋体"/>
        </w:rPr>
      </w:pPr>
      <w:r>
        <w:rPr>
          <w:rFonts w:hAnsi="宋体" w:cs="宋体"/>
        </w:rPr>
        <w:t>【基    金】</w:t>
      </w:r>
      <w:r w:rsidR="008901B8" w:rsidRPr="00594875">
        <w:rPr>
          <w:rFonts w:hAnsi="宋体" w:cs="宋体"/>
        </w:rPr>
        <w:t xml:space="preserve"> 2016年度陕西省教育科学“十三五”规划项目“大学生创新创业教育研究——以陕西传统手工艺开发为例”（SGH16H141）</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38</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3</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产教融合背景下高职院校珠宝首饰类专业学生创新创业能力提升路径研究</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唐明明;</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广州番禺职业技术学院珠宝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教育教学论坛</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基于产教融合背景,文章以广州番禺职业技术学院珠宝学院为例,分析高校珠宝首饰类专业人才培养现状,并针对这些问题提出构建创新创业教育与专业教育融合的模式,助力解决学生创新创业过程"最后一公里",旨在为珠宝首饰类专业教育改革实践提供参考。</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37</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4</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新媒体背景下创新人才培养</w:t>
      </w:r>
      <w:r w:rsidR="008901B8" w:rsidRPr="00594875">
        <w:rPr>
          <w:rFonts w:hAnsi="宋体" w:cs="宋体"/>
        </w:rPr>
        <w:lastRenderedPageBreak/>
        <w:t>实践——以珠宝首饰营销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金莉莉;</w:t>
      </w:r>
      <w:proofErr w:type="gramStart"/>
      <w:r w:rsidR="008901B8" w:rsidRPr="00594875">
        <w:rPr>
          <w:rFonts w:hAnsi="宋体" w:cs="宋体"/>
        </w:rPr>
        <w:t>代司晖</w:t>
      </w:r>
      <w:proofErr w:type="gramEnd"/>
      <w:r w:rsidR="008901B8" w:rsidRPr="00594875">
        <w:rPr>
          <w:rFonts w:hAnsi="宋体" w:cs="宋体"/>
        </w:rPr>
        <w:t>;</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广州番禺职业技术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中国商论</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新媒体时代给传统珠宝行业带来了新的机遇和挑战,珠宝行业需要更多能应用新媒体技术开展营销活动的人才。高职院校对于珠宝营销人才的培养没有跟上时代的发展,具体体现在人才培养目标、课程体系建立、教学模式、教材内容、教师能力等方面。因此当前需要明确新媒体背景下,高职院校珠宝营销人才的培养目标,优化专业课程体系,创新教学模式,提升教师新媒体技术应用能力,以适应不断变化的市场需求。</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17</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5</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短视频和直播风口在珠宝零售中的价值</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w:t>
      </w:r>
      <w:proofErr w:type="gramStart"/>
      <w:r w:rsidR="008901B8" w:rsidRPr="00594875">
        <w:rPr>
          <w:rFonts w:hAnsi="宋体" w:cs="宋体"/>
        </w:rPr>
        <w:t>田冰瑞</w:t>
      </w:r>
      <w:proofErr w:type="gramEnd"/>
      <w:r w:rsidR="008901B8" w:rsidRPr="00594875">
        <w:rPr>
          <w:rFonts w:hAnsi="宋体" w:cs="宋体"/>
        </w:rPr>
        <w:t>;</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科</w:t>
      </w:r>
      <w:proofErr w:type="gramStart"/>
      <w:r w:rsidR="008901B8" w:rsidRPr="00594875">
        <w:rPr>
          <w:rFonts w:hAnsi="宋体" w:cs="宋体"/>
        </w:rPr>
        <w:t>廷</w:t>
      </w:r>
      <w:proofErr w:type="gramEnd"/>
      <w:r w:rsidR="008901B8" w:rsidRPr="00594875">
        <w:rPr>
          <w:rFonts w:hAnsi="宋体" w:cs="宋体"/>
        </w:rPr>
        <w:t>大学设计和建筑环境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中国宝玉石</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短视频和直播俨然成为了2020年最流行的一种新型营销手段。本文分析了短视频和直播在营销模式中扮演的不同角色以及优势。珠宝零售如何利用新媒体的运营模式来完成吸引粉丝、促进产品的活跃度、转化和裂变是本文所讨论的重点内容。与此同时,本文列举了相关珠宝零售短视频和直播的内容和题材,为珠宝零售业带来更多的灵感。</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6</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应用型高校创新创业通识课程体系探索——以滇西应用技术大学珠宝学院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刘郭熠;崔博;</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滇西应用技术大学珠宝学院;</w:t>
      </w:r>
    </w:p>
    <w:p w:rsidR="008901B8" w:rsidRPr="00594875" w:rsidRDefault="0065417D" w:rsidP="00737EE7">
      <w:pPr>
        <w:pStyle w:val="a3"/>
        <w:rPr>
          <w:rFonts w:hAnsi="宋体" w:cs="宋体"/>
        </w:rPr>
      </w:pPr>
      <w:r>
        <w:rPr>
          <w:rFonts w:hAnsi="宋体" w:cs="宋体"/>
        </w:rPr>
        <w:lastRenderedPageBreak/>
        <w:t>【文献来源】</w:t>
      </w:r>
      <w:r w:rsidR="008901B8" w:rsidRPr="00594875">
        <w:rPr>
          <w:rFonts w:hAnsi="宋体" w:cs="宋体"/>
        </w:rPr>
        <w:t xml:space="preserve">  辽宁经济职业技术学院.辽宁经济管理干部学院学报</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目前云南省各高校都将创新创业教育课程纳入</w:t>
      </w:r>
      <w:proofErr w:type="gramStart"/>
      <w:r w:rsidR="008901B8" w:rsidRPr="00594875">
        <w:rPr>
          <w:rFonts w:hAnsi="宋体" w:cs="宋体"/>
        </w:rPr>
        <w:t>通识课学习</w:t>
      </w:r>
      <w:proofErr w:type="gramEnd"/>
      <w:r w:rsidR="008901B8" w:rsidRPr="00594875">
        <w:rPr>
          <w:rFonts w:hAnsi="宋体" w:cs="宋体"/>
        </w:rPr>
        <w:t>之中,但是根据调研发现现阶段高校创新创业</w:t>
      </w:r>
      <w:proofErr w:type="gramStart"/>
      <w:r w:rsidR="008901B8" w:rsidRPr="00594875">
        <w:rPr>
          <w:rFonts w:hAnsi="宋体" w:cs="宋体"/>
        </w:rPr>
        <w:t>通识课教育</w:t>
      </w:r>
      <w:proofErr w:type="gramEnd"/>
      <w:r w:rsidR="008901B8" w:rsidRPr="00594875">
        <w:rPr>
          <w:rFonts w:hAnsi="宋体" w:cs="宋体"/>
        </w:rPr>
        <w:t>存在如课程理论性过强、专业性不足、教师创新创业素质欠缺、实践课程效率</w:t>
      </w:r>
      <w:proofErr w:type="gramStart"/>
      <w:r w:rsidR="008901B8" w:rsidRPr="00594875">
        <w:rPr>
          <w:rFonts w:hAnsi="宋体" w:cs="宋体"/>
        </w:rPr>
        <w:t>不</w:t>
      </w:r>
      <w:proofErr w:type="gramEnd"/>
      <w:r w:rsidR="008901B8" w:rsidRPr="00594875">
        <w:rPr>
          <w:rFonts w:hAnsi="宋体" w:cs="宋体"/>
        </w:rPr>
        <w:t>高等问题。滇西应用技术大学珠宝学院从实际情况出发,探讨在新型应用型高校学院中进行创新创业</w:t>
      </w:r>
      <w:proofErr w:type="gramStart"/>
      <w:r w:rsidR="008901B8" w:rsidRPr="00594875">
        <w:rPr>
          <w:rFonts w:hAnsi="宋体" w:cs="宋体"/>
        </w:rPr>
        <w:t>通识课体系</w:t>
      </w:r>
      <w:proofErr w:type="gramEnd"/>
      <w:r w:rsidR="008901B8" w:rsidRPr="00594875">
        <w:rPr>
          <w:rFonts w:hAnsi="宋体" w:cs="宋体"/>
        </w:rPr>
        <w:t>创新的可能性和合理性,以及如何进行课程体系设计、实施和发展的策略,取得宝贵经验与成果,可为其他应用型高校提供借鉴。</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7</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关于职业院校珠宝玉石加工与营销专业学生过程化鉴定评价实践研究</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孟令明;朱小龙;</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昌乐县高级技工学校;</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中国新通信</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当前国内大多数职业院校学生过程化鉴定评价一般采取集中统一鉴定评价的模式,我们在实践教学过程中,发现这种过程化鉴定评价模式难以发挥学校在教学中的主体作用、鉴定评价内容难以体现学生的实际综合素质、难以调动学生学习的积极性,评价方式缺乏科学性、准确性,影响了职业院校学生过程化鉴定质量。本论文围绕职业院校珠宝玉石加工与营销专业学生过程化鉴定评价展开探究。通过研究,弄清楚珠宝玉石加工与营销专业学生过程化鉴定评价实施途径和方法,从而为珠宝专业人才培养找到新的思路,寻求新的途径。</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15</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8</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与时代语境结合下的珐琅首饰工艺课程教学</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施蕙雨;</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四川美术学院;</w:t>
      </w:r>
    </w:p>
    <w:p w:rsidR="008901B8" w:rsidRPr="00594875" w:rsidRDefault="0065417D" w:rsidP="00737EE7">
      <w:pPr>
        <w:pStyle w:val="a3"/>
        <w:rPr>
          <w:rFonts w:hAnsi="宋体" w:cs="宋体"/>
        </w:rPr>
      </w:pPr>
      <w:r>
        <w:rPr>
          <w:rFonts w:hAnsi="宋体" w:cs="宋体"/>
        </w:rPr>
        <w:lastRenderedPageBreak/>
        <w:t>【文献来源】</w:t>
      </w:r>
      <w:r w:rsidR="008901B8" w:rsidRPr="00594875">
        <w:rPr>
          <w:rFonts w:hAnsi="宋体" w:cs="宋体"/>
        </w:rPr>
        <w:t xml:space="preserve">  大众文艺</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珐琅在我国有着悠久的历史发展背景,经过明清时期,形成了"景泰蓝"这一独特的本土文化内涵的名称,景泰蓝也成了我国手工艺术中的杰出代表之一。目前珐琅在我国美术学院教学中大多是在首饰设计专业下的一门以工艺教学为主的课程,那么如何在传承传统手工技艺的同时而不仅是遵循技法描摹则是尤为重要的课题。文章将以"结合当下的时代语言、融入当下人们的生活"为主旨来谈谈对珐琅首饰工艺课程教学的感悟。</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14</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9</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艺术类院校实施“现代师徒制”人才培养模式的实践思考——以珠宝首饰设计专业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李冯君;</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武汉工程科技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宝石和宝石学杂志(中英文)</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高校要提高知识传输和技能传授的效率。"现代师徒制"可以有效地提高教学水平,为社会发展培养专业能力强、道德水平高、综合发展的全面型人才。对艺术类院校实施"现代师徒制"人才培养模式的策略进行探析,以珠宝首饰设计专业为例展开讨论,试图为"现代师徒制"人才培养模式的成熟化发展提供更多有用信息。</w:t>
      </w:r>
    </w:p>
    <w:p w:rsidR="008901B8" w:rsidRPr="00594875" w:rsidRDefault="0065417D" w:rsidP="00737EE7">
      <w:pPr>
        <w:pStyle w:val="a3"/>
        <w:rPr>
          <w:rFonts w:hAnsi="宋体" w:cs="宋体"/>
        </w:rPr>
      </w:pPr>
      <w:r>
        <w:rPr>
          <w:rFonts w:hAnsi="宋体" w:cs="宋体"/>
        </w:rPr>
        <w:t>【基    金】</w:t>
      </w:r>
      <w:r w:rsidR="008901B8" w:rsidRPr="00594875">
        <w:rPr>
          <w:rFonts w:hAnsi="宋体" w:cs="宋体"/>
        </w:rPr>
        <w:t xml:space="preserve"> 湖北省高等学校省级教学改革研究项目“现代‘师徒制’教育模式在产品设计(珠宝首饰设计方向)专业中的创新实践研究”(编号2018487)</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10</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实践观与高职院校美术教学结合的探索——以德宏职业学院珠宝首饰设计与制作专业美术教学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陈国总;</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德宏职业学院;</w:t>
      </w:r>
    </w:p>
    <w:p w:rsidR="008901B8" w:rsidRPr="00594875" w:rsidRDefault="0065417D" w:rsidP="00737EE7">
      <w:pPr>
        <w:pStyle w:val="a3"/>
        <w:rPr>
          <w:rFonts w:hAnsi="宋体" w:cs="宋体"/>
        </w:rPr>
      </w:pPr>
      <w:r>
        <w:rPr>
          <w:rFonts w:hAnsi="宋体" w:cs="宋体"/>
        </w:rPr>
        <w:lastRenderedPageBreak/>
        <w:t>【文献来源】</w:t>
      </w:r>
      <w:r w:rsidR="008901B8" w:rsidRPr="00594875">
        <w:rPr>
          <w:rFonts w:hAnsi="宋体" w:cs="宋体"/>
        </w:rPr>
        <w:t xml:space="preserve">  美术教育研究</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该文以实践观对基础教学的影响入手,阐述德宏职业学院珠宝首饰设计与制作专业美术教学。实践是职业教育的灵魂,是把理论转化为实体的重要保障。在珠宝首饰设计与制作专业的美术教学过程中,实践是重要的组成部分,无论是设计还是加工都离不开实践。实践不是盲目的,需要科学的方法指导,才能使实践有效、有用。同时,借助实践经验促进理论提高,可以为学生今后进入专业行业打下坚实的基础。</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13</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11</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多元智能理论在高校专业学科教学中的应用探索——以高校宝石及材料工艺学专业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杨展;</w:t>
      </w:r>
      <w:proofErr w:type="gramStart"/>
      <w:r w:rsidR="008901B8" w:rsidRPr="00594875">
        <w:rPr>
          <w:rFonts w:hAnsi="宋体" w:cs="宋体"/>
        </w:rPr>
        <w:t>李祖来</w:t>
      </w:r>
      <w:proofErr w:type="gramEnd"/>
      <w:r w:rsidR="008901B8" w:rsidRPr="00594875">
        <w:rPr>
          <w:rFonts w:hAnsi="宋体" w:cs="宋体"/>
        </w:rPr>
        <w:t>;于杰;</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昆明理工大学材料科学与工程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改革与开放</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多元智能理论的提出为教学发展提供了理论基础和改革路径。高校宝石专业在教学过程中,应该将多元智能理论加以结合应用,积极探索多元化教学形式、多元化教学内容、多元化教学方法、多元化考核评价,开展兼顾学生发展和社会需求的宝石课程教学,以期真正助力学生成长成才。</w:t>
      </w:r>
    </w:p>
    <w:p w:rsidR="008901B8" w:rsidRPr="00594875" w:rsidRDefault="0065417D" w:rsidP="00737EE7">
      <w:pPr>
        <w:pStyle w:val="a3"/>
        <w:rPr>
          <w:rFonts w:hAnsi="宋体" w:cs="宋体"/>
        </w:rPr>
      </w:pPr>
      <w:r>
        <w:rPr>
          <w:rFonts w:hAnsi="宋体" w:cs="宋体"/>
        </w:rPr>
        <w:t>【基    金】</w:t>
      </w:r>
      <w:r w:rsidR="008901B8" w:rsidRPr="00594875">
        <w:rPr>
          <w:rFonts w:hAnsi="宋体" w:cs="宋体"/>
        </w:rPr>
        <w:t xml:space="preserve"> 昆明理工大学2020年度“提高经济困难学生综合能力”项目“基于多元智能理论经济困难大学生自我效能感提升研究”</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13</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12</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创新创业”教育与高职学生首饰设计的融合研究</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李璐;</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广东轻工职业技术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中国文艺家</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随着时代的进步与发展,"创</w:t>
      </w:r>
      <w:r w:rsidR="008901B8" w:rsidRPr="00594875">
        <w:rPr>
          <w:rFonts w:hAnsi="宋体" w:cs="宋体"/>
        </w:rPr>
        <w:lastRenderedPageBreak/>
        <w:t>新创业"教育也逐渐进入到高职院校的日常教学中。而对于高职院校首饰设计与工艺专业的学生教育来说,更应该顺应时代背景,结合首饰设计专业自有的综合性学科教学特色,培养出更具有市场竞争力的专业复合型人才。本文旨在结合笔者所在院校的实际教学情况,将"创新创业"与高职学生首饰设计专业综合素养进行融合,提出新的教学思路和想法,以求达到激发学生的创新意识和创业热情的作用。</w:t>
      </w:r>
    </w:p>
    <w:p w:rsidR="008901B8" w:rsidRPr="00594875" w:rsidRDefault="0065417D" w:rsidP="00737EE7">
      <w:pPr>
        <w:pStyle w:val="a3"/>
        <w:rPr>
          <w:rFonts w:hAnsi="宋体" w:cs="宋体"/>
        </w:rPr>
      </w:pPr>
      <w:r>
        <w:rPr>
          <w:rFonts w:hAnsi="宋体" w:cs="宋体"/>
        </w:rPr>
        <w:t>【基    金】</w:t>
      </w:r>
      <w:r w:rsidR="008901B8" w:rsidRPr="00594875">
        <w:rPr>
          <w:rFonts w:hAnsi="宋体" w:cs="宋体"/>
        </w:rPr>
        <w:t xml:space="preserve"> 全国轻工职业教育教学指导委员会2019年度课题:创新创业背景下高职珠宝首饰设计专业教学方法改革与实践（编号：QGHZW2019091主持人：李璐）;;</w:t>
      </w:r>
    </w:p>
    <w:p w:rsidR="008901B8" w:rsidRPr="00594875" w:rsidRDefault="008901B8" w:rsidP="00737EE7">
      <w:pPr>
        <w:pStyle w:val="a3"/>
        <w:rPr>
          <w:rFonts w:hAnsi="宋体" w:cs="宋体"/>
        </w:rPr>
      </w:pPr>
      <w:r w:rsidRPr="00594875">
        <w:rPr>
          <w:rFonts w:hAnsi="宋体" w:cs="宋体"/>
        </w:rPr>
        <w:t>广东轻工职业技术学</w:t>
      </w:r>
      <w:proofErr w:type="gramStart"/>
      <w:r w:rsidRPr="00594875">
        <w:rPr>
          <w:rFonts w:hAnsi="宋体" w:cs="宋体"/>
        </w:rPr>
        <w:t>院校级</w:t>
      </w:r>
      <w:proofErr w:type="gramEnd"/>
      <w:r w:rsidRPr="00594875">
        <w:rPr>
          <w:rFonts w:hAnsi="宋体" w:cs="宋体"/>
        </w:rPr>
        <w:t>课题：创新创业背景下高职珠宝首饰设计专业教学方法改革与实践（编号：CYJG201909主持人：李璐）</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07</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13</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首饰作品集创作的教学探索与研究</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陈彬雨;胡俊;陈嘉慧;</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北京城市学院;北京服装学院;</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艺术教育</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文章以首饰设计为切入点,对该专业作品集的创作思维进行探索,其研究思路为整理与叙述首饰设计作品集的构成要素,通过分析国内外首饰设计作品集案例的差异并结合国内外教育方式的特点,对引导和激发首饰设计作品</w:t>
      </w:r>
      <w:proofErr w:type="gramStart"/>
      <w:r w:rsidR="008901B8" w:rsidRPr="00594875">
        <w:rPr>
          <w:rFonts w:hAnsi="宋体" w:cs="宋体"/>
        </w:rPr>
        <w:t>集创造</w:t>
      </w:r>
      <w:proofErr w:type="gramEnd"/>
      <w:r w:rsidR="008901B8" w:rsidRPr="00594875">
        <w:rPr>
          <w:rFonts w:hAnsi="宋体" w:cs="宋体"/>
        </w:rPr>
        <w:t>思维的相关教学进行调整与总结,为学生提供实践指导。</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07</w:t>
      </w:r>
      <w:r w:rsidR="00CF78B8">
        <w:rPr>
          <w:rFonts w:hAnsi="宋体" w:cs="宋体"/>
        </w:rPr>
        <w:t xml:space="preserve"> </w:t>
      </w:r>
    </w:p>
    <w:p w:rsidR="00CF78B8" w:rsidRDefault="00CF78B8" w:rsidP="00737EE7">
      <w:pPr>
        <w:pStyle w:val="a3"/>
        <w:rPr>
          <w:rFonts w:hAnsi="宋体" w:cs="宋体"/>
        </w:rPr>
      </w:pPr>
    </w:p>
    <w:p w:rsidR="00CF78B8" w:rsidRDefault="00ED40EF" w:rsidP="00737EE7">
      <w:pPr>
        <w:pStyle w:val="a3"/>
        <w:rPr>
          <w:rFonts w:hAnsi="宋体" w:cs="宋体"/>
        </w:rPr>
      </w:pPr>
      <w:r>
        <w:rPr>
          <w:rFonts w:hAnsi="宋体" w:cs="宋体" w:hint="eastAsia"/>
        </w:rPr>
        <w:t>14</w:t>
      </w:r>
      <w:r>
        <w:rPr>
          <w:rFonts w:hAnsi="宋体" w:cs="宋体" w:hint="eastAsia"/>
        </w:rPr>
        <w:t>/14</w:t>
      </w:r>
    </w:p>
    <w:p w:rsidR="008901B8" w:rsidRPr="00594875" w:rsidRDefault="0065417D" w:rsidP="00737EE7">
      <w:pPr>
        <w:pStyle w:val="a3"/>
        <w:rPr>
          <w:rFonts w:hAnsi="宋体" w:cs="宋体"/>
        </w:rPr>
      </w:pPr>
      <w:r>
        <w:rPr>
          <w:rFonts w:hAnsi="宋体" w:cs="宋体"/>
        </w:rPr>
        <w:t>【题    名】</w:t>
      </w:r>
      <w:r w:rsidR="008901B8" w:rsidRPr="00594875">
        <w:rPr>
          <w:rFonts w:hAnsi="宋体" w:cs="宋体"/>
        </w:rPr>
        <w:t xml:space="preserve">  当代高职</w:t>
      </w:r>
      <w:proofErr w:type="gramStart"/>
      <w:r w:rsidR="008901B8" w:rsidRPr="00594875">
        <w:rPr>
          <w:rFonts w:hAnsi="宋体" w:cs="宋体"/>
        </w:rPr>
        <w:t>生创业</w:t>
      </w:r>
      <w:proofErr w:type="gramEnd"/>
      <w:r w:rsidR="008901B8" w:rsidRPr="00594875">
        <w:rPr>
          <w:rFonts w:hAnsi="宋体" w:cs="宋体"/>
        </w:rPr>
        <w:t>指导策略——以“玖Daily sun手工珠宝定制坊”创业项目为例</w:t>
      </w:r>
    </w:p>
    <w:p w:rsidR="008901B8" w:rsidRPr="00594875" w:rsidRDefault="0065417D" w:rsidP="00737EE7">
      <w:pPr>
        <w:pStyle w:val="a3"/>
        <w:rPr>
          <w:rFonts w:hAnsi="宋体" w:cs="宋体"/>
        </w:rPr>
      </w:pPr>
      <w:r>
        <w:rPr>
          <w:rFonts w:hAnsi="宋体" w:cs="宋体"/>
        </w:rPr>
        <w:t>【作    者】</w:t>
      </w:r>
      <w:r w:rsidR="008901B8" w:rsidRPr="00594875">
        <w:rPr>
          <w:rFonts w:hAnsi="宋体" w:cs="宋体"/>
        </w:rPr>
        <w:t xml:space="preserve"> 丁强;</w:t>
      </w:r>
    </w:p>
    <w:p w:rsidR="008901B8" w:rsidRPr="00594875" w:rsidRDefault="0065417D" w:rsidP="00737EE7">
      <w:pPr>
        <w:pStyle w:val="a3"/>
        <w:rPr>
          <w:rFonts w:hAnsi="宋体" w:cs="宋体"/>
        </w:rPr>
      </w:pPr>
      <w:r>
        <w:rPr>
          <w:rFonts w:hAnsi="宋体" w:cs="宋体"/>
        </w:rPr>
        <w:t>【单    位】</w:t>
      </w:r>
      <w:r w:rsidR="008901B8" w:rsidRPr="00594875">
        <w:rPr>
          <w:rFonts w:hAnsi="宋体" w:cs="宋体"/>
        </w:rPr>
        <w:t xml:space="preserve"> 江苏省南京工程高等职业学</w:t>
      </w:r>
      <w:r w:rsidR="008901B8" w:rsidRPr="00594875">
        <w:rPr>
          <w:rFonts w:hAnsi="宋体" w:cs="宋体"/>
        </w:rPr>
        <w:lastRenderedPageBreak/>
        <w:t>校;</w:t>
      </w:r>
    </w:p>
    <w:p w:rsidR="008901B8" w:rsidRPr="00594875" w:rsidRDefault="0065417D" w:rsidP="00737EE7">
      <w:pPr>
        <w:pStyle w:val="a3"/>
        <w:rPr>
          <w:rFonts w:hAnsi="宋体" w:cs="宋体"/>
        </w:rPr>
      </w:pPr>
      <w:r>
        <w:rPr>
          <w:rFonts w:hAnsi="宋体" w:cs="宋体"/>
        </w:rPr>
        <w:t>【文献来源】</w:t>
      </w:r>
      <w:r w:rsidR="008901B8" w:rsidRPr="00594875">
        <w:rPr>
          <w:rFonts w:hAnsi="宋体" w:cs="宋体"/>
        </w:rPr>
        <w:t xml:space="preserve">  现代交际</w:t>
      </w:r>
    </w:p>
    <w:p w:rsidR="008901B8" w:rsidRPr="00594875" w:rsidRDefault="0065417D" w:rsidP="00737EE7">
      <w:pPr>
        <w:pStyle w:val="a3"/>
        <w:rPr>
          <w:rFonts w:hAnsi="宋体" w:cs="宋体"/>
        </w:rPr>
      </w:pPr>
      <w:r>
        <w:rPr>
          <w:rFonts w:hAnsi="宋体" w:cs="宋体"/>
        </w:rPr>
        <w:t>【摘    要】</w:t>
      </w:r>
      <w:r w:rsidR="008901B8" w:rsidRPr="00594875">
        <w:rPr>
          <w:rFonts w:hAnsi="宋体" w:cs="宋体"/>
        </w:rPr>
        <w:t xml:space="preserve"> 近些年,我国高校毕业生人数持续保持在高位数上,大学生就业,特别是高职校学生就业困难成为社会关注的热点话题。积极开展创业教育是解决就业难的一个重要途径。本文从一名高职院校就业创业指导教师的角度出发,观察高职生自主创业的现状,分析存在的问题,并以南京工程高等职业学校创业</w:t>
      </w:r>
      <w:proofErr w:type="gramStart"/>
      <w:r w:rsidR="008901B8" w:rsidRPr="00594875">
        <w:rPr>
          <w:rFonts w:hAnsi="宋体" w:cs="宋体"/>
        </w:rPr>
        <w:t>项目"玖</w:t>
      </w:r>
      <w:proofErr w:type="gramEnd"/>
      <w:r w:rsidR="008901B8" w:rsidRPr="00594875">
        <w:rPr>
          <w:rFonts w:hAnsi="宋体" w:cs="宋体"/>
        </w:rPr>
        <w:t>Daily Sun手工珠宝定制坊"为例,探索总结自主创业的指导策略,以促进高职生自主创业走向更高的台阶。</w:t>
      </w:r>
    </w:p>
    <w:p w:rsidR="008901B8" w:rsidRPr="00594875" w:rsidRDefault="0065417D" w:rsidP="00737EE7">
      <w:pPr>
        <w:pStyle w:val="a3"/>
        <w:rPr>
          <w:rFonts w:hAnsi="宋体" w:cs="宋体"/>
        </w:rPr>
      </w:pPr>
      <w:r>
        <w:rPr>
          <w:rFonts w:hAnsi="宋体" w:cs="宋体"/>
        </w:rPr>
        <w:t>【年】</w:t>
      </w:r>
      <w:r w:rsidR="008901B8" w:rsidRPr="00594875">
        <w:rPr>
          <w:rFonts w:hAnsi="宋体" w:cs="宋体"/>
        </w:rPr>
        <w:t xml:space="preserve">  2020</w:t>
      </w:r>
    </w:p>
    <w:p w:rsidR="00CF78B8" w:rsidRDefault="0065417D" w:rsidP="00737EE7">
      <w:pPr>
        <w:pStyle w:val="a3"/>
        <w:rPr>
          <w:rFonts w:hAnsi="宋体" w:cs="宋体"/>
        </w:rPr>
      </w:pPr>
      <w:r>
        <w:rPr>
          <w:rFonts w:hAnsi="宋体" w:cs="宋体"/>
        </w:rPr>
        <w:t>【期】</w:t>
      </w:r>
      <w:r w:rsidR="008901B8" w:rsidRPr="00594875">
        <w:rPr>
          <w:rFonts w:hAnsi="宋体" w:cs="宋体"/>
        </w:rPr>
        <w:t xml:space="preserve">  12</w:t>
      </w:r>
      <w:r>
        <w:rPr>
          <w:rFonts w:hAnsi="宋体" w:cs="宋体"/>
        </w:rPr>
        <w:t xml:space="preserve"> </w:t>
      </w:r>
      <w:r w:rsidR="00CF78B8">
        <w:rPr>
          <w:rFonts w:hAnsi="宋体" w:cs="宋体"/>
        </w:rPr>
        <w:t xml:space="preserve"> </w:t>
      </w:r>
    </w:p>
    <w:p w:rsidR="00CF78B8" w:rsidRDefault="008901B8" w:rsidP="00A03425">
      <w:pPr>
        <w:pStyle w:val="1"/>
      </w:pPr>
      <w:bookmarkStart w:id="15" w:name="_Toc54859251"/>
      <w:r w:rsidRPr="00270646">
        <w:t>影视动画</w:t>
      </w:r>
      <w:bookmarkEnd w:id="15"/>
    </w:p>
    <w:p w:rsidR="00A03425" w:rsidRDefault="00A03425" w:rsidP="00737EE7">
      <w:pPr>
        <w:pStyle w:val="a3"/>
        <w:rPr>
          <w:rFonts w:hAnsi="宋体" w:cs="宋体"/>
        </w:rPr>
      </w:pPr>
      <w:r>
        <w:rPr>
          <w:rFonts w:hAnsi="宋体" w:cs="宋体" w:hint="eastAsia"/>
        </w:rPr>
        <w:t>1/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三维动画制作课程的线上教学问题与反思</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刘颖;</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武汉传媒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农家参谋</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受新冠疫情影响,湖北武汉高校开启了全面线上教学模式,在此背景下,针对需要动手能力和实际交流反馈很强的三维动画制作课程,结合线上教学的实际经验,从线上教学备课、课程过程把</w:t>
      </w:r>
      <w:proofErr w:type="gramStart"/>
      <w:r w:rsidR="008901B8" w:rsidRPr="00270646">
        <w:rPr>
          <w:rFonts w:hAnsi="宋体" w:cs="宋体"/>
        </w:rPr>
        <w:t>控以及</w:t>
      </w:r>
      <w:proofErr w:type="gramEnd"/>
      <w:r w:rsidR="008901B8" w:rsidRPr="00270646">
        <w:rPr>
          <w:rFonts w:hAnsi="宋体" w:cs="宋体"/>
        </w:rPr>
        <w:t>批改审核方式进行了思考总结,为返校后更好地开展线上线下混合教学改革提供参考。</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21</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2</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油画风景写生教学中的绘画语言选择与转换</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秦天星;</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昌吉学院美术系;</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昌吉学院学报</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油画风景写生教学研究是一个随着时代变化和艺术发展不断自我更新的课题。油画写生的语言选择和运用取决于文化进程的程度和审美取向。归纳美术图像</w:t>
      </w:r>
      <w:r w:rsidR="008901B8" w:rsidRPr="00270646">
        <w:rPr>
          <w:rFonts w:hAnsi="宋体" w:cs="宋体"/>
        </w:rPr>
        <w:lastRenderedPageBreak/>
        <w:t>史可以简约地把艺术语言区分成再现性的油画语言和情感表现性的语言。两类语言涵盖了历史时期不同的艺术风格。掌握和认清两种语言规律和文化背景能在写生教学中利用语言分类来表现视觉观察的对象和情感的表达。同时也能因材施教,达到艺术创造性人才培养的目的。</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04</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3</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影视动画专业课程的国际化探究</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w:t>
      </w:r>
      <w:proofErr w:type="gramStart"/>
      <w:r w:rsidR="008901B8" w:rsidRPr="00270646">
        <w:rPr>
          <w:rFonts w:hAnsi="宋体" w:cs="宋体"/>
        </w:rPr>
        <w:t>董锐</w:t>
      </w:r>
      <w:proofErr w:type="gramEnd"/>
      <w:r w:rsidR="008901B8" w:rsidRPr="00270646">
        <w:rPr>
          <w:rFonts w:hAnsi="宋体" w:cs="宋体"/>
        </w:rPr>
        <w:t>;</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天津现代职业技术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国际公关</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近年来,世界经济一体化进程加快,实现各国之间社会经济和文化之间的有效交流,并且全球</w:t>
      </w:r>
      <w:proofErr w:type="gramStart"/>
      <w:r w:rsidR="008901B8" w:rsidRPr="00270646">
        <w:rPr>
          <w:rFonts w:hAnsi="宋体" w:cs="宋体"/>
        </w:rPr>
        <w:t>观逐渐</w:t>
      </w:r>
      <w:proofErr w:type="gramEnd"/>
      <w:r w:rsidR="008901B8" w:rsidRPr="00270646">
        <w:rPr>
          <w:rFonts w:hAnsi="宋体" w:cs="宋体"/>
        </w:rPr>
        <w:t>成为当前新时期背景下的发展主流,这对推动国际化合作办学、人才培养工作带来很大机遇。现阶段,影视动画产业逐渐呈现出数字、全球化、合作的典型特征,而且在国际化背景下,对于影视动画专业人才需求逐渐增多,为培养出更多影视动画专业创新型人才和国际化人才,必须全面分析影视动画专业课程的国际化教学现状、意义,然后探索影视动画专业课程的国际化教学策略,进而</w:t>
      </w:r>
      <w:proofErr w:type="gramStart"/>
      <w:r w:rsidR="008901B8" w:rsidRPr="00270646">
        <w:rPr>
          <w:rFonts w:hAnsi="宋体" w:cs="宋体"/>
        </w:rPr>
        <w:t>更好让</w:t>
      </w:r>
      <w:proofErr w:type="gramEnd"/>
      <w:r w:rsidR="008901B8" w:rsidRPr="00270646">
        <w:rPr>
          <w:rFonts w:hAnsi="宋体" w:cs="宋体"/>
        </w:rPr>
        <w:t>创新型人才满足影视动画</w:t>
      </w:r>
      <w:proofErr w:type="gramStart"/>
      <w:r w:rsidR="008901B8" w:rsidRPr="00270646">
        <w:rPr>
          <w:rFonts w:hAnsi="宋体" w:cs="宋体"/>
        </w:rPr>
        <w:t>动漫产业</w:t>
      </w:r>
      <w:proofErr w:type="gramEnd"/>
      <w:r w:rsidR="008901B8" w:rsidRPr="00270646">
        <w:rPr>
          <w:rFonts w:hAnsi="宋体" w:cs="宋体"/>
        </w:rPr>
        <w:t>发展需求,不断通过动画人才改变</w:t>
      </w:r>
      <w:proofErr w:type="gramStart"/>
      <w:r w:rsidR="008901B8" w:rsidRPr="00270646">
        <w:rPr>
          <w:rFonts w:hAnsi="宋体" w:cs="宋体"/>
        </w:rPr>
        <w:t>动漫和</w:t>
      </w:r>
      <w:proofErr w:type="gramEnd"/>
      <w:r w:rsidR="008901B8" w:rsidRPr="00270646">
        <w:rPr>
          <w:rFonts w:hAnsi="宋体" w:cs="宋体"/>
        </w:rPr>
        <w:t>动画发展现状,推动我国动画产业国际化进程和工作全面发展。</w:t>
      </w:r>
    </w:p>
    <w:p w:rsidR="008901B8" w:rsidRPr="00270646" w:rsidRDefault="0065417D" w:rsidP="00737EE7">
      <w:pPr>
        <w:pStyle w:val="a3"/>
        <w:rPr>
          <w:rFonts w:hAnsi="宋体" w:cs="宋体"/>
        </w:rPr>
      </w:pPr>
      <w:r>
        <w:rPr>
          <w:rFonts w:hAnsi="宋体" w:cs="宋体"/>
        </w:rPr>
        <w:t>【基    金】</w:t>
      </w:r>
      <w:r w:rsidR="008901B8" w:rsidRPr="00270646">
        <w:rPr>
          <w:rFonts w:hAnsi="宋体" w:cs="宋体"/>
        </w:rPr>
        <w:t xml:space="preserve"> 市级《影视动画专业国际化专业教学标准开发》，项目编号：2018094</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1</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4</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新时期下影视动画专业的国际化研究</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孟繁瑀;</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天津现代职业技术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国际公关</w:t>
      </w:r>
    </w:p>
    <w:p w:rsidR="008901B8" w:rsidRPr="00270646" w:rsidRDefault="0065417D" w:rsidP="00737EE7">
      <w:pPr>
        <w:pStyle w:val="a3"/>
        <w:rPr>
          <w:rFonts w:hAnsi="宋体" w:cs="宋体"/>
        </w:rPr>
      </w:pPr>
      <w:r>
        <w:rPr>
          <w:rFonts w:hAnsi="宋体" w:cs="宋体"/>
        </w:rPr>
        <w:lastRenderedPageBreak/>
        <w:t>【摘    要】</w:t>
      </w:r>
      <w:r w:rsidR="008901B8" w:rsidRPr="00270646">
        <w:rPr>
          <w:rFonts w:hAnsi="宋体" w:cs="宋体"/>
        </w:rPr>
        <w:t xml:space="preserve"> 近些年我国的影视动画产业在国际上取得了可喜的成绩,影视动画产业在很大程度上振兴了我国民族文化的发展。部分带有中国色彩的影视动画越来越多,推动了我国影视动画行业的发展。更多的院校设置了影视动画专业,意在于培养更多的专业化人才。本文首先阐述了影视动画专业建设存在的问题,并探讨了国际影视动画产业的先进经验,提出新时期下影视动画专业的国际化发展策略。</w:t>
      </w:r>
    </w:p>
    <w:p w:rsidR="008901B8" w:rsidRPr="00270646" w:rsidRDefault="0065417D" w:rsidP="00737EE7">
      <w:pPr>
        <w:pStyle w:val="a3"/>
        <w:rPr>
          <w:rFonts w:hAnsi="宋体" w:cs="宋体"/>
        </w:rPr>
      </w:pPr>
      <w:r>
        <w:rPr>
          <w:rFonts w:hAnsi="宋体" w:cs="宋体"/>
        </w:rPr>
        <w:t>【基    金】</w:t>
      </w:r>
      <w:r w:rsidR="008901B8" w:rsidRPr="00270646">
        <w:rPr>
          <w:rFonts w:hAnsi="宋体" w:cs="宋体"/>
        </w:rPr>
        <w:t xml:space="preserve"> 市级《影视动画专业国际化专业教学标准开发》项目编号：2018094</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1</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5</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高等师范院校美术教育专业版画课程的设置与实践</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庞跃雷;</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西北师范大学美术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中国包装</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版画艺术种类丰富,在美术史上占有重要的地位,在高等师范类院校当中的教学也是必不可少的。高等师范院校版画的教学对培养学生的创新思维、审美能力和教学实践能力都有积极作用。高等师范美术教育专业的版画教学应该明确教学目标,科学课程的设置既提高学生的教学技能又重视核心素养培养。</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6</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浅谈影视后期特效制作中调色的使用技巧</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吴昊;</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内蒙古电子信息职业技术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明日风尚</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影视色彩在影视艺术中是非常重要的造型元素,随着数字技术的高速发展,其在影视后期制作中得到广泛应用,影视色彩的处理不仅仅可以采用数字图像处</w:t>
      </w:r>
      <w:r w:rsidR="008901B8" w:rsidRPr="00270646">
        <w:rPr>
          <w:rFonts w:hAnsi="宋体" w:cs="宋体"/>
        </w:rPr>
        <w:lastRenderedPageBreak/>
        <w:t>理的方式,也可以采用各类技术进行润色与加工,完成影像色彩管理,打造完美的视觉造型。如今,影视后期制作环节中都要融入调色技术,文章分析了影视后期制作中调色的使用现状和重要性,并分析调色的使用技巧,从而使影视作品更加完善。</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20</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7</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基于学科竞赛的“动画创作”课程教学实践与探索</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w:t>
      </w:r>
      <w:proofErr w:type="gramStart"/>
      <w:r w:rsidR="008901B8" w:rsidRPr="00270646">
        <w:rPr>
          <w:rFonts w:hAnsi="宋体" w:cs="宋体"/>
        </w:rPr>
        <w:t>宁翔</w:t>
      </w:r>
      <w:proofErr w:type="gramEnd"/>
      <w:r w:rsidR="008901B8" w:rsidRPr="00270646">
        <w:rPr>
          <w:rFonts w:hAnsi="宋体" w:cs="宋体"/>
        </w:rPr>
        <w:t>;廖景丽;</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青岛科技大学传媒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教育教学论坛</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近年来,各类学科竞赛与高校各专业教学活动联系越来越紧密,许多专业都通过学科竞赛培养学生的实践能力,将学科竞赛导入课堂教学正在成为各专业教学的常态。该文将解析青岛科技大学动画专业动画创作课程引入"全国大学生广告艺术大赛"的教学实践经验,对"以赛促学"的教学模式进行全面的探讨、归纳和总结,力求为动画专业培养实用型人才提供有益参考。</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44</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8</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w:t>
      </w:r>
      <w:proofErr w:type="gramStart"/>
      <w:r w:rsidR="008901B8" w:rsidRPr="00270646">
        <w:rPr>
          <w:rFonts w:hAnsi="宋体" w:cs="宋体"/>
        </w:rPr>
        <w:t>动漫专业</w:t>
      </w:r>
      <w:proofErr w:type="gramEnd"/>
      <w:r w:rsidR="008901B8" w:rsidRPr="00270646">
        <w:rPr>
          <w:rFonts w:hAnsi="宋体" w:cs="宋体"/>
        </w:rPr>
        <w:t>实践类课程SPOC模式的教学改革研究</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吴兰;</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连云港师范高等专科学校数学与信息工程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数码世界</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w:t>
      </w:r>
      <w:proofErr w:type="gramStart"/>
      <w:r w:rsidR="008901B8" w:rsidRPr="00270646">
        <w:rPr>
          <w:rFonts w:hAnsi="宋体" w:cs="宋体"/>
        </w:rPr>
        <w:t>动漫专业</w:t>
      </w:r>
      <w:proofErr w:type="gramEnd"/>
      <w:r w:rsidR="008901B8" w:rsidRPr="00270646">
        <w:rPr>
          <w:rFonts w:hAnsi="宋体" w:cs="宋体"/>
        </w:rPr>
        <w:t>实践类课程的教学改革影响</w:t>
      </w:r>
      <w:proofErr w:type="gramStart"/>
      <w:r w:rsidR="008901B8" w:rsidRPr="00270646">
        <w:rPr>
          <w:rFonts w:hAnsi="宋体" w:cs="宋体"/>
        </w:rPr>
        <w:t>着动漫专业</w:t>
      </w:r>
      <w:proofErr w:type="gramEnd"/>
      <w:r w:rsidR="008901B8" w:rsidRPr="00270646">
        <w:rPr>
          <w:rFonts w:hAnsi="宋体" w:cs="宋体"/>
        </w:rPr>
        <w:t>人才培养的质量。教学内容衔接企业</w:t>
      </w:r>
      <w:proofErr w:type="gramStart"/>
      <w:r w:rsidR="008901B8" w:rsidRPr="00270646">
        <w:rPr>
          <w:rFonts w:hAnsi="宋体" w:cs="宋体"/>
        </w:rPr>
        <w:t>实际工单项目</w:t>
      </w:r>
      <w:proofErr w:type="gramEnd"/>
      <w:r w:rsidR="008901B8" w:rsidRPr="00270646">
        <w:rPr>
          <w:rFonts w:hAnsi="宋体" w:cs="宋体"/>
        </w:rPr>
        <w:t>;教学方法采用"翻转课堂+工</w:t>
      </w:r>
      <w:proofErr w:type="gramStart"/>
      <w:r w:rsidR="008901B8" w:rsidRPr="00270646">
        <w:rPr>
          <w:rFonts w:hAnsi="宋体" w:cs="宋体"/>
        </w:rPr>
        <w:t>单项目</w:t>
      </w:r>
      <w:proofErr w:type="gramEnd"/>
      <w:r w:rsidR="008901B8" w:rsidRPr="00270646">
        <w:rPr>
          <w:rFonts w:hAnsi="宋体" w:cs="宋体"/>
        </w:rPr>
        <w:t>导向";教学评价注重"多维度+成果导向"。教师可以更专注于教学;学生充分发挥了主体作用,实现积极学习。</w:t>
      </w:r>
    </w:p>
    <w:p w:rsidR="008901B8" w:rsidRPr="00270646" w:rsidRDefault="0065417D" w:rsidP="00737EE7">
      <w:pPr>
        <w:pStyle w:val="a3"/>
        <w:rPr>
          <w:rFonts w:hAnsi="宋体" w:cs="宋体"/>
        </w:rPr>
      </w:pPr>
      <w:r>
        <w:rPr>
          <w:rFonts w:hAnsi="宋体" w:cs="宋体"/>
        </w:rPr>
        <w:t>【基    金】</w:t>
      </w:r>
      <w:r w:rsidR="008901B8" w:rsidRPr="00270646">
        <w:rPr>
          <w:rFonts w:hAnsi="宋体" w:cs="宋体"/>
        </w:rPr>
        <w:t xml:space="preserve"> 连云港师范高等专科学校连云港师范高等专科学校重点教学改革项目(18LSJG07)</w:t>
      </w:r>
    </w:p>
    <w:p w:rsidR="008901B8" w:rsidRPr="00270646" w:rsidRDefault="0065417D" w:rsidP="00737EE7">
      <w:pPr>
        <w:pStyle w:val="a3"/>
        <w:rPr>
          <w:rFonts w:hAnsi="宋体" w:cs="宋体"/>
        </w:rPr>
      </w:pPr>
      <w:r>
        <w:rPr>
          <w:rFonts w:hAnsi="宋体" w:cs="宋体"/>
        </w:rPr>
        <w:lastRenderedPageBreak/>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0</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9</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高校动画专业校企合作人才培养模式研究</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邵然;</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黑龙江财经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传媒论坛</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根据目前情况来看动画专业人才的就业形式有所晴朗,但是还会有很多社会上的企业反映大多数动画专业的毕业生仍然不了解行业的规则,缺少实践动手经验和创新能力。学校培养的"人才"与企业需要的"人才"之间存在很大的差距,怎样来缩小这个差距?笔者认为,动画专业校企合作的培养模式是高校教育改革必须要走的路。所以要通过分析当前阶段校企合作的模式,整理和讨论其中存在的问题,为高校动画专业与动画相关企业的合作提供参考,为搭建一条动画人才培养和输出的优化通道,谋求深度校企合作做出努力。</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21</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0</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论高校动画专业的实验动画课程建设</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郑志忱;</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郑州城市职业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传媒论坛</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实验动画的定义以及可以应用到的领域都非常的广泛,我国目前的动画以及影视艺术产业发展正处于上升阶段,实验动画也处于艺术与科技发展进步的前端行列,我国大部分高校目前对于动画领域人才的培养主要倾向于二维动画和三维动画类专业,实验动画是动画行业领域内较为冷门的项目,但是这并不能代表实验动画的重要性相较于二维动画和三维</w:t>
      </w:r>
      <w:proofErr w:type="gramStart"/>
      <w:r w:rsidR="008901B8" w:rsidRPr="00270646">
        <w:rPr>
          <w:rFonts w:hAnsi="宋体" w:cs="宋体"/>
        </w:rPr>
        <w:t>动画低</w:t>
      </w:r>
      <w:proofErr w:type="gramEnd"/>
      <w:r w:rsidR="008901B8" w:rsidRPr="00270646">
        <w:rPr>
          <w:rFonts w:hAnsi="宋体" w:cs="宋体"/>
        </w:rPr>
        <w:t>,实验动画专业可以很大程度的激发学生对于动画制作专业学习的兴趣,可以立体生动的让学生更加体会到动画的魅力,对于学生的创新</w:t>
      </w:r>
      <w:r w:rsidR="008901B8" w:rsidRPr="00270646">
        <w:rPr>
          <w:rFonts w:hAnsi="宋体" w:cs="宋体"/>
        </w:rPr>
        <w:lastRenderedPageBreak/>
        <w:t>能力和开放性思维的培养具有很大的好处。这门课程的开设不能随便地进行,它首先需要任课教师具有很高的专业素养,其次对于教学环境和教学设备也具有很高的专业要求,高校可以通过将其设置为必修或者选修课程来对学生动画制作进行启蒙教育或者提高学生对于动画艺术的鉴赏能力以及自身艺术气质的培养。</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21</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1</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浅谈中国画教学改革与学生创业的关键点</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李扬;</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山西省晋中学院美术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中国民族博览</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中国画是中国传统的绘画形式,一直是我国传统艺术的瑰宝,蕴含着中国特有的创作手法和思想观念。在当代绘画教育中,中国画也逐渐普及到大众教学活动中。但是,虽然现在艺术高校都有开设中国画这个专业,然而选择这个专业的学生在逐年减少,学生都不大愿意学习中国的传统绘画。学生之所以不愿意学,是因为中国画的教学和之后的就业问题。中国画教学改革与学生创业之间有某种联系,本文主要从中国画专业的发展现状出发,提出了中国画教学改革的几点建议,接着就如何实现中国画专业推动学生创业提供了几点策略,仅供参考。</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2</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三维动画系统的角色与行为控制研究</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郜菲;</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中原工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现代电子技术</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基于动画技术的角色与行为控制方法的帧速率低,无法达到理想的控制效果,为此,提出三维动画系统的角色与行为控制方法。运用原始数据分解法分解三维</w:t>
      </w:r>
      <w:r w:rsidR="008901B8" w:rsidRPr="00270646">
        <w:rPr>
          <w:rFonts w:hAnsi="宋体" w:cs="宋体"/>
        </w:rPr>
        <w:lastRenderedPageBreak/>
        <w:t>动画角色与行为捕捉数据,再构造三维动画角色与行为检索样本,得到各</w:t>
      </w:r>
      <w:proofErr w:type="gramStart"/>
      <w:r w:rsidR="008901B8" w:rsidRPr="00270646">
        <w:rPr>
          <w:rFonts w:hAnsi="宋体" w:cs="宋体"/>
        </w:rPr>
        <w:t>帧运动</w:t>
      </w:r>
      <w:proofErr w:type="gramEnd"/>
      <w:r w:rsidR="008901B8" w:rsidRPr="00270646">
        <w:rPr>
          <w:rFonts w:hAnsi="宋体" w:cs="宋体"/>
        </w:rPr>
        <w:t>数据通道值。完成上述操作步骤后,利用三维动画系统中的MEL语言构建三维动画角色与行为控制模型,实现三维动画角色与行为控制,由此,完成三维动画系统的角色与行为控制方法的设计。最后,设置对比实验,测试基于动画技术的角色与行为控制方法与三维动画系统的角色与行为控制方法在不同窗口的帧速率。实验结果表明,所提方法在不同窗口下的</w:t>
      </w:r>
      <w:proofErr w:type="gramStart"/>
      <w:r w:rsidR="008901B8" w:rsidRPr="00270646">
        <w:rPr>
          <w:rFonts w:hAnsi="宋体" w:cs="宋体"/>
        </w:rPr>
        <w:t>帧</w:t>
      </w:r>
      <w:proofErr w:type="gramEnd"/>
      <w:r w:rsidR="008901B8" w:rsidRPr="00270646">
        <w:rPr>
          <w:rFonts w:hAnsi="宋体" w:cs="宋体"/>
        </w:rPr>
        <w:t>速率均保持在2.0 f/s,说明所提方法控制效果更好。</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3</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基于数字媒体技术的微动</w:t>
      </w:r>
      <w:proofErr w:type="gramStart"/>
      <w:r w:rsidR="008901B8" w:rsidRPr="00270646">
        <w:rPr>
          <w:rFonts w:hAnsi="宋体" w:cs="宋体"/>
        </w:rPr>
        <w:t>漫设计</w:t>
      </w:r>
      <w:proofErr w:type="gramEnd"/>
      <w:r w:rsidR="008901B8" w:rsidRPr="00270646">
        <w:rPr>
          <w:rFonts w:hAnsi="宋体" w:cs="宋体"/>
        </w:rPr>
        <w:t>系统</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w:t>
      </w:r>
      <w:proofErr w:type="gramStart"/>
      <w:r w:rsidR="008901B8" w:rsidRPr="00270646">
        <w:rPr>
          <w:rFonts w:hAnsi="宋体" w:cs="宋体"/>
        </w:rPr>
        <w:t>曹锋</w:t>
      </w:r>
      <w:proofErr w:type="gramEnd"/>
      <w:r w:rsidR="008901B8" w:rsidRPr="00270646">
        <w:rPr>
          <w:rFonts w:hAnsi="宋体" w:cs="宋体"/>
        </w:rPr>
        <w:t>;</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江西师范大学科学技术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现代电子技术</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针对传统的</w:t>
      </w:r>
      <w:proofErr w:type="gramStart"/>
      <w:r w:rsidR="008901B8" w:rsidRPr="00270646">
        <w:rPr>
          <w:rFonts w:hAnsi="宋体" w:cs="宋体"/>
        </w:rPr>
        <w:t>动漫设计</w:t>
      </w:r>
      <w:proofErr w:type="gramEnd"/>
      <w:r w:rsidR="008901B8" w:rsidRPr="00270646">
        <w:rPr>
          <w:rFonts w:hAnsi="宋体" w:cs="宋体"/>
        </w:rPr>
        <w:t>系统设计的作品存在大量丢帧现象的问题,设计基于数字媒体技术的微动</w:t>
      </w:r>
      <w:proofErr w:type="gramStart"/>
      <w:r w:rsidR="008901B8" w:rsidRPr="00270646">
        <w:rPr>
          <w:rFonts w:hAnsi="宋体" w:cs="宋体"/>
        </w:rPr>
        <w:t>漫设计</w:t>
      </w:r>
      <w:proofErr w:type="gramEnd"/>
      <w:r w:rsidR="008901B8" w:rsidRPr="00270646">
        <w:rPr>
          <w:rFonts w:hAnsi="宋体" w:cs="宋体"/>
        </w:rPr>
        <w:t>系统。在原有系统硬件基础上,改进了相关硬件的配置。在硬件部分的基础上,设计系统的软件部分。使用数字媒体技术处理微动漫的设计底稿图像。根据处理后的图像对微动漫的角色和场景</w:t>
      </w:r>
      <w:proofErr w:type="gramStart"/>
      <w:r w:rsidR="008901B8" w:rsidRPr="00270646">
        <w:rPr>
          <w:rFonts w:hAnsi="宋体" w:cs="宋体"/>
        </w:rPr>
        <w:t>等对象</w:t>
      </w:r>
      <w:proofErr w:type="gramEnd"/>
      <w:r w:rsidR="008901B8" w:rsidRPr="00270646">
        <w:rPr>
          <w:rFonts w:hAnsi="宋体" w:cs="宋体"/>
        </w:rPr>
        <w:t>建模,结合配音、音效等,输出微动</w:t>
      </w:r>
      <w:proofErr w:type="gramStart"/>
      <w:r w:rsidR="008901B8" w:rsidRPr="00270646">
        <w:rPr>
          <w:rFonts w:hAnsi="宋体" w:cs="宋体"/>
        </w:rPr>
        <w:t>漫作品</w:t>
      </w:r>
      <w:proofErr w:type="gramEnd"/>
      <w:r w:rsidR="008901B8" w:rsidRPr="00270646">
        <w:rPr>
          <w:rFonts w:hAnsi="宋体" w:cs="宋体"/>
        </w:rPr>
        <w:t>,完成基于数字媒体技术的微动</w:t>
      </w:r>
      <w:proofErr w:type="gramStart"/>
      <w:r w:rsidR="008901B8" w:rsidRPr="00270646">
        <w:rPr>
          <w:rFonts w:hAnsi="宋体" w:cs="宋体"/>
        </w:rPr>
        <w:t>漫设计</w:t>
      </w:r>
      <w:proofErr w:type="gramEnd"/>
      <w:r w:rsidR="008901B8" w:rsidRPr="00270646">
        <w:rPr>
          <w:rFonts w:hAnsi="宋体" w:cs="宋体"/>
        </w:rPr>
        <w:t>系统的设计。通过与传统的</w:t>
      </w:r>
      <w:proofErr w:type="gramStart"/>
      <w:r w:rsidR="008901B8" w:rsidRPr="00270646">
        <w:rPr>
          <w:rFonts w:hAnsi="宋体" w:cs="宋体"/>
        </w:rPr>
        <w:t>动漫设计</w:t>
      </w:r>
      <w:proofErr w:type="gramEnd"/>
      <w:r w:rsidR="008901B8" w:rsidRPr="00270646">
        <w:rPr>
          <w:rFonts w:hAnsi="宋体" w:cs="宋体"/>
        </w:rPr>
        <w:t>系统的对比实验,证明基于数字媒体技术的系统能够有效解决传统系统设计作品存在大量丢帧的问题,提高了</w:t>
      </w:r>
      <w:proofErr w:type="gramStart"/>
      <w:r w:rsidR="008901B8" w:rsidRPr="00270646">
        <w:rPr>
          <w:rFonts w:hAnsi="宋体" w:cs="宋体"/>
        </w:rPr>
        <w:t>动漫作品</w:t>
      </w:r>
      <w:proofErr w:type="gramEnd"/>
      <w:r w:rsidR="008901B8" w:rsidRPr="00270646">
        <w:rPr>
          <w:rFonts w:hAnsi="宋体" w:cs="宋体"/>
        </w:rPr>
        <w:t>品质,具有广阔的应用前景。</w:t>
      </w:r>
    </w:p>
    <w:p w:rsidR="008901B8" w:rsidRPr="00270646" w:rsidRDefault="0065417D" w:rsidP="00737EE7">
      <w:pPr>
        <w:pStyle w:val="a3"/>
        <w:rPr>
          <w:rFonts w:hAnsi="宋体" w:cs="宋体"/>
        </w:rPr>
      </w:pPr>
      <w:r>
        <w:rPr>
          <w:rFonts w:hAnsi="宋体" w:cs="宋体"/>
        </w:rPr>
        <w:t>【基    金】</w:t>
      </w:r>
      <w:r w:rsidR="008901B8" w:rsidRPr="00270646">
        <w:rPr>
          <w:rFonts w:hAnsi="宋体" w:cs="宋体"/>
        </w:rPr>
        <w:t xml:space="preserve"> 江西省高校人文社会科学研究项目(JY162017)</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9</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4</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三维动画在中</w:t>
      </w:r>
      <w:proofErr w:type="gramStart"/>
      <w:r w:rsidR="008901B8" w:rsidRPr="00270646">
        <w:rPr>
          <w:rFonts w:hAnsi="宋体" w:cs="宋体"/>
        </w:rPr>
        <w:t>职电子</w:t>
      </w:r>
      <w:proofErr w:type="gramEnd"/>
      <w:r w:rsidR="008901B8" w:rsidRPr="00270646">
        <w:rPr>
          <w:rFonts w:hAnsi="宋体" w:cs="宋体"/>
        </w:rPr>
        <w:t>技术基础教学中的应用研究</w:t>
      </w:r>
    </w:p>
    <w:p w:rsidR="008901B8" w:rsidRPr="00270646" w:rsidRDefault="0065417D" w:rsidP="00737EE7">
      <w:pPr>
        <w:pStyle w:val="a3"/>
        <w:rPr>
          <w:rFonts w:hAnsi="宋体" w:cs="宋体"/>
        </w:rPr>
      </w:pPr>
      <w:r>
        <w:rPr>
          <w:rFonts w:hAnsi="宋体" w:cs="宋体"/>
        </w:rPr>
        <w:lastRenderedPageBreak/>
        <w:t>【作    者】</w:t>
      </w:r>
      <w:r w:rsidR="008901B8" w:rsidRPr="00270646">
        <w:rPr>
          <w:rFonts w:hAnsi="宋体" w:cs="宋体"/>
        </w:rPr>
        <w:t xml:space="preserve"> </w:t>
      </w:r>
      <w:proofErr w:type="gramStart"/>
      <w:r w:rsidR="008901B8" w:rsidRPr="00270646">
        <w:rPr>
          <w:rFonts w:hAnsi="宋体" w:cs="宋体"/>
        </w:rPr>
        <w:t>盛杨</w:t>
      </w:r>
      <w:proofErr w:type="gramEnd"/>
      <w:r w:rsidR="008901B8" w:rsidRPr="00270646">
        <w:rPr>
          <w:rFonts w:hAnsi="宋体" w:cs="宋体"/>
        </w:rPr>
        <w:t>;</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长春市第一中等专业学校;</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科技经济导刊</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随着教育水平的提高,教学资源的开发与研究成为当前阶段教学研究的话题之一,</w:t>
      </w:r>
      <w:proofErr w:type="gramStart"/>
      <w:r w:rsidR="008901B8" w:rsidRPr="00270646">
        <w:rPr>
          <w:rFonts w:hAnsi="宋体" w:cs="宋体"/>
        </w:rPr>
        <w:t>加之,</w:t>
      </w:r>
      <w:proofErr w:type="gramEnd"/>
      <w:r w:rsidR="008901B8" w:rsidRPr="00270646">
        <w:rPr>
          <w:rFonts w:hAnsi="宋体" w:cs="宋体"/>
        </w:rPr>
        <w:t>中职院校的课程设置实用性较强,为促使电子技术基础教学效果更加显著,迎合时代发展需求,根据当前教学资源开发中存在的诸多问题,本文通过对三维动画在教学资源开发中的原则、策略等方面进行简要分析,希望为教学资源的开发提供实质性参考建议。</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27</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5</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影视动画课程</w:t>
      </w:r>
      <w:proofErr w:type="gramStart"/>
      <w:r w:rsidR="008901B8" w:rsidRPr="00270646">
        <w:rPr>
          <w:rFonts w:hAnsi="宋体" w:cs="宋体"/>
        </w:rPr>
        <w:t>群慕课</w:t>
      </w:r>
      <w:proofErr w:type="gramEnd"/>
      <w:r w:rsidR="008901B8" w:rsidRPr="00270646">
        <w:rPr>
          <w:rFonts w:hAnsi="宋体" w:cs="宋体"/>
        </w:rPr>
        <w:t>与翻转课堂的教学浅析</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林小入;</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浙江科技学院艺术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大众文艺</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影视动画课程群的混合式教学研究,是基于线</w:t>
      </w:r>
      <w:proofErr w:type="gramStart"/>
      <w:r w:rsidR="008901B8" w:rsidRPr="00270646">
        <w:rPr>
          <w:rFonts w:hAnsi="宋体" w:cs="宋体"/>
        </w:rPr>
        <w:t>上线下混合式的</w:t>
      </w:r>
      <w:proofErr w:type="gramEnd"/>
      <w:r w:rsidR="008901B8" w:rsidRPr="00270646">
        <w:rPr>
          <w:rFonts w:hAnsi="宋体" w:cs="宋体"/>
        </w:rPr>
        <w:t>教学模式展开。文章从传统线下课堂进行分析,并与</w:t>
      </w:r>
      <w:proofErr w:type="gramStart"/>
      <w:r w:rsidR="008901B8" w:rsidRPr="00270646">
        <w:rPr>
          <w:rFonts w:hAnsi="宋体" w:cs="宋体"/>
        </w:rPr>
        <w:t>在线慕课的</w:t>
      </w:r>
      <w:proofErr w:type="gramEnd"/>
      <w:r w:rsidR="008901B8" w:rsidRPr="00270646">
        <w:rPr>
          <w:rFonts w:hAnsi="宋体" w:cs="宋体"/>
        </w:rPr>
        <w:t>进行融合,旨在进一步探究影视动画课程群中翻转课堂等教学创新点。本专业前导课程为插图与漫画设计,在此基础进行、视听语言、无纸动画、三维动画、短片制作等课程的后续教学,论文研究将以插图与漫画设计课程为例展开。</w:t>
      </w:r>
    </w:p>
    <w:p w:rsidR="008901B8" w:rsidRPr="00270646" w:rsidRDefault="0065417D" w:rsidP="00737EE7">
      <w:pPr>
        <w:pStyle w:val="a3"/>
        <w:rPr>
          <w:rFonts w:hAnsi="宋体" w:cs="宋体"/>
        </w:rPr>
      </w:pPr>
      <w:r>
        <w:rPr>
          <w:rFonts w:hAnsi="宋体" w:cs="宋体"/>
        </w:rPr>
        <w:t>【基    金】</w:t>
      </w:r>
      <w:r w:rsidR="008901B8" w:rsidRPr="00270646">
        <w:rPr>
          <w:rFonts w:hAnsi="宋体" w:cs="宋体"/>
        </w:rPr>
        <w:t xml:space="preserve"> 2016年浙江科技学</w:t>
      </w:r>
      <w:proofErr w:type="gramStart"/>
      <w:r w:rsidR="008901B8" w:rsidRPr="00270646">
        <w:rPr>
          <w:rFonts w:hAnsi="宋体" w:cs="宋体"/>
        </w:rPr>
        <w:t>院校级</w:t>
      </w:r>
      <w:proofErr w:type="gramEnd"/>
      <w:r w:rsidR="008901B8" w:rsidRPr="00270646">
        <w:rPr>
          <w:rFonts w:hAnsi="宋体" w:cs="宋体"/>
        </w:rPr>
        <w:t>教学研究项目成果,项目编号:2016-k23,课题名称:基于</w:t>
      </w:r>
      <w:proofErr w:type="gramStart"/>
      <w:r w:rsidR="008901B8" w:rsidRPr="00270646">
        <w:rPr>
          <w:rFonts w:hAnsi="宋体" w:cs="宋体"/>
        </w:rPr>
        <w:t>慕课加</w:t>
      </w:r>
      <w:proofErr w:type="gramEnd"/>
      <w:r w:rsidR="008901B8" w:rsidRPr="00270646">
        <w:rPr>
          <w:rFonts w:hAnsi="宋体" w:cs="宋体"/>
        </w:rPr>
        <w:t>翻转课堂的影视动画课程群课堂创新教学改革;;</w:t>
      </w:r>
    </w:p>
    <w:p w:rsidR="008901B8" w:rsidRPr="00270646" w:rsidRDefault="008901B8" w:rsidP="00737EE7">
      <w:pPr>
        <w:pStyle w:val="a3"/>
        <w:rPr>
          <w:rFonts w:hAnsi="宋体" w:cs="宋体"/>
        </w:rPr>
      </w:pPr>
      <w:r w:rsidRPr="00270646">
        <w:rPr>
          <w:rFonts w:hAnsi="宋体" w:cs="宋体"/>
        </w:rPr>
        <w:t>浙江科技学</w:t>
      </w:r>
      <w:proofErr w:type="gramStart"/>
      <w:r w:rsidRPr="00270646">
        <w:rPr>
          <w:rFonts w:hAnsi="宋体" w:cs="宋体"/>
        </w:rPr>
        <w:t>院校级</w:t>
      </w:r>
      <w:proofErr w:type="gramEnd"/>
      <w:r w:rsidRPr="00270646">
        <w:rPr>
          <w:rFonts w:hAnsi="宋体" w:cs="宋体"/>
        </w:rPr>
        <w:t>一流本科课程建设项目,项目编号:2020-k22,课题名称:插图与漫画设计;;</w:t>
      </w:r>
    </w:p>
    <w:p w:rsidR="008901B8" w:rsidRPr="00270646" w:rsidRDefault="008901B8" w:rsidP="00737EE7">
      <w:pPr>
        <w:pStyle w:val="a3"/>
        <w:rPr>
          <w:rFonts w:hAnsi="宋体" w:cs="宋体"/>
        </w:rPr>
      </w:pPr>
      <w:r w:rsidRPr="00270646">
        <w:rPr>
          <w:rFonts w:hAnsi="宋体" w:cs="宋体"/>
        </w:rPr>
        <w:t>2019年浙江省第三批省级在线课程建设项目课程项目61</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18</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6</w:t>
      </w:r>
      <w:r>
        <w:rPr>
          <w:rFonts w:hAnsi="宋体" w:cs="宋体" w:hint="eastAsia"/>
        </w:rPr>
        <w:t>/17</w:t>
      </w:r>
    </w:p>
    <w:p w:rsidR="008901B8" w:rsidRPr="00270646" w:rsidRDefault="0065417D" w:rsidP="00737EE7">
      <w:pPr>
        <w:pStyle w:val="a3"/>
        <w:rPr>
          <w:rFonts w:hAnsi="宋体" w:cs="宋体"/>
        </w:rPr>
      </w:pPr>
      <w:r>
        <w:rPr>
          <w:rFonts w:hAnsi="宋体" w:cs="宋体"/>
        </w:rPr>
        <w:lastRenderedPageBreak/>
        <w:t>【题    名】</w:t>
      </w:r>
      <w:r w:rsidR="008901B8" w:rsidRPr="00270646">
        <w:rPr>
          <w:rFonts w:hAnsi="宋体" w:cs="宋体"/>
        </w:rPr>
        <w:t xml:space="preserve">  多模态视阈下动画专业ESP教学探究</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李嵘剑;</w:t>
      </w:r>
      <w:proofErr w:type="gramStart"/>
      <w:r w:rsidR="008901B8" w:rsidRPr="00270646">
        <w:rPr>
          <w:rFonts w:hAnsi="宋体" w:cs="宋体"/>
        </w:rPr>
        <w:t>于贺巾</w:t>
      </w:r>
      <w:proofErr w:type="gramEnd"/>
      <w:r w:rsidR="008901B8" w:rsidRPr="00270646">
        <w:rPr>
          <w:rFonts w:hAnsi="宋体" w:cs="宋体"/>
        </w:rPr>
        <w:t>;</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吉林动画学院;</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高教学刊</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在动画专业ESP教学探究中,培养动画专业学生成为既懂专业又精通外语的实际操作能力强的复合型人才始终是动画专业ESP教学的最终目的。由于传统的教学模式在进行动画专业ESP教学时注重理论讲授,学生成绩不佳,实践应用能力弱。针对这一问题,文章进行多模态视阈下动画专业ESP教学探究,基于ESP课程多模态研究的必要性,结合ESP课程核心要素,探讨ESP多模态混合式教学模式。文章从教学理念、教学模式及教学实践三个方面对多模态视阈下动画专业ESP教学进行了探讨。主张将多模态教学模式实际应用于动画专业ESP的教学中,多元化多角度地刺激和激发学生的学习热情,在动画专业ESP方面全面提升学生的职业发展需求。</w:t>
      </w:r>
    </w:p>
    <w:p w:rsidR="008901B8" w:rsidRPr="00270646" w:rsidRDefault="0065417D" w:rsidP="00737EE7">
      <w:pPr>
        <w:pStyle w:val="a3"/>
        <w:rPr>
          <w:rFonts w:hAnsi="宋体" w:cs="宋体"/>
        </w:rPr>
      </w:pPr>
      <w:r>
        <w:rPr>
          <w:rFonts w:hAnsi="宋体" w:cs="宋体"/>
        </w:rPr>
        <w:t>【基    金】</w:t>
      </w:r>
      <w:r w:rsidR="008901B8" w:rsidRPr="00270646">
        <w:rPr>
          <w:rFonts w:hAnsi="宋体" w:cs="宋体"/>
        </w:rPr>
        <w:t xml:space="preserve"> 吉林省高教学会科研课题“动画专业ESP多模态教学与实践”（编号：JGJX2019D562）</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CF78B8" w:rsidRDefault="0065417D" w:rsidP="00737EE7">
      <w:pPr>
        <w:pStyle w:val="a3"/>
        <w:rPr>
          <w:rFonts w:hAnsi="宋体" w:cs="宋体"/>
        </w:rPr>
      </w:pPr>
      <w:r>
        <w:rPr>
          <w:rFonts w:hAnsi="宋体" w:cs="宋体"/>
        </w:rPr>
        <w:t>【期】</w:t>
      </w:r>
      <w:r w:rsidR="008901B8" w:rsidRPr="00270646">
        <w:rPr>
          <w:rFonts w:hAnsi="宋体" w:cs="宋体"/>
        </w:rPr>
        <w:t xml:space="preserve">  30</w:t>
      </w:r>
      <w:r w:rsidR="00CF78B8">
        <w:rPr>
          <w:rFonts w:hAnsi="宋体" w:cs="宋体"/>
        </w:rPr>
        <w:t xml:space="preserve"> </w:t>
      </w:r>
    </w:p>
    <w:p w:rsidR="00CF78B8" w:rsidRDefault="00CF78B8" w:rsidP="00737EE7">
      <w:pPr>
        <w:pStyle w:val="a3"/>
        <w:rPr>
          <w:rFonts w:hAnsi="宋体" w:cs="宋体"/>
        </w:rPr>
      </w:pPr>
    </w:p>
    <w:p w:rsidR="00CF78B8" w:rsidRDefault="00EB4AC1" w:rsidP="00737EE7">
      <w:pPr>
        <w:pStyle w:val="a3"/>
        <w:rPr>
          <w:rFonts w:hAnsi="宋体" w:cs="宋体"/>
        </w:rPr>
      </w:pPr>
      <w:r>
        <w:rPr>
          <w:rFonts w:hAnsi="宋体" w:cs="宋体" w:hint="eastAsia"/>
        </w:rPr>
        <w:t>17</w:t>
      </w:r>
      <w:r>
        <w:rPr>
          <w:rFonts w:hAnsi="宋体" w:cs="宋体" w:hint="eastAsia"/>
        </w:rPr>
        <w:t>/17</w:t>
      </w:r>
    </w:p>
    <w:p w:rsidR="008901B8" w:rsidRPr="00270646" w:rsidRDefault="0065417D" w:rsidP="00737EE7">
      <w:pPr>
        <w:pStyle w:val="a3"/>
        <w:rPr>
          <w:rFonts w:hAnsi="宋体" w:cs="宋体"/>
        </w:rPr>
      </w:pPr>
      <w:r>
        <w:rPr>
          <w:rFonts w:hAnsi="宋体" w:cs="宋体"/>
        </w:rPr>
        <w:t>【题    名】</w:t>
      </w:r>
      <w:r w:rsidR="008901B8" w:rsidRPr="00270646">
        <w:rPr>
          <w:rFonts w:hAnsi="宋体" w:cs="宋体"/>
        </w:rPr>
        <w:t xml:space="preserve">  基于“互联网+”线上线下混合式教学模式在高职《影视后期制作》课程改革中的实践探索</w:t>
      </w:r>
    </w:p>
    <w:p w:rsidR="008901B8" w:rsidRPr="00270646" w:rsidRDefault="0065417D" w:rsidP="00737EE7">
      <w:pPr>
        <w:pStyle w:val="a3"/>
        <w:rPr>
          <w:rFonts w:hAnsi="宋体" w:cs="宋体"/>
        </w:rPr>
      </w:pPr>
      <w:r>
        <w:rPr>
          <w:rFonts w:hAnsi="宋体" w:cs="宋体"/>
        </w:rPr>
        <w:t>【作    者】</w:t>
      </w:r>
      <w:r w:rsidR="008901B8" w:rsidRPr="00270646">
        <w:rPr>
          <w:rFonts w:hAnsi="宋体" w:cs="宋体"/>
        </w:rPr>
        <w:t xml:space="preserve"> </w:t>
      </w:r>
      <w:proofErr w:type="gramStart"/>
      <w:r w:rsidR="008901B8" w:rsidRPr="00270646">
        <w:rPr>
          <w:rFonts w:hAnsi="宋体" w:cs="宋体"/>
        </w:rPr>
        <w:t>桑亚琼</w:t>
      </w:r>
      <w:proofErr w:type="gramEnd"/>
      <w:r w:rsidR="008901B8" w:rsidRPr="00270646">
        <w:rPr>
          <w:rFonts w:hAnsi="宋体" w:cs="宋体"/>
        </w:rPr>
        <w:t>;胡良马;</w:t>
      </w:r>
    </w:p>
    <w:p w:rsidR="008901B8" w:rsidRPr="00270646" w:rsidRDefault="0065417D" w:rsidP="00737EE7">
      <w:pPr>
        <w:pStyle w:val="a3"/>
        <w:rPr>
          <w:rFonts w:hAnsi="宋体" w:cs="宋体"/>
        </w:rPr>
      </w:pPr>
      <w:r>
        <w:rPr>
          <w:rFonts w:hAnsi="宋体" w:cs="宋体"/>
        </w:rPr>
        <w:t>【单    位】</w:t>
      </w:r>
      <w:r w:rsidR="008901B8" w:rsidRPr="00270646">
        <w:rPr>
          <w:rFonts w:hAnsi="宋体" w:cs="宋体"/>
        </w:rPr>
        <w:t xml:space="preserve"> 江苏省宿迁中等专业学校(宿迁开放大学);</w:t>
      </w:r>
    </w:p>
    <w:p w:rsidR="008901B8" w:rsidRPr="00270646" w:rsidRDefault="0065417D" w:rsidP="00737EE7">
      <w:pPr>
        <w:pStyle w:val="a3"/>
        <w:rPr>
          <w:rFonts w:hAnsi="宋体" w:cs="宋体"/>
        </w:rPr>
      </w:pPr>
      <w:r>
        <w:rPr>
          <w:rFonts w:hAnsi="宋体" w:cs="宋体"/>
        </w:rPr>
        <w:t>【文献来源】</w:t>
      </w:r>
      <w:r w:rsidR="008901B8" w:rsidRPr="00270646">
        <w:rPr>
          <w:rFonts w:hAnsi="宋体" w:cs="宋体"/>
        </w:rPr>
        <w:t xml:space="preserve">  计算机产品与流通</w:t>
      </w:r>
    </w:p>
    <w:p w:rsidR="008901B8" w:rsidRPr="00270646" w:rsidRDefault="0065417D" w:rsidP="00737EE7">
      <w:pPr>
        <w:pStyle w:val="a3"/>
        <w:rPr>
          <w:rFonts w:hAnsi="宋体" w:cs="宋体"/>
        </w:rPr>
      </w:pPr>
      <w:r>
        <w:rPr>
          <w:rFonts w:hAnsi="宋体" w:cs="宋体"/>
        </w:rPr>
        <w:t>【摘    要】</w:t>
      </w:r>
      <w:r w:rsidR="008901B8" w:rsidRPr="00270646">
        <w:rPr>
          <w:rFonts w:hAnsi="宋体" w:cs="宋体"/>
        </w:rPr>
        <w:t xml:space="preserve"> 在当前教育领域中,信息化理念开创的线上线下混合式教学模式给教育工作带来了非常大的便利,尽管如此,在许多传统课程的改革实践中仍存在着许多问题。本文首先对</w:t>
      </w:r>
      <w:proofErr w:type="gramStart"/>
      <w:r w:rsidR="008901B8" w:rsidRPr="00270646">
        <w:rPr>
          <w:rFonts w:hAnsi="宋体" w:cs="宋体"/>
        </w:rPr>
        <w:t>基于"</w:t>
      </w:r>
      <w:proofErr w:type="gramEnd"/>
      <w:r w:rsidR="008901B8" w:rsidRPr="00270646">
        <w:rPr>
          <w:rFonts w:hAnsi="宋体" w:cs="宋体"/>
        </w:rPr>
        <w:t>互联网+"线上线下混合教育模式进行了简单概述,其次对高职《影视后期制作》课程现存在的问题进行了分析,最后针对混合教学模式在高职《影视</w:t>
      </w:r>
      <w:r w:rsidR="008901B8" w:rsidRPr="00270646">
        <w:rPr>
          <w:rFonts w:hAnsi="宋体" w:cs="宋体"/>
        </w:rPr>
        <w:lastRenderedPageBreak/>
        <w:t>后期制作》课程改革中的实践进行了探索。</w:t>
      </w:r>
    </w:p>
    <w:p w:rsidR="008901B8" w:rsidRPr="00270646" w:rsidRDefault="0065417D" w:rsidP="00737EE7">
      <w:pPr>
        <w:pStyle w:val="a3"/>
        <w:rPr>
          <w:rFonts w:hAnsi="宋体" w:cs="宋体"/>
        </w:rPr>
      </w:pPr>
      <w:r>
        <w:rPr>
          <w:rFonts w:hAnsi="宋体" w:cs="宋体"/>
        </w:rPr>
        <w:t>【基    金】</w:t>
      </w:r>
      <w:r w:rsidR="008901B8" w:rsidRPr="00270646">
        <w:rPr>
          <w:rFonts w:hAnsi="宋体" w:cs="宋体"/>
        </w:rPr>
        <w:t xml:space="preserve"> 江苏省教育科学研究院第四期职业教育教学改革研究立项课题《基于超星泛雅平台混合式教学模式实践研究---以</w:t>
      </w:r>
      <w:r w:rsidR="008901B8" w:rsidRPr="00270646">
        <w:rPr>
          <w:rFonts w:hAnsi="宋体" w:cs="宋体"/>
        </w:rPr>
        <w:lastRenderedPageBreak/>
        <w:t>高职计算机专业课程为例》(项目编号:ZYB30)成果</w:t>
      </w:r>
    </w:p>
    <w:p w:rsidR="008901B8" w:rsidRPr="00270646" w:rsidRDefault="0065417D" w:rsidP="00737EE7">
      <w:pPr>
        <w:pStyle w:val="a3"/>
        <w:rPr>
          <w:rFonts w:hAnsi="宋体" w:cs="宋体"/>
        </w:rPr>
      </w:pPr>
      <w:r>
        <w:rPr>
          <w:rFonts w:hAnsi="宋体" w:cs="宋体"/>
        </w:rPr>
        <w:t>【年】</w:t>
      </w:r>
      <w:r w:rsidR="008901B8" w:rsidRPr="00270646">
        <w:rPr>
          <w:rFonts w:hAnsi="宋体" w:cs="宋体"/>
        </w:rPr>
        <w:t xml:space="preserve">  2020</w:t>
      </w:r>
    </w:p>
    <w:p w:rsidR="008901B8" w:rsidRPr="00270646" w:rsidRDefault="0065417D" w:rsidP="00737EE7">
      <w:pPr>
        <w:pStyle w:val="a3"/>
        <w:rPr>
          <w:rFonts w:hAnsi="宋体" w:cs="宋体"/>
        </w:rPr>
      </w:pPr>
      <w:r>
        <w:rPr>
          <w:rFonts w:hAnsi="宋体" w:cs="宋体"/>
        </w:rPr>
        <w:t>【期】</w:t>
      </w:r>
      <w:r w:rsidR="008901B8" w:rsidRPr="00270646">
        <w:rPr>
          <w:rFonts w:hAnsi="宋体" w:cs="宋体"/>
        </w:rPr>
        <w:t xml:space="preserve">  11</w:t>
      </w:r>
    </w:p>
    <w:p w:rsidR="008901B8" w:rsidRDefault="008901B8" w:rsidP="00737EE7">
      <w:pPr>
        <w:pStyle w:val="a3"/>
        <w:rPr>
          <w:rFonts w:hAnsi="宋体" w:cs="宋体"/>
        </w:rPr>
        <w:sectPr w:rsidR="008901B8" w:rsidSect="008901B8">
          <w:type w:val="continuous"/>
          <w:pgSz w:w="11906" w:h="16838"/>
          <w:pgMar w:top="1440" w:right="1800" w:bottom="1440" w:left="1800" w:header="851" w:footer="992" w:gutter="0"/>
          <w:cols w:num="2" w:space="425"/>
          <w:docGrid w:type="lines" w:linePitch="312"/>
        </w:sectPr>
      </w:pPr>
    </w:p>
    <w:p w:rsidR="008901B8" w:rsidRPr="00D025FA" w:rsidRDefault="0065417D" w:rsidP="00737EE7">
      <w:pPr>
        <w:pStyle w:val="a3"/>
        <w:rPr>
          <w:rFonts w:hAnsi="宋体" w:cs="宋体"/>
        </w:rPr>
      </w:pPr>
      <w:r>
        <w:rPr>
          <w:rFonts w:hAnsi="宋体" w:cs="宋体"/>
        </w:rPr>
        <w:lastRenderedPageBreak/>
        <w:t xml:space="preserve"> </w:t>
      </w:r>
    </w:p>
    <w:sectPr w:rsidR="008901B8" w:rsidRPr="00D025F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EC" w:rsidRDefault="00BB62EC">
      <w:r>
        <w:separator/>
      </w:r>
    </w:p>
  </w:endnote>
  <w:endnote w:type="continuationSeparator" w:id="0">
    <w:p w:rsidR="00BB62EC" w:rsidRDefault="00BB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59" w:rsidRDefault="00B4495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44959" w:rsidRDefault="00B44959">
    <w:pPr>
      <w:pStyle w:val="a4"/>
      <w:framePr w:wrap="around" w:vAnchor="text" w:hAnchor="margin" w:xAlign="right" w:y="1"/>
      <w:rPr>
        <w:rStyle w:val="a6"/>
      </w:rPr>
    </w:pPr>
  </w:p>
  <w:p w:rsidR="00B44959" w:rsidRDefault="00B44959">
    <w:pPr>
      <w:pStyle w:val="a4"/>
      <w:framePr w:wrap="around" w:vAnchor="text" w:hAnchor="margin" w:xAlign="right" w:y="1"/>
      <w:rPr>
        <w:rStyle w:val="a6"/>
      </w:rPr>
    </w:pPr>
  </w:p>
  <w:p w:rsidR="00B44959" w:rsidRDefault="00B4495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69999"/>
      <w:docPartObj>
        <w:docPartGallery w:val="Page Numbers (Bottom of Page)"/>
        <w:docPartUnique/>
      </w:docPartObj>
    </w:sdtPr>
    <w:sdtContent>
      <w:p w:rsidR="00B44959" w:rsidRDefault="00B44959">
        <w:pPr>
          <w:pStyle w:val="a4"/>
          <w:jc w:val="center"/>
        </w:pPr>
        <w:r>
          <w:fldChar w:fldCharType="begin"/>
        </w:r>
        <w:r>
          <w:instrText>PAGE   \* MERGEFORMAT</w:instrText>
        </w:r>
        <w:r>
          <w:fldChar w:fldCharType="separate"/>
        </w:r>
        <w:r w:rsidR="00F75624" w:rsidRPr="00F75624">
          <w:rPr>
            <w:noProof/>
            <w:lang w:val="zh-CN"/>
          </w:rPr>
          <w:t>2</w:t>
        </w:r>
        <w:r>
          <w:fldChar w:fldCharType="end"/>
        </w:r>
      </w:p>
    </w:sdtContent>
  </w:sdt>
  <w:p w:rsidR="00B44959" w:rsidRDefault="00B44959">
    <w:pPr>
      <w:pStyle w:val="a4"/>
      <w:jc w:val="center"/>
    </w:pPr>
  </w:p>
  <w:p w:rsidR="00B44959" w:rsidRDefault="00B44959">
    <w:pPr>
      <w:pStyle w:val="a4"/>
      <w:jc w:val="center"/>
    </w:pPr>
  </w:p>
  <w:p w:rsidR="00B44959" w:rsidRDefault="00B4495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EC" w:rsidRDefault="00BB62EC">
      <w:r>
        <w:separator/>
      </w:r>
    </w:p>
  </w:footnote>
  <w:footnote w:type="continuationSeparator" w:id="0">
    <w:p w:rsidR="00BB62EC" w:rsidRDefault="00BB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59" w:rsidRDefault="00B4495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7C5A32"/>
    <w:rsid w:val="0005016C"/>
    <w:rsid w:val="0009393D"/>
    <w:rsid w:val="001B242B"/>
    <w:rsid w:val="001D54E9"/>
    <w:rsid w:val="001F12DE"/>
    <w:rsid w:val="001F7C92"/>
    <w:rsid w:val="00254E0E"/>
    <w:rsid w:val="002946B2"/>
    <w:rsid w:val="00361402"/>
    <w:rsid w:val="00363CA4"/>
    <w:rsid w:val="0038420A"/>
    <w:rsid w:val="003B0C2F"/>
    <w:rsid w:val="003B6450"/>
    <w:rsid w:val="003C6E9F"/>
    <w:rsid w:val="00413C1D"/>
    <w:rsid w:val="00431BA5"/>
    <w:rsid w:val="004C271B"/>
    <w:rsid w:val="004D3AFA"/>
    <w:rsid w:val="005D3177"/>
    <w:rsid w:val="0065417D"/>
    <w:rsid w:val="006A46F2"/>
    <w:rsid w:val="00737EE7"/>
    <w:rsid w:val="00741408"/>
    <w:rsid w:val="00741F79"/>
    <w:rsid w:val="00773179"/>
    <w:rsid w:val="007A5D97"/>
    <w:rsid w:val="0081117A"/>
    <w:rsid w:val="00827806"/>
    <w:rsid w:val="00836226"/>
    <w:rsid w:val="008369B7"/>
    <w:rsid w:val="008901B8"/>
    <w:rsid w:val="00986100"/>
    <w:rsid w:val="00A009AA"/>
    <w:rsid w:val="00A03425"/>
    <w:rsid w:val="00A463E4"/>
    <w:rsid w:val="00A771BB"/>
    <w:rsid w:val="00B35E22"/>
    <w:rsid w:val="00B44959"/>
    <w:rsid w:val="00B47FE5"/>
    <w:rsid w:val="00BA2C47"/>
    <w:rsid w:val="00BB62EC"/>
    <w:rsid w:val="00BE0E0D"/>
    <w:rsid w:val="00BF59A7"/>
    <w:rsid w:val="00C01CAB"/>
    <w:rsid w:val="00CB0154"/>
    <w:rsid w:val="00CB7990"/>
    <w:rsid w:val="00CF78B8"/>
    <w:rsid w:val="00D54C80"/>
    <w:rsid w:val="00D846FE"/>
    <w:rsid w:val="00E53C8A"/>
    <w:rsid w:val="00E84829"/>
    <w:rsid w:val="00EB4AC1"/>
    <w:rsid w:val="00ED15B4"/>
    <w:rsid w:val="00ED40EF"/>
    <w:rsid w:val="00F3610F"/>
    <w:rsid w:val="00F70CB8"/>
    <w:rsid w:val="00F75624"/>
    <w:rsid w:val="00FE3F97"/>
    <w:rsid w:val="017C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F70CB8"/>
    <w:rPr>
      <w:rFonts w:ascii="宋体" w:eastAsia="宋体" w:hAnsi="Courier New" w:cs="Courier New"/>
      <w:kern w:val="2"/>
      <w:sz w:val="21"/>
      <w:szCs w:val="21"/>
    </w:rPr>
  </w:style>
  <w:style w:type="character" w:customStyle="1" w:styleId="Char0">
    <w:name w:val="页脚 Char"/>
    <w:basedOn w:val="a0"/>
    <w:link w:val="a4"/>
    <w:uiPriority w:val="99"/>
    <w:rsid w:val="00741408"/>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F70CB8"/>
    <w:rPr>
      <w:rFonts w:ascii="宋体" w:eastAsia="宋体" w:hAnsi="Courier New" w:cs="Courier New"/>
      <w:kern w:val="2"/>
      <w:sz w:val="21"/>
      <w:szCs w:val="21"/>
    </w:rPr>
  </w:style>
  <w:style w:type="character" w:customStyle="1" w:styleId="Char0">
    <w:name w:val="页脚 Char"/>
    <w:basedOn w:val="a0"/>
    <w:link w:val="a4"/>
    <w:uiPriority w:val="99"/>
    <w:rsid w:val="00741408"/>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D3749-882A-4BB1-9B49-18F901A8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5543</Words>
  <Characters>145596</Characters>
  <Application>Microsoft Office Word</Application>
  <DocSecurity>0</DocSecurity>
  <Lines>1213</Lines>
  <Paragraphs>341</Paragraphs>
  <ScaleCrop>false</ScaleCrop>
  <Company>微软中国</Company>
  <LinksUpToDate>false</LinksUpToDate>
  <CharactersWithSpaces>17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ping</dc:creator>
  <cp:lastModifiedBy>贾建萍</cp:lastModifiedBy>
  <cp:revision>2</cp:revision>
  <dcterms:created xsi:type="dcterms:W3CDTF">2020-10-29T02:20:00Z</dcterms:created>
  <dcterms:modified xsi:type="dcterms:W3CDTF">2020-10-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